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C49B" w14:textId="77777777" w:rsidR="00691E67" w:rsidRDefault="00691E67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bookmarkStart w:id="0" w:name="_GoBack"/>
      <w:bookmarkEnd w:id="0"/>
    </w:p>
    <w:p w14:paraId="7EF6311B" w14:textId="77777777" w:rsidR="00691E67" w:rsidRDefault="00691E67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14:paraId="79ED297C" w14:textId="77777777" w:rsidR="00691E67" w:rsidRDefault="00691E67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14:paraId="0D7B6E58" w14:textId="77777777" w:rsidR="00691E67" w:rsidRDefault="00691E67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14:paraId="60A84E71" w14:textId="1A5D6F16" w:rsidR="00CC0531" w:rsidRPr="005B0132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SZKOLNY </w:t>
      </w:r>
      <w:r w:rsidRPr="005B0132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ROGRAM WYCHOWAWCZO-PROFILAKTYCZNY</w:t>
      </w:r>
    </w:p>
    <w:p w14:paraId="33D63C30" w14:textId="77777777" w:rsidR="00CC0531" w:rsidRPr="0073363B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pl-PL"/>
        </w:rPr>
      </w:pPr>
      <w:r w:rsidRPr="005B0132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ealizowany w latach 2021-2024</w:t>
      </w:r>
    </w:p>
    <w:p w14:paraId="3CCFCFEF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w Szkole Podstawowej nr 58 z Oddziałami Integracyjnymi im. Marii Dąbrowskiej </w:t>
      </w:r>
    </w:p>
    <w:p w14:paraId="0B68DD24" w14:textId="77777777" w:rsidR="00CC0531" w:rsidRPr="003D3244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Katowicach</w:t>
      </w:r>
    </w:p>
    <w:p w14:paraId="50F87556" w14:textId="77777777" w:rsidR="00CC0531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14:paraId="66BA341D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14:paraId="6DFAC8E7" w14:textId="77777777" w:rsidR="00CC0531" w:rsidRPr="00704F11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pl-PL"/>
        </w:rPr>
      </w:pPr>
    </w:p>
    <w:p w14:paraId="48FA2F0B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sectPr w:rsidR="00CC0531" w:rsidRPr="00FC0165">
          <w:headerReference w:type="default" r:id="rId11"/>
          <w:footerReference w:type="default" r:id="rId12"/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r w:rsidRPr="00FC01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 w:type="page"/>
      </w:r>
    </w:p>
    <w:p w14:paraId="40EB8CD7" w14:textId="77777777" w:rsidR="00CC0531" w:rsidRPr="00FC016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86F7C3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PODSTAWA PRAWNA </w:t>
      </w:r>
    </w:p>
    <w:p w14:paraId="7FDBBDA4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7398F" w14:textId="77777777" w:rsidR="00CC0531" w:rsidRPr="00FC0165" w:rsidRDefault="00CC0531" w:rsidP="00CC053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stytucja Rzeczypospolitej Polskiej z dnia 2 kwietnia 1997 r. uchwalona przez Zgromadzenie Narodowe w dniu 2 kwietnia 1997 r., przyjęta przez Naród w referendum konstytucyjnym w dniu 25 maja 1997 r., podpisana przez Prezydenta Rzeczypospolitej Polskiej w dniu 16 lipca 1997 r. (Dz. U. z 1997 r., nr 78, poz. 483, z późn. zm.);</w:t>
      </w:r>
    </w:p>
    <w:p w14:paraId="2C37FBE4" w14:textId="77777777" w:rsidR="00CC0531" w:rsidRPr="00FC0165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 48 ust.1. 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prawo rodziców do wychowania, a jednocześnie uwzględnia funkcję szkoły w wychowaniu jako wspomagającą i uzupełniającą: </w:t>
      </w:r>
      <w:r w:rsidRPr="00FC01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 mają prawo do wychowania dzieci zgodnie z własnymi przekonaniami. Wychowanie to powinno uwzględnić stopień dojrzałości dziecka, a także wolność sumienia i wyznania oraz jego przekonania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D432CA" w14:textId="2B20D133" w:rsidR="00CC0531" w:rsidRPr="00613BA8" w:rsidRDefault="00CC0531" w:rsidP="00613BA8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4 ust. 3 </w:t>
      </w:r>
      <w:r w:rsidRPr="09DB2A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zice mają prawo do zapewnienia dzieciom wychowania i nauczania moralnego i religijnego zgodnie ze swoimi przekonaniami</w:t>
      </w: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4D35341C"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2 ust. 1;</w:t>
      </w:r>
    </w:p>
    <w:p w14:paraId="63C8CA8F" w14:textId="77777777" w:rsidR="00613BA8" w:rsidRPr="00613BA8" w:rsidRDefault="00613BA8" w:rsidP="00613BA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BA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7 września 1991 r. o systemie oświaty (Dz.U. 2021 poz. 1915 z późn. zm.),</w:t>
      </w:r>
    </w:p>
    <w:p w14:paraId="290FABBD" w14:textId="77777777" w:rsidR="00613BA8" w:rsidRPr="00613BA8" w:rsidRDefault="00613BA8" w:rsidP="00613BA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BA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r.- Prawo oświatowe (Dz. U. z 2021 r. poz. 1082 z późn. zm.),</w:t>
      </w:r>
    </w:p>
    <w:p w14:paraId="578C7559" w14:textId="5253827A" w:rsidR="00CC0531" w:rsidRPr="00C30130" w:rsidRDefault="08C88326" w:rsidP="09DB2A68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3BA8">
        <w:rPr>
          <w:rFonts w:ascii="Times New Roman" w:eastAsia="Times New Roman" w:hAnsi="Times New Roman" w:cs="Times New Roman"/>
          <w:sz w:val="24"/>
          <w:szCs w:val="24"/>
        </w:rPr>
        <w:t>U</w:t>
      </w:r>
      <w:r w:rsidR="55EF96D6" w:rsidRPr="00613BA8">
        <w:rPr>
          <w:rFonts w:ascii="Times New Roman" w:eastAsia="Times New Roman" w:hAnsi="Times New Roman" w:cs="Times New Roman"/>
          <w:sz w:val="24"/>
          <w:szCs w:val="24"/>
        </w:rPr>
        <w:t>stawa</w:t>
      </w:r>
      <w:r w:rsidRPr="00613BA8">
        <w:rPr>
          <w:rFonts w:ascii="Times New Roman" w:eastAsia="Times New Roman" w:hAnsi="Times New Roman" w:cs="Times New Roman"/>
          <w:sz w:val="24"/>
          <w:szCs w:val="24"/>
        </w:rPr>
        <w:t xml:space="preserve"> z dnia 26 stycznia 1982 r. - Karta Nauczyciela (Dz. U. z 2021 r. poz. 1762 </w:t>
      </w:r>
      <w:r w:rsidR="00613BA8" w:rsidRPr="00613BA8">
        <w:rPr>
          <w:rFonts w:ascii="Times New Roman" w:eastAsia="Times New Roman" w:hAnsi="Times New Roman" w:cs="Times New Roman"/>
          <w:sz w:val="24"/>
          <w:szCs w:val="24"/>
        </w:rPr>
        <w:t>z późn. zm.</w:t>
      </w:r>
      <w:r w:rsidRPr="00613BA8">
        <w:rPr>
          <w:rFonts w:ascii="Times New Roman" w:eastAsia="Times New Roman" w:hAnsi="Times New Roman" w:cs="Times New Roman"/>
          <w:sz w:val="24"/>
          <w:szCs w:val="24"/>
        </w:rPr>
        <w:t>)</w:t>
      </w:r>
      <w:r w:rsidR="548BDBAA" w:rsidRPr="00613B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F8ED29" w14:textId="1ACEA4ED" w:rsidR="711E4F5D" w:rsidRPr="00613BA8" w:rsidRDefault="711E4F5D" w:rsidP="09DB2A68">
      <w:pPr>
        <w:numPr>
          <w:ilvl w:val="0"/>
          <w:numId w:val="10"/>
        </w:numPr>
        <w:spacing w:after="0" w:line="276" w:lineRule="auto"/>
        <w:jc w:val="both"/>
        <w:rPr>
          <w:rFonts w:eastAsiaTheme="minorEastAsia"/>
          <w:sz w:val="24"/>
          <w:szCs w:val="24"/>
          <w:lang w:eastAsia="pl-PL"/>
        </w:rPr>
      </w:pPr>
      <w:r w:rsidRPr="00613BA8">
        <w:rPr>
          <w:rFonts w:ascii="Times New Roman" w:eastAsia="Times New Roman" w:hAnsi="Times New Roman" w:cs="Times New Roman"/>
          <w:sz w:val="24"/>
          <w:szCs w:val="24"/>
        </w:rPr>
        <w:t xml:space="preserve">Ustawa z dnia 9 czerwca 2022 r. o wspieraniu i resocjalizacji nieletnich Warszawa, </w:t>
      </w:r>
      <w:r w:rsidR="222FF11F" w:rsidRPr="00613BA8">
        <w:rPr>
          <w:rFonts w:ascii="Times New Roman" w:eastAsia="Times New Roman" w:hAnsi="Times New Roman" w:cs="Times New Roman"/>
          <w:sz w:val="24"/>
          <w:szCs w:val="24"/>
        </w:rPr>
        <w:t>(</w:t>
      </w:r>
      <w:r w:rsidR="03DA8DD6" w:rsidRPr="00613BA8">
        <w:rPr>
          <w:rFonts w:ascii="Times New Roman" w:eastAsia="Times New Roman" w:hAnsi="Times New Roman" w:cs="Times New Roman"/>
          <w:sz w:val="24"/>
          <w:szCs w:val="24"/>
        </w:rPr>
        <w:t>Dz.U. 2022,</w:t>
      </w:r>
      <w:r w:rsidRPr="00613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A25768" w:rsidRPr="00613BA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3BA8">
        <w:rPr>
          <w:rFonts w:ascii="Times New Roman" w:eastAsia="Times New Roman" w:hAnsi="Times New Roman" w:cs="Times New Roman"/>
          <w:sz w:val="24"/>
          <w:szCs w:val="24"/>
        </w:rPr>
        <w:t>oz. 1700</w:t>
      </w:r>
      <w:r w:rsidR="005D41C4" w:rsidRPr="00613B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26EFC46" w14:textId="51E8C3DF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a z dnia 19 sierpnia 1994 r. o ochronie zdrowia psychicznego (Dz.U. 2020 poz. 685</w:t>
      </w:r>
      <w:r w:rsidR="00613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óźn. zm.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;</w:t>
      </w:r>
    </w:p>
    <w:p w14:paraId="76D0ACCB" w14:textId="1DABDC51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a z dnia 26 października 1982 r. o wychowaniu w trzeźwości i przeciwdziałaniu alkoholizmowi (Dz.U. 20</w:t>
      </w:r>
      <w:r w:rsidR="00613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z. </w:t>
      </w:r>
      <w:r w:rsidR="00613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19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óźn. zm.); </w:t>
      </w:r>
    </w:p>
    <w:p w14:paraId="3E81DDC3" w14:textId="7A96B672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a z dnia 9 listopada 1995 r. o ochronie zdrowia przed następstwami używania tytoniu i wyrobów tytoniowych (Dz.U. 20</w:t>
      </w:r>
      <w:r w:rsidR="00613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z. </w:t>
      </w:r>
      <w:r w:rsidR="00613B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6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;</w:t>
      </w:r>
    </w:p>
    <w:p w14:paraId="17254F8B" w14:textId="420C754F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a z dnia 29 lipca 2005 r. o przeciwdziałaniu narkomanii (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</w:t>
      </w:r>
      <w:r w:rsidR="00613B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613BA8">
        <w:rPr>
          <w:rFonts w:ascii="Times New Roman" w:eastAsia="Times New Roman" w:hAnsi="Times New Roman" w:cs="Times New Roman"/>
          <w:sz w:val="24"/>
          <w:szCs w:val="24"/>
          <w:lang w:eastAsia="pl-PL"/>
        </w:rPr>
        <w:t>2050 z późn. zm.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)</w:t>
      </w:r>
    </w:p>
    <w:p w14:paraId="0D6948D6" w14:textId="07DEDA27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a z dnia 29 lipca 2005 r. o przeciwdziałaniu przemocy w rodzinie (</w:t>
      </w:r>
      <w:r w:rsidR="00613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2021 poz. 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.</w:t>
      </w:r>
    </w:p>
    <w:p w14:paraId="1B1BFC35" w14:textId="77777777" w:rsidR="00CC0531" w:rsidRPr="00FC0165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wencja o prawach dziecka, przyjęta przez Zgromadzenie Ogólne Narodów Zjednoczonych 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20 listopada 1989 r. (Dz. U. 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1991 r., nr 120, poz. 526);</w:t>
      </w:r>
    </w:p>
    <w:p w14:paraId="1BA73527" w14:textId="77777777" w:rsidR="00CC0531" w:rsidRPr="00FC0165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Dz. U.  2017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56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 późn. zm.);</w:t>
      </w:r>
    </w:p>
    <w:p w14:paraId="78AEDFF9" w14:textId="77777777" w:rsidR="00CC0531" w:rsidRPr="00FC0165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sierpnia 2017 r. w sprawie szczegółowych warunków i sposobu oceniania, klasyfikowania i promowania uczniów i słuchaczy w szkołach publicznych (Dz. U.  2017 r., poz. 1534),</w:t>
      </w:r>
    </w:p>
    <w:p w14:paraId="67D3463F" w14:textId="5D937E34" w:rsidR="00CC0531" w:rsidRPr="00234758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4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porządzenie Ministra Edukacji Narodowej z dnia 28 lutego 2019 r. w sprawie szczegółowej organizacji publicznych szkół i publicznych przedszko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Dz. U.  2019</w:t>
      </w:r>
      <w:r w:rsidRPr="00234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02</w:t>
      </w:r>
      <w:r w:rsidR="00E94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późn. zm.</w:t>
      </w:r>
      <w:r w:rsidRPr="002347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</w:p>
    <w:p w14:paraId="2F3AC338" w14:textId="735A7971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Rozporządzenie Ministra Edukacji Narodowej z dnia 14 lipca 2019 r. w sprawie ramowych statutów: publicznej placówki kształcenia ustawicznego oraz publicznego centrum kształcenia zawodowego (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E9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320) </w:t>
      </w:r>
    </w:p>
    <w:p w14:paraId="7C5FF722" w14:textId="126090AB" w:rsidR="00CC0531" w:rsidRPr="0037225E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zporządzenie Ministra Edukacji Narodowej z dnia 9 sierpnia 2017 r. w sprawie zasad organizacji i udzielania pomocy psychologiczno-pedagogicznej w publicznych przedszkolach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kołach i placówkach (Dz. U. </w:t>
      </w:r>
      <w:r w:rsidRPr="003722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0 r., poz. 1280</w:t>
      </w:r>
      <w:r w:rsidR="00E943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óźn. zm.</w:t>
      </w:r>
      <w:r w:rsidRPr="003722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;</w:t>
      </w:r>
    </w:p>
    <w:p w14:paraId="0898D19C" w14:textId="77777777" w:rsidR="00CC0531" w:rsidRPr="0037225E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U. 2020 poz. 1309);</w:t>
      </w:r>
    </w:p>
    <w:p w14:paraId="69AE03B1" w14:textId="77777777" w:rsidR="00CC0531" w:rsidRDefault="00CC0531" w:rsidP="00CC053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porządzenie Ministra Edukacji Narodowej z dnia </w:t>
      </w:r>
      <w:r w:rsidRPr="003722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 sierpnia 2015 r. w sprawie zakresu i form prowadzenia w szkołach i placówkach systemu oświaty działalności wychowawczej, edukacyjnej, informacyjnej i profilaktycznej w celu przeciwdziałania narkomani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z.U. 2020 poz. 1449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.</w:t>
      </w:r>
    </w:p>
    <w:p w14:paraId="53D09C14" w14:textId="77777777" w:rsidR="00CC0531" w:rsidRPr="00C30130" w:rsidRDefault="00CC0531" w:rsidP="00CC053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Dz.U. 2020 poz. 493 z późn. zm.);</w:t>
      </w:r>
    </w:p>
    <w:p w14:paraId="050091FF" w14:textId="08AFC766" w:rsidR="00CC0531" w:rsidRPr="00C30130" w:rsidRDefault="00CC0531" w:rsidP="00CC053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1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Ministra Edukacji Narodowej i Sportu z dnia 31 grudnia 2002 r. w sprawie bezpieczeństwa i higieny w publicznych i niepublicznych szkołach i placówkach (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9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130">
        <w:rPr>
          <w:rFonts w:ascii="Times New Roman" w:eastAsia="Times New Roman" w:hAnsi="Times New Roman" w:cs="Times New Roman"/>
          <w:sz w:val="24"/>
          <w:szCs w:val="24"/>
          <w:lang w:eastAsia="pl-PL"/>
        </w:rPr>
        <w:t>2020.</w:t>
      </w:r>
      <w:r w:rsidR="00E9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604)</w:t>
      </w:r>
    </w:p>
    <w:p w14:paraId="1A1E9C5B" w14:textId="66B0C7A0" w:rsidR="09DB2A68" w:rsidRDefault="09DB2A68" w:rsidP="00E943FF">
      <w:pPr>
        <w:spacing w:after="0" w:line="276" w:lineRule="auto"/>
        <w:ind w:left="360"/>
        <w:jc w:val="both"/>
        <w:rPr>
          <w:sz w:val="24"/>
          <w:szCs w:val="24"/>
          <w:lang w:eastAsia="pl-PL"/>
        </w:rPr>
      </w:pPr>
    </w:p>
    <w:p w14:paraId="01ED983E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2F62345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Y:</w:t>
      </w:r>
    </w:p>
    <w:p w14:paraId="07B3D002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FA137" w14:textId="77777777" w:rsidR="00CC0531" w:rsidRDefault="00CC0531" w:rsidP="00CC053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 Program Ochrony Zdrowia Psychicznego (2017-2022)</w:t>
      </w:r>
    </w:p>
    <w:p w14:paraId="5C186F34" w14:textId="77777777" w:rsidR="00CC0531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F0EE2" w14:textId="77777777" w:rsidR="00CC0531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ACAA5" w14:textId="77777777" w:rsidR="00CC0531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5CEDE9" w14:textId="77777777" w:rsidR="00CC0531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8E8" w14:textId="77777777" w:rsidR="00CC0531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CC063" w14:textId="77777777" w:rsidR="00CC0531" w:rsidRPr="00FC0165" w:rsidRDefault="00CC0531" w:rsidP="00CC053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D6337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ZAŁOŻENIA </w:t>
      </w:r>
    </w:p>
    <w:p w14:paraId="5824193C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8EE22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gramu wychowawczo-profilaktycznego jest </w:t>
      </w: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ieranie ucznia we wszechstronnym rozwoju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kierunkowanym na osiągnięcie przez niego dojrzałości fizycznej, psychicznej (emocjonalnej i intelektualnej), duchowej i społecznej, który powinien być wzmacniany i uzupełniany przez działania z zakresu profilaktyki dzieci i młodzieży. </w:t>
      </w:r>
    </w:p>
    <w:p w14:paraId="3204784D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realizację tego procesu w dużej mierze spoczywa na szkole jako środowisku wychowawczym. Program określa działania, które w systemowy sposób będą angażować wszystkich uczniów i ich rodziców oraz całe środowisko szkolne (kadrę pedagogiczną, pracowników administracji i obsługę szkoły), ponieważ przygotowanie młodego człowieka do życia we współczesnym świecie wymaga współpracy uczniów, nauczycieli, pozostałych pracowników szkoły, rodziców i środowiska. </w:t>
      </w:r>
    </w:p>
    <w:p w14:paraId="7087F5D1" w14:textId="77777777" w:rsidR="00CC0531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szkoły jest ukierunkowanie procesu wychowawczego na </w:t>
      </w: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ci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yznaczają cele wychowania i kryteria jego oceny. Takie wychowanie zakłada podmiotowe traktowanie ucznia, a określone wartości skłaniają do podejmowania odpowiednich wyborów czy decyzji. </w:t>
      </w:r>
    </w:p>
    <w:p w14:paraId="2AEE3695" w14:textId="77777777" w:rsidR="00CC0531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0BC16" w14:textId="77777777" w:rsidR="00CC0531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C5630" w14:textId="77777777" w:rsidR="00CC0531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319C5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8C75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artości i postaw, które określa podstawa programowa i które stanowią istotę proponowanych działań, należą: </w:t>
      </w:r>
    </w:p>
    <w:p w14:paraId="4F8941F0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6"/>
        <w:gridCol w:w="1616"/>
        <w:gridCol w:w="5602"/>
      </w:tblGrid>
      <w:tr w:rsidR="00CC0531" w:rsidRPr="00FC0165" w14:paraId="3D673D0D" w14:textId="77777777">
        <w:tc>
          <w:tcPr>
            <w:tcW w:w="3369" w:type="dxa"/>
          </w:tcPr>
          <w:p w14:paraId="5FB3816E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  <w:tc>
          <w:tcPr>
            <w:tcW w:w="11417" w:type="dxa"/>
            <w:gridSpan w:val="2"/>
          </w:tcPr>
          <w:p w14:paraId="047952B9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b/>
                <w:sz w:val="24"/>
                <w:szCs w:val="24"/>
              </w:rPr>
              <w:t>POSTAWY</w:t>
            </w:r>
          </w:p>
        </w:tc>
      </w:tr>
      <w:tr w:rsidR="00CC0531" w:rsidRPr="00FC0165" w14:paraId="115FDEF0" w14:textId="77777777">
        <w:tc>
          <w:tcPr>
            <w:tcW w:w="3369" w:type="dxa"/>
          </w:tcPr>
          <w:p w14:paraId="3C9DFE41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59" w:type="dxa"/>
            <w:vMerge w:val="restart"/>
          </w:tcPr>
          <w:p w14:paraId="142FD7FC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obywatelska:</w:t>
            </w:r>
          </w:p>
        </w:tc>
        <w:tc>
          <w:tcPr>
            <w:tcW w:w="9858" w:type="dxa"/>
          </w:tcPr>
          <w:p w14:paraId="0A7DA642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 xml:space="preserve">podejmowanie działań na rzecz środowiska szkolnego i lokalnego, </w:t>
            </w:r>
          </w:p>
        </w:tc>
      </w:tr>
      <w:tr w:rsidR="00CC0531" w:rsidRPr="00FC0165" w14:paraId="6CC71D4C" w14:textId="77777777">
        <w:tc>
          <w:tcPr>
            <w:tcW w:w="3369" w:type="dxa"/>
          </w:tcPr>
          <w:p w14:paraId="25F85011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wytrwałość</w:t>
            </w:r>
          </w:p>
        </w:tc>
        <w:tc>
          <w:tcPr>
            <w:tcW w:w="1559" w:type="dxa"/>
            <w:vMerge/>
          </w:tcPr>
          <w:p w14:paraId="42245C77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14:paraId="07FC153B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szacunek dla środowiska przyrodniczego.</w:t>
            </w:r>
          </w:p>
        </w:tc>
      </w:tr>
      <w:tr w:rsidR="00CC0531" w:rsidRPr="00FC0165" w14:paraId="3CFC43DC" w14:textId="77777777">
        <w:tc>
          <w:tcPr>
            <w:tcW w:w="3369" w:type="dxa"/>
          </w:tcPr>
          <w:p w14:paraId="2DBBD489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kultura osobista</w:t>
            </w:r>
          </w:p>
        </w:tc>
        <w:tc>
          <w:tcPr>
            <w:tcW w:w="1559" w:type="dxa"/>
            <w:vMerge w:val="restart"/>
          </w:tcPr>
          <w:p w14:paraId="19D56337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patriotyczna:</w:t>
            </w:r>
          </w:p>
        </w:tc>
        <w:tc>
          <w:tcPr>
            <w:tcW w:w="9858" w:type="dxa"/>
          </w:tcPr>
          <w:p w14:paraId="2A4BE77C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przywiązanie do historii i tradycji narodowych,</w:t>
            </w:r>
          </w:p>
        </w:tc>
      </w:tr>
      <w:tr w:rsidR="00CC0531" w:rsidRPr="00FC0165" w14:paraId="4BACAF89" w14:textId="77777777">
        <w:tc>
          <w:tcPr>
            <w:tcW w:w="3369" w:type="dxa"/>
          </w:tcPr>
          <w:p w14:paraId="34C41129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solidarność</w:t>
            </w:r>
          </w:p>
        </w:tc>
        <w:tc>
          <w:tcPr>
            <w:tcW w:w="1559" w:type="dxa"/>
            <w:vMerge/>
          </w:tcPr>
          <w:p w14:paraId="60D31B3F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14:paraId="1DC9396C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wzmacnianie poczucia tożsamości narodowej.</w:t>
            </w:r>
          </w:p>
        </w:tc>
      </w:tr>
      <w:tr w:rsidR="00CC0531" w:rsidRPr="00FC0165" w14:paraId="76D1EB9F" w14:textId="77777777">
        <w:tc>
          <w:tcPr>
            <w:tcW w:w="3369" w:type="dxa"/>
          </w:tcPr>
          <w:p w14:paraId="3AD709AA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poświęcenie, altruizm</w:t>
            </w:r>
          </w:p>
        </w:tc>
        <w:tc>
          <w:tcPr>
            <w:tcW w:w="1559" w:type="dxa"/>
            <w:vMerge w:val="restart"/>
          </w:tcPr>
          <w:p w14:paraId="669A9200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społeczna:</w:t>
            </w:r>
          </w:p>
        </w:tc>
        <w:tc>
          <w:tcPr>
            <w:tcW w:w="9858" w:type="dxa"/>
          </w:tcPr>
          <w:p w14:paraId="52E002A2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akceptacji i szacunku dla drugiego człowieka,</w:t>
            </w:r>
          </w:p>
        </w:tc>
      </w:tr>
      <w:tr w:rsidR="00CC0531" w:rsidRPr="00FC0165" w14:paraId="31461177" w14:textId="77777777">
        <w:tc>
          <w:tcPr>
            <w:tcW w:w="3369" w:type="dxa"/>
          </w:tcPr>
          <w:p w14:paraId="6E492CBE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komunikatywność i współpraca</w:t>
            </w:r>
          </w:p>
        </w:tc>
        <w:tc>
          <w:tcPr>
            <w:tcW w:w="1559" w:type="dxa"/>
            <w:vMerge/>
          </w:tcPr>
          <w:p w14:paraId="08466A24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14:paraId="106296F6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angażowanie się w wolontariat.</w:t>
            </w:r>
          </w:p>
        </w:tc>
      </w:tr>
      <w:tr w:rsidR="00CC0531" w:rsidRPr="00FC0165" w14:paraId="797CC6F4" w14:textId="77777777">
        <w:tc>
          <w:tcPr>
            <w:tcW w:w="3369" w:type="dxa"/>
          </w:tcPr>
          <w:p w14:paraId="6818E19D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zdrowie i życie</w:t>
            </w:r>
          </w:p>
        </w:tc>
        <w:tc>
          <w:tcPr>
            <w:tcW w:w="1559" w:type="dxa"/>
          </w:tcPr>
          <w:p w14:paraId="1D9426A5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prozdrowotna:</w:t>
            </w:r>
          </w:p>
        </w:tc>
        <w:tc>
          <w:tcPr>
            <w:tcW w:w="9858" w:type="dxa"/>
          </w:tcPr>
          <w:p w14:paraId="579B3CEA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wdrożenie do zachowań higienicznych, bezpiecznych dla zdrowia własnego i innych,</w:t>
            </w:r>
          </w:p>
        </w:tc>
      </w:tr>
      <w:tr w:rsidR="00CC0531" w:rsidRPr="00FC0165" w14:paraId="1BB22F16" w14:textId="77777777">
        <w:tc>
          <w:tcPr>
            <w:tcW w:w="3369" w:type="dxa"/>
          </w:tcPr>
          <w:p w14:paraId="42E978B3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odpowiedzialność</w:t>
            </w:r>
          </w:p>
        </w:tc>
        <w:tc>
          <w:tcPr>
            <w:tcW w:w="1559" w:type="dxa"/>
          </w:tcPr>
          <w:p w14:paraId="11C840D3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14:paraId="4A6B914E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ugruntowanie wiedzy z zakresu prawidłowego odżywiania się, korzyści z aktywności fizycznej.</w:t>
            </w:r>
          </w:p>
        </w:tc>
      </w:tr>
      <w:tr w:rsidR="00CC0531" w:rsidRPr="00FC0165" w14:paraId="594B9995" w14:textId="77777777">
        <w:tc>
          <w:tcPr>
            <w:tcW w:w="3369" w:type="dxa"/>
          </w:tcPr>
          <w:p w14:paraId="1DC518FD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kreatywność i innowacyjność</w:t>
            </w:r>
          </w:p>
        </w:tc>
        <w:tc>
          <w:tcPr>
            <w:tcW w:w="1559" w:type="dxa"/>
          </w:tcPr>
          <w:p w14:paraId="2D5C6C04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edukacyjna:</w:t>
            </w:r>
          </w:p>
        </w:tc>
        <w:tc>
          <w:tcPr>
            <w:tcW w:w="9858" w:type="dxa"/>
          </w:tcPr>
          <w:p w14:paraId="4DA8A194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bCs/>
                <w:sz w:val="24"/>
                <w:szCs w:val="24"/>
              </w:rPr>
              <w:t>krytyczna analiza informacji,</w:t>
            </w:r>
          </w:p>
        </w:tc>
      </w:tr>
      <w:tr w:rsidR="00CC0531" w:rsidRPr="00FC0165" w14:paraId="12217D90" w14:textId="77777777">
        <w:tc>
          <w:tcPr>
            <w:tcW w:w="3369" w:type="dxa"/>
          </w:tcPr>
          <w:p w14:paraId="444FDBC5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ciekawość poznawcza</w:t>
            </w:r>
          </w:p>
        </w:tc>
        <w:tc>
          <w:tcPr>
            <w:tcW w:w="1559" w:type="dxa"/>
          </w:tcPr>
          <w:p w14:paraId="46AEEAF5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14:paraId="3F78A367" w14:textId="77777777" w:rsidR="00CC0531" w:rsidRPr="0073363B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bCs/>
                <w:sz w:val="24"/>
                <w:szCs w:val="24"/>
              </w:rPr>
              <w:t>poruszania się w przestrzeni cyfrowej</w:t>
            </w: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DABA4E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A16A1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ona skuteczność działań wychowawczych oraz współwystępujące czynniki ryzyka negatywnie oddziałujące na wychowanka sprawiają, że cele wychowawcze mogą być zagrożone lub niemożliwe do osiągnięcia. Wtedy konieczne staje się podejmowanie działań profilaktycznych. </w:t>
      </w: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kę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jako interwencję wzmacniającą, korygującą i uzupełniającą wychowanie. W działaniach profilaktycznych:</w:t>
      </w:r>
    </w:p>
    <w:p w14:paraId="34B30597" w14:textId="77777777" w:rsidR="00CC0531" w:rsidRPr="00A66648" w:rsidRDefault="00CC0531" w:rsidP="00CC05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my ucznia w radzeniu sobie z trudnościami zagrażającymi jego prawidłowemu rozwojowi i </w:t>
      </w: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emu życiu,</w:t>
      </w:r>
    </w:p>
    <w:p w14:paraId="52EA494C" w14:textId="77777777" w:rsidR="00CC0531" w:rsidRPr="00A66648" w:rsidRDefault="00CC0531" w:rsidP="00CC05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my i likwidujemy czynniki ryzyka,</w:t>
      </w:r>
    </w:p>
    <w:p w14:paraId="010AC17A" w14:textId="77777777" w:rsidR="00CC0531" w:rsidRPr="00E60BF6" w:rsidRDefault="00CC0531" w:rsidP="00CC053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ujemy i wzmacniamy </w:t>
      </w:r>
      <w:r w:rsidRPr="00E60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nniki chroniące</w:t>
      </w: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14:paraId="14AD2922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samoocena, potrzeba sukcesu, przynależności i satysfakcji życiowej;</w:t>
      </w:r>
    </w:p>
    <w:p w14:paraId="520FBF97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 i uzdolnienia;</w:t>
      </w:r>
    </w:p>
    <w:p w14:paraId="4135D8B6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moralny (poszanowanie norm, wartości, autorytetów);</w:t>
      </w:r>
    </w:p>
    <w:p w14:paraId="49C79FF9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interpersonalne, współpracy, rozwiązywania konfliktów, przyczyniające się do wyeliminowania zachowań agresywnych; </w:t>
      </w:r>
    </w:p>
    <w:p w14:paraId="0A50F5D7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ełnienie przez rodziców lub opiekunów uczniów funkcji wychowawczych;</w:t>
      </w:r>
    </w:p>
    <w:p w14:paraId="5EF3FF89" w14:textId="77777777" w:rsidR="00CC0531" w:rsidRPr="00E60BF6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BF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zkoły z rodzicami lub opiekunami uczniów i środowiskiem lokalnym</w:t>
      </w:r>
    </w:p>
    <w:p w14:paraId="519F2115" w14:textId="77777777" w:rsidR="00CC0531" w:rsidRPr="0073363B" w:rsidRDefault="00CC0531" w:rsidP="00CC0531">
      <w:pPr>
        <w:numPr>
          <w:ilvl w:val="0"/>
          <w:numId w:val="15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sectPr w:rsidR="00CC0531" w:rsidRPr="0073363B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60C4F533" w14:textId="77777777" w:rsidR="00CC0531" w:rsidRPr="00A6664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85CF" w14:textId="77777777" w:rsidR="00CC0531" w:rsidRPr="00A6664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D3FB3" w14:textId="17BD5904" w:rsidR="00CC0531" w:rsidRPr="00A66648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ychowawczo-profilaktyczne, podejmowane w naszej szkole, planowane są w oparciu o diagnozę w zakresie występujących </w:t>
      </w: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czynników chroniących oraz czynników ryzyka</w:t>
      </w:r>
      <w:r w:rsidR="00781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eniem działań jest dokonanie analizy sytuacji wychowawczej, a także</w:t>
      </w:r>
      <w:r w:rsidRPr="00A666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666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y wyników ankiet przeprowadzonych wśród</w:t>
      </w:r>
      <w:r w:rsidRPr="00A666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oraz współpracy z podmiotami wspierającymi działalność wychowawczą, edukacyjną, informacyjną i profilaktyczną szkoły. </w:t>
      </w:r>
    </w:p>
    <w:p w14:paraId="16418647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4850" w:type="dxa"/>
        <w:tblLook w:val="04A0" w:firstRow="1" w:lastRow="0" w:firstColumn="1" w:lastColumn="0" w:noHBand="0" w:noVBand="1"/>
      </w:tblPr>
      <w:tblGrid>
        <w:gridCol w:w="1920"/>
        <w:gridCol w:w="12930"/>
      </w:tblGrid>
      <w:tr w:rsidR="00CC0531" w:rsidRPr="00FC0165" w14:paraId="53AC610E" w14:textId="77777777" w:rsidTr="09DB2A68">
        <w:tc>
          <w:tcPr>
            <w:tcW w:w="1920" w:type="dxa"/>
          </w:tcPr>
          <w:p w14:paraId="6AC919DF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Działalność:</w:t>
            </w:r>
          </w:p>
        </w:tc>
        <w:tc>
          <w:tcPr>
            <w:tcW w:w="12930" w:type="dxa"/>
          </w:tcPr>
          <w:p w14:paraId="3FF2762D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Działania:</w:t>
            </w:r>
          </w:p>
        </w:tc>
      </w:tr>
      <w:tr w:rsidR="00CC0531" w:rsidRPr="00FC0165" w14:paraId="683DD1DC" w14:textId="77777777" w:rsidTr="09DB2A68">
        <w:tc>
          <w:tcPr>
            <w:tcW w:w="1920" w:type="dxa"/>
          </w:tcPr>
          <w:p w14:paraId="17144595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wychowawcza</w:t>
            </w:r>
          </w:p>
        </w:tc>
        <w:tc>
          <w:tcPr>
            <w:tcW w:w="12930" w:type="dxa"/>
          </w:tcPr>
          <w:p w14:paraId="7FBE2364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wadzenie działań z zakresu promocji zdrowia oraz wspomaganie ucznia i wychowanka w jego rozwoju:</w:t>
            </w:r>
          </w:p>
          <w:p w14:paraId="3C60B15C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spółpraca z rodzicami w celu budowania postawy prozdrowotnej i zdrowego stylu życia;</w:t>
            </w:r>
          </w:p>
          <w:p w14:paraId="6480DDFA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kształtowanie hierarchii systemu wartości, w którym zdrowie należy do jednych z najważniejszych wartości w życiu;</w:t>
            </w:r>
          </w:p>
          <w:p w14:paraId="3ED0AB91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promowanie zdrowego stylu życia (ogólne działania profilaktyczne wobec najbardziej powszechnych problemów współczesnej młodzieży: np. siecioholizm, sekty, narkotyki);</w:t>
            </w:r>
          </w:p>
          <w:p w14:paraId="6652BB28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yjaznego klimatu w szkole; budowanie prawidłowych relacji rówieśniczych; </w:t>
            </w:r>
          </w:p>
          <w:p w14:paraId="0EE2D370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zmacnianie kompetencji wychowawczych nauczycieli i wychowawców oraz rodziców lub opiekunów;</w:t>
            </w:r>
          </w:p>
          <w:p w14:paraId="2ED6245D" w14:textId="77777777" w:rsidR="00CC0531" w:rsidRPr="00FC0165" w:rsidRDefault="00CC0531">
            <w:pPr>
              <w:numPr>
                <w:ilvl w:val="0"/>
                <w:numId w:val="16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rozwijanie i wspieranie działalności wolontarystycznej</w:t>
            </w:r>
          </w:p>
        </w:tc>
      </w:tr>
      <w:tr w:rsidR="00CC0531" w:rsidRPr="00FC0165" w14:paraId="65CAAE9A" w14:textId="77777777" w:rsidTr="09DB2A68">
        <w:tc>
          <w:tcPr>
            <w:tcW w:w="1920" w:type="dxa"/>
          </w:tcPr>
          <w:p w14:paraId="26A8C91A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edukacyjna</w:t>
            </w:r>
          </w:p>
        </w:tc>
        <w:tc>
          <w:tcPr>
            <w:tcW w:w="12930" w:type="dxa"/>
          </w:tcPr>
          <w:p w14:paraId="3437BEAA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łe poszerzanie i ugruntowywanie wiedzy i umiejętności z zakresu promocji zdrowia i zdrowego stylu życia:</w:t>
            </w:r>
          </w:p>
          <w:p w14:paraId="599A5FE4" w14:textId="77777777" w:rsidR="00CC0531" w:rsidRPr="00FC0165" w:rsidRDefault="00CC0531">
            <w:pPr>
              <w:numPr>
                <w:ilvl w:val="0"/>
                <w:numId w:val="17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poszerzenie wiedzy rodziców, nauczycieli i wychowawców na temat prawidłowości rozwoju i zaburzeń zdrowia psychicznego dzieci i młodzieży, rozpoznawania wczesnych objawów używania środków i substancji, a także suplementów diet i leków w celach innych niż medyczne oraz postępowania w tego typu przypadkach;</w:t>
            </w:r>
          </w:p>
          <w:p w14:paraId="125D8965" w14:textId="77777777" w:rsidR="00CC0531" w:rsidRPr="00FC0165" w:rsidRDefault="00CC0531">
            <w:pPr>
              <w:numPr>
                <w:ilvl w:val="0"/>
                <w:numId w:val="17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rozwijanie i wzmacnianie umiejętności psychologicznych i społecznych uczniów</w:t>
            </w:r>
          </w:p>
          <w:p w14:paraId="296C99D2" w14:textId="77777777" w:rsidR="00CC0531" w:rsidRPr="00FC0165" w:rsidRDefault="00CC0531">
            <w:pPr>
              <w:numPr>
                <w:ilvl w:val="0"/>
                <w:numId w:val="17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kształtowanie u uczniów umiejętności samokontroli, radzenia sobie ze stresem, rozpoznawania i wyrażania własnych emocji, krytycznego myślenia i decyzji w sytuacjach trudnych;</w:t>
            </w:r>
          </w:p>
          <w:p w14:paraId="4655D49F" w14:textId="77777777" w:rsidR="00CC0531" w:rsidRPr="00FC0165" w:rsidRDefault="00CC0531">
            <w:pPr>
              <w:numPr>
                <w:ilvl w:val="0"/>
                <w:numId w:val="17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doskonalenie kompetencji nauczycieli i wychowawców w zakresie profilaktyki używania środków i substancji, norm rozwojowych i zaburzeń zdrowia psychicznego wieku rozwojowego.</w:t>
            </w:r>
          </w:p>
        </w:tc>
      </w:tr>
      <w:tr w:rsidR="00CC0531" w:rsidRPr="00FC0165" w14:paraId="0E675E3D" w14:textId="77777777" w:rsidTr="09DB2A68">
        <w:tc>
          <w:tcPr>
            <w:tcW w:w="1920" w:type="dxa"/>
          </w:tcPr>
          <w:p w14:paraId="2B9937CB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yjna</w:t>
            </w:r>
          </w:p>
        </w:tc>
        <w:tc>
          <w:tcPr>
            <w:tcW w:w="12930" w:type="dxa"/>
          </w:tcPr>
          <w:p w14:paraId="2FFE252A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rczanie rzetelnych i aktualnych informacji na temat zagrożeń i rozwiązywania problemów związanych z używaniem </w:t>
            </w: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środków odurzających, substancji psychotropowych, środków zastępczych, nowych substancji psychoaktywnych. Informacje dotyczą:</w:t>
            </w:r>
          </w:p>
          <w:p w14:paraId="43E47B7F" w14:textId="0503CD11" w:rsidR="00CC0531" w:rsidRPr="00FC0165" w:rsidRDefault="00CC0531">
            <w:pPr>
              <w:numPr>
                <w:ilvl w:val="0"/>
                <w:numId w:val="18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1EDE4F">
              <w:rPr>
                <w:rFonts w:ascii="Times New Roman" w:hAnsi="Times New Roman" w:cs="Times New Roman"/>
                <w:sz w:val="24"/>
                <w:szCs w:val="24"/>
              </w:rPr>
              <w:t>sposobów prowadzenia działań wychowawczych i profilaktycznych związanych z przeciwdziałaniem używaniu środków i substancji;</w:t>
            </w:r>
            <w:r w:rsidR="688E5E0B" w:rsidRPr="4C1ED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29CAA" w14:textId="77777777" w:rsidR="00CC0531" w:rsidRPr="00FC0165" w:rsidRDefault="00CC0531">
            <w:pPr>
              <w:numPr>
                <w:ilvl w:val="0"/>
                <w:numId w:val="18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ty pomocy specjalistycznej;</w:t>
            </w:r>
          </w:p>
          <w:p w14:paraId="75210450" w14:textId="77777777" w:rsidR="00CC0531" w:rsidRPr="00051471" w:rsidRDefault="00CC0531">
            <w:pPr>
              <w:numPr>
                <w:ilvl w:val="0"/>
                <w:numId w:val="18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 xml:space="preserve">konsekwencji prawnych związanych z naruszeniem przepisów </w:t>
            </w:r>
          </w:p>
          <w:p w14:paraId="0EAF7A1C" w14:textId="77777777" w:rsidR="00CC0531" w:rsidRPr="00346EE7" w:rsidRDefault="00CC0531">
            <w:pPr>
              <w:numPr>
                <w:ilvl w:val="0"/>
                <w:numId w:val="18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E7">
              <w:rPr>
                <w:rFonts w:ascii="Times New Roman" w:hAnsi="Times New Roman" w:cs="Times New Roman"/>
                <w:sz w:val="24"/>
                <w:szCs w:val="24"/>
              </w:rPr>
              <w:t>konsekwencji zachowań ryzykownych;</w:t>
            </w:r>
          </w:p>
          <w:p w14:paraId="7CEC4030" w14:textId="77777777" w:rsidR="00CC0531" w:rsidRPr="00FC0165" w:rsidRDefault="00CC0531">
            <w:pPr>
              <w:numPr>
                <w:ilvl w:val="0"/>
                <w:numId w:val="18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 xml:space="preserve">obowiązujących w szkole procedur postępowania nauczycieli i wychowawców, metod współpracy szkoły z Policją </w:t>
            </w:r>
            <w:r w:rsidRPr="00FC0165">
              <w:rPr>
                <w:rFonts w:ascii="Times New Roman" w:hAnsi="Times New Roman" w:cs="Times New Roman"/>
                <w:sz w:val="24"/>
              </w:rPr>
              <w:t>w sytuacjach</w:t>
            </w: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 xml:space="preserve"> zagrażających zdrowiu i życiu uczniów.</w:t>
            </w:r>
          </w:p>
        </w:tc>
      </w:tr>
      <w:tr w:rsidR="00CC0531" w:rsidRPr="00FC0165" w14:paraId="0B34E2DF" w14:textId="77777777" w:rsidTr="09DB2A68">
        <w:trPr>
          <w:trHeight w:val="2399"/>
        </w:trPr>
        <w:tc>
          <w:tcPr>
            <w:tcW w:w="1920" w:type="dxa"/>
          </w:tcPr>
          <w:p w14:paraId="2E96F3BF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filaktyczna</w:t>
            </w:r>
          </w:p>
        </w:tc>
        <w:tc>
          <w:tcPr>
            <w:tcW w:w="12930" w:type="dxa"/>
          </w:tcPr>
          <w:p w14:paraId="7011B8F5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Realizowanie działań z zakresu profilaktyki uniwersalnej, selektywnej i wskazującej:</w:t>
            </w:r>
          </w:p>
          <w:p w14:paraId="72F16F49" w14:textId="77777777" w:rsidR="00CC0531" w:rsidRPr="00FC0165" w:rsidRDefault="00CC0531">
            <w:pPr>
              <w:numPr>
                <w:ilvl w:val="0"/>
                <w:numId w:val="19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realizacja programów profilaktycznych i promujących zdrowie psychiczne;</w:t>
            </w:r>
          </w:p>
          <w:p w14:paraId="33472D18" w14:textId="77777777" w:rsidR="00CC0531" w:rsidRPr="00FC0165" w:rsidRDefault="00CC0531">
            <w:pPr>
              <w:numPr>
                <w:ilvl w:val="0"/>
                <w:numId w:val="19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rozwijanie zainteresowań, pasji i uzdolnień uczniów oraz przeciwdziałanie niepowodzeniom szkolnym (zainteresowanie nauką szkolną) w ramach zajęć edukacyjnych oraz przygotowanej oferty zajęć pozalekcyjnych;</w:t>
            </w:r>
          </w:p>
          <w:p w14:paraId="4C99C903" w14:textId="77777777" w:rsidR="00CC0531" w:rsidRPr="00FC0165" w:rsidRDefault="00CC0531">
            <w:pPr>
              <w:numPr>
                <w:ilvl w:val="0"/>
                <w:numId w:val="19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kształtowanie i wzmacnianie norm przeciwnych używaniu środków odurzających, substancji psychotropowych, środków zastępczych, nowych substancji psychoaktywnych i innych środków zagrażających zdrowiu i życiu ucznia, niosących ryzyko negatywnych konsekwencji dla zdrowia fizycznego i psychicznego oraz jego otoczenia społecznego;</w:t>
            </w:r>
          </w:p>
          <w:p w14:paraId="42C14305" w14:textId="77777777" w:rsidR="00CC0531" w:rsidRPr="00FC0165" w:rsidRDefault="00CC0531">
            <w:pPr>
              <w:numPr>
                <w:ilvl w:val="0"/>
                <w:numId w:val="19"/>
              </w:numPr>
              <w:ind w:left="415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doskonalenie zawodowe nauczycieli i wychowawców w zakresie realizacji szkolnej interwencji profilaktycznej w przypadku podejmowania przez uczniów zachowań ryzykownych.</w:t>
            </w:r>
          </w:p>
        </w:tc>
      </w:tr>
    </w:tbl>
    <w:p w14:paraId="06F04681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D6CE6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78993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593F5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A09C0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4EC62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D3913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8711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13FA4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32D5B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FB291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25734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8450D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DD16D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803F0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BD0A6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04E90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2D77C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17C79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1124A" w14:textId="77777777" w:rsidR="00CC0531" w:rsidRPr="00A66648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ym, co łączy wychowanie i profilaktykę, jest aspekt </w:t>
      </w: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ci i norm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nawiązaniu do których są prowadzone działania. Dzięki realnemu określaniu wartości i norm wychowanek zyskuje spójne środowisko wychowawcze. Poprzez wartości wychowawcy mogą współpracować, nawet jeśli </w:t>
      </w:r>
      <w:r w:rsidRPr="00A66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ują różne metody oddziaływań. W świetle wartości i norm życie człowieka oraz funkcjonowanie społeczeństwa stają się dla wychowanka zrozumiałe. </w:t>
      </w:r>
    </w:p>
    <w:p w14:paraId="4DAAECEF" w14:textId="315067F0" w:rsidR="000C752D" w:rsidRPr="000C752D" w:rsidRDefault="000C752D" w:rsidP="000C752D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32"/>
          <w:szCs w:val="24"/>
          <w:lang w:eastAsia="zh-CN" w:bidi="hi-IN"/>
        </w:rPr>
      </w:pPr>
      <w:r w:rsidRPr="000C752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021- 2022 W wyniku diagnozy przeprowadzonej metodą kuli śnieżnej przez wychowawców oddziałów klas 2-8 w roku szkolnym 2021/2022 ustaliliśmy katalog wartości najbardziej preferowanych przez naszych uczniów oddziałów klas 2-3 oraz uczniów oddziałów klas 4-8, zaprezentowany w poniższej tabeli</w:t>
      </w:r>
      <w:r w:rsidRPr="000C752D">
        <w:rPr>
          <w:rFonts w:ascii="Times New Roman" w:eastAsia="Times New Roman" w:hAnsi="Times New Roman" w:cs="Times New Roman"/>
          <w:kern w:val="2"/>
          <w:sz w:val="32"/>
          <w:szCs w:val="24"/>
          <w:lang w:eastAsia="zh-CN" w:bidi="hi-IN"/>
        </w:rPr>
        <w:t>.</w:t>
      </w:r>
      <w:r w:rsidRPr="000C752D">
        <w:rPr>
          <w:rFonts w:ascii="Times New Roman" w:eastAsia="Times New Roman" w:hAnsi="Times New Roman" w:cs="Times New Roman"/>
          <w:b/>
          <w:kern w:val="2"/>
          <w:sz w:val="32"/>
          <w:szCs w:val="24"/>
          <w:lang w:eastAsia="zh-CN" w:bidi="hi-IN"/>
        </w:rPr>
        <w:t xml:space="preserve"> </w:t>
      </w:r>
    </w:p>
    <w:p w14:paraId="14175CAE" w14:textId="74B0373A" w:rsidR="00CC0531" w:rsidRPr="000C752D" w:rsidRDefault="000C752D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-2023 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iagnozy przeprowadzonej przez wychowawców oddziałów klas 2-8 w roku szkolnym 202</w:t>
      </w:r>
      <w:r w:rsidR="5A3BF423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17976A4E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224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 został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log wartości najbardziej preferowanych przez uczniów oddziałów klas 2-3</w:t>
      </w:r>
      <w:r w:rsidR="00F37224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81A3F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as 4</w:t>
      </w:r>
      <w:r w:rsidR="74129556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działów klas 5</w:t>
      </w:r>
      <w:r w:rsidR="00CC0531" w:rsidRPr="000C752D">
        <w:rPr>
          <w:rFonts w:ascii="Times New Roman" w:eastAsia="Times New Roman" w:hAnsi="Times New Roman" w:cs="Times New Roman"/>
          <w:sz w:val="24"/>
          <w:szCs w:val="24"/>
          <w:lang w:eastAsia="pl-PL"/>
        </w:rPr>
        <w:t>-8, zaprezentowany w poniższej tabeli</w:t>
      </w:r>
      <w:r w:rsidR="00CC0531" w:rsidRPr="000C752D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  <w:r w:rsidR="00CC0531" w:rsidRPr="000C75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5F4B30BD" w14:textId="77777777" w:rsidR="00CC0531" w:rsidRPr="007F7F63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1"/>
        <w:tblW w:w="14564" w:type="dxa"/>
        <w:jc w:val="center"/>
        <w:tblLook w:val="04A0" w:firstRow="1" w:lastRow="0" w:firstColumn="1" w:lastColumn="0" w:noHBand="0" w:noVBand="1"/>
      </w:tblPr>
      <w:tblGrid>
        <w:gridCol w:w="1696"/>
        <w:gridCol w:w="1717"/>
        <w:gridCol w:w="1564"/>
        <w:gridCol w:w="1228"/>
        <w:gridCol w:w="2031"/>
        <w:gridCol w:w="1196"/>
        <w:gridCol w:w="1695"/>
        <w:gridCol w:w="2080"/>
        <w:gridCol w:w="1357"/>
      </w:tblGrid>
      <w:tr w:rsidR="00F37224" w:rsidRPr="003433C7" w14:paraId="238E93C5" w14:textId="77777777" w:rsidTr="00D65332">
        <w:trPr>
          <w:trHeight w:val="297"/>
          <w:jc w:val="center"/>
        </w:trPr>
        <w:tc>
          <w:tcPr>
            <w:tcW w:w="5124" w:type="dxa"/>
            <w:gridSpan w:val="3"/>
            <w:tcBorders>
              <w:right w:val="single" w:sz="12" w:space="0" w:color="auto"/>
            </w:tcBorders>
            <w:vAlign w:val="center"/>
          </w:tcPr>
          <w:p w14:paraId="3ADE4393" w14:textId="2F49948F" w:rsidR="00F37224" w:rsidRPr="000C752D" w:rsidRDefault="00F37224" w:rsidP="00F37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 xml:space="preserve">Oddziały klas 2-3 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81593" w14:textId="5897E03F" w:rsidR="00F37224" w:rsidRPr="000C752D" w:rsidRDefault="00F37224" w:rsidP="09DB2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Oddziały klas 4</w:t>
            </w:r>
          </w:p>
        </w:tc>
        <w:tc>
          <w:tcPr>
            <w:tcW w:w="4769" w:type="dxa"/>
            <w:gridSpan w:val="3"/>
            <w:tcBorders>
              <w:left w:val="single" w:sz="12" w:space="0" w:color="auto"/>
            </w:tcBorders>
            <w:vAlign w:val="center"/>
          </w:tcPr>
          <w:p w14:paraId="3A7487E8" w14:textId="49D338D5" w:rsidR="00F37224" w:rsidRPr="000C752D" w:rsidRDefault="00F37224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Oddziały klas 5-8</w:t>
            </w:r>
          </w:p>
        </w:tc>
      </w:tr>
      <w:tr w:rsidR="00F37224" w:rsidRPr="003433C7" w14:paraId="5277CDB2" w14:textId="1A3A7E3A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61069D4A" w14:textId="591AFEFA" w:rsidR="00F37224" w:rsidRPr="000C752D" w:rsidRDefault="00F37224" w:rsidP="00F3722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803" w:type="dxa"/>
            <w:vAlign w:val="center"/>
          </w:tcPr>
          <w:p w14:paraId="021B2B2C" w14:textId="34D4F516" w:rsidR="00F37224" w:rsidRPr="000C752D" w:rsidRDefault="00F37224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2/2023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0F24E130" w14:textId="68CB1D3D" w:rsidR="00F37224" w:rsidRPr="000C752D" w:rsidRDefault="00F37224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3/2024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5CD039D" w14:textId="564D7C71" w:rsidR="00F37224" w:rsidRPr="000C752D" w:rsidRDefault="00F37224" w:rsidP="09DB2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2165" w:type="dxa"/>
            <w:vAlign w:val="center"/>
          </w:tcPr>
          <w:p w14:paraId="4FDAA4FA" w14:textId="75ABD6AF" w:rsidR="00F37224" w:rsidRPr="000C752D" w:rsidRDefault="00F37224" w:rsidP="09DB2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2/2023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7D4A007C" w14:textId="5C57FD65" w:rsidR="00F37224" w:rsidRPr="000C752D" w:rsidRDefault="00F37224" w:rsidP="09DB2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3/2024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35106ECF" w14:textId="283BC4F5" w:rsidR="00F37224" w:rsidRPr="000C752D" w:rsidRDefault="00F37224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2221" w:type="dxa"/>
            <w:vAlign w:val="center"/>
          </w:tcPr>
          <w:p w14:paraId="0E94E23F" w14:textId="17FFBC14" w:rsidR="00F37224" w:rsidRPr="000C752D" w:rsidRDefault="00F37224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2/2023</w:t>
            </w:r>
          </w:p>
        </w:tc>
        <w:tc>
          <w:tcPr>
            <w:tcW w:w="1388" w:type="dxa"/>
            <w:vAlign w:val="center"/>
          </w:tcPr>
          <w:p w14:paraId="51092AC5" w14:textId="48DF1346" w:rsidR="00F37224" w:rsidRPr="09DB2A68" w:rsidRDefault="00F37224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0C752D">
              <w:rPr>
                <w:rFonts w:ascii="Times New Roman" w:hAnsi="Times New Roman" w:cs="Times New Roman"/>
                <w:b/>
                <w:bCs/>
              </w:rPr>
              <w:t>2023/2024</w:t>
            </w:r>
          </w:p>
        </w:tc>
      </w:tr>
      <w:tr w:rsidR="00D65332" w:rsidRPr="003433C7" w14:paraId="28AE776B" w14:textId="6E74D134" w:rsidTr="00D65332">
        <w:trPr>
          <w:trHeight w:val="290"/>
          <w:jc w:val="center"/>
        </w:trPr>
        <w:tc>
          <w:tcPr>
            <w:tcW w:w="1695" w:type="dxa"/>
            <w:vAlign w:val="center"/>
          </w:tcPr>
          <w:p w14:paraId="2FC7A0CB" w14:textId="6A0850E9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 xml:space="preserve">zdrowie </w:t>
            </w:r>
          </w:p>
        </w:tc>
        <w:tc>
          <w:tcPr>
            <w:tcW w:w="1803" w:type="dxa"/>
            <w:vAlign w:val="center"/>
          </w:tcPr>
          <w:p w14:paraId="169437E3" w14:textId="1DEE0F74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miłość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24CEE74E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7FFC8C12" w14:textId="044F2F62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4309E402" w14:textId="6F82B463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przyjaźń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04704C72" w14:textId="77777777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18705661" w14:textId="45F37BDA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przyjaźń</w:t>
            </w:r>
          </w:p>
        </w:tc>
        <w:tc>
          <w:tcPr>
            <w:tcW w:w="2221" w:type="dxa"/>
            <w:vAlign w:val="center"/>
          </w:tcPr>
          <w:p w14:paraId="2A570037" w14:textId="0A6C7D89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przyjaźń</w:t>
            </w:r>
          </w:p>
        </w:tc>
        <w:tc>
          <w:tcPr>
            <w:tcW w:w="1388" w:type="dxa"/>
            <w:vAlign w:val="center"/>
          </w:tcPr>
          <w:p w14:paraId="128A9A46" w14:textId="77777777" w:rsidR="00D65332" w:rsidRPr="00A66648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32" w:rsidRPr="003433C7" w14:paraId="192BD041" w14:textId="16EED5D5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482815D8" w14:textId="5C14EE68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przyjaźń</w:t>
            </w:r>
          </w:p>
        </w:tc>
        <w:tc>
          <w:tcPr>
            <w:tcW w:w="1803" w:type="dxa"/>
            <w:vAlign w:val="center"/>
          </w:tcPr>
          <w:p w14:paraId="0F92C9EA" w14:textId="20C0BC89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zdrowie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8BC4201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4D3F6EFF" w14:textId="4411ACF0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72B4B219" w14:textId="31B9E84D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miłość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36E6C104" w14:textId="77777777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44DACE5E" w14:textId="28E3280C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miłość</w:t>
            </w:r>
          </w:p>
        </w:tc>
        <w:tc>
          <w:tcPr>
            <w:tcW w:w="2221" w:type="dxa"/>
            <w:vAlign w:val="center"/>
          </w:tcPr>
          <w:p w14:paraId="035C9CBD" w14:textId="78778699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radość</w:t>
            </w:r>
          </w:p>
        </w:tc>
        <w:tc>
          <w:tcPr>
            <w:tcW w:w="1388" w:type="dxa"/>
            <w:vAlign w:val="center"/>
          </w:tcPr>
          <w:p w14:paraId="638E0805" w14:textId="77777777" w:rsidR="00D65332" w:rsidRPr="00A66648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D65332" w:rsidRPr="003433C7" w14:paraId="5613AD52" w14:textId="251E036D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40E11ADD" w14:textId="2A0AFDF9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803" w:type="dxa"/>
            <w:vAlign w:val="center"/>
          </w:tcPr>
          <w:p w14:paraId="15D0806C" w14:textId="4F609B0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radość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78872CDA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BCE9AA1" w14:textId="0D7B75DC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01539752" w14:textId="1093B460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4291212C" w14:textId="77777777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16D0748B" w14:textId="2D8423A3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2221" w:type="dxa"/>
            <w:vAlign w:val="center"/>
          </w:tcPr>
          <w:p w14:paraId="4322CCD0" w14:textId="1D92806C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zdrowie</w:t>
            </w:r>
          </w:p>
        </w:tc>
        <w:tc>
          <w:tcPr>
            <w:tcW w:w="1388" w:type="dxa"/>
            <w:vAlign w:val="center"/>
          </w:tcPr>
          <w:p w14:paraId="0B762F5D" w14:textId="77777777" w:rsidR="00D65332" w:rsidRPr="00A66648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32" w:rsidRPr="003433C7" w14:paraId="0882C31E" w14:textId="0AACEB83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4BECFECD" w14:textId="02BE0C68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miłość</w:t>
            </w:r>
          </w:p>
        </w:tc>
        <w:tc>
          <w:tcPr>
            <w:tcW w:w="1803" w:type="dxa"/>
            <w:vAlign w:val="center"/>
          </w:tcPr>
          <w:p w14:paraId="7767850F" w14:textId="19EFBA86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szczerość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40240E7F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66929C2F" w14:textId="64D30B61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0F267568" w14:textId="2431D750" w:rsidR="00D65332" w:rsidRPr="000C752D" w:rsidRDefault="00D5443B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tolerancja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4EE69772" w14:textId="77777777" w:rsidR="00D65332" w:rsidRPr="000C752D" w:rsidRDefault="00D65332" w:rsidP="00F37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DF7DA68" w14:textId="4157DE6F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radość/szczerość</w:t>
            </w:r>
          </w:p>
        </w:tc>
        <w:tc>
          <w:tcPr>
            <w:tcW w:w="2221" w:type="dxa"/>
            <w:vAlign w:val="center"/>
          </w:tcPr>
          <w:p w14:paraId="78F46B69" w14:textId="7465BB87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szczerość</w:t>
            </w:r>
          </w:p>
        </w:tc>
        <w:tc>
          <w:tcPr>
            <w:tcW w:w="1388" w:type="dxa"/>
            <w:vAlign w:val="center"/>
          </w:tcPr>
          <w:p w14:paraId="26D3B99D" w14:textId="77777777" w:rsidR="00D65332" w:rsidRPr="00A66648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32" w:rsidRPr="003433C7" w14:paraId="7B4BA657" w14:textId="69B37BD1" w:rsidTr="00D65332">
        <w:trPr>
          <w:trHeight w:val="290"/>
          <w:jc w:val="center"/>
        </w:trPr>
        <w:tc>
          <w:tcPr>
            <w:tcW w:w="1695" w:type="dxa"/>
            <w:vAlign w:val="center"/>
          </w:tcPr>
          <w:p w14:paraId="1B8408A1" w14:textId="4FEEA82E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radość/szczerość</w:t>
            </w:r>
          </w:p>
        </w:tc>
        <w:tc>
          <w:tcPr>
            <w:tcW w:w="1803" w:type="dxa"/>
            <w:vAlign w:val="center"/>
          </w:tcPr>
          <w:p w14:paraId="4BA63175" w14:textId="216F9114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przyjaźń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4EA94855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2B6F0AC9" w14:textId="5E571ABA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5DE5DC9B" w14:textId="3ED9608A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431A4188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334BBAD7" w14:textId="62FD2755" w:rsidR="00D65332" w:rsidRPr="000C752D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tolerancja</w:t>
            </w:r>
          </w:p>
        </w:tc>
        <w:tc>
          <w:tcPr>
            <w:tcW w:w="2221" w:type="dxa"/>
            <w:vAlign w:val="center"/>
          </w:tcPr>
          <w:p w14:paraId="048C570A" w14:textId="201A7229" w:rsidR="00D65332" w:rsidRPr="000C752D" w:rsidRDefault="00D65332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C752D">
              <w:rPr>
                <w:rFonts w:ascii="Times New Roman" w:hAnsi="Times New Roman" w:cs="Times New Roman"/>
                <w:b/>
              </w:rPr>
              <w:t>miłość</w:t>
            </w:r>
          </w:p>
        </w:tc>
        <w:tc>
          <w:tcPr>
            <w:tcW w:w="1388" w:type="dxa"/>
            <w:vAlign w:val="center"/>
          </w:tcPr>
          <w:p w14:paraId="25A1F956" w14:textId="77777777" w:rsidR="00D65332" w:rsidRPr="00A66648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D65332" w:rsidRPr="003433C7" w14:paraId="38C2458F" w14:textId="690E0E49" w:rsidTr="00D65332">
        <w:trPr>
          <w:trHeight w:val="290"/>
          <w:jc w:val="center"/>
        </w:trPr>
        <w:tc>
          <w:tcPr>
            <w:tcW w:w="1695" w:type="dxa"/>
            <w:vAlign w:val="center"/>
          </w:tcPr>
          <w:p w14:paraId="20394873" w14:textId="11B6C19C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patriotyzm</w:t>
            </w:r>
          </w:p>
        </w:tc>
        <w:tc>
          <w:tcPr>
            <w:tcW w:w="1803" w:type="dxa"/>
            <w:vAlign w:val="center"/>
          </w:tcPr>
          <w:p w14:paraId="6EED3940" w14:textId="0DE31D99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C74511F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43404628" w14:textId="40692319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6E73B9BA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01ACF22C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09D2C88" w14:textId="24DACE02" w:rsidR="00D65332" w:rsidRPr="000C752D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2221" w:type="dxa"/>
            <w:vAlign w:val="center"/>
          </w:tcPr>
          <w:p w14:paraId="7C5485F8" w14:textId="2F543630" w:rsidR="00D65332" w:rsidRPr="000C752D" w:rsidRDefault="00D65332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tolerancja</w:t>
            </w:r>
          </w:p>
        </w:tc>
        <w:tc>
          <w:tcPr>
            <w:tcW w:w="1388" w:type="dxa"/>
            <w:vAlign w:val="center"/>
          </w:tcPr>
          <w:p w14:paraId="5B46E467" w14:textId="77777777" w:rsidR="00D65332" w:rsidRPr="00A66648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D65332" w:rsidRPr="003433C7" w14:paraId="1FFE5E90" w14:textId="0AD75734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0FF344DC" w14:textId="401E0FF4" w:rsidR="00D65332" w:rsidRPr="000C752D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14:paraId="10155355" w14:textId="6E11B1C5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3B0698C4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2983F45E" w14:textId="648770FD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452DE42B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1C1E8CA3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02A57176" w14:textId="791DEC4E" w:rsidR="00D65332" w:rsidRPr="000C752D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szczerość</w:t>
            </w:r>
          </w:p>
        </w:tc>
        <w:tc>
          <w:tcPr>
            <w:tcW w:w="2221" w:type="dxa"/>
            <w:vAlign w:val="center"/>
          </w:tcPr>
          <w:p w14:paraId="2DCA08CF" w14:textId="0F47ABD4" w:rsidR="00D65332" w:rsidRPr="000C752D" w:rsidRDefault="00D65332" w:rsidP="09DB2A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iedza</w:t>
            </w:r>
          </w:p>
        </w:tc>
        <w:tc>
          <w:tcPr>
            <w:tcW w:w="1388" w:type="dxa"/>
            <w:vAlign w:val="center"/>
          </w:tcPr>
          <w:p w14:paraId="02391972" w14:textId="77777777" w:rsidR="00D65332" w:rsidRPr="00A66648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D65332" w:rsidRPr="003433C7" w14:paraId="43567332" w14:textId="7D94B85D" w:rsidTr="00D65332">
        <w:trPr>
          <w:trHeight w:val="297"/>
          <w:jc w:val="center"/>
        </w:trPr>
        <w:tc>
          <w:tcPr>
            <w:tcW w:w="1695" w:type="dxa"/>
            <w:vAlign w:val="center"/>
          </w:tcPr>
          <w:p w14:paraId="7C7E719C" w14:textId="171BAFFC" w:rsidR="00D65332" w:rsidRPr="00A66648" w:rsidRDefault="00D65332" w:rsidP="00F3722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3" w:type="dxa"/>
            <w:vAlign w:val="center"/>
          </w:tcPr>
          <w:p w14:paraId="062F73FB" w14:textId="37DDCC53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524B224C" w14:textId="77777777" w:rsidR="00D65332" w:rsidRPr="000C752D" w:rsidRDefault="00D65332" w:rsidP="09DB2A6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F83B536" w14:textId="612B3989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14:paraId="2E7D3FBF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62FD827E" w14:textId="77777777" w:rsidR="00D65332" w:rsidRPr="000C752D" w:rsidRDefault="00D65332" w:rsidP="09DB2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19D96077" w14:textId="0BFF546A" w:rsidR="00D65332" w:rsidRPr="000C752D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 xml:space="preserve">patriotyzm </w:t>
            </w:r>
          </w:p>
        </w:tc>
        <w:tc>
          <w:tcPr>
            <w:tcW w:w="2221" w:type="dxa"/>
            <w:vAlign w:val="center"/>
          </w:tcPr>
          <w:p w14:paraId="14539B83" w14:textId="6DB5AF44" w:rsidR="00D65332" w:rsidRPr="000C752D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4D71D0D4" w14:textId="77777777" w:rsidR="00D65332" w:rsidRPr="00A66648" w:rsidRDefault="00D65332" w:rsidP="00F3722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8E2751" w14:textId="77777777" w:rsidR="00CC0531" w:rsidRPr="003433C7" w:rsidRDefault="00CC0531" w:rsidP="00CC05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874CAD" w14:textId="77777777" w:rsidR="00CC0531" w:rsidRDefault="00CC0531" w:rsidP="00CC053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F958B86" w14:textId="77777777" w:rsidR="00CC0531" w:rsidRPr="008E6FC1" w:rsidRDefault="00CC0531" w:rsidP="00CC0531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  <w:sectPr w:rsidR="00CC0531" w:rsidRPr="008E6FC1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67166520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III. CHARAKTERYSTYKA SZKOŁY I ŚRODOWISKA LOKALNEGO</w:t>
      </w:r>
    </w:p>
    <w:p w14:paraId="61326779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8678B" w14:textId="4FE018FA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>Szkoła Podstawowa nr 58 z Oddziałami Integracyjnymi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arii Dąbrowskiej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szkołą, w której na każdym po</w:t>
      </w:r>
      <w:r w:rsidR="00EA7C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omie są klasy ogólnodostępne, 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 integracyjne </w:t>
      </w:r>
      <w:r w:rsidR="00EA7C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>oddziały specjalne dla uczniów niepełnosprawnością ruchową – afazją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>Do klas integracyjnych uczęszczają uczniowie z deficytami rozwojowymi, z niepełnosprawnością, która mogłaby utrudniać im funkcjonowanie w szkole masowej. Oddziały specjalne są tworzone zgodnie z potrzebami gminy — dla uczniów, u których zdiagnozowano niepełnosprawność ruchową – afazję</w:t>
      </w:r>
      <w:r w:rsidR="00EA7C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oddziały dla dzieci ze sprzężonymi niepełnosprawnościami, z których jedną jest niepełnosprawność ruchowa w tym afazja.</w:t>
      </w:r>
    </w:p>
    <w:p w14:paraId="6E69307C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aca edukacyjno-wychowawcza w naszej szkole prowadzona jest przez kadrę nauczycielską posiadającą dodatkowe specjalistyczne kwalifikacje w zakresie pracy z uczniami ze specjalnymi potrzebami edukacyjnymi. </w:t>
      </w:r>
    </w:p>
    <w:p w14:paraId="547601F4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oła jest zlokalizowana w dzielnicy Osiedla Tysiąclecia Dolnego w Katowicach. Jest to osiedle bloków mieszkalnych dla ludności o różnym statusie materialnym. Do szkoły uczęszczają również uczniowie z przyległych dzielnic: Załęże, os. Witosa, Centrum. Z uwagi na prowadzenie oddziałów integracyjnych i specjalnych do szkoły mogą uczęszczać uczniowie niepełnosprawni zamieszkali w innych dzielnicach korzystający z transportu finansowanego przez gminę. </w:t>
      </w:r>
    </w:p>
    <w:p w14:paraId="4E35BFB0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Celem pracy wychowawczej w naszej szkole jest dbanie o rozwój indywidualny każdego dziecka oraz kształtowanie i rozwijanie jego umiejętności społecznych. 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cemy, aby nasi uczniowie stawali się ludźmi wrażliwymi na potrzeby innych, odpowiedzialnymi, tolerancyjnymi i samodzielnymi. Zależy nam jednocześnie na tym, aby przygotowanie młodych ludzi do przyszłego, dorosłego życia odbywało się we właściwej, spokojnej i przyjaznej atmosferze. Staramy się opierać nasze relacje na wzajemnej akceptacji i zrozumieniu. </w:t>
      </w:r>
    </w:p>
    <w:p w14:paraId="7F0798CD" w14:textId="632B09B5" w:rsidR="00CC0531" w:rsidRPr="007F7F63" w:rsidRDefault="00CC0531" w:rsidP="00CC0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ecyfika szkoły z oddziałami integracyjnymi i specjalnymi polega na tym, że jest to doskonałe miejsce, w którym młody człowiek może uczyć się tolerancji, wyrozumiałości i odpowiedzialności za drugą osobę. Uczniowie mają możliwość pomocy swoim niepełnosprawnym kolegom, z którymi przebywają we wspólnym budynku przez kilka godzin dziennie, co daje szansę stawania się bardziej wrażliwym na drugą osobę. Stanowi to ważny kapitał na przyszłość, gdzie w codziennym życiu zdarzają się sytuacje, w których trzeba nieść pomoc drugiej osobie. Szkoła integracyjna jest optymalnym miejscem uczącym przyjmowania odpowiedzialności nie tylko za siebie, lecz również za drugiego człowieka. </w:t>
      </w:r>
    </w:p>
    <w:p w14:paraId="617DF6D1" w14:textId="11102475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procesie wychowania kładziemy także silny nacisk na współpracę z rodzicami. Jesteśmy świadomi faktu, że tylko jednorodny kierunek oddziaływań wychowawczych może przynieść wymierne efekty wychowawcze i edukacyjne.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ym celu organizowane są cykliczne zebrania</w:t>
      </w:r>
      <w:r w:rsidR="00781A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działowe</w:t>
      </w: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onsultacje indywidualne i pomoc psychologiczno-pedagogiczna. </w:t>
      </w:r>
    </w:p>
    <w:p w14:paraId="3872A3FE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Calibri" w:hAnsi="Times New Roman" w:cs="Times New Roman"/>
          <w:sz w:val="24"/>
          <w:szCs w:val="24"/>
          <w:lang w:eastAsia="pl-PL"/>
        </w:rPr>
        <w:t>W odpowiedzi na potrzeby rodziców organizujemy spotkania edukacyjne prowadzone przez różne podmioty wspierające działalność szkoły. W celu integracji środowiska szkolnego systematycznie odbywają się różnorodne zajęcia, akcje i imprezy okolicznościowe.</w:t>
      </w:r>
    </w:p>
    <w:p w14:paraId="210A089D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18F93180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V. WIZJA I MISJA SZKOŁY</w:t>
      </w:r>
    </w:p>
    <w:p w14:paraId="2AECB366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AB16DC" w14:textId="77777777" w:rsidR="00CC0531" w:rsidRPr="00FC0165" w:rsidRDefault="00CC0531" w:rsidP="00CC05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ja szkoły</w:t>
      </w:r>
    </w:p>
    <w:p w14:paraId="1F98E8B7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 szkołą bezpieczną i przyjazną dla uczniów, w której: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247272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ujemy szanse edukacyjne poprzez indywidualizację procesu nauczania i wychowania.</w:t>
      </w:r>
    </w:p>
    <w:p w14:paraId="39476192" w14:textId="38FFB2EA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my skuteczne metody pracy dydaktycznej z wykorzystaniem różnorodnych form (metody aktywne, projekty, </w:t>
      </w:r>
      <w:r w:rsidR="00EA7C19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e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276F5EF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 wszechstronny rozwój ucznia pełnosprawnego i niepełnosprawnego.</w:t>
      </w:r>
    </w:p>
    <w:p w14:paraId="28C587C6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my uczniów w rozpoznawaniu własnych predyspozycji i określaniu drogi dalszej edukacji.</w:t>
      </w:r>
    </w:p>
    <w:p w14:paraId="3CF68861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ujemy pozytywne postawy społeczne i przygotowujemy do pełnienia różnych ról społecznych. </w:t>
      </w:r>
    </w:p>
    <w:p w14:paraId="58DACCB9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my życzliwy i przyjazny klimat.</w:t>
      </w:r>
    </w:p>
    <w:p w14:paraId="5CECCD17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my uczniom poczucie bezpieczeństwa fizycznego i psychicznego. </w:t>
      </w:r>
    </w:p>
    <w:p w14:paraId="0384DD2D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my postawę szacunku dla dziedzictwa narodowego oraz poczucie przynależności do społeczności europejskiej. </w:t>
      </w:r>
    </w:p>
    <w:p w14:paraId="1B25B774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 promujemy edukację prozdrowotną, ekologiczną, informatyczną i językową. </w:t>
      </w:r>
    </w:p>
    <w:p w14:paraId="10FBA826" w14:textId="77777777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my o ścisłą i aktywną współpracę z rodzicami i społecznością lokalną. </w:t>
      </w:r>
    </w:p>
    <w:p w14:paraId="216E6677" w14:textId="03419304" w:rsidR="00CC0531" w:rsidRPr="00FC0165" w:rsidRDefault="00CC0531" w:rsidP="00CC053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my o rozwój zawodowy nauczycieli poprzez </w:t>
      </w:r>
      <w:r w:rsidR="00EA7C19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e</w:t>
      </w:r>
      <w:r w:rsidR="001C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wijanie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i zawodowych.</w:t>
      </w:r>
    </w:p>
    <w:p w14:paraId="235DA099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6DE5A" w14:textId="77777777" w:rsidR="00CC0531" w:rsidRPr="00FC0165" w:rsidRDefault="00CC0531" w:rsidP="00CC053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sja szkoły</w:t>
      </w:r>
    </w:p>
    <w:p w14:paraId="08ED1B8F" w14:textId="77777777" w:rsidR="00CC0531" w:rsidRPr="00FC0165" w:rsidRDefault="00CC0531" w:rsidP="00CC0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zrastać to znaczy przyjmować odpowiedzialność za siebie i innych</w:t>
      </w: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an Vanier). Opierając się na tym przesłaniu wybitnego organizatora wspólnot o nazwie L'Arche, w których opieką nad osobami niepełnosprawnymi zajmują się pełnosprawni członkowie wspólnoty, pragniemy realizować główne idee integracji i wychowania, tworząc podstawę wdrażania do odpowiedzialności każdego członka społeczności szkolnej. Przyjmujemy, że bezwzględne pierwszeństwo w wychowaniu młodego człowieka ma dom rodzinny. To tam przede wszystkim kształtuje się charakter dziecka, przekazywany jest system wartości. Rodzice mają prawo do decydowania o całym procesie wychowania swojego dziecka, jak również współdecydowania o tym, co w zakresie wychowania dokonuje się w szkole. </w:t>
      </w:r>
    </w:p>
    <w:p w14:paraId="0B46EFE7" w14:textId="77777777" w:rsidR="00CC0531" w:rsidRPr="00FC0165" w:rsidRDefault="00CC0531" w:rsidP="00CC0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szkole ma możliwość rozwoju we wszystkich sferach jego osobowości, przygotowania się do wypełnienia obowiązków rodzinnych i społecznych w oparciu o zasady solidarności, demokracji, tolerancji i sprawiedliwości. W szkole wartością nadrzędną jest szacunek do drugiego człowieka, odpowiedzialność za siebie i innych oraz tworzenie wspólnoty nauczycieli, rodziców i uczniów opartej na współpracy i wzajemnym zaufaniu. W oparciu o ww. treści określiliśmy, że misja naszej szkoły brzmi:</w:t>
      </w:r>
    </w:p>
    <w:p w14:paraId="3B6E382D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szkole przyjaznej uczniowi chcemy kształtować człowieka ciekawego świata, twórczego i odpowiedzialnego.</w:t>
      </w:r>
    </w:p>
    <w:p w14:paraId="0E6DE639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2925E450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 SYLWETKA ABSOLWENTA SZKOŁY</w:t>
      </w:r>
    </w:p>
    <w:p w14:paraId="2DB48F1B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E2C193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o społeczność szkolna (uczniowie, rodzice, nauczyciele) chcemy, aby absolwent naszej szkoły </w:t>
      </w:r>
      <w:r w:rsidRPr="00FC0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brze funkcjonował w swoim środowisku 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owym i szkolnym;</w:t>
      </w:r>
      <w:r w:rsidRPr="00FC0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ył pozytywnie nastawiony do siebie i innych ludzi, radził sobie w trudnych sytuacjach,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możliwościami rozwojowymi, w następujących </w:t>
      </w:r>
      <w:r w:rsidRPr="00FC0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ferach</w:t>
      </w: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028D1CF" w14:textId="77777777" w:rsidR="00CC0531" w:rsidRPr="00FC0165" w:rsidRDefault="00CC0531" w:rsidP="00CC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6"/>
        <w:gridCol w:w="2729"/>
        <w:gridCol w:w="2286"/>
        <w:gridCol w:w="2403"/>
      </w:tblGrid>
      <w:tr w:rsidR="00CC0531" w:rsidRPr="00FC0165" w14:paraId="00FA3AC6" w14:textId="77777777">
        <w:tc>
          <w:tcPr>
            <w:tcW w:w="3677" w:type="dxa"/>
            <w:vAlign w:val="center"/>
          </w:tcPr>
          <w:p w14:paraId="4905CEE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FIZYCZNEJ</w:t>
            </w:r>
          </w:p>
        </w:tc>
        <w:tc>
          <w:tcPr>
            <w:tcW w:w="3677" w:type="dxa"/>
            <w:vAlign w:val="center"/>
          </w:tcPr>
          <w:p w14:paraId="7EDEBF64" w14:textId="77777777" w:rsidR="00CC0531" w:rsidRPr="00FC0165" w:rsidRDefault="00CC0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PSYCHICZNEJ</w:t>
            </w:r>
          </w:p>
          <w:p w14:paraId="426152DE" w14:textId="77777777" w:rsidR="00CC0531" w:rsidRPr="00622EBC" w:rsidRDefault="00CC05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BC">
              <w:rPr>
                <w:rFonts w:ascii="Times New Roman" w:hAnsi="Times New Roman" w:cs="Times New Roman"/>
                <w:sz w:val="18"/>
                <w:szCs w:val="18"/>
              </w:rPr>
              <w:t>(emocjonalna i intelektualna)</w:t>
            </w:r>
          </w:p>
        </w:tc>
        <w:tc>
          <w:tcPr>
            <w:tcW w:w="3678" w:type="dxa"/>
            <w:vAlign w:val="center"/>
          </w:tcPr>
          <w:p w14:paraId="2AB4EC16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SPOŁECZNEJ</w:t>
            </w:r>
          </w:p>
        </w:tc>
        <w:tc>
          <w:tcPr>
            <w:tcW w:w="3678" w:type="dxa"/>
            <w:vAlign w:val="center"/>
          </w:tcPr>
          <w:p w14:paraId="79D1CEDF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DUCHOWEJ</w:t>
            </w:r>
          </w:p>
        </w:tc>
      </w:tr>
      <w:tr w:rsidR="00CC0531" w:rsidRPr="00FC0165" w14:paraId="2ACF948E" w14:textId="77777777">
        <w:tc>
          <w:tcPr>
            <w:tcW w:w="3677" w:type="dxa"/>
          </w:tcPr>
          <w:p w14:paraId="1AAD77DA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0165">
              <w:rPr>
                <w:rFonts w:ascii="Times New Roman" w:hAnsi="Times New Roman" w:cs="Times New Roman"/>
                <w:szCs w:val="24"/>
              </w:rPr>
              <w:t>rozumianej jako prowadzenie zdrowego stylu życia</w:t>
            </w:r>
          </w:p>
        </w:tc>
        <w:tc>
          <w:tcPr>
            <w:tcW w:w="3677" w:type="dxa"/>
          </w:tcPr>
          <w:p w14:paraId="0BDBA956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0165">
              <w:rPr>
                <w:rFonts w:ascii="Times New Roman" w:hAnsi="Times New Roman" w:cs="Times New Roman"/>
                <w:szCs w:val="24"/>
              </w:rPr>
              <w:t>rozumianej jako ponoszenie odpowiedzialności za siebie i współodpowiedzialności za innych oraz otaczający świat</w:t>
            </w:r>
          </w:p>
        </w:tc>
        <w:tc>
          <w:tcPr>
            <w:tcW w:w="3678" w:type="dxa"/>
          </w:tcPr>
          <w:p w14:paraId="04FBFDA2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C0165">
              <w:rPr>
                <w:rFonts w:ascii="Times New Roman" w:hAnsi="Times New Roman" w:cs="Times New Roman"/>
                <w:szCs w:val="24"/>
              </w:rPr>
              <w:t>rozumianej jako konstruktywne pełnienie ról społecznych</w:t>
            </w:r>
          </w:p>
        </w:tc>
        <w:tc>
          <w:tcPr>
            <w:tcW w:w="3678" w:type="dxa"/>
          </w:tcPr>
          <w:p w14:paraId="523DE038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FC0165">
              <w:rPr>
                <w:rFonts w:ascii="Times New Roman" w:hAnsi="Times New Roman" w:cs="Times New Roman"/>
                <w:szCs w:val="24"/>
              </w:rPr>
              <w:t>rozumianej jako posiadanie konstruktywnego systemu wartości oraz poczucia sensu życia i istnienia człowieka</w:t>
            </w:r>
          </w:p>
        </w:tc>
      </w:tr>
      <w:tr w:rsidR="00CC0531" w:rsidRPr="00FC0165" w14:paraId="505ABBC3" w14:textId="77777777">
        <w:tc>
          <w:tcPr>
            <w:tcW w:w="14710" w:type="dxa"/>
            <w:gridSpan w:val="4"/>
          </w:tcPr>
          <w:p w14:paraId="7882E366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CC0531" w:rsidRPr="00FC0165" w14:paraId="136DBB8A" w14:textId="77777777">
        <w:tc>
          <w:tcPr>
            <w:tcW w:w="3677" w:type="dxa"/>
          </w:tcPr>
          <w:p w14:paraId="43E1FD7C" w14:textId="77777777" w:rsidR="00CC0531" w:rsidRPr="00FC0165" w:rsidRDefault="00CC0531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 o swoje bezpieczeństwo i zdrowie,</w:t>
            </w:r>
          </w:p>
          <w:p w14:paraId="4FC64920" w14:textId="77777777" w:rsidR="00CC0531" w:rsidRPr="00FC0165" w:rsidRDefault="00CC0531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rzega zagrożeniom środowiska naturalnego i przeciwdziała im,</w:t>
            </w:r>
          </w:p>
          <w:p w14:paraId="04F02A9E" w14:textId="77777777" w:rsidR="00CC0531" w:rsidRPr="00FC0165" w:rsidRDefault="00CC0531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sposoby spędzania czasu wolnego korzystne dla zdrowia fizycznego oraz aktywnie je stosuje,</w:t>
            </w:r>
          </w:p>
          <w:p w14:paraId="0C9FA8A6" w14:textId="77777777" w:rsidR="00CC0531" w:rsidRPr="00FC0165" w:rsidRDefault="00CC0531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t świadom zagrożeń związanych z nałogami oraz stosowaniem różnych środków psychoaktywnych i innych substancji szkodliwych,</w:t>
            </w:r>
          </w:p>
          <w:p w14:paraId="64159316" w14:textId="77777777" w:rsidR="00CC0531" w:rsidRPr="00FC0165" w:rsidRDefault="00CC0531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ruktywnie podejmuje decyzje w sytuacjach trudnych, zagrażających prawidłowemu rozwojowi i zdrowemu życiu,</w:t>
            </w:r>
          </w:p>
        </w:tc>
        <w:tc>
          <w:tcPr>
            <w:tcW w:w="3677" w:type="dxa"/>
          </w:tcPr>
          <w:p w14:paraId="2AB8A855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t kreatywny i potrafi twórczo myśleć,</w:t>
            </w:r>
          </w:p>
          <w:p w14:paraId="091E8998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rza swoją wiedzę, korzystając z różnych źródeł informacji,</w:t>
            </w:r>
          </w:p>
          <w:p w14:paraId="73912EFC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t dobrze przygotowany do nauki na wyższym etapie kształcenia;</w:t>
            </w:r>
          </w:p>
          <w:p w14:paraId="23C45E2D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eptuje siebie i innych,</w:t>
            </w:r>
          </w:p>
          <w:p w14:paraId="3F5DBC17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ytywnie patrzy na otaczający świat, potrafi sobie radzić w trudnych sytuacjach,</w:t>
            </w:r>
          </w:p>
          <w:p w14:paraId="0A058CBC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rozpoznaje i wyraża własne emocje.</w:t>
            </w:r>
          </w:p>
          <w:p w14:paraId="11F4BBA0" w14:textId="77777777" w:rsidR="00CC0531" w:rsidRPr="00FC0165" w:rsidRDefault="00CC0531">
            <w:pPr>
              <w:numPr>
                <w:ilvl w:val="0"/>
                <w:numId w:val="20"/>
              </w:numPr>
              <w:ind w:left="292" w:hanging="29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nuje środowisko i jego zasoby naturalne, wykazuje postawę proekologiczną.</w:t>
            </w:r>
          </w:p>
          <w:p w14:paraId="74CEACDB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7CA558E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świadomość przynależności do społeczności szkolnej i lokalnej,</w:t>
            </w:r>
          </w:p>
          <w:p w14:paraId="6840F622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historię swojego miasta, regionu i kraju,</w:t>
            </w:r>
          </w:p>
          <w:p w14:paraId="1F2F767B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funkcjonuje w grupie społecznej,</w:t>
            </w:r>
          </w:p>
          <w:p w14:paraId="7AE11762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aściwie komunikuje się z rówieśnikami i dorosłymi.</w:t>
            </w:r>
          </w:p>
          <w:p w14:paraId="284B0E7A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swoje prawa i respektuje prawa innych,</w:t>
            </w:r>
          </w:p>
          <w:p w14:paraId="62772C2B" w14:textId="77777777" w:rsidR="00CC0531" w:rsidRPr="00FC0165" w:rsidRDefault="00CC0531">
            <w:pPr>
              <w:numPr>
                <w:ilvl w:val="0"/>
                <w:numId w:val="20"/>
              </w:numPr>
              <w:ind w:left="301" w:hanging="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ga przyjętych norm i zasad, rozróżnia zachowania dobre i złe.</w:t>
            </w:r>
          </w:p>
          <w:p w14:paraId="10E66343" w14:textId="77777777" w:rsidR="00CC0531" w:rsidRPr="00FC0165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17ABB8E" w14:textId="77777777" w:rsidR="00CC0531" w:rsidRPr="00FC0165" w:rsidRDefault="00CC0531">
            <w:pPr>
              <w:numPr>
                <w:ilvl w:val="0"/>
                <w:numId w:val="20"/>
              </w:numPr>
              <w:ind w:left="308" w:hanging="3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zna siebie, swoje zalety, wady, uzdolnienia, możliwości,</w:t>
            </w:r>
          </w:p>
          <w:p w14:paraId="0C7A3BF6" w14:textId="77777777" w:rsidR="00CC0531" w:rsidRPr="00FC0165" w:rsidRDefault="00CC0531">
            <w:pPr>
              <w:numPr>
                <w:ilvl w:val="0"/>
                <w:numId w:val="20"/>
              </w:numPr>
              <w:ind w:left="308" w:hanging="3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ma poczucie własnej godności i szacunku dla godności innych ludzi,</w:t>
            </w:r>
          </w:p>
          <w:p w14:paraId="485B0C22" w14:textId="77777777" w:rsidR="00CC0531" w:rsidRPr="00FC0165" w:rsidRDefault="00CC0531">
            <w:pPr>
              <w:numPr>
                <w:ilvl w:val="0"/>
                <w:numId w:val="20"/>
              </w:numPr>
              <w:ind w:left="308" w:hanging="3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poszukuje wzorców postępowania,</w:t>
            </w:r>
          </w:p>
          <w:p w14:paraId="67ED3DEE" w14:textId="77777777" w:rsidR="00CC0531" w:rsidRPr="00FC0165" w:rsidRDefault="00CC0531">
            <w:pPr>
              <w:numPr>
                <w:ilvl w:val="0"/>
                <w:numId w:val="20"/>
              </w:numPr>
              <w:ind w:left="308" w:hanging="3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onuje wyborów i bierze odpowiedzialność za własne czyny.</w:t>
            </w:r>
          </w:p>
        </w:tc>
      </w:tr>
    </w:tbl>
    <w:p w14:paraId="73C05C12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CC0531" w:rsidRPr="00FC0165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35990E8F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04CB4" w14:textId="77777777" w:rsidR="00CC0531" w:rsidRPr="00FC016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CELE PROGRAMU</w:t>
      </w:r>
    </w:p>
    <w:p w14:paraId="111B7D8B" w14:textId="77777777" w:rsidR="00CC0531" w:rsidRPr="00FC0165" w:rsidRDefault="00CC0531" w:rsidP="00CC0531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GÓLNE</w:t>
      </w:r>
    </w:p>
    <w:p w14:paraId="66AC0367" w14:textId="77777777" w:rsidR="00CC0531" w:rsidRPr="00FC0165" w:rsidRDefault="00CC0531" w:rsidP="00CC0531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00B7250" w14:textId="77777777" w:rsidR="00CC0531" w:rsidRPr="00FC0165" w:rsidRDefault="00CC0531" w:rsidP="09DB2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FFED8F" wp14:editId="6F4966B4">
            <wp:extent cx="8993875" cy="4925231"/>
            <wp:effectExtent l="0" t="38100" r="0" b="8509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22D567C" w14:textId="77777777" w:rsidR="00CC0531" w:rsidRPr="00FC016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205B8A6C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SZCZEGÓŁOWE </w:t>
      </w:r>
    </w:p>
    <w:p w14:paraId="72DA0DA0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F60CD6" wp14:editId="13575AEA">
            <wp:extent cx="8524875" cy="55149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249B367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0744F0F" w14:textId="37105773" w:rsidR="00CC0531" w:rsidRPr="00FC0165" w:rsidRDefault="00CC0531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9DB2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 STRATEGIA WYCHOWAWCZO-PROFILAKTYCZNA SZKOŁY</w:t>
      </w:r>
    </w:p>
    <w:p w14:paraId="1909C7B8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3FAC72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ategia realizowana w naszej szkole, obejmuje następujące obszary: </w:t>
      </w:r>
    </w:p>
    <w:p w14:paraId="50C759A5" w14:textId="77777777" w:rsidR="00CC0531" w:rsidRPr="00FC0165" w:rsidRDefault="00CC0531" w:rsidP="00CC0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 wp14:anchorId="19478F83" wp14:editId="69595986">
            <wp:extent cx="8357176" cy="5124893"/>
            <wp:effectExtent l="0" t="0" r="4445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AC6ECAE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C728B9B" w14:textId="77777777" w:rsidR="00CC0531" w:rsidRPr="00FC0165" w:rsidRDefault="00CC0531" w:rsidP="00CC053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I. DZIAŁANIA W OBSZARZE STRATEGII WYCHOWAWCZYCH UWZGLĘDNIAJĄCE WSZYSTKIE SFERY ROZWOJOWE UCZNIA</w:t>
      </w:r>
    </w:p>
    <w:p w14:paraId="21627C39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3083"/>
        <w:gridCol w:w="35"/>
        <w:gridCol w:w="3048"/>
        <w:gridCol w:w="71"/>
        <w:gridCol w:w="2977"/>
        <w:gridCol w:w="35"/>
        <w:gridCol w:w="3083"/>
      </w:tblGrid>
      <w:tr w:rsidR="00CC0531" w:rsidRPr="00FC0165" w14:paraId="4B0654D4" w14:textId="77777777">
        <w:tc>
          <w:tcPr>
            <w:tcW w:w="2660" w:type="dxa"/>
            <w:tcBorders>
              <w:bottom w:val="single" w:sz="4" w:space="0" w:color="auto"/>
              <w:tl2br w:val="single" w:sz="4" w:space="0" w:color="auto"/>
            </w:tcBorders>
          </w:tcPr>
          <w:p w14:paraId="5A44520D" w14:textId="77777777" w:rsidR="00CC0531" w:rsidRPr="00FC0165" w:rsidRDefault="00CC053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FERA</w:t>
            </w:r>
          </w:p>
          <w:p w14:paraId="0A0C912C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29ED4C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ZAR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26814BCF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FIZYCZNA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vAlign w:val="center"/>
          </w:tcPr>
          <w:p w14:paraId="49461DD0" w14:textId="77777777" w:rsidR="00CC0531" w:rsidRPr="00FC0165" w:rsidRDefault="00CC0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ICZNA </w:t>
            </w:r>
          </w:p>
          <w:p w14:paraId="21F297B2" w14:textId="77777777" w:rsidR="00CC0531" w:rsidRPr="00622EBC" w:rsidRDefault="00CC0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EBC">
              <w:rPr>
                <w:rFonts w:ascii="Times New Roman" w:hAnsi="Times New Roman" w:cs="Times New Roman"/>
                <w:b/>
                <w:sz w:val="18"/>
                <w:szCs w:val="18"/>
              </w:rPr>
              <w:t>(intelektualna i emocjonalna)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center"/>
          </w:tcPr>
          <w:p w14:paraId="72B2470D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3C5CB130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DUCHOWA</w:t>
            </w:r>
          </w:p>
        </w:tc>
      </w:tr>
      <w:tr w:rsidR="00CC0531" w:rsidRPr="00FC0165" w14:paraId="411303A9" w14:textId="77777777">
        <w:tc>
          <w:tcPr>
            <w:tcW w:w="2660" w:type="dxa"/>
            <w:vMerge w:val="restart"/>
            <w:shd w:val="clear" w:color="auto" w:fill="E5DFEC"/>
          </w:tcPr>
          <w:p w14:paraId="4CF1336A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WSPOMAGANIE</w:t>
            </w:r>
          </w:p>
        </w:tc>
        <w:tc>
          <w:tcPr>
            <w:tcW w:w="12332" w:type="dxa"/>
            <w:gridSpan w:val="7"/>
            <w:shd w:val="clear" w:color="auto" w:fill="E5DFEC"/>
            <w:vAlign w:val="center"/>
          </w:tcPr>
          <w:p w14:paraId="5C4E40A6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omaganie rozwoju każdego dziecka, z uwzględnieniem jego indywidualnych potrzeb i możliwości</w:t>
            </w: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poznanie mocnych i słabych stron).</w:t>
            </w:r>
          </w:p>
        </w:tc>
      </w:tr>
      <w:tr w:rsidR="00CC0531" w:rsidRPr="00FC0165" w14:paraId="7A53D012" w14:textId="77777777">
        <w:trPr>
          <w:trHeight w:val="445"/>
        </w:trPr>
        <w:tc>
          <w:tcPr>
            <w:tcW w:w="2660" w:type="dxa"/>
            <w:vMerge/>
            <w:shd w:val="clear" w:color="auto" w:fill="E5DFEC"/>
          </w:tcPr>
          <w:p w14:paraId="11803EB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7"/>
            <w:shd w:val="clear" w:color="auto" w:fill="E5DFEC"/>
            <w:vAlign w:val="center"/>
          </w:tcPr>
          <w:p w14:paraId="7FF1CD0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omaganie umiejętności wychowawczych rodziców.</w:t>
            </w:r>
          </w:p>
        </w:tc>
      </w:tr>
      <w:tr w:rsidR="00CC0531" w:rsidRPr="00FC0165" w14:paraId="5E2FDF7B" w14:textId="77777777">
        <w:trPr>
          <w:trHeight w:val="565"/>
        </w:trPr>
        <w:tc>
          <w:tcPr>
            <w:tcW w:w="2660" w:type="dxa"/>
            <w:vMerge/>
            <w:shd w:val="clear" w:color="auto" w:fill="E5DFEC"/>
          </w:tcPr>
          <w:p w14:paraId="7C6241D7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6084C652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E5DFEC"/>
            <w:vAlign w:val="center"/>
          </w:tcPr>
          <w:p w14:paraId="60B9234F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ucznia w rozpoznawaniu własnych predyspozycji i określaniu dalszej drogi edukacyjnej.</w:t>
            </w: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398C80A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531" w:rsidRPr="00FC0165" w14:paraId="023D9AEA" w14:textId="77777777">
        <w:tc>
          <w:tcPr>
            <w:tcW w:w="2660" w:type="dxa"/>
            <w:vMerge/>
            <w:shd w:val="clear" w:color="auto" w:fill="E5DFEC"/>
          </w:tcPr>
          <w:p w14:paraId="6D9D4B9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466A053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Cs/>
                <w:sz w:val="24"/>
                <w:szCs w:val="24"/>
              </w:rPr>
              <w:t>Rozwój sprawności fizycznej uczniów.</w:t>
            </w:r>
          </w:p>
        </w:tc>
        <w:tc>
          <w:tcPr>
            <w:tcW w:w="3119" w:type="dxa"/>
            <w:gridSpan w:val="2"/>
            <w:shd w:val="clear" w:color="auto" w:fill="E5DFEC"/>
            <w:vAlign w:val="center"/>
          </w:tcPr>
          <w:p w14:paraId="6C57310C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i zachęcanie uczniów do rozwijania własnych zdolności, zainteresowań i pasji.</w:t>
            </w:r>
          </w:p>
        </w:tc>
        <w:tc>
          <w:tcPr>
            <w:tcW w:w="2977" w:type="dxa"/>
            <w:shd w:val="clear" w:color="auto" w:fill="E5DFEC"/>
            <w:vAlign w:val="center"/>
          </w:tcPr>
          <w:p w14:paraId="6801954A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komunikacji i współpracy w grupie.</w:t>
            </w: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1FC92282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prowadzenie ucznia w świat wartości, wspomaganie w kształtowaniu prawidłowej hierarchii wartości, otwartości na przestrzeń wiary.</w:t>
            </w:r>
          </w:p>
        </w:tc>
      </w:tr>
      <w:tr w:rsidR="00CC0531" w:rsidRPr="00FC0165" w14:paraId="21A2359C" w14:textId="77777777">
        <w:tc>
          <w:tcPr>
            <w:tcW w:w="2660" w:type="dxa"/>
            <w:vMerge/>
            <w:shd w:val="clear" w:color="auto" w:fill="E5DFEC"/>
          </w:tcPr>
          <w:p w14:paraId="106CB3A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353449A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E5DFEC"/>
            <w:vAlign w:val="center"/>
          </w:tcPr>
          <w:p w14:paraId="31F9BF6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efektywnego uczenia się i korzystania z różnych źródeł informacji.</w:t>
            </w:r>
          </w:p>
        </w:tc>
        <w:tc>
          <w:tcPr>
            <w:tcW w:w="2977" w:type="dxa"/>
            <w:shd w:val="clear" w:color="auto" w:fill="E5DFEC"/>
            <w:vAlign w:val="center"/>
          </w:tcPr>
          <w:p w14:paraId="55303C9D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E5DFEC"/>
            <w:vAlign w:val="center"/>
          </w:tcPr>
          <w:p w14:paraId="3692325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spomaganie ucznia w pracy nad sobą.</w:t>
            </w:r>
          </w:p>
        </w:tc>
      </w:tr>
      <w:tr w:rsidR="00CC0531" w:rsidRPr="00FC0165" w14:paraId="6D967B82" w14:textId="77777777">
        <w:trPr>
          <w:trHeight w:val="471"/>
        </w:trPr>
        <w:tc>
          <w:tcPr>
            <w:tcW w:w="2660" w:type="dxa"/>
            <w:vMerge w:val="restart"/>
            <w:shd w:val="clear" w:color="auto" w:fill="CCC0D9"/>
          </w:tcPr>
          <w:p w14:paraId="66EF5AC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KSZTAŁTOWANIE</w:t>
            </w:r>
          </w:p>
        </w:tc>
        <w:tc>
          <w:tcPr>
            <w:tcW w:w="12332" w:type="dxa"/>
            <w:gridSpan w:val="7"/>
            <w:shd w:val="clear" w:color="auto" w:fill="CCC0D9"/>
            <w:vAlign w:val="center"/>
          </w:tcPr>
          <w:p w14:paraId="0779FAC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ie jednolitego systemu oddziaływań wychowawczych wobec uczniów poprzez współpracę szkoły z rodzicami.</w:t>
            </w:r>
          </w:p>
        </w:tc>
      </w:tr>
      <w:tr w:rsidR="00CC0531" w:rsidRPr="00FC0165" w14:paraId="50BCDCF5" w14:textId="77777777">
        <w:tc>
          <w:tcPr>
            <w:tcW w:w="2660" w:type="dxa"/>
            <w:vMerge/>
            <w:shd w:val="clear" w:color="auto" w:fill="CCC0D9"/>
          </w:tcPr>
          <w:p w14:paraId="410D148D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2DDA357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właściwych postaw prozdrowotnych </w:t>
            </w: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 proekologicznych.</w:t>
            </w:r>
          </w:p>
        </w:tc>
        <w:tc>
          <w:tcPr>
            <w:tcW w:w="6096" w:type="dxa"/>
            <w:gridSpan w:val="3"/>
            <w:shd w:val="clear" w:color="auto" w:fill="CCC0D9"/>
            <w:vAlign w:val="center"/>
          </w:tcPr>
          <w:p w14:paraId="27422B0A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właściwych postaw i pożądanych cech osobowości członków społeczności szkolnej.</w:t>
            </w: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3079EE6F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pajanie miłości ojczyzny oraz poszanowania polskiego </w:t>
            </w: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ziedzictwa narodowego.</w:t>
            </w:r>
          </w:p>
        </w:tc>
      </w:tr>
      <w:tr w:rsidR="00CC0531" w:rsidRPr="00FC0165" w14:paraId="067C934E" w14:textId="77777777">
        <w:trPr>
          <w:trHeight w:val="513"/>
        </w:trPr>
        <w:tc>
          <w:tcPr>
            <w:tcW w:w="2660" w:type="dxa"/>
            <w:vMerge/>
            <w:shd w:val="clear" w:color="auto" w:fill="CCC0D9"/>
          </w:tcPr>
          <w:p w14:paraId="78758B87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CCC0D9"/>
            <w:vAlign w:val="center"/>
          </w:tcPr>
          <w:p w14:paraId="5076A2CB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ajanie prawidłowych wzorców spędzania czasu wolnego.</w:t>
            </w: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72501D2F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531" w:rsidRPr="00FC0165" w14:paraId="67747B78" w14:textId="77777777">
        <w:tc>
          <w:tcPr>
            <w:tcW w:w="2660" w:type="dxa"/>
            <w:vMerge/>
            <w:shd w:val="clear" w:color="auto" w:fill="CCC0D9"/>
          </w:tcPr>
          <w:p w14:paraId="742BDB4B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5188C2C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CCC0D9"/>
            <w:vAlign w:val="center"/>
          </w:tcPr>
          <w:p w14:paraId="06A55A4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staw proekologicznych.</w:t>
            </w:r>
          </w:p>
        </w:tc>
        <w:tc>
          <w:tcPr>
            <w:tcW w:w="6095" w:type="dxa"/>
            <w:gridSpan w:val="3"/>
            <w:shd w:val="clear" w:color="auto" w:fill="CCC0D9"/>
            <w:vAlign w:val="center"/>
          </w:tcPr>
          <w:p w14:paraId="10855E0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rawidłowych więzi i poczucia tożsamości z rodziną.</w:t>
            </w:r>
          </w:p>
        </w:tc>
      </w:tr>
      <w:tr w:rsidR="00CC0531" w:rsidRPr="00FC0165" w14:paraId="60255890" w14:textId="77777777">
        <w:tc>
          <w:tcPr>
            <w:tcW w:w="2660" w:type="dxa"/>
            <w:vMerge/>
            <w:shd w:val="clear" w:color="auto" w:fill="CCC0D9"/>
          </w:tcPr>
          <w:p w14:paraId="7AB1976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0A09A74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CCC0D9"/>
            <w:vAlign w:val="center"/>
          </w:tcPr>
          <w:p w14:paraId="2F63217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właściwych postaw wobec niepełnosprawności.</w:t>
            </w: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0906ACF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531" w:rsidRPr="00FC0165" w14:paraId="69E7913C" w14:textId="77777777">
        <w:trPr>
          <w:trHeight w:val="533"/>
        </w:trPr>
        <w:tc>
          <w:tcPr>
            <w:tcW w:w="2660" w:type="dxa"/>
            <w:vMerge/>
            <w:shd w:val="clear" w:color="auto" w:fill="CCC0D9"/>
          </w:tcPr>
          <w:p w14:paraId="13C3834D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CCC0D9"/>
            <w:vAlign w:val="center"/>
          </w:tcPr>
          <w:p w14:paraId="4E90E588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CCC0D9"/>
            <w:vAlign w:val="center"/>
          </w:tcPr>
          <w:p w14:paraId="27C273F7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staw społeczno-moralnych.</w:t>
            </w:r>
          </w:p>
        </w:tc>
      </w:tr>
    </w:tbl>
    <w:p w14:paraId="73BBA813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3083"/>
        <w:gridCol w:w="35"/>
        <w:gridCol w:w="3048"/>
        <w:gridCol w:w="3048"/>
        <w:gridCol w:w="35"/>
        <w:gridCol w:w="3083"/>
      </w:tblGrid>
      <w:tr w:rsidR="00CC0531" w:rsidRPr="00FC0165" w14:paraId="33875019" w14:textId="77777777">
        <w:tc>
          <w:tcPr>
            <w:tcW w:w="2660" w:type="dxa"/>
            <w:tcBorders>
              <w:bottom w:val="single" w:sz="4" w:space="0" w:color="auto"/>
              <w:tl2br w:val="single" w:sz="4" w:space="0" w:color="auto"/>
            </w:tcBorders>
          </w:tcPr>
          <w:p w14:paraId="012BD5B8" w14:textId="77777777" w:rsidR="00CC0531" w:rsidRPr="00FC0165" w:rsidRDefault="00CC053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FERA</w:t>
            </w:r>
          </w:p>
          <w:p w14:paraId="09B2AE37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D23A91" w14:textId="77777777" w:rsidR="00CC0531" w:rsidRPr="00FC0165" w:rsidRDefault="00CC053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ZAR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6A1D8FB2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FIZYCZNA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vAlign w:val="center"/>
          </w:tcPr>
          <w:p w14:paraId="0B1E9F02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ICZNA </w:t>
            </w:r>
          </w:p>
          <w:p w14:paraId="30C6CAC5" w14:textId="77777777" w:rsidR="00CC0531" w:rsidRPr="00622EBC" w:rsidRDefault="00CC0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EBC">
              <w:rPr>
                <w:rFonts w:ascii="Times New Roman" w:hAnsi="Times New Roman" w:cs="Times New Roman"/>
                <w:b/>
                <w:sz w:val="18"/>
                <w:szCs w:val="18"/>
              </w:rPr>
              <w:t>(intelektualna i emocjonalna)</w:t>
            </w: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  <w:vAlign w:val="center"/>
          </w:tcPr>
          <w:p w14:paraId="555DC680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0994FBAA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DUCHOWA</w:t>
            </w:r>
          </w:p>
        </w:tc>
      </w:tr>
      <w:tr w:rsidR="00CC0531" w:rsidRPr="00FC0165" w14:paraId="570A27EC" w14:textId="77777777">
        <w:trPr>
          <w:trHeight w:val="568"/>
        </w:trPr>
        <w:tc>
          <w:tcPr>
            <w:tcW w:w="2660" w:type="dxa"/>
            <w:vMerge w:val="restart"/>
            <w:shd w:val="clear" w:color="auto" w:fill="B2A1C7"/>
          </w:tcPr>
          <w:p w14:paraId="6918906B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ZAPOBIEGANIE</w:t>
            </w:r>
          </w:p>
        </w:tc>
        <w:tc>
          <w:tcPr>
            <w:tcW w:w="12332" w:type="dxa"/>
            <w:gridSpan w:val="6"/>
            <w:shd w:val="clear" w:color="auto" w:fill="B2A1C7"/>
            <w:vAlign w:val="center"/>
          </w:tcPr>
          <w:p w14:paraId="6E6941B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osowanie wymagań edukacyjnych do indywidualnych potrzeb psychofizycznych uczniów.</w:t>
            </w:r>
          </w:p>
        </w:tc>
      </w:tr>
      <w:tr w:rsidR="00CC0531" w:rsidRPr="00FC0165" w14:paraId="639304DD" w14:textId="77777777">
        <w:tc>
          <w:tcPr>
            <w:tcW w:w="2660" w:type="dxa"/>
            <w:vMerge/>
            <w:shd w:val="clear" w:color="auto" w:fill="B2A1C7"/>
          </w:tcPr>
          <w:p w14:paraId="3BAA760E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6"/>
            <w:shd w:val="clear" w:color="auto" w:fill="B2A1C7"/>
            <w:vAlign w:val="center"/>
          </w:tcPr>
          <w:p w14:paraId="157FD17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z instytucjami wspierającymi pracę szkoły i działającymi na rzecz dziecka i rodziny; prowadzącymi działania profilaktyczne.</w:t>
            </w:r>
          </w:p>
        </w:tc>
      </w:tr>
      <w:tr w:rsidR="00CC0531" w:rsidRPr="00FC0165" w14:paraId="15431EC6" w14:textId="77777777">
        <w:trPr>
          <w:trHeight w:val="555"/>
        </w:trPr>
        <w:tc>
          <w:tcPr>
            <w:tcW w:w="2660" w:type="dxa"/>
            <w:vMerge/>
            <w:shd w:val="clear" w:color="auto" w:fill="B2A1C7"/>
          </w:tcPr>
          <w:p w14:paraId="1A2E753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6"/>
            <w:shd w:val="clear" w:color="auto" w:fill="B2A1C7"/>
            <w:vAlign w:val="center"/>
          </w:tcPr>
          <w:p w14:paraId="0352A9A7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nauczycieli i rodziców do przeciwdziałania zagrożeniom.</w:t>
            </w:r>
          </w:p>
        </w:tc>
      </w:tr>
      <w:tr w:rsidR="00CC0531" w:rsidRPr="00FC0165" w14:paraId="0A15667F" w14:textId="77777777">
        <w:tc>
          <w:tcPr>
            <w:tcW w:w="2660" w:type="dxa"/>
            <w:vMerge/>
            <w:shd w:val="clear" w:color="auto" w:fill="B2A1C7"/>
          </w:tcPr>
          <w:p w14:paraId="4B0040C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B2A1C7"/>
            <w:vAlign w:val="center"/>
          </w:tcPr>
          <w:p w14:paraId="63C1577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do przestrzegania zasad bezpieczeństwa (</w:t>
            </w: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łaściwe zachowania w obliczu zagrożeń: cywilizacyjnych, nuklearnych, katastrof i wypadków)</w:t>
            </w: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prezentowania właściwych postaw wobec uzależnień oraz wszelkich zachowań ryzykownych; zapobieganie i przeciwdziałanie agresji.</w:t>
            </w:r>
          </w:p>
        </w:tc>
        <w:tc>
          <w:tcPr>
            <w:tcW w:w="3118" w:type="dxa"/>
            <w:gridSpan w:val="2"/>
            <w:shd w:val="clear" w:color="auto" w:fill="B2A1C7"/>
            <w:vAlign w:val="center"/>
          </w:tcPr>
          <w:p w14:paraId="0B45A69C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531" w:rsidRPr="00FC0165" w14:paraId="5E7A6511" w14:textId="77777777">
        <w:trPr>
          <w:trHeight w:val="593"/>
        </w:trPr>
        <w:tc>
          <w:tcPr>
            <w:tcW w:w="2660" w:type="dxa"/>
            <w:vMerge/>
            <w:shd w:val="clear" w:color="auto" w:fill="B2A1C7"/>
          </w:tcPr>
          <w:p w14:paraId="7209D5F9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B2A1C7"/>
            <w:vAlign w:val="center"/>
          </w:tcPr>
          <w:p w14:paraId="7E62A85D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do udziału w różnych formach aktywności pozalekcyjnej</w:t>
            </w:r>
          </w:p>
        </w:tc>
        <w:tc>
          <w:tcPr>
            <w:tcW w:w="3118" w:type="dxa"/>
            <w:gridSpan w:val="2"/>
            <w:shd w:val="clear" w:color="auto" w:fill="B2A1C7"/>
            <w:vAlign w:val="center"/>
          </w:tcPr>
          <w:p w14:paraId="29E2022E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531" w:rsidRPr="00FC0165" w14:paraId="5D96B8DF" w14:textId="77777777">
        <w:trPr>
          <w:trHeight w:val="545"/>
        </w:trPr>
        <w:tc>
          <w:tcPr>
            <w:tcW w:w="2660" w:type="dxa"/>
            <w:vMerge/>
            <w:shd w:val="clear" w:color="auto" w:fill="B2A1C7"/>
          </w:tcPr>
          <w:p w14:paraId="18842C86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B2A1C7"/>
            <w:vAlign w:val="center"/>
          </w:tcPr>
          <w:p w14:paraId="21ACC10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B2A1C7"/>
            <w:vAlign w:val="center"/>
          </w:tcPr>
          <w:p w14:paraId="7B7549A2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Ukazywanie wartości prawidłowych relacji rodzinnych i społecznych.</w:t>
            </w:r>
          </w:p>
        </w:tc>
      </w:tr>
      <w:tr w:rsidR="00CC0531" w:rsidRPr="00FC0165" w14:paraId="6FC5399B" w14:textId="77777777">
        <w:trPr>
          <w:trHeight w:val="56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B2A1C7"/>
          </w:tcPr>
          <w:p w14:paraId="7A3F27F0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63EC15BA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730A5E01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Wzmocnienie poczucia tożsamości (narodowej, kulturowej, społecznej).</w:t>
            </w:r>
          </w:p>
        </w:tc>
      </w:tr>
      <w:tr w:rsidR="00CC0531" w:rsidRPr="00FC0165" w14:paraId="2A8072DC" w14:textId="77777777">
        <w:trPr>
          <w:trHeight w:val="607"/>
        </w:trPr>
        <w:tc>
          <w:tcPr>
            <w:tcW w:w="2660" w:type="dxa"/>
            <w:vMerge w:val="restart"/>
            <w:shd w:val="clear" w:color="auto" w:fill="A18CBA"/>
          </w:tcPr>
          <w:p w14:paraId="7C3FE937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b/>
                <w:sz w:val="24"/>
                <w:szCs w:val="24"/>
              </w:rPr>
              <w:t>KORYGOWANIE</w:t>
            </w:r>
          </w:p>
        </w:tc>
        <w:tc>
          <w:tcPr>
            <w:tcW w:w="12332" w:type="dxa"/>
            <w:gridSpan w:val="6"/>
            <w:shd w:val="clear" w:color="auto" w:fill="A18CBA"/>
            <w:vAlign w:val="center"/>
          </w:tcPr>
          <w:p w14:paraId="3AE2D133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działań w ramach Szkolnego Systemu Dyscyplinarnego; u</w:t>
            </w:r>
            <w:r w:rsidRPr="00FC0165">
              <w:rPr>
                <w:rFonts w:ascii="Times New Roman" w:hAnsi="Times New Roman" w:cs="Times New Roman"/>
                <w:sz w:val="24"/>
                <w:szCs w:val="24"/>
              </w:rPr>
              <w:t>czenie odpowiedzialności za swoje czyny i działania.</w:t>
            </w:r>
          </w:p>
        </w:tc>
      </w:tr>
      <w:tr w:rsidR="00CC0531" w:rsidRPr="00FC0165" w14:paraId="2EDA18B7" w14:textId="77777777">
        <w:trPr>
          <w:trHeight w:val="924"/>
        </w:trPr>
        <w:tc>
          <w:tcPr>
            <w:tcW w:w="2660" w:type="dxa"/>
            <w:vMerge/>
            <w:shd w:val="clear" w:color="auto" w:fill="A18CBA"/>
          </w:tcPr>
          <w:p w14:paraId="1CC339E4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6"/>
            <w:shd w:val="clear" w:color="auto" w:fill="A18CBA"/>
            <w:vAlign w:val="center"/>
          </w:tcPr>
          <w:p w14:paraId="08909CC0" w14:textId="77777777" w:rsidR="00CC0531" w:rsidRPr="00FC0165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gowanie deficytów rozwojowych poprzez zajęcia o charakterze terapeutycznym, rewalidacyjnym, prowadzenie poradnictwa wychowawczego.</w:t>
            </w:r>
          </w:p>
        </w:tc>
      </w:tr>
    </w:tbl>
    <w:p w14:paraId="7FF2E956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E85AD" w14:textId="77777777" w:rsidR="00CC0531" w:rsidRPr="00FC0165" w:rsidRDefault="00CC0531" w:rsidP="00CC053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6D8AF405" w14:textId="77777777" w:rsidR="00CC0531" w:rsidRPr="009201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X. STRATEGIA EWALUACYJNA </w:t>
      </w:r>
    </w:p>
    <w:p w14:paraId="06C04A2C" w14:textId="77777777" w:rsidR="00CC0531" w:rsidRPr="009201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63"/>
        <w:gridCol w:w="5676"/>
        <w:gridCol w:w="3493"/>
        <w:gridCol w:w="3854"/>
      </w:tblGrid>
      <w:tr w:rsidR="00CC0531" w:rsidRPr="00920178" w14:paraId="22C3BDA7" w14:textId="77777777">
        <w:tc>
          <w:tcPr>
            <w:tcW w:w="1763" w:type="dxa"/>
          </w:tcPr>
          <w:p w14:paraId="19EA3242" w14:textId="77777777" w:rsidR="00CC0531" w:rsidRPr="00920178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WALUACJA</w:t>
            </w:r>
          </w:p>
        </w:tc>
        <w:tc>
          <w:tcPr>
            <w:tcW w:w="5676" w:type="dxa"/>
          </w:tcPr>
          <w:p w14:paraId="4896D143" w14:textId="77777777" w:rsidR="00CC0531" w:rsidRPr="00920178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</w:t>
            </w:r>
          </w:p>
        </w:tc>
        <w:tc>
          <w:tcPr>
            <w:tcW w:w="3493" w:type="dxa"/>
          </w:tcPr>
          <w:p w14:paraId="5CE6D586" w14:textId="77777777" w:rsidR="00CC0531" w:rsidRPr="00920178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L</w:t>
            </w:r>
          </w:p>
        </w:tc>
        <w:tc>
          <w:tcPr>
            <w:tcW w:w="3854" w:type="dxa"/>
          </w:tcPr>
          <w:p w14:paraId="1E9A5BE2" w14:textId="77777777" w:rsidR="00CC0531" w:rsidRPr="00920178" w:rsidRDefault="00CC05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</w:t>
            </w:r>
          </w:p>
        </w:tc>
      </w:tr>
      <w:tr w:rsidR="00CC0531" w:rsidRPr="00920178" w14:paraId="70850CAA" w14:textId="77777777">
        <w:tc>
          <w:tcPr>
            <w:tcW w:w="1763" w:type="dxa"/>
          </w:tcPr>
          <w:p w14:paraId="4A4F6D42" w14:textId="77777777" w:rsidR="00CC0531" w:rsidRPr="00920178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sz w:val="24"/>
                <w:szCs w:val="24"/>
              </w:rPr>
              <w:t>cząstkowa</w:t>
            </w:r>
          </w:p>
        </w:tc>
        <w:tc>
          <w:tcPr>
            <w:tcW w:w="5676" w:type="dxa"/>
          </w:tcPr>
          <w:p w14:paraId="641F62A7" w14:textId="77777777" w:rsidR="00CC0531" w:rsidRPr="00920178" w:rsidRDefault="00CC0531">
            <w:pPr>
              <w:numPr>
                <w:ilvl w:val="0"/>
                <w:numId w:val="8"/>
              </w:numPr>
              <w:ind w:left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a </w:t>
            </w: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ro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 xml:space="preserve"> sprawo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188D2B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z realizacji rocznych planów wychowawczo-</w:t>
            </w:r>
            <w:r w:rsidRPr="00920178">
              <w:rPr>
                <w:rFonts w:ascii="Times New Roman" w:hAnsi="Times New Roman" w:cs="Times New Roman"/>
                <w:sz w:val="24"/>
                <w:szCs w:val="24"/>
              </w:rPr>
              <w:br/>
              <w:t>-profilaktycznych</w:t>
            </w:r>
          </w:p>
          <w:p w14:paraId="7FEC5EB1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 xml:space="preserve">analiza sytuacji wychowawczej </w:t>
            </w:r>
          </w:p>
          <w:p w14:paraId="29F9B5B9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z realizacji Programu Szkoły Promującej Zdrowie,</w:t>
            </w:r>
          </w:p>
          <w:p w14:paraId="6BBD32C7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 xml:space="preserve">z realizacji Programu Współpracy ze Środowiskiem </w:t>
            </w:r>
          </w:p>
          <w:p w14:paraId="5451DB73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 xml:space="preserve">z pracy psychologa i pedagoga szkolnego </w:t>
            </w:r>
          </w:p>
          <w:p w14:paraId="635CBEFD" w14:textId="77777777" w:rsidR="00CC0531" w:rsidRPr="00920178" w:rsidRDefault="00CC0531">
            <w:pPr>
              <w:numPr>
                <w:ilvl w:val="0"/>
                <w:numId w:val="9"/>
              </w:numPr>
              <w:ind w:left="50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inne przewidziane w harmonogramie działań</w:t>
            </w:r>
          </w:p>
          <w:p w14:paraId="7817E58B" w14:textId="77777777" w:rsidR="00CC0531" w:rsidRPr="00920178" w:rsidRDefault="00CC0531">
            <w:pPr>
              <w:numPr>
                <w:ilvl w:val="0"/>
                <w:numId w:val="8"/>
              </w:numPr>
              <w:ind w:left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  <w:p w14:paraId="47CE0C71" w14:textId="77777777" w:rsidR="00CC0531" w:rsidRPr="00920178" w:rsidRDefault="00CC0531">
            <w:pPr>
              <w:numPr>
                <w:ilvl w:val="0"/>
                <w:numId w:val="8"/>
              </w:numPr>
              <w:ind w:left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analiza dokumentacji</w:t>
            </w:r>
          </w:p>
        </w:tc>
        <w:tc>
          <w:tcPr>
            <w:tcW w:w="3493" w:type="dxa"/>
          </w:tcPr>
          <w:p w14:paraId="46C02A22" w14:textId="77777777" w:rsidR="00CC0531" w:rsidRPr="00920178" w:rsidRDefault="00CC0531">
            <w:pPr>
              <w:numPr>
                <w:ilvl w:val="0"/>
                <w:numId w:val="21"/>
              </w:numPr>
              <w:ind w:left="358" w:hanging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 xml:space="preserve">modyfikacja programu </w:t>
            </w:r>
          </w:p>
          <w:p w14:paraId="551D4772" w14:textId="77777777" w:rsidR="00CC0531" w:rsidRPr="00920178" w:rsidRDefault="00CC0531">
            <w:pPr>
              <w:numPr>
                <w:ilvl w:val="0"/>
                <w:numId w:val="21"/>
              </w:numPr>
              <w:ind w:left="358" w:hanging="3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opracowanie rocznego harmonogramu działań</w:t>
            </w:r>
          </w:p>
        </w:tc>
        <w:tc>
          <w:tcPr>
            <w:tcW w:w="3854" w:type="dxa"/>
          </w:tcPr>
          <w:p w14:paraId="5F4ACC3C" w14:textId="77777777" w:rsidR="00CC0531" w:rsidRPr="00DF0299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>koniec roku szkolnego 2021/2022 oraz 2022/2023,</w:t>
            </w:r>
          </w:p>
          <w:p w14:paraId="538A023F" w14:textId="77777777" w:rsidR="00CC0531" w:rsidRPr="00DF0299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31" w:rsidRPr="00920178" w14:paraId="321D242D" w14:textId="77777777">
        <w:tc>
          <w:tcPr>
            <w:tcW w:w="1763" w:type="dxa"/>
          </w:tcPr>
          <w:p w14:paraId="3B43D789" w14:textId="77777777" w:rsidR="00CC0531" w:rsidRPr="00920178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b/>
                <w:sz w:val="24"/>
                <w:szCs w:val="24"/>
              </w:rPr>
              <w:t>całościowa</w:t>
            </w:r>
          </w:p>
        </w:tc>
        <w:tc>
          <w:tcPr>
            <w:tcW w:w="5676" w:type="dxa"/>
          </w:tcPr>
          <w:p w14:paraId="34B06D53" w14:textId="77777777" w:rsidR="00CC0531" w:rsidRPr="00920178" w:rsidRDefault="00CC0531">
            <w:pPr>
              <w:numPr>
                <w:ilvl w:val="0"/>
                <w:numId w:val="22"/>
              </w:numPr>
              <w:ind w:left="364" w:hanging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badania ankietowe wśród uczniów, rodziców, nauczycieli mających na celu przeanalizowanie skuteczności działań zawartych w programie wychowawczo-profilaktycznym</w:t>
            </w:r>
          </w:p>
          <w:p w14:paraId="6F5ED8B9" w14:textId="77777777" w:rsidR="00CC0531" w:rsidRPr="00920178" w:rsidRDefault="00CC0531">
            <w:pPr>
              <w:numPr>
                <w:ilvl w:val="0"/>
                <w:numId w:val="22"/>
              </w:numPr>
              <w:ind w:left="364" w:hanging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analiza dokumentacji szkolnej (dzienniki, protokoły, sprawozdania</w:t>
            </w:r>
          </w:p>
          <w:p w14:paraId="24AD2DAA" w14:textId="77777777" w:rsidR="00CC0531" w:rsidRPr="00DF0299" w:rsidRDefault="00CC0531">
            <w:pPr>
              <w:numPr>
                <w:ilvl w:val="0"/>
                <w:numId w:val="22"/>
              </w:numPr>
              <w:ind w:left="364" w:hanging="3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  <w:tc>
          <w:tcPr>
            <w:tcW w:w="3493" w:type="dxa"/>
          </w:tcPr>
          <w:p w14:paraId="22BDA15C" w14:textId="77777777" w:rsidR="00CC0531" w:rsidRPr="00920178" w:rsidRDefault="00CC0531">
            <w:pPr>
              <w:numPr>
                <w:ilvl w:val="0"/>
                <w:numId w:val="21"/>
              </w:numPr>
              <w:ind w:left="358" w:hanging="3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178">
              <w:rPr>
                <w:rFonts w:ascii="Times New Roman" w:hAnsi="Times New Roman" w:cs="Times New Roman"/>
                <w:sz w:val="24"/>
                <w:szCs w:val="24"/>
              </w:rPr>
              <w:t>analiza efektów zrealizowanych działań i skuteczności sposobów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danie wniosków i rekomendacji do dalszych działań</w:t>
            </w:r>
          </w:p>
        </w:tc>
        <w:tc>
          <w:tcPr>
            <w:tcW w:w="3854" w:type="dxa"/>
          </w:tcPr>
          <w:p w14:paraId="5FE40EA7" w14:textId="77777777" w:rsidR="00CC0531" w:rsidRPr="00DF0299" w:rsidRDefault="00CC05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99">
              <w:rPr>
                <w:rFonts w:ascii="Times New Roman" w:hAnsi="Times New Roman" w:cs="Times New Roman"/>
                <w:sz w:val="24"/>
                <w:szCs w:val="24"/>
              </w:rPr>
              <w:t>II połowa maja roku szkolnego 2023/2024</w:t>
            </w:r>
          </w:p>
          <w:p w14:paraId="4B12FA67" w14:textId="77777777" w:rsidR="00CC0531" w:rsidRPr="00DF0299" w:rsidRDefault="00CC05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19543" w14:textId="77777777" w:rsidR="00CC0531" w:rsidRPr="002C5449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70C0"/>
          <w:lang w:eastAsia="pl-PL"/>
        </w:rPr>
      </w:pPr>
    </w:p>
    <w:p w14:paraId="0EC7E6B0" w14:textId="77777777" w:rsidR="00CC0531" w:rsidRPr="007F7F63" w:rsidRDefault="00CC0531" w:rsidP="00CC0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E99C05" w14:textId="77777777" w:rsidR="00CC0531" w:rsidRPr="00FC0165" w:rsidRDefault="00CC0531" w:rsidP="00CC0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33A7F" w14:textId="77777777" w:rsidR="00CC0531" w:rsidRPr="00FC0165" w:rsidRDefault="00CC0531" w:rsidP="00CC0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B7C2FA" w14:textId="77777777" w:rsidR="00CC0531" w:rsidRPr="00FC0165" w:rsidRDefault="00CC0531" w:rsidP="00CC0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CC0531" w:rsidRPr="00FC0165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2EBFA413" w14:textId="77777777" w:rsidR="00CC0531" w:rsidRPr="00FC016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0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X. ZAŁĄCZNIKI</w:t>
      </w:r>
    </w:p>
    <w:p w14:paraId="090629AC" w14:textId="77777777" w:rsidR="00CC0531" w:rsidRPr="00FC016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96AE0" w14:textId="77777777" w:rsidR="00CC0531" w:rsidRPr="007A6635" w:rsidRDefault="00CC0531" w:rsidP="00CC053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6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CZNY HARMONOGRAM REALIZACJI DZIAŁAŃ WYCHOWAWCZO-PROFILAKTYCZNYCH</w:t>
      </w:r>
    </w:p>
    <w:p w14:paraId="6905E079" w14:textId="77777777" w:rsidR="00CC0531" w:rsidRPr="007A663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817EA4" w14:textId="77777777" w:rsidR="00CC0531" w:rsidRPr="007A6635" w:rsidRDefault="00CC0531" w:rsidP="00CC053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6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DANIA WYCHOWAWCZO-PROFILAKTYCZNE SZKOŁY OKREŚLONE W PODSTAWIE PROGRAMOWEJ KSZTAŁCENIA OGÓLNEGO </w:t>
      </w:r>
    </w:p>
    <w:p w14:paraId="7FE416A4" w14:textId="77777777" w:rsidR="00CC0531" w:rsidRPr="007A6635" w:rsidRDefault="00CC0531" w:rsidP="00CC053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459334" w14:textId="77777777" w:rsidR="00CC0531" w:rsidRPr="007A6635" w:rsidRDefault="00CC0531" w:rsidP="00CC053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6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PROGRAMÓW I PROJEKTÓW REALIZOWANYCH W SZKOLE </w:t>
      </w:r>
    </w:p>
    <w:p w14:paraId="442D1505" w14:textId="77777777" w:rsidR="00CC0531" w:rsidRPr="007A6635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08C46A6" w14:textId="77777777" w:rsidR="00CC0531" w:rsidRPr="007A6635" w:rsidRDefault="00CC0531" w:rsidP="00CC053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66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S DIAGNOZY</w:t>
      </w:r>
    </w:p>
    <w:p w14:paraId="707EFC02" w14:textId="77777777" w:rsidR="00CC0531" w:rsidRPr="007C0578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296D149" w14:textId="77777777" w:rsidR="00CC0531" w:rsidRPr="007C0578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7EE7C165" w14:textId="33535DB1" w:rsidR="00CC0531" w:rsidRPr="000C752D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4C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zawarte w Szkolnym Programie Wychowawczo-Profilaktycznym realizowane są w każdym roku szkolnym w oparc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</w:t>
      </w:r>
      <w:r w:rsidRPr="002E4C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program Szkoły Promującej Zdrowie, program współpracy ze środowiskiem, plan pracy pedagoga i psychologa</w:t>
      </w:r>
      <w:r w:rsidRPr="000C7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C2BE7" w:rsidRPr="000C7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gopedów, pedagoga specjalnego, świetlicy i biblioteki, </w:t>
      </w:r>
      <w:r w:rsidRPr="000C7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szkolnych imprez i uroczystości ramowy program pozaszkolnej edukacji kulturalnej, harmonogram konkursów szkolnych i pozas</w:t>
      </w:r>
      <w:r w:rsidR="001C2BE7" w:rsidRPr="000C7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nych, plan Szkolnego Klubu Europejskiego, Szkolnego Klubu Wolontariatu.</w:t>
      </w:r>
    </w:p>
    <w:p w14:paraId="1BF344C4" w14:textId="77777777" w:rsidR="00CC0531" w:rsidRPr="000C752D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A1DD75" w14:textId="77777777" w:rsidR="00CC0531" w:rsidRPr="000C752D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B9AB92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27F7C041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66974AA4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5175BEE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7C2E97F1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2287FAA1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5A6B28D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771CB0AC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22B2B471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3CC11391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6186436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00C950D9" w14:textId="77777777" w:rsidR="00CC0531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462F5785" w14:textId="77777777" w:rsidR="00CC0531" w:rsidRPr="007C0578" w:rsidRDefault="00CC0531" w:rsidP="00CC053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3B2099C3" w14:textId="77777777" w:rsidR="001C2BE7" w:rsidRDefault="001C2BE7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D561F" w14:textId="3711A62B" w:rsidR="00CC0531" w:rsidRPr="007C05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5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 Wychowawczo-Profilaktyczny został zmodyfikowany we wrześniu 202</w:t>
      </w:r>
      <w:r w:rsidR="001C2B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C0578">
        <w:rPr>
          <w:rFonts w:ascii="Times New Roman" w:eastAsia="Times New Roman" w:hAnsi="Times New Roman" w:cs="Times New Roman"/>
          <w:sz w:val="24"/>
          <w:szCs w:val="24"/>
          <w:lang w:eastAsia="pl-PL"/>
        </w:rPr>
        <w:t>r. przez zespół w składzie (w kolejności alfabetycznej):</w:t>
      </w:r>
    </w:p>
    <w:p w14:paraId="491DA92B" w14:textId="77777777" w:rsidR="00CC0531" w:rsidRPr="007C05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CB69E" w14:textId="576BBB20" w:rsidR="7C4EA1BC" w:rsidRDefault="7C4EA1BC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a Biros</w:t>
      </w:r>
    </w:p>
    <w:p w14:paraId="437087C6" w14:textId="455E1492" w:rsidR="7C4EA1BC" w:rsidRDefault="7C4EA1BC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Błażejewska- Ziora</w:t>
      </w:r>
    </w:p>
    <w:p w14:paraId="05D15EC7" w14:textId="3684F5CF" w:rsidR="00CC0531" w:rsidRPr="007C0578" w:rsidRDefault="00CC0531" w:rsidP="09DB2A68">
      <w:pPr>
        <w:numPr>
          <w:ilvl w:val="0"/>
          <w:numId w:val="6"/>
        </w:numPr>
        <w:spacing w:after="0" w:line="240" w:lineRule="auto"/>
        <w:contextualSpacing/>
        <w:rPr>
          <w:rFonts w:eastAsiaTheme="minorEastAsia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 Darul</w:t>
      </w:r>
    </w:p>
    <w:p w14:paraId="78E5608C" w14:textId="36F7DC80" w:rsidR="169598C0" w:rsidRDefault="169598C0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Golemiec</w:t>
      </w:r>
    </w:p>
    <w:p w14:paraId="0526A3EA" w14:textId="77777777" w:rsidR="00CC0531" w:rsidRPr="007C0578" w:rsidRDefault="00CC0531" w:rsidP="00CC053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acperska</w:t>
      </w:r>
    </w:p>
    <w:p w14:paraId="366B0CDE" w14:textId="77777777" w:rsidR="00CC0531" w:rsidRPr="007C0578" w:rsidRDefault="00CC0531" w:rsidP="00CC053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Emilia Kaczoch</w:t>
      </w:r>
    </w:p>
    <w:p w14:paraId="2AB7BE6C" w14:textId="3A51B675" w:rsidR="063928C5" w:rsidRDefault="063928C5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Kubis- Szlachta</w:t>
      </w:r>
    </w:p>
    <w:p w14:paraId="6AD47B30" w14:textId="77777777" w:rsidR="00CC0531" w:rsidRPr="007C0578" w:rsidRDefault="00CC0531" w:rsidP="00CC053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Pastwa</w:t>
      </w:r>
    </w:p>
    <w:p w14:paraId="05012601" w14:textId="12CF1E88" w:rsidR="5B1CE233" w:rsidRDefault="5B1CE233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Romana Rygielska</w:t>
      </w:r>
    </w:p>
    <w:p w14:paraId="1DF7D364" w14:textId="0F3C9D4E" w:rsidR="5B1CE233" w:rsidRDefault="5B1CE233" w:rsidP="09DB2A68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Węgrzyn</w:t>
      </w:r>
    </w:p>
    <w:p w14:paraId="4C320E98" w14:textId="77777777" w:rsidR="00CC0531" w:rsidRPr="007C0578" w:rsidRDefault="00CC0531" w:rsidP="00CC053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9DB2A68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Zaczyk</w:t>
      </w:r>
    </w:p>
    <w:p w14:paraId="3766AE11" w14:textId="77777777" w:rsidR="00CC0531" w:rsidRPr="007C0578" w:rsidRDefault="00CC0531" w:rsidP="00CC053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09BA3" w14:textId="77777777" w:rsidR="00CC0531" w:rsidRPr="00DF1155" w:rsidRDefault="00CC0531" w:rsidP="00CC053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CFB7C5" w14:textId="6C3660D1" w:rsidR="00CC0531" w:rsidRPr="000C752D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r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Przyjęty do realizacji uchwałą nr 1/202</w:t>
      </w:r>
      <w:r w:rsidR="438C20CD"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2</w:t>
      </w:r>
      <w:r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/202</w:t>
      </w:r>
      <w:r w:rsidR="194BDF7E"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3</w:t>
      </w:r>
      <w:r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 xml:space="preserve"> Rady Rodziców z dnia …. września 202</w:t>
      </w:r>
      <w:r w:rsidR="377E998B"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2</w:t>
      </w:r>
      <w:r w:rsidRPr="000C75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r.  w porozumieniu z Radą Pedagogiczną.</w:t>
      </w:r>
    </w:p>
    <w:p w14:paraId="33C9EEA3" w14:textId="77777777" w:rsidR="00CC0531" w:rsidRPr="007C05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D4B688" w14:textId="77777777" w:rsidR="00CC0531" w:rsidRPr="007C0578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B7F02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129474D" w14:textId="3B3F0DB0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7E75A6C" w14:textId="2A11BD3D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B4CA2DC" w14:textId="056714A4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3A5B49" w14:textId="1D74F009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92B560A" w14:textId="317BB2DD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405F07" w14:textId="3E603406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B6D43A6" w14:textId="0CD06233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942B0A7" w14:textId="0D7FF104" w:rsidR="09DB2A68" w:rsidRDefault="09DB2A68" w:rsidP="09DB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F45660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DA29B3B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2A1806" w14:textId="77777777" w:rsidR="00CC0531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E8861A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A6D912C" w14:textId="77777777" w:rsidR="00CC0531" w:rsidRPr="00FC0165" w:rsidRDefault="00CC0531" w:rsidP="00CC0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673D3F" w14:textId="77777777" w:rsidR="00CC0531" w:rsidRPr="007C0578" w:rsidRDefault="00CC0531" w:rsidP="00CC0531">
      <w:pPr>
        <w:tabs>
          <w:tab w:val="left" w:pos="12333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C0578">
        <w:rPr>
          <w:rFonts w:ascii="Times New Roman" w:hAnsi="Times New Roman" w:cs="Times New Roman"/>
          <w:i/>
          <w:sz w:val="20"/>
          <w:szCs w:val="20"/>
        </w:rPr>
        <w:lastRenderedPageBreak/>
        <w:t>Załącznik 1</w:t>
      </w:r>
    </w:p>
    <w:p w14:paraId="7BA561D1" w14:textId="77777777" w:rsidR="00CC0531" w:rsidRPr="007C0578" w:rsidRDefault="00CC0531" w:rsidP="00CC0531">
      <w:pPr>
        <w:pStyle w:val="Akapitzlist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7C0578">
        <w:rPr>
          <w:rFonts w:ascii="Times New Roman" w:hAnsi="Times New Roman" w:cs="Times New Roman"/>
          <w:b/>
          <w:bCs/>
          <w:sz w:val="24"/>
          <w:szCs w:val="24"/>
        </w:rPr>
        <w:t>ROCZNY HARMONOGRAM REALIZACJI DZIAŁAŃ WYCHOWAWCZO-PROFILAKTYCZNYCH</w:t>
      </w:r>
    </w:p>
    <w:p w14:paraId="3B55FAB6" w14:textId="1110B99B" w:rsidR="00CC0531" w:rsidRDefault="00CC0531" w:rsidP="09DB2A6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9DB2A68">
        <w:rPr>
          <w:rFonts w:ascii="Times New Roman" w:hAnsi="Times New Roman" w:cs="Times New Roman"/>
          <w:b/>
          <w:bCs/>
          <w:sz w:val="24"/>
          <w:szCs w:val="24"/>
        </w:rPr>
        <w:t>ROK SZKOLNY</w:t>
      </w:r>
      <w:r w:rsidR="73914E97" w:rsidRPr="09DB2A68">
        <w:rPr>
          <w:rFonts w:ascii="Times New Roman" w:hAnsi="Times New Roman" w:cs="Times New Roman"/>
          <w:b/>
          <w:bCs/>
          <w:sz w:val="24"/>
          <w:szCs w:val="24"/>
        </w:rPr>
        <w:t>2022/23</w:t>
      </w:r>
    </w:p>
    <w:p w14:paraId="1735E01F" w14:textId="77777777" w:rsidR="00CC0531" w:rsidRPr="00FC0165" w:rsidRDefault="00CC0531" w:rsidP="00CC0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4F841" w14:textId="77777777" w:rsidR="00CC0531" w:rsidRPr="00FC0165" w:rsidRDefault="00CC0531" w:rsidP="00CC053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855"/>
        <w:gridCol w:w="5642"/>
        <w:gridCol w:w="1985"/>
        <w:gridCol w:w="1275"/>
      </w:tblGrid>
      <w:tr w:rsidR="00CC0531" w:rsidRPr="00FC0165" w14:paraId="22E5E7DE" w14:textId="77777777" w:rsidTr="09DB2A68">
        <w:trPr>
          <w:trHeight w:val="468"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89C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CZEŃ PREZENTUJE WŁAŚCIWE POSTAWY EMOCJONALNO-SPOŁECZNE</w:t>
            </w:r>
          </w:p>
        </w:tc>
      </w:tr>
      <w:tr w:rsidR="00CC0531" w:rsidRPr="00FC0165" w14:paraId="626A9999" w14:textId="77777777" w:rsidTr="09DB2A68">
        <w:trPr>
          <w:trHeight w:val="6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E3F2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Działania wynikające ze strategii i sfer rozwoju ucznia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1B2E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Zadania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0DC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Sposób realizacji</w:t>
            </w:r>
            <w:r w:rsidRPr="00FC016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 xml:space="preserve"> </w:t>
            </w:r>
            <w:r w:rsidRPr="00622EB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wraz z modelem pracy szkoły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1D7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Realizatorzy, osoba odpowiedzial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DCE2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Odbiorca</w:t>
            </w:r>
          </w:p>
        </w:tc>
      </w:tr>
      <w:tr w:rsidR="00CC0531" w:rsidRPr="00FC0165" w14:paraId="6A721D2F" w14:textId="77777777" w:rsidTr="09DB2A68">
        <w:trPr>
          <w:trHeight w:val="404"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37812" w14:textId="77777777" w:rsidR="00CC0531" w:rsidRPr="00FC0165" w:rsidRDefault="00CC053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Rozwijanie umiejętności przestrzegania norm i zasad</w:t>
            </w:r>
          </w:p>
        </w:tc>
      </w:tr>
      <w:tr w:rsidR="00CC0531" w:rsidRPr="00FC0165" w14:paraId="5B386C4A" w14:textId="77777777" w:rsidTr="00415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7B54" w14:textId="29D85518" w:rsidR="00CC0531" w:rsidRPr="00FC0165" w:rsidRDefault="00CC0531" w:rsidP="4C1EDE4F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4C1EDE4F">
              <w:rPr>
                <w:rFonts w:ascii="Times New Roman" w:hAnsi="Times New Roman" w:cs="Times New Roman"/>
                <w:b/>
                <w:bCs/>
              </w:rPr>
              <w:t>Kształtowanie właściwych postaw i pożądanych cech osobowości członków społeczności szkolnej takich jak: szlachetność, zaangażowanie społeczne</w:t>
            </w:r>
            <w:r w:rsidR="40281A6D" w:rsidRPr="4C1EDE4F">
              <w:rPr>
                <w:rFonts w:ascii="Times New Roman" w:hAnsi="Times New Roman" w:cs="Times New Roman"/>
                <w:b/>
                <w:bCs/>
              </w:rPr>
              <w:t>.</w:t>
            </w:r>
            <w:r w:rsidRPr="4C1EDE4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048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drażanie do znajomości i przestrzegania norm i zasad obowiązujących w grupie rówieśniczej.</w:t>
            </w:r>
          </w:p>
          <w:p w14:paraId="6228A607" w14:textId="77777777" w:rsidR="00CC0531" w:rsidRPr="00FC0165" w:rsidRDefault="00CC05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C7C9" w14:textId="1849719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Podpisywanie przez rodziców i uczniów zobowiązań do przestrzegania norm i zasad szkolnych określonych w dokumentach prawa wewnątrzszkolnego dotyczącego oceny zachowania.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56E4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3FD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06B30B4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6B72B021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093" w:type="dxa"/>
            <w:vMerge/>
          </w:tcPr>
          <w:p w14:paraId="1E9F3950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5D66712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4546" w14:textId="54975D0F" w:rsidR="00CC0531" w:rsidRPr="00415C81" w:rsidRDefault="00CC0531" w:rsidP="09DB2A68">
            <w:pPr>
              <w:rPr>
                <w:rFonts w:ascii="Times New Roman" w:hAnsi="Times New Roman" w:cs="Times New Roman"/>
                <w:color w:val="FF0000"/>
              </w:rPr>
            </w:pPr>
            <w:r w:rsidRPr="09DB2A68">
              <w:rPr>
                <w:rFonts w:ascii="Times New Roman" w:hAnsi="Times New Roman" w:cs="Times New Roman"/>
              </w:rPr>
              <w:t xml:space="preserve">Nauczyciele na bieżąco reagują na niewłaściwe sposoby porozumiewania się uczniów. Konsekwentnie przestrzegają regulaminu w zakresie korzystania przez uczniów z platformy Microsoft Teams. </w:t>
            </w:r>
            <w:r w:rsidR="00415C8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96B9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20A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342F780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vMerge/>
          </w:tcPr>
          <w:p w14:paraId="29DBD4B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717BDAD3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F41A" w14:textId="33B623EB" w:rsidR="00CC0531" w:rsidRPr="003013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Zapoznanie (przypomnienie) </w:t>
            </w:r>
            <w:r w:rsidRPr="09DB2A68">
              <w:rPr>
                <w:rFonts w:ascii="Times New Roman" w:eastAsia="Times New Roman" w:hAnsi="Times New Roman" w:cs="Times New Roman"/>
                <w:u w:val="single"/>
              </w:rPr>
              <w:t>uczniów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i </w:t>
            </w:r>
            <w:r w:rsidRPr="09DB2A68">
              <w:rPr>
                <w:rFonts w:ascii="Times New Roman" w:eastAsia="Times New Roman" w:hAnsi="Times New Roman" w:cs="Times New Roman"/>
                <w:u w:val="single"/>
              </w:rPr>
              <w:t>rodziców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z przepisami prawa wewnątrzszkolnego, w tym dotyczącego oceniania zachowania</w:t>
            </w:r>
            <w:r w:rsidR="00EC6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513B" w14:textId="77777777" w:rsidR="00CC0531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</w:t>
            </w:r>
          </w:p>
          <w:p w14:paraId="419CF85C" w14:textId="77777777" w:rsidR="00CC0531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  <w:p w14:paraId="5697B328" w14:textId="77777777" w:rsidR="00CC0531" w:rsidRPr="00FC0165" w:rsidRDefault="00CC0531" w:rsidP="00415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C5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81E0EE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7A39E716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2093" w:type="dxa"/>
            <w:vMerge/>
          </w:tcPr>
          <w:p w14:paraId="1C1DA8E6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38E5440A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B56" w14:textId="1D143C00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Aktywny udział uczniów w ocenie zachowania własnego i kolegów – prowadzenie samooceny zachowania.</w:t>
            </w:r>
            <w:r w:rsidRPr="09DB2A68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8C8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672C" w14:textId="3D4925D8" w:rsidR="00CC0531" w:rsidRPr="00415C81" w:rsidRDefault="00415C81" w:rsidP="00415C8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5EA477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2093" w:type="dxa"/>
            <w:vMerge/>
          </w:tcPr>
          <w:p w14:paraId="1A632A9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696660A3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766" w14:textId="2C4E82C6" w:rsidR="00CC0531" w:rsidRPr="00415C81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pisywanie w dzienniku elektronicznym informacji w formie pochwał i uwag w celu bieżącego monitorowania zachowań uczniów.</w:t>
            </w:r>
            <w:r w:rsidRPr="09DB2A68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6BA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B561" w14:textId="77777777" w:rsidR="00CC0531" w:rsidRPr="007C05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05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41E3529" w14:textId="77777777" w:rsidR="00CC0531" w:rsidRPr="007C05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458741D0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vMerge/>
          </w:tcPr>
          <w:p w14:paraId="37C3F3A6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FE4B" w14:textId="77777777" w:rsidR="00CC0531" w:rsidRPr="00E156E9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tworzenie warunków bezpiecznego pobytu w szkole. Modelowanie postaw ucznia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0C15" w14:textId="33B56CFF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Stała opieka wychowawców nad uczniami klas pierwszych w pierwszym okresie.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419E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 klas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28E1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Kl. 1 </w:t>
            </w:r>
          </w:p>
        </w:tc>
      </w:tr>
      <w:tr w:rsidR="00CC0531" w:rsidRPr="00FC0165" w14:paraId="4159C43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vMerge/>
          </w:tcPr>
          <w:p w14:paraId="70F4AEFD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75EA055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417F" w14:textId="6D8CC97B" w:rsidR="00CC0531" w:rsidRPr="00415C81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Monitorowanie dzieci pod kątem kondycji psychicznej, funkcjonowania emocjonalno- społecznego wynikającej z epidemii COVID – 19. Realizacja zajęć wzmacniających kondycję psy</w:t>
            </w:r>
            <w:r w:rsidR="00124E49">
              <w:rPr>
                <w:rFonts w:ascii="Times New Roman" w:eastAsia="Calibri" w:hAnsi="Times New Roman" w:cs="Times New Roman"/>
              </w:rPr>
              <w:t xml:space="preserve">chiczną uczniów w ramach zzw, </w:t>
            </w:r>
            <w:r w:rsidRPr="09DB2A68">
              <w:rPr>
                <w:rFonts w:ascii="Times New Roman" w:eastAsia="Calibri" w:hAnsi="Times New Roman" w:cs="Times New Roman"/>
              </w:rPr>
              <w:t>na lekcjach edukacji wczesnoszkoln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5F6F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Wychowawcy, nauczyciele, specjaliśc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F2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1-8</w:t>
            </w:r>
          </w:p>
        </w:tc>
      </w:tr>
      <w:tr w:rsidR="00CC0531" w:rsidRPr="00FC0165" w14:paraId="7A0DE1B8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93" w:type="dxa"/>
            <w:vMerge/>
          </w:tcPr>
          <w:p w14:paraId="2BC8996B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49B25CE3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4116" w14:textId="7777777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Prowadzenie zeszytu wejść na teren szkoły. </w:t>
            </w:r>
          </w:p>
          <w:p w14:paraId="1DA7D3EB" w14:textId="15EB87F4" w:rsidR="00CC0531" w:rsidRPr="004E2E4F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9990" w14:textId="77777777" w:rsidR="00CC0531" w:rsidRPr="00FC0165" w:rsidRDefault="00CC0531" w:rsidP="09DB2A68">
            <w:pPr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acownicy ob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162F" w14:textId="77777777" w:rsidR="00CC0531" w:rsidRPr="00FC0165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Kl. 1-8 </w:t>
            </w:r>
          </w:p>
          <w:p w14:paraId="7C30DFFD" w14:textId="77777777" w:rsidR="00CC0531" w:rsidRPr="00FC0165" w:rsidRDefault="00CC0531" w:rsidP="09DB2A68">
            <w:pPr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Rodzice</w:t>
            </w:r>
          </w:p>
        </w:tc>
      </w:tr>
      <w:tr w:rsidR="00CC0531" w:rsidRPr="00FC0165" w14:paraId="2EAFE64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4"/>
        </w:trPr>
        <w:tc>
          <w:tcPr>
            <w:tcW w:w="2093" w:type="dxa"/>
            <w:vMerge/>
          </w:tcPr>
          <w:p w14:paraId="019956F2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72A9223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73EB" w14:textId="031DCFC5" w:rsidR="00CC0531" w:rsidRPr="00FC0165" w:rsidRDefault="00CC0531" w:rsidP="00124E49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Zapewnienie opieki dzieciom nieuczęszczającym </w:t>
            </w:r>
            <w:r w:rsidR="00124E49">
              <w:rPr>
                <w:rFonts w:ascii="Times New Roman" w:hAnsi="Times New Roman" w:cs="Times New Roman"/>
              </w:rPr>
              <w:t xml:space="preserve">na lekcje wychowania </w:t>
            </w:r>
            <w:r w:rsidR="00124E49" w:rsidRPr="000C752D">
              <w:rPr>
                <w:rFonts w:ascii="Times New Roman" w:hAnsi="Times New Roman" w:cs="Times New Roman"/>
              </w:rPr>
              <w:t xml:space="preserve">fizycznego, </w:t>
            </w:r>
            <w:r w:rsidR="000C752D" w:rsidRPr="000C752D">
              <w:rPr>
                <w:rFonts w:ascii="Times New Roman" w:hAnsi="Times New Roman" w:cs="Times New Roman"/>
              </w:rPr>
              <w:t>religii i inne zajęcia obowiązkowe</w:t>
            </w:r>
            <w:r w:rsidR="00124E49" w:rsidRPr="000C7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EBB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1A02BC">
              <w:rPr>
                <w:rFonts w:ascii="Times New Roman" w:hAnsi="Times New Roman" w:cs="Times New Roman"/>
              </w:rPr>
              <w:t>Wychowawcy świetlicy, nauczyciel biblioteka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760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0AD529C3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D33" w:rsidRPr="00FC0165" w14:paraId="1AE24658" w14:textId="77777777" w:rsidTr="00EC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2093" w:type="dxa"/>
            <w:vMerge/>
          </w:tcPr>
          <w:p w14:paraId="2D22BDE3" w14:textId="77777777" w:rsidR="00EC6D33" w:rsidRPr="00FC0165" w:rsidRDefault="00EC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28DB83DC" w14:textId="77777777" w:rsidR="00EC6D33" w:rsidRPr="00FC0165" w:rsidRDefault="00EC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F66CC" w14:textId="72B53305" w:rsidR="00EC6D33" w:rsidRPr="007C0578" w:rsidRDefault="00EC6D33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Dyżury nauczycieli na korytarzach, w szatni, na placu szkolnym. Bieżące informowa</w:t>
            </w:r>
            <w:r>
              <w:rPr>
                <w:rFonts w:ascii="Times New Roman" w:hAnsi="Times New Roman" w:cs="Times New Roman"/>
              </w:rPr>
              <w:t>nie dyżurujących o powtarzających się niewłaściwych zachowaniach</w:t>
            </w:r>
            <w:r w:rsidRPr="09DB2A68">
              <w:rPr>
                <w:rFonts w:ascii="Times New Roman" w:hAnsi="Times New Roman" w:cs="Times New Roman"/>
              </w:rPr>
              <w:t xml:space="preserve"> uczni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77466" w14:textId="77777777" w:rsidR="00EC6D33" w:rsidRPr="007C0578" w:rsidRDefault="00EC6D33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Wyznaczen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97A85" w14:textId="77777777" w:rsidR="00EC6D33" w:rsidRPr="007C0578" w:rsidRDefault="00EC6D3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0578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5CFE17C2" w14:textId="77777777" w:rsidR="00EC6D33" w:rsidRPr="007C0578" w:rsidRDefault="00EC6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44E4176D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093" w:type="dxa"/>
            <w:vMerge/>
          </w:tcPr>
          <w:p w14:paraId="075C26FB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75502FAA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894" w14:textId="4D1A6F17" w:rsidR="00CC0531" w:rsidRPr="000C752D" w:rsidRDefault="00CC0531" w:rsidP="09DB2A68">
            <w:pPr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Omówienie regulaminu spędzania przerw ze szczególnym zwróceniem uwagi na bezpieczeństwo zgodnie z procedurą obowiązującą w szkole.</w:t>
            </w:r>
          </w:p>
          <w:p w14:paraId="0DE649D3" w14:textId="0A24A57E" w:rsidR="002221F6" w:rsidRPr="002221F6" w:rsidRDefault="002221F6" w:rsidP="09DB2A68">
            <w:pPr>
              <w:rPr>
                <w:rFonts w:ascii="Times New Roman" w:hAnsi="Times New Roman" w:cs="Times New Roman"/>
                <w:color w:val="F72ACE"/>
              </w:rPr>
            </w:pPr>
            <w:r w:rsidRPr="000C752D">
              <w:rPr>
                <w:rFonts w:ascii="Times New Roman" w:hAnsi="Times New Roman" w:cs="Times New Roman"/>
              </w:rPr>
              <w:t>Zwrócenie uwagi na częste mycie rąk, wietrzenie pomieszczeń szkolnych</w:t>
            </w:r>
            <w:r w:rsidR="00EC6D33" w:rsidRPr="000C7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DACC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B852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43399A56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2093" w:type="dxa"/>
            <w:vMerge/>
          </w:tcPr>
          <w:p w14:paraId="7D63915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6FCB307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CE7" w14:textId="77777777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Obchody Światowego Dnia Mycia Rąk (15 październik)</w:t>
            </w:r>
          </w:p>
          <w:p w14:paraId="17090243" w14:textId="2E24791D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7DBC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lastRenderedPageBreak/>
              <w:t xml:space="preserve">Wychowawcy edukacji </w:t>
            </w:r>
            <w:r w:rsidRPr="007C0578">
              <w:rPr>
                <w:rFonts w:ascii="Times New Roman" w:hAnsi="Times New Roman" w:cs="Times New Roman"/>
              </w:rPr>
              <w:lastRenderedPageBreak/>
              <w:t>wczesnoszkol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7462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lastRenderedPageBreak/>
              <w:t>Kl. 1-3</w:t>
            </w:r>
          </w:p>
        </w:tc>
      </w:tr>
      <w:tr w:rsidR="00CC0531" w:rsidRPr="00FC0165" w14:paraId="709A1C6B" w14:textId="77777777" w:rsidTr="00222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093" w:type="dxa"/>
            <w:vMerge/>
          </w:tcPr>
          <w:p w14:paraId="13E29AB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7755AD79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D7EF" w14:textId="1724300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Wdrażanie uczniów do poszanowania praw własnych i praw innych ludzi. Przypominanie praw dziecka i praw człowiek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BD58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0149" w14:textId="62533B1B" w:rsidR="00CC0531" w:rsidRPr="00FC0165" w:rsidRDefault="002221F6" w:rsidP="00222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3E3416F3" w14:textId="77777777" w:rsidTr="00222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2093" w:type="dxa"/>
            <w:vMerge/>
          </w:tcPr>
          <w:p w14:paraId="634118F9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5367FC12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A0F0" w14:textId="2109299F" w:rsidR="00CC0531" w:rsidRPr="002221F6" w:rsidRDefault="00CC0531" w:rsidP="09DB2A68">
            <w:pPr>
              <w:rPr>
                <w:rFonts w:ascii="Times New Roman" w:hAnsi="Times New Roman" w:cs="Times New Roman"/>
                <w:strike/>
              </w:rPr>
            </w:pPr>
            <w:r w:rsidRPr="09DB2A68">
              <w:rPr>
                <w:rFonts w:ascii="Times New Roman" w:hAnsi="Times New Roman" w:cs="Times New Roman"/>
              </w:rPr>
              <w:t>Realizacja zajęć w ramach programu ,,Lekcje z Temidą” - zajęcia z zakresu edukacji praw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09AD" w14:textId="778E71B4" w:rsidR="00CC0531" w:rsidRPr="007C0578" w:rsidRDefault="002221F6" w:rsidP="00222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2D2E" w14:textId="3FAA769A" w:rsidR="00CC0531" w:rsidRPr="007C0578" w:rsidRDefault="00CC0531" w:rsidP="4C1EDE4F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4C1EDE4F">
              <w:rPr>
                <w:rFonts w:ascii="Times New Roman" w:hAnsi="Times New Roman" w:cs="Times New Roman"/>
                <w:color w:val="00B0F0"/>
              </w:rPr>
              <w:t>Kl.</w:t>
            </w:r>
            <w:r w:rsidR="7125C5E0" w:rsidRPr="4C1EDE4F">
              <w:rPr>
                <w:rFonts w:ascii="Times New Roman" w:hAnsi="Times New Roman" w:cs="Times New Roman"/>
                <w:color w:val="00B0F0"/>
              </w:rPr>
              <w:t>6</w:t>
            </w:r>
          </w:p>
        </w:tc>
      </w:tr>
      <w:tr w:rsidR="00CC0531" w:rsidRPr="00FC0165" w14:paraId="4F8F0B64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093" w:type="dxa"/>
            <w:vMerge/>
          </w:tcPr>
          <w:p w14:paraId="6F614EED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031DD476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68BC" w14:textId="2EAD0865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Wdrażanie podczas zajęć z wychowawcą/edukacji wczesnoszkolnej szkolnych akcji zaproponowanych przez specjalistów uczących w szkol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82F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 xml:space="preserve">Specjaliśc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C47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7FF3FF2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2093" w:type="dxa"/>
            <w:vMerge/>
          </w:tcPr>
          <w:p w14:paraId="3DB4CEE0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F28" w14:textId="77777777" w:rsidR="00CC0531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drażanie do pracy na rzecz innych</w:t>
            </w:r>
          </w:p>
          <w:p w14:paraId="7D2AEBD1" w14:textId="77777777" w:rsidR="00CC0531" w:rsidRDefault="00CC0531">
            <w:pPr>
              <w:rPr>
                <w:rFonts w:ascii="Times New Roman" w:hAnsi="Times New Roman" w:cs="Times New Roman"/>
              </w:rPr>
            </w:pPr>
          </w:p>
          <w:p w14:paraId="72A5AC68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EDBF" w14:textId="124934DE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Udział w działaniach Szkolnego Klubu Wolontariatu. Promowanie wśród uczniów oddziałów klas 1-8 idei wolontariatu na gazetce informacyjnej, gazetce elektronicznej</w:t>
            </w:r>
            <w:r w:rsidR="002221F6">
              <w:rPr>
                <w:rFonts w:ascii="Times New Roman" w:hAnsi="Times New Roman" w:cs="Times New Roman"/>
              </w:rPr>
              <w:t>, w gazetce</w:t>
            </w:r>
            <w:r w:rsidRPr="09DB2A68">
              <w:rPr>
                <w:rFonts w:ascii="Times New Roman" w:hAnsi="Times New Roman" w:cs="Times New Roman"/>
              </w:rPr>
              <w:t xml:space="preserve"> MYŚL-NICK. </w:t>
            </w:r>
          </w:p>
          <w:p w14:paraId="7D2F9B48" w14:textId="1D7DDA7A" w:rsidR="00CC0531" w:rsidRPr="007C0578" w:rsidRDefault="00CC0531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„Lekcja o wolontariacie” informacje na stronie internetowej szkoł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5A8" w14:textId="77777777" w:rsidR="00CC0531" w:rsidRDefault="00CC0531" w:rsidP="002221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oordynator klubu</w:t>
            </w:r>
          </w:p>
          <w:p w14:paraId="00334C25" w14:textId="77777777" w:rsidR="002221F6" w:rsidRDefault="002221F6" w:rsidP="002221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3B98DE" w14:textId="77777777" w:rsidR="00CC0531" w:rsidRPr="007C0578" w:rsidRDefault="00CC0531" w:rsidP="002221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511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l. 6-8</w:t>
            </w:r>
          </w:p>
          <w:p w14:paraId="5F0D42C8" w14:textId="77777777" w:rsidR="00CC0531" w:rsidRPr="007C0578" w:rsidRDefault="00CC0531" w:rsidP="002221F6">
            <w:pPr>
              <w:rPr>
                <w:rFonts w:ascii="Times New Roman" w:hAnsi="Times New Roman" w:cs="Times New Roman"/>
              </w:rPr>
            </w:pPr>
          </w:p>
          <w:p w14:paraId="5A9E59ED" w14:textId="77777777" w:rsidR="002221F6" w:rsidRDefault="002221F6">
            <w:pPr>
              <w:jc w:val="center"/>
              <w:rPr>
                <w:rFonts w:ascii="Times New Roman" w:hAnsi="Times New Roman" w:cs="Times New Roman"/>
              </w:rPr>
            </w:pPr>
          </w:p>
          <w:p w14:paraId="1AC7D99C" w14:textId="77777777" w:rsidR="00CC0531" w:rsidRPr="007C0578" w:rsidRDefault="00CC0531" w:rsidP="002221F6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7AE59EEA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2093" w:type="dxa"/>
            <w:vMerge/>
          </w:tcPr>
          <w:p w14:paraId="4E91427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35AF4591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4735" w14:textId="59D37117" w:rsidR="00CC0531" w:rsidRPr="007C0578" w:rsidRDefault="0C28A5FA">
            <w:pPr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Działania w ramach wolontariatu</w:t>
            </w:r>
            <w:r w:rsidR="759DF919" w:rsidRPr="000C752D">
              <w:rPr>
                <w:rFonts w:ascii="Times New Roman" w:hAnsi="Times New Roman" w:cs="Times New Roman"/>
              </w:rPr>
              <w:t xml:space="preserve">, szkolne </w:t>
            </w:r>
            <w:r w:rsidR="00CC0531" w:rsidRPr="000C752D">
              <w:rPr>
                <w:rFonts w:ascii="Times New Roman" w:hAnsi="Times New Roman" w:cs="Times New Roman"/>
              </w:rPr>
              <w:t xml:space="preserve">Obchody Międzynarodowego Dnia Wolontariusz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E867" w14:textId="77777777" w:rsidR="002221F6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Wychowawcy</w:t>
            </w:r>
          </w:p>
          <w:p w14:paraId="34A78BAE" w14:textId="636CA3C4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/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5A5F" w14:textId="77777777" w:rsidR="00CC0531" w:rsidRPr="007C05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05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DD4861D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2093" w:type="dxa"/>
            <w:vMerge/>
          </w:tcPr>
          <w:p w14:paraId="560E5DE2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0034901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1518" w14:textId="77777777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Udział uczniów w akcjach charytatywnych organizowanych na terenie szkoły. </w:t>
            </w:r>
          </w:p>
          <w:p w14:paraId="08CA5FBB" w14:textId="1BEF812E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łączanie uczniów w ogólnopolskie akcje i program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4207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>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F01E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</w:tc>
      </w:tr>
      <w:tr w:rsidR="00CC0531" w:rsidRPr="00FC0165" w14:paraId="5999C066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2093" w:type="dxa"/>
            <w:vMerge/>
          </w:tcPr>
          <w:p w14:paraId="5D29F0DB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2D09F82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3FA" w14:textId="4E3B8DFD" w:rsidR="00CC0531" w:rsidRPr="007C05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Lekcje wychowawcze, pogadanki na temat wartości, zasad wolontariatu. Zachęcanie uczniów do podejmowania prac społecznie użyte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8287" w14:textId="77777777" w:rsidR="00CC0531" w:rsidRPr="007C0578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7C0578">
              <w:rPr>
                <w:rFonts w:ascii="Times New Roman" w:hAnsi="Times New Roman" w:cs="Times New Roman"/>
              </w:rPr>
              <w:t xml:space="preserve">Wychowaw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488" w14:textId="77777777" w:rsidR="00CC0531" w:rsidRPr="007C05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05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EC6D33" w:rsidRPr="00FC0165" w14:paraId="052A1B75" w14:textId="77777777" w:rsidTr="00EC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2093" w:type="dxa"/>
            <w:vMerge/>
          </w:tcPr>
          <w:p w14:paraId="7A76E0CB" w14:textId="77777777" w:rsidR="00EC6D33" w:rsidRPr="00FC0165" w:rsidRDefault="00EC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C07C" w14:textId="77777777" w:rsidR="00EC6D33" w:rsidRPr="00FC0165" w:rsidRDefault="00EC6D33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Realizacja programów i kampanii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72EE2" w14:textId="77777777" w:rsidR="00EC6D33" w:rsidRPr="00FC0165" w:rsidRDefault="00EC6D33" w:rsidP="09DB2A68">
            <w:pPr>
              <w:rPr>
                <w:rFonts w:ascii="Times New Roman" w:hAnsi="Times New Roman" w:cs="Times New Roman"/>
                <w:i/>
                <w:iCs/>
              </w:rPr>
            </w:pPr>
            <w:r w:rsidRPr="09DB2A68">
              <w:rPr>
                <w:rFonts w:ascii="Times New Roman" w:hAnsi="Times New Roman" w:cs="Times New Roman"/>
              </w:rPr>
              <w:t xml:space="preserve">Realizacja programu własnego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Kibic.</w:t>
            </w:r>
          </w:p>
          <w:p w14:paraId="7E2E8C22" w14:textId="178EC45D" w:rsidR="00EC6D33" w:rsidRPr="00FC0165" w:rsidRDefault="00EC6D33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F441" w14:textId="77777777" w:rsidR="00EC6D33" w:rsidRPr="00FC0165" w:rsidRDefault="00EC6D33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utor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13DDB" w14:textId="77777777" w:rsidR="00EC6D33" w:rsidRPr="00FC0165" w:rsidRDefault="00EC6D3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4-8 </w:t>
            </w:r>
          </w:p>
          <w:p w14:paraId="0A4E9EAD" w14:textId="10C323A1" w:rsidR="00EC6D33" w:rsidRPr="00C4680A" w:rsidRDefault="00D7036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C752D">
              <w:rPr>
                <w:rFonts w:ascii="Times New Roman" w:eastAsia="Times New Roman" w:hAnsi="Times New Roman" w:cs="Times New Roman"/>
                <w:i/>
                <w:iCs/>
                <w:sz w:val="18"/>
                <w:szCs w:val="16"/>
              </w:rPr>
              <w:t>Program realizowany na zajęciach wychowania fizycznego</w:t>
            </w:r>
          </w:p>
        </w:tc>
      </w:tr>
      <w:tr w:rsidR="00CC0531" w:rsidRPr="00FC0165" w14:paraId="4359656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2093" w:type="dxa"/>
            <w:vMerge/>
          </w:tcPr>
          <w:p w14:paraId="1EF0E04B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14:paraId="19D96F12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8D8" w14:textId="1BE2E960" w:rsidR="00CC0531" w:rsidRPr="008615D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Realizacja rekomendowanego programu profilaktyki uniwersalnej Unplugg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3956" w14:textId="77777777" w:rsidR="00CC0531" w:rsidRPr="008615D8" w:rsidRDefault="00CC0531" w:rsidP="09DB2A68">
            <w:pPr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Realizator programu/pedago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5D2C" w14:textId="1D6A8F54" w:rsidR="00CC0531" w:rsidRPr="00EC6D33" w:rsidRDefault="00CC0531" w:rsidP="09DB2A68">
            <w:pPr>
              <w:jc w:val="center"/>
              <w:rPr>
                <w:rFonts w:ascii="Times New Roman" w:hAnsi="Times New Roman" w:cs="Times New Roman"/>
              </w:rPr>
            </w:pPr>
            <w:r w:rsidRPr="00EC6D33">
              <w:rPr>
                <w:rFonts w:ascii="Times New Roman" w:hAnsi="Times New Roman" w:cs="Times New Roman"/>
              </w:rPr>
              <w:t xml:space="preserve">Kl. </w:t>
            </w:r>
            <w:r w:rsidR="4F04F64C" w:rsidRPr="00EC6D33">
              <w:rPr>
                <w:rFonts w:ascii="Times New Roman" w:hAnsi="Times New Roman" w:cs="Times New Roman"/>
              </w:rPr>
              <w:t>8</w:t>
            </w:r>
          </w:p>
        </w:tc>
      </w:tr>
      <w:tr w:rsidR="00CC0531" w:rsidRPr="00FC0165" w14:paraId="022F4283" w14:textId="77777777" w:rsidTr="00EC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38F1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Wdrażanie do: przestrzegania zasad bezpieczeństwa (właściwe zachowania w obliczu zagrożeń cywilizacyjnych, nuklearnych, katastrof i wypadków) i prezentowania właściwych postaw wobec uzależnień oraz wszelkich zachowań ryzykownych;</w:t>
            </w:r>
          </w:p>
          <w:p w14:paraId="45FC554F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zapobieganie i przeciwdziałanie agresji</w:t>
            </w:r>
          </w:p>
          <w:p w14:paraId="7C6196C8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6E263C0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7619A892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5164D17D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3C58A58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C5914F4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085BD51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5BC9CD4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7FD920AB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7C72E0A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F3E2174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D964797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9454DA4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2C041A1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74A2880A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A49DD93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EC60049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D05A69F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CD5DAC8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3370D43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2049EA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76483CCB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C5131C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1F081A1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2A9D680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896E49D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FCD1508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9AC9E03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E36A538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016D1DC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521D0DC0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FA55525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44C03BF1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DC85BAD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A71CE7F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B0B9F06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7E08E8F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CC9D4A6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25EFAFD6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77395BD0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E8427C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5EF803B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BB47E3E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065BF1C9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05756CF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01A9EBD1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6EC84F45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1595F990" w14:textId="77777777" w:rsidR="00CC0531" w:rsidRDefault="00CC0531">
            <w:pPr>
              <w:rPr>
                <w:rFonts w:ascii="Times New Roman" w:hAnsi="Times New Roman" w:cs="Times New Roman"/>
                <w:b/>
              </w:rPr>
            </w:pPr>
          </w:p>
          <w:p w14:paraId="3593D31E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FC8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lastRenderedPageBreak/>
              <w:t>Wdrażanie do przestrzegania zasad bezpieczeństwa na drodze i w miejscach publicznyc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17F9" w14:textId="674F349F" w:rsidR="00CC0531" w:rsidRPr="00C4680A" w:rsidRDefault="00CC0531" w:rsidP="09DB2A68">
            <w:pPr>
              <w:rPr>
                <w:rFonts w:ascii="Times New Roman" w:hAnsi="Times New Roman" w:cs="Times New Roman"/>
                <w:i/>
                <w:iCs/>
              </w:rPr>
            </w:pPr>
            <w:r w:rsidRPr="09DB2A68">
              <w:rPr>
                <w:rFonts w:ascii="Times New Roman" w:hAnsi="Times New Roman" w:cs="Times New Roman"/>
              </w:rPr>
              <w:t xml:space="preserve">Miejski konkurs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Bezpieczna droga do szkoł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8093" w14:textId="77777777" w:rsidR="00CC0531" w:rsidRPr="00EF14BA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EF14BA">
              <w:rPr>
                <w:rFonts w:ascii="Times New Roman" w:hAnsi="Times New Roman" w:cs="Times New Roman"/>
              </w:rPr>
              <w:t>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6E6D" w14:textId="77777777" w:rsidR="00CC0531" w:rsidRPr="00EF14BA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EF14BA">
              <w:rPr>
                <w:rFonts w:ascii="Times New Roman" w:hAnsi="Times New Roman" w:cs="Times New Roman"/>
              </w:rPr>
              <w:t xml:space="preserve">Kl. 2 </w:t>
            </w:r>
          </w:p>
        </w:tc>
      </w:tr>
      <w:tr w:rsidR="00CC0531" w:rsidRPr="00FC0165" w14:paraId="73002C09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2093" w:type="dxa"/>
            <w:vMerge/>
          </w:tcPr>
          <w:p w14:paraId="6A17592E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1CC51F65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D29A" w14:textId="64A2ACCC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Udział uczniów w konkursach dotyczących bezpieczeństwa </w:t>
            </w:r>
            <w:r w:rsidRPr="09DB2A68">
              <w:rPr>
                <w:rFonts w:ascii="Times New Roman" w:eastAsia="Times New Roman" w:hAnsi="Times New Roman" w:cs="Times New Roman"/>
              </w:rPr>
              <w:t>zgodnie z harmonogramem konkurs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41D3" w14:textId="77777777" w:rsidR="00CC0531" w:rsidRPr="00935F62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935F62">
              <w:rPr>
                <w:rFonts w:ascii="Times New Roman" w:hAnsi="Times New Roman" w:cs="Times New Roman"/>
              </w:rPr>
              <w:t>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1A5C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</w:tc>
      </w:tr>
      <w:tr w:rsidR="00CC0531" w:rsidRPr="00FC0165" w14:paraId="540BA8C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68A655B2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5032746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335A" w14:textId="363E1D37" w:rsidR="00CC0531" w:rsidRPr="00C4680A" w:rsidRDefault="00CC0531" w:rsidP="09DB2A6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9DB2A68">
              <w:rPr>
                <w:rFonts w:ascii="Times New Roman" w:hAnsi="Times New Roman" w:cs="Times New Roman"/>
                <w:shd w:val="clear" w:color="auto" w:fill="FFFFFF"/>
              </w:rPr>
              <w:t>Pogadanki wychowawców nt. przestrzegania zasad bezpieczeństwa na drodze i w miejscach publicznych (początek i koniec roku szkolnego, wyjścia</w:t>
            </w:r>
            <w:r w:rsidR="00C4680A">
              <w:rPr>
                <w:rFonts w:ascii="Times New Roman" w:hAnsi="Times New Roman" w:cs="Times New Roman"/>
                <w:shd w:val="clear" w:color="auto" w:fill="FFFFFF"/>
              </w:rPr>
              <w:t xml:space="preserve"> edukacyjne, wycieczki</w:t>
            </w:r>
            <w:r w:rsidRPr="09DB2A68">
              <w:rPr>
                <w:rFonts w:ascii="Times New Roman" w:hAnsi="Times New Roman" w:cs="Times New Roman"/>
                <w:shd w:val="clear" w:color="auto" w:fill="FFFFFF"/>
              </w:rPr>
              <w:t>, ferie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EBFF" w14:textId="77777777" w:rsidR="00CC0531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F62">
              <w:rPr>
                <w:rFonts w:ascii="Times New Roman" w:hAnsi="Times New Roman" w:cs="Times New Roman"/>
                <w:shd w:val="clear" w:color="auto" w:fill="FFFFFF"/>
              </w:rPr>
              <w:t>Wychowawcy klas/</w:t>
            </w:r>
          </w:p>
          <w:p w14:paraId="1DD0697C" w14:textId="77777777" w:rsidR="00CC0531" w:rsidRPr="00935F62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F62">
              <w:rPr>
                <w:rFonts w:ascii="Times New Roman" w:hAnsi="Times New Roman" w:cs="Times New Roman"/>
                <w:shd w:val="clear" w:color="auto" w:fill="FFFFFF"/>
              </w:rPr>
              <w:t>Wychowawcy świetl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7756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38CE0E69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1758E155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5E5619C7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2827D870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E90" w14:textId="1C0950DA" w:rsidR="00CC0531" w:rsidRPr="00C4680A" w:rsidRDefault="00CC0531" w:rsidP="09DB2A68">
            <w:pPr>
              <w:rPr>
                <w:rFonts w:ascii="Times New Roman" w:hAnsi="Times New Roman" w:cs="Times New Roman"/>
                <w:strike/>
                <w:shd w:val="clear" w:color="auto" w:fill="FFFFFF"/>
              </w:rPr>
            </w:pPr>
            <w:r w:rsidRPr="09DB2A68">
              <w:rPr>
                <w:rFonts w:ascii="Times New Roman" w:hAnsi="Times New Roman" w:cs="Times New Roman"/>
                <w:shd w:val="clear" w:color="auto" w:fill="FFFFFF"/>
              </w:rPr>
              <w:t>Pogadanki wychowawców nt. przestrzegania wytycznych MEiN, zalecenia GIS, MZ, MEiN w miejscach publicznych podczas wyjść edukacyjnych</w:t>
            </w:r>
            <w:r w:rsidR="00C4680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9DB2A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0052" w14:textId="77777777" w:rsidR="00CC0531" w:rsidRPr="00935F62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F62">
              <w:rPr>
                <w:rFonts w:ascii="Times New Roman" w:hAnsi="Times New Roman" w:cs="Times New Roman"/>
                <w:shd w:val="clear" w:color="auto" w:fill="FFFFFF"/>
              </w:rPr>
              <w:t xml:space="preserve">Wychowawcy, nauczycie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4D49" w14:textId="77777777" w:rsidR="00CC0531" w:rsidRPr="00935F6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5F62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2AB6E10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093" w:type="dxa"/>
            <w:vMerge/>
          </w:tcPr>
          <w:p w14:paraId="47C93E5D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0E6A5060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3D82" w14:textId="7777777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Realizacja Miejskiego Programu </w:t>
            </w:r>
          </w:p>
          <w:p w14:paraId="6E50EBC0" w14:textId="06A83CDA" w:rsidR="00CC0531" w:rsidRPr="001E18CE" w:rsidRDefault="00CC0531" w:rsidP="09DB2A68">
            <w:pPr>
              <w:rPr>
                <w:rFonts w:ascii="Times New Roman" w:hAnsi="Times New Roman" w:cs="Times New Roman"/>
                <w:strike/>
              </w:rPr>
            </w:pPr>
            <w:r w:rsidRPr="09DB2A68">
              <w:rPr>
                <w:rFonts w:ascii="Times New Roman" w:hAnsi="Times New Roman" w:cs="Times New Roman"/>
                <w:i/>
                <w:iCs/>
              </w:rPr>
              <w:t>"Błyskotliwy pierwszak, czyli bezpieczna droga do szkoły</w:t>
            </w:r>
            <w:r w:rsidRPr="09DB2A68">
              <w:rPr>
                <w:rFonts w:ascii="Times New Roman" w:hAnsi="Times New Roman" w:cs="Times New Roman"/>
              </w:rPr>
              <w:t>”</w:t>
            </w:r>
            <w:r w:rsidR="00EC6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A2A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0165">
              <w:rPr>
                <w:rFonts w:ascii="Times New Roman" w:hAnsi="Times New Roman" w:cs="Times New Roman"/>
                <w:shd w:val="clear" w:color="auto" w:fill="FFFFFF"/>
              </w:rPr>
              <w:t>D. Garncarczyk</w:t>
            </w:r>
          </w:p>
          <w:p w14:paraId="5B058902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0165">
              <w:rPr>
                <w:rFonts w:ascii="Times New Roman" w:eastAsia="Times New Roman" w:hAnsi="Times New Roman" w:cs="Times New Roman"/>
                <w:bCs/>
              </w:rPr>
              <w:t>KM. Policji, dzielnicowi VII Komisari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410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1</w:t>
            </w:r>
          </w:p>
        </w:tc>
      </w:tr>
      <w:tr w:rsidR="00CC0531" w:rsidRPr="00FC0165" w14:paraId="790D8AA8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093" w:type="dxa"/>
            <w:vMerge/>
          </w:tcPr>
          <w:p w14:paraId="44E4D10B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19346F9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4CDB" w14:textId="7B312849" w:rsidR="00CC0531" w:rsidRPr="00935F62" w:rsidRDefault="001E18CE" w:rsidP="09DB2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programu miejskiego </w:t>
            </w:r>
            <w:r w:rsidR="00CC0531" w:rsidRPr="09DB2A68">
              <w:rPr>
                <w:rFonts w:ascii="Times New Roman" w:hAnsi="Times New Roman" w:cs="Times New Roman"/>
              </w:rPr>
              <w:t>Florek w Małej Strażni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2347" w14:textId="5AF1985A" w:rsidR="00CC0531" w:rsidRPr="00935F62" w:rsidRDefault="597334A2" w:rsidP="09DB2A68">
            <w:pPr>
              <w:jc w:val="center"/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082DC3">
              <w:rPr>
                <w:rFonts w:ascii="Times New Roman" w:hAnsi="Times New Roman" w:cs="Times New Roman"/>
              </w:rPr>
              <w:t>A. Łagód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640F" w14:textId="77777777" w:rsidR="00CC0531" w:rsidRPr="00935F62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935F62">
              <w:rPr>
                <w:rFonts w:ascii="Times New Roman" w:hAnsi="Times New Roman" w:cs="Times New Roman"/>
              </w:rPr>
              <w:t>Kl. 2</w:t>
            </w:r>
          </w:p>
        </w:tc>
      </w:tr>
      <w:tr w:rsidR="00CC0531" w:rsidRPr="00FC0165" w14:paraId="64EF1617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178D4EDD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2317234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A8B" w14:textId="27E3647E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Omówienie, przypomnienie instrukcji p.poż, udział uczniów, nauczycieli i pracowników administracyjno-obsługowych szkoły w ćwiczeniach próbnej ewakuacj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E3E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0165">
              <w:rPr>
                <w:rFonts w:ascii="Times New Roman" w:hAnsi="Times New Roman" w:cs="Times New Roman"/>
                <w:shd w:val="clear" w:color="auto" w:fill="FFFFFF"/>
              </w:rPr>
              <w:t xml:space="preserve">Inspektor BHP, dyrektor szkoły, nauczycie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BFC2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1-8</w:t>
            </w:r>
          </w:p>
          <w:p w14:paraId="6C914A25" w14:textId="77777777" w:rsidR="00CC0531" w:rsidRPr="00822B22" w:rsidRDefault="00CC05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B22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14:paraId="1CD65106" w14:textId="77777777" w:rsidR="00CC0531" w:rsidRPr="00FC0165" w:rsidRDefault="00CC0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2B22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</w:tr>
      <w:tr w:rsidR="00CC0531" w:rsidRPr="00FC0165" w14:paraId="59249E6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432F5210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443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romowanie i organizowanie konkursów z zakresu przeciwdziałania uzależnieniom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A3DD" w14:textId="3328C7DA" w:rsidR="00CC0531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Udział uczniów w konkursach z zakresu przeciwdziałania uzależnieniom zgodnie z ofertą miejska, ogólnopolsk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5543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0165">
              <w:rPr>
                <w:rFonts w:ascii="Times New Roman" w:hAnsi="Times New Roman" w:cs="Times New Roman"/>
              </w:rPr>
              <w:t>Nauczyciele odpowiedzialni, 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CE79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0736B75A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5F89347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6CDEDEA4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D02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ropagowanie wiedzy na temat prawnych i moralnych skutków posiadania, zażywania i rozprowadzania środków psychoaktywnych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111" w14:textId="7777777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owadzenie prelekcji, warsztatów i pogadanek z uczniami.</w:t>
            </w:r>
          </w:p>
          <w:p w14:paraId="5CD69CC2" w14:textId="708E728D" w:rsidR="00CC0531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B889" w14:textId="43A7A755" w:rsidR="00CC0531" w:rsidRPr="00FC0165" w:rsidRDefault="00EC6D33" w:rsidP="001E18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p</w:t>
            </w:r>
            <w:r w:rsidR="001E18CE" w:rsidRPr="09DB2A68">
              <w:rPr>
                <w:rFonts w:ascii="Times New Roman" w:hAnsi="Times New Roman" w:cs="Times New Roman"/>
              </w:rPr>
              <w:t>ecjaliści</w:t>
            </w:r>
            <w:r w:rsidR="001E18CE">
              <w:rPr>
                <w:rFonts w:ascii="Times New Roman" w:hAnsi="Times New Roman" w:cs="Times New Roman"/>
              </w:rPr>
              <w:t>,</w:t>
            </w:r>
            <w:r w:rsidR="001E18CE" w:rsidRPr="09DB2A68">
              <w:rPr>
                <w:rFonts w:ascii="Times New Roman" w:hAnsi="Times New Roman" w:cs="Times New Roman"/>
              </w:rPr>
              <w:t xml:space="preserve"> </w:t>
            </w:r>
            <w:r w:rsidR="00CC0531" w:rsidRPr="09DB2A68">
              <w:rPr>
                <w:rFonts w:ascii="Times New Roman" w:hAnsi="Times New Roman" w:cs="Times New Roman"/>
              </w:rPr>
              <w:t xml:space="preserve">wychowawcy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357C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1-8</w:t>
            </w:r>
          </w:p>
          <w:p w14:paraId="4AFCCE75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79655E6B" w14:textId="77777777" w:rsidTr="001E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93" w:type="dxa"/>
            <w:vMerge/>
          </w:tcPr>
          <w:p w14:paraId="2DADE05E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FA8" w14:textId="77777777" w:rsidR="00CC0531" w:rsidRPr="00305B83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Wpajanie właściwych postaw wobec nałogów, uzależnień, substancji psychoaktywnych i środków zastępczych, tzw. dopalaczy oraz innych zachowań ryzykownych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F75A" w14:textId="446F4C52" w:rsidR="00CC0531" w:rsidRPr="001E18CE" w:rsidRDefault="00CC0531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programu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Bezpieczne Dziecko – Przyjaciel Sznupka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i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Bezpieczny Nastolate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3E58" w14:textId="138B111C" w:rsidR="00CC0531" w:rsidRPr="00FC0165" w:rsidRDefault="00CC0531" w:rsidP="09DB2A6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92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4BD9B0ED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4EF24431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2093" w:type="dxa"/>
            <w:vMerge/>
          </w:tcPr>
          <w:p w14:paraId="40E42568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EE6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EDA4" w14:textId="77777777" w:rsidR="00CC0531" w:rsidRPr="00935F62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35F62">
              <w:rPr>
                <w:rFonts w:ascii="Times New Roman" w:eastAsia="Times New Roman" w:hAnsi="Times New Roman" w:cs="Times New Roman"/>
                <w:szCs w:val="20"/>
              </w:rPr>
              <w:t>Przeciwdziałanie ryzykownym zachowaniom seksualnym.</w:t>
            </w:r>
          </w:p>
          <w:p w14:paraId="432A6899" w14:textId="70A96BA0" w:rsidR="00CC0531" w:rsidRPr="00935F62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7C04" w14:textId="77777777" w:rsidR="00CC0531" w:rsidRPr="00935F6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5F62">
              <w:rPr>
                <w:rFonts w:ascii="Times New Roman" w:eastAsia="Times New Roman" w:hAnsi="Times New Roman" w:cs="Times New Roman"/>
                <w:szCs w:val="20"/>
              </w:rPr>
              <w:t>Nauczyciele wychowania do życia w rodzinie, specjali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7566" w14:textId="77777777" w:rsidR="00CC0531" w:rsidRPr="00935F6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35F62">
              <w:rPr>
                <w:rFonts w:ascii="Times New Roman" w:eastAsia="Times New Roman" w:hAnsi="Times New Roman" w:cs="Times New Roman"/>
                <w:szCs w:val="20"/>
              </w:rPr>
              <w:t>Kl. 5-8</w:t>
            </w:r>
          </w:p>
          <w:p w14:paraId="0C91C2FE" w14:textId="77777777" w:rsidR="00CC0531" w:rsidRPr="00935F62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9DB2A68" w14:paraId="36FF9EB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2093" w:type="dxa"/>
            <w:vMerge/>
          </w:tcPr>
          <w:p w14:paraId="2DBB586B" w14:textId="77777777" w:rsidR="001F46A0" w:rsidRDefault="001F46A0"/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14D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DFB" w14:textId="7CCFC7DE" w:rsidR="09DB2A68" w:rsidRPr="000C752D" w:rsidRDefault="6764C4B9" w:rsidP="001E18CE">
            <w:pPr>
              <w:spacing w:line="257" w:lineRule="auto"/>
            </w:pPr>
            <w:r w:rsidRPr="000C752D">
              <w:rPr>
                <w:rFonts w:ascii="Times New Roman" w:eastAsia="Times New Roman" w:hAnsi="Times New Roman" w:cs="Times New Roman"/>
              </w:rPr>
              <w:t xml:space="preserve">Program profilaktyki uniwersalnej </w:t>
            </w:r>
            <w:r w:rsidRPr="000C752D">
              <w:rPr>
                <w:rFonts w:ascii="Times New Roman" w:eastAsia="Times New Roman" w:hAnsi="Times New Roman" w:cs="Times New Roman"/>
                <w:i/>
                <w:iCs/>
              </w:rPr>
              <w:t>Smak życia, czyli debata o dopalacza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E0B2" w14:textId="725139B1" w:rsidR="6764C4B9" w:rsidRPr="000C752D" w:rsidRDefault="6764C4B9" w:rsidP="09DB2A68">
            <w:pPr>
              <w:jc w:val="center"/>
            </w:pPr>
            <w:r w:rsidRPr="000C752D">
              <w:rPr>
                <w:rFonts w:ascii="Times New Roman" w:eastAsia="Times New Roman" w:hAnsi="Times New Roman" w:cs="Times New Roman"/>
              </w:rPr>
              <w:t>K. Golemiec,</w:t>
            </w:r>
          </w:p>
          <w:p w14:paraId="2E05FA26" w14:textId="2E3BB797" w:rsidR="6764C4B9" w:rsidRPr="000C752D" w:rsidRDefault="6764C4B9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Calibri" w:eastAsia="Calibri" w:hAnsi="Calibri" w:cs="Calibri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CA21" w14:textId="5BF94007" w:rsidR="6764C4B9" w:rsidRPr="000C752D" w:rsidRDefault="6764C4B9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7, 8c</w:t>
            </w:r>
          </w:p>
        </w:tc>
      </w:tr>
      <w:tr w:rsidR="00CC0531" w:rsidRPr="00FC0165" w14:paraId="5F72CCC9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3F2EF54D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B3A" w14:textId="5C6BA393" w:rsidR="00CC0531" w:rsidRPr="00FC0165" w:rsidRDefault="00CC0531" w:rsidP="4C1EDE4F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ozwijanie u uczniów umiejętności pozytywnego rozwiązywania konfliktów i nawiązywania pozytywnych relacji z innymi </w:t>
            </w:r>
            <w:r w:rsidRPr="000C752D">
              <w:rPr>
                <w:rFonts w:ascii="Times New Roman" w:eastAsia="Times New Roman" w:hAnsi="Times New Roman" w:cs="Times New Roman"/>
              </w:rPr>
              <w:t>ludźmi</w:t>
            </w:r>
            <w:r w:rsidR="2447DEA8" w:rsidRPr="000C752D">
              <w:rPr>
                <w:rFonts w:ascii="Times New Roman" w:eastAsia="Times New Roman" w:hAnsi="Times New Roman" w:cs="Times New Roman"/>
              </w:rPr>
              <w:t xml:space="preserve"> o</w:t>
            </w:r>
            <w:r w:rsidR="69EE142B" w:rsidRPr="000C752D">
              <w:rPr>
                <w:rFonts w:ascii="Times New Roman" w:eastAsia="Times New Roman" w:hAnsi="Times New Roman" w:cs="Times New Roman"/>
              </w:rPr>
              <w:t>raz budowania klimatu w szkol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522E" w14:textId="4771321A" w:rsidR="00CC0531" w:rsidRPr="001E18CE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ział uczniów w zajęciach w ramach miejskich programów profilaktycznych realizowanych przez Straż Miejską, KM Policji</w:t>
            </w:r>
            <w:r w:rsidR="00EC6D33">
              <w:rPr>
                <w:rFonts w:ascii="Times New Roman" w:eastAsia="Times New Roman" w:hAnsi="Times New Roman" w:cs="Times New Roman"/>
              </w:rPr>
              <w:t xml:space="preserve">. </w:t>
            </w:r>
            <w:r w:rsidRPr="09DB2A68">
              <w:rPr>
                <w:rFonts w:ascii="Times New Roman" w:eastAsia="Times New Roman" w:hAnsi="Times New Roman" w:cs="Times New Roman"/>
              </w:rPr>
              <w:t>Współpraca z instytucjami szkoły wspierającymi działania szkoły w zakresie tematyki bezpieczeństwa psychicznego i fizycznego w różnych sytuacja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9B5" w14:textId="1E9C95BE" w:rsidR="00CC0531" w:rsidRPr="00FC0165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edagog, psycholog</w:t>
            </w:r>
            <w:r w:rsidRPr="000C752D">
              <w:rPr>
                <w:rFonts w:ascii="Times New Roman" w:hAnsi="Times New Roman" w:cs="Times New Roman"/>
              </w:rPr>
              <w:t>,</w:t>
            </w:r>
            <w:r w:rsidR="12E2026B" w:rsidRPr="000C752D">
              <w:rPr>
                <w:rFonts w:ascii="Times New Roman" w:hAnsi="Times New Roman" w:cs="Times New Roman"/>
              </w:rPr>
              <w:t xml:space="preserve"> pedagog specjalny, </w:t>
            </w:r>
            <w:r w:rsidRPr="000C752D">
              <w:rPr>
                <w:rFonts w:ascii="Times New Roman" w:hAnsi="Times New Roman" w:cs="Times New Roman"/>
              </w:rPr>
              <w:t xml:space="preserve"> </w:t>
            </w:r>
            <w:r w:rsidRPr="09DB2A68">
              <w:rPr>
                <w:rFonts w:ascii="Times New Roman" w:hAnsi="Times New Roman" w:cs="Times New Roman"/>
              </w:rPr>
              <w:t>wychowawcy, wyznaczeni 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9D4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6C21958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D78FF" w:rsidRPr="00FC0165" w14:paraId="61CEE161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9"/>
        </w:trPr>
        <w:tc>
          <w:tcPr>
            <w:tcW w:w="2093" w:type="dxa"/>
            <w:vMerge/>
          </w:tcPr>
          <w:p w14:paraId="52272C63" w14:textId="77777777" w:rsidR="007D78FF" w:rsidRPr="00FC0165" w:rsidRDefault="007D78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A4FC" w14:textId="77777777" w:rsidR="007D78FF" w:rsidRPr="00FC0165" w:rsidRDefault="007D7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AE392" w14:textId="7FB3BA59" w:rsidR="007D78FF" w:rsidRPr="007D78FF" w:rsidRDefault="007D78FF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Udział w ogólnopolskiej kampanii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Zachowaj trzeźwy umys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042C" w14:textId="77777777" w:rsidR="007D78FF" w:rsidRPr="00FC0165" w:rsidRDefault="007D78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1E54C" w14:textId="77777777" w:rsidR="007D78FF" w:rsidRPr="00FC0165" w:rsidRDefault="007D78F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1056823C" w14:textId="77777777" w:rsidR="007D78FF" w:rsidRPr="00FC0165" w:rsidRDefault="007D78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70BC592A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2093" w:type="dxa"/>
            <w:vMerge/>
          </w:tcPr>
          <w:p w14:paraId="762D0679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3E7A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03BE" w14:textId="5B641F56" w:rsidR="00CC0531" w:rsidRPr="001E18CE" w:rsidRDefault="00CC0531" w:rsidP="09DB2A68">
            <w:pPr>
              <w:rPr>
                <w:rFonts w:ascii="Times New Roman" w:eastAsia="Times New Roman" w:hAnsi="Times New Roman" w:cs="Times New Roman"/>
                <w:i/>
                <w:iCs/>
                <w:strike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Realizacja wybranych elementów i programów rekomendowanych dotyczących promocji zdrowia psychicznego i profilaktyki we współpracy z Instytucjami wspierającymi działania szkoły w tym obszarze</w:t>
            </w:r>
            <w:r w:rsidRPr="09DB2A68">
              <w:rPr>
                <w:rFonts w:ascii="Times New Roman" w:eastAsia="Times New Roman" w:hAnsi="Times New Roman" w:cs="Times New Roman"/>
                <w:strike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E71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44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7CC37069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4BED970A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04B58531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34FB0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F731" w14:textId="77777777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Szkolnego Programu Przeciwdziałania Agresji.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1BEDFD" w14:textId="3E546716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DEEB" w14:textId="015D5DB0" w:rsidR="00CC0531" w:rsidRPr="000228B8" w:rsidRDefault="61571B31" w:rsidP="09DB2A68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9DB2A68">
              <w:rPr>
                <w:rFonts w:ascii="Times New Roman" w:eastAsia="Times New Roman" w:hAnsi="Times New Roman" w:cs="Times New Roman"/>
                <w:color w:val="00B050"/>
              </w:rPr>
              <w:t>K. Golemiec</w:t>
            </w:r>
          </w:p>
          <w:p w14:paraId="36C5DFAC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E8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2B28811A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63FE7D48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74C8373E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32D8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4156" w14:textId="097D6420" w:rsidR="00CC0531" w:rsidRPr="001E18CE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Zapoznanie, omówienie i przypomnienie uczniom i ro</w:t>
            </w:r>
            <w:r w:rsidR="001E18CE">
              <w:rPr>
                <w:rFonts w:ascii="Times New Roman" w:eastAsia="Times New Roman" w:hAnsi="Times New Roman" w:cs="Times New Roman"/>
              </w:rPr>
              <w:t>dzicom procedur interwenc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5F0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F504" w14:textId="2A76D4AD" w:rsidR="00CC0531" w:rsidRPr="00FC0165" w:rsidRDefault="001E18CE" w:rsidP="001E18C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6362A16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35192366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DDA4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B165" w14:textId="77777777" w:rsidR="00CC0531" w:rsidRPr="00FC0165" w:rsidRDefault="00CC0531" w:rsidP="09DB2A6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Wdrażanie projektu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Mediacje w szkole-czyli pokojowe rozwiązywanie konfliktów</w:t>
            </w:r>
          </w:p>
          <w:p w14:paraId="76206134" w14:textId="09ADC545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0F49" w14:textId="77777777" w:rsidR="00CC0531" w:rsidRPr="00082DC3" w:rsidRDefault="00CC0531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82DC3">
              <w:rPr>
                <w:rFonts w:ascii="Times New Roman" w:eastAsia="Times New Roman" w:hAnsi="Times New Roman" w:cs="Times New Roman"/>
                <w:szCs w:val="20"/>
              </w:rPr>
              <w:t>Zespół ds. mediacji, wychowawcy</w:t>
            </w:r>
          </w:p>
          <w:p w14:paraId="717D421E" w14:textId="275CBEC6" w:rsidR="00CC0531" w:rsidRPr="00082DC3" w:rsidRDefault="00CC0531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2DC3">
              <w:rPr>
                <w:rFonts w:ascii="Times New Roman" w:eastAsia="Times New Roman" w:hAnsi="Times New Roman" w:cs="Times New Roman"/>
              </w:rPr>
              <w:t>M. Żak</w:t>
            </w:r>
          </w:p>
          <w:p w14:paraId="0EDD460E" w14:textId="1BC84A4F" w:rsidR="00CC0531" w:rsidRPr="00082DC3" w:rsidRDefault="1440021D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2DC3">
              <w:rPr>
                <w:rFonts w:ascii="Times New Roman" w:eastAsia="Times New Roman" w:hAnsi="Times New Roman" w:cs="Times New Roman"/>
              </w:rPr>
              <w:t>B. Pa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517" w14:textId="3E7D669A" w:rsidR="00CC0531" w:rsidRPr="00082DC3" w:rsidRDefault="110F577F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DC3">
              <w:rPr>
                <w:rFonts w:ascii="Times New Roman" w:eastAsia="Times New Roman" w:hAnsi="Times New Roman" w:cs="Times New Roman"/>
              </w:rPr>
              <w:t>6-7</w:t>
            </w:r>
          </w:p>
        </w:tc>
      </w:tr>
      <w:tr w:rsidR="09DB2A68" w14:paraId="0DE06CD9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56A1BB75" w14:textId="77777777" w:rsidR="001F46A0" w:rsidRDefault="001F46A0" w:rsidP="00981F55">
            <w:pPr>
              <w:spacing w:after="0"/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F8E87" w14:textId="77777777" w:rsidR="001F46A0" w:rsidRDefault="001F46A0" w:rsidP="00981F55">
            <w:pPr>
              <w:spacing w:after="0"/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DB0D" w14:textId="77777777" w:rsidR="000C752D" w:rsidRDefault="004704C3" w:rsidP="004704C3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Realizacja problemu priorytetowego w ramach przeprowadzonej autoewaluacji SPZ w obszarze poprawy komunikacji uczeń- nauczyciel, nauczyciel- uczeń, (m.in. dyskusje, rozmowy z uczniami w zakresie zasad, reguł pracy a szkol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B2352F5" w14:textId="1CAA37E6" w:rsidR="004704C3" w:rsidRPr="000C752D" w:rsidRDefault="004704C3" w:rsidP="004704C3">
            <w:pPr>
              <w:rPr>
                <w:rFonts w:ascii="Times New Roman" w:hAnsi="Times New Roman" w:cs="Times New Roman"/>
                <w:strike/>
              </w:rPr>
            </w:pPr>
            <w:r w:rsidRPr="000C752D">
              <w:rPr>
                <w:rFonts w:ascii="Times New Roman" w:hAnsi="Times New Roman" w:cs="Times New Roman"/>
              </w:rPr>
              <w:t xml:space="preserve">Organizacja </w:t>
            </w:r>
            <w:r w:rsidRPr="000C752D">
              <w:rPr>
                <w:rFonts w:ascii="Times New Roman" w:hAnsi="Times New Roman" w:cs="Times New Roman"/>
                <w:i/>
              </w:rPr>
              <w:t>Dnia Konstruktywnej Pochwały</w:t>
            </w:r>
            <w:r w:rsidRPr="000C752D">
              <w:rPr>
                <w:rFonts w:ascii="Times New Roman" w:hAnsi="Times New Roman" w:cs="Times New Roman"/>
              </w:rPr>
              <w:t>.</w:t>
            </w:r>
          </w:p>
          <w:p w14:paraId="1B846880" w14:textId="75326EEC" w:rsidR="5FD6FDBA" w:rsidRDefault="5FD6FDBA" w:rsidP="00981F55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A75" w14:textId="60338AD1" w:rsidR="5FD6FDBA" w:rsidRPr="000C752D" w:rsidRDefault="5FD6FDBA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Zespół SPZ</w:t>
            </w:r>
          </w:p>
          <w:p w14:paraId="55DC57CE" w14:textId="7C117DFB" w:rsidR="5FD6FDBA" w:rsidRPr="000C752D" w:rsidRDefault="5FD6FDBA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8B8A" w14:textId="77777777" w:rsidR="5FD6FDBA" w:rsidRPr="000C752D" w:rsidRDefault="5FD6FDBA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1-8</w:t>
            </w:r>
          </w:p>
          <w:p w14:paraId="43A69901" w14:textId="2E565837" w:rsidR="09DB2A68" w:rsidRPr="000C752D" w:rsidRDefault="09DB2A68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9DB2A68" w14:paraId="7EC4B97D" w14:textId="77777777" w:rsidTr="0098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093" w:type="dxa"/>
            <w:vMerge/>
          </w:tcPr>
          <w:p w14:paraId="0D56F80E" w14:textId="77777777" w:rsidR="001F46A0" w:rsidRDefault="001F46A0" w:rsidP="00981F55">
            <w:pPr>
              <w:spacing w:after="0"/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C20C" w14:textId="77777777" w:rsidR="001F46A0" w:rsidRDefault="001F46A0" w:rsidP="00981F55">
            <w:pPr>
              <w:spacing w:after="0"/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AAA8" w14:textId="4A38C27E" w:rsidR="09DB2A68" w:rsidRPr="000C752D" w:rsidRDefault="27A65653" w:rsidP="00981F55">
            <w:pPr>
              <w:spacing w:after="0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 xml:space="preserve">Debata uczniowska </w:t>
            </w:r>
            <w:r w:rsidR="00981F55" w:rsidRPr="000C752D">
              <w:rPr>
                <w:rFonts w:ascii="Times New Roman" w:hAnsi="Times New Roman" w:cs="Times New Roman"/>
              </w:rPr>
              <w:t>na tema</w:t>
            </w:r>
            <w:r w:rsidR="000F0586" w:rsidRPr="000C752D">
              <w:rPr>
                <w:rFonts w:ascii="Times New Roman" w:hAnsi="Times New Roman" w:cs="Times New Roman"/>
              </w:rPr>
              <w:t>t budowania klimatu w szkole</w:t>
            </w:r>
            <w:r w:rsidR="009F3E12" w:rsidRPr="000C752D">
              <w:rPr>
                <w:rFonts w:ascii="Times New Roman" w:hAnsi="Times New Roman" w:cs="Times New Roman"/>
              </w:rPr>
              <w:t xml:space="preserve"> poprzedzona</w:t>
            </w:r>
            <w:r w:rsidR="001F1032" w:rsidRPr="000C752D">
              <w:rPr>
                <w:rFonts w:ascii="Times New Roman" w:hAnsi="Times New Roman" w:cs="Times New Roman"/>
              </w:rPr>
              <w:t xml:space="preserve"> badaniem ankietowym uczni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552A" w14:textId="5347E1BC" w:rsidR="7D6C18B5" w:rsidRPr="000C752D" w:rsidRDefault="7D6C18B5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Zespół SPZ</w:t>
            </w:r>
          </w:p>
          <w:p w14:paraId="61B6E524" w14:textId="4C236D0B" w:rsidR="7D6C18B5" w:rsidRPr="000C752D" w:rsidRDefault="7D6C18B5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opiekunowie 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370B" w14:textId="077E3C57" w:rsidR="7D6C18B5" w:rsidRPr="000C752D" w:rsidRDefault="7D6C18B5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4-8</w:t>
            </w:r>
          </w:p>
        </w:tc>
      </w:tr>
      <w:tr w:rsidR="001F1032" w14:paraId="6ABC27E2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0"/>
        </w:trPr>
        <w:tc>
          <w:tcPr>
            <w:tcW w:w="2093" w:type="dxa"/>
            <w:vMerge/>
          </w:tcPr>
          <w:p w14:paraId="2B6B3E77" w14:textId="77777777" w:rsidR="001F1032" w:rsidRDefault="001F1032" w:rsidP="00981F55">
            <w:pPr>
              <w:spacing w:after="0"/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113F" w14:textId="77777777" w:rsidR="001F1032" w:rsidRDefault="001F1032" w:rsidP="00981F55">
            <w:pPr>
              <w:spacing w:after="0"/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C172" w14:textId="63939C8E" w:rsidR="001F1032" w:rsidRPr="000C752D" w:rsidRDefault="001F1032" w:rsidP="00981F55">
            <w:pPr>
              <w:spacing w:after="0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Integrowanie społeczności szkolnej przez udział uczniów w imprezach i akcjach organizowanych na terenie szkoł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0F1DC" w14:textId="40A625D6" w:rsidR="001F1032" w:rsidRPr="000C752D" w:rsidRDefault="001F1032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Nauczyciele oraz wychowawcy oddzia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DA56D" w14:textId="61AB3DFD" w:rsidR="001F1032" w:rsidRPr="000C752D" w:rsidRDefault="001F1032" w:rsidP="00981F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1-8</w:t>
            </w:r>
          </w:p>
        </w:tc>
      </w:tr>
      <w:tr w:rsidR="00CC0531" w:rsidRPr="00FC0165" w14:paraId="6FD06E8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59D7A5EB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19C" w14:textId="77777777" w:rsidR="00CC0531" w:rsidRPr="00FC0165" w:rsidRDefault="00CC0531">
            <w:pPr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Bezpieczne i odpowiedzialne korzystanie z zasobów dostępnych w sieci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D825" w14:textId="0160446D" w:rsidR="00CC0531" w:rsidRPr="00981F55" w:rsidRDefault="00CC0531" w:rsidP="00981F5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programów, projektów i akcji dotyczących bezpieczeństwa w sieci i właściwego korzystania z </w:t>
            </w:r>
            <w:r w:rsidRPr="000C752D">
              <w:rPr>
                <w:rFonts w:ascii="Times New Roman" w:eastAsia="Times New Roman" w:hAnsi="Times New Roman" w:cs="Times New Roman"/>
              </w:rPr>
              <w:t xml:space="preserve">nowoczesnych technologii </w:t>
            </w:r>
            <w:r w:rsidR="00981F55" w:rsidRPr="000C752D">
              <w:rPr>
                <w:rFonts w:ascii="Times New Roman" w:eastAsia="Times New Roman" w:hAnsi="Times New Roman" w:cs="Times New Roman"/>
              </w:rPr>
              <w:t>informacyjno- komunikacyjnych</w:t>
            </w:r>
            <w:r w:rsidR="537E4D33" w:rsidRPr="000C752D">
              <w:rPr>
                <w:rFonts w:ascii="Times New Roman" w:eastAsia="Times New Roman" w:hAnsi="Times New Roman" w:cs="Times New Roman"/>
              </w:rPr>
              <w:t xml:space="preserve"> w procesach edukacyjnych </w:t>
            </w:r>
            <w:r w:rsidRPr="09DB2A68">
              <w:rPr>
                <w:rFonts w:ascii="Times New Roman" w:eastAsia="Times New Roman" w:hAnsi="Times New Roman" w:cs="Times New Roman"/>
              </w:rPr>
              <w:t>(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Szkoła Bezpiecznego Internetu, Dzień Bezpiecznego Internetu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F51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 informatyki, zajęć komputerowych, 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BB3" w14:textId="77777777" w:rsidR="00CC0531" w:rsidRPr="00575AA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75AA1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E66FBA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4C1EDE4F" w14:paraId="0EBF93CE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2A8125FB" w14:textId="77777777" w:rsidR="008700D8" w:rsidRDefault="008700D8"/>
        </w:tc>
        <w:tc>
          <w:tcPr>
            <w:tcW w:w="3855" w:type="dxa"/>
            <w:vMerge/>
          </w:tcPr>
          <w:p w14:paraId="2B697D90" w14:textId="77777777" w:rsidR="008700D8" w:rsidRDefault="008700D8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CD7" w14:textId="0F45D3F4" w:rsidR="05D93EB5" w:rsidRPr="000C752D" w:rsidRDefault="63F226F4" w:rsidP="4C1EDE4F">
            <w:pPr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 xml:space="preserve">Realizacja </w:t>
            </w:r>
            <w:r w:rsidR="3854F39D" w:rsidRPr="000C752D">
              <w:rPr>
                <w:rFonts w:ascii="Times New Roman" w:eastAsia="Times New Roman" w:hAnsi="Times New Roman" w:cs="Times New Roman"/>
              </w:rPr>
              <w:t>zajęć</w:t>
            </w:r>
            <w:r w:rsidRPr="000C752D">
              <w:rPr>
                <w:rFonts w:ascii="Times New Roman" w:eastAsia="Times New Roman" w:hAnsi="Times New Roman" w:cs="Times New Roman"/>
              </w:rPr>
              <w:t xml:space="preserve"> w zakresie edukacji informatycznej i </w:t>
            </w:r>
            <w:r w:rsidR="5BD3CC66" w:rsidRPr="000C752D">
              <w:rPr>
                <w:rFonts w:ascii="Times New Roman" w:eastAsia="Times New Roman" w:hAnsi="Times New Roman" w:cs="Times New Roman"/>
              </w:rPr>
              <w:t>medialnej w ramach nauczania przedmio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8050" w14:textId="01C10616" w:rsidR="4C1EDE4F" w:rsidRPr="000C752D" w:rsidRDefault="5106874B" w:rsidP="00981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Wychowawcy, nauczyciele, nauczyciele informaty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234B" w14:textId="0A357411" w:rsidR="5106874B" w:rsidRPr="000C752D" w:rsidRDefault="5106874B" w:rsidP="4C1ED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1-8</w:t>
            </w:r>
          </w:p>
        </w:tc>
      </w:tr>
      <w:tr w:rsidR="00CC0531" w:rsidRPr="00FC0165" w14:paraId="5E25280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2A2E55B1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4E9A36F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503" w14:textId="652DB581" w:rsidR="00CC0531" w:rsidRPr="00981F5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Omówienie i przypominanie uczniom wiedzy w zakresie bezpiecznego i efektywnego korzystania z narzędzi i zasobów cyfrowych ze szczególnym uwzględnieniem higieny pracy przy komputerz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05B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D3110">
              <w:rPr>
                <w:rFonts w:ascii="Times New Roman" w:eastAsia="Times New Roman" w:hAnsi="Times New Roman" w:cs="Times New Roman"/>
                <w:szCs w:val="20"/>
              </w:rPr>
              <w:t>Wychowawcy, nauczyciele, nauczyciele informaty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8EE7" w14:textId="77777777" w:rsidR="00CC0531" w:rsidRPr="00575AA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CC0531" w:rsidRPr="00FC0165" w14:paraId="74AE73E6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1"/>
        </w:trPr>
        <w:tc>
          <w:tcPr>
            <w:tcW w:w="2093" w:type="dxa"/>
            <w:vMerge/>
          </w:tcPr>
          <w:p w14:paraId="527EA6D5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5FD31BF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610D" w14:textId="15546BBD" w:rsidR="00CC0531" w:rsidRPr="00981F5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4C1EDE4F">
              <w:rPr>
                <w:rFonts w:ascii="Times New Roman" w:eastAsia="Times New Roman" w:hAnsi="Times New Roman" w:cs="Times New Roman"/>
              </w:rPr>
              <w:t xml:space="preserve">Uświadomienie uczniom zagrożeń wynikających z korzystania z nowoczesnych </w:t>
            </w:r>
            <w:r w:rsidRPr="000C752D">
              <w:rPr>
                <w:rFonts w:ascii="Times New Roman" w:eastAsia="Times New Roman" w:hAnsi="Times New Roman" w:cs="Times New Roman"/>
              </w:rPr>
              <w:t>technologii informacyjn</w:t>
            </w:r>
            <w:r w:rsidR="537D5429" w:rsidRPr="000C752D">
              <w:rPr>
                <w:rFonts w:ascii="Times New Roman" w:eastAsia="Times New Roman" w:hAnsi="Times New Roman" w:cs="Times New Roman"/>
              </w:rPr>
              <w:t>o- komunikacyjnych</w:t>
            </w:r>
            <w:r w:rsidRPr="000C752D">
              <w:rPr>
                <w:rFonts w:ascii="Times New Roman" w:eastAsia="Times New Roman" w:hAnsi="Times New Roman" w:cs="Times New Roman"/>
              </w:rPr>
              <w:t xml:space="preserve"> we współpracy z KM Policji</w:t>
            </w:r>
            <w:r w:rsidR="00D70362" w:rsidRPr="000C75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036C" w14:textId="77777777" w:rsidR="00CC0531" w:rsidRPr="00DD3110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 informatyki</w:t>
            </w:r>
            <w:r w:rsidRPr="00FC0165">
              <w:rPr>
                <w:rFonts w:ascii="Times New Roman" w:eastAsia="Times New Roman" w:hAnsi="Times New Roman" w:cs="Times New Roman"/>
                <w:strike/>
                <w:szCs w:val="20"/>
              </w:rPr>
              <w:t>,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 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F59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CC0531" w:rsidRPr="00FC0165" w14:paraId="31DA86D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AC9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  <w:r w:rsidRPr="004A2B8A">
              <w:rPr>
                <w:rFonts w:ascii="Times New Roman" w:hAnsi="Times New Roman" w:cs="Times New Roman"/>
                <w:b/>
              </w:rPr>
              <w:t>Prowadzenie działań w ramach Szkolnego Systemu Dyscyplinarnego</w:t>
            </w:r>
            <w:r w:rsidRPr="004A2B8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także w </w:t>
            </w:r>
            <w:r w:rsidRPr="00E62B82">
              <w:rPr>
                <w:rFonts w:ascii="Times New Roman" w:hAnsi="Times New Roman" w:cs="Times New Roman"/>
                <w:b/>
              </w:rPr>
              <w:t xml:space="preserve">celu zrozumienia nakazów i zakazów ucznia.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112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F0F66">
              <w:rPr>
                <w:rFonts w:ascii="Times New Roman" w:eastAsia="Times New Roman" w:hAnsi="Times New Roman" w:cs="Times New Roman"/>
                <w:bCs/>
                <w:szCs w:val="20"/>
              </w:rPr>
              <w:t>Systematyczne w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>drażanie etapów reagowania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3E6D" w14:textId="79BA4C4C" w:rsidR="00CC0531" w:rsidRPr="00981F5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Adekwatne i bieżące wyciąganie konsekwencji. Przekazywanie informacji o powtarzającym się niewłaściwym zachowaniu ucznia między nauczycielami a wychowawc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A2E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szyscy pracownicy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5B4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5518F37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2772E4DB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7DC272BB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7396" w14:textId="77777777" w:rsidR="00CC0531" w:rsidRPr="00E62B82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Systematyczna kontrola frekwencji.</w:t>
            </w:r>
          </w:p>
          <w:p w14:paraId="6A36FA83" w14:textId="2A796813" w:rsidR="00CC0531" w:rsidRPr="00E62B82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5632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Wychowawcy, nauczyciele uc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9780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614F218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39405679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35AC" w14:textId="77777777" w:rsidR="00CC0531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Przypominanie uczniom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zasad 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obowiązujących </w:t>
            </w:r>
            <w:r>
              <w:rPr>
                <w:rFonts w:ascii="Times New Roman" w:eastAsia="Times New Roman" w:hAnsi="Times New Roman" w:cs="Times New Roman"/>
                <w:szCs w:val="20"/>
              </w:rPr>
              <w:t>w szkole.</w:t>
            </w:r>
          </w:p>
          <w:p w14:paraId="2B11FFE5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614D" w14:textId="4EF4EF3F" w:rsidR="00CC0531" w:rsidRPr="00AE225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lastRenderedPageBreak/>
              <w:t xml:space="preserve">Przypomnienie/zapoznanie na początku roku Szkolnego Systemu Dyscyplinar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B6FD" w14:textId="77777777" w:rsidR="00CC0531" w:rsidRPr="00E62B82" w:rsidRDefault="00CC0531" w:rsidP="00AE225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  <w:p w14:paraId="2B1EF6F5" w14:textId="08180514" w:rsidR="00CC0531" w:rsidRPr="00E62B82" w:rsidRDefault="00CC0531" w:rsidP="00AE225D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 xml:space="preserve">(pedagog/psycholog – w </w:t>
            </w:r>
            <w:r w:rsidR="00AE225D">
              <w:rPr>
                <w:rFonts w:ascii="Times New Roman" w:eastAsia="Times New Roman" w:hAnsi="Times New Roman" w:cs="Times New Roman"/>
                <w:szCs w:val="20"/>
              </w:rPr>
              <w:t xml:space="preserve">miarę </w:t>
            </w:r>
            <w:r w:rsidRPr="00E62B82">
              <w:rPr>
                <w:rFonts w:ascii="Times New Roman" w:eastAsia="Times New Roman" w:hAnsi="Times New Roman" w:cs="Times New Roman"/>
                <w:szCs w:val="20"/>
              </w:rPr>
              <w:t>potrze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CFF9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3DB5B6D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44122047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1"/>
        </w:trPr>
        <w:tc>
          <w:tcPr>
            <w:tcW w:w="2093" w:type="dxa"/>
            <w:vMerge/>
          </w:tcPr>
          <w:p w14:paraId="33C59248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3D899904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9BB3" w14:textId="258B1436" w:rsidR="00CC0531" w:rsidRPr="00AE225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powszechnienie wiedzy na temat obowiązujących w szkole norm i zasad zawartych w SSD – co najmniej 2 razy w ciągu roku szkolnego na zajęciach zzw/w ramach ed. wczesnoszkolnej z wykorzystaniem metod aktywizujących/scenek dram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20CE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6590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3F74F1F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066D0AE7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</w:tcPr>
          <w:p w14:paraId="204801DB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0D14" w14:textId="5690567B" w:rsidR="00CC0531" w:rsidRPr="00FC0165" w:rsidRDefault="00CC0531" w:rsidP="00AE225D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zypomnienie i omówienie na zajęciach edukacji wczesnoszkolnej, zajęciach z wychowawcą zapisów Statutu, a w szczególności dotyczący</w:t>
            </w:r>
            <w:r w:rsidR="00AE225D">
              <w:rPr>
                <w:rFonts w:ascii="Times New Roman" w:hAnsi="Times New Roman" w:cs="Times New Roman"/>
              </w:rPr>
              <w:t>ch</w:t>
            </w:r>
            <w:r w:rsidRPr="09DB2A68">
              <w:rPr>
                <w:rFonts w:ascii="Times New Roman" w:hAnsi="Times New Roman" w:cs="Times New Roman"/>
              </w:rPr>
              <w:t xml:space="preserve"> korzystania z telefonów komórkowych</w:t>
            </w:r>
            <w:r w:rsidRPr="09DB2A68">
              <w:rPr>
                <w:rFonts w:ascii="Times New Roman" w:hAnsi="Times New Roman" w:cs="Times New Roman"/>
                <w:b/>
                <w:bCs/>
              </w:rPr>
              <w:t>.</w:t>
            </w:r>
            <w:r w:rsidRPr="09DB2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5BB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056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162E541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0472E014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FBF" w14:textId="46C21A4D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rowadzenie spotkań zespołów wychowawczych zgodnie z potrzebami oddziału</w:t>
            </w:r>
            <w:r w:rsidR="124B611E" w:rsidRPr="09DB2A68">
              <w:rPr>
                <w:rFonts w:ascii="Times New Roman" w:eastAsia="Times New Roman" w:hAnsi="Times New Roman" w:cs="Times New Roman"/>
              </w:rPr>
              <w:t xml:space="preserve">, </w:t>
            </w:r>
            <w:r w:rsidR="00AE225D">
              <w:rPr>
                <w:rFonts w:ascii="Times New Roman" w:eastAsia="Times New Roman" w:hAnsi="Times New Roman" w:cs="Times New Roman"/>
              </w:rPr>
              <w:t>uczniów</w:t>
            </w:r>
            <w:r w:rsidRPr="09DB2A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D9DF" w14:textId="77777777" w:rsidR="00CC0531" w:rsidRPr="000A25C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Analiza sytuacji wychowawczej, wyznaczanie konsekwencji, monitorowanie ich realizacji.</w:t>
            </w:r>
          </w:p>
          <w:p w14:paraId="781DFE6D" w14:textId="37B7126B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8134" w14:textId="77777777" w:rsidR="00CC0531" w:rsidRDefault="00CC0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Przewodniczący, członkowie zespołów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14:paraId="4187670E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Wychowaw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62A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6B9A369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5DA025A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093" w:type="dxa"/>
            <w:vMerge/>
          </w:tcPr>
          <w:p w14:paraId="0A5C0D16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09B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A25C5">
              <w:rPr>
                <w:rFonts w:ascii="Times New Roman" w:eastAsia="Times New Roman" w:hAnsi="Times New Roman" w:cs="Times New Roman"/>
                <w:szCs w:val="20"/>
              </w:rPr>
              <w:t>Prowadzenie spotkań i konsultacji dla rodziców wg harmonogramu oraz w sytuacjach wymagających wsparcia lub interwencji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E810" w14:textId="77777777" w:rsidR="00CC0531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Systematyczne przypominanie zapisów SSD, analiza problemów, współpraca w zakresie wyznaczania i monitorowania realizacji konsekwencji.</w:t>
            </w:r>
          </w:p>
          <w:p w14:paraId="719A8C92" w14:textId="1F77D01F" w:rsidR="00AE225D" w:rsidRPr="00AE225D" w:rsidRDefault="00AE225D" w:rsidP="09DB2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0A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DAF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2F64AC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59909E7D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D0BA86" w14:textId="77777777" w:rsidR="00CC0531" w:rsidRPr="00B91DBC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2. </w:t>
            </w:r>
            <w:r w:rsidRPr="00B91DB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ntegrowanie społeczności szkolnej</w:t>
            </w:r>
          </w:p>
        </w:tc>
      </w:tr>
      <w:tr w:rsidR="00CC0531" w:rsidRPr="00FC0165" w14:paraId="08BFDF34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C43" w14:textId="77777777" w:rsidR="00CC0531" w:rsidRPr="00FC0165" w:rsidRDefault="00CC0531">
            <w:pPr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  <w:szCs w:val="20"/>
              </w:rPr>
              <w:t>Rozwijanie umiejętności komunikacji i współpracy w grupie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1A9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Realizacja działań mających na celu aktywizowanie całego zespołu oddziałowego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F74E" w14:textId="77777777" w:rsidR="00CC0531" w:rsidRPr="007E7AFD" w:rsidRDefault="00CC0531" w:rsidP="09DB2A6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9DB2A68">
              <w:rPr>
                <w:rFonts w:ascii="Times New Roman" w:hAnsi="Times New Roman" w:cs="Times New Roman"/>
              </w:rPr>
              <w:t xml:space="preserve">Realizacja projektów edukacyjnych własnych. </w:t>
            </w:r>
          </w:p>
          <w:p w14:paraId="097341E2" w14:textId="465EDF16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6B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oordynatorzy projektów, nauczyciele przedmiotu</w:t>
            </w:r>
            <w:r>
              <w:rPr>
                <w:rFonts w:ascii="Times New Roman" w:eastAsia="Times New Roman" w:hAnsi="Times New Roman" w:cs="Times New Roman"/>
                <w:szCs w:val="20"/>
              </w:rPr>
              <w:t>, wychow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E30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271F48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C836415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43E28BC8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651952D8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47C" w14:textId="77777777" w:rsidR="00CC0531" w:rsidRPr="007E7AFD" w:rsidRDefault="00CC0531" w:rsidP="09DB2A6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9DB2A68">
              <w:rPr>
                <w:rFonts w:ascii="Times New Roman" w:hAnsi="Times New Roman" w:cs="Times New Roman"/>
              </w:rPr>
              <w:t>Motywowanie uczniów do podejmowania z własnej inicjatywy i wykonywania zadań w czasie realizacji projektów- wdrażanie do samodzielności.</w:t>
            </w:r>
          </w:p>
          <w:p w14:paraId="7194BE9E" w14:textId="17D62331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EB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oordynatorzy projektów, nauczyciele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152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82E1FB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9AC085A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47A340BC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5CF75498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456E" w14:textId="77777777" w:rsidR="00CC0531" w:rsidRPr="007E7AFD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Organizacja imprez i uroczystości w świetlicy szkolnej o charakterze integracyjnym.</w:t>
            </w:r>
          </w:p>
          <w:p w14:paraId="08F54A42" w14:textId="702F6A74" w:rsidR="00CC0531" w:rsidRPr="003E0534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96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Wychowawcy świetl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047E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CC0531" w:rsidRPr="00FC0165" w14:paraId="2BDEFA38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47C92F79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970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spólne opracowanie norm i zasad obowiązujących w oddziale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A76C" w14:textId="77777777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ezentowanie katalogu wartości. Spisanie i wdrażanie kontraktów oddziałowych.</w:t>
            </w:r>
          </w:p>
          <w:p w14:paraId="6D206260" w14:textId="45DAA0B0" w:rsidR="00CC0531" w:rsidRPr="007E7AFD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owadzenie „księgi kontraktów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DA5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ychowawcy</w:t>
            </w:r>
          </w:p>
          <w:p w14:paraId="372B94A8" w14:textId="77777777" w:rsidR="00CC053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</w:rPr>
              <w:t>Pedagog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/psycholog 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FC0165">
              <w:rPr>
                <w:rFonts w:ascii="Times New Roman" w:hAnsi="Times New Roman" w:cs="Times New Roman"/>
                <w:szCs w:val="20"/>
              </w:rPr>
              <w:t>szko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AFF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255AD1E" w14:textId="77777777" w:rsidR="00CC053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704C3" w:rsidRPr="00FC0165" w14:paraId="1A12CBAB" w14:textId="77777777" w:rsidTr="00470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093" w:type="dxa"/>
            <w:vMerge/>
          </w:tcPr>
          <w:p w14:paraId="2431F12B" w14:textId="77777777" w:rsidR="004704C3" w:rsidRPr="00FC0165" w:rsidRDefault="004704C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2AFDB94B" w14:textId="77777777" w:rsidR="004704C3" w:rsidRPr="00FC0165" w:rsidRDefault="004704C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08D02" w14:textId="7CADAF99" w:rsidR="004704C3" w:rsidRPr="00FC0165" w:rsidRDefault="004704C3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Zwracanie uwagi na stosowany przez uczniów język, sposób porozumiewania się w różnych sytuacjach szkolnych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E518F" w14:textId="77777777" w:rsidR="004704C3" w:rsidRPr="00FC0165" w:rsidRDefault="004704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Nauczyciele, pracownicy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8787" w14:textId="77777777" w:rsidR="004704C3" w:rsidRPr="00FC0165" w:rsidRDefault="004704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55B492C" w14:textId="77777777" w:rsidR="004704C3" w:rsidRPr="00FC0165" w:rsidRDefault="004704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3E343805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5F8FFB93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31B30FDE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021A" w14:textId="6EFF0E90" w:rsidR="00CC0531" w:rsidRPr="006C779B" w:rsidRDefault="00CC0531" w:rsidP="09DB2A68">
            <w:pPr>
              <w:rPr>
                <w:rFonts w:ascii="Times New Roman" w:hAnsi="Times New Roman" w:cs="Times New Roman"/>
                <w:color w:val="FF0000"/>
              </w:rPr>
            </w:pPr>
            <w:r w:rsidRPr="09DB2A68">
              <w:rPr>
                <w:rFonts w:ascii="Times New Roman" w:hAnsi="Times New Roman" w:cs="Times New Roman"/>
              </w:rPr>
              <w:t xml:space="preserve">Systematyczne zwracanie uwagi na prezentowanie przez uczniów właściwych zachowań </w:t>
            </w:r>
            <w:r w:rsidRPr="000C752D">
              <w:rPr>
                <w:rFonts w:ascii="Times New Roman" w:hAnsi="Times New Roman" w:cs="Times New Roman"/>
              </w:rPr>
              <w:t>wobec rówieśników</w:t>
            </w:r>
            <w:r w:rsidR="004704C3" w:rsidRPr="000C752D">
              <w:rPr>
                <w:rFonts w:ascii="Times New Roman" w:hAnsi="Times New Roman" w:cs="Times New Roman"/>
              </w:rPr>
              <w:t xml:space="preserve"> oraz nauczycieli i pracowników szkoły</w:t>
            </w:r>
            <w:r w:rsidRPr="000C752D">
              <w:rPr>
                <w:rFonts w:ascii="Times New Roman" w:hAnsi="Times New Roman" w:cs="Times New Roman"/>
              </w:rPr>
              <w:t>.</w:t>
            </w:r>
            <w:r w:rsidR="006C77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BCB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ychowawcy, nauczyciele, pracownicy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4E7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550950F6" w14:textId="77777777" w:rsidTr="00470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72C" w14:textId="77777777" w:rsidR="00CC0531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C0165">
              <w:rPr>
                <w:rFonts w:ascii="Times New Roman" w:hAnsi="Times New Roman" w:cs="Times New Roman"/>
                <w:b/>
                <w:szCs w:val="20"/>
              </w:rPr>
              <w:t>Kształtowanie prawidłowych więzi i poczucia tożsamości z rodziną</w:t>
            </w:r>
          </w:p>
          <w:p w14:paraId="7455FD44" w14:textId="492F328C" w:rsidR="006C779B" w:rsidRPr="006C779B" w:rsidRDefault="006C779B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7A9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Pielęgnowanie i rozwijanie oddziałowych tradycji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32E" w14:textId="54387D49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Organizacja imprez </w:t>
            </w:r>
            <w:r w:rsidRPr="000C752D">
              <w:rPr>
                <w:rFonts w:ascii="Times New Roman" w:hAnsi="Times New Roman" w:cs="Times New Roman"/>
              </w:rPr>
              <w:t xml:space="preserve">oddziałowych </w:t>
            </w:r>
            <w:r w:rsidR="00542758" w:rsidRPr="000C752D">
              <w:rPr>
                <w:rFonts w:ascii="Times New Roman" w:hAnsi="Times New Roman" w:cs="Times New Roman"/>
              </w:rPr>
              <w:t xml:space="preserve">i szkolnych </w:t>
            </w:r>
            <w:r w:rsidRPr="000C752D">
              <w:rPr>
                <w:rFonts w:ascii="Times New Roman" w:hAnsi="Times New Roman" w:cs="Times New Roman"/>
              </w:rPr>
              <w:t>służących budowaniu właściwej rodzinnej atmosfery w szkole</w:t>
            </w:r>
            <w:r w:rsidR="00542758" w:rsidRPr="000C752D">
              <w:rPr>
                <w:rFonts w:ascii="Times New Roman" w:hAnsi="Times New Roman" w:cs="Times New Roman"/>
              </w:rPr>
              <w:t xml:space="preserve"> oraz wspomagających wychowawczą rolę rodziny.</w:t>
            </w:r>
            <w:r w:rsidRPr="09DB2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00F0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03C" w14:textId="77777777" w:rsidR="00CC053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0176AC0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6173CE3F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41C5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zmacnianie poczucia integracji ze społecznością oddziałową/szkolną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F835" w14:textId="77777777" w:rsidR="00CC0531" w:rsidRPr="007E7AF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asowanie na ucznia, członka SKO, czytelnika, świetlika.</w:t>
            </w:r>
          </w:p>
          <w:p w14:paraId="13C5FAB3" w14:textId="05E2EA09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58CE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chowawcy</w:t>
            </w:r>
          </w:p>
          <w:p w14:paraId="0C6E9E05" w14:textId="77777777" w:rsidR="00CC0531" w:rsidRPr="000A25C5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25C5">
              <w:rPr>
                <w:rFonts w:ascii="Times New Roman" w:hAnsi="Times New Roman" w:cs="Times New Roman"/>
                <w:szCs w:val="20"/>
              </w:rPr>
              <w:t>Nauczyciel bibliotekarz.</w:t>
            </w:r>
          </w:p>
          <w:p w14:paraId="0AB0EEBA" w14:textId="77777777" w:rsidR="00CC0531" w:rsidRPr="000A25C5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25C5">
              <w:rPr>
                <w:rFonts w:ascii="Times New Roman" w:hAnsi="Times New Roman" w:cs="Times New Roman"/>
                <w:szCs w:val="20"/>
              </w:rPr>
              <w:t>Koordynatorzy SKO,</w:t>
            </w:r>
          </w:p>
          <w:p w14:paraId="40C2FEEE" w14:textId="77777777" w:rsidR="00CC0531" w:rsidRPr="00FC0165" w:rsidRDefault="00CC05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25C5">
              <w:rPr>
                <w:rFonts w:ascii="Times New Roman" w:hAnsi="Times New Roman" w:cs="Times New Roman"/>
                <w:szCs w:val="20"/>
              </w:rPr>
              <w:t>Wychowawcy świetl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D47E" w14:textId="77777777" w:rsidR="00CC0531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</w:t>
            </w:r>
          </w:p>
        </w:tc>
      </w:tr>
      <w:tr w:rsidR="00CC0531" w:rsidRPr="00FC0165" w14:paraId="1A62719E" w14:textId="77777777" w:rsidTr="00E64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76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C0165">
              <w:rPr>
                <w:rFonts w:ascii="Times New Roman" w:hAnsi="Times New Roman" w:cs="Times New Roman"/>
                <w:b/>
                <w:szCs w:val="20"/>
              </w:rPr>
              <w:t>Kształtowanie postaw społeczno-</w:t>
            </w:r>
            <w:r w:rsidRPr="00FC0165">
              <w:rPr>
                <w:rFonts w:ascii="Times New Roman" w:hAnsi="Times New Roman" w:cs="Times New Roman"/>
                <w:b/>
                <w:szCs w:val="20"/>
              </w:rPr>
              <w:lastRenderedPageBreak/>
              <w:t>moralnych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F2AF" w14:textId="79970CE4" w:rsidR="00CC0531" w:rsidRPr="00FC0165" w:rsidRDefault="00CC0531" w:rsidP="4C1EDE4F">
            <w:pPr>
              <w:rPr>
                <w:rFonts w:ascii="Times New Roman" w:hAnsi="Times New Roman" w:cs="Times New Roman"/>
              </w:rPr>
            </w:pPr>
            <w:r w:rsidRPr="4C1EDE4F">
              <w:rPr>
                <w:rFonts w:ascii="Times New Roman" w:hAnsi="Times New Roman" w:cs="Times New Roman"/>
              </w:rPr>
              <w:lastRenderedPageBreak/>
              <w:t xml:space="preserve">Budowanie prawidłowych więzi rówieśniczych – integracja zespołów </w:t>
            </w:r>
            <w:r w:rsidRPr="4C1EDE4F">
              <w:rPr>
                <w:rFonts w:ascii="Times New Roman" w:hAnsi="Times New Roman" w:cs="Times New Roman"/>
              </w:rPr>
              <w:lastRenderedPageBreak/>
              <w:t>oddziałowych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21C7" w14:textId="68036076" w:rsidR="00CC0531" w:rsidRPr="006C779B" w:rsidRDefault="00CC0531" w:rsidP="09DB2A68">
            <w:pPr>
              <w:rPr>
                <w:rFonts w:ascii="Times New Roman" w:hAnsi="Times New Roman" w:cs="Times New Roman"/>
                <w:strike/>
              </w:rPr>
            </w:pPr>
            <w:r w:rsidRPr="09DB2A68">
              <w:rPr>
                <w:rFonts w:ascii="Times New Roman" w:hAnsi="Times New Roman" w:cs="Times New Roman"/>
              </w:rPr>
              <w:lastRenderedPageBreak/>
              <w:t>Organizacja uroczystości, wycieczek i wyjść oddziałowych</w:t>
            </w:r>
            <w:r w:rsidR="005427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B80C" w14:textId="77777777" w:rsidR="00CC0531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0090">
              <w:rPr>
                <w:rFonts w:ascii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5549" w14:textId="77777777" w:rsidR="00CC0531" w:rsidRPr="00600090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00090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074C2D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64253" w:rsidRPr="00FC0165" w14:paraId="15386992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7BE3" w14:textId="77777777" w:rsidR="00E64253" w:rsidRPr="00FC0165" w:rsidRDefault="00E6425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8F5E" w14:textId="77777777" w:rsidR="00E64253" w:rsidRPr="00FC0165" w:rsidRDefault="00E6425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FE50B" w14:textId="5A5FE886" w:rsidR="00E64253" w:rsidRPr="009F47A0" w:rsidRDefault="00E64253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ydawanie gazetki „Myśl – NICK”.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C0A5" w14:textId="77777777" w:rsidR="00E64253" w:rsidRPr="00600090" w:rsidRDefault="00E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Odpowiedzialn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55847" w14:textId="77777777" w:rsidR="00E64253" w:rsidRPr="00600090" w:rsidRDefault="00E6425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</w:tc>
      </w:tr>
      <w:tr w:rsidR="00CC0531" w:rsidRPr="00FC0165" w14:paraId="1AB2E9E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6CE59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EAAC" w14:textId="77777777" w:rsidR="00CC0531" w:rsidRPr="00510B03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71E" w14:textId="2DA8C19D" w:rsidR="00CC0531" w:rsidRPr="00E62B82" w:rsidRDefault="2C092C8F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B</w:t>
            </w:r>
            <w:r w:rsidR="00CC0531" w:rsidRPr="09DB2A68">
              <w:rPr>
                <w:rFonts w:ascii="Times New Roman" w:eastAsia="Times New Roman" w:hAnsi="Times New Roman" w:cs="Times New Roman"/>
              </w:rPr>
              <w:t xml:space="preserve">ieżące monitorowanie sytuacji, mające na celu rozpoznawanie problemów w oddziałach lub indywidualnych problemów uczniów. </w:t>
            </w:r>
          </w:p>
          <w:p w14:paraId="06CFC00C" w14:textId="78651EEA" w:rsidR="00CC0531" w:rsidRPr="009F47A0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ontynuacja zajęć reintegrujących zespoły oddziałowe. Omawianie z uczniami sposobów prawidłowego postępowania w sytuacjach trud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C32" w14:textId="3193E705" w:rsidR="00CC0531" w:rsidRPr="00E62B82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ychowawcy/ pedagog/psycholog</w:t>
            </w:r>
            <w:r w:rsidR="338484FF" w:rsidRPr="09DB2A68">
              <w:rPr>
                <w:rFonts w:ascii="Times New Roman" w:hAnsi="Times New Roman" w:cs="Times New Roman"/>
              </w:rPr>
              <w:t xml:space="preserve">/ </w:t>
            </w:r>
            <w:r w:rsidR="338484FF" w:rsidRPr="000C752D">
              <w:rPr>
                <w:rFonts w:ascii="Times New Roman" w:hAnsi="Times New Roman" w:cs="Times New Roman"/>
              </w:rPr>
              <w:t>pedagog specj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1114" w14:textId="77777777" w:rsidR="00CC0531" w:rsidRPr="00E62B82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2B82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25D156C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53C1B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C030" w14:textId="77777777" w:rsidR="00CC0531" w:rsidRPr="00510B03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5E4" w14:textId="3BDF1BEB" w:rsidR="00CC0531" w:rsidRPr="009F47A0" w:rsidRDefault="00CC0531" w:rsidP="09DB2A6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Innowacja „Platforma ClassDojo - motywowanie uczniów do efektywnej pracy z wykorzystaniem nowoczesnych technologii”</w:t>
            </w:r>
            <w:r w:rsidR="009F47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D500" w14:textId="77777777" w:rsidR="00CC0531" w:rsidRPr="00E62B82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E. Kacz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2B2E" w14:textId="1ED3BBFA" w:rsidR="00CC0531" w:rsidRPr="00542758" w:rsidRDefault="00CC0531" w:rsidP="00542758">
            <w:pPr>
              <w:jc w:val="center"/>
              <w:rPr>
                <w:rFonts w:ascii="Times New Roman" w:eastAsia="Times New Roman" w:hAnsi="Times New Roman" w:cs="Times New Roman"/>
                <w:strike/>
                <w:color w:val="00B050"/>
              </w:rPr>
            </w:pPr>
            <w:r w:rsidRPr="00082DC3">
              <w:rPr>
                <w:rFonts w:ascii="Times New Roman" w:eastAsia="Times New Roman" w:hAnsi="Times New Roman" w:cs="Times New Roman"/>
              </w:rPr>
              <w:t xml:space="preserve">Kl. </w:t>
            </w:r>
            <w:r w:rsidR="1882E89A" w:rsidRPr="00082DC3">
              <w:rPr>
                <w:rFonts w:ascii="Times New Roman" w:eastAsia="Times New Roman" w:hAnsi="Times New Roman" w:cs="Times New Roman"/>
              </w:rPr>
              <w:t>1a</w:t>
            </w:r>
          </w:p>
        </w:tc>
      </w:tr>
      <w:tr w:rsidR="00CC0531" w:rsidRPr="00FC0165" w14:paraId="0E996944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C0788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DF6B" w14:textId="77777777" w:rsidR="00CC0531" w:rsidRPr="00510B03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927A" w14:textId="793EE5C0" w:rsidR="00CC0531" w:rsidRPr="009F47A0" w:rsidRDefault="00CC0531" w:rsidP="09DB2A68">
            <w:pPr>
              <w:rPr>
                <w:rFonts w:ascii="Times New Roman" w:hAnsi="Times New Roman"/>
              </w:rPr>
            </w:pPr>
            <w:r w:rsidRPr="09DB2A68">
              <w:rPr>
                <w:rFonts w:ascii="Times New Roman" w:hAnsi="Times New Roman"/>
              </w:rPr>
              <w:t>Udział w imprezach</w:t>
            </w:r>
            <w:r w:rsidR="009F47A0">
              <w:rPr>
                <w:rFonts w:ascii="Times New Roman" w:hAnsi="Times New Roman"/>
                <w:color w:val="FF0000"/>
              </w:rPr>
              <w:t xml:space="preserve"> </w:t>
            </w:r>
            <w:r w:rsidR="009F47A0" w:rsidRPr="000C752D">
              <w:rPr>
                <w:rFonts w:ascii="Times New Roman" w:hAnsi="Times New Roman"/>
              </w:rPr>
              <w:t xml:space="preserve">i przedsięwzięciach </w:t>
            </w:r>
            <w:r w:rsidRPr="09DB2A68">
              <w:rPr>
                <w:rFonts w:ascii="Times New Roman" w:hAnsi="Times New Roman"/>
              </w:rPr>
              <w:t>organizowanych przez Samorząd Uczniowsk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0D9" w14:textId="77777777" w:rsidR="00CC0531" w:rsidRPr="00E62B82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ychowawcy, wszyscy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D51" w14:textId="77777777" w:rsidR="00CC0531" w:rsidRPr="00E62B82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</w:tc>
      </w:tr>
      <w:tr w:rsidR="00CC0531" w:rsidRPr="00FC0165" w14:paraId="487A2AE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0B34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97E4" w14:textId="77777777" w:rsidR="00CC0531" w:rsidRPr="00510B03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E309" w14:textId="6F2525C9" w:rsidR="00CC0531" w:rsidRPr="00E62B82" w:rsidRDefault="00CC0531" w:rsidP="09DB2A68">
            <w:pPr>
              <w:rPr>
                <w:rFonts w:ascii="Times New Roman" w:hAnsi="Times New Roman"/>
              </w:rPr>
            </w:pPr>
            <w:r w:rsidRPr="09DB2A68">
              <w:rPr>
                <w:rFonts w:ascii="Times New Roman" w:hAnsi="Times New Roman"/>
              </w:rPr>
              <w:t>Realizacja akcji „</w:t>
            </w:r>
            <w:r w:rsidRPr="009F47A0">
              <w:rPr>
                <w:rFonts w:ascii="Times New Roman" w:hAnsi="Times New Roman"/>
                <w:i/>
              </w:rPr>
              <w:t>Pomocna dłoń</w:t>
            </w:r>
            <w:r w:rsidRPr="09DB2A68">
              <w:rPr>
                <w:rFonts w:ascii="Times New Roman" w:hAnsi="Times New Roman"/>
              </w:rPr>
              <w:t>” – wyznaczenie uczniów z oddziałów klas</w:t>
            </w:r>
            <w:r w:rsidR="009F47A0">
              <w:rPr>
                <w:rFonts w:ascii="Times New Roman" w:hAnsi="Times New Roman"/>
              </w:rPr>
              <w:t>,</w:t>
            </w:r>
            <w:r w:rsidRPr="09DB2A68">
              <w:rPr>
                <w:rFonts w:ascii="Times New Roman" w:hAnsi="Times New Roman"/>
              </w:rPr>
              <w:t xml:space="preserve"> którzy udzielą wsparcia i pomocy w wejściu do społeczności oddziałowej i szkolnej nowo przyjętym </w:t>
            </w:r>
            <w:r w:rsidRPr="000C752D">
              <w:rPr>
                <w:rFonts w:ascii="Times New Roman" w:hAnsi="Times New Roman"/>
              </w:rPr>
              <w:t>uczniom</w:t>
            </w:r>
            <w:r w:rsidR="009F47A0" w:rsidRPr="000C752D">
              <w:rPr>
                <w:rFonts w:ascii="Times New Roman" w:hAnsi="Times New Roman"/>
              </w:rPr>
              <w:t xml:space="preserve"> w tym z Ukra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CEFA" w14:textId="77777777" w:rsidR="00CC0531" w:rsidRPr="00E62B82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064B" w14:textId="77777777" w:rsidR="00CC0531" w:rsidRPr="00E62B82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</w:tc>
      </w:tr>
      <w:tr w:rsidR="09DB2A68" w:rsidRPr="000C752D" w14:paraId="01F5870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3EC21" w14:textId="77777777" w:rsidR="001F46A0" w:rsidRDefault="001F46A0"/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D62C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E4CE" w14:textId="2391C3E5" w:rsidR="01020F2F" w:rsidRPr="000C752D" w:rsidRDefault="01020F2F" w:rsidP="09DB2A68">
            <w:pPr>
              <w:rPr>
                <w:rFonts w:ascii="Times New Roman" w:hAnsi="Times New Roman"/>
                <w:i/>
                <w:iCs/>
              </w:rPr>
            </w:pPr>
            <w:r w:rsidRPr="000C752D">
              <w:rPr>
                <w:rFonts w:ascii="Times New Roman" w:hAnsi="Times New Roman"/>
              </w:rPr>
              <w:t xml:space="preserve">Realizacja programu </w:t>
            </w:r>
            <w:r w:rsidRPr="000C752D">
              <w:rPr>
                <w:rFonts w:ascii="Times New Roman" w:hAnsi="Times New Roman"/>
                <w:i/>
                <w:iCs/>
              </w:rPr>
              <w:t xml:space="preserve">Razem raźniej- “Uważni i </w:t>
            </w:r>
            <w:r w:rsidR="00C2347C" w:rsidRPr="000C752D">
              <w:rPr>
                <w:rFonts w:ascii="Times New Roman" w:hAnsi="Times New Roman"/>
                <w:i/>
                <w:iCs/>
              </w:rPr>
              <w:t>odważni” - program profilaktyki rówieśniczej w Katowicach</w:t>
            </w:r>
            <w:r w:rsidR="00AA0DF8" w:rsidRPr="000C752D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C42" w14:textId="6045584F" w:rsidR="01020F2F" w:rsidRPr="000C752D" w:rsidRDefault="01020F2F" w:rsidP="009F4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ychowawcy,</w:t>
            </w:r>
          </w:p>
          <w:p w14:paraId="2FB4ABC0" w14:textId="0E14F596" w:rsidR="01020F2F" w:rsidRPr="000C752D" w:rsidRDefault="01020F2F" w:rsidP="009F4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K. Golemi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62A3" w14:textId="7F33208A" w:rsidR="01020F2F" w:rsidRPr="000C752D" w:rsidRDefault="01020F2F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7-8</w:t>
            </w:r>
          </w:p>
        </w:tc>
      </w:tr>
      <w:tr w:rsidR="00CC0531" w:rsidRPr="00FC0165" w14:paraId="43EAE40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DFBCD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AD4F" w14:textId="77777777" w:rsidR="00CC0531" w:rsidRPr="00510B03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82778">
              <w:rPr>
                <w:rFonts w:ascii="Times New Roman" w:hAnsi="Times New Roman" w:cs="Times New Roman"/>
                <w:szCs w:val="20"/>
              </w:rPr>
              <w:t xml:space="preserve">Kształtowanie właściwych postaw w stosunku do osób odmiennych </w:t>
            </w:r>
            <w:r w:rsidRPr="00282778">
              <w:rPr>
                <w:rFonts w:ascii="Times New Roman" w:hAnsi="Times New Roman" w:cs="Times New Roman"/>
                <w:szCs w:val="20"/>
              </w:rPr>
              <w:lastRenderedPageBreak/>
              <w:t>kulturowo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F3E1" w14:textId="1067DCD2" w:rsidR="00CC0531" w:rsidRPr="002827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lastRenderedPageBreak/>
              <w:t>Lekcje wychowawcze, pogadanki, uroczystości szkolne/oddziałowe/ scenki dramowe /filmy edukacyjn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C07" w14:textId="77777777" w:rsidR="00CC0531" w:rsidRPr="00282778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ychowawcy/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17D" w14:textId="77777777" w:rsidR="00CC0531" w:rsidRPr="00282778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</w:tc>
      </w:tr>
      <w:tr w:rsidR="00CC0531" w:rsidRPr="00FC0165" w14:paraId="3FC51CB4" w14:textId="77777777" w:rsidTr="009F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FD2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76A35E7F" w14:textId="77777777" w:rsidR="00CC0531" w:rsidRPr="00B057DC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F5CE" w14:textId="3A421AE1" w:rsidR="009F47A0" w:rsidRPr="002827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Obchody Międzynarodowego Dnia Praw Dziecka (20 listopa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B016" w14:textId="77777777" w:rsidR="00CC0531" w:rsidRPr="00282778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0413" w14:textId="77777777" w:rsidR="00CC0531" w:rsidRPr="00282778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</w:tc>
      </w:tr>
      <w:tr w:rsidR="00CC0531" w:rsidRPr="00FC0165" w14:paraId="6EDC794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AEA07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5A20D0B4" w14:textId="77777777" w:rsidR="00CC0531" w:rsidRPr="00B057DC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7224" w14:textId="77777777" w:rsidR="00CC0531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Realizacja innowacji „Pisanie nie jest trudne".</w:t>
            </w:r>
          </w:p>
          <w:p w14:paraId="116EA65F" w14:textId="26C1C6FF" w:rsidR="00CC0531" w:rsidRPr="00282778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570" w14:textId="77777777" w:rsidR="00CC0531" w:rsidRPr="00282778" w:rsidRDefault="00CC0531" w:rsidP="09DB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Z. Bło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1B" w14:textId="4C6C1CD7" w:rsidR="00CC0531" w:rsidRPr="00282778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Adresaci: </w:t>
            </w:r>
            <w:r w:rsidRPr="00C234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czniowie</w:t>
            </w:r>
            <w:r w:rsidR="03E3174E" w:rsidRPr="00C234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kl. 4-8</w:t>
            </w:r>
            <w:r w:rsidRPr="00C2347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udzoziemscy/oddziały specjalne</w:t>
            </w:r>
          </w:p>
        </w:tc>
      </w:tr>
      <w:tr w:rsidR="00CC0531" w:rsidRPr="00FC0165" w14:paraId="7D142BE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2903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07D2" w14:textId="29D748D6" w:rsidR="00CC0531" w:rsidRPr="00B057DC" w:rsidRDefault="00CC0531" w:rsidP="4C1EDE4F">
            <w:pPr>
              <w:rPr>
                <w:rFonts w:ascii="Times New Roman" w:hAnsi="Times New Roman" w:cs="Times New Roman"/>
                <w:color w:val="FF0000"/>
              </w:rPr>
            </w:pPr>
            <w:r w:rsidRPr="4C1EDE4F">
              <w:rPr>
                <w:rFonts w:ascii="Times New Roman" w:hAnsi="Times New Roman" w:cs="Times New Roman"/>
              </w:rPr>
              <w:t xml:space="preserve">Uświadamianie uczniom wartości istotnych w </w:t>
            </w:r>
            <w:r w:rsidRPr="000C752D">
              <w:rPr>
                <w:rFonts w:ascii="Times New Roman" w:hAnsi="Times New Roman" w:cs="Times New Roman"/>
              </w:rPr>
              <w:t>życiu człowieka</w:t>
            </w:r>
            <w:r w:rsidR="0E9D50DF" w:rsidRPr="000C752D">
              <w:rPr>
                <w:rFonts w:ascii="Times New Roman" w:hAnsi="Times New Roman" w:cs="Times New Roman"/>
              </w:rPr>
              <w:t xml:space="preserve"> oraz ukierunkowanych na prawdę i do</w:t>
            </w:r>
            <w:r w:rsidR="0E9D50DF" w:rsidRPr="4C1EDE4F">
              <w:rPr>
                <w:rFonts w:ascii="Times New Roman" w:hAnsi="Times New Roman" w:cs="Times New Roman"/>
              </w:rPr>
              <w:t>bro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D1D0" w14:textId="6061BA60" w:rsidR="00CC0531" w:rsidRPr="000C752D" w:rsidRDefault="00CC0531" w:rsidP="09DB2A68">
            <w:pPr>
              <w:rPr>
                <w:rFonts w:ascii="Times New Roman" w:eastAsia="Times New Roman" w:hAnsi="Times New Roman" w:cs="Times New Roman"/>
                <w:strike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Warsztaty dla uczniów w ramach rekolekcji</w:t>
            </w:r>
            <w:r w:rsidR="00C2347C" w:rsidRPr="000C752D">
              <w:rPr>
                <w:rFonts w:ascii="Times New Roman" w:eastAsia="Times New Roman" w:hAnsi="Times New Roman" w:cs="Times New Roman"/>
              </w:rPr>
              <w:t>.</w:t>
            </w:r>
          </w:p>
          <w:p w14:paraId="7CD6002F" w14:textId="2C42F4CC" w:rsidR="00CC0531" w:rsidRPr="000C752D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F716" w14:textId="5F47FEBA" w:rsidR="00CC0531" w:rsidRPr="000C752D" w:rsidRDefault="00CC0531" w:rsidP="4C1ED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Ksiądz, katecheci</w:t>
            </w:r>
          </w:p>
          <w:p w14:paraId="06D9902A" w14:textId="0131C274" w:rsidR="00CC0531" w:rsidRPr="000C752D" w:rsidRDefault="00CC0531" w:rsidP="4C1ED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D2135F" w14:textId="222970D9" w:rsidR="00CC0531" w:rsidRPr="000C752D" w:rsidRDefault="00CC0531" w:rsidP="009F4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B2E3" w14:textId="150DEE9A" w:rsidR="00CC0531" w:rsidRPr="000C752D" w:rsidRDefault="00CC0531" w:rsidP="009F4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1-8</w:t>
            </w:r>
          </w:p>
          <w:p w14:paraId="57C35EAE" w14:textId="6CA0862A" w:rsidR="00CC0531" w:rsidRPr="000C752D" w:rsidRDefault="00CC0531" w:rsidP="4C1EDE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9DB2A68" w14:paraId="2E1FB6E5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6AED" w14:textId="77777777" w:rsidR="001F46A0" w:rsidRDefault="001F46A0"/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B5EEF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5BC" w14:textId="52873AA6" w:rsidR="09DB2A68" w:rsidRPr="000C752D" w:rsidRDefault="099B6256" w:rsidP="09DB2A68">
            <w:pPr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Realizacja wybranych treści programowych na poszczególnych zajęciach edukacyj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012" w14:textId="28E1CEB1" w:rsidR="09DB2A68" w:rsidRPr="000C752D" w:rsidRDefault="099B6256" w:rsidP="009F4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A63" w14:textId="79C334B7" w:rsidR="09DB2A68" w:rsidRPr="000C752D" w:rsidRDefault="099B6256" w:rsidP="009F4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1-8</w:t>
            </w:r>
          </w:p>
        </w:tc>
      </w:tr>
      <w:tr w:rsidR="09DB2A68" w14:paraId="7C42953E" w14:textId="77777777" w:rsidTr="009F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5D3E" w14:textId="77777777" w:rsidR="001F46A0" w:rsidRDefault="001F46A0"/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A001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D689" w14:textId="50CA3735" w:rsidR="09DB2A68" w:rsidRPr="000C752D" w:rsidRDefault="099B6256" w:rsidP="09DB2A68">
            <w:pPr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 xml:space="preserve">Realizacja ogólnopolskiego projektu edukacyjnego “Serdeczna karteczka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7AE3" w14:textId="2DB993A2" w:rsidR="099B6256" w:rsidRPr="000C752D" w:rsidRDefault="099B6256" w:rsidP="09DB2A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 xml:space="preserve">Wychowawcy klas </w:t>
            </w:r>
          </w:p>
          <w:p w14:paraId="0BAD2722" w14:textId="63EA943A" w:rsidR="099B6256" w:rsidRPr="000C752D" w:rsidRDefault="099B6256" w:rsidP="09DB2A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6B3" w14:textId="7195DF98" w:rsidR="099B6256" w:rsidRPr="000C752D" w:rsidRDefault="099B6256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1-3</w:t>
            </w:r>
          </w:p>
        </w:tc>
      </w:tr>
      <w:tr w:rsidR="00CC0531" w:rsidRPr="00FC0165" w14:paraId="48E63CCA" w14:textId="77777777" w:rsidTr="009F4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6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C0165">
              <w:rPr>
                <w:rFonts w:ascii="Times New Roman" w:hAnsi="Times New Roman" w:cs="Times New Roman"/>
                <w:b/>
                <w:szCs w:val="20"/>
              </w:rPr>
              <w:t>Kształtowanie właściwych postaw wobec niepełnosprawnośc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EEE" w14:textId="77777777" w:rsidR="00CC0531" w:rsidRPr="00B057DC" w:rsidRDefault="00CC053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Uczenie zasad tolerancji i akceptacji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3999" w14:textId="78B4C74A" w:rsidR="00CC0531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owadzenie zajęć w oddziale na temat tolerancji wobec osób niepełnos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8963" w14:textId="77777777" w:rsidR="00CC0531" w:rsidRPr="00AF4783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88C1" w14:textId="3A526C1E" w:rsidR="00CC0531" w:rsidRPr="009F47A0" w:rsidRDefault="009F47A0" w:rsidP="009F47A0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4CD400F1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43B6E1B5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ABCD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Zapobieganie wykluczeniom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1F5" w14:textId="4A4E5652" w:rsidR="00CC0531" w:rsidRPr="009F47A0" w:rsidRDefault="00CC0531" w:rsidP="09DB2A68">
            <w:pPr>
              <w:rPr>
                <w:rFonts w:ascii="Times New Roman" w:hAnsi="Times New Roman" w:cs="Times New Roman"/>
                <w:i/>
                <w:iCs/>
              </w:rPr>
            </w:pPr>
            <w:r w:rsidRPr="09DB2A68">
              <w:rPr>
                <w:rFonts w:ascii="Times New Roman" w:hAnsi="Times New Roman" w:cs="Times New Roman"/>
              </w:rPr>
              <w:t xml:space="preserve">Prowadzenie zajęć z uczniami umożliwiających poznanie własnych słabych i mocnych stron ucznia – realizacja programu na rzecz integracji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Razem w szko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6F73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39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76946F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03CB7F08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7C34F284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55" w:type="dxa"/>
            <w:vMerge/>
          </w:tcPr>
          <w:p w14:paraId="1648B169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BB91" w14:textId="77777777" w:rsidR="00CC0531" w:rsidRPr="002827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Prowadzenie zajęć ukazujących wzorce osobowe, właściwe zachowania i postawy w literaturze, historii, współczesności. </w:t>
            </w:r>
          </w:p>
          <w:p w14:paraId="658AB33E" w14:textId="77777777" w:rsidR="00CC0531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Włączanie się w akcje społeczne m.in.: </w:t>
            </w:r>
          </w:p>
          <w:p w14:paraId="150B3E3F" w14:textId="77777777" w:rsidR="00CC0531" w:rsidRDefault="00CC0531" w:rsidP="09DB2A68">
            <w:pPr>
              <w:pStyle w:val="Akapitzlist"/>
              <w:numPr>
                <w:ilvl w:val="0"/>
                <w:numId w:val="37"/>
              </w:numPr>
              <w:rPr>
                <w:rStyle w:val="Uwydatnienie"/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9DB2A68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 xml:space="preserve">Dzień Osób z Afazją Rozwojową (1 październik) </w:t>
            </w:r>
          </w:p>
          <w:p w14:paraId="6B5FBFDD" w14:textId="71017101" w:rsidR="00CC0531" w:rsidRPr="00282778" w:rsidRDefault="00CC0531" w:rsidP="09DB2A68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Światowy Dzień Osób z Zespołem Downa</w:t>
            </w:r>
            <w:r w:rsidR="00C2347C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9DB2A68">
              <w:rPr>
                <w:rFonts w:ascii="Times New Roman" w:eastAsia="Times New Roman" w:hAnsi="Times New Roman" w:cs="Times New Roman"/>
              </w:rPr>
              <w:t>(21 marca),</w:t>
            </w:r>
          </w:p>
          <w:p w14:paraId="255C017C" w14:textId="6100AE5F" w:rsidR="00CC0531" w:rsidRPr="009F47A0" w:rsidRDefault="00CC0531" w:rsidP="09DB2A68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9DB2A68">
              <w:rPr>
                <w:rStyle w:val="Uwydatnienie"/>
                <w:rFonts w:ascii="Times New Roman" w:eastAsia="Times New Roman" w:hAnsi="Times New Roman" w:cs="Times New Roman"/>
                <w:i w:val="0"/>
                <w:iCs w:val="0"/>
              </w:rPr>
              <w:t>Światowy Dzień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 xml:space="preserve"> Świadomości </w:t>
            </w:r>
            <w:r w:rsidRPr="09DB2A68">
              <w:rPr>
                <w:rStyle w:val="Uwydatnienie"/>
                <w:rFonts w:ascii="Times New Roman" w:eastAsia="Times New Roman" w:hAnsi="Times New Roman" w:cs="Times New Roman"/>
                <w:i w:val="0"/>
                <w:iCs w:val="0"/>
              </w:rPr>
              <w:t>Autyzmu (2 kwietnia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9D0F" w14:textId="77777777" w:rsidR="009F47A0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82778">
              <w:rPr>
                <w:rFonts w:ascii="Times New Roman" w:hAnsi="Times New Roman" w:cs="Times New Roman"/>
                <w:szCs w:val="20"/>
              </w:rPr>
              <w:t>Wychowawcy/</w:t>
            </w:r>
          </w:p>
          <w:p w14:paraId="55B1AC6A" w14:textId="3D37F9FA" w:rsidR="00CC0531" w:rsidRPr="00282778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82778">
              <w:rPr>
                <w:rFonts w:ascii="Times New Roman" w:hAnsi="Times New Roman" w:cs="Times New Roman"/>
                <w:szCs w:val="20"/>
              </w:rPr>
              <w:t>wychowawcy świetlicy/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4B75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582C10A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D4F9E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3. </w:t>
            </w:r>
            <w:r w:rsidRPr="00FC016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ktywizowanie uczniów do udziału w życiu oddziału, szkoły, regionu</w:t>
            </w:r>
          </w:p>
        </w:tc>
      </w:tr>
      <w:tr w:rsidR="00CC0531" w:rsidRPr="00FC0165" w14:paraId="30E745D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574" w14:textId="77777777" w:rsidR="00CC0531" w:rsidRPr="00FC0165" w:rsidRDefault="00CC053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pajanie prawidłowych wzorców spędzania czasu wolnego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20B1" w14:textId="77777777" w:rsidR="00CC0531" w:rsidRPr="00FC0165" w:rsidRDefault="00CC0531">
            <w:pPr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Motywowanie do udziału w różnych formach aktywności pozalekcyjnej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0010" w14:textId="638D2F1E" w:rsidR="00CC0531" w:rsidRPr="00A7519D" w:rsidRDefault="00CC0531" w:rsidP="09DB2A68">
            <w:pPr>
              <w:rPr>
                <w:rFonts w:ascii="Times New Roman" w:eastAsia="Times New Roman" w:hAnsi="Times New Roman" w:cs="Times New Roman"/>
                <w:strike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Organizowanie wyjść edukacyjnych, wycieczek wspierających aktywność poznawczą, fizyczną uczniów</w:t>
            </w:r>
            <w:r w:rsidR="00C2347C">
              <w:rPr>
                <w:rFonts w:ascii="Times New Roman" w:eastAsia="Times New Roman" w:hAnsi="Times New Roman" w:cs="Times New Roman"/>
              </w:rPr>
              <w:t>.</w:t>
            </w:r>
          </w:p>
          <w:p w14:paraId="19F256E2" w14:textId="6F17163F" w:rsidR="00CC0531" w:rsidRDefault="00CC0531" w:rsidP="09DB2A68">
            <w:pPr>
              <w:rPr>
                <w:rFonts w:ascii="Times New Roman" w:hAnsi="Times New Roman" w:cs="Times New Roman"/>
              </w:rPr>
            </w:pPr>
          </w:p>
          <w:p w14:paraId="57E40C19" w14:textId="3AAEDC5A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Organizowanie wirtualnych wyjść edukacyjnych, wycieczek wspierających aktywność poznawczą</w:t>
            </w:r>
            <w:r w:rsidR="00A75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0B8" w14:textId="77777777" w:rsidR="00CC0531" w:rsidRPr="00282778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Wychowawcy, nauczyciele wychowania fizycznego</w:t>
            </w:r>
          </w:p>
          <w:p w14:paraId="216E57D2" w14:textId="77777777" w:rsidR="00CC0531" w:rsidRPr="00282778" w:rsidRDefault="00CC0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12BE8B6" w14:textId="77777777" w:rsidR="00CC0531" w:rsidRPr="00416BBD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416BBD">
              <w:rPr>
                <w:rFonts w:ascii="Times New Roman" w:eastAsia="Times New Roman" w:hAnsi="Times New Roman" w:cs="Times New Roman"/>
                <w:iCs/>
              </w:rPr>
              <w:t>Wychowawcy, nauczyciele prze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444B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5C7B13B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8E72949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7278AF2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86B213F" w14:textId="61484501" w:rsidR="00CC0531" w:rsidRPr="00282778" w:rsidRDefault="00CC0531" w:rsidP="00A7519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6F33FFDC" w14:textId="77777777" w:rsidTr="00A7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093" w:type="dxa"/>
            <w:vMerge/>
          </w:tcPr>
          <w:p w14:paraId="336F9F7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C45D8A5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B53" w14:textId="2C8C2F2D" w:rsidR="00CC0531" w:rsidRPr="00A7519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Monitorowanie udziału uczniów w pozaszkolnych formach aktywn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BB0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665D" w14:textId="18FA95D6" w:rsidR="00CC0531" w:rsidRPr="00FC0165" w:rsidRDefault="00A7519D" w:rsidP="00A7519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082A098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38EB815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3DCE18D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8E7C" w14:textId="6052E6F7" w:rsidR="00CC0531" w:rsidRPr="00282778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Dostosowanie ofert</w:t>
            </w:r>
            <w:r w:rsidR="00A7519D">
              <w:rPr>
                <w:rFonts w:ascii="Times New Roman" w:eastAsia="Times New Roman" w:hAnsi="Times New Roman" w:cs="Times New Roman"/>
              </w:rPr>
              <w:t>y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szkolnych zajęć pozalekcyjnych do potrzeb i zainteresowań uczniów.</w:t>
            </w:r>
          </w:p>
          <w:p w14:paraId="7342BD17" w14:textId="7BBF500F" w:rsidR="00CC0531" w:rsidRPr="00A7519D" w:rsidRDefault="00CC0531" w:rsidP="00A7519D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Analiza potrzeb zgodnie z zainteresowaniami uczniów</w:t>
            </w:r>
            <w:r w:rsidR="00C2347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012E" w14:textId="77777777" w:rsidR="00CC0531" w:rsidRPr="00416BBD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16BBD">
              <w:rPr>
                <w:rFonts w:ascii="Times New Roman" w:eastAsia="Times New Roman" w:hAnsi="Times New Roman" w:cs="Times New Roman"/>
                <w:szCs w:val="20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3C38" w14:textId="77777777" w:rsidR="00CC0531" w:rsidRPr="00416BBD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16BBD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6FC6972B" w14:textId="77777777" w:rsidTr="00A7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2093" w:type="dxa"/>
            <w:vMerge/>
          </w:tcPr>
          <w:p w14:paraId="4FBB9FE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6BF285C2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F5D3" w14:textId="556AC9C0" w:rsidR="00CC0531" w:rsidRPr="00A7519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ostępnianie na terenie szkoły informacji o pozaszkolnej ofercie zaję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6C3B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Pracownik ob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027" w14:textId="7CCA9CB8" w:rsidR="00CC0531" w:rsidRPr="00FC0165" w:rsidRDefault="00A7519D" w:rsidP="00A7519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6708A9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30A24854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CBD9428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3171" w14:textId="37445ABD" w:rsidR="00CC0531" w:rsidRPr="00A7519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ział w zewnętrznych projektach o zasięgu wojewódzkim, ogólnopolskim</w:t>
            </w:r>
            <w:r w:rsidR="00C234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218" w14:textId="78E36520" w:rsidR="00A7519D" w:rsidRPr="00A7519D" w:rsidRDefault="00A7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519D">
              <w:rPr>
                <w:rFonts w:ascii="Times New Roman" w:eastAsia="Times New Roman" w:hAnsi="Times New Roman" w:cs="Times New Roman"/>
                <w:szCs w:val="20"/>
              </w:rPr>
              <w:t>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14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5897C4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31CEEBC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2093" w:type="dxa"/>
            <w:vMerge/>
          </w:tcPr>
          <w:p w14:paraId="568115B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312C336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F1AC" w14:textId="3A5576E7" w:rsidR="00CC0531" w:rsidRPr="00282778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Budowa bolida na terenie szkoły 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w ramach projektu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 xml:space="preserve">Budowa innowacyjnych bolidów z napędem elektrycznym. </w:t>
            </w:r>
            <w:r w:rsidRPr="09DB2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52DC" w14:textId="77777777" w:rsidR="00CC0531" w:rsidRPr="00282778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M. Błotko</w:t>
            </w:r>
          </w:p>
          <w:p w14:paraId="0B3DBA09" w14:textId="77777777" w:rsidR="00CC0531" w:rsidRPr="00282778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S. Jakub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543" w14:textId="1F38D058" w:rsidR="00CC0531" w:rsidRPr="000D00B1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Kl. </w:t>
            </w:r>
            <w:r w:rsidR="1BD1F175" w:rsidRPr="09DB2A68">
              <w:rPr>
                <w:rFonts w:ascii="Times New Roman" w:hAnsi="Times New Roman" w:cs="Times New Roman"/>
              </w:rPr>
              <w:t>7</w:t>
            </w:r>
            <w:r w:rsidRPr="09DB2A68">
              <w:rPr>
                <w:rFonts w:ascii="Times New Roman" w:hAnsi="Times New Roman" w:cs="Times New Roman"/>
              </w:rPr>
              <w:t>-8</w:t>
            </w:r>
          </w:p>
        </w:tc>
      </w:tr>
      <w:tr w:rsidR="00CC0531" w:rsidRPr="00FC0165" w14:paraId="420C07B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05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zmocnienie poczucia tożsamości (narodowej, </w:t>
            </w: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>kulturowej, społecznej)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CEF9" w14:textId="64D58743" w:rsidR="00CC0531" w:rsidRPr="00282778" w:rsidRDefault="00CC0531" w:rsidP="4C1EDE4F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lastRenderedPageBreak/>
              <w:t>Wspieranie i wyzwalanie samorządności</w:t>
            </w:r>
            <w:r w:rsidR="06AE2773" w:rsidRPr="09DB2A68">
              <w:rPr>
                <w:rFonts w:ascii="Times New Roman" w:eastAsia="Times New Roman" w:hAnsi="Times New Roman" w:cs="Times New Roman"/>
              </w:rPr>
              <w:t xml:space="preserve"> </w:t>
            </w:r>
            <w:r w:rsidR="5282CC35" w:rsidRPr="09DB2A68">
              <w:rPr>
                <w:rFonts w:ascii="Times New Roman" w:eastAsia="Times New Roman" w:hAnsi="Times New Roman" w:cs="Times New Roman"/>
              </w:rPr>
              <w:t xml:space="preserve">szkolnej </w:t>
            </w:r>
            <w:r w:rsidR="06AE2773" w:rsidRPr="000C752D">
              <w:rPr>
                <w:rFonts w:ascii="Times New Roman" w:eastAsia="Times New Roman" w:hAnsi="Times New Roman" w:cs="Times New Roman"/>
              </w:rPr>
              <w:t>do podejmowania odpowiedzialnych decyzji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2BC" w14:textId="77777777" w:rsidR="00CC0531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Przeprowadzenie wyborów do oddziałowych samorządów uczniowskich. </w:t>
            </w:r>
          </w:p>
          <w:p w14:paraId="5A4C0656" w14:textId="62EBB203" w:rsidR="00CC0531" w:rsidRPr="00A7519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ybór opiekunów Samorządu Uczniowsk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BD4D" w14:textId="1741D78C" w:rsidR="00CC0531" w:rsidRPr="00282778" w:rsidRDefault="00A7519D" w:rsidP="00A7519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Opiekunowie Samorządu</w:t>
            </w:r>
            <w:r w:rsidRPr="0028277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C0531" w:rsidRPr="00282778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F3B5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A3C9AD1" w14:textId="77777777" w:rsidR="00CC0531" w:rsidRPr="00282778" w:rsidRDefault="00CC0531" w:rsidP="00A7519D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FB4699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62919FE5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07B003EA" w14:textId="77777777" w:rsidR="00CC0531" w:rsidRPr="00282778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4D2" w14:textId="77777777" w:rsidR="00CC0531" w:rsidRPr="00282778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owołanie Małego Samorządu.</w:t>
            </w:r>
          </w:p>
          <w:p w14:paraId="49FB213A" w14:textId="29FF2C1D" w:rsidR="00CC0531" w:rsidRPr="00282778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CF7" w14:textId="77777777" w:rsidR="00CC0531" w:rsidRPr="00416BBD" w:rsidRDefault="00CC0531" w:rsidP="00A7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416BBD">
              <w:rPr>
                <w:rFonts w:ascii="Times New Roman" w:eastAsia="Times New Roman" w:hAnsi="Times New Roman" w:cs="Times New Roman"/>
                <w:iCs/>
              </w:rPr>
              <w:t>Opiekunowie Samorządu Uczniowskiego, Rada Samorządu Uczniowskiego.</w:t>
            </w:r>
          </w:p>
          <w:p w14:paraId="443082FA" w14:textId="53F6DC11" w:rsidR="00CC0531" w:rsidRPr="00282778" w:rsidRDefault="00CC0531" w:rsidP="00A7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 xml:space="preserve">Wychowawcy </w:t>
            </w:r>
            <w:r w:rsidR="00A7519D">
              <w:rPr>
                <w:rFonts w:ascii="Times New Roman" w:eastAsia="Times New Roman" w:hAnsi="Times New Roman" w:cs="Times New Roman"/>
                <w:szCs w:val="20"/>
              </w:rPr>
              <w:t xml:space="preserve">klas </w:t>
            </w:r>
            <w:r w:rsidRPr="00282778">
              <w:rPr>
                <w:rFonts w:ascii="Times New Roman" w:eastAsia="Times New Roman" w:hAnsi="Times New Roman" w:cs="Times New Roman"/>
                <w:szCs w:val="20"/>
              </w:rPr>
              <w:t>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318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3</w:t>
            </w:r>
          </w:p>
          <w:p w14:paraId="4B3AF421" w14:textId="77777777" w:rsidR="00CC0531" w:rsidRPr="0028277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7A2AB52D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3744546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3678967" w14:textId="77777777" w:rsidR="00CC0531" w:rsidRPr="00282778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1326" w14:textId="4CF7F611" w:rsidR="00CC0531" w:rsidRPr="00282778" w:rsidRDefault="00A7519D" w:rsidP="09DB2A68">
            <w:pPr>
              <w:jc w:val="both"/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Angażowanie</w:t>
            </w:r>
            <w:r w:rsidR="00A91194" w:rsidRPr="000C752D">
              <w:rPr>
                <w:rFonts w:ascii="Times New Roman" w:eastAsia="Times New Roman" w:hAnsi="Times New Roman" w:cs="Times New Roman"/>
              </w:rPr>
              <w:t xml:space="preserve"> </w:t>
            </w:r>
            <w:r w:rsidR="000C752D" w:rsidRPr="000C752D">
              <w:rPr>
                <w:rFonts w:ascii="Times New Roman" w:hAnsi="Times New Roman" w:cs="Times New Roman"/>
              </w:rPr>
              <w:t xml:space="preserve">samorządów </w:t>
            </w:r>
            <w:r w:rsidR="000C752D">
              <w:rPr>
                <w:rFonts w:ascii="Times New Roman" w:hAnsi="Times New Roman" w:cs="Times New Roman"/>
              </w:rPr>
              <w:t>oddziałowych</w:t>
            </w:r>
            <w:r w:rsidR="00CC0531" w:rsidRPr="09DB2A68">
              <w:rPr>
                <w:rFonts w:ascii="Times New Roman" w:hAnsi="Times New Roman" w:cs="Times New Roman"/>
              </w:rPr>
              <w:t xml:space="preserve"> klas 1-3 do</w:t>
            </w:r>
            <w:r w:rsidR="00C2347C">
              <w:rPr>
                <w:rFonts w:ascii="Times New Roman" w:hAnsi="Times New Roman" w:cs="Times New Roman"/>
              </w:rPr>
              <w:t xml:space="preserve"> </w:t>
            </w:r>
            <w:r w:rsidR="00CC0531" w:rsidRPr="09DB2A68">
              <w:rPr>
                <w:rFonts w:ascii="Times New Roman" w:hAnsi="Times New Roman" w:cs="Times New Roman"/>
              </w:rPr>
              <w:t>podejmowania działań na rzecz oddziałów i szkoł</w:t>
            </w:r>
            <w:r w:rsidR="2AC1E428" w:rsidRPr="09DB2A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7B09" w14:textId="77777777" w:rsidR="00CC0531" w:rsidRPr="00282778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722" w14:textId="72D7FF03" w:rsidR="00CC0531" w:rsidRPr="00A7519D" w:rsidRDefault="00CC0531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282778">
              <w:rPr>
                <w:rFonts w:ascii="Times New Roman" w:eastAsia="Times New Roman" w:hAnsi="Times New Roman" w:cs="Times New Roman"/>
                <w:szCs w:val="20"/>
              </w:rPr>
              <w:t>Kl. 1-</w:t>
            </w:r>
            <w:r w:rsidR="00C2347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C0531" w:rsidRPr="00FC0165" w14:paraId="5160BF1A" w14:textId="77777777" w:rsidTr="00A75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2093" w:type="dxa"/>
            <w:vMerge/>
          </w:tcPr>
          <w:p w14:paraId="53757788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C7783BB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5BA9" w14:textId="2393AF8E" w:rsidR="00CC0531" w:rsidRPr="00A7519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spółpraca Samorządów oddziałowych z Samorządem Uczniowskim wg opracowanych zasa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76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</w:t>
            </w:r>
          </w:p>
          <w:p w14:paraId="26E97F6C" w14:textId="73C29840" w:rsidR="00CC0531" w:rsidRPr="00FC0165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opiekun</w:t>
            </w:r>
            <w:r w:rsidR="00A7519D">
              <w:rPr>
                <w:rFonts w:ascii="Times New Roman" w:eastAsia="Times New Roman" w:hAnsi="Times New Roman" w:cs="Times New Roman"/>
                <w:szCs w:val="20"/>
              </w:rPr>
              <w:t>owie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 samorzą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66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4-8 </w:t>
            </w:r>
          </w:p>
          <w:p w14:paraId="742F3066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2347C" w:rsidRPr="00FC0165" w14:paraId="6895E6E0" w14:textId="77777777" w:rsidTr="00C2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2093" w:type="dxa"/>
            <w:vMerge/>
          </w:tcPr>
          <w:p w14:paraId="079020A4" w14:textId="77777777" w:rsidR="00C2347C" w:rsidRPr="00FC0165" w:rsidRDefault="00C2347C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3F40DF09" w14:textId="77777777" w:rsidR="00C2347C" w:rsidRPr="00FC0165" w:rsidRDefault="00C2347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0A90" w14:textId="0B57BBE6" w:rsidR="00C2347C" w:rsidRPr="00A7519D" w:rsidRDefault="00C2347C" w:rsidP="09DB2A6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Organizacja konkursów całorocznych i akcji zgodnie z planem pracy S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0DEB" w14:textId="6BDD2812" w:rsidR="00C2347C" w:rsidRPr="00FC0165" w:rsidRDefault="00C2347C" w:rsidP="00A7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Opiekunowie samorządu, 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7F1D9" w14:textId="77777777" w:rsidR="00C2347C" w:rsidRPr="00FC0165" w:rsidRDefault="00C2347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Zgodnie z harmonogramem</w:t>
            </w:r>
          </w:p>
        </w:tc>
      </w:tr>
      <w:tr w:rsidR="00A91194" w:rsidRPr="00FC0165" w14:paraId="5BA63319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2093" w:type="dxa"/>
            <w:vMerge/>
          </w:tcPr>
          <w:p w14:paraId="76F5FD63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C443" w14:textId="7CC69D53" w:rsidR="00A91194" w:rsidRPr="000C752D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0C752D">
              <w:rPr>
                <w:rFonts w:ascii="Times New Roman" w:eastAsia="Times New Roman" w:hAnsi="Times New Roman" w:cs="Times New Roman"/>
                <w:szCs w:val="20"/>
              </w:rPr>
              <w:t>Działanie na rzecz szerszego udostępniania kanonu i założeń edukacji klasycznej oraz sięgania do dziedzictwa cywilizacyjnego Europy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1D93" w14:textId="61A68249" w:rsidR="00A91194" w:rsidRPr="000C752D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Oferta zajęć pozalekcyjnych—programy zajęć uwzględniające zagadnienia tema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06C" w14:textId="77777777" w:rsidR="00A91194" w:rsidRPr="000C752D" w:rsidRDefault="00A91194" w:rsidP="09DB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Dyrektor/</w:t>
            </w:r>
          </w:p>
          <w:p w14:paraId="4EC1E8D5" w14:textId="143FDA46" w:rsidR="00A91194" w:rsidRPr="000C752D" w:rsidRDefault="00A91194" w:rsidP="09DB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nauczyciele</w:t>
            </w:r>
          </w:p>
          <w:p w14:paraId="1F0F6513" w14:textId="43C0C67F" w:rsidR="00A91194" w:rsidRPr="000C752D" w:rsidRDefault="00A91194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471F" w14:textId="1817AF7E" w:rsidR="00A91194" w:rsidRPr="000C752D" w:rsidRDefault="00A91194" w:rsidP="00C059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1-</w:t>
            </w:r>
            <w:r w:rsidR="00C439CA" w:rsidRPr="000C752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91194" w14:paraId="5110390F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2093" w:type="dxa"/>
            <w:vMerge/>
          </w:tcPr>
          <w:p w14:paraId="63C6EBE6" w14:textId="77777777" w:rsidR="00A91194" w:rsidRDefault="00A91194"/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8A0C" w14:textId="77777777" w:rsidR="00A91194" w:rsidRPr="000C752D" w:rsidRDefault="00A91194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EAE1" w14:textId="101122B8" w:rsidR="00A91194" w:rsidRPr="000C752D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Organizacja wycieczek przedmiotowych, uroczystości szkol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20C" w14:textId="77777777" w:rsidR="00A91194" w:rsidRPr="000C752D" w:rsidRDefault="00A91194" w:rsidP="09DB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Wychowawcy/</w:t>
            </w:r>
          </w:p>
          <w:p w14:paraId="075C793B" w14:textId="1C29F10C" w:rsidR="00A91194" w:rsidRPr="000C752D" w:rsidRDefault="00A91194" w:rsidP="00C0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nauczyciele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5FA4" w14:textId="48CF2DFA" w:rsidR="00A91194" w:rsidRPr="000C752D" w:rsidRDefault="00A91194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1-8</w:t>
            </w:r>
          </w:p>
          <w:p w14:paraId="39BE578A" w14:textId="621A9FA7" w:rsidR="00A91194" w:rsidRPr="000C752D" w:rsidRDefault="00A91194" w:rsidP="00C059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1194" w14:paraId="77ACE9BB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6"/>
        </w:trPr>
        <w:tc>
          <w:tcPr>
            <w:tcW w:w="2093" w:type="dxa"/>
            <w:vMerge/>
          </w:tcPr>
          <w:p w14:paraId="0B925494" w14:textId="77777777" w:rsidR="00A91194" w:rsidRDefault="00A91194"/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D7E0" w14:textId="77777777" w:rsidR="00A91194" w:rsidRPr="000C752D" w:rsidRDefault="00A91194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93DA" w14:textId="4F8B172A" w:rsidR="00A91194" w:rsidRPr="000C752D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Realizacja Międzynarodowego Projektu Edukacyjnego “Czytam z klasą - lekturki spod chmurki” edycja IV “Podróżowanie przez czytanie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3B61" w14:textId="6986350A" w:rsidR="00A91194" w:rsidRPr="000C752D" w:rsidRDefault="00A91194" w:rsidP="09DB2A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Wychowawcy</w:t>
            </w:r>
          </w:p>
          <w:p w14:paraId="60A96E60" w14:textId="5AB6634E" w:rsidR="00A91194" w:rsidRPr="000C752D" w:rsidRDefault="00A91194" w:rsidP="09DB2A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D84" w14:textId="42C5F50E" w:rsidR="00A91194" w:rsidRPr="000C752D" w:rsidRDefault="00A91194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Kl. 1-3</w:t>
            </w:r>
          </w:p>
          <w:p w14:paraId="23966F64" w14:textId="5505CDD6" w:rsidR="00A91194" w:rsidRPr="000C752D" w:rsidRDefault="00A91194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194" w14:paraId="4CB36F96" w14:textId="77777777" w:rsidTr="002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2093" w:type="dxa"/>
            <w:vMerge/>
          </w:tcPr>
          <w:p w14:paraId="2BD8C762" w14:textId="77777777" w:rsidR="00A91194" w:rsidRDefault="00A91194"/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D437" w14:textId="77777777" w:rsidR="00A91194" w:rsidRPr="000C752D" w:rsidRDefault="00A91194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251B" w14:textId="6FB4D23E" w:rsidR="00A91194" w:rsidRPr="000C752D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Realizacja innowacji “Czytam z klasą - lekturki spod chmurki” edycja IV “Podróżowanie przez czytanie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88ED" w14:textId="211840B0" w:rsidR="00A91194" w:rsidRPr="000C752D" w:rsidRDefault="00A91194" w:rsidP="09DB2A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E. Kacz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B959" w14:textId="349C408A" w:rsidR="00A91194" w:rsidRPr="000C752D" w:rsidRDefault="00A91194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52D">
              <w:rPr>
                <w:rFonts w:ascii="Times New Roman" w:eastAsia="Times New Roman" w:hAnsi="Times New Roman" w:cs="Times New Roman"/>
              </w:rPr>
              <w:t>1a</w:t>
            </w:r>
          </w:p>
        </w:tc>
      </w:tr>
      <w:tr w:rsidR="00CC0531" w:rsidRPr="00FC0165" w14:paraId="66188491" w14:textId="77777777" w:rsidTr="00A9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093" w:type="dxa"/>
            <w:vMerge/>
          </w:tcPr>
          <w:p w14:paraId="620BF8D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207A" w14:textId="6CDE3FF4" w:rsidR="00CC0531" w:rsidRPr="00C0597E" w:rsidRDefault="00CC0531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ształtowanie umiejętności oszczędzania i dobrego gospodarowania </w:t>
            </w:r>
            <w:r w:rsidR="00C0597E" w:rsidRPr="000C752D">
              <w:rPr>
                <w:rFonts w:ascii="Times New Roman" w:eastAsia="Times New Roman" w:hAnsi="Times New Roman" w:cs="Times New Roman"/>
                <w:szCs w:val="20"/>
              </w:rPr>
              <w:lastRenderedPageBreak/>
              <w:t>finansami</w:t>
            </w:r>
            <w:r w:rsidR="00BF12FF" w:rsidRPr="000C752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A4C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Systematyczne wdrażanie i konsekwentne motywowanie do oszczędzania uczniów w SKO we współpracy z PKO BP. </w:t>
            </w:r>
          </w:p>
          <w:p w14:paraId="6DED2D4F" w14:textId="66660719" w:rsidR="00CC0531" w:rsidRPr="00C0597E" w:rsidRDefault="00CC0531" w:rsidP="09DB2A6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lastRenderedPageBreak/>
              <w:t>Udział uczniów w konkursach, prowadzenie bloga SKO.</w:t>
            </w:r>
            <w:r w:rsidR="00C0597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2616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lastRenderedPageBreak/>
              <w:t>Koordynato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8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178D1E10" w14:textId="77777777" w:rsidTr="007D7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2093" w:type="dxa"/>
            <w:vMerge/>
          </w:tcPr>
          <w:p w14:paraId="55A2988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9C325F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191" w14:textId="462F30FB" w:rsidR="00C0597E" w:rsidRPr="007D78FF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Realizacja wybranego scenariusza lekcji w ramach zajęć z wychowawcą zgodnie z programem edukacji finansowej dla uczniów szkół podstawowych – SK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76E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1E29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354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1E29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A91194" w:rsidRPr="00FC0165" w14:paraId="712C407B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093" w:type="dxa"/>
            <w:vMerge/>
          </w:tcPr>
          <w:p w14:paraId="1BC713AC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7DF27" w14:textId="161C6FFD" w:rsidR="00A91194" w:rsidRDefault="00A91194" w:rsidP="4C1EDE4F">
            <w:pPr>
              <w:rPr>
                <w:rFonts w:ascii="Times New Roman" w:eastAsia="Times New Roman" w:hAnsi="Times New Roman" w:cs="Times New Roman"/>
              </w:rPr>
            </w:pPr>
            <w:r w:rsidRPr="4C1EDE4F">
              <w:rPr>
                <w:rFonts w:ascii="Times New Roman" w:eastAsia="Times New Roman" w:hAnsi="Times New Roman" w:cs="Times New Roman"/>
              </w:rPr>
              <w:t xml:space="preserve">Poszerzanie wiedzy uczniów </w:t>
            </w:r>
            <w:r w:rsidRPr="00282778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o dziedzictwie cywilizacyjnym Europy</w:t>
            </w:r>
            <w:r w:rsidRPr="4C1EDE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C752D">
              <w:rPr>
                <w:rFonts w:ascii="Times New Roman" w:eastAsia="Times New Roman" w:hAnsi="Times New Roman" w:cs="Times New Roman"/>
              </w:rPr>
              <w:t>poprzez udział w zajęciach, wydarzeniach, uroczystościach i wyjściach edukacyjnych, propagowanie edukacji kulturalnej z uwzględnieniem postaw ukierunkowanych na prawdę, dobro i piękno.</w:t>
            </w:r>
          </w:p>
          <w:p w14:paraId="3F4A6861" w14:textId="19F7E71B" w:rsidR="00A91194" w:rsidRPr="00C0597E" w:rsidRDefault="00A91194" w:rsidP="4C1EDE4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3F33" w14:textId="732B26EA" w:rsidR="00A91194" w:rsidRPr="00C0597E" w:rsidRDefault="00A91194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Zajęcia w ramach Szkolnego Klubu Europejskiego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Eurolude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547A" w14:textId="77777777" w:rsidR="00A91194" w:rsidRPr="00B61C47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 prowadzący S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BB10" w14:textId="77777777" w:rsidR="00A91194" w:rsidRPr="00B61C47" w:rsidRDefault="00A91194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A91194" w:rsidRPr="00FC0165" w14:paraId="3FC2146A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49B2AFA3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CAEB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89F4" w14:textId="798B970F" w:rsidR="00A91194" w:rsidRPr="00C0597E" w:rsidRDefault="00A91194" w:rsidP="09DB2A68">
            <w:pPr>
              <w:rPr>
                <w:rFonts w:ascii="Times New Roman" w:eastAsia="Times New Roman" w:hAnsi="Times New Roman" w:cs="Times New Roman"/>
                <w:strike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Udział uczniów w akademiach i uroczystościach wzmacniających poczucie wspólnoty ze społecznością szkoln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4EB" w14:textId="77777777" w:rsidR="00A91194" w:rsidRPr="00FC0165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Wychowawcy </w:t>
            </w:r>
            <w:r w:rsidRPr="00FC0165">
              <w:rPr>
                <w:rFonts w:ascii="Times New Roman" w:hAnsi="Times New Roman" w:cs="Times New Roman"/>
                <w:szCs w:val="20"/>
              </w:rPr>
              <w:t>oddzia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0598" w14:textId="77777777" w:rsidR="00A91194" w:rsidRPr="00FC0165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38350DD" w14:textId="77777777" w:rsidR="00A91194" w:rsidRPr="00FC0165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1194" w:rsidRPr="00FC0165" w14:paraId="157F21A4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1395F017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6410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C957" w14:textId="7B2F10E8" w:rsidR="00A91194" w:rsidRPr="00C0597E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Udział uczniów w wyjściach do miejsc związanych z tożsamością narodową Polaków (m. in. Muzeum Historii Katowic, Muzeum Powstań Śląskich) </w:t>
            </w:r>
            <w:r w:rsidRPr="09DB2A68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w ramach edukacji patriotycznej</w:t>
            </w:r>
            <w:r w:rsidRPr="09DB2A68">
              <w:rPr>
                <w:rStyle w:val="eop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D75C" w14:textId="77777777" w:rsidR="00A91194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 historii, wychowawcy</w:t>
            </w:r>
          </w:p>
          <w:p w14:paraId="1E4DCC93" w14:textId="77777777" w:rsidR="00A91194" w:rsidRPr="00FC0165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E950" w14:textId="77777777" w:rsidR="00A91194" w:rsidRPr="00FC0165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FDC6799" w14:textId="77777777" w:rsidR="00A91194" w:rsidRPr="00FC0165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1194" w:rsidRPr="00FC0165" w14:paraId="5A7B28EB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493A47E0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3829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6A4A" w14:textId="10F2A2B4" w:rsidR="00A91194" w:rsidRPr="000C752D" w:rsidRDefault="00A91194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irt</w:t>
            </w:r>
            <w:r>
              <w:rPr>
                <w:rFonts w:ascii="Times New Roman" w:hAnsi="Times New Roman" w:cs="Times New Roman"/>
              </w:rPr>
              <w:t xml:space="preserve">ualne </w:t>
            </w:r>
            <w:r w:rsidRPr="000C752D">
              <w:rPr>
                <w:rFonts w:ascii="Times New Roman" w:hAnsi="Times New Roman" w:cs="Times New Roman"/>
              </w:rPr>
              <w:t>wyjścia zgodnie z Ramowym programem kontaktów z kulturą</w:t>
            </w:r>
            <w:r w:rsidR="00C439CA" w:rsidRPr="000C752D">
              <w:rPr>
                <w:rFonts w:ascii="Times New Roman" w:hAnsi="Times New Roman" w:cs="Times New Roman"/>
              </w:rPr>
              <w:t>.</w:t>
            </w:r>
          </w:p>
          <w:p w14:paraId="051267F3" w14:textId="27F7AD6B" w:rsidR="00A91194" w:rsidRPr="003C507C" w:rsidRDefault="00A91194" w:rsidP="09DB2A68">
            <w:pPr>
              <w:rPr>
                <w:rFonts w:ascii="Times New Roman" w:hAnsi="Times New Roman" w:cs="Times New Roman"/>
              </w:rPr>
            </w:pPr>
            <w:r w:rsidRPr="000C752D">
              <w:rPr>
                <w:rFonts w:ascii="Times New Roman" w:hAnsi="Times New Roman" w:cs="Times New Roman"/>
              </w:rPr>
              <w:t>Wykorzystywanie podczas planowania wyjść on-line przygotowanej bazy materiałów „Kultura w sieci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9232" w14:textId="77777777" w:rsidR="00A91194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507C">
              <w:rPr>
                <w:rFonts w:ascii="Times New Roman" w:eastAsia="Times New Roman" w:hAnsi="Times New Roman" w:cs="Times New Roman"/>
                <w:szCs w:val="20"/>
              </w:rPr>
              <w:t>Koordynator/</w:t>
            </w:r>
          </w:p>
          <w:p w14:paraId="3237557E" w14:textId="77777777" w:rsidR="00A91194" w:rsidRPr="003C507C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507C">
              <w:rPr>
                <w:rFonts w:ascii="Times New Roman" w:eastAsia="Times New Roman" w:hAnsi="Times New Roman" w:cs="Times New Roman"/>
                <w:szCs w:val="20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87A3" w14:textId="77777777" w:rsidR="00A91194" w:rsidRPr="003C507C" w:rsidRDefault="00A9119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507C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A91194" w:rsidRPr="00FC0165" w14:paraId="3FA80B86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41DD9BC2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39E4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109F" w14:textId="5EE9A4AC" w:rsidR="00A91194" w:rsidRPr="00C0597E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ział uczniów w innych wyjściach edukacyjnych, okazjonalnych wydarzeniach, uroczystościach – zgodnie z ramowym programem kontakty z kultur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9833" w14:textId="77777777" w:rsidR="00A91194" w:rsidRDefault="00A9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</w:p>
          <w:p w14:paraId="00916CF4" w14:textId="5FD8F313" w:rsidR="00A91194" w:rsidRPr="00FC0165" w:rsidRDefault="00A91194" w:rsidP="09DB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Nauczyciele</w:t>
            </w:r>
          </w:p>
          <w:p w14:paraId="7895C0DA" w14:textId="7CBC89CC" w:rsidR="00A91194" w:rsidRPr="00FC0165" w:rsidRDefault="00A91194" w:rsidP="00C0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B2A9" w14:textId="3C2AC9D4" w:rsidR="00A91194" w:rsidRPr="00FC0165" w:rsidRDefault="00A91194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  <w:p w14:paraId="241473B7" w14:textId="0B3DFA9D" w:rsidR="00A91194" w:rsidRPr="00FC0165" w:rsidRDefault="00A91194" w:rsidP="00C059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1194" w:rsidRPr="00FC0165" w14:paraId="008D5905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7B7B17C8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4972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6292" w14:textId="49C4694C" w:rsidR="00A91194" w:rsidRPr="00A744A6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Organizacja miejskiego konkursu „Bajkowy Świat Europ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1582" w14:textId="77777777" w:rsidR="00A91194" w:rsidRPr="00A744A6" w:rsidRDefault="00A91194" w:rsidP="007D78F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Koordynatorzy</w:t>
            </w:r>
          </w:p>
          <w:p w14:paraId="049451CF" w14:textId="2A14C6DD" w:rsidR="00A91194" w:rsidRPr="00A744A6" w:rsidRDefault="00A91194" w:rsidP="007D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Straż Miejska w Katowic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66A" w14:textId="77777777" w:rsidR="00A91194" w:rsidRPr="00A744A6" w:rsidRDefault="00A91194" w:rsidP="007D78F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Uczniowie</w:t>
            </w:r>
          </w:p>
          <w:p w14:paraId="491332B6" w14:textId="66960B6F" w:rsidR="00A91194" w:rsidRPr="00A744A6" w:rsidRDefault="00A91194" w:rsidP="007D78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świetlicy szkolnej, klas 1</w:t>
            </w:r>
          </w:p>
        </w:tc>
      </w:tr>
      <w:tr w:rsidR="00A91194" w:rsidRPr="00FC0165" w14:paraId="5670FFB4" w14:textId="77777777" w:rsidTr="00A9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3AD05AC1" w14:textId="77777777" w:rsidR="00A91194" w:rsidRPr="00FC0165" w:rsidRDefault="00A91194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80A4" w14:textId="77777777" w:rsidR="00A91194" w:rsidRPr="00BE3AA3" w:rsidRDefault="00A9119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0E4F" w14:textId="6BFAFD8F" w:rsidR="00A91194" w:rsidRPr="00A744A6" w:rsidRDefault="00A91194" w:rsidP="09DB2A68">
            <w:pPr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Organizacja Przeglądu</w:t>
            </w:r>
            <w:r w:rsidRPr="00A744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744A6">
              <w:rPr>
                <w:rFonts w:ascii="Times New Roman" w:hAnsi="Times New Roman" w:cs="Times New Roman"/>
              </w:rPr>
              <w:t xml:space="preserve">Małych Form Teatral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DAC6" w14:textId="7FFB01FF" w:rsidR="00A91194" w:rsidRPr="00A744A6" w:rsidRDefault="00A91194" w:rsidP="007D78F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hAnsi="Times New Roman" w:cs="Times New Roman"/>
              </w:rPr>
              <w:t>Koordyn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AE3" w14:textId="7C28EAD9" w:rsidR="00A91194" w:rsidRPr="00A744A6" w:rsidRDefault="00A91194" w:rsidP="007D78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Kl. 1, 3, 6</w:t>
            </w:r>
          </w:p>
        </w:tc>
      </w:tr>
      <w:tr w:rsidR="09DB2A68" w14:paraId="33F61CE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2093" w:type="dxa"/>
            <w:vMerge/>
          </w:tcPr>
          <w:p w14:paraId="7B3CAD5C" w14:textId="77777777" w:rsidR="001F46A0" w:rsidRDefault="001F46A0"/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A38" w14:textId="6C01A5DF" w:rsidR="09DB2A68" w:rsidRDefault="09DB2A68" w:rsidP="09DB2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ECF" w14:textId="11611068" w:rsidR="3EA897BE" w:rsidRPr="00A744A6" w:rsidRDefault="3EA897BE" w:rsidP="09DB2A68">
            <w:pPr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Udział uczniów w programie Nowe Horyzonty Edukacji Fil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FDF" w14:textId="28D0A4F3" w:rsidR="3EA897BE" w:rsidRPr="00A744A6" w:rsidRDefault="3EA897BE" w:rsidP="09DB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Wychowawcy</w:t>
            </w:r>
          </w:p>
          <w:p w14:paraId="20AD47E2" w14:textId="4A320474" w:rsidR="09DB2A68" w:rsidRPr="00A744A6" w:rsidRDefault="09DB2A68" w:rsidP="09DB2A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429C" w14:textId="445F4482" w:rsidR="09DB2A68" w:rsidRPr="00A744A6" w:rsidRDefault="3EA897BE" w:rsidP="00C059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L. 2-3</w:t>
            </w:r>
          </w:p>
        </w:tc>
      </w:tr>
      <w:tr w:rsidR="09DB2A68" w14:paraId="0D772791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2093" w:type="dxa"/>
            <w:vMerge/>
          </w:tcPr>
          <w:p w14:paraId="4AFF9FD9" w14:textId="77777777" w:rsidR="001F46A0" w:rsidRDefault="001F46A0"/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73A8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081" w14:textId="2B5D5AF4" w:rsidR="2CEC88BD" w:rsidRPr="00A744A6" w:rsidRDefault="2CEC88BD" w:rsidP="09DB2A68">
            <w:pPr>
              <w:spacing w:line="257" w:lineRule="auto"/>
            </w:pPr>
            <w:r w:rsidRPr="00A744A6">
              <w:rPr>
                <w:rFonts w:ascii="Times New Roman" w:eastAsia="Times New Roman" w:hAnsi="Times New Roman" w:cs="Times New Roman"/>
              </w:rPr>
              <w:t xml:space="preserve">Międzynarodowy Projekt Edukacyjny </w:t>
            </w: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Z kulturą mi do twarzy</w:t>
            </w:r>
          </w:p>
          <w:p w14:paraId="2D02A6A0" w14:textId="2FCCD803" w:rsidR="09DB2A68" w:rsidRPr="00A744A6" w:rsidRDefault="09DB2A68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D4B" w14:textId="2D964017" w:rsidR="2CEC88BD" w:rsidRPr="00A744A6" w:rsidRDefault="2CEC88BD" w:rsidP="09DB2A68">
            <w:pPr>
              <w:jc w:val="center"/>
            </w:pPr>
            <w:r w:rsidRPr="00A744A6">
              <w:rPr>
                <w:rFonts w:ascii="Times New Roman" w:eastAsia="Times New Roman" w:hAnsi="Times New Roman" w:cs="Times New Roman"/>
              </w:rPr>
              <w:t>M. Marcinkowska-Baran</w:t>
            </w:r>
          </w:p>
          <w:p w14:paraId="0F079288" w14:textId="5ED1C56A" w:rsidR="2CEC88BD" w:rsidRPr="00A744A6" w:rsidRDefault="2CEC88BD" w:rsidP="09DB2A6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Calibri" w:hAnsi="Times New Roman" w:cs="Times New Roman"/>
              </w:rPr>
              <w:t>(koordynator), wychowawcy świetlicy, wychowawcy oddziałów 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16C0" w14:textId="19839635" w:rsidR="2CEC88BD" w:rsidRPr="00A744A6" w:rsidRDefault="2CEC88BD" w:rsidP="09DB2A68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wychowankowie świetlicy/</w:t>
            </w:r>
          </w:p>
          <w:p w14:paraId="4FBF8909" w14:textId="1D307840" w:rsidR="2CEC88BD" w:rsidRPr="00A744A6" w:rsidRDefault="2CEC88BD" w:rsidP="09DB2A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uczniowie 1-3</w:t>
            </w:r>
          </w:p>
          <w:p w14:paraId="183A261A" w14:textId="2DFD6CC5" w:rsidR="09DB2A68" w:rsidRPr="00A744A6" w:rsidRDefault="09DB2A6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531" w:rsidRPr="00FC0165" w14:paraId="305D5CFB" w14:textId="77777777" w:rsidTr="0072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093" w:type="dxa"/>
            <w:vMerge/>
          </w:tcPr>
          <w:p w14:paraId="2CCED79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EE2" w14:textId="77777777" w:rsidR="00CC0531" w:rsidRPr="00416BBD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Cs/>
                <w:szCs w:val="20"/>
              </w:rPr>
              <w:t>Współpraca ze środowiskiem lokalnym na rzecz wzajemnego rozwoj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BCA" w14:textId="63CCFF92" w:rsidR="00CC0531" w:rsidRPr="00E81430" w:rsidRDefault="00CC0531" w:rsidP="09DB2A68">
            <w:pPr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Realizacja zgodnie z programem współpracy ze środowiskiem lokal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3C2A" w14:textId="77777777" w:rsidR="00CC0531" w:rsidRPr="003C507C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Wychowaw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F18C" w14:textId="77777777" w:rsidR="00CC0531" w:rsidRPr="003C507C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412E9FC2" w14:textId="77777777" w:rsidTr="0072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9D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pajanie miłości do ojczyzny oraz poszanowania polskiego dziedzictwa narodowego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A4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ealizacja elementów wychowania obywatelskiego i patriotycznego na zajęciach szkolnych i pozaszkolnyc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1696" w14:textId="27249079" w:rsidR="00CC0531" w:rsidRPr="00722301" w:rsidRDefault="00CC0531" w:rsidP="09DB2A68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Poszerzanie wiedzy uczniów w zakresie </w:t>
            </w:r>
            <w:r w:rsidR="00722301">
              <w:rPr>
                <w:rFonts w:ascii="Times New Roman" w:eastAsia="Times New Roman" w:hAnsi="Times New Roman" w:cs="Times New Roman"/>
                <w:szCs w:val="20"/>
              </w:rPr>
              <w:t xml:space="preserve">edukacji regionalnej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7014" w14:textId="77777777" w:rsidR="00CC0531" w:rsidRPr="00FC0165" w:rsidRDefault="00CC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935" w14:textId="40C73DEF" w:rsidR="00CC0531" w:rsidRDefault="00722301" w:rsidP="0072230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96C297F" w14:textId="77777777" w:rsidTr="0072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B696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6D705B8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615D" w14:textId="6C3CD243" w:rsidR="00CC0531" w:rsidRPr="00E81430" w:rsidRDefault="00CC0531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Twórczość własna uczniów: Wypowiedzi pisemne uczniów w ramach projektu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Młodzi mówi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CB3" w14:textId="77777777" w:rsidR="00CC0531" w:rsidRPr="00E81430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E81430">
              <w:rPr>
                <w:rFonts w:ascii="Times New Roman" w:eastAsia="Times New Roman" w:hAnsi="Times New Roman" w:cs="Times New Roman"/>
                <w:szCs w:val="20"/>
              </w:rPr>
              <w:t>D. Garncarczyk, Z. Bło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01A7" w14:textId="369FDAB5" w:rsidR="00CC0531" w:rsidRPr="00722301" w:rsidRDefault="00722301" w:rsidP="0072230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</w:tc>
      </w:tr>
      <w:tr w:rsidR="00CC0531" w:rsidRPr="00FC0165" w14:paraId="70CA1D5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0F86E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7FC76135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79E59" w14:textId="74472112" w:rsidR="00CC0531" w:rsidRPr="00722301" w:rsidRDefault="00CC0531" w:rsidP="09DB2A68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prowadzanie tematów związanych z kultur</w:t>
            </w:r>
            <w:r w:rsidR="00722301">
              <w:rPr>
                <w:rFonts w:ascii="Times New Roman" w:eastAsia="Times New Roman" w:hAnsi="Times New Roman" w:cs="Times New Roman"/>
                <w:szCs w:val="20"/>
              </w:rPr>
              <w:t xml:space="preserve">ą i sztuką do gazetki szkolnej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2A64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J. Gorzela, E. Varżagolis, </w:t>
            </w:r>
          </w:p>
          <w:p w14:paraId="0A71EC01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A. Kubis-Szlacht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779FA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B34B9D6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4ED70BD7" w14:textId="77777777" w:rsidTr="0072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2B5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0ED59A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D7185E" w14:textId="67CCA0FA" w:rsidR="00CC0531" w:rsidRPr="00722301" w:rsidRDefault="00CC0531" w:rsidP="00722301">
            <w:pPr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Times New Roman" w:hAnsi="Times New Roman" w:cs="Times New Roman"/>
                <w:color w:val="000000" w:themeColor="text1"/>
              </w:rPr>
              <w:t>Poruszanie tematyki patriotycznej, regionalnej na zajęciach w świetlicy szkolnej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E9E2D" w14:textId="77777777" w:rsidR="00CC0531" w:rsidRPr="00E81430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E81430">
              <w:rPr>
                <w:rFonts w:ascii="Times New Roman" w:eastAsia="Times New Roman" w:hAnsi="Times New Roman" w:cs="Times New Roman"/>
                <w:szCs w:val="20"/>
              </w:rPr>
              <w:t xml:space="preserve">Wychowawcy świetlicy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96D785" w14:textId="77777777" w:rsidR="00CC0531" w:rsidRPr="00E81430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E81430"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CC0531" w:rsidRPr="00FC0165" w14:paraId="4A13713E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212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79C9A8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Przygotowanie i udział w uroczystościach szkolnych z okazji ważnych świąt narodowych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EA4C20" w14:textId="445838A0" w:rsidR="00CC0531" w:rsidRPr="00722301" w:rsidRDefault="00CC0531" w:rsidP="09DB2A68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9DB2A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ganizacja akademii z okazji świąt narodowych.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7739F8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znaczone zespoły oddziałowe z wychowawcam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F7D0D5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Zgodnie z harmonogramem</w:t>
            </w:r>
          </w:p>
        </w:tc>
      </w:tr>
      <w:tr w:rsidR="00CC0531" w:rsidRPr="00FC0165" w14:paraId="541D319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26B8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9660D3" w14:textId="77777777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Akcentowanie roli patronki w życiu szkoły.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AD5DA0" w14:textId="3CA96F95" w:rsidR="00CC0531" w:rsidRPr="005C7EF6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rzybliżenie sylwetki patronki szkoły Marii Dąbrowskiej na zajęciach z wychowawcą i edukacji wczesnoszkolnej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D903B" w14:textId="77777777" w:rsidR="00CC0531" w:rsidRPr="00A744A6" w:rsidRDefault="00CC0531" w:rsidP="0072230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Wychowawcy/</w:t>
            </w:r>
          </w:p>
          <w:p w14:paraId="1BC2E50C" w14:textId="625EF5F5" w:rsidR="00CC0531" w:rsidRPr="00A744A6" w:rsidRDefault="00722301" w:rsidP="0072230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Nauczyciele języka polskiego, nauczyciele edukacji wczesnoszkolne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D9B4D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0FAE483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25948B50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F41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7C157FC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EB7497" w14:textId="7CB482BF" w:rsidR="00CC0531" w:rsidRPr="00532299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rowadzenie zajęć tematycznych, przygotowanie konkursów, dbałość o tablicę pamiątkow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E48AD8" w14:textId="77777777" w:rsidR="00CC0531" w:rsidRPr="00FC0165" w:rsidRDefault="00CC0531" w:rsidP="0053229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</w:t>
            </w:r>
          </w:p>
          <w:p w14:paraId="36AF269C" w14:textId="77777777" w:rsidR="00CC0531" w:rsidRPr="005C7EF6" w:rsidRDefault="00CC0531" w:rsidP="0053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znaczen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68F39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D565F57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0DFE2D06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13588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7F5F8874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2D97B" w14:textId="77777777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Nauka hymnu szkoły.</w:t>
            </w:r>
          </w:p>
          <w:p w14:paraId="7B5E0997" w14:textId="7BC340BD" w:rsidR="00CC0531" w:rsidRPr="00551DAD" w:rsidRDefault="00CC0531" w:rsidP="09DB2A68">
            <w:pPr>
              <w:rPr>
                <w:rFonts w:ascii="Times New Roman" w:hAnsi="Times New Roman" w:cs="Times New Roman"/>
              </w:rPr>
            </w:pPr>
          </w:p>
          <w:p w14:paraId="61A2D1C0" w14:textId="77777777" w:rsidR="00CC0531" w:rsidRPr="005C7EF6" w:rsidRDefault="00CC0531" w:rsidP="09DB2A68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5A22B" w14:textId="19FC74DD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</w:t>
            </w:r>
            <w:r w:rsidR="00532299">
              <w:rPr>
                <w:rFonts w:ascii="Times New Roman" w:eastAsia="Times New Roman" w:hAnsi="Times New Roman" w:cs="Times New Roman"/>
                <w:szCs w:val="20"/>
              </w:rPr>
              <w:t>e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 muzyki, wychowawcy, nauczyciele j. polskieg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3B294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56AB8AF1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44F82520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011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C1AFB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C126A">
              <w:rPr>
                <w:rFonts w:ascii="Times New Roman" w:eastAsia="Times New Roman" w:hAnsi="Times New Roman" w:cs="Times New Roman"/>
                <w:szCs w:val="20"/>
              </w:rPr>
              <w:t>Zachęcanie do udziału w lokalnych i ogólnopolskich akcjach o charakterze patriotycznym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1D8FE3" w14:textId="051C044D" w:rsidR="00CC0531" w:rsidRPr="00532299" w:rsidRDefault="00CC0531" w:rsidP="09DB2A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owanie i zachęcanie uczniów do udziału w działaniach podejmowanych: w ramach akcji i projektów: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Narodowe czytanie </w:t>
            </w:r>
            <w:r w:rsidRPr="09DB2A68">
              <w:rPr>
                <w:rFonts w:ascii="Times New Roman" w:eastAsia="Times New Roman" w:hAnsi="Times New Roman" w:cs="Times New Roman"/>
                <w:color w:val="000000" w:themeColor="text1"/>
              </w:rPr>
              <w:t>i innych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25C9F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</w:t>
            </w:r>
          </w:p>
          <w:p w14:paraId="59C1BBAE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historii, j. polskieg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49EFD4" w14:textId="77777777" w:rsidR="00CC0531" w:rsidRPr="00E81430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30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76981F5D" w14:textId="77777777" w:rsidR="00CC0531" w:rsidRPr="005C7EF6" w:rsidRDefault="00CC0531" w:rsidP="00532299">
            <w:pPr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28857CBF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1DA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053F987E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C7722" w14:textId="1EDDB26D" w:rsidR="00CC0531" w:rsidRPr="00532299" w:rsidRDefault="00CC0531" w:rsidP="09DB2A6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9DB2A6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dwiedzanie miejsc pamięci</w:t>
            </w:r>
            <w:r w:rsidRPr="09DB2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9DB2A6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arodowej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podczas wyjść edukacyjnych i wycieczek</w:t>
            </w:r>
            <w:r w:rsidRPr="09DB2A6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31E34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 histori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2C7B5D" w14:textId="3A12B8C5" w:rsidR="00CC0531" w:rsidRPr="00532299" w:rsidRDefault="00532299" w:rsidP="00532299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04BD4C01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7CB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012F227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6E9F" w14:textId="7B4727BE" w:rsidR="00CC0531" w:rsidRPr="00532299" w:rsidRDefault="00CC0531" w:rsidP="00532299">
            <w:pPr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Times New Roman" w:hAnsi="Times New Roman" w:cs="Times New Roman"/>
                <w:color w:val="000000" w:themeColor="text1"/>
              </w:rPr>
              <w:t>Opieka szkoły obeliskiem R. Oszka na skwerze na osiedlu Tysiąclecia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3A8C7D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48775" w14:textId="73CC9D7B" w:rsidR="00CC0531" w:rsidRPr="00532299" w:rsidRDefault="00532299" w:rsidP="00532299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C8037D2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743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8B4DA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Poznawanie dorobku kulturalnego oraz historii Polski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81430">
              <w:rPr>
                <w:rFonts w:ascii="Times New Roman" w:eastAsia="Times New Roman" w:hAnsi="Times New Roman" w:cs="Times New Roman"/>
                <w:szCs w:val="20"/>
              </w:rPr>
              <w:t>i regionu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29C57" w14:textId="78742ADF" w:rsidR="00CC0531" w:rsidRPr="00532299" w:rsidRDefault="00CC0531" w:rsidP="09DB2A68">
            <w:pPr>
              <w:rPr>
                <w:rFonts w:ascii="Times New Roman" w:eastAsia="Times New Roman" w:hAnsi="Times New Roman" w:cs="Times New Roman"/>
                <w:strike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Poznawanie najważniejszych zabytków Katowic, twórców, artystów związanych z tym miastem</w:t>
            </w:r>
            <w:r w:rsidR="000F0586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148242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</w:t>
            </w:r>
          </w:p>
          <w:p w14:paraId="06D5F0DA" w14:textId="77777777" w:rsidR="00CC0531" w:rsidRPr="005C7EF6" w:rsidRDefault="00CC0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historii, j. polskiego, muzyki, plastyk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858AA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  <w:p w14:paraId="1623F525" w14:textId="77777777" w:rsidR="00CC0531" w:rsidRPr="005C7EF6" w:rsidRDefault="00CC0531">
            <w:pPr>
              <w:jc w:val="center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</w:p>
        </w:tc>
      </w:tr>
      <w:tr w:rsidR="00CC0531" w:rsidRPr="00FC0165" w14:paraId="22DE82CE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7A02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07578F5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2027B" w14:textId="52BCD83F" w:rsidR="00CC0531" w:rsidRPr="00532299" w:rsidRDefault="00CC0531" w:rsidP="09DB2A68">
            <w:pPr>
              <w:rPr>
                <w:iCs/>
              </w:rPr>
            </w:pPr>
            <w:r w:rsidRPr="00583364">
              <w:rPr>
                <w:rFonts w:ascii="Times New Roman" w:eastAsia="Times New Roman" w:hAnsi="Times New Roman" w:cs="Times New Roman"/>
                <w:bCs/>
                <w:iCs/>
                <w:szCs w:val="20"/>
              </w:rPr>
              <w:t>Innowacja: Gadająca gazetk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61C12" w14:textId="77777777" w:rsidR="00CC0531" w:rsidRPr="00583364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3364">
              <w:rPr>
                <w:rFonts w:ascii="Times New Roman" w:eastAsia="Times New Roman" w:hAnsi="Times New Roman" w:cs="Times New Roman"/>
                <w:szCs w:val="20"/>
              </w:rPr>
              <w:t>J. Kwiecie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FD441" w14:textId="77777777" w:rsidR="00CC0531" w:rsidRPr="001F5F5F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F5F5F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</w:tc>
      </w:tr>
      <w:tr w:rsidR="00CC0531" w:rsidRPr="00FC0165" w14:paraId="772514F7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CD5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F28ED" w14:textId="77777777" w:rsidR="00CC0531" w:rsidRPr="00FC016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Dbałość o piękno i kulturę języka ojczystego</w:t>
            </w: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81C01" w14:textId="31C0BAEF" w:rsidR="00CC0531" w:rsidRPr="00532299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Zwrócenie uwagi na kulturę języka polskiego, unikanie wulgaryzmów, mód językowych oraz dbałość o poprawność i piękno języka.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07132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, pracownicy szkoły, rodzi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7783C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F067E3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04A3AC79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33C6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A9306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4E881" w14:textId="49D038B1" w:rsidR="00CC0531" w:rsidRPr="00532299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ział w szkolnych obchodach Międzynarodowego Dnia Języka Ojczysteg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883F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Zespół nauczycieli j. polski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AB722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  <w:p w14:paraId="6947DAD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5EB7B9FC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582E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6F955B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BD04" w14:textId="541BBE48" w:rsidR="00CC0531" w:rsidRPr="00532299" w:rsidRDefault="00CC0531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innowacji: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Kto czyta, nie błądz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22A8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FC01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uziak, Z. Błońs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C6625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</w:tc>
      </w:tr>
      <w:tr w:rsidR="00CC0531" w:rsidRPr="00FC0165" w14:paraId="15B9E18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E79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CF6D0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6E2AA" w14:textId="77777777" w:rsidR="00CC0531" w:rsidRPr="002B5235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Twórczość własna uczniów: gromadzenie najciekawszych prac uczniowskich.</w:t>
            </w:r>
          </w:p>
          <w:p w14:paraId="0599FBF4" w14:textId="475FC425" w:rsidR="00CC0531" w:rsidRPr="00532299" w:rsidRDefault="00CC0531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Zamieszczanie prac uczniów na stronie internetowej szkoły w zakładce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Kuchnia literac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63652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Z. Błońska</w:t>
            </w:r>
          </w:p>
          <w:p w14:paraId="232D6FA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2025C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4-8 </w:t>
            </w:r>
          </w:p>
          <w:p w14:paraId="6955A57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38422B0C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F32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94097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683E5" w14:textId="3FF4A02D" w:rsidR="00CC0531" w:rsidRPr="00532299" w:rsidRDefault="00CC0531" w:rsidP="09DB2A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innowacji: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Dbałość o poprawność języka polskiego. Języka naszego popraw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C9E6" w14:textId="77777777" w:rsidR="00CC0531" w:rsidRPr="00FC0165" w:rsidRDefault="00CC0531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A.Guziak, Z. Błońska, </w:t>
            </w:r>
          </w:p>
          <w:p w14:paraId="533450F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. Varżago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BA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</w:tc>
      </w:tr>
      <w:tr w:rsidR="00E0468D" w:rsidRPr="00FC0165" w14:paraId="23A390D2" w14:textId="77777777" w:rsidTr="00E04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4F9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Kształtowanie postaw </w:t>
            </w:r>
            <w:r w:rsidRPr="00E814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ekologicznych- rozwijanie postawy odpowiedzialności za środowisko naturalne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6B4E797" w14:textId="7E05B6C3" w:rsidR="00E0468D" w:rsidRPr="00FC0165" w:rsidRDefault="00E0468D" w:rsidP="000C752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340CBE">
              <w:rPr>
                <w:rFonts w:ascii="Times New Roman" w:eastAsia="Times New Roman" w:hAnsi="Times New Roman" w:cs="Times New Roman"/>
                <w:szCs w:val="20"/>
              </w:rPr>
              <w:t>Organizacja imprez i konkursów wiedzy ekologicznej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0190905" w14:textId="77777777" w:rsidR="00E0468D" w:rsidRPr="00A744A6" w:rsidRDefault="00E0468D" w:rsidP="09DB2A68">
            <w:pPr>
              <w:rPr>
                <w:rFonts w:ascii="Times New Roman" w:eastAsia="Times New Roman" w:hAnsi="Times New Roman" w:cs="Times New Roman"/>
                <w:strike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 xml:space="preserve">Obchody Dnia Ziemi – ekopokaz mody: </w:t>
            </w: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Wyczarowany z odpadów.</w:t>
            </w:r>
            <w:r w:rsidRPr="00A744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C47CFE" w14:textId="6B7BD297" w:rsidR="00E0468D" w:rsidRPr="00A744A6" w:rsidRDefault="00E0468D" w:rsidP="09DB2A68">
            <w:pPr>
              <w:spacing w:line="259" w:lineRule="exact"/>
              <w:rPr>
                <w:rFonts w:ascii="Times New Roman" w:eastAsia="Times New Roman" w:hAnsi="Times New Roman" w:cs="Times New Roman"/>
                <w:strike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onkursy ekologiczne zgodne z harmonogramem konkursów na rok szkol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6FBCC3B" w14:textId="73DFC6C8" w:rsidR="00E0468D" w:rsidRPr="00A744A6" w:rsidRDefault="00E0468D" w:rsidP="00532299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 xml:space="preserve">Wychowawcy, koordynatorzy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DF3F17" w14:textId="77777777" w:rsidR="00E0468D" w:rsidRPr="00A744A6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Kl. 2, 4, 6, 8</w:t>
            </w:r>
          </w:p>
          <w:p w14:paraId="4B3DF9C3" w14:textId="3B3618EA" w:rsidR="00E0468D" w:rsidRPr="00A744A6" w:rsidRDefault="00E0468D" w:rsidP="000C752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E0468D" w:rsidRPr="00FC0165" w14:paraId="20CDE47E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B23D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323AC93" w14:textId="4A40EE37" w:rsidR="00E0468D" w:rsidRPr="00FC0165" w:rsidRDefault="00E0468D" w:rsidP="000C752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Zwiększanie świadomości odpowiedzialności za środowisko naturalne</w:t>
            </w: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031C9" w14:textId="7B89D818" w:rsidR="00E0468D" w:rsidRPr="00A744A6" w:rsidRDefault="00E0468D" w:rsidP="00532299">
            <w:pPr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Wdrażanie uczniów do aktywnego uczestnictwa w akcjach związanych z segregacją odpadów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2B035" w14:textId="065DBD2D" w:rsidR="00E0468D" w:rsidRPr="00A744A6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Odpowiedzialni nauczyciel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634551" w14:textId="77777777" w:rsidR="00E0468D" w:rsidRPr="00A744A6" w:rsidRDefault="00E0468D" w:rsidP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24EB6F7" w14:textId="77777777" w:rsidR="00E0468D" w:rsidRPr="00A744A6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7F57" w:rsidRPr="00FC0165" w14:paraId="754F5C26" w14:textId="77777777" w:rsidTr="000C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85F4" w14:textId="77777777" w:rsidR="002D7F57" w:rsidRPr="00FC0165" w:rsidRDefault="002D7F57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47BA34" w14:textId="251C504A" w:rsidR="002D7F57" w:rsidRPr="00FC0165" w:rsidRDefault="002D7F5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A88762" w14:textId="43892909" w:rsidR="002D7F57" w:rsidRPr="00FC0165" w:rsidRDefault="002D7F57" w:rsidP="00532299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Pogadanki dla uczniów w ramach </w:t>
            </w:r>
            <w:r>
              <w:rPr>
                <w:rFonts w:ascii="Times New Roman" w:eastAsia="Times New Roman" w:hAnsi="Times New Roman" w:cs="Times New Roman"/>
              </w:rPr>
              <w:t>zzw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</w:rPr>
              <w:t xml:space="preserve">lekcjach </w:t>
            </w:r>
            <w:r w:rsidRPr="09DB2A68">
              <w:rPr>
                <w:rFonts w:ascii="Times New Roman" w:eastAsia="Times New Roman" w:hAnsi="Times New Roman" w:cs="Times New Roman"/>
              </w:rPr>
              <w:t>przedmiotowych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55E896D" w14:textId="7FF81B7A" w:rsidR="002D7F57" w:rsidRPr="00FC0165" w:rsidRDefault="002D7F5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ychowawcy, nauczyciele przyrody, biologii, geografii</w:t>
            </w:r>
            <w:r>
              <w:rPr>
                <w:rFonts w:ascii="Times New Roman" w:eastAsia="Times New Roman" w:hAnsi="Times New Roman" w:cs="Times New Roman"/>
                <w:szCs w:val="20"/>
              </w:rPr>
              <w:t>, edukacji wczesnnoszkolne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6CAF7BB" w14:textId="77777777" w:rsidR="002D7F57" w:rsidRPr="00FC0165" w:rsidRDefault="002D7F5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38EB8AB" w14:textId="77777777" w:rsidR="002D7F57" w:rsidRPr="00FC0165" w:rsidRDefault="002D7F5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0468D" w:rsidRPr="00FC0165" w14:paraId="5D3A8271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7A48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0815B0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1ACA8" w14:textId="6C5C8D37" w:rsidR="00E0468D" w:rsidRPr="00532299" w:rsidRDefault="00E0468D" w:rsidP="09DB2A68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E81430">
              <w:rPr>
                <w:rFonts w:ascii="Times New Roman" w:eastAsia="Times New Roman" w:hAnsi="Times New Roman" w:cs="Times New Roman"/>
                <w:szCs w:val="20"/>
              </w:rPr>
              <w:t>Prowadzenie tematycznych zajęć świetlicow</w:t>
            </w:r>
            <w:r>
              <w:rPr>
                <w:rFonts w:ascii="Times New Roman" w:eastAsia="Times New Roman" w:hAnsi="Times New Roman" w:cs="Times New Roman"/>
                <w:szCs w:val="20"/>
              </w:rPr>
              <w:t>ych zgodnie z tematem tygodni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597B01" w14:textId="77777777" w:rsidR="00E0468D" w:rsidRPr="00FC0165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Wychowawcy świetlic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D0A444" w14:textId="77777777" w:rsidR="00E0468D" w:rsidRPr="00FC0165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E0468D" w:rsidRPr="00FC0165" w14:paraId="2B35C5A5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B1CAB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778A03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67047" w14:textId="33EAFCFC" w:rsidR="00E0468D" w:rsidRPr="003C126A" w:rsidRDefault="00E0468D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innowacji pedagogicznej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 xml:space="preserve">Szkolne Herbarium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  <w:strike/>
              </w:rPr>
              <w:t xml:space="preserve"> 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>- magia ziół.</w:t>
            </w:r>
          </w:p>
          <w:p w14:paraId="3C3E2FCE" w14:textId="25F5A762" w:rsidR="00E0468D" w:rsidRPr="00FC0165" w:rsidRDefault="00E0468D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BCCDC6" w14:textId="77777777" w:rsidR="00E0468D" w:rsidRPr="00FC0165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E. Grabizna-Kusz, K. Labus, Z. Now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2EF9E6" w14:textId="1466E924" w:rsidR="00E0468D" w:rsidRPr="00FC0165" w:rsidRDefault="00E0468D" w:rsidP="09DB2A68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082DC3">
              <w:rPr>
                <w:rFonts w:ascii="Times New Roman" w:eastAsia="Times New Roman" w:hAnsi="Times New Roman" w:cs="Times New Roman"/>
              </w:rPr>
              <w:t>Koło Młodego Biologa</w:t>
            </w:r>
          </w:p>
        </w:tc>
      </w:tr>
      <w:tr w:rsidR="00E0468D" w:rsidRPr="00FC0165" w14:paraId="73D82C67" w14:textId="77777777" w:rsidTr="001F6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2F51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FCEF13" w14:textId="77777777" w:rsidR="00E0468D" w:rsidRPr="00FC0165" w:rsidRDefault="00E0468D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6C6BAA" w14:textId="4BABAA7E" w:rsidR="00E0468D" w:rsidRDefault="00E0468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3C126A">
              <w:rPr>
                <w:rFonts w:ascii="Times New Roman" w:eastAsia="Times New Roman" w:hAnsi="Times New Roman" w:cs="Times New Roman"/>
                <w:szCs w:val="20"/>
              </w:rPr>
              <w:t>Korzystanie ze śc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ieżki przyrodniczo-edukacyjnej wokół </w:t>
            </w:r>
            <w:r w:rsidRPr="003C126A">
              <w:rPr>
                <w:rFonts w:ascii="Times New Roman" w:eastAsia="Times New Roman" w:hAnsi="Times New Roman" w:cs="Times New Roman"/>
                <w:szCs w:val="20"/>
              </w:rPr>
              <w:t>stawu Maroko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„</w:t>
            </w:r>
            <w:r w:rsidRPr="003C126A">
              <w:rPr>
                <w:rFonts w:ascii="Times New Roman" w:eastAsia="Times New Roman" w:hAnsi="Times New Roman" w:cs="Times New Roman"/>
                <w:szCs w:val="20"/>
              </w:rPr>
              <w:t xml:space="preserve">Przyroda wokół stawów” </w:t>
            </w:r>
          </w:p>
          <w:p w14:paraId="236B48B4" w14:textId="55A86685" w:rsidR="00E0468D" w:rsidRPr="00FC0165" w:rsidRDefault="00E0468D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5D0E31A" w14:textId="77777777" w:rsidR="00E0468D" w:rsidRPr="00FC0165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czyciele biologii, wychowaw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9A541C0" w14:textId="77777777" w:rsidR="00E0468D" w:rsidRPr="00FC0165" w:rsidRDefault="00E0468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E0468D" w14:paraId="2700752E" w14:textId="77777777" w:rsidTr="00532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281" w14:textId="77777777" w:rsidR="00E0468D" w:rsidRDefault="00E0468D"/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5F620" w14:textId="77777777" w:rsidR="00E0468D" w:rsidRDefault="00E0468D"/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4E7D0" w14:textId="63E7342E" w:rsidR="00E0468D" w:rsidRPr="00A744A6" w:rsidRDefault="00E0468D" w:rsidP="09DB2A68">
            <w:pPr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Realizacja projektu „Ekoeksperymentarium”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148041" w14:textId="42EFB958" w:rsidR="00E0468D" w:rsidRPr="00A744A6" w:rsidRDefault="00E0468D" w:rsidP="09DB2A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4A6">
              <w:rPr>
                <w:rFonts w:ascii="Times New Roman" w:eastAsia="Times New Roman" w:hAnsi="Times New Roman" w:cs="Times New Roman"/>
                <w:lang w:eastAsia="pl-PL"/>
              </w:rPr>
              <w:t>Wychowaw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B1120F" w14:textId="704D2744" w:rsidR="00E0468D" w:rsidRPr="00A744A6" w:rsidRDefault="00E0468D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l. 1- 3</w:t>
            </w:r>
          </w:p>
        </w:tc>
      </w:tr>
      <w:tr w:rsidR="00CC0531" w:rsidRPr="00FC0165" w14:paraId="4B725D37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2C5A76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zwój sprawności fizycznej uczniów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74234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Wspieranie rodziców w procesie aktywizowania uczniów do systematycznej aktywności fizycznej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D3767E" w14:textId="77777777" w:rsidR="00CC0531" w:rsidRPr="003C126A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ogadanki, rozmowy indywidualne w ramach zajęć wychowania fizycznego i innych w tym zzw.</w:t>
            </w:r>
          </w:p>
          <w:p w14:paraId="7F75A30D" w14:textId="2217AF52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FD1D6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26A">
              <w:rPr>
                <w:rFonts w:ascii="Times New Roman" w:eastAsia="Times New Roman" w:hAnsi="Times New Roman" w:cs="Times New Roman"/>
                <w:szCs w:val="20"/>
              </w:rPr>
              <w:t>Wychowawcy, nauczyciele wychowania fizycznego, nauczyciele edukacji wczesnoszkolne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5E305E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; Rodzice </w:t>
            </w:r>
          </w:p>
        </w:tc>
      </w:tr>
      <w:tr w:rsidR="00CC0531" w:rsidRPr="00FC0165" w14:paraId="351C2DD3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7D6EE35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5659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340CBE">
              <w:rPr>
                <w:rFonts w:ascii="Times New Roman" w:eastAsia="Times New Roman" w:hAnsi="Times New Roman" w:cs="Times New Roman"/>
                <w:szCs w:val="20"/>
              </w:rPr>
              <w:t>Przygotowanie uczniów do sportowych imprez i zawodów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E62C0A" w14:textId="77777777" w:rsidR="00CC0531" w:rsidRPr="00583364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Udział uczniów w szkolnych i pozaszkolnych sportowych imprezach, zawodach, konkursach, w tym dla uczniów niepełnosprawnych </w:t>
            </w:r>
          </w:p>
          <w:p w14:paraId="7E345698" w14:textId="77777777" w:rsidR="00CC0531" w:rsidRPr="00583364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Aktywizowanie i motywowanie do udziału w zajęciach ruchowych.</w:t>
            </w:r>
          </w:p>
          <w:p w14:paraId="38EAF2B1" w14:textId="38342048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6D325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 wychowania fizycznego, nauczyciele współorganizujący kształcenie integracyjne, rewalidacji ruchowej, wychowawcy świetli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3001E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CC4CDE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7F57" w:rsidRPr="00FC0165" w14:paraId="010A2FDF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0C52C464" w14:textId="77777777" w:rsidR="002D7F57" w:rsidRPr="00FC0165" w:rsidRDefault="002D7F57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E44E261" w14:textId="77777777" w:rsidR="002D7F57" w:rsidRPr="00340CBE" w:rsidRDefault="002D7F5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DB2B7D" w14:textId="77777777" w:rsidR="002D7F57" w:rsidRPr="00A744A6" w:rsidRDefault="002D7F57" w:rsidP="002D7F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 xml:space="preserve">Spartakiada dla przedszkolaków oraz zajęcia z pływania dla dzieci z przedszkoli 21 i 25 </w:t>
            </w:r>
          </w:p>
          <w:p w14:paraId="13AD89F8" w14:textId="77777777" w:rsidR="002D7F57" w:rsidRPr="00A744A6" w:rsidRDefault="002D7F57" w:rsidP="09DB2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2A3B3" w14:textId="4FD2D62D" w:rsidR="002D7F57" w:rsidRPr="00A744A6" w:rsidRDefault="002D7F57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A744A6">
              <w:rPr>
                <w:rFonts w:ascii="Times New Roman" w:hAnsi="Times New Roman" w:cs="Times New Roman"/>
              </w:rPr>
              <w:lastRenderedPageBreak/>
              <w:t xml:space="preserve">Nauczyciele wychowania </w:t>
            </w:r>
            <w:r w:rsidRPr="00A744A6">
              <w:rPr>
                <w:rFonts w:ascii="Times New Roman" w:hAnsi="Times New Roman" w:cs="Times New Roman"/>
              </w:rPr>
              <w:lastRenderedPageBreak/>
              <w:t>fizycznego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9EAAC6" w14:textId="5E669E03" w:rsidR="002D7F57" w:rsidRPr="00A744A6" w:rsidRDefault="002D7F57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A744A6">
              <w:rPr>
                <w:rFonts w:ascii="Times New Roman" w:hAnsi="Times New Roman" w:cs="Times New Roman"/>
              </w:rPr>
              <w:lastRenderedPageBreak/>
              <w:t>Dzieci z przedszkoli</w:t>
            </w:r>
          </w:p>
        </w:tc>
      </w:tr>
      <w:tr w:rsidR="00CC0531" w:rsidRPr="00FC0165" w14:paraId="6A8E20F4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93" w:type="dxa"/>
            <w:vMerge/>
          </w:tcPr>
          <w:p w14:paraId="1516D923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2894D341" w14:textId="77777777" w:rsidR="00CC0531" w:rsidRPr="00340CBE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8BB7BE" w14:textId="6F8A8852" w:rsidR="00CC0531" w:rsidRPr="00F11AC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ykorzystanie infrastruktury szkolnej do prowadzenia zajęć na świeżym powietrzu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14D85A" w14:textId="77777777" w:rsidR="00CC0531" w:rsidRPr="00496346" w:rsidRDefault="00CC0531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496346">
              <w:rPr>
                <w:rFonts w:ascii="Times New Roman" w:eastAsia="Times New Roman" w:hAnsi="Times New Roman" w:cs="Times New Roman"/>
                <w:iCs/>
                <w:szCs w:val="20"/>
              </w:rPr>
              <w:t>Nauczyciel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BCD6ED" w14:textId="77777777" w:rsidR="00CC0531" w:rsidRPr="00496346" w:rsidRDefault="00CC0531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496346">
              <w:rPr>
                <w:rFonts w:ascii="Times New Roman" w:eastAsia="Times New Roman" w:hAnsi="Times New Roman" w:cs="Times New Roman"/>
                <w:iCs/>
                <w:szCs w:val="20"/>
              </w:rPr>
              <w:t>Kl. 1-8</w:t>
            </w:r>
          </w:p>
        </w:tc>
      </w:tr>
      <w:tr w:rsidR="00CC0531" w:rsidRPr="00FC0165" w14:paraId="6E0364B4" w14:textId="77777777" w:rsidTr="00F11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3"/>
        </w:trPr>
        <w:tc>
          <w:tcPr>
            <w:tcW w:w="2093" w:type="dxa"/>
            <w:vMerge/>
          </w:tcPr>
          <w:p w14:paraId="69932F31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662FC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Monitorowanie systematycznego udziału uczniów w lekcjach wychowania fizycznego i pływania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AF0B5B" w14:textId="309CA362" w:rsidR="00CC0531" w:rsidRPr="00F11AC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Bieżąca obserwacja, kontrola zapisów w dzienniku lekcyjnym przepływ informacji między nauczycielem wychowania fizycznego a wychowawcą i rodzicem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5394E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auczyciele wychowania fizyczneg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850D1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F54A9CF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450DCA9D" w14:textId="77777777" w:rsidTr="00F11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6"/>
        </w:trPr>
        <w:tc>
          <w:tcPr>
            <w:tcW w:w="2093" w:type="dxa"/>
            <w:vMerge/>
          </w:tcPr>
          <w:p w14:paraId="133B4CFF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59300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Tworzenie adekwatnej oferty zajęć sportowych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E541F7" w14:textId="77777777" w:rsidR="00CC0531" w:rsidRPr="00583364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Udział uczniów w zajęciach sportowych,</w:t>
            </w:r>
          </w:p>
          <w:p w14:paraId="732067D6" w14:textId="77777777" w:rsidR="00CC0531" w:rsidRPr="00583364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rojekt SKS</w:t>
            </w:r>
          </w:p>
          <w:p w14:paraId="1B615DC3" w14:textId="321EB656" w:rsidR="00CC0531" w:rsidRPr="000E5246" w:rsidRDefault="00CC0531" w:rsidP="09DB2A68">
            <w:pPr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56CBA6" w14:textId="77777777" w:rsidR="00CC0531" w:rsidRPr="00583364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3364">
              <w:rPr>
                <w:rFonts w:ascii="Times New Roman" w:eastAsia="Times New Roman" w:hAnsi="Times New Roman" w:cs="Times New Roman"/>
                <w:szCs w:val="20"/>
              </w:rPr>
              <w:t>Nauczyciele prowadzący zajęcia</w:t>
            </w:r>
          </w:p>
          <w:p w14:paraId="79CF4F8E" w14:textId="77777777" w:rsidR="00CC0531" w:rsidRPr="00583364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F1E7639" w14:textId="296CD68D" w:rsidR="00CC0531" w:rsidRPr="000E5246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834C2B" w14:textId="0434A82B" w:rsidR="00CC0531" w:rsidRPr="00F11ACD" w:rsidRDefault="00CC0531" w:rsidP="00F11ACD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zgodnie z harmonogramem zajęć dodatkowych</w:t>
            </w:r>
          </w:p>
        </w:tc>
      </w:tr>
      <w:tr w:rsidR="09DB2A68" w14:paraId="1EE65A2C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2093" w:type="dxa"/>
            <w:vMerge/>
          </w:tcPr>
          <w:p w14:paraId="169C94AB" w14:textId="77777777" w:rsidR="001F46A0" w:rsidRDefault="001F46A0"/>
        </w:tc>
        <w:tc>
          <w:tcPr>
            <w:tcW w:w="38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673E3" w14:textId="77777777" w:rsidR="001F46A0" w:rsidRDefault="001F46A0"/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A9156" w14:textId="3439485F" w:rsidR="16982CA0" w:rsidRDefault="16982CA0" w:rsidP="00A744A6">
            <w:pPr>
              <w:rPr>
                <w:rFonts w:ascii="Times New Roman" w:eastAsia="Times New Roman" w:hAnsi="Times New Roman" w:cs="Times New Roman"/>
                <w:i/>
                <w:iCs/>
                <w:color w:val="ED7D31" w:themeColor="accent2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 xml:space="preserve">Stworzenie oferty  </w:t>
            </w:r>
            <w:r w:rsidR="00F11ACD" w:rsidRPr="00A744A6">
              <w:rPr>
                <w:rFonts w:ascii="Times New Roman" w:eastAsia="Times New Roman" w:hAnsi="Times New Roman" w:cs="Times New Roman"/>
              </w:rPr>
              <w:t xml:space="preserve">pozalekcyjnych zajęć sportowych zgodnie </w:t>
            </w:r>
            <w:r w:rsidRPr="00A744A6">
              <w:rPr>
                <w:rFonts w:ascii="Times New Roman" w:eastAsia="Times New Roman" w:hAnsi="Times New Roman" w:cs="Times New Roman"/>
              </w:rPr>
              <w:t xml:space="preserve">z zainteresowaniami i potrzebami uczniów </w:t>
            </w: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na podstawie diagnozy potrze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CA9D92" w14:textId="7040F297" w:rsidR="09DB2A68" w:rsidRDefault="75EA9F38" w:rsidP="00F11A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Wyznaczen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5F4D0" w14:textId="77777777" w:rsidR="75EA9F38" w:rsidRDefault="75EA9F38" w:rsidP="09DB2A68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  <w:p w14:paraId="302086B4" w14:textId="58A92F73" w:rsidR="09DB2A68" w:rsidRDefault="09DB2A6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531" w:rsidRPr="00FC0165" w14:paraId="103AD4E6" w14:textId="77777777" w:rsidTr="00F11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1"/>
        </w:trPr>
        <w:tc>
          <w:tcPr>
            <w:tcW w:w="2093" w:type="dxa"/>
            <w:vMerge/>
          </w:tcPr>
          <w:p w14:paraId="3D22BD54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78C6269D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AADB0B" w14:textId="06A77E8C" w:rsidR="00CC0531" w:rsidRPr="00F11ACD" w:rsidRDefault="00CC0531" w:rsidP="09DB2A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Realizacja innowacji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Rakietowo - żyję zdrow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22623" w14:textId="77777777" w:rsidR="00CC0531" w:rsidRPr="00FC0165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M. Kacperska, D. Gorzela, A. Zaczy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DF131" w14:textId="77777777" w:rsidR="00CC0531" w:rsidRPr="00FC0165" w:rsidRDefault="00CC0531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4-8</w:t>
            </w:r>
          </w:p>
        </w:tc>
      </w:tr>
      <w:tr w:rsidR="00CC0531" w:rsidRPr="00FC0165" w14:paraId="58014A9B" w14:textId="77777777" w:rsidTr="09DB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093" w:type="dxa"/>
            <w:vMerge/>
          </w:tcPr>
          <w:p w14:paraId="3C0624D7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855" w:type="dxa"/>
            <w:vMerge/>
          </w:tcPr>
          <w:p w14:paraId="52C0292A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82107" w14:textId="77777777" w:rsidR="00CC0531" w:rsidRPr="00583364" w:rsidRDefault="00CC0531">
            <w:pPr>
              <w:spacing w:line="259" w:lineRule="exact"/>
              <w:rPr>
                <w:rFonts w:ascii="Times New Roman" w:eastAsia="Times New Roman" w:hAnsi="Times New Roman" w:cs="Times New Roman"/>
                <w:iCs/>
              </w:rPr>
            </w:pPr>
            <w:r w:rsidRPr="00583364">
              <w:rPr>
                <w:rFonts w:ascii="Times New Roman" w:eastAsia="Times New Roman" w:hAnsi="Times New Roman" w:cs="Times New Roman"/>
                <w:iCs/>
              </w:rPr>
              <w:t>Współpraca z Akademią Wychowania Fizycznego w zakresie organizacji zajęć z koszykówki na terenie szkoły.</w:t>
            </w:r>
          </w:p>
          <w:p w14:paraId="3DDA820C" w14:textId="62AE85B7" w:rsidR="00CC0531" w:rsidRPr="00F11ACD" w:rsidRDefault="00CC0531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Udział uczniów </w:t>
            </w:r>
            <w:r w:rsidR="00F11ACD">
              <w:rPr>
                <w:rFonts w:ascii="Times New Roman" w:eastAsia="Times New Roman" w:hAnsi="Times New Roman" w:cs="Times New Roman"/>
              </w:rPr>
              <w:t xml:space="preserve">w projekcie miejskim </w:t>
            </w:r>
            <w:r w:rsidR="00F11ACD" w:rsidRPr="00F11ACD">
              <w:rPr>
                <w:rFonts w:ascii="Times New Roman" w:eastAsia="Times New Roman" w:hAnsi="Times New Roman" w:cs="Times New Roman"/>
                <w:i/>
              </w:rPr>
              <w:t>Basketmania</w:t>
            </w:r>
            <w:r w:rsidRPr="09DB2A68">
              <w:rPr>
                <w:rFonts w:ascii="Times New Roman" w:eastAsia="Times New Roman" w:hAnsi="Times New Roman" w:cs="Times New Roman"/>
              </w:rPr>
              <w:t>, i Międzynarodowym Jr. NBA. organizowanie rozgrywek na terenie szkoły</w:t>
            </w:r>
            <w:r w:rsidR="156B5B11" w:rsidRPr="09DB2A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BD424" w14:textId="77777777" w:rsidR="00CC0531" w:rsidRPr="00583364" w:rsidRDefault="00CC0531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83364">
              <w:rPr>
                <w:rFonts w:ascii="Times New Roman" w:eastAsia="Times New Roman" w:hAnsi="Times New Roman" w:cs="Times New Roman"/>
                <w:iCs/>
              </w:rPr>
              <w:t>D. Gorzela,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583364">
              <w:rPr>
                <w:rFonts w:ascii="Times New Roman" w:eastAsia="Times New Roman" w:hAnsi="Times New Roman" w:cs="Times New Roman"/>
                <w:iCs/>
              </w:rPr>
              <w:t>M. Kacperska</w:t>
            </w:r>
          </w:p>
          <w:p w14:paraId="7AC60B04" w14:textId="77777777" w:rsidR="00CC0531" w:rsidRPr="00583364" w:rsidRDefault="00CC0531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1A386" w14:textId="77777777" w:rsidR="00CC0531" w:rsidRPr="00583364" w:rsidRDefault="00CC0531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83364">
              <w:rPr>
                <w:rFonts w:ascii="Times New Roman" w:eastAsia="Times New Roman" w:hAnsi="Times New Roman" w:cs="Times New Roman"/>
                <w:iCs/>
              </w:rPr>
              <w:t>2-8</w:t>
            </w:r>
          </w:p>
          <w:p w14:paraId="460B1B07" w14:textId="77777777" w:rsidR="00CC0531" w:rsidRPr="00583364" w:rsidRDefault="00CC0531">
            <w:pPr>
              <w:spacing w:line="259" w:lineRule="exact"/>
              <w:rPr>
                <w:rFonts w:ascii="Times New Roman" w:eastAsia="Times New Roman" w:hAnsi="Times New Roman" w:cs="Times New Roman"/>
                <w:iCs/>
              </w:rPr>
            </w:pPr>
          </w:p>
          <w:p w14:paraId="3318C318" w14:textId="77777777" w:rsidR="00CC0531" w:rsidRPr="00583364" w:rsidRDefault="00CC0531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583364">
              <w:rPr>
                <w:rFonts w:ascii="Times New Roman" w:eastAsia="Times New Roman" w:hAnsi="Times New Roman" w:cs="Times New Roman"/>
                <w:iCs/>
              </w:rPr>
              <w:t>2-3, 4-6</w:t>
            </w:r>
          </w:p>
        </w:tc>
      </w:tr>
    </w:tbl>
    <w:tbl>
      <w:tblPr>
        <w:tblStyle w:val="Tabela-Siatka"/>
        <w:tblW w:w="14884" w:type="dxa"/>
        <w:tblLayout w:type="fixed"/>
        <w:tblLook w:val="04A0" w:firstRow="1" w:lastRow="0" w:firstColumn="1" w:lastColumn="0" w:noHBand="0" w:noVBand="1"/>
      </w:tblPr>
      <w:tblGrid>
        <w:gridCol w:w="2061"/>
        <w:gridCol w:w="3948"/>
        <w:gridCol w:w="5608"/>
        <w:gridCol w:w="1963"/>
        <w:gridCol w:w="1304"/>
      </w:tblGrid>
      <w:tr w:rsidR="00CC0531" w:rsidRPr="00FC0165" w14:paraId="16B0ABA0" w14:textId="77777777" w:rsidTr="09DB2A68">
        <w:trPr>
          <w:trHeight w:val="415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9802C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sz w:val="24"/>
              </w:rPr>
              <w:t>UCZEŃ PREZENTUJE WŁAŚCIWE POSTAWY WOBEC ZDROWIA FIZYCZNEGO I PSYCHICZNEG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C0531" w:rsidRPr="00FC0165" w14:paraId="15B64088" w14:textId="77777777" w:rsidTr="09DB2A68">
        <w:tc>
          <w:tcPr>
            <w:tcW w:w="2061" w:type="dxa"/>
            <w:vAlign w:val="center"/>
          </w:tcPr>
          <w:p w14:paraId="12B4C63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Działania wynikające ze </w:t>
            </w: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strategii i sfer rozwoju ucznia</w:t>
            </w:r>
          </w:p>
        </w:tc>
        <w:tc>
          <w:tcPr>
            <w:tcW w:w="3948" w:type="dxa"/>
            <w:vAlign w:val="center"/>
          </w:tcPr>
          <w:p w14:paraId="3C25AC9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Zadania</w:t>
            </w:r>
          </w:p>
        </w:tc>
        <w:tc>
          <w:tcPr>
            <w:tcW w:w="5608" w:type="dxa"/>
            <w:vAlign w:val="center"/>
          </w:tcPr>
          <w:p w14:paraId="0C5BBB1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posób realizacji</w:t>
            </w:r>
          </w:p>
        </w:tc>
        <w:tc>
          <w:tcPr>
            <w:tcW w:w="1963" w:type="dxa"/>
            <w:vAlign w:val="center"/>
          </w:tcPr>
          <w:p w14:paraId="3624E96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ealizatorzy, osoba </w:t>
            </w: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odpowiedzialna</w:t>
            </w:r>
          </w:p>
        </w:tc>
        <w:tc>
          <w:tcPr>
            <w:tcW w:w="1304" w:type="dxa"/>
            <w:vAlign w:val="center"/>
          </w:tcPr>
          <w:p w14:paraId="4119CC0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Odbiorca</w:t>
            </w:r>
          </w:p>
        </w:tc>
      </w:tr>
      <w:tr w:rsidR="00CC0531" w:rsidRPr="00FC0165" w14:paraId="38B41193" w14:textId="77777777" w:rsidTr="09DB2A68">
        <w:trPr>
          <w:trHeight w:val="420"/>
        </w:trPr>
        <w:tc>
          <w:tcPr>
            <w:tcW w:w="14884" w:type="dxa"/>
            <w:gridSpan w:val="5"/>
            <w:shd w:val="clear" w:color="auto" w:fill="E2EFD9" w:themeFill="accent6" w:themeFillTint="33"/>
            <w:vAlign w:val="center"/>
          </w:tcPr>
          <w:p w14:paraId="0BD65629" w14:textId="77777777" w:rsidR="00CC0531" w:rsidRPr="00FC0165" w:rsidRDefault="00CC0531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opagowanie zdrowego stylu życia</w:t>
            </w:r>
          </w:p>
        </w:tc>
      </w:tr>
      <w:tr w:rsidR="00CC0531" w:rsidRPr="00FC0165" w14:paraId="333DEC55" w14:textId="77777777" w:rsidTr="09DB2A68">
        <w:tc>
          <w:tcPr>
            <w:tcW w:w="2061" w:type="dxa"/>
            <w:vMerge w:val="restart"/>
          </w:tcPr>
          <w:p w14:paraId="6F131475" w14:textId="4DCF6224" w:rsidR="00CC0531" w:rsidRPr="00FC0165" w:rsidRDefault="00CC0531" w:rsidP="4C1EDE4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4C1EDE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ształtowanie właściwych postaw </w:t>
            </w:r>
            <w:r w:rsidRPr="00A744A6">
              <w:rPr>
                <w:rFonts w:ascii="Times New Roman" w:hAnsi="Times New Roman" w:cs="Times New Roman"/>
                <w:b/>
                <w:bCs/>
              </w:rPr>
              <w:t>prozdrowotnych</w:t>
            </w:r>
            <w:r w:rsidR="71D80CE0" w:rsidRPr="00A744A6">
              <w:rPr>
                <w:rFonts w:ascii="Times New Roman" w:hAnsi="Times New Roman" w:cs="Times New Roman"/>
                <w:b/>
                <w:bCs/>
              </w:rPr>
              <w:t xml:space="preserve"> i ochrona, wzmocnienie zdrowia psychicznego.</w:t>
            </w:r>
          </w:p>
        </w:tc>
        <w:tc>
          <w:tcPr>
            <w:tcW w:w="3948" w:type="dxa"/>
            <w:vMerge w:val="restart"/>
          </w:tcPr>
          <w:p w14:paraId="4A04C77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FreeSans" w:hAnsi="Times New Roman" w:cs="Times New Roman"/>
                <w:color w:val="000000" w:themeColor="text1"/>
              </w:rPr>
              <w:t>Wpajanie zasad zdrowego odżywiania.</w:t>
            </w:r>
            <w:r w:rsidRPr="00FC016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464D68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87D38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Merge w:val="restart"/>
          </w:tcPr>
          <w:p w14:paraId="44CA1ED5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9DB2A68">
              <w:rPr>
                <w:rFonts w:ascii="Times New Roman" w:eastAsia="Calibri" w:hAnsi="Times New Roman" w:cs="Times New Roman"/>
              </w:rPr>
              <w:t xml:space="preserve">Realizacja założeń programu </w:t>
            </w:r>
            <w:r w:rsidRPr="09DB2A68">
              <w:rPr>
                <w:rFonts w:ascii="Times New Roman" w:eastAsia="Calibri" w:hAnsi="Times New Roman" w:cs="Times New Roman"/>
                <w:i/>
                <w:iCs/>
              </w:rPr>
              <w:t>Szkoła Promująca Zdrowie</w:t>
            </w:r>
          </w:p>
          <w:p w14:paraId="190DADD8" w14:textId="77777777" w:rsidR="00CC0531" w:rsidRPr="00FC0165" w:rsidRDefault="00CC0531" w:rsidP="09DB2A68">
            <w:pPr>
              <w:numPr>
                <w:ilvl w:val="0"/>
                <w:numId w:val="36"/>
              </w:numPr>
              <w:ind w:left="316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  <w:r w:rsidRPr="09DB2A68">
              <w:rPr>
                <w:rFonts w:ascii="Times New Roman" w:eastAsia="Calibri" w:hAnsi="Times New Roman" w:cs="Times New Roman"/>
                <w:lang w:eastAsia="pl-PL"/>
              </w:rPr>
              <w:t>Prowadzenie pogadanek na lekcjach nt. zdrowego odżywiania.</w:t>
            </w:r>
          </w:p>
          <w:p w14:paraId="3CD2F07D" w14:textId="77777777" w:rsidR="00CC0531" w:rsidRPr="00FC0165" w:rsidRDefault="00CC0531" w:rsidP="09DB2A68">
            <w:pPr>
              <w:numPr>
                <w:ilvl w:val="0"/>
                <w:numId w:val="36"/>
              </w:numPr>
              <w:ind w:left="316"/>
              <w:contextualSpacing/>
              <w:jc w:val="both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  <w:r w:rsidRPr="09DB2A68">
              <w:rPr>
                <w:rFonts w:ascii="Times New Roman" w:eastAsia="Times New Roman" w:hAnsi="Times New Roman" w:cs="Times New Roman"/>
                <w:lang w:eastAsia="pl-PL"/>
              </w:rPr>
              <w:t xml:space="preserve">Rządowy program wsparcia z UE dla szkół: mleko oraz owoce i warzywa w szkołach </w:t>
            </w:r>
            <w:r w:rsidRPr="09DB2A68">
              <w:rPr>
                <w:rFonts w:ascii="Times New Roman" w:eastAsia="Calibri" w:hAnsi="Times New Roman" w:cs="Times New Roman"/>
                <w:lang w:eastAsia="pl-PL"/>
              </w:rPr>
              <w:t xml:space="preserve">– </w:t>
            </w:r>
            <w:r w:rsidRPr="09DB2A68">
              <w:rPr>
                <w:rFonts w:ascii="Times New Roman" w:eastAsia="Calibri" w:hAnsi="Times New Roman" w:cs="Times New Roman"/>
                <w:i/>
                <w:iCs/>
                <w:lang w:eastAsia="pl-PL"/>
              </w:rPr>
              <w:t>komponenty mleczne i owocowo-warzywne</w:t>
            </w:r>
            <w:r w:rsidRPr="09DB2A68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0360CE05" w14:textId="45E72167" w:rsidR="00CC0531" w:rsidRPr="00A744A6" w:rsidRDefault="00CC0531" w:rsidP="09DB2A68">
            <w:pPr>
              <w:numPr>
                <w:ilvl w:val="0"/>
                <w:numId w:val="36"/>
              </w:numPr>
              <w:ind w:left="316"/>
              <w:contextualSpacing/>
              <w:rPr>
                <w:rFonts w:ascii="Times New Roman" w:eastAsiaTheme="minorEastAsia" w:hAnsi="Times New Roman" w:cs="Times New Roman"/>
                <w:i/>
                <w:iCs/>
                <w:strike/>
                <w:color w:val="000000" w:themeColor="text1"/>
                <w:shd w:val="clear" w:color="auto" w:fill="FFFFFF"/>
                <w:lang w:eastAsia="pl-PL"/>
              </w:rPr>
            </w:pPr>
            <w:r w:rsidRPr="00A744A6">
              <w:rPr>
                <w:rFonts w:ascii="Times New Roman" w:eastAsia="Times New Roman" w:hAnsi="Times New Roman" w:cs="Times New Roman"/>
                <w:lang w:eastAsia="pl-PL"/>
              </w:rPr>
              <w:t>Realizacja elementów programów promujących zdrowy styl życia</w:t>
            </w:r>
            <w:r w:rsidR="001F6640" w:rsidRPr="00A744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6CBBD94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A744A6">
              <w:rPr>
                <w:rFonts w:ascii="Times New Roman" w:hAnsi="Times New Roman" w:cs="Times New Roman"/>
                <w:shd w:val="clear" w:color="auto" w:fill="FFFFFF"/>
              </w:rPr>
              <w:t>Zgodnie z potrzebami</w:t>
            </w:r>
            <w:r w:rsidRPr="09DB2A68">
              <w:rPr>
                <w:rFonts w:ascii="Times New Roman" w:hAnsi="Times New Roman" w:cs="Times New Roman"/>
                <w:shd w:val="clear" w:color="auto" w:fill="FFFFFF"/>
              </w:rPr>
              <w:t xml:space="preserve"> w oparciu o dostępne materiały (w bibliotece</w:t>
            </w:r>
            <w:r w:rsidRPr="09DB2A6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)</w:t>
            </w:r>
          </w:p>
          <w:p w14:paraId="2134861F" w14:textId="700CBDC8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770A254E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B461D91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 xml:space="preserve">Dyrektor, koordynatorzy programu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Szkoły Promującej Zdrowie</w:t>
            </w:r>
          </w:p>
        </w:tc>
        <w:tc>
          <w:tcPr>
            <w:tcW w:w="1304" w:type="dxa"/>
          </w:tcPr>
          <w:p w14:paraId="2BE923CF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  <w:p w14:paraId="2A0F97C3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6580C670" w14:textId="77777777" w:rsidTr="09DB2A68">
        <w:tc>
          <w:tcPr>
            <w:tcW w:w="2061" w:type="dxa"/>
            <w:vMerge/>
          </w:tcPr>
          <w:p w14:paraId="69A0403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43CC2E7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  <w:vMerge/>
          </w:tcPr>
          <w:p w14:paraId="0B1F2C5A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63" w:type="dxa"/>
          </w:tcPr>
          <w:p w14:paraId="45F5371C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 xml:space="preserve">Wychowawcy, </w:t>
            </w:r>
          </w:p>
          <w:p w14:paraId="6B5012C6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>nauczyciele przyrody, biologii, pielęgniarka</w:t>
            </w:r>
          </w:p>
        </w:tc>
        <w:tc>
          <w:tcPr>
            <w:tcW w:w="1304" w:type="dxa"/>
          </w:tcPr>
          <w:p w14:paraId="79ED1B74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8</w:t>
            </w:r>
          </w:p>
          <w:p w14:paraId="18433624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2B4186B1" w14:textId="77777777" w:rsidTr="09DB2A68">
        <w:trPr>
          <w:trHeight w:val="1092"/>
        </w:trPr>
        <w:tc>
          <w:tcPr>
            <w:tcW w:w="2061" w:type="dxa"/>
            <w:vMerge/>
          </w:tcPr>
          <w:p w14:paraId="18499BD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5AEC692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  <w:vMerge/>
          </w:tcPr>
          <w:p w14:paraId="3A8C275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63" w:type="dxa"/>
          </w:tcPr>
          <w:p w14:paraId="2DCED4DB" w14:textId="77777777" w:rsidR="00CC0531" w:rsidRDefault="00CC0531" w:rsidP="09DB2A68">
            <w:pPr>
              <w:tabs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9DB2A68">
              <w:rPr>
                <w:rFonts w:ascii="Times New Roman" w:hAnsi="Times New Roman" w:cs="Times New Roman"/>
              </w:rPr>
              <w:t xml:space="preserve">Dyrektor, wychowawcy, </w:t>
            </w:r>
            <w:r w:rsidRPr="09DB2A68">
              <w:rPr>
                <w:rFonts w:ascii="Times New Roman" w:eastAsia="Times New Roman" w:hAnsi="Times New Roman" w:cs="Times New Roman"/>
              </w:rPr>
              <w:t>wychowawcy świetlicy</w:t>
            </w:r>
            <w:r w:rsidRPr="09DB2A6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2C8A6A1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</w:tcPr>
          <w:p w14:paraId="16AD5CDC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 xml:space="preserve">Kl. 1-5 </w:t>
            </w:r>
          </w:p>
          <w:p w14:paraId="13D02CD5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490BE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3C0EC173" w14:textId="77777777" w:rsidTr="09DB2A68">
        <w:tc>
          <w:tcPr>
            <w:tcW w:w="2061" w:type="dxa"/>
            <w:vMerge/>
          </w:tcPr>
          <w:p w14:paraId="0BD8FA9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1E120E8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  <w:vMerge/>
          </w:tcPr>
          <w:p w14:paraId="35C345A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963" w:type="dxa"/>
          </w:tcPr>
          <w:p w14:paraId="1F54DD62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 xml:space="preserve">Dyrektor, wychowawcy oddziałów, pielęgniarka szkolna koordynator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Szkoły Promującej Zdrowie</w:t>
            </w:r>
          </w:p>
        </w:tc>
        <w:tc>
          <w:tcPr>
            <w:tcW w:w="1304" w:type="dxa"/>
          </w:tcPr>
          <w:p w14:paraId="15BDC2C9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7-8</w:t>
            </w:r>
          </w:p>
          <w:p w14:paraId="2BE645C1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2546AEBC" w14:textId="77777777" w:rsidTr="09DB2A68">
        <w:trPr>
          <w:trHeight w:val="940"/>
        </w:trPr>
        <w:tc>
          <w:tcPr>
            <w:tcW w:w="2061" w:type="dxa"/>
            <w:vMerge/>
          </w:tcPr>
          <w:p w14:paraId="1D20256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7548BFD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  <w:vMerge/>
          </w:tcPr>
          <w:p w14:paraId="02F4242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14:paraId="6B1C8512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>Koordynatorzy programów</w:t>
            </w:r>
          </w:p>
        </w:tc>
        <w:tc>
          <w:tcPr>
            <w:tcW w:w="1304" w:type="dxa"/>
          </w:tcPr>
          <w:p w14:paraId="402A029F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5-8</w:t>
            </w:r>
          </w:p>
          <w:p w14:paraId="26B35AB7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1-3</w:t>
            </w:r>
          </w:p>
          <w:p w14:paraId="62C47198" w14:textId="10E1485A" w:rsidR="00CC0531" w:rsidRPr="00F11ACD" w:rsidRDefault="00CC0531" w:rsidP="00F11AC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F11ACD">
              <w:rPr>
                <w:rFonts w:ascii="Times New Roman" w:eastAsia="Times New Roman" w:hAnsi="Times New Roman" w:cs="Times New Roman"/>
                <w:strike/>
              </w:rPr>
              <w:t>Kl. 1-3</w:t>
            </w:r>
          </w:p>
        </w:tc>
      </w:tr>
      <w:tr w:rsidR="00CC0531" w:rsidRPr="00FC0165" w14:paraId="4A8309E4" w14:textId="77777777" w:rsidTr="09DB2A68">
        <w:trPr>
          <w:trHeight w:val="558"/>
        </w:trPr>
        <w:tc>
          <w:tcPr>
            <w:tcW w:w="2061" w:type="dxa"/>
            <w:vMerge/>
          </w:tcPr>
          <w:p w14:paraId="23AA25F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517F02AB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10962BB9" w14:textId="77777777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Prowadzenie zajęć świetlicowych zgodnie z tematem tygodnia.</w:t>
            </w:r>
          </w:p>
          <w:p w14:paraId="6C180443" w14:textId="16B8ED7F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068770C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 xml:space="preserve">Wychowawcy świetlicy </w:t>
            </w:r>
          </w:p>
        </w:tc>
        <w:tc>
          <w:tcPr>
            <w:tcW w:w="1304" w:type="dxa"/>
          </w:tcPr>
          <w:p w14:paraId="72ABF92C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1-8</w:t>
            </w:r>
          </w:p>
        </w:tc>
      </w:tr>
      <w:tr w:rsidR="00CC0531" w:rsidRPr="00FC0165" w14:paraId="739605FE" w14:textId="77777777" w:rsidTr="09DB2A68">
        <w:trPr>
          <w:trHeight w:val="483"/>
        </w:trPr>
        <w:tc>
          <w:tcPr>
            <w:tcW w:w="2061" w:type="dxa"/>
            <w:vMerge/>
          </w:tcPr>
          <w:p w14:paraId="201F41E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6A2F043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4D47AEDA" w14:textId="35638CC6" w:rsidR="00CC0531" w:rsidRPr="009B7E49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Realizacja innowacji Lapbook - zdrowie na talerzu.</w:t>
            </w:r>
          </w:p>
        </w:tc>
        <w:tc>
          <w:tcPr>
            <w:tcW w:w="1963" w:type="dxa"/>
          </w:tcPr>
          <w:p w14:paraId="520BC1ED" w14:textId="77777777" w:rsidR="00CC0531" w:rsidRPr="009B7E49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9B7E49">
              <w:rPr>
                <w:rFonts w:ascii="Times New Roman" w:hAnsi="Times New Roman" w:cs="Times New Roman"/>
              </w:rPr>
              <w:t xml:space="preserve">Realizatorzy </w:t>
            </w:r>
          </w:p>
        </w:tc>
        <w:tc>
          <w:tcPr>
            <w:tcW w:w="1304" w:type="dxa"/>
          </w:tcPr>
          <w:p w14:paraId="5E5EBD6E" w14:textId="6B94CDC6" w:rsidR="00CC0531" w:rsidRPr="009B7E49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Kl. 8d i 4c </w:t>
            </w:r>
          </w:p>
        </w:tc>
      </w:tr>
      <w:tr w:rsidR="09DB2A68" w14:paraId="0AE7DD06" w14:textId="77777777" w:rsidTr="09DB2A68">
        <w:trPr>
          <w:trHeight w:val="558"/>
        </w:trPr>
        <w:tc>
          <w:tcPr>
            <w:tcW w:w="2061" w:type="dxa"/>
            <w:vMerge/>
          </w:tcPr>
          <w:p w14:paraId="32A7688E" w14:textId="77777777" w:rsidR="001F46A0" w:rsidRDefault="001F46A0"/>
        </w:tc>
        <w:tc>
          <w:tcPr>
            <w:tcW w:w="3948" w:type="dxa"/>
            <w:vMerge/>
          </w:tcPr>
          <w:p w14:paraId="140ECA13" w14:textId="77777777" w:rsidR="001F46A0" w:rsidRDefault="001F46A0"/>
        </w:tc>
        <w:tc>
          <w:tcPr>
            <w:tcW w:w="5608" w:type="dxa"/>
          </w:tcPr>
          <w:p w14:paraId="72C5F053" w14:textId="2B1554BD" w:rsidR="58694076" w:rsidRPr="00A744A6" w:rsidRDefault="58694076" w:rsidP="09DB2A68">
            <w:pPr>
              <w:spacing w:line="257" w:lineRule="auto"/>
            </w:pPr>
            <w:r w:rsidRPr="00A744A6">
              <w:rPr>
                <w:rFonts w:ascii="Times New Roman" w:eastAsia="Times New Roman" w:hAnsi="Times New Roman" w:cs="Times New Roman"/>
              </w:rPr>
              <w:t xml:space="preserve">Realizacja programu </w:t>
            </w: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Gotuj się na zmiany</w:t>
            </w:r>
          </w:p>
          <w:p w14:paraId="65797289" w14:textId="7F884E91" w:rsidR="09DB2A68" w:rsidRPr="00A744A6" w:rsidRDefault="09DB2A68" w:rsidP="09DB2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14:paraId="3B387BEF" w14:textId="763F97E6" w:rsidR="58694076" w:rsidRPr="00A744A6" w:rsidRDefault="58694076" w:rsidP="09DB2A68">
            <w:pPr>
              <w:spacing w:line="257" w:lineRule="auto"/>
              <w:jc w:val="center"/>
            </w:pPr>
            <w:r w:rsidRPr="00A744A6">
              <w:rPr>
                <w:rFonts w:ascii="Times New Roman" w:eastAsia="Times New Roman" w:hAnsi="Times New Roman" w:cs="Times New Roman"/>
              </w:rPr>
              <w:t xml:space="preserve">K. Szukalska </w:t>
            </w:r>
          </w:p>
          <w:p w14:paraId="0D659EB4" w14:textId="6AFD5928" w:rsidR="58694076" w:rsidRPr="00A744A6" w:rsidRDefault="58694076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A. Brzezina</w:t>
            </w:r>
          </w:p>
        </w:tc>
        <w:tc>
          <w:tcPr>
            <w:tcW w:w="1304" w:type="dxa"/>
          </w:tcPr>
          <w:p w14:paraId="7B7F508D" w14:textId="106FE47C" w:rsidR="58694076" w:rsidRPr="00A744A6" w:rsidRDefault="58694076" w:rsidP="09DB2A68">
            <w:pPr>
              <w:spacing w:line="257" w:lineRule="auto"/>
              <w:jc w:val="center"/>
            </w:pPr>
            <w:r w:rsidRPr="00A744A6">
              <w:rPr>
                <w:rFonts w:ascii="Times New Roman" w:eastAsia="Times New Roman" w:hAnsi="Times New Roman" w:cs="Times New Roman"/>
              </w:rPr>
              <w:t xml:space="preserve">1b </w:t>
            </w:r>
          </w:p>
          <w:p w14:paraId="502A83F6" w14:textId="7D19E090" w:rsidR="58694076" w:rsidRPr="00A744A6" w:rsidRDefault="58694076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2a</w:t>
            </w:r>
          </w:p>
        </w:tc>
      </w:tr>
      <w:tr w:rsidR="00CC0531" w:rsidRPr="00FC0165" w14:paraId="5606E826" w14:textId="77777777" w:rsidTr="09DB2A68">
        <w:trPr>
          <w:trHeight w:val="705"/>
        </w:trPr>
        <w:tc>
          <w:tcPr>
            <w:tcW w:w="2061" w:type="dxa"/>
            <w:vMerge/>
          </w:tcPr>
          <w:p w14:paraId="5D70C3BA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</w:tcPr>
          <w:p w14:paraId="4A11AA7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FreeSans" w:hAnsi="Times New Roman" w:cs="Times New Roman"/>
                <w:color w:val="000000" w:themeColor="text1"/>
              </w:rPr>
              <w:t>Dbanie o prawidłowy rozwój postawy ciała</w:t>
            </w:r>
            <w:r w:rsidRPr="00FC016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608" w:type="dxa"/>
          </w:tcPr>
          <w:p w14:paraId="22C630D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Systematyczne dostosowanie mebli szkolnych do wzrostu uczniów, rodzaju niepełnosprawności.</w:t>
            </w:r>
          </w:p>
          <w:p w14:paraId="284B6645" w14:textId="79305B73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6F9F1C3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63" w:type="dxa"/>
          </w:tcPr>
          <w:p w14:paraId="460A37D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Nauczyciele uczący, 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oddziałów</w:t>
            </w: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ielęgniarka </w:t>
            </w:r>
            <w:r w:rsidRPr="00677CDA">
              <w:rPr>
                <w:rFonts w:ascii="Times New Roman" w:eastAsia="Times New Roman" w:hAnsi="Times New Roman" w:cs="Times New Roman"/>
                <w:color w:val="000000" w:themeColor="text1"/>
              </w:rPr>
              <w:t>środowiska nauczania i wychowania</w:t>
            </w:r>
          </w:p>
        </w:tc>
        <w:tc>
          <w:tcPr>
            <w:tcW w:w="1304" w:type="dxa"/>
          </w:tcPr>
          <w:p w14:paraId="110CB5BB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FA4881F" w14:textId="77777777" w:rsidR="00CC0531" w:rsidRPr="00FC0165" w:rsidRDefault="00CC0531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1B3E20E6" w14:textId="77777777" w:rsidTr="09DB2A68">
        <w:tc>
          <w:tcPr>
            <w:tcW w:w="2061" w:type="dxa"/>
            <w:vMerge/>
          </w:tcPr>
          <w:p w14:paraId="6204E04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 w:val="restart"/>
          </w:tcPr>
          <w:p w14:paraId="701DFCC1" w14:textId="3E91B1D6" w:rsidR="00CC0531" w:rsidRDefault="00F11ACD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  <w:r w:rsidRPr="00A744A6">
              <w:rPr>
                <w:rFonts w:ascii="Times New Roman" w:eastAsia="FreeSans" w:hAnsi="Times New Roman" w:cs="Times New Roman"/>
              </w:rPr>
              <w:t xml:space="preserve">Rozwijanie umiejętności </w:t>
            </w:r>
            <w:r w:rsidR="00CC0531" w:rsidRPr="00A744A6">
              <w:rPr>
                <w:rFonts w:ascii="Times New Roman" w:eastAsia="FreeSans" w:hAnsi="Times New Roman" w:cs="Times New Roman"/>
              </w:rPr>
              <w:t xml:space="preserve">rozpoznawania czynników zagrażających </w:t>
            </w:r>
            <w:r w:rsidR="00CC0531" w:rsidRPr="00FC0165">
              <w:rPr>
                <w:rFonts w:ascii="Times New Roman" w:eastAsia="FreeSans" w:hAnsi="Times New Roman" w:cs="Times New Roman"/>
                <w:color w:val="000000" w:themeColor="text1"/>
              </w:rPr>
              <w:t>zdrowiu.</w:t>
            </w:r>
          </w:p>
          <w:p w14:paraId="497671F2" w14:textId="77777777" w:rsidR="00CC0531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  <w:p w14:paraId="5FFE383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0E760FBB" w14:textId="2E2AABE6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Calibri" w:hAnsi="Times New Roman" w:cs="Times New Roman"/>
                <w:color w:val="000000" w:themeColor="text1"/>
              </w:rPr>
              <w:t>Pogadanki i ćwiczenia podczas pracy z komputerem i w trakcie lekcji.</w:t>
            </w:r>
          </w:p>
        </w:tc>
        <w:tc>
          <w:tcPr>
            <w:tcW w:w="1963" w:type="dxa"/>
          </w:tcPr>
          <w:p w14:paraId="62463DD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czyciel informatyki, </w:t>
            </w:r>
            <w:r w:rsidRPr="00677CDA">
              <w:rPr>
                <w:rFonts w:ascii="Times New Roman" w:eastAsia="Times New Roman" w:hAnsi="Times New Roman" w:cs="Times New Roman"/>
                <w:color w:val="000000" w:themeColor="text1"/>
              </w:rPr>
              <w:t>edukacji informatycznej,</w:t>
            </w: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4" w:type="dxa"/>
          </w:tcPr>
          <w:p w14:paraId="3BC04BA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5B2450D7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367D692F" w14:textId="77777777" w:rsidTr="09DB2A68">
        <w:tc>
          <w:tcPr>
            <w:tcW w:w="2061" w:type="dxa"/>
            <w:vMerge/>
          </w:tcPr>
          <w:p w14:paraId="3980D46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1E61136A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0D32927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hAnsi="Times New Roman" w:cs="Times New Roman"/>
                <w:color w:val="000000" w:themeColor="text1"/>
              </w:rPr>
              <w:t xml:space="preserve">Respektowanie ograniczeń dotyczących korzystania z komputera, </w:t>
            </w:r>
          </w:p>
          <w:p w14:paraId="682A9C1A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hAnsi="Times New Roman" w:cs="Times New Roman"/>
                <w:color w:val="000000" w:themeColor="text1"/>
              </w:rPr>
              <w:t>Internetu i multimediów.</w:t>
            </w:r>
          </w:p>
          <w:p w14:paraId="45B3715A" w14:textId="13E1DC4B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01076B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Nauczyciele, 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4" w:type="dxa"/>
          </w:tcPr>
          <w:p w14:paraId="62A72F5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2CFBC7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68E134EF" w14:textId="77777777" w:rsidTr="09DB2A68">
        <w:trPr>
          <w:trHeight w:val="273"/>
        </w:trPr>
        <w:tc>
          <w:tcPr>
            <w:tcW w:w="2061" w:type="dxa"/>
            <w:vMerge/>
          </w:tcPr>
          <w:p w14:paraId="04390F0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1C019EE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0539382B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ealizacja programu</w:t>
            </w:r>
            <w:r w:rsidRPr="09DB2A68">
              <w:rPr>
                <w:rFonts w:ascii="Times New Roman" w:hAnsi="Times New Roman" w:cs="Times New Roman"/>
              </w:rPr>
              <w:t xml:space="preserve">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Cisza – lubię to</w:t>
            </w:r>
            <w:r w:rsidRPr="09DB2A68">
              <w:rPr>
                <w:rFonts w:ascii="Times New Roman" w:hAnsi="Times New Roman" w:cs="Times New Roman"/>
              </w:rPr>
              <w:t>.</w:t>
            </w:r>
          </w:p>
          <w:p w14:paraId="7F2C8AF4" w14:textId="6FC59959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6ADBC1D4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3" w:type="dxa"/>
          </w:tcPr>
          <w:p w14:paraId="0BA7C05B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>Wychowawcy świetlicy</w:t>
            </w:r>
          </w:p>
          <w:p w14:paraId="3D8B0A8C" w14:textId="7777777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A. Robaszkiewicz</w:t>
            </w:r>
          </w:p>
        </w:tc>
        <w:tc>
          <w:tcPr>
            <w:tcW w:w="1304" w:type="dxa"/>
          </w:tcPr>
          <w:p w14:paraId="1A206C23" w14:textId="4C5C093B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</w:rPr>
              <w:t>Uczniowie kl. 1</w:t>
            </w:r>
            <w:r w:rsidR="04B6010E" w:rsidRPr="09DB2A68">
              <w:rPr>
                <w:rFonts w:ascii="Times New Roman" w:hAnsi="Times New Roman" w:cs="Times New Roman"/>
              </w:rPr>
              <w:t>-3</w:t>
            </w:r>
            <w:r w:rsidRPr="09DB2A68">
              <w:rPr>
                <w:rFonts w:ascii="Times New Roman" w:hAnsi="Times New Roman" w:cs="Times New Roman"/>
              </w:rPr>
              <w:t xml:space="preserve"> w świetlicy</w:t>
            </w:r>
          </w:p>
        </w:tc>
      </w:tr>
      <w:tr w:rsidR="00E64253" w:rsidRPr="00FC0165" w14:paraId="08A2F77B" w14:textId="77777777" w:rsidTr="00E64253">
        <w:trPr>
          <w:trHeight w:val="958"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14:paraId="22B893D6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 w:val="restart"/>
            <w:tcBorders>
              <w:bottom w:val="single" w:sz="4" w:space="0" w:color="auto"/>
            </w:tcBorders>
          </w:tcPr>
          <w:p w14:paraId="1E0C3882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61DB5">
              <w:rPr>
                <w:rFonts w:ascii="Times New Roman" w:hAnsi="Times New Roman" w:cs="Times New Roman"/>
              </w:rPr>
              <w:t xml:space="preserve">Poszerzanie wiedzy uczniów na temat wpływu sytuacji kryzysowej na funkcjonowanie w szkole i poza nią </w:t>
            </w:r>
          </w:p>
          <w:p w14:paraId="55E09CCE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24EC72EA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3018E8EF" w14:textId="69ABE8AF" w:rsidR="00E64253" w:rsidRPr="00361DB5" w:rsidRDefault="00E64253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Lekcje wychowawcze, zajęcia edukacyjne na temat zagadnienia „Jaki wpływ na nasze życie wywarła Pandemia”.</w:t>
            </w:r>
          </w:p>
          <w:p w14:paraId="46ACE181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153F30B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61DB5">
              <w:rPr>
                <w:rFonts w:ascii="Times New Roman" w:hAnsi="Times New Roman" w:cs="Times New Roman"/>
              </w:rPr>
              <w:t>Wychowawcy oddziałów</w:t>
            </w:r>
          </w:p>
          <w:p w14:paraId="3C9FDD64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5BFD0A7C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58829FD" w14:textId="3B448EFA" w:rsidR="00E64253" w:rsidRPr="00A744A6" w:rsidRDefault="00E64253" w:rsidP="00F11AC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Kl. 1-3</w:t>
            </w:r>
          </w:p>
          <w:p w14:paraId="23BF9AD1" w14:textId="77777777" w:rsidR="00E64253" w:rsidRPr="00361DB5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253" w:rsidRPr="00FC0165" w14:paraId="2C9DFAEF" w14:textId="77777777" w:rsidTr="00F77C54">
        <w:trPr>
          <w:trHeight w:val="1379"/>
        </w:trPr>
        <w:tc>
          <w:tcPr>
            <w:tcW w:w="2061" w:type="dxa"/>
            <w:vMerge/>
          </w:tcPr>
          <w:p w14:paraId="4873B62F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1A20FBA6" w14:textId="77777777" w:rsidR="00E64253" w:rsidRPr="00332160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2ECE7935" w14:textId="5F9EF22B" w:rsidR="00E64253" w:rsidRPr="00A744A6" w:rsidRDefault="00E64253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Bieżące monitorowanie sytuacji w zakresie emocjonalno- społecznego funkcjonowania uczniów.</w:t>
            </w:r>
          </w:p>
          <w:p w14:paraId="420CB681" w14:textId="77777777" w:rsidR="00E64253" w:rsidRPr="00A744A6" w:rsidRDefault="00E64253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CC23AF1" w14:textId="7A1463F7" w:rsidR="00E64253" w:rsidRPr="00A744A6" w:rsidRDefault="00E64253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Wychowawcy oddziałów, psycholog, pedagog, pedagog specjalny</w:t>
            </w:r>
          </w:p>
          <w:p w14:paraId="425C25B6" w14:textId="77777777" w:rsidR="00E64253" w:rsidRPr="00A744A6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41FA230" w14:textId="77777777" w:rsidR="00E64253" w:rsidRPr="00332160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50CB25AF" w14:textId="77777777" w:rsidTr="09DB2A68">
        <w:trPr>
          <w:trHeight w:val="273"/>
        </w:trPr>
        <w:tc>
          <w:tcPr>
            <w:tcW w:w="2061" w:type="dxa"/>
            <w:vMerge/>
          </w:tcPr>
          <w:p w14:paraId="43B06117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</w:tcPr>
          <w:p w14:paraId="170DB897" w14:textId="6FBD4C63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 xml:space="preserve">Odbudowanie i umacnianie u uczniów prawidłowych relacji w grupie oddziałowej, poczucia wspólnoty </w:t>
            </w:r>
            <w:r w:rsidRPr="00332160">
              <w:rPr>
                <w:rFonts w:ascii="Times New Roman" w:hAnsi="Times New Roman" w:cs="Times New Roman"/>
              </w:rPr>
              <w:lastRenderedPageBreak/>
              <w:t>(reintegracja)</w:t>
            </w:r>
          </w:p>
        </w:tc>
        <w:tc>
          <w:tcPr>
            <w:tcW w:w="5608" w:type="dxa"/>
          </w:tcPr>
          <w:p w14:paraId="046F304E" w14:textId="77777777" w:rsidR="00CC0531" w:rsidRPr="00332160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lastRenderedPageBreak/>
              <w:t>Lekcje wychowawcze – gry i zabawy integracyjne, rozmowy, wyjścia oddziałowe, wycieczki.</w:t>
            </w:r>
          </w:p>
          <w:p w14:paraId="75D808D0" w14:textId="77777777" w:rsidR="00CC0531" w:rsidRPr="00332160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BD71C01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304" w:type="dxa"/>
          </w:tcPr>
          <w:p w14:paraId="065A49BA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Kl. 1-8</w:t>
            </w:r>
          </w:p>
        </w:tc>
      </w:tr>
      <w:tr w:rsidR="00CC0531" w:rsidRPr="00FC0165" w14:paraId="7629CA64" w14:textId="77777777" w:rsidTr="09DB2A68">
        <w:trPr>
          <w:trHeight w:val="638"/>
        </w:trPr>
        <w:tc>
          <w:tcPr>
            <w:tcW w:w="2061" w:type="dxa"/>
            <w:vMerge/>
          </w:tcPr>
          <w:p w14:paraId="1C717E7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 w:val="restart"/>
          </w:tcPr>
          <w:p w14:paraId="490E9265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</w:rPr>
            </w:pPr>
            <w:r w:rsidRPr="00677CDA">
              <w:rPr>
                <w:rFonts w:ascii="Times New Roman" w:eastAsia="FreeSans" w:hAnsi="Times New Roman" w:cs="Times New Roman"/>
              </w:rPr>
              <w:t>Przyswajanie prawidłowych nawyków higienicznych</w:t>
            </w:r>
          </w:p>
        </w:tc>
        <w:tc>
          <w:tcPr>
            <w:tcW w:w="5608" w:type="dxa"/>
          </w:tcPr>
          <w:p w14:paraId="4F1318BD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677CDA">
              <w:rPr>
                <w:rFonts w:ascii="Times New Roman" w:eastAsia="Calibri" w:hAnsi="Times New Roman" w:cs="Times New Roman"/>
              </w:rPr>
              <w:t>Prowadzenie prelekcji nt. higieny jamy ustnej.</w:t>
            </w:r>
          </w:p>
          <w:p w14:paraId="2AA8E1A7" w14:textId="131E2116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BE5991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chowawcy, prelegenci zewnętrzni, pielęgniarka </w:t>
            </w:r>
          </w:p>
        </w:tc>
        <w:tc>
          <w:tcPr>
            <w:tcW w:w="1304" w:type="dxa"/>
          </w:tcPr>
          <w:p w14:paraId="222EBD8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  <w:r w:rsidRPr="00FC01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C0531" w:rsidRPr="00FC0165" w14:paraId="514EB528" w14:textId="77777777" w:rsidTr="09DB2A68">
        <w:tc>
          <w:tcPr>
            <w:tcW w:w="2061" w:type="dxa"/>
            <w:vMerge/>
          </w:tcPr>
          <w:p w14:paraId="3C46632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73579122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5608" w:type="dxa"/>
          </w:tcPr>
          <w:p w14:paraId="0167B2C0" w14:textId="77777777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ED7D31" w:themeColor="accent2"/>
              </w:rPr>
            </w:pPr>
            <w:r w:rsidRPr="00A744A6">
              <w:rPr>
                <w:rFonts w:ascii="Times New Roman" w:eastAsia="Calibri" w:hAnsi="Times New Roman" w:cs="Times New Roman"/>
              </w:rPr>
              <w:t>Udział w akcjach na rzecz zdrowia.</w:t>
            </w:r>
          </w:p>
          <w:p w14:paraId="02412AB9" w14:textId="7652C997" w:rsidR="00CC0531" w:rsidRPr="00677CDA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910ACD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Pielęgniark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środowiska nauczania i wychowania</w:t>
            </w:r>
          </w:p>
        </w:tc>
        <w:tc>
          <w:tcPr>
            <w:tcW w:w="1304" w:type="dxa"/>
          </w:tcPr>
          <w:p w14:paraId="2FC26FFB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42888380" w14:textId="77777777" w:rsidTr="09DB2A68">
        <w:trPr>
          <w:trHeight w:val="480"/>
        </w:trPr>
        <w:tc>
          <w:tcPr>
            <w:tcW w:w="2061" w:type="dxa"/>
            <w:vMerge/>
          </w:tcPr>
          <w:p w14:paraId="53888DD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38B7670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6EF72D4F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677CDA">
              <w:rPr>
                <w:rFonts w:ascii="Times New Roman" w:eastAsia="Calibri" w:hAnsi="Times New Roman" w:cs="Times New Roman"/>
              </w:rPr>
              <w:t xml:space="preserve">Prowadzenie pogadanek w oddziałach nt. higieny intymnej </w:t>
            </w:r>
          </w:p>
          <w:p w14:paraId="1B922663" w14:textId="586CAD37" w:rsidR="00CC0531" w:rsidRPr="00677CDA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0D77303" w14:textId="4C2859F7" w:rsidR="00CC0531" w:rsidRPr="00677CDA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77CDA">
              <w:rPr>
                <w:rFonts w:ascii="Times New Roman" w:hAnsi="Times New Roman" w:cs="Times New Roman"/>
              </w:rPr>
              <w:t>Pielęgniarka, nauczyciele WDŻ</w:t>
            </w:r>
            <w:r w:rsidR="00F77C54">
              <w:rPr>
                <w:rFonts w:ascii="Times New Roman" w:hAnsi="Times New Roman" w:cs="Times New Roman"/>
              </w:rPr>
              <w:t>, nauczyciel biologii</w:t>
            </w:r>
          </w:p>
        </w:tc>
        <w:tc>
          <w:tcPr>
            <w:tcW w:w="1304" w:type="dxa"/>
          </w:tcPr>
          <w:p w14:paraId="74642C21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6-8</w:t>
            </w:r>
          </w:p>
          <w:p w14:paraId="41FDD95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38CD14AA" w14:textId="77777777" w:rsidTr="00F77C54">
        <w:trPr>
          <w:trHeight w:val="718"/>
        </w:trPr>
        <w:tc>
          <w:tcPr>
            <w:tcW w:w="2061" w:type="dxa"/>
            <w:vMerge/>
          </w:tcPr>
          <w:p w14:paraId="0A29A09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7A037C1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2E3FA3E6" w14:textId="601D54F3" w:rsidR="00CC0531" w:rsidRPr="00F77C54" w:rsidRDefault="00CC0531" w:rsidP="00F77C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Cs/>
                <w:i/>
              </w:rPr>
            </w:pPr>
            <w:r w:rsidRPr="00FC0165">
              <w:rPr>
                <w:rFonts w:ascii="Times New Roman" w:eastAsia="Calibri" w:hAnsi="Times New Roman" w:cs="Times New Roman"/>
                <w:bCs/>
              </w:rPr>
              <w:t xml:space="preserve">Realizacja założeń Ogólnopolskiego Programu Profilaktyki Zdrowotnej dla dziewcząt Akademia Dojrzewania </w:t>
            </w:r>
            <w:r w:rsidR="00F77C54">
              <w:rPr>
                <w:rFonts w:ascii="Times New Roman" w:eastAsia="Calibri" w:hAnsi="Times New Roman" w:cs="Times New Roman"/>
                <w:bCs/>
                <w:i/>
              </w:rPr>
              <w:t>Laktacyd</w:t>
            </w:r>
          </w:p>
        </w:tc>
        <w:tc>
          <w:tcPr>
            <w:tcW w:w="1963" w:type="dxa"/>
          </w:tcPr>
          <w:p w14:paraId="5A7F72D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oordynator programu Z. Nowak</w:t>
            </w:r>
          </w:p>
        </w:tc>
        <w:tc>
          <w:tcPr>
            <w:tcW w:w="1304" w:type="dxa"/>
          </w:tcPr>
          <w:p w14:paraId="6664819B" w14:textId="464659C7" w:rsidR="00CC0531" w:rsidRPr="00FC0165" w:rsidRDefault="00CC0531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Kl. </w:t>
            </w:r>
            <w:r w:rsidR="05953EF7" w:rsidRPr="09DB2A68">
              <w:rPr>
                <w:rFonts w:ascii="Times New Roman" w:hAnsi="Times New Roman" w:cs="Times New Roman"/>
              </w:rPr>
              <w:t>6</w:t>
            </w:r>
            <w:r w:rsidRPr="09DB2A68">
              <w:rPr>
                <w:rFonts w:ascii="Times New Roman" w:hAnsi="Times New Roman" w:cs="Times New Roman"/>
              </w:rPr>
              <w:t>-8</w:t>
            </w:r>
          </w:p>
        </w:tc>
      </w:tr>
      <w:tr w:rsidR="00CC0531" w:rsidRPr="00FC0165" w14:paraId="221071CB" w14:textId="77777777" w:rsidTr="09DB2A68">
        <w:trPr>
          <w:trHeight w:val="1001"/>
        </w:trPr>
        <w:tc>
          <w:tcPr>
            <w:tcW w:w="2061" w:type="dxa"/>
            <w:vMerge/>
          </w:tcPr>
          <w:p w14:paraId="2E9E932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 w:val="restart"/>
          </w:tcPr>
          <w:p w14:paraId="148101E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FreeSans" w:hAnsi="Times New Roman" w:cs="Times New Roman"/>
                <w:color w:val="000000" w:themeColor="text1"/>
              </w:rPr>
            </w:pPr>
            <w:r w:rsidRPr="00FC0165">
              <w:rPr>
                <w:rFonts w:ascii="Times New Roman" w:hAnsi="Times New Roman" w:cs="Times New Roman"/>
                <w:color w:val="000000" w:themeColor="text1"/>
              </w:rPr>
              <w:t>Kształtowanie świadomości własnego ciała z uwzględnieniem zmian w okresie dojrzewania</w:t>
            </w:r>
          </w:p>
        </w:tc>
        <w:tc>
          <w:tcPr>
            <w:tcW w:w="5608" w:type="dxa"/>
          </w:tcPr>
          <w:p w14:paraId="3432217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C0165">
              <w:rPr>
                <w:rFonts w:ascii="Times New Roman" w:hAnsi="Times New Roman" w:cs="Times New Roman"/>
                <w:shd w:val="clear" w:color="auto" w:fill="FFFFFF"/>
              </w:rPr>
              <w:t xml:space="preserve">Wdrażanie </w:t>
            </w:r>
            <w:r w:rsidRPr="00FC0165">
              <w:rPr>
                <w:rFonts w:ascii="Times New Roman" w:hAnsi="Times New Roman" w:cs="Times New Roman"/>
                <w:i/>
                <w:shd w:val="clear" w:color="auto" w:fill="FFFFFF"/>
              </w:rPr>
              <w:t>Miejskiego Programu profilaktyki zakażeń wirusem brodawczaka ludzkiego HPV</w:t>
            </w:r>
          </w:p>
          <w:p w14:paraId="023A3DA1" w14:textId="75F02182" w:rsidR="00CC0531" w:rsidRPr="00FC0165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F5AFED7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wicedyrektor, wychowawcy, pielęgniarka</w:t>
            </w:r>
          </w:p>
        </w:tc>
        <w:tc>
          <w:tcPr>
            <w:tcW w:w="1304" w:type="dxa"/>
          </w:tcPr>
          <w:p w14:paraId="30EF3E2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7</w:t>
            </w:r>
          </w:p>
          <w:p w14:paraId="6530F41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636874F8" w14:textId="77777777" w:rsidTr="09DB2A68">
        <w:trPr>
          <w:trHeight w:val="1001"/>
        </w:trPr>
        <w:tc>
          <w:tcPr>
            <w:tcW w:w="2061" w:type="dxa"/>
            <w:vMerge/>
          </w:tcPr>
          <w:p w14:paraId="6BEA3A0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13C0409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517A76A9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</w:pPr>
            <w:r w:rsidRPr="00332160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Realizacja Profilaktycznej opieki nad uczniami w ramach Programu Profilaktyki Promocji Zdrowia na lata 2021-2027 w mieście Katowice</w:t>
            </w:r>
          </w:p>
          <w:p w14:paraId="622705C3" w14:textId="39FC1E32" w:rsidR="00CC0531" w:rsidRPr="00332160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63" w:type="dxa"/>
          </w:tcPr>
          <w:p w14:paraId="0E14F7EA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Dyrektor, wychowawcy</w:t>
            </w:r>
          </w:p>
        </w:tc>
        <w:tc>
          <w:tcPr>
            <w:tcW w:w="1304" w:type="dxa"/>
          </w:tcPr>
          <w:p w14:paraId="557778F7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332160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Kl. </w:t>
            </w:r>
            <w:r>
              <w:rPr>
                <w:rFonts w:ascii="Times New Roman" w:eastAsia="Times New Roman" w:hAnsi="Times New Roman" w:cs="Times New Roman"/>
                <w:iCs/>
                <w:szCs w:val="20"/>
              </w:rPr>
              <w:t>4</w:t>
            </w:r>
          </w:p>
        </w:tc>
      </w:tr>
      <w:tr w:rsidR="00CC0531" w:rsidRPr="00FC0165" w14:paraId="5BD60929" w14:textId="77777777" w:rsidTr="09DB2A68">
        <w:tc>
          <w:tcPr>
            <w:tcW w:w="2061" w:type="dxa"/>
            <w:vMerge/>
          </w:tcPr>
          <w:p w14:paraId="395C34B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vMerge/>
          </w:tcPr>
          <w:p w14:paraId="2160576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8" w:type="dxa"/>
          </w:tcPr>
          <w:p w14:paraId="080515D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Calibri" w:hAnsi="Times New Roman" w:cs="Times New Roman"/>
                <w:color w:val="000000" w:themeColor="text1"/>
              </w:rPr>
              <w:t>Realizacja treści programowych w ramach przedmiotu wychowanie do życia w rodzinie</w:t>
            </w:r>
          </w:p>
          <w:p w14:paraId="46234DF1" w14:textId="28889334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371EDEB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hAnsi="Times New Roman" w:cs="Times New Roman"/>
                <w:color w:val="000000" w:themeColor="text1"/>
              </w:rPr>
              <w:t>Nauczyciele wychowania do życia w rodzinie</w:t>
            </w:r>
          </w:p>
          <w:p w14:paraId="54C1224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</w:tcPr>
          <w:p w14:paraId="104C7900" w14:textId="77777777" w:rsidR="00CC0531" w:rsidRPr="00FC0165" w:rsidRDefault="00CC0531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eastAsia="Times New Roman" w:hAnsi="Times New Roman" w:cs="Times New Roman"/>
                <w:color w:val="000000" w:themeColor="text1"/>
              </w:rPr>
              <w:t>Kl. 5-8</w:t>
            </w:r>
          </w:p>
          <w:p w14:paraId="60CAB6DC" w14:textId="77777777" w:rsidR="00CC0531" w:rsidRPr="00FC0165" w:rsidRDefault="00CC0531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0531" w:rsidRPr="00FC0165" w14:paraId="69BC0255" w14:textId="77777777" w:rsidTr="09DB2A68">
        <w:trPr>
          <w:trHeight w:val="579"/>
        </w:trPr>
        <w:tc>
          <w:tcPr>
            <w:tcW w:w="2061" w:type="dxa"/>
            <w:vMerge/>
          </w:tcPr>
          <w:p w14:paraId="3D2A51A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1B8BFCEB" w14:textId="77777777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Organizacja konkursów propagujących zdrowy styl życia.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64727725" w14:textId="77777777" w:rsidR="00CC0531" w:rsidRPr="00677CD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i/>
                <w:iCs/>
              </w:rPr>
            </w:pPr>
            <w:r w:rsidRPr="09DB2A68">
              <w:rPr>
                <w:rFonts w:ascii="Times New Roman" w:eastAsia="Calibri" w:hAnsi="Times New Roman" w:cs="Times New Roman"/>
              </w:rPr>
              <w:t>Konkursy szkolne</w:t>
            </w:r>
            <w:r w:rsidRPr="09DB2A6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9DB2A68">
              <w:rPr>
                <w:rFonts w:ascii="Times New Roman" w:eastAsia="Calibri" w:hAnsi="Times New Roman" w:cs="Times New Roman"/>
              </w:rPr>
              <w:t xml:space="preserve">i zewnętrzne </w:t>
            </w:r>
            <w:r w:rsidRPr="09DB2A68">
              <w:rPr>
                <w:rFonts w:ascii="Times New Roman" w:eastAsia="Times New Roman" w:hAnsi="Times New Roman" w:cs="Times New Roman"/>
              </w:rPr>
              <w:t xml:space="preserve">zgodnie z harmonogramem i programem Szkoły Promującej Zdrowie. </w:t>
            </w:r>
          </w:p>
          <w:p w14:paraId="1210F388" w14:textId="77777777" w:rsidR="00CC0531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2F5B75CF" w14:textId="77777777" w:rsidR="00520FA0" w:rsidRDefault="00520FA0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651B3FD" w14:textId="5095AE68" w:rsidR="00520FA0" w:rsidRPr="00677CDA" w:rsidRDefault="00520FA0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5772B9D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165">
              <w:rPr>
                <w:rFonts w:ascii="Times New Roman" w:hAnsi="Times New Roman" w:cs="Times New Roman"/>
                <w:color w:val="000000" w:themeColor="text1"/>
              </w:rPr>
              <w:t>Organizatorzy konkursów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74F56A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12A0F40F" w14:textId="77777777" w:rsidTr="09DB2A68">
        <w:trPr>
          <w:trHeight w:val="491"/>
        </w:trPr>
        <w:tc>
          <w:tcPr>
            <w:tcW w:w="14884" w:type="dxa"/>
            <w:gridSpan w:val="5"/>
            <w:shd w:val="clear" w:color="auto" w:fill="E2EFD9" w:themeFill="accent6" w:themeFillTint="33"/>
            <w:vAlign w:val="center"/>
          </w:tcPr>
          <w:p w14:paraId="6CB26386" w14:textId="77777777" w:rsidR="00CC0531" w:rsidRPr="00FC0165" w:rsidRDefault="00CC0531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01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Wspieranie uczniów w rozwoju intelektualnym, emocjonalnym, społecznym i duchowy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CC0531" w:rsidRPr="00FC0165" w14:paraId="0E9626C7" w14:textId="77777777" w:rsidTr="00B43575">
        <w:trPr>
          <w:trHeight w:val="629"/>
        </w:trPr>
        <w:tc>
          <w:tcPr>
            <w:tcW w:w="2061" w:type="dxa"/>
            <w:vMerge w:val="restart"/>
          </w:tcPr>
          <w:p w14:paraId="43BF97F9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332160">
              <w:rPr>
                <w:rFonts w:ascii="Times New Roman" w:hAnsi="Times New Roman" w:cs="Times New Roman"/>
                <w:b/>
              </w:rPr>
              <w:t>Wspomaganie rozwoju każdego dziecka z uwzględnieniem jego zróżnicowanych potrzeb rozwojowych i możliwości edukacyjnych</w:t>
            </w:r>
          </w:p>
          <w:p w14:paraId="283611F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  <w:b/>
              </w:rPr>
              <w:t>(poznanie mocnych i słabych stron)</w:t>
            </w:r>
          </w:p>
        </w:tc>
        <w:tc>
          <w:tcPr>
            <w:tcW w:w="3948" w:type="dxa"/>
            <w:vMerge w:val="restart"/>
          </w:tcPr>
          <w:p w14:paraId="3D5BD06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rzygotowanie zróżnicowanej oferty zajęć pozalekcyjnych dla uczniów zgodnie z prezentowanymi potrzebami rozwojowymi, w oparciu o rozpoznany u nich zakres zainteresowań, poziom możliwości i umiejętności z uwzględnieniem diagnozy potrzeb wśród uczniów i rodziców.</w:t>
            </w:r>
          </w:p>
        </w:tc>
        <w:tc>
          <w:tcPr>
            <w:tcW w:w="5608" w:type="dxa"/>
          </w:tcPr>
          <w:p w14:paraId="6E63A859" w14:textId="5C0E8519" w:rsidR="00CC0531" w:rsidRPr="00A744A6" w:rsidRDefault="00B43575" w:rsidP="00B43575">
            <w:pPr>
              <w:tabs>
                <w:tab w:val="center" w:pos="4536"/>
                <w:tab w:val="right" w:pos="9072"/>
              </w:tabs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Wykorzystywanie</w:t>
            </w:r>
            <w:r w:rsidR="00CC0531" w:rsidRPr="00A744A6">
              <w:rPr>
                <w:rFonts w:ascii="Times New Roman" w:hAnsi="Times New Roman" w:cs="Times New Roman"/>
              </w:rPr>
              <w:t xml:space="preserve"> elektronicznej biblioteczki z zakresu pracy z uczniem zdolnym (narzędziownia na stronie internetowej szkoły)</w:t>
            </w:r>
            <w:r w:rsidRPr="00A744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14:paraId="003E631C" w14:textId="4652E6D2" w:rsidR="00B43575" w:rsidRPr="00A744A6" w:rsidRDefault="00CC0531" w:rsidP="00A744A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administrat</w:t>
            </w:r>
            <w:r w:rsidR="00A744A6">
              <w:rPr>
                <w:rFonts w:ascii="Times New Roman" w:hAnsi="Times New Roman" w:cs="Times New Roman"/>
              </w:rPr>
              <w:t>or szkolnej strony internetowej</w:t>
            </w:r>
          </w:p>
        </w:tc>
        <w:tc>
          <w:tcPr>
            <w:tcW w:w="1304" w:type="dxa"/>
          </w:tcPr>
          <w:p w14:paraId="1EC97358" w14:textId="77777777" w:rsidR="00CC0531" w:rsidRPr="00A744A6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Nauczyciel, rodzice</w:t>
            </w:r>
          </w:p>
          <w:p w14:paraId="746CD78D" w14:textId="1DAE8164" w:rsidR="00B43575" w:rsidRPr="00A744A6" w:rsidRDefault="00B43575" w:rsidP="00B4357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trike/>
              </w:rPr>
            </w:pPr>
          </w:p>
        </w:tc>
      </w:tr>
      <w:tr w:rsidR="00B43575" w:rsidRPr="00FC0165" w14:paraId="34508EDC" w14:textId="77777777" w:rsidTr="00A744A6">
        <w:trPr>
          <w:trHeight w:val="431"/>
        </w:trPr>
        <w:tc>
          <w:tcPr>
            <w:tcW w:w="2061" w:type="dxa"/>
            <w:vMerge/>
          </w:tcPr>
          <w:p w14:paraId="30920BB9" w14:textId="77777777" w:rsidR="00B43575" w:rsidRPr="00332160" w:rsidRDefault="00B4357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6DD88A67" w14:textId="77777777" w:rsidR="00B43575" w:rsidRPr="00FC0165" w:rsidRDefault="00B4357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27427539" w14:textId="3414F2B0" w:rsidR="00B43575" w:rsidRPr="00A744A6" w:rsidRDefault="00B43575">
            <w:pPr>
              <w:tabs>
                <w:tab w:val="center" w:pos="4536"/>
                <w:tab w:val="right" w:pos="9072"/>
              </w:tabs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Utworzenie banku dobrych praktyk w aplikacji Teams</w:t>
            </w:r>
          </w:p>
        </w:tc>
        <w:tc>
          <w:tcPr>
            <w:tcW w:w="1963" w:type="dxa"/>
          </w:tcPr>
          <w:p w14:paraId="3B97E373" w14:textId="66B9D664" w:rsidR="00B43575" w:rsidRPr="00A744A6" w:rsidRDefault="00B43575" w:rsidP="00B4357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E. Kaczoch</w:t>
            </w:r>
          </w:p>
        </w:tc>
        <w:tc>
          <w:tcPr>
            <w:tcW w:w="1304" w:type="dxa"/>
          </w:tcPr>
          <w:p w14:paraId="4CFD8127" w14:textId="5F2C5BE8" w:rsidR="00B43575" w:rsidRPr="00A744A6" w:rsidRDefault="00B43575" w:rsidP="00B4357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Nauczyciele</w:t>
            </w:r>
          </w:p>
        </w:tc>
      </w:tr>
      <w:tr w:rsidR="00CC0531" w:rsidRPr="00FC0165" w14:paraId="4077ADCA" w14:textId="77777777" w:rsidTr="00BA258A">
        <w:trPr>
          <w:trHeight w:val="436"/>
        </w:trPr>
        <w:tc>
          <w:tcPr>
            <w:tcW w:w="2061" w:type="dxa"/>
            <w:vMerge/>
          </w:tcPr>
          <w:p w14:paraId="315A470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F63D43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514840D" w14:textId="36C5401F" w:rsidR="00CC0531" w:rsidRPr="00677CDA" w:rsidRDefault="00CC0531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  <w:color w:val="000000" w:themeColor="text1"/>
              </w:rPr>
              <w:t>Organizacja dodatkowych zajęć na terenie szkoły.</w:t>
            </w:r>
          </w:p>
        </w:tc>
        <w:tc>
          <w:tcPr>
            <w:tcW w:w="1963" w:type="dxa"/>
          </w:tcPr>
          <w:p w14:paraId="2F1AD0A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ealizatorzy zajęć.</w:t>
            </w:r>
          </w:p>
        </w:tc>
        <w:tc>
          <w:tcPr>
            <w:tcW w:w="1304" w:type="dxa"/>
          </w:tcPr>
          <w:p w14:paraId="2A98BC2C" w14:textId="684EEC1F" w:rsidR="00CC0531" w:rsidRPr="00BA258A" w:rsidRDefault="00BA258A" w:rsidP="00BA258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3C77C420" w14:textId="77777777" w:rsidTr="09DB2A68">
        <w:trPr>
          <w:trHeight w:val="493"/>
        </w:trPr>
        <w:tc>
          <w:tcPr>
            <w:tcW w:w="2061" w:type="dxa"/>
            <w:vMerge/>
          </w:tcPr>
          <w:p w14:paraId="4A52F50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B8DD9F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0E22425" w14:textId="4891FEF5" w:rsidR="00CC0531" w:rsidRPr="00BA258A" w:rsidRDefault="00CC0531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FF0000"/>
              </w:rPr>
            </w:pPr>
            <w:r w:rsidRPr="00A744A6">
              <w:rPr>
                <w:rFonts w:ascii="Times New Roman" w:hAnsi="Times New Roman" w:cs="Times New Roman"/>
                <w:color w:val="000000" w:themeColor="text1"/>
              </w:rPr>
              <w:t>Przeprowadzanie treningu pamięci wg pomysłów nauczycieli przedmiotu (lub grupę nauczycieli tego samego przedmiotu</w:t>
            </w:r>
            <w:r w:rsidR="00E64253" w:rsidRPr="00A744A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642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63" w:type="dxa"/>
          </w:tcPr>
          <w:p w14:paraId="0E91771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304" w:type="dxa"/>
          </w:tcPr>
          <w:p w14:paraId="7D93349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354EF9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30BE5A1" w14:textId="77777777" w:rsidTr="09DB2A68">
        <w:trPr>
          <w:trHeight w:val="892"/>
        </w:trPr>
        <w:tc>
          <w:tcPr>
            <w:tcW w:w="2061" w:type="dxa"/>
            <w:vMerge/>
          </w:tcPr>
          <w:p w14:paraId="59ABE4C7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274886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B85C18B" w14:textId="6A70FCB5" w:rsidR="00CC0531" w:rsidRPr="005D0EC8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  <w:color w:val="000000" w:themeColor="text1"/>
              </w:rPr>
              <w:t>Rozwijanie zainteresowań uczniów, wspomaganie w rozwoju w ramach realizacji programów własnych i innowacji, akcji nauczycieli.</w:t>
            </w:r>
          </w:p>
        </w:tc>
        <w:tc>
          <w:tcPr>
            <w:tcW w:w="1963" w:type="dxa"/>
          </w:tcPr>
          <w:p w14:paraId="755EC291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utorzy programów i innowacji</w:t>
            </w:r>
          </w:p>
          <w:p w14:paraId="4F5B230B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65C4C43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Zgodnie z harmonogramem</w:t>
            </w:r>
          </w:p>
          <w:p w14:paraId="4DE69C6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5E7C8B30" w14:textId="77777777" w:rsidTr="09DB2A68">
        <w:trPr>
          <w:trHeight w:val="417"/>
        </w:trPr>
        <w:tc>
          <w:tcPr>
            <w:tcW w:w="2061" w:type="dxa"/>
            <w:vMerge/>
          </w:tcPr>
          <w:p w14:paraId="1A7517C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91DC8F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26B2A05E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77CDA">
              <w:rPr>
                <w:rFonts w:ascii="Times New Roman" w:hAnsi="Times New Roman" w:cs="Times New Roman"/>
              </w:rPr>
              <w:t>Każdy może być artystą”</w:t>
            </w:r>
          </w:p>
        </w:tc>
        <w:tc>
          <w:tcPr>
            <w:tcW w:w="1963" w:type="dxa"/>
          </w:tcPr>
          <w:p w14:paraId="2DBEEF52" w14:textId="77777777" w:rsidR="00CC0531" w:rsidRPr="00FC0165" w:rsidRDefault="00CC0531">
            <w:pPr>
              <w:tabs>
                <w:tab w:val="left" w:pos="195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. Łagódka</w:t>
            </w:r>
          </w:p>
        </w:tc>
        <w:tc>
          <w:tcPr>
            <w:tcW w:w="1304" w:type="dxa"/>
          </w:tcPr>
          <w:p w14:paraId="10EFE6F9" w14:textId="48FC90F3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Kl.</w:t>
            </w:r>
            <w:r w:rsidR="4B6F4DFC" w:rsidRPr="09DB2A6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64253" w:rsidRPr="00FC0165" w14:paraId="1FBB3AE4" w14:textId="77777777" w:rsidTr="00E64253">
        <w:trPr>
          <w:trHeight w:val="319"/>
        </w:trPr>
        <w:tc>
          <w:tcPr>
            <w:tcW w:w="2061" w:type="dxa"/>
            <w:vMerge/>
          </w:tcPr>
          <w:p w14:paraId="6AF49B22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44F05A5E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3C79B18" w14:textId="00773ADA" w:rsidR="00E64253" w:rsidRPr="00332160" w:rsidRDefault="00E64253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,,Tęczowy świat melodii”</w:t>
            </w:r>
          </w:p>
        </w:tc>
        <w:tc>
          <w:tcPr>
            <w:tcW w:w="1963" w:type="dxa"/>
          </w:tcPr>
          <w:p w14:paraId="2B95C47B" w14:textId="77777777" w:rsidR="00E64253" w:rsidRPr="00082DC3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082DC3">
              <w:rPr>
                <w:rFonts w:ascii="Times New Roman" w:hAnsi="Times New Roman" w:cs="Times New Roman"/>
              </w:rPr>
              <w:t>U. Konrad</w:t>
            </w:r>
          </w:p>
        </w:tc>
        <w:tc>
          <w:tcPr>
            <w:tcW w:w="1304" w:type="dxa"/>
          </w:tcPr>
          <w:p w14:paraId="2B9F7794" w14:textId="791977F0" w:rsidR="00E64253" w:rsidRPr="00082DC3" w:rsidRDefault="00E64253" w:rsidP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082DC3">
              <w:rPr>
                <w:rFonts w:ascii="Times New Roman" w:hAnsi="Times New Roman" w:cs="Times New Roman"/>
              </w:rPr>
              <w:t>Kl.</w:t>
            </w:r>
            <w:r w:rsidRPr="00082DC3">
              <w:rPr>
                <w:rFonts w:ascii="Times New Roman" w:hAnsi="Times New Roman" w:cs="Times New Roman"/>
                <w:strike/>
              </w:rPr>
              <w:t xml:space="preserve"> </w:t>
            </w:r>
            <w:r w:rsidRPr="00082DC3">
              <w:rPr>
                <w:rFonts w:ascii="Times New Roman" w:hAnsi="Times New Roman" w:cs="Times New Roman"/>
              </w:rPr>
              <w:t>1-5</w:t>
            </w:r>
          </w:p>
        </w:tc>
      </w:tr>
      <w:tr w:rsidR="00CC0531" w:rsidRPr="00FC0165" w14:paraId="148CCA22" w14:textId="77777777" w:rsidTr="00BA258A">
        <w:trPr>
          <w:trHeight w:val="1017"/>
        </w:trPr>
        <w:tc>
          <w:tcPr>
            <w:tcW w:w="2061" w:type="dxa"/>
            <w:vMerge/>
          </w:tcPr>
          <w:p w14:paraId="1AC6C64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6B0F8F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E4CFD64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77CDA">
              <w:rPr>
                <w:rFonts w:ascii="Times New Roman" w:hAnsi="Times New Roman" w:cs="Times New Roman"/>
              </w:rPr>
              <w:t>Bajeczne umiejętności społeczne”</w:t>
            </w:r>
          </w:p>
          <w:p w14:paraId="3C298F88" w14:textId="77777777" w:rsidR="00CC0531" w:rsidRPr="00677CDA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174316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M. Marcinkowska-Baran, A. Łagódka</w:t>
            </w:r>
          </w:p>
          <w:p w14:paraId="0197B32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E058359" w14:textId="499AB0B1" w:rsidR="00CC0531" w:rsidRPr="00FC0165" w:rsidRDefault="00BA258A" w:rsidP="00BA258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stnicy zajęć świetlicowych </w:t>
            </w:r>
          </w:p>
        </w:tc>
      </w:tr>
      <w:tr w:rsidR="00CC0531" w:rsidRPr="00FC0165" w14:paraId="1A129FA6" w14:textId="77777777" w:rsidTr="09DB2A68">
        <w:trPr>
          <w:trHeight w:val="638"/>
        </w:trPr>
        <w:tc>
          <w:tcPr>
            <w:tcW w:w="2061" w:type="dxa"/>
            <w:vMerge/>
          </w:tcPr>
          <w:p w14:paraId="78333F9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11B310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B35147D" w14:textId="611B1B9C" w:rsidR="00CC0531" w:rsidRPr="00A744A6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FF0000"/>
              </w:rPr>
            </w:pPr>
            <w:r w:rsidRPr="00A744A6">
              <w:rPr>
                <w:rFonts w:ascii="Times New Roman" w:hAnsi="Times New Roman" w:cs="Times New Roman"/>
              </w:rPr>
              <w:t>„To do list”</w:t>
            </w:r>
            <w:r w:rsidR="00BA258A" w:rsidRPr="00A74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14:paraId="6E5FE0AA" w14:textId="77777777" w:rsidR="00CC0531" w:rsidRPr="00A744A6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K. Trembaczowska-Brom</w:t>
            </w:r>
          </w:p>
          <w:p w14:paraId="6F3AD144" w14:textId="77777777" w:rsidR="00CC0531" w:rsidRPr="00A744A6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7B131E" w14:textId="67FF2AED" w:rsidR="00CC0531" w:rsidRPr="00A744A6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Kl</w:t>
            </w:r>
            <w:r w:rsidRPr="00A744A6">
              <w:rPr>
                <w:rFonts w:ascii="Times New Roman" w:hAnsi="Times New Roman" w:cs="Times New Roman"/>
                <w:strike/>
              </w:rPr>
              <w:t>.</w:t>
            </w:r>
          </w:p>
          <w:p w14:paraId="129931A7" w14:textId="10E7E295" w:rsidR="00CC0531" w:rsidRPr="00A744A6" w:rsidRDefault="2E86F920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2d, 4b, 4c, 5c, 6b, 6c, 7a, 8a, 8b, 8c</w:t>
            </w:r>
          </w:p>
        </w:tc>
      </w:tr>
      <w:tr w:rsidR="00E64253" w:rsidRPr="00FC0165" w14:paraId="15AF904C" w14:textId="77777777" w:rsidTr="00E64253">
        <w:trPr>
          <w:trHeight w:val="243"/>
        </w:trPr>
        <w:tc>
          <w:tcPr>
            <w:tcW w:w="2061" w:type="dxa"/>
            <w:vMerge/>
          </w:tcPr>
          <w:p w14:paraId="57835DD3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5B33C2B" w14:textId="77777777" w:rsidR="00E64253" w:rsidRPr="00FC0165" w:rsidRDefault="00E6425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1F0B90F" w14:textId="77777777" w:rsidR="00E64253" w:rsidRPr="00A744A6" w:rsidRDefault="00E64253">
            <w:pPr>
              <w:tabs>
                <w:tab w:val="left" w:pos="1200"/>
              </w:tabs>
              <w:rPr>
                <w:rFonts w:ascii="Times New Roman" w:hAnsi="Times New Roman" w:cs="Times New Roman"/>
                <w:color w:val="FF0000"/>
              </w:rPr>
            </w:pPr>
            <w:r w:rsidRPr="00A744A6">
              <w:rPr>
                <w:rFonts w:ascii="Times New Roman" w:eastAsia="Times New Roman" w:hAnsi="Times New Roman" w:cs="Times New Roman"/>
                <w:bCs/>
                <w:szCs w:val="20"/>
              </w:rPr>
              <w:t>Realizacja innowacji - Młodzi redaktorzy. Z piórem i z dyktafonem.</w:t>
            </w:r>
          </w:p>
          <w:p w14:paraId="281839A1" w14:textId="439F5BB8" w:rsidR="00E64253" w:rsidRPr="00A744A6" w:rsidRDefault="00E64253" w:rsidP="000C752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467A091" w14:textId="77777777" w:rsidR="00E64253" w:rsidRPr="00A744A6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J. Gorzela,</w:t>
            </w:r>
          </w:p>
          <w:p w14:paraId="5687B4AA" w14:textId="77777777" w:rsidR="00E64253" w:rsidRPr="00A744A6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  <w:szCs w:val="20"/>
              </w:rPr>
              <w:t>E. Varżagol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F2ABD5E" w14:textId="1A14653E" w:rsidR="00E64253" w:rsidRPr="00A744A6" w:rsidRDefault="00E642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Kl. 5-8</w:t>
            </w:r>
          </w:p>
        </w:tc>
      </w:tr>
      <w:tr w:rsidR="002D7F57" w:rsidRPr="00FC0165" w14:paraId="496DF6E8" w14:textId="77777777" w:rsidTr="002D7F57">
        <w:trPr>
          <w:trHeight w:val="324"/>
        </w:trPr>
        <w:tc>
          <w:tcPr>
            <w:tcW w:w="2061" w:type="dxa"/>
            <w:vMerge/>
          </w:tcPr>
          <w:p w14:paraId="6DB89910" w14:textId="77777777" w:rsidR="002D7F57" w:rsidRPr="00FC0165" w:rsidRDefault="002D7F5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DD4DCE4" w14:textId="77777777" w:rsidR="002D7F57" w:rsidRPr="00FC0165" w:rsidRDefault="002D7F5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4A2B0E30" w14:textId="77777777" w:rsidR="002D7F57" w:rsidRPr="009E1A93" w:rsidRDefault="002D7F5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9E1A93">
              <w:rPr>
                <w:rFonts w:ascii="Times New Roman" w:hAnsi="Times New Roman" w:cs="Times New Roman"/>
              </w:rPr>
              <w:t>Board Game- Everything about UK”</w:t>
            </w:r>
          </w:p>
        </w:tc>
        <w:tc>
          <w:tcPr>
            <w:tcW w:w="1963" w:type="dxa"/>
          </w:tcPr>
          <w:p w14:paraId="70CC2ED6" w14:textId="77777777" w:rsidR="002D7F57" w:rsidRPr="00FC0165" w:rsidRDefault="002D7F5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.Gawliczek</w:t>
            </w:r>
          </w:p>
        </w:tc>
        <w:tc>
          <w:tcPr>
            <w:tcW w:w="1304" w:type="dxa"/>
          </w:tcPr>
          <w:p w14:paraId="642DBB0E" w14:textId="0505952D" w:rsidR="002D7F57" w:rsidRPr="00FC0165" w:rsidRDefault="002D7F57" w:rsidP="002D7F5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Kl. 2-3</w:t>
            </w:r>
          </w:p>
        </w:tc>
      </w:tr>
      <w:tr w:rsidR="00CC0531" w:rsidRPr="00FC0165" w14:paraId="4F09591E" w14:textId="77777777" w:rsidTr="09DB2A68">
        <w:trPr>
          <w:trHeight w:val="905"/>
        </w:trPr>
        <w:tc>
          <w:tcPr>
            <w:tcW w:w="2061" w:type="dxa"/>
            <w:vMerge/>
          </w:tcPr>
          <w:p w14:paraId="1355DD9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022ECA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36DEAE98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Realizacja miejskiego programu „Jak ryba w wodzie”</w:t>
            </w:r>
          </w:p>
          <w:p w14:paraId="17DCDFD4" w14:textId="32B85A2D" w:rsidR="00CC0531" w:rsidRPr="00332160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F837CFE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Nauczyciel wychowania fizycznego</w:t>
            </w:r>
          </w:p>
        </w:tc>
        <w:tc>
          <w:tcPr>
            <w:tcW w:w="1304" w:type="dxa"/>
          </w:tcPr>
          <w:p w14:paraId="425EDFDC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Kl. 2</w:t>
            </w:r>
          </w:p>
          <w:p w14:paraId="4CBECE9E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SP 66</w:t>
            </w:r>
            <w:r w:rsidRPr="00BA258A">
              <w:rPr>
                <w:rFonts w:ascii="Times New Roman" w:eastAsia="Times New Roman" w:hAnsi="Times New Roman" w:cs="Times New Roman"/>
                <w:iCs/>
                <w:strike/>
              </w:rPr>
              <w:t>, 33</w:t>
            </w:r>
          </w:p>
        </w:tc>
      </w:tr>
      <w:tr w:rsidR="09DB2A68" w14:paraId="4E24C19E" w14:textId="77777777" w:rsidTr="00BA258A">
        <w:trPr>
          <w:trHeight w:val="521"/>
        </w:trPr>
        <w:tc>
          <w:tcPr>
            <w:tcW w:w="2061" w:type="dxa"/>
            <w:vMerge/>
          </w:tcPr>
          <w:p w14:paraId="744E99AE" w14:textId="77777777" w:rsidR="001F46A0" w:rsidRDefault="001F46A0"/>
        </w:tc>
        <w:tc>
          <w:tcPr>
            <w:tcW w:w="3948" w:type="dxa"/>
            <w:vMerge/>
          </w:tcPr>
          <w:p w14:paraId="58BE57E8" w14:textId="77777777" w:rsidR="001F46A0" w:rsidRDefault="001F46A0"/>
        </w:tc>
        <w:tc>
          <w:tcPr>
            <w:tcW w:w="5608" w:type="dxa"/>
          </w:tcPr>
          <w:p w14:paraId="1A990EDE" w14:textId="4BE1B9DA" w:rsidR="09DB2A68" w:rsidRPr="00A744A6" w:rsidRDefault="7369319C" w:rsidP="00BA258A">
            <w:pPr>
              <w:spacing w:line="257" w:lineRule="auto"/>
              <w:jc w:val="both"/>
            </w:pPr>
            <w:r w:rsidRPr="00A744A6">
              <w:rPr>
                <w:rFonts w:ascii="Times New Roman" w:eastAsia="Times New Roman" w:hAnsi="Times New Roman" w:cs="Times New Roman"/>
              </w:rPr>
              <w:t>Realizacja programu</w:t>
            </w: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 xml:space="preserve"> Kolorowy świat w oczach dziecka</w:t>
            </w:r>
            <w:r w:rsidRPr="00A744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14:paraId="0BFA5E7E" w14:textId="0E9590FB" w:rsidR="7369319C" w:rsidRPr="00A744A6" w:rsidRDefault="7369319C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B. Gawłowska, A. Jasińska-Sikora</w:t>
            </w:r>
          </w:p>
        </w:tc>
        <w:tc>
          <w:tcPr>
            <w:tcW w:w="1304" w:type="dxa"/>
          </w:tcPr>
          <w:p w14:paraId="12605EED" w14:textId="4171C0A5" w:rsidR="7369319C" w:rsidRPr="00A744A6" w:rsidRDefault="7369319C" w:rsidP="09DB2A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l. 1-3</w:t>
            </w:r>
          </w:p>
        </w:tc>
      </w:tr>
      <w:tr w:rsidR="09DB2A68" w14:paraId="66E7E9FA" w14:textId="77777777" w:rsidTr="00BA258A">
        <w:trPr>
          <w:trHeight w:val="415"/>
        </w:trPr>
        <w:tc>
          <w:tcPr>
            <w:tcW w:w="2061" w:type="dxa"/>
            <w:vMerge/>
          </w:tcPr>
          <w:p w14:paraId="7BCC5631" w14:textId="77777777" w:rsidR="001F46A0" w:rsidRDefault="001F46A0"/>
        </w:tc>
        <w:tc>
          <w:tcPr>
            <w:tcW w:w="3948" w:type="dxa"/>
            <w:vMerge/>
          </w:tcPr>
          <w:p w14:paraId="47EE4C61" w14:textId="77777777" w:rsidR="001F46A0" w:rsidRDefault="001F46A0"/>
        </w:tc>
        <w:tc>
          <w:tcPr>
            <w:tcW w:w="5608" w:type="dxa"/>
          </w:tcPr>
          <w:p w14:paraId="72879C6E" w14:textId="718638FF" w:rsidR="7369319C" w:rsidRPr="00A744A6" w:rsidRDefault="7369319C" w:rsidP="09DB2A68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Program adaptacyjny dla uczniów z afazją</w:t>
            </w:r>
          </w:p>
        </w:tc>
        <w:tc>
          <w:tcPr>
            <w:tcW w:w="1963" w:type="dxa"/>
          </w:tcPr>
          <w:p w14:paraId="631D3FD3" w14:textId="2404CD06" w:rsidR="7369319C" w:rsidRPr="00A744A6" w:rsidRDefault="7369319C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B. Gawlas</w:t>
            </w:r>
          </w:p>
        </w:tc>
        <w:tc>
          <w:tcPr>
            <w:tcW w:w="1304" w:type="dxa"/>
          </w:tcPr>
          <w:p w14:paraId="6F655A41" w14:textId="3C364DF0" w:rsidR="7369319C" w:rsidRPr="00A744A6" w:rsidRDefault="7369319C" w:rsidP="09DB2A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l. 1</w:t>
            </w:r>
          </w:p>
        </w:tc>
      </w:tr>
      <w:tr w:rsidR="09DB2A68" w14:paraId="223213A7" w14:textId="77777777" w:rsidTr="00BA258A">
        <w:trPr>
          <w:trHeight w:val="549"/>
        </w:trPr>
        <w:tc>
          <w:tcPr>
            <w:tcW w:w="2061" w:type="dxa"/>
            <w:vMerge/>
          </w:tcPr>
          <w:p w14:paraId="1EF327ED" w14:textId="77777777" w:rsidR="001F46A0" w:rsidRDefault="001F46A0"/>
        </w:tc>
        <w:tc>
          <w:tcPr>
            <w:tcW w:w="3948" w:type="dxa"/>
            <w:vMerge/>
          </w:tcPr>
          <w:p w14:paraId="5610C3B3" w14:textId="77777777" w:rsidR="001F46A0" w:rsidRDefault="001F46A0"/>
        </w:tc>
        <w:tc>
          <w:tcPr>
            <w:tcW w:w="5608" w:type="dxa"/>
          </w:tcPr>
          <w:p w14:paraId="0E56462B" w14:textId="43881C92" w:rsidR="0DF159A7" w:rsidRPr="00A744A6" w:rsidRDefault="0DF159A7" w:rsidP="09DB2A68">
            <w:pPr>
              <w:spacing w:line="257" w:lineRule="auto"/>
              <w:jc w:val="both"/>
            </w:pPr>
            <w:r w:rsidRPr="00A744A6">
              <w:rPr>
                <w:rFonts w:ascii="Times New Roman" w:eastAsia="Times New Roman" w:hAnsi="Times New Roman" w:cs="Times New Roman"/>
                <w:i/>
                <w:iCs/>
              </w:rPr>
              <w:t>Sprawna ręka</w:t>
            </w:r>
            <w:r w:rsidRPr="00A744A6">
              <w:rPr>
                <w:rFonts w:ascii="Times New Roman" w:eastAsia="Times New Roman" w:hAnsi="Times New Roman" w:cs="Times New Roman"/>
              </w:rPr>
              <w:t xml:space="preserve"> – program o charakterze terapeutycznym</w:t>
            </w:r>
          </w:p>
          <w:p w14:paraId="4D6E498C" w14:textId="1907F1BF" w:rsidR="09DB2A68" w:rsidRPr="00A744A6" w:rsidRDefault="09DB2A68" w:rsidP="09DB2A68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63" w:type="dxa"/>
          </w:tcPr>
          <w:p w14:paraId="069C03A1" w14:textId="5A9AF037" w:rsidR="0DF159A7" w:rsidRPr="00A744A6" w:rsidRDefault="0DF159A7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>K. Sordyl, K. Labus</w:t>
            </w:r>
          </w:p>
        </w:tc>
        <w:tc>
          <w:tcPr>
            <w:tcW w:w="1304" w:type="dxa"/>
          </w:tcPr>
          <w:p w14:paraId="7E3375E8" w14:textId="46732B13" w:rsidR="0DF159A7" w:rsidRPr="00A744A6" w:rsidRDefault="0DF159A7" w:rsidP="09DB2A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 xml:space="preserve">Kl. 1-3 </w:t>
            </w:r>
          </w:p>
        </w:tc>
      </w:tr>
      <w:tr w:rsidR="00CC0531" w:rsidRPr="00FC0165" w14:paraId="091FEACD" w14:textId="77777777" w:rsidTr="09DB2A68">
        <w:trPr>
          <w:trHeight w:val="559"/>
        </w:trPr>
        <w:tc>
          <w:tcPr>
            <w:tcW w:w="2061" w:type="dxa"/>
            <w:vMerge/>
          </w:tcPr>
          <w:p w14:paraId="34ACA5F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 w:val="restart"/>
          </w:tcPr>
          <w:p w14:paraId="5E670AC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romowanie sukcesów i zachęcanie do dalszego rozwijania swoich uzdolnień.</w:t>
            </w:r>
          </w:p>
          <w:p w14:paraId="32157AA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D0EB333" w14:textId="599634B3" w:rsidR="00CC0531" w:rsidRPr="00FC0165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  <w:color w:val="000000" w:themeColor="text1"/>
              </w:rPr>
              <w:t>Przyznawanie nagród za osiągnięcia</w:t>
            </w:r>
            <w:r w:rsidR="704F2C69" w:rsidRPr="09DB2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9DB2A68">
              <w:rPr>
                <w:rFonts w:ascii="Times New Roman" w:hAnsi="Times New Roman" w:cs="Times New Roman"/>
                <w:color w:val="000000" w:themeColor="text1"/>
              </w:rPr>
              <w:t xml:space="preserve">sportowe.                                                    </w:t>
            </w:r>
          </w:p>
        </w:tc>
        <w:tc>
          <w:tcPr>
            <w:tcW w:w="1963" w:type="dxa"/>
          </w:tcPr>
          <w:p w14:paraId="37FDB2A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Organizatorzy konkursów.</w:t>
            </w:r>
          </w:p>
        </w:tc>
        <w:tc>
          <w:tcPr>
            <w:tcW w:w="1304" w:type="dxa"/>
          </w:tcPr>
          <w:p w14:paraId="1ABA6AC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C9F5F8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561C2E33" w14:textId="77777777" w:rsidTr="09DB2A68">
        <w:trPr>
          <w:trHeight w:val="741"/>
        </w:trPr>
        <w:tc>
          <w:tcPr>
            <w:tcW w:w="2061" w:type="dxa"/>
            <w:vMerge/>
          </w:tcPr>
          <w:p w14:paraId="287F7598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CCF07C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2412E08" w14:textId="60A6C049" w:rsidR="00CC0531" w:rsidRPr="00A744A6" w:rsidRDefault="00CC0531" w:rsidP="00E626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FF0000"/>
              </w:rPr>
            </w:pPr>
            <w:r w:rsidRPr="00A744A6">
              <w:rPr>
                <w:rFonts w:ascii="Times New Roman" w:hAnsi="Times New Roman" w:cs="Times New Roman"/>
                <w:color w:val="000000" w:themeColor="text1"/>
              </w:rPr>
              <w:t>Promowanie sukcesów uczniów</w:t>
            </w:r>
            <w:r w:rsidR="00E62603" w:rsidRPr="00A744A6">
              <w:rPr>
                <w:rFonts w:ascii="Times New Roman" w:hAnsi="Times New Roman" w:cs="Times New Roman"/>
                <w:color w:val="000000" w:themeColor="text1"/>
              </w:rPr>
              <w:t xml:space="preserve"> na stronie internetowej szkoły. </w:t>
            </w:r>
          </w:p>
        </w:tc>
        <w:tc>
          <w:tcPr>
            <w:tcW w:w="1963" w:type="dxa"/>
          </w:tcPr>
          <w:p w14:paraId="198FA6E0" w14:textId="77777777" w:rsidR="00CC0531" w:rsidRPr="00A744A6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Nauczyciele, wychowawcy, administrator szkolnej strony.</w:t>
            </w:r>
          </w:p>
        </w:tc>
        <w:tc>
          <w:tcPr>
            <w:tcW w:w="1304" w:type="dxa"/>
          </w:tcPr>
          <w:p w14:paraId="37019B2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53AAAF8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531" w:rsidRPr="00FC0165" w14:paraId="27EE1FB8" w14:textId="77777777" w:rsidTr="09DB2A68">
        <w:trPr>
          <w:trHeight w:val="886"/>
        </w:trPr>
        <w:tc>
          <w:tcPr>
            <w:tcW w:w="2061" w:type="dxa"/>
            <w:vMerge/>
          </w:tcPr>
          <w:p w14:paraId="12252CC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73478E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62F0CF6" w14:textId="7523418C" w:rsidR="00CC0531" w:rsidRPr="00BA258A" w:rsidRDefault="00CC0531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9DB2A68">
              <w:rPr>
                <w:rFonts w:ascii="Times New Roman" w:hAnsi="Times New Roman" w:cs="Times New Roman"/>
                <w:color w:val="000000" w:themeColor="text1"/>
              </w:rPr>
              <w:t>Organizowanie śródrocznych i rocznych apeli podsumowujących osiągnięcia uczniów</w:t>
            </w:r>
            <w:r w:rsidR="00E626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63" w:type="dxa"/>
          </w:tcPr>
          <w:p w14:paraId="5610E93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Dyrektor, organizatorzy konkursów.</w:t>
            </w:r>
          </w:p>
        </w:tc>
        <w:tc>
          <w:tcPr>
            <w:tcW w:w="1304" w:type="dxa"/>
          </w:tcPr>
          <w:p w14:paraId="61D0F25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75B79A90" w14:textId="77777777" w:rsidTr="09DB2A68">
        <w:trPr>
          <w:trHeight w:val="675"/>
        </w:trPr>
        <w:tc>
          <w:tcPr>
            <w:tcW w:w="2061" w:type="dxa"/>
            <w:vMerge/>
          </w:tcPr>
          <w:p w14:paraId="7543921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 w:val="restart"/>
          </w:tcPr>
          <w:p w14:paraId="3C48315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drażanie programów adaptacyjnych i rozwijających dla pierwszoklasistów</w:t>
            </w:r>
          </w:p>
        </w:tc>
        <w:tc>
          <w:tcPr>
            <w:tcW w:w="5608" w:type="dxa"/>
          </w:tcPr>
          <w:p w14:paraId="38994D8A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FC0165">
              <w:rPr>
                <w:rFonts w:ascii="Times New Roman" w:hAnsi="Times New Roman" w:cs="Times New Roman"/>
              </w:rPr>
              <w:t xml:space="preserve">Realizacja elementów programu </w:t>
            </w:r>
            <w:r w:rsidRPr="00FC0165">
              <w:rPr>
                <w:rFonts w:ascii="Times New Roman" w:hAnsi="Times New Roman" w:cs="Times New Roman"/>
                <w:i/>
              </w:rPr>
              <w:t>Najtrudniejszy pierwszy krok.</w:t>
            </w:r>
          </w:p>
          <w:p w14:paraId="6C4081CB" w14:textId="41C6D735" w:rsidR="00CC0531" w:rsidRPr="00FC0165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1C040B6" w14:textId="326445F2" w:rsidR="00CC0531" w:rsidRPr="00FC0165" w:rsidRDefault="51D5E460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744A6">
              <w:rPr>
                <w:rFonts w:ascii="Times New Roman" w:hAnsi="Times New Roman" w:cs="Times New Roman"/>
              </w:rPr>
              <w:t>wychowawcy świetlicy</w:t>
            </w:r>
          </w:p>
        </w:tc>
        <w:tc>
          <w:tcPr>
            <w:tcW w:w="1304" w:type="dxa"/>
          </w:tcPr>
          <w:p w14:paraId="477F324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Uczniowie kl. 1</w:t>
            </w:r>
          </w:p>
        </w:tc>
      </w:tr>
      <w:tr w:rsidR="00CC0531" w:rsidRPr="00FC0165" w14:paraId="0935DA8C" w14:textId="77777777" w:rsidTr="09DB2A68">
        <w:trPr>
          <w:trHeight w:val="460"/>
        </w:trPr>
        <w:tc>
          <w:tcPr>
            <w:tcW w:w="2061" w:type="dxa"/>
            <w:vMerge/>
          </w:tcPr>
          <w:p w14:paraId="1FB18AF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92BE024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3AB4C12" w14:textId="2B07F532" w:rsidR="00CC0531" w:rsidRPr="00FC0165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9DB2A68">
              <w:rPr>
                <w:rFonts w:ascii="Times New Roman" w:hAnsi="Times New Roman" w:cs="Times New Roman"/>
              </w:rPr>
              <w:t xml:space="preserve">Realizacja Programu </w:t>
            </w:r>
            <w:r w:rsidRPr="09DB2A68">
              <w:rPr>
                <w:rFonts w:ascii="Times New Roman" w:hAnsi="Times New Roman" w:cs="Times New Roman"/>
                <w:i/>
                <w:iCs/>
              </w:rPr>
              <w:t>Wspierania Dziecka Młodszeg</w:t>
            </w:r>
            <w:r w:rsidR="524C00FB" w:rsidRPr="09DB2A68">
              <w:rPr>
                <w:rFonts w:ascii="Times New Roman" w:hAnsi="Times New Roman" w:cs="Times New Roman"/>
                <w:i/>
                <w:iCs/>
              </w:rPr>
              <w:t>o</w:t>
            </w:r>
          </w:p>
        </w:tc>
        <w:tc>
          <w:tcPr>
            <w:tcW w:w="1963" w:type="dxa"/>
          </w:tcPr>
          <w:p w14:paraId="6D923F61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B. Ogórek</w:t>
            </w:r>
          </w:p>
        </w:tc>
        <w:tc>
          <w:tcPr>
            <w:tcW w:w="1304" w:type="dxa"/>
          </w:tcPr>
          <w:p w14:paraId="1E965B3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1-3</w:t>
            </w:r>
          </w:p>
        </w:tc>
      </w:tr>
      <w:tr w:rsidR="00324389" w:rsidRPr="00FC0165" w14:paraId="1E4249A5" w14:textId="77777777" w:rsidTr="09DB2A68">
        <w:tc>
          <w:tcPr>
            <w:tcW w:w="2061" w:type="dxa"/>
            <w:vMerge w:val="restart"/>
          </w:tcPr>
          <w:p w14:paraId="720DDB9D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Wspieranie i zachęcanie uczniów do rozwijania własnych zdolności, pasji i zainteresowań</w:t>
            </w:r>
          </w:p>
        </w:tc>
        <w:tc>
          <w:tcPr>
            <w:tcW w:w="3948" w:type="dxa"/>
            <w:vMerge w:val="restart"/>
          </w:tcPr>
          <w:p w14:paraId="18AEFD10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Stwarzanie sytuacji sprzyjających rozwijaniu zdolności i wykazaniu się swoimi zainteresowaniami- wzmacnianie adekwatnej samooceny i poczucia własnej wartości w codziennej pracy edukacyjno - wychowawczej poprzez dostrzeganie możliwości uczniów, eksponowanie ich sukcesów osobistych </w:t>
            </w:r>
          </w:p>
          <w:p w14:paraId="0C2F1F5D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55C788D" w14:textId="60060192" w:rsidR="00324389" w:rsidRPr="00FC0165" w:rsidRDefault="00324389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Wdrażanie i realizacja Programu </w:t>
            </w:r>
            <w:r>
              <w:rPr>
                <w:rFonts w:ascii="Times New Roman" w:hAnsi="Times New Roman" w:cs="Times New Roman"/>
              </w:rPr>
              <w:t xml:space="preserve">Wspierania </w:t>
            </w:r>
            <w:r w:rsidR="00BA258A">
              <w:rPr>
                <w:rFonts w:ascii="Times New Roman" w:hAnsi="Times New Roman" w:cs="Times New Roman"/>
              </w:rPr>
              <w:t>Ucznia Zdolnego</w:t>
            </w:r>
          </w:p>
        </w:tc>
        <w:tc>
          <w:tcPr>
            <w:tcW w:w="1963" w:type="dxa"/>
          </w:tcPr>
          <w:p w14:paraId="2789A5B8" w14:textId="67208151" w:rsidR="00324389" w:rsidRDefault="4FA19F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Koordynator</w:t>
            </w:r>
            <w:r w:rsidR="0CCA68CB" w:rsidRPr="09DB2A68">
              <w:rPr>
                <w:rFonts w:ascii="Times New Roman" w:hAnsi="Times New Roman" w:cs="Times New Roman"/>
              </w:rPr>
              <w:t>zy</w:t>
            </w:r>
          </w:p>
          <w:p w14:paraId="66A75E4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 odpowiedzialni</w:t>
            </w:r>
          </w:p>
        </w:tc>
        <w:tc>
          <w:tcPr>
            <w:tcW w:w="1304" w:type="dxa"/>
          </w:tcPr>
          <w:p w14:paraId="3DD8D336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22B9D67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389" w:rsidRPr="00FC0165" w14:paraId="212B7AFF" w14:textId="77777777" w:rsidTr="09DB2A68">
        <w:tc>
          <w:tcPr>
            <w:tcW w:w="2061" w:type="dxa"/>
            <w:vMerge/>
          </w:tcPr>
          <w:p w14:paraId="700FEE85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2E3E4B45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229704E4" w14:textId="3179FD4C" w:rsidR="00324389" w:rsidRPr="00FC0165" w:rsidRDefault="00324389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ystematyczna diagnoza potrzeb uc</w:t>
            </w:r>
            <w:r w:rsidR="00BA258A">
              <w:rPr>
                <w:rFonts w:ascii="Times New Roman" w:hAnsi="Times New Roman" w:cs="Times New Roman"/>
              </w:rPr>
              <w:t>zniów we współpracy z rodzicami</w:t>
            </w:r>
          </w:p>
        </w:tc>
        <w:tc>
          <w:tcPr>
            <w:tcW w:w="1963" w:type="dxa"/>
          </w:tcPr>
          <w:p w14:paraId="16A359A6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 i wychowawcy</w:t>
            </w:r>
          </w:p>
        </w:tc>
        <w:tc>
          <w:tcPr>
            <w:tcW w:w="1304" w:type="dxa"/>
          </w:tcPr>
          <w:p w14:paraId="13B2FF56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54FA4B66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389" w:rsidRPr="00FC0165" w14:paraId="4EBB094D" w14:textId="77777777" w:rsidTr="09DB2A68">
        <w:trPr>
          <w:trHeight w:val="274"/>
        </w:trPr>
        <w:tc>
          <w:tcPr>
            <w:tcW w:w="2061" w:type="dxa"/>
            <w:vMerge/>
          </w:tcPr>
          <w:p w14:paraId="1C1A548B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92A0C0C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CBC3244" w14:textId="3800B626" w:rsidR="00324389" w:rsidRPr="009E1A93" w:rsidRDefault="00324389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9E1A93">
              <w:rPr>
                <w:rFonts w:ascii="Times New Roman" w:hAnsi="Times New Roman" w:cs="Times New Roman"/>
              </w:rPr>
              <w:t>Analiza potrzeb edukacyjnych i wychowawczych w zakresie pracy z uczniami przez zespoły samokształceniowe nauczycieli - plano</w:t>
            </w:r>
            <w:r w:rsidR="00BA258A">
              <w:rPr>
                <w:rFonts w:ascii="Times New Roman" w:hAnsi="Times New Roman" w:cs="Times New Roman"/>
              </w:rPr>
              <w:t>wanie pracy na dany rok szkolny</w:t>
            </w:r>
          </w:p>
        </w:tc>
        <w:tc>
          <w:tcPr>
            <w:tcW w:w="1963" w:type="dxa"/>
          </w:tcPr>
          <w:p w14:paraId="5AE14FAA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rzewodniczący zespołów</w:t>
            </w:r>
          </w:p>
        </w:tc>
        <w:tc>
          <w:tcPr>
            <w:tcW w:w="1304" w:type="dxa"/>
          </w:tcPr>
          <w:p w14:paraId="10BA1B6E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</w:tr>
      <w:tr w:rsidR="00324389" w:rsidRPr="00FC0165" w14:paraId="1EFA427B" w14:textId="77777777" w:rsidTr="09DB2A68">
        <w:trPr>
          <w:trHeight w:val="893"/>
        </w:trPr>
        <w:tc>
          <w:tcPr>
            <w:tcW w:w="2061" w:type="dxa"/>
            <w:vMerge/>
          </w:tcPr>
          <w:p w14:paraId="7860AD9B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2FF0FCF5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A7CD461" w14:textId="0E5899B0" w:rsidR="00324389" w:rsidRPr="00FC0165" w:rsidRDefault="4FA19F02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ED7D31" w:themeColor="accent2"/>
              </w:rPr>
            </w:pPr>
            <w:r w:rsidRPr="00A744A6">
              <w:rPr>
                <w:rFonts w:ascii="Times New Roman" w:hAnsi="Times New Roman" w:cs="Times New Roman"/>
              </w:rPr>
              <w:t xml:space="preserve">Prezentacja własnych zainteresowań i hobby </w:t>
            </w:r>
            <w:r w:rsidRPr="00A744A6">
              <w:rPr>
                <w:rFonts w:ascii="Times New Roman" w:hAnsi="Times New Roman" w:cs="Times New Roman"/>
                <w:i/>
                <w:iCs/>
              </w:rPr>
              <w:t>Festiwal Talentów</w:t>
            </w:r>
            <w:r w:rsidRPr="00A744A6">
              <w:rPr>
                <w:rFonts w:ascii="Times New Roman" w:hAnsi="Times New Roman" w:cs="Times New Roman"/>
              </w:rPr>
              <w:t>, zakładka na stronie internetowej szkoły.</w:t>
            </w:r>
          </w:p>
        </w:tc>
        <w:tc>
          <w:tcPr>
            <w:tcW w:w="1963" w:type="dxa"/>
          </w:tcPr>
          <w:p w14:paraId="51EC7BE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oordynatorzy</w:t>
            </w:r>
          </w:p>
          <w:p w14:paraId="785A57FB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CEE3D2F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AADF770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389" w:rsidRPr="00FC0165" w14:paraId="253FD77E" w14:textId="77777777" w:rsidTr="09DB2A68">
        <w:tc>
          <w:tcPr>
            <w:tcW w:w="2061" w:type="dxa"/>
            <w:vMerge/>
          </w:tcPr>
          <w:p w14:paraId="01D5246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8E25457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9EC5DB5" w14:textId="723A4BFF" w:rsidR="00324389" w:rsidRPr="00BA258A" w:rsidRDefault="4FA19F02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trike/>
              </w:rPr>
            </w:pPr>
            <w:r w:rsidRPr="09DB2A68">
              <w:rPr>
                <w:rFonts w:ascii="Times New Roman" w:hAnsi="Times New Roman" w:cs="Times New Roman"/>
              </w:rPr>
              <w:t>Organizacja Przeglądu</w:t>
            </w:r>
            <w:r w:rsidRPr="09DB2A6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9DB2A68">
              <w:rPr>
                <w:rFonts w:ascii="Times New Roman" w:hAnsi="Times New Roman" w:cs="Times New Roman"/>
              </w:rPr>
              <w:t>Małych Form Teatralnych</w:t>
            </w:r>
            <w:r w:rsidR="00E62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14:paraId="2BD3CE0F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oordynator</w:t>
            </w:r>
          </w:p>
        </w:tc>
        <w:tc>
          <w:tcPr>
            <w:tcW w:w="1304" w:type="dxa"/>
          </w:tcPr>
          <w:p w14:paraId="7794DF1A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, 3, 6</w:t>
            </w:r>
          </w:p>
        </w:tc>
      </w:tr>
      <w:tr w:rsidR="00324389" w:rsidRPr="00FC0165" w14:paraId="1831168A" w14:textId="77777777" w:rsidTr="09DB2A68">
        <w:trPr>
          <w:trHeight w:val="585"/>
        </w:trPr>
        <w:tc>
          <w:tcPr>
            <w:tcW w:w="2061" w:type="dxa"/>
            <w:vMerge/>
          </w:tcPr>
          <w:p w14:paraId="1D3AB7BF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0A7CBFD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0940133" w14:textId="2AD54F54" w:rsidR="00324389" w:rsidRPr="00FC0165" w:rsidRDefault="4FA19F02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Wdrażanie elementów oceniania kształtującego</w:t>
            </w:r>
          </w:p>
        </w:tc>
        <w:tc>
          <w:tcPr>
            <w:tcW w:w="1963" w:type="dxa"/>
          </w:tcPr>
          <w:p w14:paraId="58FEF3CB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304" w:type="dxa"/>
          </w:tcPr>
          <w:p w14:paraId="47DB8CA9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CB00809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389" w:rsidRPr="00FC0165" w14:paraId="003FA490" w14:textId="77777777" w:rsidTr="09DB2A68">
        <w:trPr>
          <w:trHeight w:val="566"/>
        </w:trPr>
        <w:tc>
          <w:tcPr>
            <w:tcW w:w="2061" w:type="dxa"/>
            <w:vMerge/>
          </w:tcPr>
          <w:p w14:paraId="2E3A7ABC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483468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B3586C8" w14:textId="6967C1B4" w:rsidR="00324389" w:rsidRPr="009E1A93" w:rsidRDefault="4FA19F02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Systematyczne doposażanie szkoły w nowoczesne pomoce dydaktyczne</w:t>
            </w:r>
            <w:r w:rsidR="0E0FD2EB" w:rsidRPr="09DB2A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14:paraId="1F80630D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304" w:type="dxa"/>
          </w:tcPr>
          <w:p w14:paraId="1B64ACA3" w14:textId="77777777" w:rsidR="00324389" w:rsidRPr="00332160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332160">
              <w:rPr>
                <w:rFonts w:ascii="Times New Roman" w:eastAsia="Times New Roman" w:hAnsi="Times New Roman" w:cs="Times New Roman"/>
                <w:iCs/>
              </w:rPr>
              <w:t>Kl. 1-8, świetlica, biblioteka, specjaliści</w:t>
            </w:r>
          </w:p>
        </w:tc>
      </w:tr>
      <w:tr w:rsidR="00324389" w:rsidRPr="00A744A6" w14:paraId="00906A26" w14:textId="77777777" w:rsidTr="09DB2A68">
        <w:trPr>
          <w:trHeight w:val="566"/>
        </w:trPr>
        <w:tc>
          <w:tcPr>
            <w:tcW w:w="2061" w:type="dxa"/>
            <w:vMerge/>
          </w:tcPr>
          <w:p w14:paraId="22257FD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3A650F8" w14:textId="77777777" w:rsidR="00324389" w:rsidRPr="00FC0165" w:rsidRDefault="003243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E7D0937" w14:textId="67B8950C" w:rsidR="00324389" w:rsidRPr="00324389" w:rsidRDefault="4FA19F0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B0F0"/>
              </w:rPr>
            </w:pPr>
            <w:r w:rsidRPr="00A744A6">
              <w:rPr>
                <w:rFonts w:ascii="Times New Roman" w:hAnsi="Times New Roman" w:cs="Times New Roman"/>
              </w:rPr>
              <w:t>Budowanie wśród uczniów kompetencji przyszłości</w:t>
            </w:r>
            <w:r w:rsidR="1ACD7970" w:rsidRPr="00A744A6">
              <w:rPr>
                <w:rFonts w:ascii="Times New Roman" w:hAnsi="Times New Roman" w:cs="Times New Roman"/>
              </w:rPr>
              <w:t xml:space="preserve">, </w:t>
            </w:r>
            <w:r w:rsidRPr="00A744A6">
              <w:rPr>
                <w:rFonts w:ascii="Times New Roman" w:hAnsi="Times New Roman" w:cs="Times New Roman"/>
              </w:rPr>
              <w:t xml:space="preserve">wdrażanie </w:t>
            </w:r>
            <w:r w:rsidR="0564C01F" w:rsidRPr="00A744A6">
              <w:rPr>
                <w:rFonts w:ascii="Times New Roman" w:hAnsi="Times New Roman" w:cs="Times New Roman"/>
              </w:rPr>
              <w:t>do działań</w:t>
            </w:r>
            <w:r w:rsidR="41C6B1B0" w:rsidRPr="00A744A6">
              <w:rPr>
                <w:rFonts w:ascii="Times New Roman" w:hAnsi="Times New Roman" w:cs="Times New Roman"/>
              </w:rPr>
              <w:t xml:space="preserve"> eksperymentalnych i zdobywanie przez uczniów </w:t>
            </w:r>
            <w:r w:rsidR="7FD97E50" w:rsidRPr="00A744A6">
              <w:rPr>
                <w:rFonts w:ascii="Times New Roman" w:hAnsi="Times New Roman" w:cs="Times New Roman"/>
              </w:rPr>
              <w:t>praktycznych umiejętności</w:t>
            </w:r>
            <w:r w:rsidR="3C031193" w:rsidRPr="00A744A6">
              <w:rPr>
                <w:rFonts w:ascii="Times New Roman" w:hAnsi="Times New Roman" w:cs="Times New Roman"/>
              </w:rPr>
              <w:t xml:space="preserve"> w ramach</w:t>
            </w:r>
            <w:r w:rsidR="3B7B06D7" w:rsidRPr="00A744A6">
              <w:rPr>
                <w:rFonts w:ascii="Times New Roman" w:hAnsi="Times New Roman" w:cs="Times New Roman"/>
              </w:rPr>
              <w:t xml:space="preserve"> projektu</w:t>
            </w:r>
            <w:r w:rsidR="3C031193" w:rsidRPr="00A744A6">
              <w:rPr>
                <w:rFonts w:ascii="Times New Roman" w:hAnsi="Times New Roman" w:cs="Times New Roman"/>
              </w:rPr>
              <w:t xml:space="preserve"> ,,Laboratoria przyszłośc</w:t>
            </w:r>
            <w:r w:rsidR="4AAE5D69" w:rsidRPr="00A744A6">
              <w:rPr>
                <w:rFonts w:ascii="Times New Roman" w:hAnsi="Times New Roman" w:cs="Times New Roman"/>
              </w:rPr>
              <w:t>i”</w:t>
            </w:r>
            <w:r w:rsidR="7978B229" w:rsidRPr="00A744A6">
              <w:rPr>
                <w:rFonts w:ascii="Times New Roman" w:hAnsi="Times New Roman" w:cs="Times New Roman"/>
              </w:rPr>
              <w:t xml:space="preserve"> oraz zajęć przedmiotowych.</w:t>
            </w:r>
          </w:p>
        </w:tc>
        <w:tc>
          <w:tcPr>
            <w:tcW w:w="1963" w:type="dxa"/>
          </w:tcPr>
          <w:p w14:paraId="54972E29" w14:textId="193575B7" w:rsidR="17877B6C" w:rsidRDefault="17877B6C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S. Jakubowska</w:t>
            </w:r>
            <w:r w:rsidR="00BA258A">
              <w:rPr>
                <w:rFonts w:ascii="Times New Roman" w:hAnsi="Times New Roman" w:cs="Times New Roman"/>
              </w:rPr>
              <w:t>,</w:t>
            </w:r>
          </w:p>
          <w:p w14:paraId="4DD77BFD" w14:textId="418278D6" w:rsidR="00324389" w:rsidRPr="00FC0165" w:rsidRDefault="003243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EBC803C" w14:textId="576D1C8B" w:rsidR="00324389" w:rsidRPr="00A744A6" w:rsidRDefault="1B8919B2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 xml:space="preserve">KL. </w:t>
            </w:r>
            <w:r w:rsidR="00E62603" w:rsidRPr="00A744A6">
              <w:rPr>
                <w:rFonts w:ascii="Times New Roman" w:eastAsia="Times New Roman" w:hAnsi="Times New Roman" w:cs="Times New Roman"/>
              </w:rPr>
              <w:t>4</w:t>
            </w:r>
            <w:r w:rsidRPr="00A744A6">
              <w:rPr>
                <w:rFonts w:ascii="Times New Roman" w:eastAsia="Times New Roman" w:hAnsi="Times New Roman" w:cs="Times New Roman"/>
              </w:rPr>
              <w:t>-8</w:t>
            </w:r>
          </w:p>
        </w:tc>
      </w:tr>
      <w:tr w:rsidR="00CC0531" w:rsidRPr="00FC0165" w14:paraId="485FC564" w14:textId="77777777" w:rsidTr="09DB2A68">
        <w:trPr>
          <w:trHeight w:val="749"/>
        </w:trPr>
        <w:tc>
          <w:tcPr>
            <w:tcW w:w="2061" w:type="dxa"/>
            <w:vMerge/>
          </w:tcPr>
          <w:p w14:paraId="2498D665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 w:val="restart"/>
          </w:tcPr>
          <w:p w14:paraId="1665AF5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ozwijanie kompetencji informatycznych/cyfrowych uczniów</w:t>
            </w:r>
          </w:p>
          <w:p w14:paraId="560586B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2D0EAF1E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4A0D1CAE" w14:textId="52C6C889" w:rsidR="00CC0531" w:rsidRPr="00FC0165" w:rsidRDefault="00CC0531" w:rsidP="00BA258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drażanie nowoczesnych metod nauczania i wykorzystywanie TIK w procesie nauczania i podczas zajęć pozalekcyjnych. (zapewnienie wszystkim uczniom dost</w:t>
            </w:r>
            <w:r w:rsidR="00BA258A">
              <w:rPr>
                <w:rFonts w:ascii="Times New Roman" w:hAnsi="Times New Roman" w:cs="Times New Roman"/>
              </w:rPr>
              <w:t>ępu do sprzętu multimedialnego)</w:t>
            </w:r>
          </w:p>
        </w:tc>
        <w:tc>
          <w:tcPr>
            <w:tcW w:w="1963" w:type="dxa"/>
          </w:tcPr>
          <w:p w14:paraId="74121AB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304" w:type="dxa"/>
          </w:tcPr>
          <w:p w14:paraId="7597168C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048EAA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8D4FC02" w14:textId="77777777" w:rsidTr="09DB2A68">
        <w:trPr>
          <w:trHeight w:val="255"/>
        </w:trPr>
        <w:tc>
          <w:tcPr>
            <w:tcW w:w="2061" w:type="dxa"/>
            <w:vMerge/>
          </w:tcPr>
          <w:p w14:paraId="1D245F4D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768DBE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AA0F227" w14:textId="2F080231" w:rsidR="00CC0531" w:rsidRPr="00FC0165" w:rsidRDefault="00CC0531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owadzenie zajęć oraz opieka nad projektami edukacyjnymi umożliwiającymi uczniom poznawanie i wykorzystywanie nowoczesnych środków wyrazu</w:t>
            </w:r>
            <w:r w:rsidR="56083566" w:rsidRPr="09DB2A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3" w:type="dxa"/>
          </w:tcPr>
          <w:p w14:paraId="5B76800F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, koordynatorzy</w:t>
            </w:r>
          </w:p>
        </w:tc>
        <w:tc>
          <w:tcPr>
            <w:tcW w:w="1304" w:type="dxa"/>
          </w:tcPr>
          <w:p w14:paraId="6C1B9AA2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A083B39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9DB2A68" w14:paraId="4A166626" w14:textId="77777777" w:rsidTr="09DB2A68">
        <w:trPr>
          <w:trHeight w:val="255"/>
        </w:trPr>
        <w:tc>
          <w:tcPr>
            <w:tcW w:w="2061" w:type="dxa"/>
            <w:vMerge/>
          </w:tcPr>
          <w:p w14:paraId="02F928D8" w14:textId="77777777" w:rsidR="001F46A0" w:rsidRDefault="001F46A0"/>
        </w:tc>
        <w:tc>
          <w:tcPr>
            <w:tcW w:w="3948" w:type="dxa"/>
            <w:vMerge/>
          </w:tcPr>
          <w:p w14:paraId="501F5A7A" w14:textId="77777777" w:rsidR="001F46A0" w:rsidRDefault="001F46A0"/>
        </w:tc>
        <w:tc>
          <w:tcPr>
            <w:tcW w:w="5608" w:type="dxa"/>
          </w:tcPr>
          <w:p w14:paraId="4467C71D" w14:textId="2605B59B" w:rsidR="1C3E9F56" w:rsidRPr="00A744A6" w:rsidRDefault="00BA258A" w:rsidP="09DB2A68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eastAsia="Times New Roman" w:hAnsi="Times New Roman" w:cs="Times New Roman"/>
              </w:rPr>
              <w:t xml:space="preserve">Miejski </w:t>
            </w:r>
            <w:r w:rsidR="1C3E9F56" w:rsidRPr="00A744A6">
              <w:rPr>
                <w:rFonts w:ascii="Times New Roman" w:eastAsia="Times New Roman" w:hAnsi="Times New Roman" w:cs="Times New Roman"/>
              </w:rPr>
              <w:t xml:space="preserve">program zajęć z zakresu kodowania i programowania </w:t>
            </w:r>
            <w:r w:rsidR="1C3E9F56" w:rsidRPr="00A744A6">
              <w:rPr>
                <w:rFonts w:ascii="Times New Roman" w:eastAsia="Times New Roman" w:hAnsi="Times New Roman" w:cs="Times New Roman"/>
                <w:i/>
                <w:iCs/>
              </w:rPr>
              <w:t>Zakodowane Katowice</w:t>
            </w:r>
          </w:p>
          <w:p w14:paraId="2D78E1D1" w14:textId="0CBD0ED4" w:rsidR="09DB2A68" w:rsidRPr="00A744A6" w:rsidRDefault="09DB2A68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BC24389" w14:textId="4321E1D6" w:rsidR="1C3E9F56" w:rsidRPr="00A744A6" w:rsidRDefault="1C3E9F56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44A6">
              <w:rPr>
                <w:rFonts w:ascii="Times New Roman" w:eastAsia="Calibri" w:hAnsi="Times New Roman" w:cs="Times New Roman"/>
              </w:rPr>
              <w:t>M. Błotko</w:t>
            </w:r>
          </w:p>
        </w:tc>
        <w:tc>
          <w:tcPr>
            <w:tcW w:w="1304" w:type="dxa"/>
          </w:tcPr>
          <w:p w14:paraId="01C6D4C5" w14:textId="2B1D68D5" w:rsidR="1C3E9F56" w:rsidRDefault="1C3E9F56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3</w:t>
            </w:r>
          </w:p>
        </w:tc>
      </w:tr>
      <w:tr w:rsidR="00CC0531" w:rsidRPr="00FC0165" w14:paraId="07352A34" w14:textId="77777777" w:rsidTr="09DB2A68">
        <w:trPr>
          <w:trHeight w:val="255"/>
        </w:trPr>
        <w:tc>
          <w:tcPr>
            <w:tcW w:w="2061" w:type="dxa"/>
            <w:vMerge/>
          </w:tcPr>
          <w:p w14:paraId="0DD4ADC6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331B3EA0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A744A6">
              <w:rPr>
                <w:rFonts w:ascii="Times New Roman" w:hAnsi="Times New Roman" w:cs="Times New Roman"/>
              </w:rPr>
              <w:t>Roztropne korzystanie w procesie kształcenia z narzędzi i zasobów cyfrowych oraz metod kształcenia wykorzystujących technologie informacyjno- komunikacyjne</w:t>
            </w:r>
          </w:p>
        </w:tc>
        <w:tc>
          <w:tcPr>
            <w:tcW w:w="5608" w:type="dxa"/>
          </w:tcPr>
          <w:p w14:paraId="373E54B8" w14:textId="77777777" w:rsidR="00CC0531" w:rsidRPr="00332160" w:rsidRDefault="00CC0531">
            <w:pPr>
              <w:rPr>
                <w:rFonts w:ascii="Times New Roman" w:hAnsi="Times New Roman" w:cs="Times New Roman"/>
                <w:bCs/>
              </w:rPr>
            </w:pPr>
            <w:r w:rsidRPr="00332160">
              <w:rPr>
                <w:rFonts w:ascii="Times New Roman" w:hAnsi="Times New Roman" w:cs="Times New Roman"/>
                <w:bCs/>
              </w:rPr>
              <w:t>Zapoznanie uczniów oddziałów klas pierwszych oraz przypomnienie regulaminu korzystania przez uczniów z platformy Microsoft Teams w przypadku nauki zdalnej w oddziałach klas 2-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D44F374" w14:textId="77777777" w:rsidR="00CC0531" w:rsidRPr="00332160" w:rsidRDefault="00CC0531">
            <w:pPr>
              <w:rPr>
                <w:rFonts w:ascii="Times New Roman" w:hAnsi="Times New Roman" w:cs="Times New Roman"/>
                <w:bCs/>
              </w:rPr>
            </w:pPr>
          </w:p>
          <w:p w14:paraId="093C9677" w14:textId="77777777" w:rsidR="00CC0531" w:rsidRPr="00332160" w:rsidRDefault="00CC0531">
            <w:pPr>
              <w:textAlignment w:val="baseline"/>
              <w:rPr>
                <w:rFonts w:ascii="Times New Roman" w:eastAsia="Calibri" w:hAnsi="Times New Roman" w:cs="Times New Roman"/>
              </w:rPr>
            </w:pPr>
            <w:r w:rsidRPr="00332160">
              <w:rPr>
                <w:rFonts w:ascii="Times New Roman" w:eastAsia="Calibri" w:hAnsi="Times New Roman" w:cs="Times New Roman"/>
              </w:rPr>
              <w:t xml:space="preserve">Uświadomienie zagrożeń związanych z korzystaniem z Internetu: </w:t>
            </w:r>
            <w:r w:rsidRPr="00332160">
              <w:rPr>
                <w:rFonts w:ascii="Times New Roman" w:eastAsia="Calibri" w:hAnsi="Times New Roman" w:cs="Times New Roman"/>
                <w:sz w:val="24"/>
                <w:szCs w:val="24"/>
              </w:rPr>
              <w:t>DBI, zajęcia z wychowawc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65074E" w14:textId="471A3A5E" w:rsidR="00CC0531" w:rsidRPr="00332160" w:rsidRDefault="00CC053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2D61E64" w14:textId="77777777" w:rsidR="00CC0531" w:rsidRPr="00332160" w:rsidRDefault="00CC0531">
            <w:pPr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32160">
              <w:rPr>
                <w:rFonts w:ascii="Times New Roman" w:eastAsia="Calibri" w:hAnsi="Times New Roman" w:cs="Times New Roman"/>
                <w:sz w:val="24"/>
                <w:szCs w:val="24"/>
              </w:rPr>
              <w:t>Wychowawcy,</w:t>
            </w:r>
          </w:p>
          <w:p w14:paraId="4B58C143" w14:textId="77777777" w:rsidR="00CC0531" w:rsidRPr="00332160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nauczyciele Informatyki</w:t>
            </w:r>
          </w:p>
        </w:tc>
        <w:tc>
          <w:tcPr>
            <w:tcW w:w="1304" w:type="dxa"/>
          </w:tcPr>
          <w:p w14:paraId="26FB0680" w14:textId="77777777" w:rsidR="00CC0531" w:rsidRPr="00FC0165" w:rsidRDefault="00CC05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3E31F8" w:rsidRPr="00FC0165" w14:paraId="77A70DFF" w14:textId="77777777" w:rsidTr="09DB2A68">
        <w:trPr>
          <w:trHeight w:val="255"/>
        </w:trPr>
        <w:tc>
          <w:tcPr>
            <w:tcW w:w="2061" w:type="dxa"/>
            <w:vMerge/>
          </w:tcPr>
          <w:p w14:paraId="1DA0CE3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14:paraId="3D146FE5" w14:textId="77777777" w:rsidR="003E31F8" w:rsidRPr="0007482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07482D">
              <w:rPr>
                <w:rFonts w:ascii="Times New Roman" w:hAnsi="Times New Roman" w:cs="Times New Roman"/>
                <w:bCs/>
              </w:rPr>
              <w:t>Rozwijanie kompetencji matematycznych uczniów</w:t>
            </w:r>
          </w:p>
        </w:tc>
        <w:tc>
          <w:tcPr>
            <w:tcW w:w="5608" w:type="dxa"/>
          </w:tcPr>
          <w:p w14:paraId="5415827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  <w:iCs/>
              </w:rPr>
              <w:t xml:space="preserve">Realizacja programu własnego: </w:t>
            </w:r>
            <w:r w:rsidRPr="00FC0165">
              <w:rPr>
                <w:rFonts w:ascii="Times New Roman" w:hAnsi="Times New Roman" w:cs="Times New Roman"/>
                <w:i/>
                <w:iCs/>
              </w:rPr>
              <w:t>Matematyka na miarę możliwości</w:t>
            </w:r>
            <w:r w:rsidRPr="00FC0165">
              <w:rPr>
                <w:rFonts w:ascii="Times New Roman" w:hAnsi="Times New Roman" w:cs="Times New Roman"/>
              </w:rPr>
              <w:t>-</w:t>
            </w:r>
            <w:r w:rsidRPr="00FC01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0165">
              <w:rPr>
                <w:rFonts w:ascii="Times New Roman" w:hAnsi="Times New Roman" w:cs="Times New Roman"/>
              </w:rPr>
              <w:t>program dla uczniów lubiących matematykę</w:t>
            </w:r>
          </w:p>
          <w:p w14:paraId="583A62F2" w14:textId="04F46539" w:rsidR="003E31F8" w:rsidRPr="00FC0165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2F2D0B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nna Brodacka</w:t>
            </w:r>
          </w:p>
        </w:tc>
        <w:tc>
          <w:tcPr>
            <w:tcW w:w="1304" w:type="dxa"/>
          </w:tcPr>
          <w:p w14:paraId="483D6DB8" w14:textId="77777777" w:rsidR="003E31F8" w:rsidRPr="009E1A93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3</w:t>
            </w:r>
          </w:p>
        </w:tc>
      </w:tr>
      <w:tr w:rsidR="003E31F8" w:rsidRPr="00FC0165" w14:paraId="54667324" w14:textId="77777777" w:rsidTr="00AD0BEB">
        <w:trPr>
          <w:trHeight w:val="602"/>
        </w:trPr>
        <w:tc>
          <w:tcPr>
            <w:tcW w:w="2061" w:type="dxa"/>
            <w:vMerge/>
          </w:tcPr>
          <w:p w14:paraId="5ED0EDE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14:paraId="1043203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A37B665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332160">
              <w:rPr>
                <w:rFonts w:ascii="Times New Roman" w:hAnsi="Times New Roman" w:cs="Times New Roman"/>
                <w:bCs/>
              </w:rPr>
              <w:t>Udział uczniów w innowacjach matematycznych</w:t>
            </w:r>
          </w:p>
          <w:p w14:paraId="7EBE0EE8" w14:textId="4372FE8D" w:rsidR="003E31F8" w:rsidRPr="00AD0BE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i/>
                <w:iCs/>
              </w:rPr>
            </w:pPr>
            <w:r w:rsidRPr="00AD0BEB">
              <w:rPr>
                <w:rFonts w:ascii="Times New Roman" w:hAnsi="Times New Roman" w:cs="Times New Roman"/>
                <w:bCs/>
                <w:i/>
                <w:iCs/>
              </w:rPr>
              <w:t>Matema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tyczny słowniczek egzaminacyjny</w:t>
            </w:r>
          </w:p>
        </w:tc>
        <w:tc>
          <w:tcPr>
            <w:tcW w:w="1963" w:type="dxa"/>
          </w:tcPr>
          <w:p w14:paraId="5C4ECEB8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K. Walaszczyk–Szkutnik</w:t>
            </w:r>
          </w:p>
        </w:tc>
        <w:tc>
          <w:tcPr>
            <w:tcW w:w="1304" w:type="dxa"/>
          </w:tcPr>
          <w:p w14:paraId="7A1B0E83" w14:textId="7FC02884" w:rsidR="003E31F8" w:rsidRPr="00332160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 xml:space="preserve">Kl. </w:t>
            </w:r>
            <w:r w:rsidRPr="09DB2A68">
              <w:rPr>
                <w:rFonts w:ascii="Times New Roman" w:eastAsia="Times New Roman" w:hAnsi="Times New Roman" w:cs="Times New Roman"/>
                <w:strike/>
              </w:rPr>
              <w:t>7b i 7c</w:t>
            </w:r>
          </w:p>
          <w:p w14:paraId="565D4D2C" w14:textId="2DD13D33" w:rsidR="003E31F8" w:rsidRPr="00332160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9DB2A68">
              <w:rPr>
                <w:rFonts w:ascii="Times New Roman" w:eastAsia="Times New Roman" w:hAnsi="Times New Roman" w:cs="Times New Roman"/>
                <w:color w:val="00B050"/>
              </w:rPr>
              <w:t>8b, 8c</w:t>
            </w:r>
          </w:p>
        </w:tc>
      </w:tr>
      <w:tr w:rsidR="003E31F8" w:rsidRPr="00FC0165" w14:paraId="2405203D" w14:textId="77777777" w:rsidTr="09DB2A68">
        <w:trPr>
          <w:trHeight w:val="1139"/>
        </w:trPr>
        <w:tc>
          <w:tcPr>
            <w:tcW w:w="2061" w:type="dxa"/>
            <w:vMerge/>
          </w:tcPr>
          <w:p w14:paraId="795C03F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14:paraId="5A111D6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DA1F03A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Cs/>
              </w:rPr>
            </w:pPr>
            <w:r w:rsidRPr="00332160">
              <w:rPr>
                <w:rFonts w:ascii="Times New Roman" w:hAnsi="Times New Roman" w:cs="Times New Roman"/>
                <w:iCs/>
              </w:rPr>
              <w:t>Organizacja imprez przybliżających uczniom nauki matematyczne, np.</w:t>
            </w:r>
          </w:p>
          <w:p w14:paraId="2889CBEB" w14:textId="77777777" w:rsidR="003E31F8" w:rsidRPr="00AD0BE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D0BEB">
              <w:rPr>
                <w:rFonts w:ascii="Times New Roman" w:hAnsi="Times New Roman" w:cs="Times New Roman"/>
                <w:i/>
                <w:shd w:val="clear" w:color="auto" w:fill="FFFFFF"/>
              </w:rPr>
              <w:t>-Dzień Tabliczki Mnożenia,</w:t>
            </w:r>
          </w:p>
          <w:p w14:paraId="223D37FF" w14:textId="2D9C366C" w:rsidR="003E31F8" w:rsidRPr="00AD0BEB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D0BEB">
              <w:rPr>
                <w:rFonts w:ascii="Times New Roman" w:hAnsi="Times New Roman" w:cs="Times New Roman"/>
                <w:i/>
                <w:shd w:val="clear" w:color="auto" w:fill="FFFFFF"/>
              </w:rPr>
              <w:t>-Dzień Matematyki</w:t>
            </w:r>
            <w:r w:rsidRPr="0033216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63" w:type="dxa"/>
          </w:tcPr>
          <w:p w14:paraId="219A082E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S. Jakubowska</w:t>
            </w:r>
          </w:p>
          <w:p w14:paraId="2D389EAF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K. Walaszczyk-Szkutnik</w:t>
            </w:r>
          </w:p>
        </w:tc>
        <w:tc>
          <w:tcPr>
            <w:tcW w:w="1304" w:type="dxa"/>
          </w:tcPr>
          <w:p w14:paraId="702C6E79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2160">
              <w:rPr>
                <w:rFonts w:ascii="Times New Roman" w:eastAsia="Times New Roman" w:hAnsi="Times New Roman" w:cs="Times New Roman"/>
                <w:szCs w:val="20"/>
              </w:rPr>
              <w:t>Kl. 2-8</w:t>
            </w:r>
          </w:p>
          <w:p w14:paraId="7396FC0F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32160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250BF11" w14:textId="77777777" w:rsidR="003E31F8" w:rsidRDefault="003E31F8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</w:rPr>
            </w:pPr>
          </w:p>
          <w:p w14:paraId="6EBEAD24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E31F8" w:rsidRPr="00FC0165" w14:paraId="19FFD2B9" w14:textId="77777777" w:rsidTr="00AD0BEB">
        <w:trPr>
          <w:trHeight w:val="839"/>
        </w:trPr>
        <w:tc>
          <w:tcPr>
            <w:tcW w:w="2061" w:type="dxa"/>
            <w:vMerge/>
          </w:tcPr>
          <w:p w14:paraId="73B28CC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14:paraId="23CF156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78A42F6" w14:textId="5577B4D8" w:rsidR="003E31F8" w:rsidRPr="00FC0165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  <w:bCs/>
                <w:shd w:val="clear" w:color="auto" w:fill="FFFFFF"/>
              </w:rPr>
              <w:t>Udział w wydarzeniach or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ganizowanych przez Uniwersytet Ś</w:t>
            </w:r>
            <w:r w:rsidRPr="00FC016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ląski promujących nauki ścisłe: </w:t>
            </w:r>
            <w:r w:rsidRPr="00FC0165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Święto liczby </w:t>
            </w:r>
            <w:r w:rsidRPr="00FC0165">
              <w:rPr>
                <w:rFonts w:ascii="Times New Roman" w:hAnsi="Times New Roman" w:cs="Times New Roman"/>
                <w:bCs/>
              </w:rPr>
              <w:t>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63" w:type="dxa"/>
          </w:tcPr>
          <w:p w14:paraId="3E37CDD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. Jakubowska</w:t>
            </w:r>
          </w:p>
        </w:tc>
        <w:tc>
          <w:tcPr>
            <w:tcW w:w="1304" w:type="dxa"/>
          </w:tcPr>
          <w:p w14:paraId="7DE01E8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7-8</w:t>
            </w:r>
          </w:p>
        </w:tc>
      </w:tr>
      <w:tr w:rsidR="003E31F8" w14:paraId="08C42589" w14:textId="77777777" w:rsidTr="00E62603">
        <w:trPr>
          <w:trHeight w:val="748"/>
        </w:trPr>
        <w:tc>
          <w:tcPr>
            <w:tcW w:w="2061" w:type="dxa"/>
            <w:vMerge/>
          </w:tcPr>
          <w:p w14:paraId="5C4E55E6" w14:textId="77777777" w:rsidR="003E31F8" w:rsidRDefault="003E31F8"/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14:paraId="492010EA" w14:textId="77777777" w:rsidR="003E31F8" w:rsidRDefault="003E31F8"/>
        </w:tc>
        <w:tc>
          <w:tcPr>
            <w:tcW w:w="5608" w:type="dxa"/>
          </w:tcPr>
          <w:p w14:paraId="79E40F0D" w14:textId="6C71058D" w:rsidR="003E31F8" w:rsidRPr="003E31F8" w:rsidRDefault="003E31F8" w:rsidP="09DB2A6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31F8">
              <w:rPr>
                <w:rFonts w:ascii="Times New Roman" w:eastAsia="Times New Roman" w:hAnsi="Times New Roman" w:cs="Times New Roman"/>
              </w:rPr>
              <w:t xml:space="preserve">Miejski program zajęć z matematyki </w:t>
            </w:r>
            <w:r w:rsidRPr="003E31F8">
              <w:rPr>
                <w:rFonts w:ascii="Times New Roman" w:eastAsia="Times New Roman" w:hAnsi="Times New Roman" w:cs="Times New Roman"/>
                <w:i/>
                <w:iCs/>
              </w:rPr>
              <w:t>Matematyczne Katowice.</w:t>
            </w:r>
          </w:p>
        </w:tc>
        <w:tc>
          <w:tcPr>
            <w:tcW w:w="1963" w:type="dxa"/>
          </w:tcPr>
          <w:p w14:paraId="4F6FE69A" w14:textId="1EB530BC" w:rsidR="003E31F8" w:rsidRPr="003E31F8" w:rsidRDefault="003E31F8" w:rsidP="09DB2A68">
            <w:pPr>
              <w:jc w:val="center"/>
            </w:pPr>
            <w:r w:rsidRPr="003E31F8">
              <w:rPr>
                <w:rFonts w:ascii="Times New Roman" w:eastAsia="Times New Roman" w:hAnsi="Times New Roman" w:cs="Times New Roman"/>
              </w:rPr>
              <w:t>S. Jakubowska</w:t>
            </w:r>
          </w:p>
          <w:p w14:paraId="037CE15B" w14:textId="027C9221" w:rsidR="003E31F8" w:rsidRPr="003E31F8" w:rsidRDefault="003E31F8" w:rsidP="09DB2A68">
            <w:pPr>
              <w:jc w:val="center"/>
            </w:pPr>
            <w:r w:rsidRPr="003E31F8">
              <w:rPr>
                <w:rFonts w:ascii="Times New Roman" w:eastAsia="Times New Roman" w:hAnsi="Times New Roman" w:cs="Times New Roman"/>
              </w:rPr>
              <w:t>K. Walaszczyk-Szkutnik</w:t>
            </w:r>
          </w:p>
          <w:p w14:paraId="5A5AA773" w14:textId="737F0C56" w:rsidR="003E31F8" w:rsidRPr="003E31F8" w:rsidRDefault="003E31F8" w:rsidP="09DB2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A6DB080" w14:textId="4F7E6A19" w:rsidR="003E31F8" w:rsidRDefault="003E31F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l. 4</w:t>
            </w:r>
          </w:p>
        </w:tc>
      </w:tr>
      <w:tr w:rsidR="003E31F8" w14:paraId="49E5EA1F" w14:textId="77777777" w:rsidTr="00E62603">
        <w:trPr>
          <w:trHeight w:val="748"/>
        </w:trPr>
        <w:tc>
          <w:tcPr>
            <w:tcW w:w="2061" w:type="dxa"/>
            <w:vMerge/>
          </w:tcPr>
          <w:p w14:paraId="48A20939" w14:textId="77777777" w:rsidR="003E31F8" w:rsidRDefault="003E31F8"/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14:paraId="0B48AFB2" w14:textId="77777777" w:rsidR="003E31F8" w:rsidRDefault="003E31F8"/>
        </w:tc>
        <w:tc>
          <w:tcPr>
            <w:tcW w:w="5608" w:type="dxa"/>
          </w:tcPr>
          <w:p w14:paraId="51AC46AB" w14:textId="77777777" w:rsidR="003E31F8" w:rsidRPr="003E31F8" w:rsidRDefault="003E31F8" w:rsidP="005F4E3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E31F8">
              <w:rPr>
                <w:rFonts w:ascii="Times New Roman" w:eastAsia="Times New Roman" w:hAnsi="Times New Roman" w:cs="Times New Roman"/>
              </w:rPr>
              <w:t>Realizacja Międzynarodowego projektu ekologicznego „Arete” pilot 2.</w:t>
            </w:r>
          </w:p>
          <w:p w14:paraId="7E88E6EC" w14:textId="77777777" w:rsidR="003E31F8" w:rsidRPr="003E31F8" w:rsidRDefault="003E31F8" w:rsidP="09DB2A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</w:tcPr>
          <w:p w14:paraId="592001BD" w14:textId="77777777" w:rsidR="003E31F8" w:rsidRPr="0010785B" w:rsidRDefault="003E31F8" w:rsidP="005F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S. Jakubowska</w:t>
            </w:r>
          </w:p>
          <w:p w14:paraId="650FF2D4" w14:textId="3BEF848E" w:rsidR="003E31F8" w:rsidRPr="003E31F8" w:rsidRDefault="003E31F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K. Walaszczyk - Szkutnik</w:t>
            </w:r>
          </w:p>
        </w:tc>
        <w:tc>
          <w:tcPr>
            <w:tcW w:w="1304" w:type="dxa"/>
          </w:tcPr>
          <w:p w14:paraId="2FE39C0A" w14:textId="6EBD0DB4" w:rsidR="003E31F8" w:rsidRPr="09DB2A68" w:rsidRDefault="003E31F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Oddział 6a, 6b</w:t>
            </w:r>
          </w:p>
        </w:tc>
      </w:tr>
      <w:tr w:rsidR="003E31F8" w:rsidRPr="00FC0165" w14:paraId="29779D37" w14:textId="77777777" w:rsidTr="00E62603">
        <w:trPr>
          <w:trHeight w:val="1004"/>
        </w:trPr>
        <w:tc>
          <w:tcPr>
            <w:tcW w:w="2061" w:type="dxa"/>
            <w:vMerge/>
          </w:tcPr>
          <w:p w14:paraId="0643C72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 w:val="restart"/>
          </w:tcPr>
          <w:p w14:paraId="713C8CCB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Upowszechnianie i promocja czytelnictwa, rozwijanie kompetencji czytelniczych wśród dzieci i młodzieży- akcje, projekty, konkursy</w:t>
            </w:r>
          </w:p>
        </w:tc>
        <w:tc>
          <w:tcPr>
            <w:tcW w:w="5608" w:type="dxa"/>
          </w:tcPr>
          <w:p w14:paraId="75D5E1B6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194A8B">
              <w:rPr>
                <w:rFonts w:ascii="Times New Roman" w:hAnsi="Times New Roman" w:cs="Times New Roman"/>
              </w:rPr>
              <w:t xml:space="preserve">Wdrażanie programu zajęć czytelniczych </w:t>
            </w:r>
            <w:r>
              <w:rPr>
                <w:rFonts w:ascii="Times New Roman" w:hAnsi="Times New Roman" w:cs="Times New Roman"/>
              </w:rPr>
              <w:t>„</w:t>
            </w:r>
            <w:r w:rsidRPr="00332160">
              <w:rPr>
                <w:rFonts w:ascii="Times New Roman" w:hAnsi="Times New Roman" w:cs="Times New Roman"/>
                <w:iCs/>
              </w:rPr>
              <w:t>Z książką w świat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  <w:p w14:paraId="780A71B3" w14:textId="160A5795" w:rsidR="003E31F8" w:rsidRPr="00194A8B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9DA639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. Kubis-Szlachta</w:t>
            </w:r>
          </w:p>
          <w:p w14:paraId="244E8253" w14:textId="725F1E3C" w:rsidR="003E31F8" w:rsidRPr="00FC0165" w:rsidRDefault="003E31F8" w:rsidP="000C752D">
            <w:pPr>
              <w:tabs>
                <w:tab w:val="center" w:pos="4536"/>
                <w:tab w:val="right" w:pos="9072"/>
              </w:tabs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2EA8184" w14:textId="7DB5DE05" w:rsidR="003E31F8" w:rsidRPr="00FC0165" w:rsidRDefault="003E31F8" w:rsidP="000C752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Uczniowie kl. 4 </w:t>
            </w:r>
            <w:r w:rsidRPr="00BC670C">
              <w:rPr>
                <w:rFonts w:ascii="Times New Roman" w:hAnsi="Times New Roman" w:cs="Times New Roman"/>
                <w:sz w:val="18"/>
                <w:szCs w:val="18"/>
              </w:rPr>
              <w:t>uczęszczający do świetlicy</w:t>
            </w:r>
          </w:p>
        </w:tc>
      </w:tr>
      <w:tr w:rsidR="003E31F8" w:rsidRPr="00FC0165" w14:paraId="6BAA3201" w14:textId="77777777" w:rsidTr="09DB2A68">
        <w:trPr>
          <w:trHeight w:val="691"/>
        </w:trPr>
        <w:tc>
          <w:tcPr>
            <w:tcW w:w="2061" w:type="dxa"/>
            <w:vMerge/>
          </w:tcPr>
          <w:p w14:paraId="15AED47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F1A5C1B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14C6773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 xml:space="preserve">Realizacja projektów i innowacji wspierających rozwój czytelnictwa wśród uczniów. </w:t>
            </w:r>
          </w:p>
          <w:p w14:paraId="4B29997E" w14:textId="154F35C1" w:rsidR="003E31F8" w:rsidRPr="00332160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5F25423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304" w:type="dxa"/>
          </w:tcPr>
          <w:p w14:paraId="0C9282A2" w14:textId="77777777" w:rsidR="003E31F8" w:rsidRPr="00332160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32160">
              <w:rPr>
                <w:rFonts w:ascii="Times New Roman" w:hAnsi="Times New Roman" w:cs="Times New Roman"/>
              </w:rPr>
              <w:t>1-8</w:t>
            </w:r>
          </w:p>
        </w:tc>
      </w:tr>
      <w:tr w:rsidR="003E31F8" w:rsidRPr="00FC0165" w14:paraId="706E6C07" w14:textId="77777777" w:rsidTr="09DB2A68">
        <w:trPr>
          <w:trHeight w:val="753"/>
        </w:trPr>
        <w:tc>
          <w:tcPr>
            <w:tcW w:w="2061" w:type="dxa"/>
            <w:vMerge/>
          </w:tcPr>
          <w:p w14:paraId="7B4D303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B3ED44A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4630AE7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i/>
                <w:strike/>
              </w:rPr>
            </w:pPr>
            <w:r w:rsidRPr="00194A8B">
              <w:rPr>
                <w:rFonts w:ascii="Times New Roman" w:hAnsi="Times New Roman" w:cs="Times New Roman"/>
                <w:bCs/>
              </w:rPr>
              <w:t xml:space="preserve">Udział </w:t>
            </w:r>
            <w:r>
              <w:rPr>
                <w:rFonts w:ascii="Times New Roman" w:hAnsi="Times New Roman" w:cs="Times New Roman"/>
                <w:bCs/>
                <w:i/>
              </w:rPr>
              <w:t>w Światowym Dniu Książki</w:t>
            </w:r>
            <w:r w:rsidRPr="00194A8B">
              <w:rPr>
                <w:rFonts w:ascii="Times New Roman" w:hAnsi="Times New Roman" w:cs="Times New Roman"/>
                <w:bCs/>
                <w:i/>
                <w:strike/>
              </w:rPr>
              <w:t>.</w:t>
            </w:r>
          </w:p>
          <w:p w14:paraId="36A60899" w14:textId="30F12331" w:rsidR="003E31F8" w:rsidRPr="00194A8B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AA4B6C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ind w:left="17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C0165">
              <w:rPr>
                <w:rFonts w:ascii="Times New Roman" w:eastAsiaTheme="minorEastAsia" w:hAnsi="Times New Roman" w:cs="Times New Roman"/>
                <w:lang w:eastAsia="pl-PL"/>
              </w:rPr>
              <w:t>A.Kubis-Szlachta,</w:t>
            </w:r>
          </w:p>
          <w:p w14:paraId="3C04473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ind w:left="17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C0165">
              <w:rPr>
                <w:rFonts w:ascii="Times New Roman" w:eastAsiaTheme="minorEastAsia" w:hAnsi="Times New Roman" w:cs="Times New Roman"/>
                <w:lang w:eastAsia="pl-PL"/>
              </w:rPr>
              <w:t>A.Guziak,</w:t>
            </w:r>
          </w:p>
          <w:p w14:paraId="0B2D8DF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ind w:left="170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C0165">
              <w:rPr>
                <w:rFonts w:ascii="Times New Roman" w:eastAsiaTheme="minorEastAsia" w:hAnsi="Times New Roman" w:cs="Times New Roman"/>
                <w:lang w:eastAsia="pl-PL"/>
              </w:rPr>
              <w:t>A.Robaszkiewicz</w:t>
            </w:r>
          </w:p>
        </w:tc>
        <w:tc>
          <w:tcPr>
            <w:tcW w:w="1304" w:type="dxa"/>
          </w:tcPr>
          <w:p w14:paraId="6DABBC9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1-8</w:t>
            </w:r>
          </w:p>
        </w:tc>
      </w:tr>
      <w:tr w:rsidR="003E31F8" w:rsidRPr="00FC0165" w14:paraId="7875C577" w14:textId="77777777" w:rsidTr="00AD0BEB">
        <w:trPr>
          <w:trHeight w:val="888"/>
        </w:trPr>
        <w:tc>
          <w:tcPr>
            <w:tcW w:w="2061" w:type="dxa"/>
            <w:vMerge/>
          </w:tcPr>
          <w:p w14:paraId="573348E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658058DF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7DE617F" w14:textId="1739BC59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 xml:space="preserve">Systematyczna współpraca z Wojewódzką Biblioteką Pedagogiczną </w:t>
            </w:r>
          </w:p>
          <w:p w14:paraId="63658A92" w14:textId="051A1804" w:rsidR="003E31F8" w:rsidRPr="00194A8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(udział w k</w:t>
            </w:r>
            <w:r>
              <w:rPr>
                <w:rFonts w:ascii="Times New Roman" w:hAnsi="Times New Roman" w:cs="Times New Roman"/>
              </w:rPr>
              <w:t>onkursach, wymiana doświadczeń)</w:t>
            </w:r>
          </w:p>
        </w:tc>
        <w:tc>
          <w:tcPr>
            <w:tcW w:w="1963" w:type="dxa"/>
          </w:tcPr>
          <w:p w14:paraId="4981EF2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 bibliotekarz</w:t>
            </w:r>
          </w:p>
        </w:tc>
        <w:tc>
          <w:tcPr>
            <w:tcW w:w="1304" w:type="dxa"/>
          </w:tcPr>
          <w:p w14:paraId="18C0D5D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 xml:space="preserve">Kl. 1-8 </w:t>
            </w:r>
          </w:p>
          <w:p w14:paraId="38D903D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E31F8" w:rsidRPr="00FC0165" w14:paraId="5D8BB2D3" w14:textId="77777777" w:rsidTr="09DB2A68">
        <w:trPr>
          <w:trHeight w:val="665"/>
        </w:trPr>
        <w:tc>
          <w:tcPr>
            <w:tcW w:w="2061" w:type="dxa"/>
            <w:vMerge/>
          </w:tcPr>
          <w:p w14:paraId="59256F6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0C30728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777F5FD" w14:textId="74453345" w:rsidR="003E31F8" w:rsidRPr="00AD0BE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FC0165">
              <w:rPr>
                <w:rFonts w:ascii="Times New Roman" w:hAnsi="Times New Roman" w:cs="Times New Roman"/>
              </w:rPr>
              <w:t xml:space="preserve">Udział w kampanii ogólnopolskiej </w:t>
            </w:r>
            <w:r w:rsidRPr="00FC0165">
              <w:rPr>
                <w:rFonts w:ascii="Times New Roman" w:hAnsi="Times New Roman" w:cs="Times New Roman"/>
                <w:i/>
              </w:rPr>
              <w:t xml:space="preserve">Cała Polska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FC0165">
              <w:rPr>
                <w:rFonts w:ascii="Times New Roman" w:hAnsi="Times New Roman" w:cs="Times New Roman"/>
                <w:i/>
              </w:rPr>
              <w:t xml:space="preserve">zyta </w:t>
            </w:r>
            <w:r>
              <w:rPr>
                <w:rFonts w:ascii="Times New Roman" w:hAnsi="Times New Roman" w:cs="Times New Roman"/>
                <w:i/>
              </w:rPr>
              <w:t>dzieciom</w:t>
            </w:r>
          </w:p>
        </w:tc>
        <w:tc>
          <w:tcPr>
            <w:tcW w:w="1963" w:type="dxa"/>
          </w:tcPr>
          <w:p w14:paraId="0024DCC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Times New Roman" w:eastAsiaTheme="minorEastAsia" w:hAnsi="Times New Roman" w:cs="Times New Roman"/>
                <w:strike/>
                <w:lang w:eastAsia="pl-PL"/>
              </w:rPr>
            </w:pPr>
            <w:r w:rsidRPr="00FC0165">
              <w:rPr>
                <w:rFonts w:ascii="Times New Roman" w:eastAsiaTheme="minorEastAsia" w:hAnsi="Times New Roman" w:cs="Times New Roman"/>
                <w:lang w:eastAsia="pl-PL"/>
              </w:rPr>
              <w:t>A. Warwas</w:t>
            </w:r>
          </w:p>
        </w:tc>
        <w:tc>
          <w:tcPr>
            <w:tcW w:w="1304" w:type="dxa"/>
          </w:tcPr>
          <w:p w14:paraId="213781E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97F8E8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trike/>
                <w:szCs w:val="20"/>
              </w:rPr>
            </w:pPr>
          </w:p>
        </w:tc>
      </w:tr>
      <w:tr w:rsidR="003E31F8" w:rsidRPr="00FC0165" w14:paraId="5E3CE9F0" w14:textId="77777777" w:rsidTr="09DB2A68">
        <w:trPr>
          <w:trHeight w:val="665"/>
        </w:trPr>
        <w:tc>
          <w:tcPr>
            <w:tcW w:w="2061" w:type="dxa"/>
            <w:vMerge/>
          </w:tcPr>
          <w:p w14:paraId="5358241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76C6AB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5475783" w14:textId="77777777" w:rsidR="003E31F8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Udział w akcji Instytutu Wspierania Rozwoju ,,Poczytajmy”</w:t>
            </w:r>
          </w:p>
          <w:p w14:paraId="6CF4EC77" w14:textId="69B62E75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B20940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A. Kubis-Szlachta</w:t>
            </w:r>
          </w:p>
        </w:tc>
        <w:tc>
          <w:tcPr>
            <w:tcW w:w="1304" w:type="dxa"/>
          </w:tcPr>
          <w:p w14:paraId="7BDCBC9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1-4</w:t>
            </w:r>
          </w:p>
        </w:tc>
      </w:tr>
      <w:tr w:rsidR="003E31F8" w:rsidRPr="00FC0165" w14:paraId="43CF6C60" w14:textId="77777777" w:rsidTr="00AD0BEB">
        <w:trPr>
          <w:trHeight w:val="609"/>
        </w:trPr>
        <w:tc>
          <w:tcPr>
            <w:tcW w:w="2061" w:type="dxa"/>
            <w:vMerge/>
          </w:tcPr>
          <w:p w14:paraId="61E795C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0C6A856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2611D7B6" w14:textId="55194A06" w:rsidR="003E31F8" w:rsidRPr="00AD0BEB" w:rsidRDefault="003E31F8" w:rsidP="00AD0BEB">
            <w:pPr>
              <w:keepNext/>
              <w:keepLines/>
              <w:tabs>
                <w:tab w:val="center" w:pos="4536"/>
                <w:tab w:val="right" w:pos="9072"/>
              </w:tabs>
              <w:spacing w:after="99"/>
              <w:ind w:left="1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</w:pPr>
            <w:r w:rsidRPr="00FC0165">
              <w:rPr>
                <w:rFonts w:ascii="Times New Roman" w:eastAsia="Calibri" w:hAnsi="Times New Roman" w:cs="Times New Roman"/>
                <w:lang w:eastAsia="pl-PL"/>
              </w:rPr>
              <w:t xml:space="preserve">Organizacja </w:t>
            </w:r>
            <w:r w:rsidRPr="00FC0165"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Ogólnop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lang w:eastAsia="pl-PL"/>
              </w:rPr>
              <w:t>olskiego Dnia Głośnego Czytania</w:t>
            </w:r>
          </w:p>
        </w:tc>
        <w:tc>
          <w:tcPr>
            <w:tcW w:w="1963" w:type="dxa"/>
          </w:tcPr>
          <w:p w14:paraId="158D2FD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C0165">
              <w:rPr>
                <w:rFonts w:ascii="Times New Roman" w:eastAsiaTheme="minorEastAsia" w:hAnsi="Times New Roman" w:cs="Times New Roman"/>
                <w:lang w:eastAsia="pl-PL"/>
              </w:rPr>
              <w:t>A. Kubis-Szlachta,</w:t>
            </w:r>
          </w:p>
          <w:p w14:paraId="64722DD0" w14:textId="77777777" w:rsidR="003E31F8" w:rsidRPr="00C9551A" w:rsidRDefault="003E31F8">
            <w:pPr>
              <w:tabs>
                <w:tab w:val="center" w:pos="4536"/>
                <w:tab w:val="right" w:pos="9072"/>
              </w:tabs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trike/>
                <w:lang w:eastAsia="pl-PL"/>
              </w:rPr>
            </w:pPr>
          </w:p>
        </w:tc>
        <w:tc>
          <w:tcPr>
            <w:tcW w:w="1304" w:type="dxa"/>
          </w:tcPr>
          <w:p w14:paraId="0B54806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3</w:t>
            </w:r>
          </w:p>
        </w:tc>
      </w:tr>
      <w:tr w:rsidR="003E31F8" w:rsidRPr="00FC0165" w14:paraId="37780C2D" w14:textId="77777777" w:rsidTr="09DB2A68">
        <w:trPr>
          <w:trHeight w:val="285"/>
        </w:trPr>
        <w:tc>
          <w:tcPr>
            <w:tcW w:w="2061" w:type="dxa"/>
            <w:vMerge/>
          </w:tcPr>
          <w:p w14:paraId="077D811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4CEC7A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627A5F7" w14:textId="4639BB1F" w:rsidR="003E31F8" w:rsidRPr="00194A8B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yw biblioteczny </w:t>
            </w:r>
          </w:p>
          <w:p w14:paraId="3A16964D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F90C9D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Koordynator: A. Kubis-Szlachta </w:t>
            </w:r>
          </w:p>
        </w:tc>
        <w:tc>
          <w:tcPr>
            <w:tcW w:w="1304" w:type="dxa"/>
          </w:tcPr>
          <w:p w14:paraId="409BE39E" w14:textId="77777777" w:rsidR="003E31F8" w:rsidRPr="00B71657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4-5</w:t>
            </w:r>
          </w:p>
        </w:tc>
      </w:tr>
      <w:tr w:rsidR="003E31F8" w:rsidRPr="00FC0165" w14:paraId="57289E11" w14:textId="77777777" w:rsidTr="09DB2A68">
        <w:trPr>
          <w:trHeight w:val="1350"/>
        </w:trPr>
        <w:tc>
          <w:tcPr>
            <w:tcW w:w="2061" w:type="dxa"/>
            <w:vMerge w:val="restart"/>
          </w:tcPr>
          <w:p w14:paraId="1377E3C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Wspieranie ucznia w rozpoznawaniu własnych predyspozycji i określenie dalszej drogi edukacyjnej</w:t>
            </w:r>
          </w:p>
        </w:tc>
        <w:tc>
          <w:tcPr>
            <w:tcW w:w="3948" w:type="dxa"/>
            <w:vMerge w:val="restart"/>
          </w:tcPr>
          <w:p w14:paraId="796A236E" w14:textId="2FCC602A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iCs/>
                <w:strike/>
              </w:rPr>
            </w:pPr>
            <w:r w:rsidRPr="00FC0165">
              <w:rPr>
                <w:rFonts w:ascii="Times New Roman" w:hAnsi="Times New Roman" w:cs="Times New Roman"/>
                <w:bCs/>
              </w:rPr>
              <w:t xml:space="preserve">Prowadzenie zadań z doradztwa zawodowego w tym </w:t>
            </w:r>
            <w:r w:rsidRPr="003E31F8">
              <w:rPr>
                <w:rFonts w:ascii="Times New Roman" w:hAnsi="Times New Roman" w:cs="Times New Roman"/>
                <w:bCs/>
              </w:rPr>
              <w:t xml:space="preserve">organizacja VIII </w:t>
            </w:r>
            <w:r w:rsidRPr="003E31F8">
              <w:rPr>
                <w:rFonts w:ascii="Times New Roman" w:hAnsi="Times New Roman" w:cs="Times New Roman"/>
                <w:bCs/>
                <w:i/>
              </w:rPr>
              <w:t xml:space="preserve">Dnia Kariery oraz </w:t>
            </w:r>
            <w:r w:rsidRPr="003E31F8">
              <w:rPr>
                <w:rFonts w:ascii="Times New Roman" w:hAnsi="Times New Roman" w:cs="Times New Roman"/>
                <w:bCs/>
                <w:iCs/>
              </w:rPr>
              <w:t>wirtualnego sp</w:t>
            </w:r>
            <w:r w:rsidRPr="00194A8B">
              <w:rPr>
                <w:rFonts w:ascii="Times New Roman" w:hAnsi="Times New Roman" w:cs="Times New Roman"/>
                <w:bCs/>
                <w:iCs/>
              </w:rPr>
              <w:t xml:space="preserve">aceru po szkołach </w:t>
            </w:r>
          </w:p>
          <w:p w14:paraId="77DE208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8" w:type="dxa"/>
          </w:tcPr>
          <w:p w14:paraId="1F91E44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FC0165">
              <w:rPr>
                <w:rFonts w:ascii="Times New Roman" w:hAnsi="Times New Roman" w:cs="Times New Roman"/>
                <w:bCs/>
              </w:rPr>
              <w:t xml:space="preserve">Realizacja zadań zgodnie z założeniami Wewnątrzszkolnego Systemu Doradztwo Zawodowego oraz rocznymi programami realizacji WSDZ dla klas 1-3, 4-7 oraz 7-8 </w:t>
            </w:r>
          </w:p>
          <w:p w14:paraId="3AEF7BE4" w14:textId="22615464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070BC96" w14:textId="7A911A86" w:rsidR="003E31F8" w:rsidRPr="00FC0165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Nauczyciele, wychowawcy, pedagog, psycholog,</w:t>
            </w:r>
            <w:r w:rsidRPr="09DB2A6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E31F8">
              <w:rPr>
                <w:rFonts w:ascii="Times New Roman" w:hAnsi="Times New Roman" w:cs="Times New Roman"/>
              </w:rPr>
              <w:t xml:space="preserve">pedagog specjalny </w:t>
            </w:r>
          </w:p>
        </w:tc>
        <w:tc>
          <w:tcPr>
            <w:tcW w:w="1304" w:type="dxa"/>
          </w:tcPr>
          <w:p w14:paraId="4FFF896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947162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3E31F8" w:rsidRPr="00FC0165" w14:paraId="38CEACB4" w14:textId="77777777" w:rsidTr="09DB2A68">
        <w:trPr>
          <w:trHeight w:val="164"/>
        </w:trPr>
        <w:tc>
          <w:tcPr>
            <w:tcW w:w="2061" w:type="dxa"/>
            <w:vMerge/>
          </w:tcPr>
          <w:p w14:paraId="4C44E73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0A66F82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8" w:type="dxa"/>
          </w:tcPr>
          <w:p w14:paraId="094B97D8" w14:textId="0E33D7E9" w:rsid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Realizacja programu ,,Katowice Miastem F</w:t>
            </w:r>
            <w:r w:rsidRPr="09DB2A68">
              <w:rPr>
                <w:rFonts w:ascii="Times New Roman" w:hAnsi="Times New Roman" w:cs="Times New Roman"/>
              </w:rPr>
              <w:t xml:space="preserve">achowców” </w:t>
            </w:r>
          </w:p>
          <w:p w14:paraId="176A1149" w14:textId="6EAD4C0E" w:rsidR="003E31F8" w:rsidRPr="003C126A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63" w:type="dxa"/>
          </w:tcPr>
          <w:p w14:paraId="5B25DCE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Pedagog </w:t>
            </w:r>
          </w:p>
        </w:tc>
        <w:tc>
          <w:tcPr>
            <w:tcW w:w="1304" w:type="dxa"/>
          </w:tcPr>
          <w:p w14:paraId="5698A3BF" w14:textId="73CC1E3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22578">
              <w:rPr>
                <w:rFonts w:ascii="Times New Roman" w:eastAsia="Times New Roman" w:hAnsi="Times New Roman" w:cs="Times New Roman"/>
                <w:color w:val="00B0F0"/>
                <w:szCs w:val="20"/>
              </w:rPr>
              <w:t>Kl.7</w:t>
            </w:r>
          </w:p>
        </w:tc>
      </w:tr>
      <w:tr w:rsidR="003E31F8" w:rsidRPr="00FC0165" w14:paraId="66904B8D" w14:textId="77777777" w:rsidTr="09DB2A68">
        <w:trPr>
          <w:trHeight w:val="439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C458D1" w14:textId="77777777" w:rsidR="003E31F8" w:rsidRPr="00FC0165" w:rsidRDefault="003E31F8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  <w:b/>
                <w:bCs/>
                <w:sz w:val="24"/>
              </w:rPr>
              <w:t>Zapobieganie niepowodzeniom szkolnym i niedostosowaniu społecznemu</w:t>
            </w:r>
          </w:p>
        </w:tc>
      </w:tr>
      <w:tr w:rsidR="003E31F8" w:rsidRPr="00FC0165" w14:paraId="56D86300" w14:textId="77777777" w:rsidTr="09DB2A68">
        <w:trPr>
          <w:trHeight w:val="547"/>
        </w:trPr>
        <w:tc>
          <w:tcPr>
            <w:tcW w:w="2061" w:type="dxa"/>
            <w:vMerge w:val="restart"/>
          </w:tcPr>
          <w:p w14:paraId="48AF435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FC0165">
              <w:rPr>
                <w:rFonts w:ascii="Times New Roman" w:hAnsi="Times New Roman" w:cs="Times New Roman"/>
                <w:b/>
              </w:rPr>
              <w:t>Dostosowanie wymagań edukacyjnych do indywidualnych potrzeb i możliwości psychofizycznych uczniów</w:t>
            </w:r>
          </w:p>
        </w:tc>
        <w:tc>
          <w:tcPr>
            <w:tcW w:w="3948" w:type="dxa"/>
            <w:vMerge w:val="restart"/>
          </w:tcPr>
          <w:p w14:paraId="06B7B974" w14:textId="7C44992E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Podejmowanie działań zmierzających do wyrównywania szans edukacyj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31F8">
              <w:rPr>
                <w:rFonts w:ascii="Times New Roman" w:hAnsi="Times New Roman" w:cs="Times New Roman"/>
              </w:rPr>
              <w:t>podnoszenia jakości kształcenia oraz dostępności i jakości wsparcia udzielanego uczniom.</w:t>
            </w:r>
          </w:p>
        </w:tc>
        <w:tc>
          <w:tcPr>
            <w:tcW w:w="5608" w:type="dxa"/>
          </w:tcPr>
          <w:p w14:paraId="51523DE1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Uwzględnienie indywidualnych predyspozycji uczniów</w:t>
            </w:r>
          </w:p>
          <w:p w14:paraId="5B1CB70E" w14:textId="32875A97" w:rsidR="003E31F8" w:rsidRPr="00194A8B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7A7778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szyscy nauczyciele uczący</w:t>
            </w:r>
          </w:p>
        </w:tc>
        <w:tc>
          <w:tcPr>
            <w:tcW w:w="1304" w:type="dxa"/>
          </w:tcPr>
          <w:p w14:paraId="6EA0DE3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C79C71D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50B652E7" w14:textId="77777777" w:rsidTr="09DB2A68">
        <w:trPr>
          <w:trHeight w:val="547"/>
        </w:trPr>
        <w:tc>
          <w:tcPr>
            <w:tcW w:w="2061" w:type="dxa"/>
            <w:vMerge/>
          </w:tcPr>
          <w:p w14:paraId="465ACB1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242D43BD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78C6719" w14:textId="549F6DE8" w:rsidR="003E31F8" w:rsidRPr="003E31F8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Organizowanie pomocy psychologiczno- pedagogicznej</w:t>
            </w:r>
            <w:r w:rsidRPr="00D00004">
              <w:rPr>
                <w:rFonts w:ascii="Times New Roman" w:hAnsi="Times New Roman" w:cs="Times New Roman"/>
                <w:color w:val="00B0F0"/>
              </w:rPr>
              <w:t xml:space="preserve">: </w:t>
            </w:r>
            <w:r w:rsidRPr="003E31F8">
              <w:rPr>
                <w:rFonts w:ascii="Times New Roman" w:hAnsi="Times New Roman" w:cs="Times New Roman"/>
              </w:rPr>
              <w:t xml:space="preserve">diagnoza, oferta, ocena efektów </w:t>
            </w:r>
          </w:p>
          <w:p w14:paraId="605C282F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- opracowywanie IPET i KPPP</w:t>
            </w:r>
          </w:p>
          <w:p w14:paraId="4A7E87E3" w14:textId="77777777" w:rsidR="003E31F8" w:rsidRPr="00194A8B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194A8B">
              <w:rPr>
                <w:rFonts w:ascii="Times New Roman" w:hAnsi="Times New Roman" w:cs="Times New Roman"/>
              </w:rPr>
              <w:t>- obejmowanie pomocą psychologiczno- pedagogiczną uczniów</w:t>
            </w:r>
          </w:p>
          <w:p w14:paraId="732FF01F" w14:textId="72FF878D" w:rsidR="003E31F8" w:rsidRPr="00194A8B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11BBB3E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Nauczyciele wychowawcy</w:t>
            </w:r>
            <w:r w:rsidRPr="003E31F8">
              <w:rPr>
                <w:rFonts w:ascii="Times New Roman" w:hAnsi="Times New Roman" w:cs="Times New Roman"/>
                <w:szCs w:val="20"/>
              </w:rPr>
              <w:t xml:space="preserve"> oddziałów</w:t>
            </w:r>
            <w:r w:rsidRPr="003E31F8">
              <w:rPr>
                <w:rFonts w:ascii="Times New Roman" w:hAnsi="Times New Roman" w:cs="Times New Roman"/>
              </w:rPr>
              <w:t>,</w:t>
            </w:r>
          </w:p>
          <w:p w14:paraId="6FEAF53D" w14:textId="41CC8847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Specjaliści, koordynatorzy pomocy PP, pedagog i psycholog szkolny, pedagog specjalny</w:t>
            </w:r>
          </w:p>
        </w:tc>
        <w:tc>
          <w:tcPr>
            <w:tcW w:w="1304" w:type="dxa"/>
          </w:tcPr>
          <w:p w14:paraId="23CF1C7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5B8321D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250325A8" w14:textId="77777777" w:rsidTr="09DB2A68">
        <w:trPr>
          <w:trHeight w:val="547"/>
        </w:trPr>
        <w:tc>
          <w:tcPr>
            <w:tcW w:w="2061" w:type="dxa"/>
            <w:vMerge/>
          </w:tcPr>
          <w:p w14:paraId="7D97564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1D61DB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E3EBE3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Podejmowanie działań w obszarze organizacji dla uczniów zindywidualizowanej ścieżki kształcenia, realizacji wybranych zajęć edukacyjnych prowadzonych indywidualnie z uczniem lub w grupie liczącej do 5 uczniów </w:t>
            </w:r>
          </w:p>
          <w:p w14:paraId="4814EBF2" w14:textId="71F5E41C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5AC8F55" w14:textId="20C7002F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lastRenderedPageBreak/>
              <w:t xml:space="preserve">wychowawcy, koordynatorzy ppp, psycholog, pedagog, pedagog specjalny, dyrektor </w:t>
            </w:r>
            <w:r w:rsidRPr="003E31F8">
              <w:rPr>
                <w:rFonts w:ascii="Times New Roman" w:hAnsi="Times New Roman" w:cs="Times New Roman"/>
              </w:rPr>
              <w:lastRenderedPageBreak/>
              <w:t>szkoły</w:t>
            </w:r>
          </w:p>
        </w:tc>
        <w:tc>
          <w:tcPr>
            <w:tcW w:w="1304" w:type="dxa"/>
          </w:tcPr>
          <w:p w14:paraId="2803A9B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lastRenderedPageBreak/>
              <w:t>Kl. 1-8</w:t>
            </w:r>
          </w:p>
          <w:p w14:paraId="2F92924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E31F8" w:rsidRPr="00FC0165" w14:paraId="4D68959F" w14:textId="77777777" w:rsidTr="09DB2A68">
        <w:trPr>
          <w:trHeight w:val="547"/>
        </w:trPr>
        <w:tc>
          <w:tcPr>
            <w:tcW w:w="2061" w:type="dxa"/>
            <w:vMerge/>
          </w:tcPr>
          <w:p w14:paraId="04C872C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8E8007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C457D2A" w14:textId="5AAD4A23" w:rsidR="003E31F8" w:rsidRPr="003E31F8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Poradnictwo, konsultacje dla rodziców w sprawie metod postępowania z uczniem mającym trudności w nauce, zachowaniu-zintensyfikowanie działań w ramach współpracy z poradniami.</w:t>
            </w:r>
          </w:p>
        </w:tc>
        <w:tc>
          <w:tcPr>
            <w:tcW w:w="1963" w:type="dxa"/>
          </w:tcPr>
          <w:p w14:paraId="40DFAFAA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Nauczyciele, wychowawcy,</w:t>
            </w:r>
          </w:p>
          <w:p w14:paraId="6062ECE4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Specjaliści, koordynatorzy ppp</w:t>
            </w:r>
          </w:p>
        </w:tc>
        <w:tc>
          <w:tcPr>
            <w:tcW w:w="1304" w:type="dxa"/>
          </w:tcPr>
          <w:p w14:paraId="4E26C26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,</w:t>
            </w:r>
          </w:p>
          <w:p w14:paraId="3FFC4ED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odzice</w:t>
            </w:r>
          </w:p>
        </w:tc>
      </w:tr>
      <w:tr w:rsidR="003E31F8" w:rsidRPr="00FC0165" w14:paraId="5B8FA11D" w14:textId="77777777" w:rsidTr="09DB2A68">
        <w:trPr>
          <w:trHeight w:val="383"/>
        </w:trPr>
        <w:tc>
          <w:tcPr>
            <w:tcW w:w="2061" w:type="dxa"/>
            <w:vMerge/>
          </w:tcPr>
          <w:p w14:paraId="4040CB9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10CFC0C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D23EA2A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Monitorowanie konieczności przeprowadzenia badań w PPP lub innych instytucjach specjalistycznych</w:t>
            </w:r>
          </w:p>
          <w:p w14:paraId="35DB0C80" w14:textId="4ECE3849" w:rsidR="003E31F8" w:rsidRP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F7B49AA" w14:textId="22CDA84C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Psycholog i pedagog szkolny, pedagog specjalny, nauczyciele wychowawcy oddziałów</w:t>
            </w:r>
          </w:p>
        </w:tc>
        <w:tc>
          <w:tcPr>
            <w:tcW w:w="1304" w:type="dxa"/>
          </w:tcPr>
          <w:p w14:paraId="27C5DD5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CC84F1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18E303B9" w14:textId="77777777" w:rsidTr="09DB2A68">
        <w:trPr>
          <w:trHeight w:val="1056"/>
        </w:trPr>
        <w:tc>
          <w:tcPr>
            <w:tcW w:w="2061" w:type="dxa"/>
            <w:vMerge/>
          </w:tcPr>
          <w:p w14:paraId="3024BB5D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0C34B2D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BB9C8EC" w14:textId="377D3C49" w:rsidR="003E31F8" w:rsidRPr="00AD0BEB" w:rsidRDefault="003E31F8" w:rsidP="00AD0BEB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rFonts w:ascii="Times New Roman" w:eastAsia="Times New Roman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</w:rPr>
              <w:t>Czujna obserwacja uczniów z uwagi na większą podatność nastol</w:t>
            </w:r>
            <w:r>
              <w:rPr>
                <w:rFonts w:ascii="Times New Roman" w:eastAsia="Times New Roman" w:hAnsi="Times New Roman" w:cs="Times New Roman"/>
              </w:rPr>
              <w:t>atków na zaburzenia depresyjne</w:t>
            </w:r>
          </w:p>
        </w:tc>
        <w:tc>
          <w:tcPr>
            <w:tcW w:w="1963" w:type="dxa"/>
          </w:tcPr>
          <w:p w14:paraId="715DB71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szyscy pracownicy szkoły</w:t>
            </w:r>
          </w:p>
        </w:tc>
        <w:tc>
          <w:tcPr>
            <w:tcW w:w="1304" w:type="dxa"/>
          </w:tcPr>
          <w:p w14:paraId="3346A1E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7-8</w:t>
            </w:r>
          </w:p>
          <w:p w14:paraId="37BE417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E31F8" w:rsidRPr="00FC0165" w14:paraId="6639EE38" w14:textId="77777777" w:rsidTr="09DB2A68">
        <w:trPr>
          <w:trHeight w:val="383"/>
        </w:trPr>
        <w:tc>
          <w:tcPr>
            <w:tcW w:w="2061" w:type="dxa"/>
            <w:vMerge/>
          </w:tcPr>
          <w:p w14:paraId="5812833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941630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3C80A8EF" w14:textId="59BBCCD9" w:rsidR="003E31F8" w:rsidRPr="00194A8B" w:rsidRDefault="003E31F8" w:rsidP="09DB2A68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Realizacja programów ,,Skrzydła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EDDA4CE" w14:textId="4CA7B5AB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8082D5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edagog</w:t>
            </w:r>
          </w:p>
          <w:p w14:paraId="3CC0D09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0E936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3E31F8" w:rsidRPr="00FC0165" w14:paraId="15407403" w14:textId="77777777" w:rsidTr="09DB2A68">
        <w:trPr>
          <w:trHeight w:val="383"/>
        </w:trPr>
        <w:tc>
          <w:tcPr>
            <w:tcW w:w="2061" w:type="dxa"/>
            <w:vMerge/>
          </w:tcPr>
          <w:p w14:paraId="5774DAB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8F6BE4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CEE5493" w14:textId="77777777" w:rsidR="003E31F8" w:rsidRPr="000B243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0B243D">
              <w:rPr>
                <w:rFonts w:ascii="Times New Roman" w:hAnsi="Times New Roman" w:cs="Times New Roman"/>
              </w:rPr>
              <w:t xml:space="preserve">Realizacja Projektu </w:t>
            </w:r>
            <w:r w:rsidRPr="000B243D">
              <w:rPr>
                <w:rFonts w:ascii="Times New Roman" w:hAnsi="Times New Roman" w:cs="Times New Roman"/>
                <w:i/>
              </w:rPr>
              <w:t xml:space="preserve">Akademia Przyszłości </w:t>
            </w:r>
            <w:r w:rsidRPr="000B243D">
              <w:rPr>
                <w:rFonts w:ascii="Times New Roman" w:hAnsi="Times New Roman" w:cs="Times New Roman"/>
              </w:rPr>
              <w:t xml:space="preserve">organizowanego przez Stowarzyszenie </w:t>
            </w:r>
            <w:r w:rsidRPr="000B243D">
              <w:rPr>
                <w:rFonts w:ascii="Times New Roman" w:hAnsi="Times New Roman" w:cs="Times New Roman"/>
                <w:i/>
              </w:rPr>
              <w:t xml:space="preserve">Wiosna. </w:t>
            </w:r>
          </w:p>
          <w:p w14:paraId="0E2F80BE" w14:textId="7AF6D5B9" w:rsidR="003E31F8" w:rsidRPr="000B243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4F6ABDE2" w14:textId="77777777" w:rsidR="003E31F8" w:rsidRPr="000B243D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0B243D">
              <w:rPr>
                <w:rFonts w:ascii="Times New Roman" w:hAnsi="Times New Roman" w:cs="Times New Roman"/>
              </w:rPr>
              <w:t>Koordynator E. Darul</w:t>
            </w:r>
          </w:p>
        </w:tc>
        <w:tc>
          <w:tcPr>
            <w:tcW w:w="1304" w:type="dxa"/>
          </w:tcPr>
          <w:p w14:paraId="4D035E2B" w14:textId="77777777" w:rsidR="003E31F8" w:rsidRPr="000B243D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B243D">
              <w:rPr>
                <w:rFonts w:ascii="Times New Roman" w:hAnsi="Times New Roman" w:cs="Times New Roman"/>
              </w:rPr>
              <w:t>Dzieci zakwalifikowane do projektu</w:t>
            </w:r>
          </w:p>
        </w:tc>
      </w:tr>
      <w:tr w:rsidR="003E31F8" w:rsidRPr="00FC0165" w14:paraId="1451DD79" w14:textId="77777777" w:rsidTr="09DB2A68">
        <w:trPr>
          <w:trHeight w:val="754"/>
        </w:trPr>
        <w:tc>
          <w:tcPr>
            <w:tcW w:w="2061" w:type="dxa"/>
            <w:vMerge/>
          </w:tcPr>
          <w:p w14:paraId="64AF492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3395D0C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57849CD" w14:textId="77777777" w:rsidR="003E31F8" w:rsidRDefault="003E31F8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C126A">
              <w:rPr>
                <w:rFonts w:ascii="Times New Roman" w:eastAsia="Times New Roman" w:hAnsi="Times New Roman" w:cs="Times New Roman"/>
              </w:rPr>
              <w:t xml:space="preserve">Realizacja programu własnego </w:t>
            </w:r>
            <w:r w:rsidRPr="003C126A">
              <w:rPr>
                <w:rFonts w:ascii="Times New Roman" w:eastAsia="Times New Roman" w:hAnsi="Times New Roman" w:cs="Times New Roman"/>
                <w:i/>
              </w:rPr>
              <w:t>Treningowy spokój głowy - ćwiczymy uważność</w:t>
            </w:r>
          </w:p>
          <w:p w14:paraId="42B40494" w14:textId="7280FDC7" w:rsidR="003E31F8" w:rsidRPr="003C126A" w:rsidRDefault="003E31F8" w:rsidP="09DB2A68">
            <w:pPr>
              <w:tabs>
                <w:tab w:val="center" w:pos="4536"/>
                <w:tab w:val="right" w:pos="9072"/>
              </w:tabs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F208A12" w14:textId="77777777" w:rsidR="003E31F8" w:rsidRPr="003C126A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C126A">
              <w:rPr>
                <w:rFonts w:ascii="Times New Roman" w:hAnsi="Times New Roman" w:cs="Times New Roman"/>
              </w:rPr>
              <w:t>J. Błażejewska-Ziora</w:t>
            </w:r>
          </w:p>
        </w:tc>
        <w:tc>
          <w:tcPr>
            <w:tcW w:w="1304" w:type="dxa"/>
          </w:tcPr>
          <w:p w14:paraId="6E5D8205" w14:textId="77777777" w:rsidR="003E31F8" w:rsidRPr="003C126A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26A">
              <w:rPr>
                <w:rFonts w:ascii="Times New Roman" w:eastAsia="Times New Roman" w:hAnsi="Times New Roman" w:cs="Times New Roman"/>
                <w:szCs w:val="20"/>
              </w:rPr>
              <w:t>Kl. 1-3 specjalne</w:t>
            </w:r>
          </w:p>
        </w:tc>
      </w:tr>
      <w:tr w:rsidR="003E31F8" w:rsidRPr="00FC0165" w14:paraId="60265F6C" w14:textId="77777777" w:rsidTr="00AD0BEB">
        <w:trPr>
          <w:trHeight w:val="1377"/>
        </w:trPr>
        <w:tc>
          <w:tcPr>
            <w:tcW w:w="2061" w:type="dxa"/>
            <w:vMerge/>
          </w:tcPr>
          <w:p w14:paraId="23AA34E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3BCB33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731889A" w14:textId="5D623BC1" w:rsidR="003E31F8" w:rsidRP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Zapewnienie wsparcia uczniom oddziałów w odnalezieniu się w nowych realiach edukacyjnych- monitorowanie, obserwacja, prowadzenie zajęć w oddziałach</w:t>
            </w:r>
          </w:p>
        </w:tc>
        <w:tc>
          <w:tcPr>
            <w:tcW w:w="1963" w:type="dxa"/>
          </w:tcPr>
          <w:p w14:paraId="62523304" w14:textId="263736BC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Nauczyciele, wychowawcy, pedagog, psycholog, pedagog specjalny</w:t>
            </w:r>
          </w:p>
        </w:tc>
        <w:tc>
          <w:tcPr>
            <w:tcW w:w="1304" w:type="dxa"/>
          </w:tcPr>
          <w:p w14:paraId="067C0DB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3E31F8" w:rsidRPr="00FC0165" w14:paraId="5120FD86" w14:textId="77777777" w:rsidTr="00AD0BEB">
        <w:trPr>
          <w:trHeight w:val="635"/>
        </w:trPr>
        <w:tc>
          <w:tcPr>
            <w:tcW w:w="2061" w:type="dxa"/>
            <w:vMerge/>
          </w:tcPr>
          <w:p w14:paraId="3B27927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829DB9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5361715B" w14:textId="08FA783D" w:rsidR="003E31F8" w:rsidRPr="00D70369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Monitorowanie dzieci pod kątem sytuacji materialnej ich rodzin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9DB2A6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14:paraId="5C46916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, nauczyciele </w:t>
            </w:r>
          </w:p>
        </w:tc>
        <w:tc>
          <w:tcPr>
            <w:tcW w:w="1304" w:type="dxa"/>
          </w:tcPr>
          <w:p w14:paraId="1A44814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3E31F8" w:rsidRPr="00FC0165" w14:paraId="5E33F2D9" w14:textId="77777777" w:rsidTr="09DB2A68">
        <w:trPr>
          <w:trHeight w:val="1135"/>
        </w:trPr>
        <w:tc>
          <w:tcPr>
            <w:tcW w:w="2061" w:type="dxa"/>
            <w:vMerge/>
          </w:tcPr>
          <w:p w14:paraId="347A88C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5BDDCC2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66ECCA4E" w14:textId="342A5821" w:rsidR="003E31F8" w:rsidRP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Praca zespołowa nauczycieli, w tym zintegrowane działania nauczycieli i specjalistów na rzecz uczniów przybyłych z zagranicy w szczególności z Ukrainy, diagnoza i wsparcie.</w:t>
            </w:r>
          </w:p>
        </w:tc>
        <w:tc>
          <w:tcPr>
            <w:tcW w:w="1963" w:type="dxa"/>
          </w:tcPr>
          <w:p w14:paraId="2519F4A5" w14:textId="02179369" w:rsid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304" w:type="dxa"/>
          </w:tcPr>
          <w:p w14:paraId="6FCB1D67" w14:textId="1E606C9D" w:rsid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1-8</w:t>
            </w:r>
          </w:p>
        </w:tc>
      </w:tr>
      <w:tr w:rsidR="003E31F8" w14:paraId="386D7C47" w14:textId="77777777" w:rsidTr="09DB2A68">
        <w:trPr>
          <w:trHeight w:val="1135"/>
        </w:trPr>
        <w:tc>
          <w:tcPr>
            <w:tcW w:w="2061" w:type="dxa"/>
            <w:vMerge/>
          </w:tcPr>
          <w:p w14:paraId="307F55DD" w14:textId="77777777" w:rsidR="003E31F8" w:rsidRDefault="003E31F8"/>
        </w:tc>
        <w:tc>
          <w:tcPr>
            <w:tcW w:w="3948" w:type="dxa"/>
            <w:vMerge/>
          </w:tcPr>
          <w:p w14:paraId="29033699" w14:textId="77777777" w:rsidR="003E31F8" w:rsidRDefault="003E31F8"/>
        </w:tc>
        <w:tc>
          <w:tcPr>
            <w:tcW w:w="5608" w:type="dxa"/>
          </w:tcPr>
          <w:p w14:paraId="5CF0BAE1" w14:textId="45384464" w:rsidR="003E31F8" w:rsidRPr="003E31F8" w:rsidRDefault="003E31F8" w:rsidP="09DB2A6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Realizacja programu </w:t>
            </w:r>
            <w:r w:rsidRPr="003E31F8">
              <w:rPr>
                <w:rFonts w:ascii="Times New Roman" w:eastAsia="Times New Roman" w:hAnsi="Times New Roman" w:cs="Times New Roman"/>
                <w:i/>
                <w:iCs/>
              </w:rPr>
              <w:t>Metody nauczania języka polskiego jako obcego</w:t>
            </w:r>
          </w:p>
        </w:tc>
        <w:tc>
          <w:tcPr>
            <w:tcW w:w="1963" w:type="dxa"/>
          </w:tcPr>
          <w:p w14:paraId="00EE5889" w14:textId="7199DE45" w:rsidR="003E31F8" w:rsidRDefault="003E31F8" w:rsidP="09DB2A68">
            <w:pPr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A. Guziak</w:t>
            </w:r>
          </w:p>
        </w:tc>
        <w:tc>
          <w:tcPr>
            <w:tcW w:w="1304" w:type="dxa"/>
          </w:tcPr>
          <w:p w14:paraId="7F09010B" w14:textId="2317A049" w:rsidR="003E31F8" w:rsidRDefault="003E31F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Times New Roman" w:hAnsi="Times New Roman" w:cs="Times New Roman"/>
              </w:rPr>
              <w:t>obcokrajowcy</w:t>
            </w:r>
          </w:p>
        </w:tc>
      </w:tr>
      <w:tr w:rsidR="003E31F8" w:rsidRPr="00FC0165" w14:paraId="278023C6" w14:textId="77777777" w:rsidTr="09DB2A68">
        <w:trPr>
          <w:trHeight w:val="547"/>
        </w:trPr>
        <w:tc>
          <w:tcPr>
            <w:tcW w:w="2061" w:type="dxa"/>
            <w:vMerge/>
          </w:tcPr>
          <w:p w14:paraId="79AAF15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2DFA8E5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Podejmowanie działań zmierzających do wyrównywania szans na lekcjach wychowania fizycznego</w:t>
            </w:r>
          </w:p>
        </w:tc>
        <w:tc>
          <w:tcPr>
            <w:tcW w:w="5608" w:type="dxa"/>
          </w:tcPr>
          <w:p w14:paraId="0034A9A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ystematyczne rozpoznawanie możliwości i potrzeb uczniów, indywidualizacja ćwiczeń</w:t>
            </w:r>
          </w:p>
          <w:p w14:paraId="7F5D4F05" w14:textId="3D7B52EB" w:rsidR="003E31F8" w:rsidRPr="00DB791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39AD6D7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4D4DB08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3879B7E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BC670C">
              <w:rPr>
                <w:rFonts w:ascii="Times New Roman" w:hAnsi="Times New Roman" w:cs="Times New Roman"/>
                <w:sz w:val="20"/>
                <w:szCs w:val="20"/>
              </w:rPr>
              <w:t xml:space="preserve">Nauczyciele wychowania fizycznego, nauczyciele współorganizujący kształcenie integracyjne na wychowaniu fizycznym, nauczyciele edukacji wczesnoszkolnej, wychowawcy </w:t>
            </w:r>
            <w:r w:rsidRPr="00BC670C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</w:p>
        </w:tc>
        <w:tc>
          <w:tcPr>
            <w:tcW w:w="1304" w:type="dxa"/>
          </w:tcPr>
          <w:p w14:paraId="3092089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D606E9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3B06105A" w14:textId="77777777" w:rsidTr="09DB2A68">
        <w:trPr>
          <w:trHeight w:val="1237"/>
        </w:trPr>
        <w:tc>
          <w:tcPr>
            <w:tcW w:w="2061" w:type="dxa"/>
            <w:vMerge/>
          </w:tcPr>
          <w:p w14:paraId="79E9395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0348E93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drażanie wniosków</w:t>
            </w:r>
            <w:r w:rsidRPr="000D00B1">
              <w:rPr>
                <w:rFonts w:ascii="Times New Roman" w:hAnsi="Times New Roman" w:cs="Times New Roman"/>
              </w:rPr>
              <w:t xml:space="preserve"> i rekomendacji </w:t>
            </w:r>
            <w:r w:rsidRPr="00FC0165">
              <w:rPr>
                <w:rFonts w:ascii="Times New Roman" w:hAnsi="Times New Roman" w:cs="Times New Roman"/>
              </w:rPr>
              <w:t>zespołów ds. pomocy psychologiczno- pedagogicznej i innych zespołów Rady Pedagogicznej</w:t>
            </w:r>
          </w:p>
        </w:tc>
        <w:tc>
          <w:tcPr>
            <w:tcW w:w="5608" w:type="dxa"/>
          </w:tcPr>
          <w:p w14:paraId="1F26AD9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Informowanie ucznia o poziomie osiągnięć edukacyjnych, udzielanie wskazówek do planowania samodzielnego rozwoju</w:t>
            </w:r>
          </w:p>
          <w:p w14:paraId="29DDEA20" w14:textId="2EAE3D47" w:rsidR="003E31F8" w:rsidRPr="000D00B1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416B928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BC670C">
              <w:rPr>
                <w:rFonts w:ascii="Times New Roman" w:hAnsi="Times New Roman" w:cs="Times New Roman"/>
                <w:sz w:val="20"/>
                <w:szCs w:val="20"/>
              </w:rPr>
              <w:t>Nauczyciele wychowawcy, koordynatorzy pomocy PP, wszyscy nauczyciele uczący</w:t>
            </w:r>
          </w:p>
        </w:tc>
        <w:tc>
          <w:tcPr>
            <w:tcW w:w="1304" w:type="dxa"/>
          </w:tcPr>
          <w:p w14:paraId="56E255F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,</w:t>
            </w:r>
          </w:p>
          <w:p w14:paraId="44097CD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</w:t>
            </w:r>
          </w:p>
        </w:tc>
      </w:tr>
      <w:tr w:rsidR="003E31F8" w:rsidRPr="00FC0165" w14:paraId="12F1B9D5" w14:textId="77777777" w:rsidTr="09DB2A68">
        <w:trPr>
          <w:trHeight w:val="547"/>
        </w:trPr>
        <w:tc>
          <w:tcPr>
            <w:tcW w:w="2061" w:type="dxa"/>
            <w:vMerge w:val="restart"/>
          </w:tcPr>
          <w:p w14:paraId="72AE2FE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 xml:space="preserve">Rozwijanie umiejętności efektywnego uczenia się i korzystania z różnych źródeł </w:t>
            </w:r>
          </w:p>
        </w:tc>
        <w:tc>
          <w:tcPr>
            <w:tcW w:w="3948" w:type="dxa"/>
            <w:vMerge w:val="restart"/>
          </w:tcPr>
          <w:p w14:paraId="1F70774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korzystanie różnorodnych metod sprawdzania wiedzy</w:t>
            </w:r>
          </w:p>
        </w:tc>
        <w:tc>
          <w:tcPr>
            <w:tcW w:w="5608" w:type="dxa"/>
          </w:tcPr>
          <w:p w14:paraId="6CE00D7D" w14:textId="362D2D7F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zeprowadzenie diagnoz zewnętrznych i wewnętrznych oraz wdrażanie wniosków z diagnoz</w:t>
            </w:r>
          </w:p>
        </w:tc>
        <w:tc>
          <w:tcPr>
            <w:tcW w:w="1963" w:type="dxa"/>
          </w:tcPr>
          <w:p w14:paraId="6A72768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 odpowiedzialni</w:t>
            </w:r>
          </w:p>
        </w:tc>
        <w:tc>
          <w:tcPr>
            <w:tcW w:w="1304" w:type="dxa"/>
          </w:tcPr>
          <w:p w14:paraId="443B396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F16A62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4ECE7414" w14:textId="77777777" w:rsidTr="09DB2A68">
        <w:trPr>
          <w:trHeight w:val="619"/>
        </w:trPr>
        <w:tc>
          <w:tcPr>
            <w:tcW w:w="2061" w:type="dxa"/>
            <w:vMerge/>
          </w:tcPr>
          <w:p w14:paraId="5E72DDA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77AED94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57C8170" w14:textId="19C127F2" w:rsidR="003E31F8" w:rsidRPr="00AD0BE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FC0165">
              <w:rPr>
                <w:rFonts w:ascii="Times New Roman" w:hAnsi="Times New Roman" w:cs="Times New Roman"/>
              </w:rPr>
              <w:t xml:space="preserve">Realizacja programu własnego </w:t>
            </w:r>
            <w:r>
              <w:rPr>
                <w:rFonts w:ascii="Times New Roman" w:hAnsi="Times New Roman" w:cs="Times New Roman"/>
                <w:i/>
              </w:rPr>
              <w:t>Przestań marnować swój czas</w:t>
            </w:r>
          </w:p>
        </w:tc>
        <w:tc>
          <w:tcPr>
            <w:tcW w:w="1963" w:type="dxa"/>
          </w:tcPr>
          <w:p w14:paraId="447E96D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Marta Jurczyk</w:t>
            </w:r>
          </w:p>
        </w:tc>
        <w:tc>
          <w:tcPr>
            <w:tcW w:w="1304" w:type="dxa"/>
          </w:tcPr>
          <w:p w14:paraId="476D27A5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B791D">
              <w:rPr>
                <w:rFonts w:ascii="Times New Roman" w:eastAsia="Times New Roman" w:hAnsi="Times New Roman" w:cs="Times New Roman"/>
                <w:szCs w:val="20"/>
              </w:rPr>
              <w:t>Kl. 8</w:t>
            </w:r>
          </w:p>
          <w:p w14:paraId="4196BC9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trike/>
                <w:szCs w:val="20"/>
              </w:rPr>
            </w:pPr>
          </w:p>
        </w:tc>
      </w:tr>
      <w:tr w:rsidR="003E31F8" w:rsidRPr="00FC0165" w14:paraId="287E4DB1" w14:textId="77777777" w:rsidTr="09DB2A68">
        <w:trPr>
          <w:trHeight w:val="629"/>
        </w:trPr>
        <w:tc>
          <w:tcPr>
            <w:tcW w:w="2061" w:type="dxa"/>
            <w:vMerge/>
          </w:tcPr>
          <w:p w14:paraId="6148011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</w:tcPr>
          <w:p w14:paraId="225E1FA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A5FDFE1" w14:textId="2EE206E5" w:rsidR="003E31F8" w:rsidRPr="00AD0BE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DB791D">
              <w:rPr>
                <w:rFonts w:ascii="Times New Roman" w:hAnsi="Times New Roman" w:cs="Times New Roman"/>
              </w:rPr>
              <w:t xml:space="preserve">Korzystanie z platformy </w:t>
            </w:r>
            <w:r>
              <w:rPr>
                <w:rFonts w:ascii="Times New Roman" w:hAnsi="Times New Roman" w:cs="Times New Roman"/>
                <w:i/>
              </w:rPr>
              <w:t>Insta.Ling, MT</w:t>
            </w:r>
          </w:p>
        </w:tc>
        <w:tc>
          <w:tcPr>
            <w:tcW w:w="1963" w:type="dxa"/>
          </w:tcPr>
          <w:p w14:paraId="2B66F50B" w14:textId="302F4567" w:rsidR="003E31F8" w:rsidRPr="00FC0165" w:rsidRDefault="003E31F8" w:rsidP="00AD0BE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j. angielskiego,</w:t>
            </w:r>
          </w:p>
        </w:tc>
        <w:tc>
          <w:tcPr>
            <w:tcW w:w="1304" w:type="dxa"/>
          </w:tcPr>
          <w:p w14:paraId="27D3781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4-8</w:t>
            </w:r>
          </w:p>
          <w:p w14:paraId="76B2128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E31F8" w:rsidRPr="00FC0165" w14:paraId="044696E6" w14:textId="77777777" w:rsidTr="09DB2A68">
        <w:trPr>
          <w:trHeight w:val="558"/>
        </w:trPr>
        <w:tc>
          <w:tcPr>
            <w:tcW w:w="2061" w:type="dxa"/>
            <w:vMerge/>
          </w:tcPr>
          <w:p w14:paraId="1077480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4B14293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Motywowanie uczniów do zainteresowania nauką</w:t>
            </w:r>
          </w:p>
        </w:tc>
        <w:tc>
          <w:tcPr>
            <w:tcW w:w="5608" w:type="dxa"/>
          </w:tcPr>
          <w:p w14:paraId="1EDAAB13" w14:textId="265F8D39" w:rsidR="003E31F8" w:rsidRPr="00DB791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Informowanie ucznia o poziomie osiągnięć edukacyjnych, udzielanie wskazówek do planowania samodzielnego rozwoju</w:t>
            </w:r>
          </w:p>
        </w:tc>
        <w:tc>
          <w:tcPr>
            <w:tcW w:w="1963" w:type="dxa"/>
          </w:tcPr>
          <w:p w14:paraId="45E1C0F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304" w:type="dxa"/>
          </w:tcPr>
          <w:p w14:paraId="00B454A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120D98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4C0C91DE" w14:textId="77777777" w:rsidTr="09DB2A68">
        <w:trPr>
          <w:trHeight w:val="558"/>
        </w:trPr>
        <w:tc>
          <w:tcPr>
            <w:tcW w:w="2061" w:type="dxa"/>
            <w:vMerge w:val="restart"/>
          </w:tcPr>
          <w:p w14:paraId="231795A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Korygowanie deficytów rozwojowych przez zajęcia o charakterze terapeutycznym, rewalidacyjnym, prowadzenie poradnictwa wychowawczego</w:t>
            </w:r>
          </w:p>
        </w:tc>
        <w:tc>
          <w:tcPr>
            <w:tcW w:w="3948" w:type="dxa"/>
          </w:tcPr>
          <w:p w14:paraId="5AD55B0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ozwijanie umiejętności radzenia sobie w sytuacjach trudnych</w:t>
            </w:r>
          </w:p>
        </w:tc>
        <w:tc>
          <w:tcPr>
            <w:tcW w:w="5608" w:type="dxa"/>
          </w:tcPr>
          <w:p w14:paraId="1EBACC62" w14:textId="58A3FCCD" w:rsidR="003E31F8" w:rsidRPr="00DB791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Udział uczniów w zajęciach specjalisty</w:t>
            </w:r>
            <w:r>
              <w:rPr>
                <w:rFonts w:ascii="Times New Roman" w:hAnsi="Times New Roman" w:cs="Times New Roman"/>
              </w:rPr>
              <w:t>cznych w szkole lub poza szkołą</w:t>
            </w:r>
          </w:p>
        </w:tc>
        <w:tc>
          <w:tcPr>
            <w:tcW w:w="1963" w:type="dxa"/>
          </w:tcPr>
          <w:p w14:paraId="7F3F7D4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304" w:type="dxa"/>
          </w:tcPr>
          <w:p w14:paraId="41B5F70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CD32A5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25BF97F2" w14:textId="77777777" w:rsidTr="09DB2A68">
        <w:trPr>
          <w:trHeight w:val="558"/>
        </w:trPr>
        <w:tc>
          <w:tcPr>
            <w:tcW w:w="2061" w:type="dxa"/>
            <w:vMerge/>
          </w:tcPr>
          <w:p w14:paraId="1944BD1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 w:val="restart"/>
          </w:tcPr>
          <w:p w14:paraId="7D1764E9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Motywowanie do podejmowania wysiłku na rzecz poprawy sytuacji ucznia</w:t>
            </w:r>
          </w:p>
        </w:tc>
        <w:tc>
          <w:tcPr>
            <w:tcW w:w="5608" w:type="dxa"/>
          </w:tcPr>
          <w:p w14:paraId="2E49B630" w14:textId="305DEFB5" w:rsidR="003E31F8" w:rsidRPr="00DB791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>Prowadzenie zajęć dostosowanych do potrzeb i możliwości uczniów</w:t>
            </w:r>
          </w:p>
        </w:tc>
        <w:tc>
          <w:tcPr>
            <w:tcW w:w="1963" w:type="dxa"/>
          </w:tcPr>
          <w:p w14:paraId="5CDF13C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304" w:type="dxa"/>
          </w:tcPr>
          <w:p w14:paraId="75065F9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08DAA0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1E086355" w14:textId="77777777" w:rsidTr="09DB2A68">
        <w:trPr>
          <w:trHeight w:val="558"/>
        </w:trPr>
        <w:tc>
          <w:tcPr>
            <w:tcW w:w="2061" w:type="dxa"/>
            <w:vMerge/>
          </w:tcPr>
          <w:p w14:paraId="4234DF8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016F215F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1F5FF442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Prowadzenie zajęć z w wychowawcą</w:t>
            </w:r>
          </w:p>
          <w:p w14:paraId="3F2A4B0A" w14:textId="0482EF34" w:rsidR="003E31F8" w:rsidRPr="00DB791D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48D936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, nauczyciele</w:t>
            </w:r>
          </w:p>
        </w:tc>
        <w:tc>
          <w:tcPr>
            <w:tcW w:w="1304" w:type="dxa"/>
          </w:tcPr>
          <w:p w14:paraId="565D245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E473D5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4AD7CA6C" w14:textId="77777777" w:rsidTr="09DB2A68">
        <w:trPr>
          <w:trHeight w:val="550"/>
        </w:trPr>
        <w:tc>
          <w:tcPr>
            <w:tcW w:w="2061" w:type="dxa"/>
            <w:vMerge/>
          </w:tcPr>
          <w:p w14:paraId="42D786F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6161E927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043A7030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Udzielanie porad i konsultacji</w:t>
            </w:r>
          </w:p>
          <w:p w14:paraId="50EE8DF2" w14:textId="1F9C56C7" w:rsidR="003E31F8" w:rsidRPr="00DB791D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AC852B4" w14:textId="3926BFC2" w:rsidR="003E31F8" w:rsidRPr="00FC0165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Wychowawcy, nauczyciele, pedagog, psycholog, </w:t>
            </w:r>
            <w:r w:rsidRPr="003E31F8">
              <w:rPr>
                <w:rFonts w:ascii="Times New Roman" w:hAnsi="Times New Roman" w:cs="Times New Roman"/>
              </w:rPr>
              <w:t>pedagog specjalny</w:t>
            </w:r>
          </w:p>
        </w:tc>
        <w:tc>
          <w:tcPr>
            <w:tcW w:w="1304" w:type="dxa"/>
          </w:tcPr>
          <w:p w14:paraId="2219C2C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odzice,</w:t>
            </w:r>
          </w:p>
          <w:p w14:paraId="5151D15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3E31F8" w:rsidRPr="00FC0165" w14:paraId="4CAC81B3" w14:textId="77777777" w:rsidTr="09DB2A68">
        <w:trPr>
          <w:trHeight w:val="954"/>
        </w:trPr>
        <w:tc>
          <w:tcPr>
            <w:tcW w:w="2061" w:type="dxa"/>
            <w:vMerge/>
          </w:tcPr>
          <w:p w14:paraId="537D5B5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0B25E4BC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47C4C8C1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Dostosowywanie warunków i form egzaminu ósmoklasisty zgodnie z zaleceniami</w:t>
            </w:r>
          </w:p>
          <w:p w14:paraId="63566063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DB791D">
              <w:rPr>
                <w:rFonts w:ascii="Times New Roman" w:hAnsi="Times New Roman" w:cs="Times New Roman"/>
                <w:bCs/>
              </w:rPr>
              <w:t>(T), (Z), (H)</w:t>
            </w:r>
          </w:p>
          <w:p w14:paraId="03BCB2B9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921273D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zkolny koordynator; pedagog szkolny; nauczyciele współorganizujący kształcenie integracyjne</w:t>
            </w:r>
          </w:p>
        </w:tc>
        <w:tc>
          <w:tcPr>
            <w:tcW w:w="1304" w:type="dxa"/>
          </w:tcPr>
          <w:p w14:paraId="07EB4CA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l. 8</w:t>
            </w:r>
          </w:p>
          <w:p w14:paraId="68E8F92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745951A3" w14:textId="77777777" w:rsidTr="09DB2A68">
        <w:trPr>
          <w:trHeight w:val="282"/>
        </w:trPr>
        <w:tc>
          <w:tcPr>
            <w:tcW w:w="2061" w:type="dxa"/>
            <w:vMerge/>
          </w:tcPr>
          <w:p w14:paraId="10F8930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2B2C8B8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731595AC" w14:textId="262623A2" w:rsidR="003E31F8" w:rsidRPr="00AD0BEB" w:rsidRDefault="003E31F8" w:rsidP="00AD0BE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FF0000"/>
              </w:rPr>
            </w:pPr>
            <w:r w:rsidRPr="00B609D7">
              <w:rPr>
                <w:rFonts w:ascii="Times New Roman" w:hAnsi="Times New Roman" w:cs="Times New Roman"/>
              </w:rPr>
              <w:t xml:space="preserve">Wdrażanie działań terapeutycznych, korygujących na </w:t>
            </w:r>
            <w:r w:rsidRPr="00FC0165">
              <w:rPr>
                <w:rFonts w:ascii="Times New Roman" w:hAnsi="Times New Roman" w:cs="Times New Roman"/>
              </w:rPr>
              <w:t xml:space="preserve">zajęciach rewalidacji w oddziałach dla uczniów z niepełnosprawnością ruchową – afazją. </w:t>
            </w:r>
          </w:p>
        </w:tc>
        <w:tc>
          <w:tcPr>
            <w:tcW w:w="1963" w:type="dxa"/>
          </w:tcPr>
          <w:p w14:paraId="1E1BD1F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rewalidacji</w:t>
            </w:r>
          </w:p>
        </w:tc>
        <w:tc>
          <w:tcPr>
            <w:tcW w:w="1304" w:type="dxa"/>
          </w:tcPr>
          <w:p w14:paraId="2C52823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1-8</w:t>
            </w:r>
            <w:r w:rsidRPr="00FC01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31F8" w:rsidRPr="00FC0165" w14:paraId="4A49FAD1" w14:textId="77777777" w:rsidTr="09DB2A68">
        <w:trPr>
          <w:trHeight w:val="471"/>
        </w:trPr>
        <w:tc>
          <w:tcPr>
            <w:tcW w:w="2061" w:type="dxa"/>
            <w:vMerge/>
          </w:tcPr>
          <w:p w14:paraId="219DD12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3E6C9CA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3066A870" w14:textId="315AC7ED" w:rsidR="003E31F8" w:rsidRPr="00AD0BEB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FC0165">
              <w:rPr>
                <w:rFonts w:ascii="Times New Roman" w:hAnsi="Times New Roman" w:cs="Times New Roman"/>
              </w:rPr>
              <w:t xml:space="preserve">Wprowadzanie nowatorskich metod pracy z uczniami ze specjalnymi potrzebami edukacyjnymi na zajęciach </w:t>
            </w:r>
            <w:r w:rsidRPr="00DB791D">
              <w:rPr>
                <w:rFonts w:ascii="Times New Roman" w:hAnsi="Times New Roman" w:cs="Times New Roman"/>
              </w:rPr>
              <w:t>rewalidac</w:t>
            </w:r>
            <w:r>
              <w:rPr>
                <w:rFonts w:ascii="Times New Roman" w:hAnsi="Times New Roman" w:cs="Times New Roman"/>
                <w:bCs/>
              </w:rPr>
              <w:t>ji</w:t>
            </w:r>
          </w:p>
        </w:tc>
        <w:tc>
          <w:tcPr>
            <w:tcW w:w="1963" w:type="dxa"/>
          </w:tcPr>
          <w:p w14:paraId="6D58AB8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Nauczyciele prowadzący zajęcia</w:t>
            </w:r>
          </w:p>
        </w:tc>
        <w:tc>
          <w:tcPr>
            <w:tcW w:w="1304" w:type="dxa"/>
          </w:tcPr>
          <w:p w14:paraId="7DB82D08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DA47C8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1B264F83" w14:textId="77777777" w:rsidTr="09DB2A68">
        <w:trPr>
          <w:trHeight w:val="471"/>
        </w:trPr>
        <w:tc>
          <w:tcPr>
            <w:tcW w:w="2061" w:type="dxa"/>
            <w:vMerge/>
          </w:tcPr>
          <w:p w14:paraId="1328117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vMerge/>
          </w:tcPr>
          <w:p w14:paraId="033317D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</w:tcPr>
          <w:p w14:paraId="3028B5C2" w14:textId="0BE383B8" w:rsidR="003E31F8" w:rsidRP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 xml:space="preserve">Wdrażanie innowacji społecznej w ramach inkubatora POPOJUTRZE 2.0 – KSZTAŁCENIE „afazJA–możeMY”. </w:t>
            </w:r>
          </w:p>
        </w:tc>
        <w:tc>
          <w:tcPr>
            <w:tcW w:w="1963" w:type="dxa"/>
          </w:tcPr>
          <w:p w14:paraId="24D1B0C4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3E31F8">
              <w:rPr>
                <w:rFonts w:ascii="Times New Roman" w:eastAsia="Times New Roman" w:hAnsi="Times New Roman" w:cs="Times New Roman"/>
                <w:iCs/>
              </w:rPr>
              <w:t>K. Trembaczowska-Brom z zespołem innowatorów</w:t>
            </w:r>
          </w:p>
        </w:tc>
        <w:tc>
          <w:tcPr>
            <w:tcW w:w="1304" w:type="dxa"/>
          </w:tcPr>
          <w:p w14:paraId="1B770827" w14:textId="77777777" w:rsidR="003E31F8" w:rsidRPr="003E31F8" w:rsidRDefault="003E31F8">
            <w:pPr>
              <w:tabs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E31F8">
              <w:rPr>
                <w:rFonts w:ascii="Times New Roman" w:eastAsia="Times New Roman" w:hAnsi="Times New Roman" w:cs="Times New Roman"/>
              </w:rPr>
              <w:t>oddziały specjalne</w:t>
            </w:r>
          </w:p>
          <w:p w14:paraId="40807571" w14:textId="2C01D931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4c, 5c, 6c, 7b, 8d</w:t>
            </w:r>
          </w:p>
        </w:tc>
      </w:tr>
      <w:tr w:rsidR="003E31F8" w14:paraId="2F533896" w14:textId="77777777" w:rsidTr="09DB2A68">
        <w:trPr>
          <w:trHeight w:val="471"/>
        </w:trPr>
        <w:tc>
          <w:tcPr>
            <w:tcW w:w="2061" w:type="dxa"/>
            <w:vMerge/>
          </w:tcPr>
          <w:p w14:paraId="5ED6FE08" w14:textId="77777777" w:rsidR="003E31F8" w:rsidRDefault="003E31F8"/>
        </w:tc>
        <w:tc>
          <w:tcPr>
            <w:tcW w:w="3948" w:type="dxa"/>
            <w:vMerge/>
          </w:tcPr>
          <w:p w14:paraId="34336860" w14:textId="77777777" w:rsidR="003E31F8" w:rsidRDefault="003E31F8"/>
        </w:tc>
        <w:tc>
          <w:tcPr>
            <w:tcW w:w="5608" w:type="dxa"/>
          </w:tcPr>
          <w:p w14:paraId="483936D7" w14:textId="594029EC" w:rsidR="003E31F8" w:rsidRP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 xml:space="preserve">Testowanie innowacji społecznej w ramach inkubatora POPOJUTRZE 2.0 – KSZTAŁCENIE </w:t>
            </w:r>
            <w:r w:rsidRPr="003E31F8">
              <w:rPr>
                <w:rFonts w:ascii="Times New Roman" w:hAnsi="Times New Roman" w:cs="Times New Roman"/>
              </w:rPr>
              <w:lastRenderedPageBreak/>
              <w:t xml:space="preserve">„wychodziMY_poza_schemaTY”.  </w:t>
            </w:r>
          </w:p>
          <w:p w14:paraId="7B26882E" w14:textId="328637F3" w:rsidR="003E31F8" w:rsidRPr="003E31F8" w:rsidRDefault="003E31F8" w:rsidP="09DB2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DC207DA" w14:textId="77777777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eastAsia="Times New Roman" w:hAnsi="Times New Roman" w:cs="Times New Roman"/>
              </w:rPr>
              <w:lastRenderedPageBreak/>
              <w:t xml:space="preserve">K. Trembaczowska-Brom z zespołem </w:t>
            </w:r>
            <w:r w:rsidRPr="003E31F8">
              <w:rPr>
                <w:rFonts w:ascii="Times New Roman" w:eastAsia="Times New Roman" w:hAnsi="Times New Roman" w:cs="Times New Roman"/>
              </w:rPr>
              <w:lastRenderedPageBreak/>
              <w:t>innowatorów</w:t>
            </w:r>
          </w:p>
          <w:p w14:paraId="3BFB5D0C" w14:textId="7B725CFA" w:rsidR="003E31F8" w:rsidRPr="003E31F8" w:rsidRDefault="003E31F8" w:rsidP="09DB2A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</w:tcPr>
          <w:p w14:paraId="37332A89" w14:textId="0440B764" w:rsidR="003E31F8" w:rsidRPr="003E31F8" w:rsidRDefault="003E31F8" w:rsidP="09DB2A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lastRenderedPageBreak/>
              <w:t xml:space="preserve">Oddziały specjalne 4c, 5c, 6c, </w:t>
            </w:r>
            <w:r w:rsidRPr="003E31F8">
              <w:rPr>
                <w:rFonts w:ascii="Times New Roman" w:hAnsi="Times New Roman" w:cs="Times New Roman"/>
              </w:rPr>
              <w:lastRenderedPageBreak/>
              <w:t>7b, 8d Oddziały integracyjne 4b, 5b, 6b, 7a, 8b, 8c</w:t>
            </w:r>
          </w:p>
        </w:tc>
      </w:tr>
      <w:tr w:rsidR="003E31F8" w:rsidRPr="00FC0165" w14:paraId="3EF2EFA7" w14:textId="77777777" w:rsidTr="09DB2A68">
        <w:trPr>
          <w:trHeight w:val="558"/>
        </w:trPr>
        <w:tc>
          <w:tcPr>
            <w:tcW w:w="2061" w:type="dxa"/>
            <w:vMerge/>
          </w:tcPr>
          <w:p w14:paraId="27C517CD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</w:tcPr>
          <w:p w14:paraId="4F2EEAB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spółpraca z instytucjami prowadzącymi profilaktykę.</w:t>
            </w:r>
          </w:p>
        </w:tc>
        <w:tc>
          <w:tcPr>
            <w:tcW w:w="5608" w:type="dxa"/>
          </w:tcPr>
          <w:p w14:paraId="55EE4C42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Organizowanie spotkań edukacyjnych dla wybranych grup uczniów, rodziców</w:t>
            </w:r>
          </w:p>
          <w:p w14:paraId="31F07684" w14:textId="5663B0A6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0FF6710" w14:textId="699A6E03" w:rsidR="003E31F8" w:rsidRPr="00FC0165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9DB2A68">
              <w:rPr>
                <w:rFonts w:ascii="Times New Roman" w:hAnsi="Times New Roman" w:cs="Times New Roman"/>
              </w:rPr>
              <w:t xml:space="preserve">Wychowawcy, nauczyciele, pedagog, psycholog, </w:t>
            </w:r>
            <w:r w:rsidRPr="003E31F8">
              <w:rPr>
                <w:rFonts w:ascii="Times New Roman" w:hAnsi="Times New Roman" w:cs="Times New Roman"/>
              </w:rPr>
              <w:t>pedagog specjalny</w:t>
            </w:r>
          </w:p>
        </w:tc>
        <w:tc>
          <w:tcPr>
            <w:tcW w:w="1304" w:type="dxa"/>
          </w:tcPr>
          <w:p w14:paraId="1121CB1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4-8</w:t>
            </w:r>
          </w:p>
          <w:p w14:paraId="5879425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65E0D116" w14:textId="77777777" w:rsidTr="00A56917">
        <w:trPr>
          <w:trHeight w:val="565"/>
        </w:trPr>
        <w:tc>
          <w:tcPr>
            <w:tcW w:w="2061" w:type="dxa"/>
            <w:vMerge w:val="restart"/>
          </w:tcPr>
          <w:p w14:paraId="08E0B0A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Wprowadzenie ucznia w świat wartości, wspomaganie w kształtowaniu prawidłowej hierarchii wartości, otwartości na przestrzeń wiary</w:t>
            </w:r>
          </w:p>
        </w:tc>
        <w:tc>
          <w:tcPr>
            <w:tcW w:w="3948" w:type="dxa"/>
          </w:tcPr>
          <w:p w14:paraId="4C52C019" w14:textId="5123FD04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ystematyczne doskonalenie języka komunikacji z uczniami (podnoszenie motywacji do pracy na lekcjach, wynikającej ze zrozumienia jej celu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91D">
              <w:rPr>
                <w:rFonts w:ascii="Times New Roman" w:hAnsi="Times New Roman" w:cs="Times New Roman"/>
              </w:rPr>
              <w:t xml:space="preserve">Stosowanie zasad efektywnej komunikacji. </w:t>
            </w:r>
          </w:p>
        </w:tc>
        <w:tc>
          <w:tcPr>
            <w:tcW w:w="5608" w:type="dxa"/>
          </w:tcPr>
          <w:p w14:paraId="1DA06570" w14:textId="77777777" w:rsidR="003E31F8" w:rsidRPr="00B609D7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Informacje dla </w:t>
            </w:r>
            <w:r w:rsidRPr="00B609D7">
              <w:rPr>
                <w:rFonts w:ascii="Times New Roman" w:hAnsi="Times New Roman" w:cs="Times New Roman"/>
              </w:rPr>
              <w:t>uczniów i rodziców</w:t>
            </w:r>
          </w:p>
          <w:p w14:paraId="38CFA3D6" w14:textId="77777777" w:rsid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0CD1FBD" w14:textId="77777777" w:rsidR="003E31F8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5E63ADE9" w14:textId="284744B8" w:rsidR="003E31F8" w:rsidRPr="00FC0165" w:rsidRDefault="003E31F8" w:rsidP="00AD0BEB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 xml:space="preserve">Opracowanie i zapoznanie </w:t>
            </w:r>
            <w:r w:rsidRPr="00FC0165">
              <w:rPr>
                <w:rFonts w:ascii="Times New Roman" w:hAnsi="Times New Roman" w:cs="Times New Roman"/>
              </w:rPr>
              <w:t>się z przedmiotowymi zasadami oceniania</w:t>
            </w:r>
          </w:p>
        </w:tc>
        <w:tc>
          <w:tcPr>
            <w:tcW w:w="1963" w:type="dxa"/>
          </w:tcPr>
          <w:p w14:paraId="3113AA1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304" w:type="dxa"/>
          </w:tcPr>
          <w:p w14:paraId="5A7059F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3393CDE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66D09BDE" w14:textId="77777777" w:rsidTr="09DB2A68">
        <w:trPr>
          <w:trHeight w:val="1771"/>
        </w:trPr>
        <w:tc>
          <w:tcPr>
            <w:tcW w:w="2061" w:type="dxa"/>
            <w:vMerge/>
          </w:tcPr>
          <w:p w14:paraId="7CC21AEC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3D8FB91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Kształtowanie poczucia własnej godności i szacunku dla godności innych ludzi:</w:t>
            </w:r>
          </w:p>
          <w:p w14:paraId="4DBC4374" w14:textId="77777777" w:rsidR="003E31F8" w:rsidRPr="00FC0165" w:rsidRDefault="003E31F8">
            <w:pPr>
              <w:numPr>
                <w:ilvl w:val="0"/>
                <w:numId w:val="26"/>
              </w:numPr>
              <w:ind w:left="297" w:hanging="297"/>
              <w:contextualSpacing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Tolerancja wobec osób niepełnosprawnych oraz ludzi innego wyznania</w:t>
            </w:r>
          </w:p>
          <w:p w14:paraId="4A749766" w14:textId="77777777" w:rsidR="003E31F8" w:rsidRPr="000B243D" w:rsidRDefault="003E31F8">
            <w:pPr>
              <w:numPr>
                <w:ilvl w:val="0"/>
                <w:numId w:val="26"/>
              </w:numPr>
              <w:ind w:left="297" w:hanging="297"/>
              <w:contextualSpacing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Szacunek dla osób starszych</w:t>
            </w:r>
          </w:p>
        </w:tc>
        <w:tc>
          <w:tcPr>
            <w:tcW w:w="5608" w:type="dxa"/>
          </w:tcPr>
          <w:p w14:paraId="75E1113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</w:rPr>
            </w:pPr>
            <w:r w:rsidRPr="00FC0165">
              <w:rPr>
                <w:rFonts w:ascii="Times New Roman" w:hAnsi="Times New Roman" w:cs="Times New Roman"/>
              </w:rPr>
              <w:t xml:space="preserve">Realizacja Miejskiego Programu Profilaktycznego </w:t>
            </w:r>
            <w:r w:rsidRPr="00FC0165">
              <w:rPr>
                <w:rFonts w:ascii="Times New Roman" w:hAnsi="Times New Roman" w:cs="Times New Roman"/>
                <w:i/>
              </w:rPr>
              <w:t>MIEJSKA DŻUNGLA</w:t>
            </w:r>
          </w:p>
          <w:p w14:paraId="565EAA7F" w14:textId="4E6E31B6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5B982EC" w14:textId="55701A8E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3E31F8">
              <w:rPr>
                <w:rFonts w:ascii="Times New Roman" w:hAnsi="Times New Roman" w:cs="Times New Roman"/>
              </w:rPr>
              <w:t>Koordynator-</w:t>
            </w:r>
          </w:p>
          <w:p w14:paraId="08BFAE78" w14:textId="08B3F7F9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A. Prandzioch</w:t>
            </w:r>
          </w:p>
        </w:tc>
        <w:tc>
          <w:tcPr>
            <w:tcW w:w="1304" w:type="dxa"/>
          </w:tcPr>
          <w:p w14:paraId="3C94ED63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6-8</w:t>
            </w:r>
          </w:p>
          <w:p w14:paraId="3863C6DB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027E1320" w14:textId="77777777" w:rsidTr="09DB2A68">
        <w:trPr>
          <w:trHeight w:val="558"/>
        </w:trPr>
        <w:tc>
          <w:tcPr>
            <w:tcW w:w="2061" w:type="dxa"/>
            <w:vMerge w:val="restart"/>
          </w:tcPr>
          <w:p w14:paraId="6BF88B75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C0165">
              <w:rPr>
                <w:rFonts w:ascii="Times New Roman" w:hAnsi="Times New Roman" w:cs="Times New Roman"/>
                <w:b/>
              </w:rPr>
              <w:t>Wspomaganie ucznia w pracy nad sobą</w:t>
            </w:r>
          </w:p>
        </w:tc>
        <w:tc>
          <w:tcPr>
            <w:tcW w:w="3948" w:type="dxa"/>
          </w:tcPr>
          <w:p w14:paraId="390AF25A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Rozwijanie krytycznego myślenia wobec przekazów medialnych, reklamy, portali społecznościowych</w:t>
            </w:r>
          </w:p>
        </w:tc>
        <w:tc>
          <w:tcPr>
            <w:tcW w:w="5608" w:type="dxa"/>
          </w:tcPr>
          <w:p w14:paraId="7400416E" w14:textId="597ADADB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Prowadzenie zajęć z uczniami w ramach </w:t>
            </w:r>
            <w:r>
              <w:rPr>
                <w:rFonts w:ascii="Times New Roman" w:hAnsi="Times New Roman" w:cs="Times New Roman"/>
              </w:rPr>
              <w:t>zzw</w:t>
            </w:r>
            <w:r w:rsidRPr="00FC0165">
              <w:rPr>
                <w:rFonts w:ascii="Times New Roman" w:hAnsi="Times New Roman" w:cs="Times New Roman"/>
              </w:rPr>
              <w:t xml:space="preserve"> i nauczania przedmiotów</w:t>
            </w:r>
          </w:p>
          <w:p w14:paraId="48DB17E4" w14:textId="152C360B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8305448" w14:textId="44111181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Wychowawcy, nauczyciele, pedagog, psycholog, pedagog specjalny</w:t>
            </w:r>
          </w:p>
        </w:tc>
        <w:tc>
          <w:tcPr>
            <w:tcW w:w="1304" w:type="dxa"/>
          </w:tcPr>
          <w:p w14:paraId="111E0874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483709C1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421E6FE6" w14:textId="77777777" w:rsidTr="09DB2A68">
        <w:trPr>
          <w:trHeight w:val="558"/>
        </w:trPr>
        <w:tc>
          <w:tcPr>
            <w:tcW w:w="2061" w:type="dxa"/>
            <w:vMerge/>
          </w:tcPr>
          <w:p w14:paraId="39B05637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3CE86089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spomaganie ucznia w poszukiwaniu wzorców postępowania (uznawanie autorytetów)</w:t>
            </w:r>
          </w:p>
        </w:tc>
        <w:tc>
          <w:tcPr>
            <w:tcW w:w="5608" w:type="dxa"/>
          </w:tcPr>
          <w:p w14:paraId="39CC4F79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 xml:space="preserve">Omawianie zagadnień związanych z </w:t>
            </w:r>
            <w:r w:rsidRPr="00DB791D">
              <w:rPr>
                <w:rFonts w:ascii="Times New Roman" w:hAnsi="Times New Roman" w:cs="Times New Roman"/>
              </w:rPr>
              <w:t>aktualnymi problemami młodzieży, istotnych problemów społecznych.</w:t>
            </w:r>
          </w:p>
          <w:p w14:paraId="6E11976A" w14:textId="40765144" w:rsidR="003E31F8" w:rsidRPr="00FC0165" w:rsidRDefault="003E31F8" w:rsidP="09DB2A6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33EAC222" w14:textId="5FA7400C" w:rsidR="003E31F8" w:rsidRPr="003E31F8" w:rsidRDefault="003E31F8" w:rsidP="09DB2A6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>Wychowawcy, nauczyciele, pedagog, psycholog, pedagog specjalny</w:t>
            </w:r>
          </w:p>
        </w:tc>
        <w:tc>
          <w:tcPr>
            <w:tcW w:w="1304" w:type="dxa"/>
          </w:tcPr>
          <w:p w14:paraId="5026594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A3D060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8" w:rsidRPr="00FC0165" w14:paraId="64E4D4FF" w14:textId="77777777" w:rsidTr="09DB2A68">
        <w:trPr>
          <w:trHeight w:val="558"/>
        </w:trPr>
        <w:tc>
          <w:tcPr>
            <w:tcW w:w="2061" w:type="dxa"/>
            <w:vMerge/>
          </w:tcPr>
          <w:p w14:paraId="24B7AD7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</w:tcPr>
          <w:p w14:paraId="358658B7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Prowadzenie zajęć z uczniami dotyczących samopoznania i większej samoświadomości na zajęciach z wychowawcą</w:t>
            </w:r>
          </w:p>
        </w:tc>
        <w:tc>
          <w:tcPr>
            <w:tcW w:w="5608" w:type="dxa"/>
          </w:tcPr>
          <w:p w14:paraId="7E063DF1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DB791D">
              <w:rPr>
                <w:rFonts w:ascii="Times New Roman" w:hAnsi="Times New Roman" w:cs="Times New Roman"/>
              </w:rPr>
              <w:t>Udział w dyskusjach na tematy dotyczące kontaktów międzyludzkich</w:t>
            </w:r>
          </w:p>
          <w:p w14:paraId="5083421B" w14:textId="67178529" w:rsidR="003E31F8" w:rsidRPr="00DB791D" w:rsidRDefault="003E31F8" w:rsidP="09DB2A6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14:paraId="568BF3E1" w14:textId="77777777" w:rsidR="003E31F8" w:rsidRPr="00DB791D" w:rsidRDefault="003E31F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217D20F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FC0165">
              <w:rPr>
                <w:rFonts w:ascii="Times New Roman" w:hAnsi="Times New Roman" w:cs="Times New Roman"/>
              </w:rPr>
              <w:t>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4" w:type="dxa"/>
          </w:tcPr>
          <w:p w14:paraId="76E262B0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5F0E096" w14:textId="77777777" w:rsidR="003E31F8" w:rsidRPr="00FC0165" w:rsidRDefault="003E31F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3978"/>
        <w:gridCol w:w="5607"/>
        <w:gridCol w:w="1948"/>
        <w:gridCol w:w="1302"/>
      </w:tblGrid>
      <w:tr w:rsidR="00CC0531" w:rsidRPr="00FC0165" w14:paraId="6AE03CF0" w14:textId="77777777" w:rsidTr="09DB2A68">
        <w:trPr>
          <w:trHeight w:val="415"/>
        </w:trPr>
        <w:tc>
          <w:tcPr>
            <w:tcW w:w="14896" w:type="dxa"/>
            <w:gridSpan w:val="5"/>
            <w:shd w:val="clear" w:color="auto" w:fill="F7CAAC" w:themeFill="accent2" w:themeFillTint="66"/>
            <w:vAlign w:val="center"/>
          </w:tcPr>
          <w:p w14:paraId="39CC3A2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Calibri" w:hAnsi="Times New Roman" w:cs="Times New Roman"/>
                <w:b/>
                <w:sz w:val="24"/>
              </w:rPr>
              <w:t>RODZICE SĄ PARTNERAMI SZKOŁY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  <w:tr w:rsidR="00CC0531" w:rsidRPr="00FC0165" w14:paraId="31591984" w14:textId="77777777" w:rsidTr="09DB2A68"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378EC1A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ziałania wynikające ze strategii i sfer rozwoju ucznia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7AA887F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Zadania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14:paraId="2E7546E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posób realizacji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42DF80A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alizatorzy, osoba odpowiedzialna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2917598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dbiorca</w:t>
            </w:r>
          </w:p>
        </w:tc>
      </w:tr>
      <w:tr w:rsidR="00CC0531" w:rsidRPr="00FC0165" w14:paraId="7BCB361D" w14:textId="77777777" w:rsidTr="09DB2A68">
        <w:trPr>
          <w:trHeight w:val="497"/>
        </w:trPr>
        <w:tc>
          <w:tcPr>
            <w:tcW w:w="14896" w:type="dxa"/>
            <w:gridSpan w:val="5"/>
            <w:shd w:val="clear" w:color="auto" w:fill="FBE4D5" w:themeFill="accent2" w:themeFillTint="33"/>
            <w:vAlign w:val="center"/>
          </w:tcPr>
          <w:p w14:paraId="4234B9DD" w14:textId="77777777" w:rsidR="00CC0531" w:rsidRPr="00FC0165" w:rsidRDefault="00CC053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FC01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wijanie umiejętności wychowawczych rodziców</w:t>
            </w:r>
          </w:p>
        </w:tc>
      </w:tr>
      <w:tr w:rsidR="00CC0531" w:rsidRPr="00FC0165" w14:paraId="7EEBFA15" w14:textId="77777777" w:rsidTr="09DB2A68">
        <w:trPr>
          <w:trHeight w:val="1105"/>
        </w:trPr>
        <w:tc>
          <w:tcPr>
            <w:tcW w:w="2061" w:type="dxa"/>
            <w:vMerge w:val="restart"/>
          </w:tcPr>
          <w:p w14:paraId="3DE7E6C7" w14:textId="77777777" w:rsidR="00CC0531" w:rsidRPr="00FC0165" w:rsidRDefault="00CC0531">
            <w:pPr>
              <w:rPr>
                <w:rFonts w:ascii="Times New Roman" w:eastAsia="Calibri" w:hAnsi="Times New Roman" w:cs="Times New Roman"/>
                <w:b/>
              </w:rPr>
            </w:pPr>
            <w:r w:rsidRPr="000B243D">
              <w:rPr>
                <w:rFonts w:ascii="Times New Roman" w:eastAsia="Calibri" w:hAnsi="Times New Roman" w:cs="Times New Roman"/>
                <w:b/>
              </w:rPr>
              <w:t xml:space="preserve">Wspomaganie umiejętności wychowawczych rodziców </w:t>
            </w:r>
            <w:r w:rsidRPr="000B243D">
              <w:rPr>
                <w:rFonts w:ascii="Times New Roman" w:eastAsia="Calibri" w:hAnsi="Times New Roman" w:cs="Times New Roman"/>
                <w:b/>
                <w:bCs/>
              </w:rPr>
              <w:t>w celu kształtowania między innymi właściwych postaw oraz systemu wartości ucznia.</w:t>
            </w:r>
            <w:r w:rsidRPr="000B24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78" w:type="dxa"/>
            <w:vMerge w:val="restart"/>
          </w:tcPr>
          <w:p w14:paraId="048D3E08" w14:textId="77777777" w:rsidR="00CC0531" w:rsidRPr="00DB791D" w:rsidRDefault="00CC0531">
            <w:pPr>
              <w:rPr>
                <w:rFonts w:ascii="Times New Roman" w:eastAsia="Calibri" w:hAnsi="Times New Roman" w:cs="Times New Roman"/>
              </w:rPr>
            </w:pPr>
            <w:r w:rsidRPr="00DB791D">
              <w:rPr>
                <w:rFonts w:ascii="Times New Roman" w:eastAsia="Calibri" w:hAnsi="Times New Roman" w:cs="Times New Roman"/>
              </w:rPr>
              <w:t>Działania edukacyjne i informacyjne dla rodziców - rozwijające umiejętności wychowawcze, uwrażliwiające na zagrożenia dzieci.</w:t>
            </w:r>
          </w:p>
        </w:tc>
        <w:tc>
          <w:tcPr>
            <w:tcW w:w="5607" w:type="dxa"/>
          </w:tcPr>
          <w:p w14:paraId="3991754D" w14:textId="77777777" w:rsidR="00CC0531" w:rsidRPr="000B243D" w:rsidRDefault="00CC0531">
            <w:pPr>
              <w:rPr>
                <w:rFonts w:ascii="Times New Roman" w:eastAsia="Calibri" w:hAnsi="Times New Roman" w:cs="Times New Roman"/>
              </w:rPr>
            </w:pPr>
            <w:r w:rsidRPr="000B243D">
              <w:rPr>
                <w:rFonts w:ascii="Times New Roman" w:eastAsia="Calibri" w:hAnsi="Times New Roman" w:cs="Times New Roman"/>
              </w:rPr>
              <w:t>Wskazywanie instytucji zewnętrznych udzielających różnych form pomocy w czasie zebrań z rodzicami (prezentacja/prelekcja) oraz podczas rozwiązywania problemów wychowawczych i trudności.</w:t>
            </w:r>
          </w:p>
          <w:p w14:paraId="6FE038CE" w14:textId="5D42BACD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DB791D">
              <w:rPr>
                <w:rFonts w:ascii="Times New Roman" w:eastAsia="Calibri" w:hAnsi="Times New Roman" w:cs="Times New Roman"/>
              </w:rPr>
              <w:t>Przekazywanie rodzicom materiałów informacyjnych o różnych zagrożeniach i ich skutkach. Wskazywanie instytucji udz</w:t>
            </w:r>
            <w:r w:rsidR="00A56917">
              <w:rPr>
                <w:rFonts w:ascii="Times New Roman" w:eastAsia="Calibri" w:hAnsi="Times New Roman" w:cs="Times New Roman"/>
              </w:rPr>
              <w:t>ielających różnych form pomocy.</w:t>
            </w:r>
          </w:p>
        </w:tc>
        <w:tc>
          <w:tcPr>
            <w:tcW w:w="1948" w:type="dxa"/>
          </w:tcPr>
          <w:p w14:paraId="07F031A6" w14:textId="3808E8D3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Wychowawcy, psycholog, pedagog</w:t>
            </w:r>
          </w:p>
        </w:tc>
        <w:tc>
          <w:tcPr>
            <w:tcW w:w="1302" w:type="dxa"/>
          </w:tcPr>
          <w:p w14:paraId="24AD55B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8BD3D78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1" w:rsidRPr="00FC0165" w14:paraId="13C31FF9" w14:textId="77777777" w:rsidTr="00A56917">
        <w:trPr>
          <w:trHeight w:val="1149"/>
        </w:trPr>
        <w:tc>
          <w:tcPr>
            <w:tcW w:w="2061" w:type="dxa"/>
            <w:vMerge/>
          </w:tcPr>
          <w:p w14:paraId="3DE6017F" w14:textId="77777777" w:rsidR="00CC0531" w:rsidRPr="00FC0165" w:rsidRDefault="00CC053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8" w:type="dxa"/>
            <w:vMerge/>
          </w:tcPr>
          <w:p w14:paraId="3BD4475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1F4CE4EB" w14:textId="64053A6A" w:rsidR="00CC0531" w:rsidRPr="00A56917" w:rsidRDefault="00CC0531" w:rsidP="09DB2A68">
            <w:pPr>
              <w:rPr>
                <w:rFonts w:ascii="Times New Roman" w:eastAsia="Calibri" w:hAnsi="Times New Roman" w:cs="Times New Roman"/>
                <w:i/>
              </w:rPr>
            </w:pPr>
            <w:r w:rsidRPr="00FC0165">
              <w:rPr>
                <w:rFonts w:ascii="Times New Roman" w:eastAsia="Calibri" w:hAnsi="Times New Roman" w:cs="Times New Roman"/>
              </w:rPr>
              <w:t>Tworzenie materiałów informacyjno-</w:t>
            </w:r>
            <w:r w:rsidRPr="00FC0165">
              <w:rPr>
                <w:rFonts w:ascii="Times New Roman" w:eastAsia="Calibri" w:hAnsi="Times New Roman" w:cs="Times New Roman"/>
              </w:rPr>
              <w:br/>
              <w:t xml:space="preserve">-edukacyjnych dotyczących istotnych spraw z zakresu wychowania i profilaktyki – umieszczanie w zakładce dla rodziców </w:t>
            </w:r>
            <w:r w:rsidRPr="00FC0165">
              <w:rPr>
                <w:rFonts w:ascii="Times New Roman" w:eastAsia="Calibri" w:hAnsi="Times New Roman" w:cs="Times New Roman"/>
                <w:i/>
              </w:rPr>
              <w:t>Na skróty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</w:p>
        </w:tc>
        <w:tc>
          <w:tcPr>
            <w:tcW w:w="1948" w:type="dxa"/>
          </w:tcPr>
          <w:p w14:paraId="63F6DD31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Wyznaczeni nauczyciele, psycholog, </w:t>
            </w:r>
            <w:r w:rsidRPr="00FC0165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302" w:type="dxa"/>
          </w:tcPr>
          <w:p w14:paraId="1090882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0EABFCBD" w14:textId="77777777" w:rsidTr="09DB2A68">
        <w:tc>
          <w:tcPr>
            <w:tcW w:w="2061" w:type="dxa"/>
            <w:vMerge/>
          </w:tcPr>
          <w:p w14:paraId="3FAE5FF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1FA4254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7737D901" w14:textId="77777777" w:rsidR="00CC0531" w:rsidRDefault="00CC053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poradnictwa w zakresie zapobiegania różnym formom uzależnienia.</w:t>
            </w:r>
            <w:r w:rsidRPr="00FC0165">
              <w:rPr>
                <w:rFonts w:ascii="Times New Roman" w:hAnsi="Times New Roman" w:cs="Times New Roman"/>
                <w:bCs/>
                <w:color w:val="FF0000"/>
              </w:rPr>
              <w:t xml:space="preserve">                                                   </w:t>
            </w:r>
          </w:p>
          <w:p w14:paraId="348CF9FE" w14:textId="1360FC1D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1F5F5E37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Psycholog, </w:t>
            </w:r>
            <w:r w:rsidRPr="00FC0165">
              <w:rPr>
                <w:rFonts w:ascii="Times New Roman" w:hAnsi="Times New Roman" w:cs="Times New Roman"/>
              </w:rPr>
              <w:t>pedagog</w:t>
            </w:r>
            <w:r w:rsidRPr="00FC0165">
              <w:rPr>
                <w:rFonts w:ascii="Times New Roman" w:eastAsia="Calibri" w:hAnsi="Times New Roman" w:cs="Times New Roman"/>
              </w:rPr>
              <w:t xml:space="preserve"> wychowawcy, zaproszeni specjaliści</w:t>
            </w:r>
          </w:p>
        </w:tc>
        <w:tc>
          <w:tcPr>
            <w:tcW w:w="1302" w:type="dxa"/>
          </w:tcPr>
          <w:p w14:paraId="28AE2EC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D44ACF5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1" w:rsidRPr="00FC0165" w14:paraId="1392FFB3" w14:textId="77777777" w:rsidTr="09DB2A68">
        <w:tc>
          <w:tcPr>
            <w:tcW w:w="2061" w:type="dxa"/>
            <w:vMerge/>
          </w:tcPr>
          <w:p w14:paraId="770B87F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106B2BF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09E69274" w14:textId="379EDC96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Diagnozowanie potrzeb i oczekiwań rodziców w zakresie </w:t>
            </w:r>
            <w:r w:rsidRPr="00FC0165">
              <w:rPr>
                <w:rFonts w:ascii="Times New Roman" w:eastAsia="Calibri" w:hAnsi="Times New Roman" w:cs="Times New Roman"/>
              </w:rPr>
              <w:lastRenderedPageBreak/>
              <w:t xml:space="preserve">tworzenia oferty szkoleniowej                                                         </w:t>
            </w:r>
          </w:p>
        </w:tc>
        <w:tc>
          <w:tcPr>
            <w:tcW w:w="1948" w:type="dxa"/>
          </w:tcPr>
          <w:p w14:paraId="6D8D1C04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lastRenderedPageBreak/>
              <w:t>Nauczyciele</w:t>
            </w:r>
          </w:p>
        </w:tc>
        <w:tc>
          <w:tcPr>
            <w:tcW w:w="1302" w:type="dxa"/>
          </w:tcPr>
          <w:p w14:paraId="09A82B55" w14:textId="6481256E" w:rsidR="00CC0531" w:rsidRPr="00FC0165" w:rsidRDefault="00CC0531" w:rsidP="00A569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52C367F6" w14:textId="77777777" w:rsidTr="09DB2A68">
        <w:tc>
          <w:tcPr>
            <w:tcW w:w="2061" w:type="dxa"/>
            <w:vMerge/>
          </w:tcPr>
          <w:p w14:paraId="096822C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7B0A572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7E21A0F1" w14:textId="2F7B51DE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Organizowanie warsztatów dla zainteresowanych rodziców w oparciu o analizę diagnozy, we współpracy z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C0165">
              <w:rPr>
                <w:rFonts w:ascii="Times New Roman" w:eastAsia="Calibri" w:hAnsi="Times New Roman" w:cs="Times New Roman"/>
              </w:rPr>
              <w:t>Poradnią Psychologiczno-Pedagogiczną nr 1</w:t>
            </w:r>
            <w:r>
              <w:rPr>
                <w:rFonts w:ascii="Times New Roman" w:eastAsia="Calibri" w:hAnsi="Times New Roman" w:cs="Times New Roman"/>
              </w:rPr>
              <w:t>, Specjalistyczną</w:t>
            </w:r>
            <w:r w:rsidRPr="00FC0165">
              <w:rPr>
                <w:rFonts w:ascii="Times New Roman" w:eastAsia="Calibri" w:hAnsi="Times New Roman" w:cs="Times New Roman"/>
              </w:rPr>
              <w:t xml:space="preserve"> Poradnią Psychologiczno-Pedagogiczną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C0165">
              <w:rPr>
                <w:rFonts w:ascii="Times New Roman" w:eastAsia="Calibri" w:hAnsi="Times New Roman" w:cs="Times New Roman"/>
              </w:rPr>
              <w:t xml:space="preserve">Poradnią </w:t>
            </w:r>
            <w:r>
              <w:rPr>
                <w:rFonts w:ascii="Times New Roman" w:eastAsia="Calibri" w:hAnsi="Times New Roman" w:cs="Times New Roman"/>
              </w:rPr>
              <w:t>Rodzinną</w:t>
            </w:r>
            <w:r w:rsidRPr="00FC0165">
              <w:rPr>
                <w:rFonts w:ascii="Times New Roman" w:eastAsia="Calibri" w:hAnsi="Times New Roman" w:cs="Times New Roman"/>
              </w:rPr>
              <w:t xml:space="preserve"> i innymi instytuc</w:t>
            </w:r>
            <w:r w:rsidR="00A56917">
              <w:rPr>
                <w:rFonts w:ascii="Times New Roman" w:eastAsia="Calibri" w:hAnsi="Times New Roman" w:cs="Times New Roman"/>
              </w:rPr>
              <w:t>jami wspierającymi pracę szkoły</w:t>
            </w:r>
          </w:p>
        </w:tc>
        <w:tc>
          <w:tcPr>
            <w:tcW w:w="1948" w:type="dxa"/>
          </w:tcPr>
          <w:p w14:paraId="6B2840AC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Pracownicy poradni i instytucji, psycholog, </w:t>
            </w:r>
            <w:r w:rsidRPr="00FC0165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302" w:type="dxa"/>
          </w:tcPr>
          <w:p w14:paraId="024601E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1DC806A5" w14:textId="77777777" w:rsidTr="09DB2A68">
        <w:tc>
          <w:tcPr>
            <w:tcW w:w="2061" w:type="dxa"/>
            <w:vMerge/>
          </w:tcPr>
          <w:p w14:paraId="2D7823E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750750F4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34B98545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pogadanek w ramach zebrań z rodzicami w zależności od potrzeb</w:t>
            </w:r>
          </w:p>
          <w:p w14:paraId="4C3A7FCF" w14:textId="767F3C9E" w:rsidR="00CC0531" w:rsidRPr="00BC670C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7B45F692" w14:textId="2B0399B6" w:rsidR="00CC0531" w:rsidRPr="003E31F8" w:rsidRDefault="00CC0531" w:rsidP="09DB2A68">
            <w:pPr>
              <w:jc w:val="center"/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Wychowawcy, psycholog, </w:t>
            </w:r>
            <w:r w:rsidRPr="003E31F8">
              <w:rPr>
                <w:rFonts w:ascii="Times New Roman" w:hAnsi="Times New Roman" w:cs="Times New Roman"/>
              </w:rPr>
              <w:t>pedagog</w:t>
            </w:r>
            <w:r w:rsidR="70A7EBC5" w:rsidRPr="003E31F8">
              <w:rPr>
                <w:rFonts w:ascii="Times New Roman" w:hAnsi="Times New Roman" w:cs="Times New Roman"/>
              </w:rPr>
              <w:t>, pedagog specjalny</w:t>
            </w:r>
          </w:p>
        </w:tc>
        <w:tc>
          <w:tcPr>
            <w:tcW w:w="1302" w:type="dxa"/>
          </w:tcPr>
          <w:p w14:paraId="46113F1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1EAE3F88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1" w:rsidRPr="00FC0165" w14:paraId="6E4AE7AE" w14:textId="77777777" w:rsidTr="09DB2A68">
        <w:tc>
          <w:tcPr>
            <w:tcW w:w="2061" w:type="dxa"/>
            <w:vMerge/>
          </w:tcPr>
          <w:p w14:paraId="1DB3B14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11A583C8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15BD5AF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spólna z rodzicami analiza problemów związanych z funkcjonowaniem dziecka w szkole.</w:t>
            </w:r>
          </w:p>
          <w:p w14:paraId="1C5757E6" w14:textId="52C9FE85" w:rsidR="00CC0531" w:rsidRPr="009F6E88" w:rsidRDefault="00CC0531" w:rsidP="09DB2A68">
            <w:pPr>
              <w:rPr>
                <w:rFonts w:ascii="Times New Roman" w:hAnsi="Times New Roman" w:cs="Times New Roman"/>
              </w:rPr>
            </w:pPr>
          </w:p>
          <w:p w14:paraId="5DD3E5C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</w:tcPr>
          <w:p w14:paraId="2523BBBF" w14:textId="15C89580" w:rsidR="00CC0531" w:rsidRPr="003E31F8" w:rsidRDefault="00CC0531" w:rsidP="09DB2A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olog, </w:t>
            </w:r>
            <w:r w:rsidRPr="003E31F8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  <w:r w:rsidRPr="003E31F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688C53AA" w:rsidRPr="003E31F8">
              <w:rPr>
                <w:rFonts w:ascii="Times New Roman" w:hAnsi="Times New Roman" w:cs="Times New Roman"/>
              </w:rPr>
              <w:t xml:space="preserve"> pedagog specjalny,</w:t>
            </w:r>
            <w:r w:rsidRPr="003E31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chowawcy, koordynatorzy pomocy pedagogiczno-psychologicznej</w:t>
            </w:r>
          </w:p>
        </w:tc>
        <w:tc>
          <w:tcPr>
            <w:tcW w:w="1302" w:type="dxa"/>
          </w:tcPr>
          <w:p w14:paraId="66E652C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D032FBB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1" w:rsidRPr="00FC0165" w14:paraId="7B36EA71" w14:textId="77777777" w:rsidTr="09DB2A68">
        <w:tc>
          <w:tcPr>
            <w:tcW w:w="2061" w:type="dxa"/>
            <w:vMerge/>
          </w:tcPr>
          <w:p w14:paraId="4AA6FAB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 w:val="restart"/>
          </w:tcPr>
          <w:p w14:paraId="02EE20A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Działania edukacyjne wspierające umiejętności wychowawcze ukierunkowane na rozwijanie uzdolnień i zainteresowań ucznia</w:t>
            </w:r>
          </w:p>
        </w:tc>
        <w:tc>
          <w:tcPr>
            <w:tcW w:w="5607" w:type="dxa"/>
          </w:tcPr>
          <w:p w14:paraId="04680B34" w14:textId="77777777" w:rsidR="00CC0531" w:rsidRPr="003E31F8" w:rsidRDefault="00CC0531">
            <w:pPr>
              <w:rPr>
                <w:rFonts w:ascii="Times New Roman" w:hAnsi="Times New Roman" w:cs="Times New Roman"/>
                <w:bCs/>
              </w:rPr>
            </w:pPr>
            <w:r w:rsidRPr="003E31F8">
              <w:rPr>
                <w:rFonts w:ascii="Times New Roman" w:eastAsia="Calibri" w:hAnsi="Times New Roman" w:cs="Times New Roman"/>
              </w:rPr>
              <w:t>Pozyskiwanie od rodziców informacji nt. uzdolnień, osiągnięć, pasji i zainteresowań, mocnych stron dziecka. Współpraca w zakresie udziału uczniów w zajęciach pozalekcyjnych, organizowanie spotkań edukacyjnych zgodnie z potrzebami rodziców.</w:t>
            </w:r>
            <w:r w:rsidRPr="003E31F8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  <w:p w14:paraId="26827D85" w14:textId="5A397998" w:rsidR="00CC0531" w:rsidRPr="003E31F8" w:rsidRDefault="00CC0531" w:rsidP="09DB2A68">
            <w:pPr>
              <w:rPr>
                <w:rFonts w:ascii="Times New Roman" w:hAnsi="Times New Roman" w:cs="Times New Roman"/>
              </w:rPr>
            </w:pPr>
            <w:r w:rsidRPr="003E31F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48" w:type="dxa"/>
          </w:tcPr>
          <w:p w14:paraId="7716278D" w14:textId="45D50567" w:rsidR="00CC0531" w:rsidRPr="003E31F8" w:rsidRDefault="00CC0531" w:rsidP="09DB2A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Dyrektor szkoły, psycholog, </w:t>
            </w:r>
            <w:r w:rsidRPr="003E31F8">
              <w:rPr>
                <w:rFonts w:ascii="Times New Roman" w:hAnsi="Times New Roman" w:cs="Times New Roman"/>
              </w:rPr>
              <w:t>pedagodzy</w:t>
            </w:r>
            <w:r w:rsidRPr="003E31F8">
              <w:rPr>
                <w:rFonts w:ascii="Times New Roman" w:eastAsia="Calibri" w:hAnsi="Times New Roman" w:cs="Times New Roman"/>
              </w:rPr>
              <w:t>,</w:t>
            </w:r>
            <w:r w:rsidR="7BF2CEAD" w:rsidRPr="003E31F8">
              <w:rPr>
                <w:rFonts w:ascii="Times New Roman" w:hAnsi="Times New Roman" w:cs="Times New Roman"/>
              </w:rPr>
              <w:t xml:space="preserve"> pedagog specjalny</w:t>
            </w:r>
            <w:r w:rsidR="47DEC643" w:rsidRPr="003E31F8">
              <w:rPr>
                <w:rFonts w:ascii="Times New Roman" w:hAnsi="Times New Roman" w:cs="Times New Roman"/>
              </w:rPr>
              <w:t>,</w:t>
            </w:r>
            <w:r w:rsidRPr="003E31F8">
              <w:rPr>
                <w:rFonts w:ascii="Times New Roman" w:eastAsia="Calibri" w:hAnsi="Times New Roman" w:cs="Times New Roman"/>
              </w:rPr>
              <w:t xml:space="preserve"> wychowawcy, zaproszeni specjaliści</w:t>
            </w:r>
          </w:p>
        </w:tc>
        <w:tc>
          <w:tcPr>
            <w:tcW w:w="1302" w:type="dxa"/>
          </w:tcPr>
          <w:p w14:paraId="27F851C9" w14:textId="77777777" w:rsidR="00CC0531" w:rsidRPr="003E31F8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31F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C664A22" w14:textId="77777777" w:rsidR="00CC0531" w:rsidRPr="003E31F8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1" w:rsidRPr="00FC0165" w14:paraId="2173E95A" w14:textId="77777777" w:rsidTr="00A56917">
        <w:trPr>
          <w:trHeight w:val="761"/>
        </w:trPr>
        <w:tc>
          <w:tcPr>
            <w:tcW w:w="2061" w:type="dxa"/>
            <w:vMerge/>
          </w:tcPr>
          <w:p w14:paraId="04CCE71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43C92DF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</w:tcPr>
          <w:p w14:paraId="1CF78830" w14:textId="104E01A0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Informowanie rodziców o szczególnych osiągn</w:t>
            </w:r>
            <w:r w:rsidR="00A56917">
              <w:rPr>
                <w:rFonts w:ascii="Times New Roman" w:eastAsia="Calibri" w:hAnsi="Times New Roman" w:cs="Times New Roman"/>
              </w:rPr>
              <w:t>ięciach i uzdolnieniach ucznia.</w:t>
            </w:r>
          </w:p>
        </w:tc>
        <w:tc>
          <w:tcPr>
            <w:tcW w:w="1948" w:type="dxa"/>
          </w:tcPr>
          <w:p w14:paraId="5F3051C8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Nauczyciele, wychowawcy </w:t>
            </w:r>
          </w:p>
        </w:tc>
        <w:tc>
          <w:tcPr>
            <w:tcW w:w="1302" w:type="dxa"/>
          </w:tcPr>
          <w:p w14:paraId="5BBE564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,</w:t>
            </w:r>
          </w:p>
          <w:p w14:paraId="3000957F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65B8D7B3" w14:textId="77777777" w:rsidTr="09DB2A68">
        <w:trPr>
          <w:trHeight w:val="672"/>
        </w:trPr>
        <w:tc>
          <w:tcPr>
            <w:tcW w:w="2061" w:type="dxa"/>
            <w:vMerge/>
          </w:tcPr>
          <w:p w14:paraId="76CBEEB8" w14:textId="77777777" w:rsidR="00CC0531" w:rsidRPr="00FC0165" w:rsidRDefault="00CC053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8" w:type="dxa"/>
            <w:vMerge/>
          </w:tcPr>
          <w:p w14:paraId="0891FE8F" w14:textId="77777777" w:rsidR="00CC0531" w:rsidRPr="00FC0165" w:rsidRDefault="00CC053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07" w:type="dxa"/>
          </w:tcPr>
          <w:p w14:paraId="63DF7536" w14:textId="77777777" w:rsidR="00CC0531" w:rsidRPr="00FC0165" w:rsidRDefault="00CC0531">
            <w:pPr>
              <w:rPr>
                <w:rFonts w:ascii="Times New Roman" w:eastAsia="Calibri" w:hAnsi="Times New Roman" w:cs="Times New Roman"/>
                <w:b/>
              </w:rPr>
            </w:pPr>
            <w:r w:rsidRPr="00FC0165">
              <w:rPr>
                <w:rFonts w:ascii="Times New Roman" w:eastAsia="Calibri" w:hAnsi="Times New Roman" w:cs="Times New Roman"/>
                <w:bCs/>
              </w:rPr>
              <w:t>Organizacja lekcji i zajęć otwartych dla rodziców</w:t>
            </w:r>
          </w:p>
          <w:p w14:paraId="0EA07A7A" w14:textId="2B23F820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D87565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N</w:t>
            </w:r>
            <w:r w:rsidRPr="00FC0165">
              <w:rPr>
                <w:rFonts w:ascii="Times New Roman" w:eastAsia="Calibri" w:hAnsi="Times New Roman" w:cs="Times New Roman"/>
              </w:rPr>
              <w:t>auczyciele</w:t>
            </w:r>
          </w:p>
        </w:tc>
        <w:tc>
          <w:tcPr>
            <w:tcW w:w="1302" w:type="dxa"/>
          </w:tcPr>
          <w:p w14:paraId="0C080E0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;</w:t>
            </w:r>
          </w:p>
          <w:p w14:paraId="2C0F6595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  <w:r w:rsidRPr="00FC016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0531" w:rsidRPr="00FC0165" w14:paraId="34752C01" w14:textId="77777777" w:rsidTr="09DB2A68">
        <w:tc>
          <w:tcPr>
            <w:tcW w:w="2061" w:type="dxa"/>
            <w:vMerge/>
          </w:tcPr>
          <w:p w14:paraId="7F37CE4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1AF2963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Działania informacyjne dotyczące uprawnień rodziców wynikających z prawa oświatowego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1BA11C49" w14:textId="77777777" w:rsidR="00A56917" w:rsidRDefault="00CC0531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Upowszechnianie informacji dotyczącej zapisów statutowych, WZO, procedur interwencyjnych, Szkolnego Programu Wychowawczo-Profilaktycznego, Szkolnego Systemu Dyscyplinarnego, Programów Integracyjnych, zmian w podstawie programowej itd. </w:t>
            </w:r>
            <w:r w:rsidRPr="000B243D">
              <w:rPr>
                <w:rFonts w:ascii="Times New Roman" w:eastAsia="Calibri" w:hAnsi="Times New Roman" w:cs="Times New Roman"/>
              </w:rPr>
              <w:t>Przekazywanie informacji o uzyskiwanych efektach działań Szkolnego Programu Wychowawczo-Profilaktycznego</w:t>
            </w:r>
            <w:r w:rsidRPr="00347D9F"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</w:p>
          <w:p w14:paraId="6778F2C6" w14:textId="0EC6E919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Bieżąca aktualizacja informacji na stronie internetowej szkoły i w bibliotece.</w:t>
            </w:r>
          </w:p>
          <w:p w14:paraId="26068460" w14:textId="35227D0C" w:rsidR="00CC0531" w:rsidRPr="002B523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631126AC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FC0165">
              <w:rPr>
                <w:rFonts w:ascii="Times New Roman" w:eastAsia="Calibri" w:hAnsi="Times New Roman" w:cs="Times New Roman"/>
              </w:rPr>
              <w:t>nauczyciel odpowiedzialny za stronę BIP, bibliotekarz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4057F7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,</w:t>
            </w:r>
          </w:p>
          <w:p w14:paraId="01F87A36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61E783F6" w14:textId="77777777" w:rsidTr="09DB2A68">
        <w:tc>
          <w:tcPr>
            <w:tcW w:w="14896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E25F9A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2. </w:t>
            </w:r>
            <w:r w:rsidRPr="00FC0165">
              <w:rPr>
                <w:rFonts w:ascii="Times New Roman" w:eastAsia="Calibri" w:hAnsi="Times New Roman" w:cs="Times New Roman"/>
                <w:b/>
                <w:bCs/>
                <w:sz w:val="24"/>
              </w:rPr>
              <w:t>Aktywizowanie rodziców do udziału w życiu szkoły</w:t>
            </w:r>
          </w:p>
        </w:tc>
      </w:tr>
      <w:tr w:rsidR="00BD5F4C" w:rsidRPr="00FC0165" w14:paraId="6F417BE7" w14:textId="77777777" w:rsidTr="09DB2A68">
        <w:tc>
          <w:tcPr>
            <w:tcW w:w="2061" w:type="dxa"/>
            <w:vMerge w:val="restart"/>
          </w:tcPr>
          <w:p w14:paraId="09BE5DB8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  <w:b/>
                <w:bCs/>
              </w:rPr>
              <w:t>Ukazywanie wartości prawidłowych relacji rodzinnych i społecznych</w:t>
            </w:r>
          </w:p>
        </w:tc>
        <w:tc>
          <w:tcPr>
            <w:tcW w:w="3978" w:type="dxa"/>
            <w:vMerge w:val="restart"/>
          </w:tcPr>
          <w:p w14:paraId="671E1E27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Organizowanie zajęć, akcji i imprez okolicznościowych dla rodziców i przy ich współudziale.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0977B4DC" w14:textId="77777777" w:rsidR="00BD5F4C" w:rsidRDefault="00BD5F4C" w:rsidP="09DB2A68">
            <w:pPr>
              <w:rPr>
                <w:rFonts w:ascii="Times New Roman" w:eastAsia="Times New Roman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 xml:space="preserve">Wigilie oddziałowe i </w:t>
            </w:r>
            <w:r w:rsidRPr="09DB2A68">
              <w:rPr>
                <w:rFonts w:ascii="Times New Roman" w:eastAsia="Times New Roman" w:hAnsi="Times New Roman" w:cs="Times New Roman"/>
              </w:rPr>
              <w:t>inne.</w:t>
            </w:r>
          </w:p>
          <w:p w14:paraId="5B57A059" w14:textId="77777777" w:rsidR="00BD5F4C" w:rsidRPr="00FC0165" w:rsidRDefault="00BD5F4C" w:rsidP="09DB2A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BAF61B4" w14:textId="77777777" w:rsidR="00BD5F4C" w:rsidRPr="00FC0165" w:rsidRDefault="00BD5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2441B65" w14:textId="77777777" w:rsidR="00BD5F4C" w:rsidRPr="00FC0165" w:rsidRDefault="00BD5F4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;</w:t>
            </w:r>
          </w:p>
          <w:p w14:paraId="29DBC5D6" w14:textId="77777777" w:rsidR="00BD5F4C" w:rsidRPr="00FC0165" w:rsidRDefault="00BD5F4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BD5F4C" w:rsidRPr="00FC0165" w14:paraId="21F861FA" w14:textId="77777777" w:rsidTr="09DB2A68">
        <w:tc>
          <w:tcPr>
            <w:tcW w:w="2061" w:type="dxa"/>
            <w:vMerge/>
          </w:tcPr>
          <w:p w14:paraId="3E3B52F7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4EAA5ED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55A9CEE9" w14:textId="7FE92FFB" w:rsidR="00BD5F4C" w:rsidRPr="00A56917" w:rsidRDefault="00BD5F4C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Wyjścia oddziałow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CFD" w14:textId="77777777" w:rsidR="00BD5F4C" w:rsidRPr="00FC0165" w:rsidRDefault="00BD5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F4C" w14:textId="2FE2B076" w:rsidR="00BD5F4C" w:rsidRPr="00FC0165" w:rsidRDefault="00BD5F4C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BD5F4C" w:rsidRPr="00FC0165" w14:paraId="60DA9D1D" w14:textId="77777777" w:rsidTr="09DB2A68">
        <w:tc>
          <w:tcPr>
            <w:tcW w:w="2061" w:type="dxa"/>
            <w:vMerge/>
          </w:tcPr>
          <w:p w14:paraId="50D387F7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5E13E7E5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87D" w14:textId="26987782" w:rsidR="00BD5F4C" w:rsidRPr="00A56917" w:rsidRDefault="00BD5F4C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Inne imprezy zgodne z planem wychowawczo-profilaktycznym oddziału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4A1" w14:textId="77777777" w:rsidR="00BD5F4C" w:rsidRPr="00FC0165" w:rsidRDefault="00BD5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203" w14:textId="422D8B7F" w:rsidR="00BD5F4C" w:rsidRPr="00FC0165" w:rsidRDefault="00BD5F4C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BD5F4C" w:rsidRPr="00FC0165" w14:paraId="3F8DF61F" w14:textId="77777777" w:rsidTr="09DB2A68">
        <w:tc>
          <w:tcPr>
            <w:tcW w:w="2061" w:type="dxa"/>
            <w:vMerge/>
          </w:tcPr>
          <w:p w14:paraId="560A2640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5E6A527E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589" w14:textId="66BFE72A" w:rsidR="00BD5F4C" w:rsidRPr="003E31F8" w:rsidRDefault="00BD5F4C" w:rsidP="09DB2A68">
            <w:pPr>
              <w:rPr>
                <w:rFonts w:ascii="Times New Roman" w:eastAsia="Calibri" w:hAnsi="Times New Roman" w:cs="Times New Roman"/>
                <w:i/>
              </w:rPr>
            </w:pPr>
            <w:r w:rsidRPr="003E31F8">
              <w:rPr>
                <w:rFonts w:ascii="Times New Roman" w:eastAsia="Calibri" w:hAnsi="Times New Roman" w:cs="Times New Roman"/>
                <w:i/>
              </w:rPr>
              <w:t>VI Środowiskowe Spotkania Edukacyjn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29C" w14:textId="6FD4FA86" w:rsidR="00BD5F4C" w:rsidRPr="003E31F8" w:rsidRDefault="00BD5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Koordynatorz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392" w14:textId="13A605B7" w:rsidR="00BD5F4C" w:rsidRPr="003E31F8" w:rsidRDefault="00BD5F4C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31F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BD5F4C" w:rsidRPr="00FC0165" w14:paraId="0FFFCCF8" w14:textId="77777777" w:rsidTr="09DB2A68">
        <w:tc>
          <w:tcPr>
            <w:tcW w:w="2061" w:type="dxa"/>
            <w:vMerge/>
          </w:tcPr>
          <w:p w14:paraId="4861C551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69DB9DD9" w14:textId="77777777" w:rsidR="00BD5F4C" w:rsidRPr="00FC0165" w:rsidRDefault="00BD5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D7A" w14:textId="4C9654FD" w:rsidR="00BD5F4C" w:rsidRPr="003E31F8" w:rsidRDefault="00BD5F4C" w:rsidP="09DB2A68">
            <w:pPr>
              <w:rPr>
                <w:rFonts w:ascii="Times New Roman" w:eastAsia="Calibri" w:hAnsi="Times New Roman" w:cs="Times New Roman"/>
                <w:i/>
              </w:rPr>
            </w:pPr>
            <w:r w:rsidRPr="003E31F8">
              <w:rPr>
                <w:rFonts w:ascii="Times New Roman" w:eastAsia="Calibri" w:hAnsi="Times New Roman" w:cs="Times New Roman"/>
                <w:i/>
              </w:rPr>
              <w:t>Jasełka szkoln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D86" w14:textId="568BB633" w:rsidR="00BD5F4C" w:rsidRPr="003E31F8" w:rsidRDefault="00BD5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Zespół organizacyjn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D1B" w14:textId="434F2871" w:rsidR="00BD5F4C" w:rsidRPr="003E31F8" w:rsidRDefault="00BD5F4C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31F8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25E4425A" w14:textId="77777777" w:rsidTr="09DB2A68">
        <w:tc>
          <w:tcPr>
            <w:tcW w:w="2061" w:type="dxa"/>
            <w:vMerge/>
          </w:tcPr>
          <w:p w14:paraId="3DCA3B1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241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9F6E88">
              <w:rPr>
                <w:rFonts w:ascii="Times New Roman" w:eastAsia="Calibri" w:hAnsi="Times New Roman" w:cs="Times New Roman"/>
              </w:rPr>
              <w:t>Włączanie rodziców w życie szkoły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3A9" w14:textId="3B31E5FE" w:rsidR="00CC0531" w:rsidRPr="00A56917" w:rsidRDefault="00CC0531" w:rsidP="09DB2A68">
            <w:pPr>
              <w:rPr>
                <w:rFonts w:ascii="Times New Roman" w:hAnsi="Times New Roman" w:cs="Times New Roman"/>
                <w:bCs/>
              </w:rPr>
            </w:pPr>
            <w:r w:rsidRPr="009F6E88">
              <w:rPr>
                <w:rFonts w:ascii="Times New Roman" w:eastAsia="Calibri" w:hAnsi="Times New Roman" w:cs="Times New Roman"/>
              </w:rPr>
              <w:t>Aktualizacja bazy rodziców chętnych do pomocy szkole.</w:t>
            </w:r>
            <w:r w:rsidR="00A5691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A98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243D">
              <w:rPr>
                <w:rFonts w:ascii="Times New Roman" w:eastAsia="Calibri" w:hAnsi="Times New Roman" w:cs="Times New Roman"/>
              </w:rPr>
              <w:t>Wychowawcy klas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3F2" w14:textId="04511C04" w:rsidR="00CC0531" w:rsidRPr="00A56917" w:rsidRDefault="00A56917" w:rsidP="00A5691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1517A5CB" w14:textId="77777777" w:rsidTr="09DB2A68">
        <w:tc>
          <w:tcPr>
            <w:tcW w:w="2061" w:type="dxa"/>
            <w:vMerge/>
          </w:tcPr>
          <w:p w14:paraId="40D23ED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5CC207F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66D" w14:textId="29787B1C" w:rsidR="00CC0531" w:rsidRPr="00A56917" w:rsidRDefault="00CC0531" w:rsidP="09DB2A68">
            <w:pPr>
              <w:rPr>
                <w:rFonts w:ascii="Times New Roman" w:eastAsia="Calibri" w:hAnsi="Times New Roman" w:cs="Times New Roman"/>
                <w:strike/>
                <w:color w:val="FF0000"/>
              </w:rPr>
            </w:pPr>
            <w:r w:rsidRPr="09DB2A68">
              <w:rPr>
                <w:rFonts w:ascii="Times New Roman" w:eastAsia="Calibri" w:hAnsi="Times New Roman" w:cs="Times New Roman"/>
              </w:rPr>
              <w:t>Organizowanie sportowych zajęć popołudniowych – wspólnych dla dzieci i rodziców, organizowanie akcji i imprez</w:t>
            </w:r>
            <w:r w:rsidR="00BD5F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277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, nauczyciel prowadzący zajęcia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1E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 ,</w:t>
            </w:r>
          </w:p>
          <w:p w14:paraId="6DD8112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58152390" w14:textId="77777777" w:rsidTr="09DB2A68">
        <w:tc>
          <w:tcPr>
            <w:tcW w:w="2061" w:type="dxa"/>
            <w:vMerge/>
          </w:tcPr>
          <w:p w14:paraId="47402A4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3A37F6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B47" w14:textId="7A72378F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9F6E88">
              <w:rPr>
                <w:rFonts w:ascii="Times New Roman" w:eastAsia="Calibri" w:hAnsi="Times New Roman" w:cs="Times New Roman"/>
              </w:rPr>
              <w:t>Wybór Rad Oddziałowych i pr</w:t>
            </w:r>
            <w:r w:rsidR="00A56917">
              <w:rPr>
                <w:rFonts w:ascii="Times New Roman" w:eastAsia="Calibri" w:hAnsi="Times New Roman" w:cs="Times New Roman"/>
              </w:rPr>
              <w:t>zedstawiciela do Rady Rodziców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0A6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93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Kl. 1 </w:t>
            </w: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0CABC41F" w14:textId="77777777" w:rsidTr="00A56917">
        <w:trPr>
          <w:trHeight w:val="581"/>
        </w:trPr>
        <w:tc>
          <w:tcPr>
            <w:tcW w:w="2061" w:type="dxa"/>
            <w:vMerge/>
          </w:tcPr>
          <w:p w14:paraId="3E022A5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741E71E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0B81" w14:textId="11773656" w:rsidR="00CC0531" w:rsidRPr="000B243D" w:rsidRDefault="00CC0531" w:rsidP="09DB2A68">
            <w:pPr>
              <w:rPr>
                <w:rFonts w:ascii="Times New Roman" w:hAnsi="Times New Roman" w:cs="Times New Roman"/>
              </w:rPr>
            </w:pPr>
            <w:r w:rsidRPr="000B243D">
              <w:rPr>
                <w:rFonts w:ascii="Times New Roman" w:hAnsi="Times New Roman" w:cs="Times New Roman"/>
              </w:rPr>
              <w:t>Działalność Rady rodziców, w</w:t>
            </w:r>
            <w:r w:rsidR="00A56917">
              <w:rPr>
                <w:rFonts w:ascii="Times New Roman" w:hAnsi="Times New Roman" w:cs="Times New Roman"/>
              </w:rPr>
              <w:t>spółpraca z oddziałowymi Radam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20BD" w14:textId="77777777" w:rsidR="00CC0531" w:rsidRPr="000B243D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243D">
              <w:rPr>
                <w:rFonts w:ascii="Times New Roman" w:hAnsi="Times New Roman" w:cs="Times New Roman"/>
              </w:rPr>
              <w:t>Dyrektor, 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DA6F" w14:textId="77777777" w:rsidR="00CC0531" w:rsidRPr="000B243D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243D">
              <w:rPr>
                <w:rFonts w:ascii="Times New Roman" w:hAnsi="Times New Roman" w:cs="Times New Roman"/>
              </w:rPr>
              <w:t>Klasy 1-8</w:t>
            </w:r>
          </w:p>
        </w:tc>
      </w:tr>
      <w:tr w:rsidR="00CC0531" w:rsidRPr="00FC0165" w14:paraId="4C8C76D1" w14:textId="77777777" w:rsidTr="09DB2A68">
        <w:tc>
          <w:tcPr>
            <w:tcW w:w="2061" w:type="dxa"/>
            <w:vMerge/>
          </w:tcPr>
          <w:p w14:paraId="348F8D0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2227FD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4CD" w14:textId="77777777" w:rsid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Przekazywanie społeczności rodziców w oddziałach informacji dotyczących działalności szkoły i współpracy z nauczycielami</w:t>
            </w:r>
            <w:r w:rsidR="00A56917">
              <w:rPr>
                <w:rFonts w:ascii="Times New Roman" w:eastAsia="Calibri" w:hAnsi="Times New Roman" w:cs="Times New Roman"/>
              </w:rPr>
              <w:t>.</w:t>
            </w:r>
          </w:p>
          <w:p w14:paraId="6BE6E41A" w14:textId="0E179F84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Zachęcanie do wyrażania zdania i włączania się w sprawy dotyczące działań wychowawczych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47A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zedstawiciele Rodziców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68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3A47B4A9" w14:textId="77777777" w:rsidTr="09DB2A68">
        <w:tc>
          <w:tcPr>
            <w:tcW w:w="2061" w:type="dxa"/>
            <w:vMerge/>
          </w:tcPr>
          <w:p w14:paraId="43B7159B" w14:textId="1BDC7DBB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61C4A17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C76" w14:textId="572DD8A3" w:rsidR="00CC0531" w:rsidRPr="00FC016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Przekazywanie społeczności rodziców bieżących informacji dotyczących życia szkoły poprzez dziennik elektroniczny, stronę internetową szkoły, platformę MT oraz gazetkę elektroniczn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004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Odpowiedzialny nauczyciel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AC1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222B6CF4" w14:textId="77777777" w:rsidTr="09DB2A68">
        <w:tc>
          <w:tcPr>
            <w:tcW w:w="148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A9A39" w14:textId="77777777" w:rsidR="00CC0531" w:rsidRPr="00FC0165" w:rsidRDefault="00CC0531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3. </w:t>
            </w:r>
            <w:r w:rsidRPr="00FC0165">
              <w:rPr>
                <w:rFonts w:ascii="Times New Roman" w:eastAsia="Calibri" w:hAnsi="Times New Roman" w:cs="Times New Roman"/>
                <w:b/>
                <w:bCs/>
                <w:sz w:val="24"/>
              </w:rPr>
              <w:t>Tworzenie spójnego lokalnego środowiska wychowawczego Szkoła — dom — instytucje i organizacje wspomagające pracę szkoły i działające na rzecz dziecka i rodziny</w:t>
            </w:r>
          </w:p>
        </w:tc>
      </w:tr>
      <w:tr w:rsidR="00CC0531" w:rsidRPr="00FC0165" w14:paraId="7ED7D406" w14:textId="77777777" w:rsidTr="09DB2A68">
        <w:tc>
          <w:tcPr>
            <w:tcW w:w="2061" w:type="dxa"/>
            <w:vMerge w:val="restart"/>
          </w:tcPr>
          <w:p w14:paraId="76FF840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  <w:b/>
                <w:bCs/>
              </w:rPr>
              <w:t>Budowanie jednolitego systemu oddziaływań wychowawczych wobec uczniów poprzez współpracę szkoły z rodzicami</w:t>
            </w:r>
          </w:p>
        </w:tc>
        <w:tc>
          <w:tcPr>
            <w:tcW w:w="3978" w:type="dxa"/>
            <w:vMerge w:val="restart"/>
          </w:tcPr>
          <w:p w14:paraId="437849D8" w14:textId="33D0403F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Współpraca z rodzicami w zakresie działań wychowawczych</w:t>
            </w:r>
            <w:r w:rsidR="316F27A7" w:rsidRPr="003E31F8">
              <w:rPr>
                <w:rFonts w:ascii="Times New Roman" w:eastAsia="Calibri" w:hAnsi="Times New Roman" w:cs="Times New Roman"/>
              </w:rPr>
              <w:t xml:space="preserve">, </w:t>
            </w:r>
            <w:r w:rsidR="4FA19F02" w:rsidRPr="003E31F8">
              <w:rPr>
                <w:rFonts w:ascii="Times New Roman" w:eastAsia="Calibri" w:hAnsi="Times New Roman" w:cs="Times New Roman"/>
              </w:rPr>
              <w:t>promowanie roli rodziny</w:t>
            </w:r>
            <w:r w:rsidR="00A56917" w:rsidRPr="003E31F8">
              <w:rPr>
                <w:rFonts w:ascii="Times New Roman" w:eastAsia="Calibri" w:hAnsi="Times New Roman" w:cs="Times New Roman"/>
              </w:rPr>
              <w:t xml:space="preserve"> w procesie wychowania</w:t>
            </w:r>
            <w:r w:rsidR="00BD5F4C" w:rsidRPr="003E31F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2B708C50" w14:textId="4946FCAD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Współpraca z Radą Ro</w:t>
            </w:r>
            <w:r w:rsidR="00A56917" w:rsidRPr="003E31F8">
              <w:rPr>
                <w:rFonts w:ascii="Times New Roman" w:eastAsia="Calibri" w:hAnsi="Times New Roman" w:cs="Times New Roman"/>
              </w:rPr>
              <w:t xml:space="preserve">dziców                        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7C39023" w14:textId="77777777" w:rsidR="00CC0531" w:rsidRPr="003E31F8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Dyrektor, nauczyciele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749A1FB" w14:textId="43584F3D" w:rsidR="00CC0531" w:rsidRPr="00FC0165" w:rsidRDefault="00A56917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554410E2" w14:textId="77777777" w:rsidTr="09DB2A68">
        <w:tc>
          <w:tcPr>
            <w:tcW w:w="2061" w:type="dxa"/>
            <w:vMerge/>
          </w:tcPr>
          <w:p w14:paraId="38EDF31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1B92F459" w14:textId="77777777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0EE" w14:textId="76D9EFB5" w:rsidR="00CC0531" w:rsidRPr="003E31F8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Pomoc rodzinie w sytuacjach losowych, proble</w:t>
            </w:r>
            <w:r w:rsidR="00A56917" w:rsidRPr="003E31F8">
              <w:rPr>
                <w:rFonts w:ascii="Times New Roman" w:eastAsia="Calibri" w:hAnsi="Times New Roman" w:cs="Times New Roman"/>
              </w:rPr>
              <w:t>mach materialnych i społeczny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DCA" w14:textId="77777777" w:rsidR="00CC0531" w:rsidRPr="003E31F8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Psycholog, </w:t>
            </w:r>
            <w:r w:rsidRPr="003E31F8">
              <w:rPr>
                <w:rFonts w:ascii="Times New Roman" w:hAnsi="Times New Roman" w:cs="Times New Roman"/>
              </w:rPr>
              <w:t>pedagog</w:t>
            </w:r>
            <w:r w:rsidRPr="003E31F8">
              <w:rPr>
                <w:rFonts w:ascii="Times New Roman" w:eastAsia="Calibri" w:hAnsi="Times New Roman" w:cs="Times New Roman"/>
              </w:rPr>
              <w:t xml:space="preserve">, wychowawcy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87" w14:textId="2DE4C18F" w:rsidR="00CC0531" w:rsidRPr="00FC0165" w:rsidRDefault="00A56917" w:rsidP="00A5691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1E953468" w14:textId="77777777" w:rsidTr="09DB2A68">
        <w:tc>
          <w:tcPr>
            <w:tcW w:w="2061" w:type="dxa"/>
            <w:vMerge/>
          </w:tcPr>
          <w:p w14:paraId="2F4880E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B85C662" w14:textId="77777777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460" w14:textId="77777777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Udzielanie pomocy w rozwiązywaniu problemów dziecka</w:t>
            </w:r>
          </w:p>
          <w:p w14:paraId="0E69B840" w14:textId="55028053" w:rsidR="00CC0531" w:rsidRPr="003E31F8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CC5" w14:textId="274BB1F4" w:rsidR="00CC0531" w:rsidRPr="003E31F8" w:rsidRDefault="00CC0531" w:rsidP="09DB2A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Psycholog, </w:t>
            </w:r>
            <w:r w:rsidRPr="003E31F8">
              <w:rPr>
                <w:rFonts w:ascii="Times New Roman" w:hAnsi="Times New Roman" w:cs="Times New Roman"/>
              </w:rPr>
              <w:t>pedagog</w:t>
            </w:r>
            <w:r w:rsidRPr="003E31F8">
              <w:rPr>
                <w:rFonts w:ascii="Times New Roman" w:eastAsia="Calibri" w:hAnsi="Times New Roman" w:cs="Times New Roman"/>
              </w:rPr>
              <w:t>,</w:t>
            </w:r>
            <w:r w:rsidR="3E75AFA5" w:rsidRPr="003E31F8">
              <w:rPr>
                <w:rFonts w:ascii="Times New Roman" w:hAnsi="Times New Roman" w:cs="Times New Roman"/>
              </w:rPr>
              <w:t xml:space="preserve"> pedagog specjalny,</w:t>
            </w:r>
            <w:r w:rsidRPr="003E31F8">
              <w:rPr>
                <w:rFonts w:ascii="Times New Roman" w:eastAsia="Calibri" w:hAnsi="Times New Roman" w:cs="Times New Roman"/>
              </w:rPr>
              <w:t xml:space="preserve"> wychowawcy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9E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2F2904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0CFC16C0" w14:textId="77777777" w:rsidTr="09DB2A68">
        <w:trPr>
          <w:trHeight w:val="1309"/>
        </w:trPr>
        <w:tc>
          <w:tcPr>
            <w:tcW w:w="2061" w:type="dxa"/>
            <w:vMerge/>
          </w:tcPr>
          <w:p w14:paraId="5D0839F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1FA5B8A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211C" w14:textId="77777777" w:rsidR="00CC0531" w:rsidRPr="008E2886" w:rsidRDefault="00CC0531">
            <w:pPr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</w:rPr>
              <w:t>Indywidualne rozmowy z rodzicami wynikające z bieżących potrzeb</w:t>
            </w:r>
          </w:p>
          <w:p w14:paraId="20C4F05D" w14:textId="02F5BD50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5D44F" w14:textId="3DDB2FBD" w:rsidR="00CC0531" w:rsidRPr="00FC0165" w:rsidRDefault="00CC0531" w:rsidP="09DB2A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 xml:space="preserve">Psycholog, </w:t>
            </w:r>
            <w:r w:rsidRPr="09DB2A68">
              <w:rPr>
                <w:rFonts w:ascii="Times New Roman" w:hAnsi="Times New Roman" w:cs="Times New Roman"/>
              </w:rPr>
              <w:t>pedagog</w:t>
            </w:r>
            <w:r w:rsidRPr="003E31F8">
              <w:rPr>
                <w:rFonts w:ascii="Times New Roman" w:eastAsia="Calibri" w:hAnsi="Times New Roman" w:cs="Times New Roman"/>
              </w:rPr>
              <w:t>,</w:t>
            </w:r>
            <w:r w:rsidR="2DBDB714" w:rsidRPr="003E31F8">
              <w:rPr>
                <w:rFonts w:ascii="Times New Roman" w:hAnsi="Times New Roman" w:cs="Times New Roman"/>
              </w:rPr>
              <w:t xml:space="preserve"> pedagog specjalny,</w:t>
            </w:r>
            <w:r w:rsidRPr="003E31F8">
              <w:rPr>
                <w:rFonts w:ascii="Times New Roman" w:eastAsia="Calibri" w:hAnsi="Times New Roman" w:cs="Times New Roman"/>
              </w:rPr>
              <w:t xml:space="preserve"> koordynatorzy </w:t>
            </w:r>
            <w:r w:rsidRPr="09DB2A68">
              <w:rPr>
                <w:rFonts w:ascii="Times New Roman" w:eastAsia="Calibri" w:hAnsi="Times New Roman" w:cs="Times New Roman"/>
              </w:rPr>
              <w:t>PP, 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C13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3D76ADF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6A06815D" w14:textId="77777777" w:rsidTr="09DB2A68">
        <w:tc>
          <w:tcPr>
            <w:tcW w:w="2061" w:type="dxa"/>
            <w:vMerge/>
          </w:tcPr>
          <w:p w14:paraId="3E018490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5B4766B9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BF3" w14:textId="77777777" w:rsidR="00CC0531" w:rsidRPr="008E2886" w:rsidRDefault="00CC0531">
            <w:pPr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</w:rPr>
              <w:t>Przeprowadzenie akcji informacyjnej dla rodziców w zakresie możliwości realizacji nauczania w różnych formach</w:t>
            </w:r>
          </w:p>
          <w:p w14:paraId="7937A3D2" w14:textId="08B55FE6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BB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</w:rPr>
              <w:t>Dyrektor szkoł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31E" w14:textId="77777777" w:rsidR="00CC0531" w:rsidRPr="008E2886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E2886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2869484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613C3CCD" w14:textId="77777777" w:rsidTr="09DB2A68">
        <w:tc>
          <w:tcPr>
            <w:tcW w:w="2061" w:type="dxa"/>
            <w:vMerge/>
          </w:tcPr>
          <w:p w14:paraId="169DC81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3E12FFFD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75E" w14:textId="7419BC51" w:rsidR="00CC0531" w:rsidRPr="00A56917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</w:rPr>
              <w:t>Udział w ogólnopolskiej akcji edukacyjnej</w:t>
            </w:r>
            <w:r>
              <w:rPr>
                <w:rFonts w:ascii="Times New Roman" w:eastAsia="Calibri" w:hAnsi="Times New Roman" w:cs="Times New Roman"/>
              </w:rPr>
              <w:t xml:space="preserve"> „</w:t>
            </w:r>
            <w:r w:rsidR="00A56917" w:rsidRPr="00A56917">
              <w:rPr>
                <w:rFonts w:ascii="Times New Roman" w:eastAsia="Calibri" w:hAnsi="Times New Roman" w:cs="Times New Roman"/>
                <w:i/>
              </w:rPr>
              <w:t>Dzieci uczą rodziców</w:t>
            </w:r>
            <w:r w:rsidR="00A56917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557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886">
              <w:rPr>
                <w:rFonts w:ascii="Times New Roman" w:eastAsia="Calibri" w:hAnsi="Times New Roman" w:cs="Times New Roman"/>
              </w:rPr>
              <w:t xml:space="preserve">Realizatorzy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A2E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E2886">
              <w:rPr>
                <w:rFonts w:ascii="Times New Roman" w:eastAsia="Times New Roman" w:hAnsi="Times New Roman" w:cs="Times New Roman"/>
                <w:szCs w:val="20"/>
              </w:rPr>
              <w:t>Kl.1-3</w:t>
            </w:r>
          </w:p>
        </w:tc>
      </w:tr>
      <w:tr w:rsidR="00CC0531" w:rsidRPr="00FC0165" w14:paraId="3092C37D" w14:textId="77777777" w:rsidTr="09DB2A68">
        <w:tc>
          <w:tcPr>
            <w:tcW w:w="2061" w:type="dxa"/>
            <w:vMerge/>
          </w:tcPr>
          <w:p w14:paraId="5EF5795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A3DA60D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C3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Konsultacje, wywiadówki</w:t>
            </w:r>
            <w:r>
              <w:rPr>
                <w:rFonts w:ascii="Times New Roman" w:eastAsia="Calibri" w:hAnsi="Times New Roman" w:cs="Times New Roman"/>
              </w:rPr>
              <w:t>, zebrania</w:t>
            </w:r>
          </w:p>
          <w:p w14:paraId="0533AC5E" w14:textId="20AD1E92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24B" w14:textId="15134732" w:rsidR="00CC0531" w:rsidRPr="00FC0165" w:rsidRDefault="00CC0531" w:rsidP="09DB2A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 xml:space="preserve">Psycholog, </w:t>
            </w:r>
            <w:r w:rsidRPr="003E31F8">
              <w:rPr>
                <w:rFonts w:ascii="Times New Roman" w:hAnsi="Times New Roman" w:cs="Times New Roman"/>
              </w:rPr>
              <w:t>pedagog</w:t>
            </w:r>
            <w:r w:rsidRPr="003E31F8">
              <w:rPr>
                <w:rFonts w:ascii="Times New Roman" w:eastAsia="Calibri" w:hAnsi="Times New Roman" w:cs="Times New Roman"/>
              </w:rPr>
              <w:t>,</w:t>
            </w:r>
            <w:r w:rsidR="595DF849" w:rsidRPr="003E31F8">
              <w:rPr>
                <w:rFonts w:ascii="Times New Roman" w:hAnsi="Times New Roman" w:cs="Times New Roman"/>
              </w:rPr>
              <w:t xml:space="preserve"> pedagog specjalny,</w:t>
            </w:r>
            <w:r w:rsidRPr="003E31F8">
              <w:rPr>
                <w:rFonts w:ascii="Times New Roman" w:eastAsia="Calibri" w:hAnsi="Times New Roman" w:cs="Times New Roman"/>
              </w:rPr>
              <w:t xml:space="preserve"> 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E29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C839FB6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4D4426A2" w14:textId="77777777" w:rsidTr="09DB2A68">
        <w:trPr>
          <w:trHeight w:val="2201"/>
        </w:trPr>
        <w:tc>
          <w:tcPr>
            <w:tcW w:w="2061" w:type="dxa"/>
            <w:vMerge/>
          </w:tcPr>
          <w:p w14:paraId="096258F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629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Monitorowanie konieczności przeprowadzania badań w poradniach, instytucjach specjalistycznych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D3A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rozmów indywidualnych z rodzicami, wnioski z posiedzeń zespołów pomocy pedagogiczno-psychologicznych i innych wg potrzeb</w:t>
            </w:r>
            <w:r w:rsidRPr="000B243D">
              <w:rPr>
                <w:rFonts w:ascii="Times New Roman" w:eastAsia="Calibri" w:hAnsi="Times New Roman" w:cs="Times New Roman"/>
              </w:rPr>
              <w:t>, wskazywanie odpowiednich specjalistycznych instytucji zewnętrznych.</w:t>
            </w:r>
          </w:p>
          <w:p w14:paraId="52CED4BD" w14:textId="30D09A69" w:rsidR="00CC0531" w:rsidRPr="00886EAB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91D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670C">
              <w:rPr>
                <w:rFonts w:ascii="Times New Roman" w:eastAsia="Calibri" w:hAnsi="Times New Roman" w:cs="Times New Roman"/>
                <w:sz w:val="20"/>
                <w:szCs w:val="20"/>
              </w:rPr>
              <w:t>Koordynatorzy pomocy pedagogiczno-psychologicznej we współpracy z pedagogiem i psychologiem szkolnym, nauczyciele uczą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14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;</w:t>
            </w:r>
          </w:p>
          <w:p w14:paraId="3BCEB2C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03AE356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2E73CC00" w14:textId="77777777" w:rsidTr="09DB2A68">
        <w:trPr>
          <w:trHeight w:val="991"/>
        </w:trPr>
        <w:tc>
          <w:tcPr>
            <w:tcW w:w="2061" w:type="dxa"/>
            <w:vMerge/>
          </w:tcPr>
          <w:p w14:paraId="4A8AE9B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68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Konsultowanie z rodzicami zakresu prezentowanych informacji dotyczących niepełnosprawności dzieck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611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indywidualnych rozmów; współpraca ze specjalistami</w:t>
            </w:r>
          </w:p>
          <w:p w14:paraId="03947FAE" w14:textId="7A529618" w:rsidR="00CC0531" w:rsidRPr="009F6E88" w:rsidRDefault="00CC0531" w:rsidP="09DB2A68">
            <w:pPr>
              <w:rPr>
                <w:rFonts w:ascii="Times New Roman" w:hAnsi="Times New Roman" w:cs="Times New Roman"/>
              </w:rPr>
            </w:pPr>
          </w:p>
          <w:p w14:paraId="72F2DDD8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B0A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, koordynatorzy pomocy pedagogiczno-psychologiczn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D57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270AE201" w14:textId="77777777" w:rsidTr="09DB2A68">
        <w:tc>
          <w:tcPr>
            <w:tcW w:w="2061" w:type="dxa"/>
            <w:vMerge/>
          </w:tcPr>
          <w:p w14:paraId="2B65FB16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E41BB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Rozwijanie kompetencji wychowawczych w zakresie spójności przekazu odnoszących się do zasad zdrowego stylu życia (Szkoła-Dom) oraz stosowanych metod wychowawczych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207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pogadanek wychowawczych z rodzicami i warsztatów</w:t>
            </w:r>
          </w:p>
          <w:p w14:paraId="724DEEFE" w14:textId="313C1C59" w:rsidR="00CC0531" w:rsidRPr="009F6E88" w:rsidRDefault="00CC0531" w:rsidP="09DB2A68">
            <w:pPr>
              <w:rPr>
                <w:rFonts w:ascii="Times New Roman" w:hAnsi="Times New Roman" w:cs="Times New Roman"/>
              </w:rPr>
            </w:pPr>
          </w:p>
          <w:p w14:paraId="32D67F2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4BD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Wychowawcy, koordynatorzy Szkoły Promującej Zdrow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40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08E9FAC1" w14:textId="77777777" w:rsidTr="09DB2A68">
        <w:tc>
          <w:tcPr>
            <w:tcW w:w="2061" w:type="dxa"/>
            <w:vMerge/>
          </w:tcPr>
          <w:p w14:paraId="678D0C57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291F467D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691B" w14:textId="5FCE81D5" w:rsidR="00CC0531" w:rsidRPr="00FF674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spotkań edukacyjnych przez pracowników instytucji prowadzących działania</w:t>
            </w:r>
            <w:r w:rsidR="00FF6745">
              <w:rPr>
                <w:rFonts w:ascii="Times New Roman" w:eastAsia="Calibri" w:hAnsi="Times New Roman" w:cs="Times New Roman"/>
              </w:rPr>
              <w:t xml:space="preserve"> profilaktyczne i interwencyjn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FBE2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Pracownicy poradni, </w:t>
            </w:r>
            <w:r w:rsidRPr="00FC0165">
              <w:rPr>
                <w:rFonts w:ascii="Times New Roman" w:hAnsi="Times New Roman" w:cs="Times New Roman"/>
              </w:rPr>
              <w:t>pedagog</w:t>
            </w:r>
            <w:r w:rsidRPr="00FC0165">
              <w:rPr>
                <w:rFonts w:ascii="Times New Roman" w:eastAsia="Calibri" w:hAnsi="Times New Roman" w:cs="Times New Roman"/>
              </w:rPr>
              <w:t>, psycholog szkoln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0D7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Calibri" w:hAnsi="Times New Roman" w:cs="Times New Roman"/>
              </w:rPr>
              <w:t>Rodzice</w:t>
            </w:r>
          </w:p>
        </w:tc>
      </w:tr>
      <w:tr w:rsidR="00CC0531" w:rsidRPr="00FC0165" w14:paraId="0BF1BE3A" w14:textId="77777777" w:rsidTr="09DB2A68">
        <w:tc>
          <w:tcPr>
            <w:tcW w:w="2061" w:type="dxa"/>
            <w:vMerge/>
          </w:tcPr>
          <w:p w14:paraId="134568E7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0E87" w14:textId="2471640A" w:rsidR="00CC0531" w:rsidRPr="003E31F8" w:rsidRDefault="00CC0531">
            <w:pPr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Rozwijanie</w:t>
            </w:r>
            <w:r w:rsidR="00324389" w:rsidRPr="003E31F8">
              <w:rPr>
                <w:rFonts w:ascii="Times New Roman" w:eastAsia="Calibri" w:hAnsi="Times New Roman" w:cs="Times New Roman"/>
              </w:rPr>
              <w:t xml:space="preserve"> i doskonalenie</w:t>
            </w:r>
            <w:r w:rsidRPr="003E31F8">
              <w:rPr>
                <w:rFonts w:ascii="Times New Roman" w:eastAsia="Calibri" w:hAnsi="Times New Roman" w:cs="Times New Roman"/>
              </w:rPr>
              <w:t xml:space="preserve"> kompetencji nauczycieli</w:t>
            </w:r>
            <w:r w:rsidR="00324389" w:rsidRPr="003E31F8">
              <w:rPr>
                <w:rFonts w:ascii="Times New Roman" w:eastAsia="Calibri" w:hAnsi="Times New Roman" w:cs="Times New Roman"/>
              </w:rPr>
              <w:t>, do pracy z uczniami przybyłymi z zagranicy, a w szczególności z Ukrainy oraz w rozwijaniu umiejętności podstawowych i przekrojowych uczniów z wykorzystaniem pomocy dydaktycznych zakupionych w ramach programu ,,Laboratoria przyszłość”</w:t>
            </w:r>
            <w:r w:rsidR="00B134BB" w:rsidRPr="003E31F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408" w14:textId="19CEBF18" w:rsidR="00CC0531" w:rsidRPr="003E31F8" w:rsidRDefault="00426BB1" w:rsidP="09DB2A68">
            <w:pPr>
              <w:rPr>
                <w:rFonts w:ascii="Times New Roman" w:hAnsi="Times New Roman" w:cs="Times New Roman"/>
                <w:color w:val="FF0000"/>
              </w:rPr>
            </w:pPr>
            <w:r w:rsidRPr="003E31F8">
              <w:rPr>
                <w:rFonts w:ascii="Times New Roman" w:eastAsia="Calibri" w:hAnsi="Times New Roman" w:cs="Times New Roman"/>
              </w:rPr>
              <w:t xml:space="preserve">Wykorzystywanie w praktyce, poznanych w trakcie szkoleń, seminariów, metod i form pracy podczas pracy z uczniem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52B" w14:textId="1AE1A02F" w:rsidR="00CC0531" w:rsidRPr="003E31F8" w:rsidRDefault="00426B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31F8">
              <w:rPr>
                <w:rFonts w:ascii="Times New Roman" w:eastAsia="Calibri" w:hAnsi="Times New Roman" w:cs="Times New Roman"/>
              </w:rPr>
              <w:t>Nauczyciele, specjaliśc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0A6" w14:textId="2B01564A" w:rsidR="00CC0531" w:rsidRPr="003E31F8" w:rsidRDefault="00426BB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31F8">
              <w:rPr>
                <w:rFonts w:ascii="Times New Roman" w:eastAsia="Calibri" w:hAnsi="Times New Roman" w:cs="Times New Roman"/>
                <w:sz w:val="20"/>
                <w:szCs w:val="20"/>
              </w:rPr>
              <w:t>Kl. 1-8</w:t>
            </w:r>
          </w:p>
        </w:tc>
      </w:tr>
      <w:tr w:rsidR="00CC0531" w:rsidRPr="00FC0165" w14:paraId="44DA50C4" w14:textId="77777777" w:rsidTr="09DB2A68">
        <w:tc>
          <w:tcPr>
            <w:tcW w:w="2061" w:type="dxa"/>
            <w:vMerge w:val="restart"/>
          </w:tcPr>
          <w:p w14:paraId="46C33C6F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  <w:b/>
                <w:bCs/>
              </w:rPr>
              <w:t>Współpraca z instytucjami wspierającymi szkołę i działającymi na rzecz dziecka i rodziny</w:t>
            </w:r>
          </w:p>
        </w:tc>
        <w:tc>
          <w:tcPr>
            <w:tcW w:w="3978" w:type="dxa"/>
            <w:vMerge w:val="restart"/>
          </w:tcPr>
          <w:p w14:paraId="4AF255F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poradnictwa dla rodziców – uwrażliwianie na zagrożenia zaburzające prawidłowy rozwój ich dzie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D2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Dostarczanie wiedzy na temat osób i instytucji świadczących pomoc w trudnych sytuacjach</w:t>
            </w:r>
          </w:p>
          <w:p w14:paraId="794853BB" w14:textId="0EF0397D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9BA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Wychowawcy, nauczyciele odpowiedzialni, psycholog, </w:t>
            </w:r>
            <w:r w:rsidRPr="00FC0165">
              <w:rPr>
                <w:rFonts w:ascii="Times New Roman" w:hAnsi="Times New Roman" w:cs="Times New Roman"/>
              </w:rPr>
              <w:t>pedagog</w:t>
            </w:r>
            <w:r w:rsidRPr="00FC0165">
              <w:rPr>
                <w:rFonts w:ascii="Times New Roman" w:eastAsia="Calibri" w:hAnsi="Times New Roman" w:cs="Times New Roman"/>
              </w:rPr>
              <w:t>, pracownicy poradn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AE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6CB3B2A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48296A29" w14:textId="77777777" w:rsidTr="09DB2A68">
        <w:tc>
          <w:tcPr>
            <w:tcW w:w="2061" w:type="dxa"/>
            <w:vMerge/>
          </w:tcPr>
          <w:p w14:paraId="065958C8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2CAFA18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28C" w14:textId="18DB2679" w:rsidR="00CC0531" w:rsidRPr="00FC0165" w:rsidRDefault="00CC0531" w:rsidP="09DB2A68">
            <w:pPr>
              <w:rPr>
                <w:rFonts w:ascii="Times New Roman" w:eastAsia="Calibri" w:hAnsi="Times New Roman" w:cs="Times New Roman"/>
                <w:strike/>
                <w:color w:val="FF0000"/>
              </w:rPr>
            </w:pPr>
            <w:r w:rsidRPr="09DB2A68">
              <w:rPr>
                <w:rFonts w:ascii="Times New Roman" w:eastAsia="Calibri" w:hAnsi="Times New Roman" w:cs="Times New Roman"/>
              </w:rPr>
              <w:t>Organizowanie spotkań edukacyjnych z udziałem pracowników: Policji, Straży Miejskiej, Poradni Pedagogiczno-Psychologicznej, Poradni Specjalistycznych, Ośrodka Interwencji Kryzysowej i innych instytucji specjalistycznych</w:t>
            </w:r>
            <w:r w:rsidR="004326F9">
              <w:rPr>
                <w:rFonts w:ascii="Times New Roman" w:eastAsia="Calibri" w:hAnsi="Times New Roman" w:cs="Times New Roman"/>
              </w:rPr>
              <w:t>.</w:t>
            </w:r>
          </w:p>
          <w:p w14:paraId="23A70B66" w14:textId="613C0D7A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92B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lastRenderedPageBreak/>
              <w:t xml:space="preserve">Wychowawcy, nauczyciele odpowiedzialni, psycholog, </w:t>
            </w:r>
            <w:r w:rsidRPr="00FC0165">
              <w:rPr>
                <w:rFonts w:ascii="Times New Roman" w:hAnsi="Times New Roman" w:cs="Times New Roman"/>
              </w:rPr>
              <w:t>pedagog</w:t>
            </w:r>
            <w:r w:rsidRPr="00FC0165">
              <w:rPr>
                <w:rFonts w:ascii="Times New Roman" w:eastAsia="Calibri" w:hAnsi="Times New Roman" w:cs="Times New Roman"/>
              </w:rPr>
              <w:t xml:space="preserve">, pracownicy </w:t>
            </w:r>
            <w:r w:rsidRPr="00FC0165">
              <w:rPr>
                <w:rFonts w:ascii="Times New Roman" w:eastAsia="Calibri" w:hAnsi="Times New Roman" w:cs="Times New Roman"/>
              </w:rPr>
              <w:lastRenderedPageBreak/>
              <w:t>poradn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A8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lastRenderedPageBreak/>
              <w:t>Rodzice, nauczyciel</w:t>
            </w:r>
            <w:r>
              <w:rPr>
                <w:rFonts w:ascii="Times New Roman" w:eastAsia="Times New Roman" w:hAnsi="Times New Roman" w:cs="Times New Roman"/>
                <w:szCs w:val="20"/>
              </w:rPr>
              <w:t>e</w:t>
            </w:r>
            <w:r w:rsidRPr="00FC0165">
              <w:rPr>
                <w:rFonts w:ascii="Times New Roman" w:eastAsia="Times New Roman" w:hAnsi="Times New Roman" w:cs="Times New Roman"/>
                <w:szCs w:val="20"/>
              </w:rPr>
              <w:t>pracownicy</w:t>
            </w:r>
          </w:p>
          <w:p w14:paraId="03A0BAC3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724315BF" w14:textId="77777777" w:rsidTr="00FF6745">
        <w:trPr>
          <w:trHeight w:val="764"/>
        </w:trPr>
        <w:tc>
          <w:tcPr>
            <w:tcW w:w="2061" w:type="dxa"/>
            <w:vMerge/>
          </w:tcPr>
          <w:p w14:paraId="77DA7DE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42E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Stały przepływ informacji o postępach, osiągnięciach i problemach uczniów oraz o wydarzeniach szkolnych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791" w14:textId="4397A510" w:rsidR="00CC0531" w:rsidRPr="00FF674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</w:t>
            </w:r>
            <w:r w:rsidR="00FF6745">
              <w:rPr>
                <w:rFonts w:ascii="Times New Roman" w:eastAsia="Calibri" w:hAnsi="Times New Roman" w:cs="Times New Roman"/>
              </w:rPr>
              <w:t>zenie dziennika elektroniczneg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428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Nauczyciele, 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49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;</w:t>
            </w:r>
          </w:p>
          <w:p w14:paraId="5559D4B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3F3E0F07" w14:textId="77777777" w:rsidTr="09DB2A68">
        <w:tc>
          <w:tcPr>
            <w:tcW w:w="2061" w:type="dxa"/>
            <w:vMerge/>
          </w:tcPr>
          <w:p w14:paraId="12A63E58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EB2767C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A5B" w14:textId="2BA4214B" w:rsidR="00CC0531" w:rsidRPr="00FF674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09F6E88">
              <w:rPr>
                <w:rFonts w:ascii="Times New Roman" w:eastAsia="Calibri" w:hAnsi="Times New Roman" w:cs="Times New Roman"/>
              </w:rPr>
              <w:t xml:space="preserve">Platforma MT-konsultacje indywidualne dla rodziców uczniów, zebrania z rodzicami.            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E30" w14:textId="77777777" w:rsidR="00CC0531" w:rsidRPr="00BC670C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670C">
              <w:rPr>
                <w:rFonts w:ascii="Times New Roman" w:hAnsi="Times New Roman" w:cs="Times New Roman"/>
              </w:rPr>
              <w:t>Nauczyciele, wychowaw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4EC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odzice</w:t>
            </w:r>
          </w:p>
        </w:tc>
      </w:tr>
      <w:tr w:rsidR="00CC0531" w:rsidRPr="00FC0165" w14:paraId="3F4F5342" w14:textId="77777777" w:rsidTr="09DB2A68">
        <w:tc>
          <w:tcPr>
            <w:tcW w:w="2061" w:type="dxa"/>
            <w:vMerge/>
          </w:tcPr>
          <w:p w14:paraId="4AD354D9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286AD722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61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Prowadzenie strony internetowej – zakładka dla rodziców</w:t>
            </w:r>
          </w:p>
          <w:p w14:paraId="1F11CEC3" w14:textId="64485F09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9BD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Administrator szkolnej strony internetow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24B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  <w:p w14:paraId="7629DEA5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C0531" w:rsidRPr="00FC0165" w14:paraId="011BE9A5" w14:textId="77777777" w:rsidTr="09DB2A68">
        <w:tc>
          <w:tcPr>
            <w:tcW w:w="2061" w:type="dxa"/>
            <w:vMerge/>
          </w:tcPr>
          <w:p w14:paraId="6139D36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0271159B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CA4" w14:textId="529E02DA" w:rsidR="00CC0531" w:rsidRPr="00FF6745" w:rsidRDefault="00FF6745" w:rsidP="09DB2A6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zentacja wytworów dziec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DB9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Nauczyciele, 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941" w14:textId="12E03F69" w:rsidR="00CC0531" w:rsidRPr="00FC0165" w:rsidRDefault="00FF6745" w:rsidP="00FF6745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  <w:tr w:rsidR="00CC0531" w:rsidRPr="00FC0165" w14:paraId="2AD5CC4D" w14:textId="77777777" w:rsidTr="09DB2A68">
        <w:tc>
          <w:tcPr>
            <w:tcW w:w="2061" w:type="dxa"/>
            <w:vMerge/>
          </w:tcPr>
          <w:p w14:paraId="26DF090E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556B14B5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66" w14:textId="4A1AF253" w:rsidR="00CC0531" w:rsidRPr="00FC016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Odkrywcy sztuki. Nasza galeria szkolna- projekt.</w:t>
            </w:r>
          </w:p>
          <w:p w14:paraId="76934274" w14:textId="3EFAF234" w:rsidR="00CC0531" w:rsidRPr="00FC0165" w:rsidRDefault="00CC0531" w:rsidP="09DB2A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A37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 xml:space="preserve">Realizatorzy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D04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4-8</w:t>
            </w:r>
          </w:p>
        </w:tc>
      </w:tr>
      <w:tr w:rsidR="00CC0531" w:rsidRPr="00FC0165" w14:paraId="56C24665" w14:textId="77777777" w:rsidTr="09DB2A68">
        <w:tc>
          <w:tcPr>
            <w:tcW w:w="2061" w:type="dxa"/>
            <w:vMerge/>
          </w:tcPr>
          <w:p w14:paraId="670B622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3AC0D373" w14:textId="77777777" w:rsidR="00CC0531" w:rsidRPr="00FC0165" w:rsidRDefault="00CC05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A7D" w14:textId="77777777" w:rsidR="00CC0531" w:rsidRPr="00FC0165" w:rsidRDefault="00CC0531" w:rsidP="09DB2A68">
            <w:pPr>
              <w:rPr>
                <w:rFonts w:ascii="Times New Roman" w:eastAsia="Calibri" w:hAnsi="Times New Roman" w:cs="Times New Roman"/>
              </w:rPr>
            </w:pPr>
            <w:r w:rsidRPr="09DB2A68">
              <w:rPr>
                <w:rFonts w:ascii="Times New Roman" w:eastAsia="Calibri" w:hAnsi="Times New Roman" w:cs="Times New Roman"/>
              </w:rPr>
              <w:t>Listy gratulacyjne, podziękowania</w:t>
            </w:r>
          </w:p>
          <w:p w14:paraId="53A52A5E" w14:textId="362A0ECB" w:rsidR="00CC0531" w:rsidRPr="00FC0165" w:rsidRDefault="00CC0531" w:rsidP="09DB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64" w14:textId="77777777" w:rsidR="00CC0531" w:rsidRPr="00FC0165" w:rsidRDefault="00CC05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165">
              <w:rPr>
                <w:rFonts w:ascii="Times New Roman" w:eastAsia="Calibri" w:hAnsi="Times New Roman" w:cs="Times New Roman"/>
              </w:rPr>
              <w:t>Nauczyciele, wychowawcy</w:t>
            </w:r>
            <w:r w:rsidRPr="00FC01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99D" w14:textId="77777777" w:rsidR="00CC0531" w:rsidRPr="00FC0165" w:rsidRDefault="00CC0531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C0165">
              <w:rPr>
                <w:rFonts w:ascii="Times New Roman" w:eastAsia="Times New Roman" w:hAnsi="Times New Roman" w:cs="Times New Roman"/>
                <w:szCs w:val="20"/>
              </w:rPr>
              <w:t>Kl. 1-8</w:t>
            </w:r>
          </w:p>
        </w:tc>
      </w:tr>
    </w:tbl>
    <w:p w14:paraId="761372EB" w14:textId="77777777" w:rsidR="00CC0531" w:rsidRPr="00FC0165" w:rsidRDefault="00CC0531" w:rsidP="00CC0531">
      <w:pPr>
        <w:tabs>
          <w:tab w:val="left" w:pos="10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632CA697" w14:textId="77777777" w:rsidR="00CC0531" w:rsidRPr="000B243D" w:rsidRDefault="00CC0531" w:rsidP="00CC0531">
      <w:pPr>
        <w:rPr>
          <w:rFonts w:ascii="Times New Roman" w:hAnsi="Times New Roman" w:cs="Times New Roman"/>
          <w:i/>
        </w:rPr>
      </w:pPr>
      <w:r w:rsidRPr="00FC0165">
        <w:rPr>
          <w:rFonts w:ascii="Times New Roman" w:hAnsi="Times New Roman" w:cs="Times New Roman"/>
          <w:i/>
        </w:rPr>
        <w:t xml:space="preserve">Uszczegółowieniem harmonogramu są zapisy w załącznikach </w:t>
      </w:r>
      <w:r>
        <w:rPr>
          <w:rFonts w:ascii="Times New Roman" w:hAnsi="Times New Roman" w:cs="Times New Roman"/>
          <w:i/>
        </w:rPr>
        <w:t>1-4.</w:t>
      </w:r>
    </w:p>
    <w:p w14:paraId="51F9DB83" w14:textId="77777777" w:rsidR="00082DC3" w:rsidRDefault="00082DC3" w:rsidP="00CC0531">
      <w:pPr>
        <w:rPr>
          <w:rFonts w:ascii="Times New Roman" w:hAnsi="Times New Roman" w:cs="Times New Roman"/>
        </w:rPr>
      </w:pPr>
    </w:p>
    <w:p w14:paraId="79670841" w14:textId="77777777" w:rsidR="00082DC3" w:rsidRDefault="00082DC3" w:rsidP="00CC0531">
      <w:pPr>
        <w:rPr>
          <w:rFonts w:ascii="Times New Roman" w:hAnsi="Times New Roman" w:cs="Times New Roman"/>
        </w:rPr>
      </w:pPr>
    </w:p>
    <w:p w14:paraId="00B49363" w14:textId="77777777" w:rsidR="00082DC3" w:rsidRDefault="00082DC3" w:rsidP="00CC0531">
      <w:pPr>
        <w:rPr>
          <w:rFonts w:ascii="Times New Roman" w:hAnsi="Times New Roman" w:cs="Times New Roman"/>
        </w:rPr>
      </w:pPr>
    </w:p>
    <w:p w14:paraId="6CA9D1A7" w14:textId="35742432" w:rsidR="00405307" w:rsidRPr="00082DC3" w:rsidRDefault="00082DC3" w:rsidP="00CC0531">
      <w:pPr>
        <w:rPr>
          <w:rFonts w:ascii="Times New Roman" w:hAnsi="Times New Roman" w:cs="Times New Roman"/>
        </w:rPr>
      </w:pPr>
      <w:r w:rsidRPr="00082DC3">
        <w:rPr>
          <w:rFonts w:ascii="Times New Roman" w:hAnsi="Times New Roman" w:cs="Times New Roman"/>
        </w:rPr>
        <w:t>Przyjęty uchwałą Rady Rodziców nr 1/2022/2023 z dnia</w:t>
      </w:r>
      <w:r>
        <w:rPr>
          <w:rFonts w:ascii="Times New Roman" w:hAnsi="Times New Roman" w:cs="Times New Roman"/>
        </w:rPr>
        <w:t xml:space="preserve"> 27 września 2022r.</w:t>
      </w:r>
    </w:p>
    <w:sectPr w:rsidR="00405307" w:rsidRPr="00082D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EF8D" w14:textId="77777777" w:rsidR="00DC74F5" w:rsidRDefault="00DC74F5">
      <w:pPr>
        <w:spacing w:after="0" w:line="240" w:lineRule="auto"/>
      </w:pPr>
      <w:r>
        <w:separator/>
      </w:r>
    </w:p>
  </w:endnote>
  <w:endnote w:type="continuationSeparator" w:id="0">
    <w:p w14:paraId="32DB8E1E" w14:textId="77777777" w:rsidR="00DC74F5" w:rsidRDefault="00DC74F5">
      <w:pPr>
        <w:spacing w:after="0" w:line="240" w:lineRule="auto"/>
      </w:pPr>
      <w:r>
        <w:continuationSeparator/>
      </w:r>
    </w:p>
  </w:endnote>
  <w:endnote w:type="continuationNotice" w:id="1">
    <w:p w14:paraId="78044544" w14:textId="77777777" w:rsidR="00DC74F5" w:rsidRDefault="00DC7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73173041"/>
      <w:docPartObj>
        <w:docPartGallery w:val="Page Numbers (Bottom of Page)"/>
        <w:docPartUnique/>
      </w:docPartObj>
    </w:sdtPr>
    <w:sdtEndPr/>
    <w:sdtContent>
      <w:p w14:paraId="393B00A1" w14:textId="77777777" w:rsidR="000C752D" w:rsidRPr="00CB71A3" w:rsidRDefault="000C752D">
        <w:pPr>
          <w:pStyle w:val="Stopka1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C406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406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C406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762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C406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5BC0" w14:textId="77777777" w:rsidR="00DC74F5" w:rsidRDefault="00DC74F5">
      <w:pPr>
        <w:spacing w:after="0" w:line="240" w:lineRule="auto"/>
      </w:pPr>
      <w:r>
        <w:separator/>
      </w:r>
    </w:p>
  </w:footnote>
  <w:footnote w:type="continuationSeparator" w:id="0">
    <w:p w14:paraId="5B878857" w14:textId="77777777" w:rsidR="00DC74F5" w:rsidRDefault="00DC74F5">
      <w:pPr>
        <w:spacing w:after="0" w:line="240" w:lineRule="auto"/>
      </w:pPr>
      <w:r>
        <w:continuationSeparator/>
      </w:r>
    </w:p>
  </w:footnote>
  <w:footnote w:type="continuationNotice" w:id="1">
    <w:p w14:paraId="326A8AAC" w14:textId="77777777" w:rsidR="00DC74F5" w:rsidRDefault="00DC7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47B7" w14:textId="77777777" w:rsidR="000C752D" w:rsidRPr="004961DF" w:rsidRDefault="000C752D">
    <w:pPr>
      <w:pStyle w:val="Nagwek10"/>
      <w:tabs>
        <w:tab w:val="clear" w:pos="4536"/>
        <w:tab w:val="clear" w:pos="9072"/>
        <w:tab w:val="left" w:pos="2295"/>
      </w:tabs>
      <w:jc w:val="center"/>
      <w:rPr>
        <w:rFonts w:ascii="Times New Roman" w:hAnsi="Times New Roman" w:cs="Times New Roman"/>
        <w:i/>
        <w:sz w:val="16"/>
        <w:szCs w:val="16"/>
      </w:rPr>
    </w:pPr>
    <w:r w:rsidRPr="004961DF">
      <w:rPr>
        <w:rFonts w:ascii="Times New Roman" w:hAnsi="Times New Roman" w:cs="Times New Roman"/>
        <w:i/>
        <w:sz w:val="16"/>
        <w:szCs w:val="16"/>
      </w:rPr>
      <w:t>Szkoła Podstawowa nr 58 z Oddziałami Integracyjnymi</w:t>
    </w:r>
  </w:p>
  <w:p w14:paraId="6EE80FBE" w14:textId="77777777" w:rsidR="000C752D" w:rsidRPr="004961DF" w:rsidRDefault="000C752D">
    <w:pPr>
      <w:pStyle w:val="Nagwek10"/>
      <w:tabs>
        <w:tab w:val="clear" w:pos="4536"/>
        <w:tab w:val="clear" w:pos="9072"/>
        <w:tab w:val="left" w:pos="2295"/>
        <w:tab w:val="center" w:pos="4819"/>
        <w:tab w:val="left" w:pos="687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4961DF">
      <w:rPr>
        <w:rFonts w:ascii="Times New Roman" w:hAnsi="Times New Roman" w:cs="Times New Roman"/>
        <w:i/>
        <w:sz w:val="16"/>
        <w:szCs w:val="16"/>
      </w:rPr>
      <w:t>w Kat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DF0"/>
    <w:multiLevelType w:val="hybridMultilevel"/>
    <w:tmpl w:val="7AC8ED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9D1"/>
    <w:multiLevelType w:val="hybridMultilevel"/>
    <w:tmpl w:val="2BEC718E"/>
    <w:lvl w:ilvl="0" w:tplc="B0067E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162"/>
    <w:multiLevelType w:val="hybridMultilevel"/>
    <w:tmpl w:val="78CA60E2"/>
    <w:styleLink w:val="List11"/>
    <w:lvl w:ilvl="0" w:tplc="32427AAC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 w:tplc="77B4D86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 w:tplc="EBCED8E4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 w:tplc="52C0174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 w:tplc="DBA253A6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 w:tplc="88EE7EA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 w:tplc="71F4FE8E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 w:tplc="1BB6627E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 w:tplc="DC16EE7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3" w15:restartNumberingAfterBreak="0">
    <w:nsid w:val="09484123"/>
    <w:multiLevelType w:val="hybridMultilevel"/>
    <w:tmpl w:val="462EA794"/>
    <w:styleLink w:val="List7"/>
    <w:lvl w:ilvl="0" w:tplc="DE702BB2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 w:tplc="AD74DC1E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 w:tplc="FC80555E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 w:tplc="7922919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 w:tplc="981A8C82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 w:tplc="BB8C7D44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 w:tplc="F81E54B2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 w:tplc="C0DC4620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 w:tplc="B8D4233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4" w15:restartNumberingAfterBreak="0">
    <w:nsid w:val="1FA0719B"/>
    <w:multiLevelType w:val="hybridMultilevel"/>
    <w:tmpl w:val="A8929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2546"/>
    <w:multiLevelType w:val="hybridMultilevel"/>
    <w:tmpl w:val="3CE6B3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4C82"/>
    <w:multiLevelType w:val="hybridMultilevel"/>
    <w:tmpl w:val="B6BE1764"/>
    <w:lvl w:ilvl="0" w:tplc="D20A8696">
      <w:start w:val="1"/>
      <w:numFmt w:val="upperLetter"/>
      <w:lvlText w:val="%1."/>
      <w:lvlJc w:val="left"/>
      <w:pPr>
        <w:ind w:left="720" w:hanging="360"/>
      </w:pPr>
    </w:lvl>
    <w:lvl w:ilvl="1" w:tplc="D2B0474E">
      <w:start w:val="1"/>
      <w:numFmt w:val="lowerLetter"/>
      <w:lvlText w:val="%2."/>
      <w:lvlJc w:val="left"/>
      <w:pPr>
        <w:ind w:left="1440" w:hanging="360"/>
      </w:pPr>
    </w:lvl>
    <w:lvl w:ilvl="2" w:tplc="CE286B58">
      <w:start w:val="1"/>
      <w:numFmt w:val="lowerRoman"/>
      <w:lvlText w:val="%3."/>
      <w:lvlJc w:val="right"/>
      <w:pPr>
        <w:ind w:left="2160" w:hanging="180"/>
      </w:pPr>
    </w:lvl>
    <w:lvl w:ilvl="3" w:tplc="82B4D360">
      <w:start w:val="1"/>
      <w:numFmt w:val="decimal"/>
      <w:lvlText w:val="%4."/>
      <w:lvlJc w:val="left"/>
      <w:pPr>
        <w:ind w:left="2880" w:hanging="360"/>
      </w:pPr>
    </w:lvl>
    <w:lvl w:ilvl="4" w:tplc="C49ADB3C">
      <w:start w:val="1"/>
      <w:numFmt w:val="lowerLetter"/>
      <w:lvlText w:val="%5."/>
      <w:lvlJc w:val="left"/>
      <w:pPr>
        <w:ind w:left="3600" w:hanging="360"/>
      </w:pPr>
    </w:lvl>
    <w:lvl w:ilvl="5" w:tplc="4118AD2A">
      <w:start w:val="1"/>
      <w:numFmt w:val="lowerRoman"/>
      <w:lvlText w:val="%6."/>
      <w:lvlJc w:val="right"/>
      <w:pPr>
        <w:ind w:left="4320" w:hanging="180"/>
      </w:pPr>
    </w:lvl>
    <w:lvl w:ilvl="6" w:tplc="CE9E1B22">
      <w:start w:val="1"/>
      <w:numFmt w:val="decimal"/>
      <w:lvlText w:val="%7."/>
      <w:lvlJc w:val="left"/>
      <w:pPr>
        <w:ind w:left="5040" w:hanging="360"/>
      </w:pPr>
    </w:lvl>
    <w:lvl w:ilvl="7" w:tplc="6A90B51A">
      <w:start w:val="1"/>
      <w:numFmt w:val="lowerLetter"/>
      <w:lvlText w:val="%8."/>
      <w:lvlJc w:val="left"/>
      <w:pPr>
        <w:ind w:left="5760" w:hanging="360"/>
      </w:pPr>
    </w:lvl>
    <w:lvl w:ilvl="8" w:tplc="542698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0C46"/>
    <w:multiLevelType w:val="hybridMultilevel"/>
    <w:tmpl w:val="28861736"/>
    <w:lvl w:ilvl="0" w:tplc="303A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0C3"/>
    <w:multiLevelType w:val="hybridMultilevel"/>
    <w:tmpl w:val="E4368CC8"/>
    <w:styleLink w:val="List8"/>
    <w:lvl w:ilvl="0" w:tplc="E08E4882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 w:tplc="26AAD16E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 w:tplc="0708019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 w:tplc="94BC932C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 w:tplc="66DECC40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 w:tplc="56D6D66A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 w:tplc="62C4573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 w:tplc="476451BE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 w:tplc="541E9220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9" w15:restartNumberingAfterBreak="0">
    <w:nsid w:val="2666429E"/>
    <w:multiLevelType w:val="hybridMultilevel"/>
    <w:tmpl w:val="BC1061DC"/>
    <w:lvl w:ilvl="0" w:tplc="CBC284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0787"/>
    <w:multiLevelType w:val="hybridMultilevel"/>
    <w:tmpl w:val="F49C96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3618"/>
    <w:multiLevelType w:val="hybridMultilevel"/>
    <w:tmpl w:val="A88462B8"/>
    <w:lvl w:ilvl="0" w:tplc="BDCCC0E2">
      <w:start w:val="1"/>
      <w:numFmt w:val="upperLetter"/>
      <w:lvlText w:val="%1."/>
      <w:lvlJc w:val="left"/>
      <w:pPr>
        <w:ind w:left="720" w:hanging="360"/>
      </w:pPr>
    </w:lvl>
    <w:lvl w:ilvl="1" w:tplc="3B769462">
      <w:start w:val="1"/>
      <w:numFmt w:val="lowerLetter"/>
      <w:lvlText w:val="%2."/>
      <w:lvlJc w:val="left"/>
      <w:pPr>
        <w:ind w:left="1440" w:hanging="360"/>
      </w:pPr>
    </w:lvl>
    <w:lvl w:ilvl="2" w:tplc="21460446">
      <w:start w:val="1"/>
      <w:numFmt w:val="lowerRoman"/>
      <w:lvlText w:val="%3."/>
      <w:lvlJc w:val="right"/>
      <w:pPr>
        <w:ind w:left="2160" w:hanging="180"/>
      </w:pPr>
    </w:lvl>
    <w:lvl w:ilvl="3" w:tplc="73EA43DE">
      <w:start w:val="1"/>
      <w:numFmt w:val="decimal"/>
      <w:lvlText w:val="%4."/>
      <w:lvlJc w:val="left"/>
      <w:pPr>
        <w:ind w:left="2880" w:hanging="360"/>
      </w:pPr>
    </w:lvl>
    <w:lvl w:ilvl="4" w:tplc="092AE3B0">
      <w:start w:val="1"/>
      <w:numFmt w:val="lowerLetter"/>
      <w:lvlText w:val="%5."/>
      <w:lvlJc w:val="left"/>
      <w:pPr>
        <w:ind w:left="3600" w:hanging="360"/>
      </w:pPr>
    </w:lvl>
    <w:lvl w:ilvl="5" w:tplc="6A800CE2">
      <w:start w:val="1"/>
      <w:numFmt w:val="lowerRoman"/>
      <w:lvlText w:val="%6."/>
      <w:lvlJc w:val="right"/>
      <w:pPr>
        <w:ind w:left="4320" w:hanging="180"/>
      </w:pPr>
    </w:lvl>
    <w:lvl w:ilvl="6" w:tplc="7D3E31EC">
      <w:start w:val="1"/>
      <w:numFmt w:val="decimal"/>
      <w:lvlText w:val="%7."/>
      <w:lvlJc w:val="left"/>
      <w:pPr>
        <w:ind w:left="5040" w:hanging="360"/>
      </w:pPr>
    </w:lvl>
    <w:lvl w:ilvl="7" w:tplc="A7D0787C">
      <w:start w:val="1"/>
      <w:numFmt w:val="lowerLetter"/>
      <w:lvlText w:val="%8."/>
      <w:lvlJc w:val="left"/>
      <w:pPr>
        <w:ind w:left="5760" w:hanging="360"/>
      </w:pPr>
    </w:lvl>
    <w:lvl w:ilvl="8" w:tplc="A7CCC8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2E39"/>
    <w:multiLevelType w:val="hybridMultilevel"/>
    <w:tmpl w:val="EA3CA544"/>
    <w:lvl w:ilvl="0" w:tplc="6E7055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758"/>
    <w:multiLevelType w:val="multilevel"/>
    <w:tmpl w:val="C4FA2A68"/>
    <w:styleLink w:val="List9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4" w15:restartNumberingAfterBreak="0">
    <w:nsid w:val="2D665102"/>
    <w:multiLevelType w:val="hybridMultilevel"/>
    <w:tmpl w:val="09320406"/>
    <w:styleLink w:val="List13"/>
    <w:lvl w:ilvl="0" w:tplc="C9F8E3BC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 w:tplc="5C0A898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 w:tplc="0AC68DD4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 w:tplc="647A28DE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 w:tplc="2012B3FC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 w:tplc="686443DA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 w:tplc="65E4598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 w:tplc="9D60D38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 w:tplc="29C4BAD4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5" w15:restartNumberingAfterBreak="0">
    <w:nsid w:val="2F964AF3"/>
    <w:multiLevelType w:val="multilevel"/>
    <w:tmpl w:val="1688C99C"/>
    <w:styleLink w:val="List10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nl-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nl-NL"/>
      </w:rPr>
    </w:lvl>
  </w:abstractNum>
  <w:abstractNum w:abstractNumId="16" w15:restartNumberingAfterBreak="0">
    <w:nsid w:val="2FAD42F9"/>
    <w:multiLevelType w:val="hybridMultilevel"/>
    <w:tmpl w:val="56BCF76C"/>
    <w:lvl w:ilvl="0" w:tplc="403A47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04C6"/>
    <w:multiLevelType w:val="hybridMultilevel"/>
    <w:tmpl w:val="EE9EABD8"/>
    <w:lvl w:ilvl="0" w:tplc="2AE60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A61F6"/>
    <w:multiLevelType w:val="hybridMultilevel"/>
    <w:tmpl w:val="E342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5D7A"/>
    <w:multiLevelType w:val="hybridMultilevel"/>
    <w:tmpl w:val="07CC9ED4"/>
    <w:lvl w:ilvl="0" w:tplc="DC986056">
      <w:start w:val="1"/>
      <w:numFmt w:val="upperLetter"/>
      <w:lvlText w:val="%1."/>
      <w:lvlJc w:val="left"/>
      <w:pPr>
        <w:ind w:left="720" w:hanging="360"/>
      </w:pPr>
    </w:lvl>
    <w:lvl w:ilvl="1" w:tplc="5F56DFE8">
      <w:start w:val="1"/>
      <w:numFmt w:val="lowerLetter"/>
      <w:lvlText w:val="%2."/>
      <w:lvlJc w:val="left"/>
      <w:pPr>
        <w:ind w:left="1440" w:hanging="360"/>
      </w:pPr>
    </w:lvl>
    <w:lvl w:ilvl="2" w:tplc="81A40EA4">
      <w:start w:val="1"/>
      <w:numFmt w:val="lowerRoman"/>
      <w:lvlText w:val="%3."/>
      <w:lvlJc w:val="right"/>
      <w:pPr>
        <w:ind w:left="2160" w:hanging="180"/>
      </w:pPr>
    </w:lvl>
    <w:lvl w:ilvl="3" w:tplc="EB2A42EC">
      <w:start w:val="1"/>
      <w:numFmt w:val="decimal"/>
      <w:lvlText w:val="%4."/>
      <w:lvlJc w:val="left"/>
      <w:pPr>
        <w:ind w:left="2880" w:hanging="360"/>
      </w:pPr>
    </w:lvl>
    <w:lvl w:ilvl="4" w:tplc="B89A6E50">
      <w:start w:val="1"/>
      <w:numFmt w:val="lowerLetter"/>
      <w:lvlText w:val="%5."/>
      <w:lvlJc w:val="left"/>
      <w:pPr>
        <w:ind w:left="3600" w:hanging="360"/>
      </w:pPr>
    </w:lvl>
    <w:lvl w:ilvl="5" w:tplc="66728EAC">
      <w:start w:val="1"/>
      <w:numFmt w:val="lowerRoman"/>
      <w:lvlText w:val="%6."/>
      <w:lvlJc w:val="right"/>
      <w:pPr>
        <w:ind w:left="4320" w:hanging="180"/>
      </w:pPr>
    </w:lvl>
    <w:lvl w:ilvl="6" w:tplc="02920E40">
      <w:start w:val="1"/>
      <w:numFmt w:val="decimal"/>
      <w:lvlText w:val="%7."/>
      <w:lvlJc w:val="left"/>
      <w:pPr>
        <w:ind w:left="5040" w:hanging="360"/>
      </w:pPr>
    </w:lvl>
    <w:lvl w:ilvl="7" w:tplc="FBFEE476">
      <w:start w:val="1"/>
      <w:numFmt w:val="lowerLetter"/>
      <w:lvlText w:val="%8."/>
      <w:lvlJc w:val="left"/>
      <w:pPr>
        <w:ind w:left="5760" w:hanging="360"/>
      </w:pPr>
    </w:lvl>
    <w:lvl w:ilvl="8" w:tplc="3536E1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5474"/>
    <w:multiLevelType w:val="hybridMultilevel"/>
    <w:tmpl w:val="453E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26C"/>
    <w:multiLevelType w:val="hybridMultilevel"/>
    <w:tmpl w:val="CA4C717E"/>
    <w:styleLink w:val="List12"/>
    <w:lvl w:ilvl="0" w:tplc="236688BA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da-DK"/>
      </w:rPr>
    </w:lvl>
    <w:lvl w:ilvl="1" w:tplc="C65EA82E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2" w:tplc="6634517C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3" w:tplc="62D6180A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4" w:tplc="7B90B87C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5" w:tplc="1A9E792E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6" w:tplc="5DAA9E8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7" w:tplc="B83C78F6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  <w:lvl w:ilvl="8" w:tplc="065E9ABA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lang w:val="da-DK"/>
      </w:rPr>
    </w:lvl>
  </w:abstractNum>
  <w:abstractNum w:abstractNumId="22" w15:restartNumberingAfterBreak="0">
    <w:nsid w:val="57C27FA0"/>
    <w:multiLevelType w:val="hybridMultilevel"/>
    <w:tmpl w:val="9346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883"/>
    <w:multiLevelType w:val="hybridMultilevel"/>
    <w:tmpl w:val="DA4AD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9D7C"/>
    <w:multiLevelType w:val="hybridMultilevel"/>
    <w:tmpl w:val="FD928E4C"/>
    <w:lvl w:ilvl="0" w:tplc="89F4CEA8">
      <w:start w:val="1"/>
      <w:numFmt w:val="upperLetter"/>
      <w:lvlText w:val="%1."/>
      <w:lvlJc w:val="left"/>
      <w:pPr>
        <w:ind w:left="720" w:hanging="360"/>
      </w:pPr>
    </w:lvl>
    <w:lvl w:ilvl="1" w:tplc="904073E6">
      <w:start w:val="1"/>
      <w:numFmt w:val="lowerLetter"/>
      <w:lvlText w:val="%2."/>
      <w:lvlJc w:val="left"/>
      <w:pPr>
        <w:ind w:left="1440" w:hanging="360"/>
      </w:pPr>
    </w:lvl>
    <w:lvl w:ilvl="2" w:tplc="B542249C">
      <w:start w:val="1"/>
      <w:numFmt w:val="lowerRoman"/>
      <w:lvlText w:val="%3."/>
      <w:lvlJc w:val="right"/>
      <w:pPr>
        <w:ind w:left="2160" w:hanging="180"/>
      </w:pPr>
    </w:lvl>
    <w:lvl w:ilvl="3" w:tplc="BA609028">
      <w:start w:val="1"/>
      <w:numFmt w:val="decimal"/>
      <w:lvlText w:val="%4."/>
      <w:lvlJc w:val="left"/>
      <w:pPr>
        <w:ind w:left="2880" w:hanging="360"/>
      </w:pPr>
    </w:lvl>
    <w:lvl w:ilvl="4" w:tplc="C004CBE6">
      <w:start w:val="1"/>
      <w:numFmt w:val="lowerLetter"/>
      <w:lvlText w:val="%5."/>
      <w:lvlJc w:val="left"/>
      <w:pPr>
        <w:ind w:left="3600" w:hanging="360"/>
      </w:pPr>
    </w:lvl>
    <w:lvl w:ilvl="5" w:tplc="B6AEB2DC">
      <w:start w:val="1"/>
      <w:numFmt w:val="lowerRoman"/>
      <w:lvlText w:val="%6."/>
      <w:lvlJc w:val="right"/>
      <w:pPr>
        <w:ind w:left="4320" w:hanging="180"/>
      </w:pPr>
    </w:lvl>
    <w:lvl w:ilvl="6" w:tplc="19D41A4E">
      <w:start w:val="1"/>
      <w:numFmt w:val="decimal"/>
      <w:lvlText w:val="%7."/>
      <w:lvlJc w:val="left"/>
      <w:pPr>
        <w:ind w:left="5040" w:hanging="360"/>
      </w:pPr>
    </w:lvl>
    <w:lvl w:ilvl="7" w:tplc="97BC6CA8">
      <w:start w:val="1"/>
      <w:numFmt w:val="lowerLetter"/>
      <w:lvlText w:val="%8."/>
      <w:lvlJc w:val="left"/>
      <w:pPr>
        <w:ind w:left="5760" w:hanging="360"/>
      </w:pPr>
    </w:lvl>
    <w:lvl w:ilvl="8" w:tplc="DB6687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6577"/>
    <w:multiLevelType w:val="hybridMultilevel"/>
    <w:tmpl w:val="C5862040"/>
    <w:lvl w:ilvl="0" w:tplc="90E0693C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44FDC">
      <w:start w:val="1"/>
      <w:numFmt w:val="decimal"/>
      <w:pStyle w:val="Nagwek2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89E9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B77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6E9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0F6C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E485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6EA3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4D4D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49175B"/>
    <w:multiLevelType w:val="hybridMultilevel"/>
    <w:tmpl w:val="F31AD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45016"/>
    <w:multiLevelType w:val="hybridMultilevel"/>
    <w:tmpl w:val="A5CAB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732"/>
    <w:multiLevelType w:val="hybridMultilevel"/>
    <w:tmpl w:val="ABBA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13D6"/>
    <w:multiLevelType w:val="hybridMultilevel"/>
    <w:tmpl w:val="CEA05E92"/>
    <w:lvl w:ilvl="0" w:tplc="14349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4DA2"/>
    <w:multiLevelType w:val="hybridMultilevel"/>
    <w:tmpl w:val="27CC2818"/>
    <w:styleLink w:val="List6"/>
    <w:lvl w:ilvl="0" w:tplc="77767F3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32B71C">
      <w:start w:val="1"/>
      <w:numFmt w:val="lowerLetter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B672E4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A0E90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B80236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61ECA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768FAA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D09760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E631E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49E13AB"/>
    <w:multiLevelType w:val="hybridMultilevel"/>
    <w:tmpl w:val="522616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0668"/>
    <w:multiLevelType w:val="hybridMultilevel"/>
    <w:tmpl w:val="FD0418FE"/>
    <w:lvl w:ilvl="0" w:tplc="0415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6DE7B69"/>
    <w:multiLevelType w:val="hybridMultilevel"/>
    <w:tmpl w:val="96E8C308"/>
    <w:lvl w:ilvl="0" w:tplc="A2BA5016">
      <w:start w:val="1"/>
      <w:numFmt w:val="decimal"/>
      <w:lvlText w:val="%1."/>
      <w:lvlJc w:val="left"/>
      <w:pPr>
        <w:ind w:left="720" w:hanging="360"/>
      </w:pPr>
    </w:lvl>
    <w:lvl w:ilvl="1" w:tplc="E9B451D4">
      <w:start w:val="1"/>
      <w:numFmt w:val="lowerLetter"/>
      <w:lvlText w:val="%2."/>
      <w:lvlJc w:val="left"/>
      <w:pPr>
        <w:ind w:left="1440" w:hanging="360"/>
      </w:pPr>
    </w:lvl>
    <w:lvl w:ilvl="2" w:tplc="96ACAE36">
      <w:start w:val="1"/>
      <w:numFmt w:val="lowerRoman"/>
      <w:lvlText w:val="%3."/>
      <w:lvlJc w:val="right"/>
      <w:pPr>
        <w:ind w:left="2160" w:hanging="180"/>
      </w:pPr>
    </w:lvl>
    <w:lvl w:ilvl="3" w:tplc="D01409E0">
      <w:start w:val="1"/>
      <w:numFmt w:val="decimal"/>
      <w:lvlText w:val="%4."/>
      <w:lvlJc w:val="left"/>
      <w:pPr>
        <w:ind w:left="2880" w:hanging="360"/>
      </w:pPr>
    </w:lvl>
    <w:lvl w:ilvl="4" w:tplc="41AEFC68">
      <w:start w:val="1"/>
      <w:numFmt w:val="lowerLetter"/>
      <w:lvlText w:val="%5."/>
      <w:lvlJc w:val="left"/>
      <w:pPr>
        <w:ind w:left="3600" w:hanging="360"/>
      </w:pPr>
    </w:lvl>
    <w:lvl w:ilvl="5" w:tplc="BE80BC46">
      <w:start w:val="1"/>
      <w:numFmt w:val="lowerRoman"/>
      <w:lvlText w:val="%6."/>
      <w:lvlJc w:val="right"/>
      <w:pPr>
        <w:ind w:left="4320" w:hanging="180"/>
      </w:pPr>
    </w:lvl>
    <w:lvl w:ilvl="6" w:tplc="3F006FCA">
      <w:start w:val="1"/>
      <w:numFmt w:val="decimal"/>
      <w:lvlText w:val="%7."/>
      <w:lvlJc w:val="left"/>
      <w:pPr>
        <w:ind w:left="5040" w:hanging="360"/>
      </w:pPr>
    </w:lvl>
    <w:lvl w:ilvl="7" w:tplc="0BFE8570">
      <w:start w:val="1"/>
      <w:numFmt w:val="lowerLetter"/>
      <w:lvlText w:val="%8."/>
      <w:lvlJc w:val="left"/>
      <w:pPr>
        <w:ind w:left="5760" w:hanging="360"/>
      </w:pPr>
    </w:lvl>
    <w:lvl w:ilvl="8" w:tplc="B268D4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5ACA"/>
    <w:multiLevelType w:val="hybridMultilevel"/>
    <w:tmpl w:val="9B78A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17C83"/>
    <w:multiLevelType w:val="hybridMultilevel"/>
    <w:tmpl w:val="0B26F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549F"/>
    <w:multiLevelType w:val="hybridMultilevel"/>
    <w:tmpl w:val="61FED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4"/>
  </w:num>
  <w:num w:numId="5">
    <w:abstractNumId w:val="33"/>
  </w:num>
  <w:num w:numId="6">
    <w:abstractNumId w:val="4"/>
  </w:num>
  <w:num w:numId="7">
    <w:abstractNumId w:val="20"/>
  </w:num>
  <w:num w:numId="8">
    <w:abstractNumId w:val="26"/>
  </w:num>
  <w:num w:numId="9">
    <w:abstractNumId w:val="7"/>
  </w:num>
  <w:num w:numId="10">
    <w:abstractNumId w:val="27"/>
  </w:num>
  <w:num w:numId="11">
    <w:abstractNumId w:val="34"/>
  </w:num>
  <w:num w:numId="12">
    <w:abstractNumId w:val="1"/>
  </w:num>
  <w:num w:numId="13">
    <w:abstractNumId w:val="12"/>
  </w:num>
  <w:num w:numId="14">
    <w:abstractNumId w:val="18"/>
  </w:num>
  <w:num w:numId="15">
    <w:abstractNumId w:val="36"/>
  </w:num>
  <w:num w:numId="16">
    <w:abstractNumId w:val="10"/>
  </w:num>
  <w:num w:numId="17">
    <w:abstractNumId w:val="0"/>
  </w:num>
  <w:num w:numId="18">
    <w:abstractNumId w:val="35"/>
  </w:num>
  <w:num w:numId="19">
    <w:abstractNumId w:val="5"/>
  </w:num>
  <w:num w:numId="20">
    <w:abstractNumId w:val="31"/>
  </w:num>
  <w:num w:numId="21">
    <w:abstractNumId w:val="32"/>
  </w:num>
  <w:num w:numId="22">
    <w:abstractNumId w:val="23"/>
  </w:num>
  <w:num w:numId="23">
    <w:abstractNumId w:val="25"/>
  </w:num>
  <w:num w:numId="24">
    <w:abstractNumId w:val="29"/>
  </w:num>
  <w:num w:numId="25">
    <w:abstractNumId w:val="17"/>
  </w:num>
  <w:num w:numId="26">
    <w:abstractNumId w:val="9"/>
  </w:num>
  <w:num w:numId="27">
    <w:abstractNumId w:val="16"/>
  </w:num>
  <w:num w:numId="28">
    <w:abstractNumId w:val="30"/>
  </w:num>
  <w:num w:numId="29">
    <w:abstractNumId w:val="3"/>
  </w:num>
  <w:num w:numId="30">
    <w:abstractNumId w:val="8"/>
  </w:num>
  <w:num w:numId="31">
    <w:abstractNumId w:val="13"/>
  </w:num>
  <w:num w:numId="32">
    <w:abstractNumId w:val="15"/>
  </w:num>
  <w:num w:numId="33">
    <w:abstractNumId w:val="2"/>
  </w:num>
  <w:num w:numId="34">
    <w:abstractNumId w:val="21"/>
  </w:num>
  <w:num w:numId="35">
    <w:abstractNumId w:val="14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31"/>
    <w:rsid w:val="00022578"/>
    <w:rsid w:val="0002DE1B"/>
    <w:rsid w:val="00033B70"/>
    <w:rsid w:val="00056EAD"/>
    <w:rsid w:val="00082CB8"/>
    <w:rsid w:val="00082DC3"/>
    <w:rsid w:val="000849B6"/>
    <w:rsid w:val="000C752D"/>
    <w:rsid w:val="000E610D"/>
    <w:rsid w:val="000F0586"/>
    <w:rsid w:val="000F185F"/>
    <w:rsid w:val="00124E49"/>
    <w:rsid w:val="001C2BE7"/>
    <w:rsid w:val="001E18CE"/>
    <w:rsid w:val="001F1032"/>
    <w:rsid w:val="001F46A0"/>
    <w:rsid w:val="001F6640"/>
    <w:rsid w:val="0021EE4E"/>
    <w:rsid w:val="00220385"/>
    <w:rsid w:val="002221F6"/>
    <w:rsid w:val="002222FC"/>
    <w:rsid w:val="002999D7"/>
    <w:rsid w:val="002B0FC9"/>
    <w:rsid w:val="002D7F57"/>
    <w:rsid w:val="00324389"/>
    <w:rsid w:val="00332378"/>
    <w:rsid w:val="00341C8B"/>
    <w:rsid w:val="00360AB6"/>
    <w:rsid w:val="003CD732"/>
    <w:rsid w:val="003E31F8"/>
    <w:rsid w:val="00405307"/>
    <w:rsid w:val="00415C81"/>
    <w:rsid w:val="00426BB1"/>
    <w:rsid w:val="004326F9"/>
    <w:rsid w:val="004704C3"/>
    <w:rsid w:val="00473CC5"/>
    <w:rsid w:val="004B0D01"/>
    <w:rsid w:val="004F1CB2"/>
    <w:rsid w:val="00520FA0"/>
    <w:rsid w:val="00532299"/>
    <w:rsid w:val="00542758"/>
    <w:rsid w:val="00546552"/>
    <w:rsid w:val="00593F2A"/>
    <w:rsid w:val="005D41C4"/>
    <w:rsid w:val="005E0A05"/>
    <w:rsid w:val="005F61CE"/>
    <w:rsid w:val="00603074"/>
    <w:rsid w:val="00613BA8"/>
    <w:rsid w:val="0065088D"/>
    <w:rsid w:val="00674C6B"/>
    <w:rsid w:val="00691E67"/>
    <w:rsid w:val="006C779B"/>
    <w:rsid w:val="00722301"/>
    <w:rsid w:val="007431A9"/>
    <w:rsid w:val="00744EEB"/>
    <w:rsid w:val="00771C2E"/>
    <w:rsid w:val="00781A3F"/>
    <w:rsid w:val="0078AFB6"/>
    <w:rsid w:val="00790C2C"/>
    <w:rsid w:val="007B0F99"/>
    <w:rsid w:val="007D78FF"/>
    <w:rsid w:val="00823AB4"/>
    <w:rsid w:val="008700D8"/>
    <w:rsid w:val="008822E5"/>
    <w:rsid w:val="008B08EC"/>
    <w:rsid w:val="009075AD"/>
    <w:rsid w:val="00981F55"/>
    <w:rsid w:val="009B6E6D"/>
    <w:rsid w:val="009F3E12"/>
    <w:rsid w:val="009F47A0"/>
    <w:rsid w:val="00A56917"/>
    <w:rsid w:val="00A744A6"/>
    <w:rsid w:val="00A7519D"/>
    <w:rsid w:val="00A762DB"/>
    <w:rsid w:val="00A91194"/>
    <w:rsid w:val="00AA0DF8"/>
    <w:rsid w:val="00AA2EE8"/>
    <w:rsid w:val="00AD0BEB"/>
    <w:rsid w:val="00AD3B49"/>
    <w:rsid w:val="00AE225D"/>
    <w:rsid w:val="00B134BB"/>
    <w:rsid w:val="00B43575"/>
    <w:rsid w:val="00B675B4"/>
    <w:rsid w:val="00B8129C"/>
    <w:rsid w:val="00BA258A"/>
    <w:rsid w:val="00BC2933"/>
    <w:rsid w:val="00BD5F4C"/>
    <w:rsid w:val="00BF12FF"/>
    <w:rsid w:val="00C0597E"/>
    <w:rsid w:val="00C2347C"/>
    <w:rsid w:val="00C439CA"/>
    <w:rsid w:val="00C4680A"/>
    <w:rsid w:val="00CC0531"/>
    <w:rsid w:val="00CD4ADE"/>
    <w:rsid w:val="00CD4F6A"/>
    <w:rsid w:val="00D00004"/>
    <w:rsid w:val="00D5443B"/>
    <w:rsid w:val="00D65332"/>
    <w:rsid w:val="00D70362"/>
    <w:rsid w:val="00DA4EEC"/>
    <w:rsid w:val="00DC74F5"/>
    <w:rsid w:val="00E0468D"/>
    <w:rsid w:val="00E60BF6"/>
    <w:rsid w:val="00E62603"/>
    <w:rsid w:val="00E64131"/>
    <w:rsid w:val="00E64253"/>
    <w:rsid w:val="00E67B05"/>
    <w:rsid w:val="00E6FFEB"/>
    <w:rsid w:val="00E943FF"/>
    <w:rsid w:val="00EA7C19"/>
    <w:rsid w:val="00EC6D33"/>
    <w:rsid w:val="00F11ACD"/>
    <w:rsid w:val="00F3528E"/>
    <w:rsid w:val="00F37224"/>
    <w:rsid w:val="00F71FAB"/>
    <w:rsid w:val="00F77C54"/>
    <w:rsid w:val="00FE6F06"/>
    <w:rsid w:val="00FF6745"/>
    <w:rsid w:val="01020F2F"/>
    <w:rsid w:val="017CFDCE"/>
    <w:rsid w:val="0199C703"/>
    <w:rsid w:val="01F5FDD5"/>
    <w:rsid w:val="01FE11B2"/>
    <w:rsid w:val="021BB5C2"/>
    <w:rsid w:val="02309E56"/>
    <w:rsid w:val="029D26CB"/>
    <w:rsid w:val="02D34AAE"/>
    <w:rsid w:val="0318CE2F"/>
    <w:rsid w:val="03C7074A"/>
    <w:rsid w:val="03DA8DD6"/>
    <w:rsid w:val="03E3174E"/>
    <w:rsid w:val="040F8DBC"/>
    <w:rsid w:val="048449F6"/>
    <w:rsid w:val="049F4B04"/>
    <w:rsid w:val="04B6010E"/>
    <w:rsid w:val="04D7F846"/>
    <w:rsid w:val="0552A7C1"/>
    <w:rsid w:val="0564C01F"/>
    <w:rsid w:val="0585B210"/>
    <w:rsid w:val="0589804B"/>
    <w:rsid w:val="05953EF7"/>
    <w:rsid w:val="05D93EB5"/>
    <w:rsid w:val="05F2CC65"/>
    <w:rsid w:val="063928C5"/>
    <w:rsid w:val="065C6093"/>
    <w:rsid w:val="066AD0A9"/>
    <w:rsid w:val="066FA424"/>
    <w:rsid w:val="06A25768"/>
    <w:rsid w:val="06AE2773"/>
    <w:rsid w:val="070B5BE5"/>
    <w:rsid w:val="07AB7F50"/>
    <w:rsid w:val="07DD625B"/>
    <w:rsid w:val="07DF0897"/>
    <w:rsid w:val="082FBF50"/>
    <w:rsid w:val="08687387"/>
    <w:rsid w:val="08C88326"/>
    <w:rsid w:val="08F10C95"/>
    <w:rsid w:val="099B6256"/>
    <w:rsid w:val="09A334B8"/>
    <w:rsid w:val="09DB2A68"/>
    <w:rsid w:val="09DC0F3C"/>
    <w:rsid w:val="0A09B46C"/>
    <w:rsid w:val="0A38BF08"/>
    <w:rsid w:val="0A5AFFB6"/>
    <w:rsid w:val="0A664E37"/>
    <w:rsid w:val="0A73113A"/>
    <w:rsid w:val="0A933EDF"/>
    <w:rsid w:val="0A9888E3"/>
    <w:rsid w:val="0AEDA9BE"/>
    <w:rsid w:val="0AF589D9"/>
    <w:rsid w:val="0B3C8AB8"/>
    <w:rsid w:val="0B5100B7"/>
    <w:rsid w:val="0B77DF9D"/>
    <w:rsid w:val="0BCD26DD"/>
    <w:rsid w:val="0BD610AF"/>
    <w:rsid w:val="0BE71B42"/>
    <w:rsid w:val="0C08F7E6"/>
    <w:rsid w:val="0C1A2408"/>
    <w:rsid w:val="0C28A5FA"/>
    <w:rsid w:val="0C346C3C"/>
    <w:rsid w:val="0C4384F6"/>
    <w:rsid w:val="0CCA68CB"/>
    <w:rsid w:val="0DF159A7"/>
    <w:rsid w:val="0E0FD2EB"/>
    <w:rsid w:val="0E7410C0"/>
    <w:rsid w:val="0E75FB44"/>
    <w:rsid w:val="0E9D50DF"/>
    <w:rsid w:val="0E9F1C84"/>
    <w:rsid w:val="0EAF3686"/>
    <w:rsid w:val="0EAF805F"/>
    <w:rsid w:val="0EDB687A"/>
    <w:rsid w:val="0F9F93E7"/>
    <w:rsid w:val="1011CBA5"/>
    <w:rsid w:val="10A6CFDD"/>
    <w:rsid w:val="1103BECE"/>
    <w:rsid w:val="110F577F"/>
    <w:rsid w:val="112BC492"/>
    <w:rsid w:val="11FA434D"/>
    <w:rsid w:val="124B611E"/>
    <w:rsid w:val="1277701C"/>
    <w:rsid w:val="1285272B"/>
    <w:rsid w:val="1287311B"/>
    <w:rsid w:val="12B2CE47"/>
    <w:rsid w:val="12E2026B"/>
    <w:rsid w:val="1357D43B"/>
    <w:rsid w:val="13716859"/>
    <w:rsid w:val="13C8398E"/>
    <w:rsid w:val="1429B8B5"/>
    <w:rsid w:val="143B5F90"/>
    <w:rsid w:val="1440021D"/>
    <w:rsid w:val="14424832"/>
    <w:rsid w:val="145E7618"/>
    <w:rsid w:val="14636554"/>
    <w:rsid w:val="147B63A7"/>
    <w:rsid w:val="14A97009"/>
    <w:rsid w:val="14C61006"/>
    <w:rsid w:val="14F3A49C"/>
    <w:rsid w:val="156B5B11"/>
    <w:rsid w:val="15834151"/>
    <w:rsid w:val="15E33E49"/>
    <w:rsid w:val="1621AC5E"/>
    <w:rsid w:val="1622DCB1"/>
    <w:rsid w:val="163E2BA7"/>
    <w:rsid w:val="169598C0"/>
    <w:rsid w:val="16982CA0"/>
    <w:rsid w:val="16CF0F17"/>
    <w:rsid w:val="16CF39DB"/>
    <w:rsid w:val="16F4596E"/>
    <w:rsid w:val="1759C643"/>
    <w:rsid w:val="175F13DD"/>
    <w:rsid w:val="1781EE32"/>
    <w:rsid w:val="17877B6C"/>
    <w:rsid w:val="17976A4E"/>
    <w:rsid w:val="17A45462"/>
    <w:rsid w:val="17BD7CBF"/>
    <w:rsid w:val="17C0AE15"/>
    <w:rsid w:val="1837C66B"/>
    <w:rsid w:val="184B1183"/>
    <w:rsid w:val="184E18A1"/>
    <w:rsid w:val="186ADF78"/>
    <w:rsid w:val="1882E89A"/>
    <w:rsid w:val="189029CF"/>
    <w:rsid w:val="189C829E"/>
    <w:rsid w:val="1911349C"/>
    <w:rsid w:val="194BDF7E"/>
    <w:rsid w:val="1A1DB7BF"/>
    <w:rsid w:val="1A2600B7"/>
    <w:rsid w:val="1A31E951"/>
    <w:rsid w:val="1AC5ED66"/>
    <w:rsid w:val="1ACD7970"/>
    <w:rsid w:val="1B16D744"/>
    <w:rsid w:val="1B749131"/>
    <w:rsid w:val="1B8919B2"/>
    <w:rsid w:val="1BA2803A"/>
    <w:rsid w:val="1BBBA897"/>
    <w:rsid w:val="1BD1F175"/>
    <w:rsid w:val="1C1BA23D"/>
    <w:rsid w:val="1C2790FE"/>
    <w:rsid w:val="1C3E9F56"/>
    <w:rsid w:val="1C527D8C"/>
    <w:rsid w:val="1CB04B25"/>
    <w:rsid w:val="1CF9D170"/>
    <w:rsid w:val="1D982461"/>
    <w:rsid w:val="1DEE4DED"/>
    <w:rsid w:val="1E0D3FBD"/>
    <w:rsid w:val="1E123520"/>
    <w:rsid w:val="1E481F55"/>
    <w:rsid w:val="1E6B5BC9"/>
    <w:rsid w:val="1E9DE79E"/>
    <w:rsid w:val="1EFCF811"/>
    <w:rsid w:val="1F055A74"/>
    <w:rsid w:val="1F0758D9"/>
    <w:rsid w:val="1F629DB6"/>
    <w:rsid w:val="1F6F98EC"/>
    <w:rsid w:val="1F8A1E4E"/>
    <w:rsid w:val="1FB99BEF"/>
    <w:rsid w:val="1FFB87FA"/>
    <w:rsid w:val="201F2F39"/>
    <w:rsid w:val="203A06D2"/>
    <w:rsid w:val="208FB13F"/>
    <w:rsid w:val="209741BE"/>
    <w:rsid w:val="20DEBA1D"/>
    <w:rsid w:val="20EF1360"/>
    <w:rsid w:val="211AB548"/>
    <w:rsid w:val="217FC017"/>
    <w:rsid w:val="219A4032"/>
    <w:rsid w:val="21BD6571"/>
    <w:rsid w:val="2211C1BE"/>
    <w:rsid w:val="222FF11F"/>
    <w:rsid w:val="228FD19A"/>
    <w:rsid w:val="23361093"/>
    <w:rsid w:val="236519F3"/>
    <w:rsid w:val="23708A19"/>
    <w:rsid w:val="2412799E"/>
    <w:rsid w:val="2447DEA8"/>
    <w:rsid w:val="248176A4"/>
    <w:rsid w:val="24E85393"/>
    <w:rsid w:val="24F2A05C"/>
    <w:rsid w:val="24FD2116"/>
    <w:rsid w:val="2563899D"/>
    <w:rsid w:val="25B13972"/>
    <w:rsid w:val="25C36E40"/>
    <w:rsid w:val="2653313A"/>
    <w:rsid w:val="2659EED5"/>
    <w:rsid w:val="268E70BD"/>
    <w:rsid w:val="26AD864D"/>
    <w:rsid w:val="26D13583"/>
    <w:rsid w:val="27174A17"/>
    <w:rsid w:val="274A1A60"/>
    <w:rsid w:val="279B53F8"/>
    <w:rsid w:val="27A65653"/>
    <w:rsid w:val="27B91766"/>
    <w:rsid w:val="2843FB3C"/>
    <w:rsid w:val="286F43C4"/>
    <w:rsid w:val="28F45AD7"/>
    <w:rsid w:val="29788EC3"/>
    <w:rsid w:val="298EAF1D"/>
    <w:rsid w:val="299F11AC"/>
    <w:rsid w:val="2A21D04A"/>
    <w:rsid w:val="2A4378BC"/>
    <w:rsid w:val="2A4B893A"/>
    <w:rsid w:val="2AAB1519"/>
    <w:rsid w:val="2AC1E428"/>
    <w:rsid w:val="2B359757"/>
    <w:rsid w:val="2B5437B2"/>
    <w:rsid w:val="2C092C8F"/>
    <w:rsid w:val="2C1EEDFE"/>
    <w:rsid w:val="2C32AFC4"/>
    <w:rsid w:val="2C82FFE2"/>
    <w:rsid w:val="2C933E9A"/>
    <w:rsid w:val="2CB28F78"/>
    <w:rsid w:val="2CD167B8"/>
    <w:rsid w:val="2CEC88BD"/>
    <w:rsid w:val="2D6883E5"/>
    <w:rsid w:val="2D6A6444"/>
    <w:rsid w:val="2D8341B0"/>
    <w:rsid w:val="2DBDB714"/>
    <w:rsid w:val="2DC7CBFA"/>
    <w:rsid w:val="2DC86F32"/>
    <w:rsid w:val="2DEB495A"/>
    <w:rsid w:val="2DF2EFE9"/>
    <w:rsid w:val="2DF922AE"/>
    <w:rsid w:val="2DFE20FD"/>
    <w:rsid w:val="2E4E5FD9"/>
    <w:rsid w:val="2E4ED792"/>
    <w:rsid w:val="2E86F920"/>
    <w:rsid w:val="2E949677"/>
    <w:rsid w:val="2EA42E20"/>
    <w:rsid w:val="2EC5DF0A"/>
    <w:rsid w:val="2F1D2820"/>
    <w:rsid w:val="2F552C45"/>
    <w:rsid w:val="2F639C5B"/>
    <w:rsid w:val="2F82E978"/>
    <w:rsid w:val="2F9CF053"/>
    <w:rsid w:val="2FD531D7"/>
    <w:rsid w:val="303066D8"/>
    <w:rsid w:val="307FD3D5"/>
    <w:rsid w:val="316F27A7"/>
    <w:rsid w:val="31710238"/>
    <w:rsid w:val="317FD81A"/>
    <w:rsid w:val="324D988F"/>
    <w:rsid w:val="32A8F511"/>
    <w:rsid w:val="32D496F9"/>
    <w:rsid w:val="32D77122"/>
    <w:rsid w:val="3302801E"/>
    <w:rsid w:val="338484FF"/>
    <w:rsid w:val="34080985"/>
    <w:rsid w:val="340D6D0F"/>
    <w:rsid w:val="3439E8BB"/>
    <w:rsid w:val="34565A9B"/>
    <w:rsid w:val="34BDA15D"/>
    <w:rsid w:val="34D1D9C6"/>
    <w:rsid w:val="353BB9FF"/>
    <w:rsid w:val="35A15D25"/>
    <w:rsid w:val="35A81F39"/>
    <w:rsid w:val="35CB5BAD"/>
    <w:rsid w:val="35F92550"/>
    <w:rsid w:val="370292E9"/>
    <w:rsid w:val="37096CB2"/>
    <w:rsid w:val="371C1574"/>
    <w:rsid w:val="37682BB0"/>
    <w:rsid w:val="377E998B"/>
    <w:rsid w:val="3780EBE3"/>
    <w:rsid w:val="37C7CA3E"/>
    <w:rsid w:val="3813D086"/>
    <w:rsid w:val="3854F39D"/>
    <w:rsid w:val="39022304"/>
    <w:rsid w:val="3945A01B"/>
    <w:rsid w:val="3A37DF65"/>
    <w:rsid w:val="3A4EF473"/>
    <w:rsid w:val="3B7B06D7"/>
    <w:rsid w:val="3B99AD4E"/>
    <w:rsid w:val="3BE00530"/>
    <w:rsid w:val="3BE8C66F"/>
    <w:rsid w:val="3C031193"/>
    <w:rsid w:val="3C8C7C19"/>
    <w:rsid w:val="3CABC044"/>
    <w:rsid w:val="3CADF363"/>
    <w:rsid w:val="3D1BF5D7"/>
    <w:rsid w:val="3D687870"/>
    <w:rsid w:val="3D7EA7AF"/>
    <w:rsid w:val="3D8496D0"/>
    <w:rsid w:val="3D869535"/>
    <w:rsid w:val="3DAD2C7A"/>
    <w:rsid w:val="3E28A6CC"/>
    <w:rsid w:val="3E3BDF53"/>
    <w:rsid w:val="3E6C7129"/>
    <w:rsid w:val="3E75AFA5"/>
    <w:rsid w:val="3E8261C6"/>
    <w:rsid w:val="3E840E29"/>
    <w:rsid w:val="3EA897BE"/>
    <w:rsid w:val="3EF00F20"/>
    <w:rsid w:val="3FB73BE3"/>
    <w:rsid w:val="4008418A"/>
    <w:rsid w:val="40281A6D"/>
    <w:rsid w:val="402FEF2D"/>
    <w:rsid w:val="40523AB9"/>
    <w:rsid w:val="407C4837"/>
    <w:rsid w:val="40F0A4F4"/>
    <w:rsid w:val="41530C44"/>
    <w:rsid w:val="418F1388"/>
    <w:rsid w:val="41AE07FB"/>
    <w:rsid w:val="41C6B1B0"/>
    <w:rsid w:val="41E8BBEE"/>
    <w:rsid w:val="4243261D"/>
    <w:rsid w:val="42F2A265"/>
    <w:rsid w:val="431733C5"/>
    <w:rsid w:val="432AE3E9"/>
    <w:rsid w:val="4355A9AA"/>
    <w:rsid w:val="438C20CD"/>
    <w:rsid w:val="43B09634"/>
    <w:rsid w:val="43F5D6B9"/>
    <w:rsid w:val="442A9741"/>
    <w:rsid w:val="444E65EA"/>
    <w:rsid w:val="44F5AA0A"/>
    <w:rsid w:val="4562B6F3"/>
    <w:rsid w:val="45673BAC"/>
    <w:rsid w:val="46768F29"/>
    <w:rsid w:val="4677830E"/>
    <w:rsid w:val="4677E1D5"/>
    <w:rsid w:val="46BC1B62"/>
    <w:rsid w:val="46CCD16B"/>
    <w:rsid w:val="46E836F6"/>
    <w:rsid w:val="470B00D2"/>
    <w:rsid w:val="47C481C9"/>
    <w:rsid w:val="47CA38B3"/>
    <w:rsid w:val="47DEC643"/>
    <w:rsid w:val="4833F37D"/>
    <w:rsid w:val="4885F52D"/>
    <w:rsid w:val="48A6E1AC"/>
    <w:rsid w:val="48B232CE"/>
    <w:rsid w:val="48C75179"/>
    <w:rsid w:val="48EFEF78"/>
    <w:rsid w:val="49161BBF"/>
    <w:rsid w:val="49EF6D1D"/>
    <w:rsid w:val="4A023DBC"/>
    <w:rsid w:val="4A10C9BE"/>
    <w:rsid w:val="4A3496DD"/>
    <w:rsid w:val="4A479238"/>
    <w:rsid w:val="4AAE5D69"/>
    <w:rsid w:val="4AE3FA59"/>
    <w:rsid w:val="4AFDB44A"/>
    <w:rsid w:val="4B104370"/>
    <w:rsid w:val="4B1CCD71"/>
    <w:rsid w:val="4B5187ED"/>
    <w:rsid w:val="4B6F4DFC"/>
    <w:rsid w:val="4C1EDE4F"/>
    <w:rsid w:val="4C68D8D9"/>
    <w:rsid w:val="4C7FCABA"/>
    <w:rsid w:val="4D24DA69"/>
    <w:rsid w:val="4D35341C"/>
    <w:rsid w:val="4DB56410"/>
    <w:rsid w:val="4DE98CE2"/>
    <w:rsid w:val="4E30CF17"/>
    <w:rsid w:val="4ED4D2E4"/>
    <w:rsid w:val="4EF8BC05"/>
    <w:rsid w:val="4F04F64C"/>
    <w:rsid w:val="4F1612B7"/>
    <w:rsid w:val="4F659915"/>
    <w:rsid w:val="4F7559FA"/>
    <w:rsid w:val="4F904F43"/>
    <w:rsid w:val="4FA19F02"/>
    <w:rsid w:val="4FC20C70"/>
    <w:rsid w:val="50A3D861"/>
    <w:rsid w:val="5106874B"/>
    <w:rsid w:val="51D5E460"/>
    <w:rsid w:val="51DC9F63"/>
    <w:rsid w:val="524C00FB"/>
    <w:rsid w:val="5282CC35"/>
    <w:rsid w:val="52B093FB"/>
    <w:rsid w:val="52EB4195"/>
    <w:rsid w:val="5351FFC9"/>
    <w:rsid w:val="537D5429"/>
    <w:rsid w:val="537E4D33"/>
    <w:rsid w:val="539B9CB7"/>
    <w:rsid w:val="54673567"/>
    <w:rsid w:val="548BDBAA"/>
    <w:rsid w:val="54E69519"/>
    <w:rsid w:val="54F73C81"/>
    <w:rsid w:val="555FB260"/>
    <w:rsid w:val="559E3BC8"/>
    <w:rsid w:val="55D03C66"/>
    <w:rsid w:val="55EF96D6"/>
    <w:rsid w:val="56083566"/>
    <w:rsid w:val="56DFE4C9"/>
    <w:rsid w:val="56DFF67B"/>
    <w:rsid w:val="57095676"/>
    <w:rsid w:val="58515288"/>
    <w:rsid w:val="58694076"/>
    <w:rsid w:val="58A37D3A"/>
    <w:rsid w:val="58E4C0F1"/>
    <w:rsid w:val="58FD2AD0"/>
    <w:rsid w:val="591A026C"/>
    <w:rsid w:val="595DF849"/>
    <w:rsid w:val="597334A2"/>
    <w:rsid w:val="598B30B6"/>
    <w:rsid w:val="598F9ACE"/>
    <w:rsid w:val="59ABC8B4"/>
    <w:rsid w:val="59CAADA4"/>
    <w:rsid w:val="59D061F1"/>
    <w:rsid w:val="5A194E51"/>
    <w:rsid w:val="5A211328"/>
    <w:rsid w:val="5A3BF423"/>
    <w:rsid w:val="5A9D5AB4"/>
    <w:rsid w:val="5AB4B653"/>
    <w:rsid w:val="5AB4C79D"/>
    <w:rsid w:val="5ADBB8BE"/>
    <w:rsid w:val="5B1CE233"/>
    <w:rsid w:val="5B585701"/>
    <w:rsid w:val="5B9B64C6"/>
    <w:rsid w:val="5BB3679E"/>
    <w:rsid w:val="5BD3CC66"/>
    <w:rsid w:val="5C36620B"/>
    <w:rsid w:val="5C55A9EE"/>
    <w:rsid w:val="5C5A8AD1"/>
    <w:rsid w:val="5C9100EE"/>
    <w:rsid w:val="5D024E66"/>
    <w:rsid w:val="5D034A85"/>
    <w:rsid w:val="5D07FD3D"/>
    <w:rsid w:val="5D19E231"/>
    <w:rsid w:val="5D51924B"/>
    <w:rsid w:val="5DDC77EF"/>
    <w:rsid w:val="5DF48C80"/>
    <w:rsid w:val="5E3A2331"/>
    <w:rsid w:val="5EEB0860"/>
    <w:rsid w:val="5EECBF74"/>
    <w:rsid w:val="5F265D45"/>
    <w:rsid w:val="5F441929"/>
    <w:rsid w:val="5F68574B"/>
    <w:rsid w:val="5F6B0A5B"/>
    <w:rsid w:val="5FC098E3"/>
    <w:rsid w:val="5FD6FDBA"/>
    <w:rsid w:val="5FF2029E"/>
    <w:rsid w:val="6081D6F1"/>
    <w:rsid w:val="6086D8C1"/>
    <w:rsid w:val="61310E26"/>
    <w:rsid w:val="614FFC26"/>
    <w:rsid w:val="61571B31"/>
    <w:rsid w:val="61860C77"/>
    <w:rsid w:val="61C0B7F1"/>
    <w:rsid w:val="61C51821"/>
    <w:rsid w:val="62246036"/>
    <w:rsid w:val="62855330"/>
    <w:rsid w:val="62BB41EA"/>
    <w:rsid w:val="636B1E2A"/>
    <w:rsid w:val="63C03097"/>
    <w:rsid w:val="63F226F4"/>
    <w:rsid w:val="64036A53"/>
    <w:rsid w:val="6451BF0F"/>
    <w:rsid w:val="64968AB4"/>
    <w:rsid w:val="64B8C705"/>
    <w:rsid w:val="64E39086"/>
    <w:rsid w:val="65959EC9"/>
    <w:rsid w:val="65B7BE1B"/>
    <w:rsid w:val="65BA49DA"/>
    <w:rsid w:val="65C343F9"/>
    <w:rsid w:val="65EBBF83"/>
    <w:rsid w:val="66212867"/>
    <w:rsid w:val="666807E4"/>
    <w:rsid w:val="6695B726"/>
    <w:rsid w:val="66A28A19"/>
    <w:rsid w:val="66CFD8B8"/>
    <w:rsid w:val="66D36B64"/>
    <w:rsid w:val="66F3830D"/>
    <w:rsid w:val="67256F3C"/>
    <w:rsid w:val="67316F2A"/>
    <w:rsid w:val="674EAA9C"/>
    <w:rsid w:val="675F145A"/>
    <w:rsid w:val="6764C4B9"/>
    <w:rsid w:val="6791D0D0"/>
    <w:rsid w:val="67E9DD38"/>
    <w:rsid w:val="6869F237"/>
    <w:rsid w:val="686F3BC5"/>
    <w:rsid w:val="688C53AA"/>
    <w:rsid w:val="688E5E0B"/>
    <w:rsid w:val="68B56472"/>
    <w:rsid w:val="68DC9A94"/>
    <w:rsid w:val="69243413"/>
    <w:rsid w:val="69EBB712"/>
    <w:rsid w:val="69EE142B"/>
    <w:rsid w:val="6A3596DB"/>
    <w:rsid w:val="6A4D3639"/>
    <w:rsid w:val="6A690FEC"/>
    <w:rsid w:val="6A72E226"/>
    <w:rsid w:val="6AC38B1D"/>
    <w:rsid w:val="6AD76085"/>
    <w:rsid w:val="6CA29869"/>
    <w:rsid w:val="6D232BDA"/>
    <w:rsid w:val="6E06CF46"/>
    <w:rsid w:val="6E0F0147"/>
    <w:rsid w:val="6E4680EE"/>
    <w:rsid w:val="6E48619E"/>
    <w:rsid w:val="6EC0648B"/>
    <w:rsid w:val="6EC554EC"/>
    <w:rsid w:val="6F1CFDC0"/>
    <w:rsid w:val="6F6169AB"/>
    <w:rsid w:val="6FB91246"/>
    <w:rsid w:val="6FDB5DD2"/>
    <w:rsid w:val="704F2C69"/>
    <w:rsid w:val="7074F118"/>
    <w:rsid w:val="70960C1F"/>
    <w:rsid w:val="70A7EBC5"/>
    <w:rsid w:val="711E4F5D"/>
    <w:rsid w:val="7125C5E0"/>
    <w:rsid w:val="71495793"/>
    <w:rsid w:val="7171DF07"/>
    <w:rsid w:val="71ABE44F"/>
    <w:rsid w:val="71B33E1E"/>
    <w:rsid w:val="71BBBD65"/>
    <w:rsid w:val="71C0B2C8"/>
    <w:rsid w:val="71D80CE0"/>
    <w:rsid w:val="735C8329"/>
    <w:rsid w:val="7369319C"/>
    <w:rsid w:val="73914E97"/>
    <w:rsid w:val="73AB62EA"/>
    <w:rsid w:val="73CDACE1"/>
    <w:rsid w:val="73D5B6E7"/>
    <w:rsid w:val="73F100D2"/>
    <w:rsid w:val="74129556"/>
    <w:rsid w:val="750410EF"/>
    <w:rsid w:val="755F3079"/>
    <w:rsid w:val="759DF919"/>
    <w:rsid w:val="75BB7E8B"/>
    <w:rsid w:val="75DB0542"/>
    <w:rsid w:val="75EA9F38"/>
    <w:rsid w:val="7645E7A2"/>
    <w:rsid w:val="7653C013"/>
    <w:rsid w:val="76821741"/>
    <w:rsid w:val="770F29C5"/>
    <w:rsid w:val="774F807A"/>
    <w:rsid w:val="783D68F3"/>
    <w:rsid w:val="79251805"/>
    <w:rsid w:val="7930BD18"/>
    <w:rsid w:val="7978B229"/>
    <w:rsid w:val="7A3CEE65"/>
    <w:rsid w:val="7A7BA7E1"/>
    <w:rsid w:val="7A98AD30"/>
    <w:rsid w:val="7ADB51F8"/>
    <w:rsid w:val="7B1DAE44"/>
    <w:rsid w:val="7B273136"/>
    <w:rsid w:val="7B69F7D4"/>
    <w:rsid w:val="7B7509B5"/>
    <w:rsid w:val="7BF2CEAD"/>
    <w:rsid w:val="7C4EA1BC"/>
    <w:rsid w:val="7C5CB8C7"/>
    <w:rsid w:val="7C68E60E"/>
    <w:rsid w:val="7C8C536B"/>
    <w:rsid w:val="7D08B630"/>
    <w:rsid w:val="7D6C18B5"/>
    <w:rsid w:val="7D9F5D53"/>
    <w:rsid w:val="7DD04DF2"/>
    <w:rsid w:val="7E23416C"/>
    <w:rsid w:val="7E439B32"/>
    <w:rsid w:val="7E81DF1E"/>
    <w:rsid w:val="7F2B4BCE"/>
    <w:rsid w:val="7F310627"/>
    <w:rsid w:val="7F6C1E53"/>
    <w:rsid w:val="7FB0D8D2"/>
    <w:rsid w:val="7FD97E50"/>
    <w:rsid w:val="7FF9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1E24"/>
  <w15:docId w15:val="{69E4FB8C-FC1D-4875-AC1B-20F67ED8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F57"/>
  </w:style>
  <w:style w:type="paragraph" w:styleId="Nagwek1">
    <w:name w:val="heading 1"/>
    <w:next w:val="Normalny"/>
    <w:link w:val="Nagwek1Znak"/>
    <w:unhideWhenUsed/>
    <w:qFormat/>
    <w:rsid w:val="00CC0531"/>
    <w:pPr>
      <w:keepNext/>
      <w:keepLines/>
      <w:numPr>
        <w:numId w:val="23"/>
      </w:numPr>
      <w:spacing w:after="99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CC0531"/>
    <w:pPr>
      <w:keepNext/>
      <w:keepLines/>
      <w:numPr>
        <w:ilvl w:val="1"/>
        <w:numId w:val="23"/>
      </w:numPr>
      <w:spacing w:after="99"/>
      <w:outlineLvl w:val="1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0531"/>
    <w:pPr>
      <w:keepNext/>
      <w:spacing w:after="0" w:line="360" w:lineRule="atLeast"/>
      <w:ind w:left="709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053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0531"/>
    <w:pPr>
      <w:keepNext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0531"/>
    <w:pPr>
      <w:keepNext/>
      <w:spacing w:after="0" w:line="360" w:lineRule="atLeast"/>
      <w:jc w:val="center"/>
      <w:outlineLvl w:val="5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0531"/>
    <w:pPr>
      <w:keepNext/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531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0531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C0531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C0531"/>
    <w:rPr>
      <w:rFonts w:ascii="Calibri" w:eastAsia="Calibri" w:hAnsi="Calibri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CC0531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C053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C0531"/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C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CC0531"/>
  </w:style>
  <w:style w:type="paragraph" w:customStyle="1" w:styleId="Stopka1">
    <w:name w:val="Stopka1"/>
    <w:basedOn w:val="Normalny"/>
    <w:next w:val="Stopka"/>
    <w:link w:val="StopkaZnak"/>
    <w:unhideWhenUsed/>
    <w:rsid w:val="00CC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rsid w:val="00CC0531"/>
  </w:style>
  <w:style w:type="table" w:customStyle="1" w:styleId="Tabela-Siatka1">
    <w:name w:val="Tabela - Siatka1"/>
    <w:basedOn w:val="Standardowy"/>
    <w:next w:val="Tabela-Siatka"/>
    <w:rsid w:val="00CC053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CC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C0531"/>
  </w:style>
  <w:style w:type="paragraph" w:styleId="Stopka">
    <w:name w:val="footer"/>
    <w:basedOn w:val="Normalny"/>
    <w:link w:val="StopkaZnak1"/>
    <w:unhideWhenUsed/>
    <w:rsid w:val="00CC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CC0531"/>
  </w:style>
  <w:style w:type="table" w:styleId="Tabela-Siatka">
    <w:name w:val="Table Grid"/>
    <w:basedOn w:val="Standardowy"/>
    <w:uiPriority w:val="59"/>
    <w:rsid w:val="00CC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531"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CC05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Pa14">
    <w:name w:val="Pa14"/>
    <w:basedOn w:val="Default"/>
    <w:next w:val="Default"/>
    <w:uiPriority w:val="99"/>
    <w:rsid w:val="00CC053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C0531"/>
    <w:rPr>
      <w:rFonts w:cs="Calibri"/>
      <w:color w:val="000000"/>
      <w:sz w:val="20"/>
      <w:szCs w:val="20"/>
    </w:rPr>
  </w:style>
  <w:style w:type="paragraph" w:customStyle="1" w:styleId="Pa31">
    <w:name w:val="Pa31"/>
    <w:basedOn w:val="Default"/>
    <w:next w:val="Default"/>
    <w:uiPriority w:val="99"/>
    <w:rsid w:val="00CC0531"/>
    <w:pPr>
      <w:spacing w:line="24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C0531"/>
    <w:pPr>
      <w:spacing w:line="241" w:lineRule="atLeast"/>
    </w:pPr>
    <w:rPr>
      <w:rFonts w:cstheme="minorBidi"/>
      <w:color w:val="auto"/>
    </w:rPr>
  </w:style>
  <w:style w:type="paragraph" w:styleId="HTML-wstpniesformatowany">
    <w:name w:val="HTML Preformatted"/>
    <w:basedOn w:val="Normalny"/>
    <w:link w:val="HTML-wstpniesformatowanyZnak"/>
    <w:semiHidden/>
    <w:rsid w:val="00CC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C0531"/>
    <w:rPr>
      <w:rFonts w:ascii="Arial" w:eastAsia="Arial Unicode MS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CC053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C0531"/>
    <w:pPr>
      <w:suppressAutoHyphens/>
      <w:spacing w:after="0" w:line="360" w:lineRule="auto"/>
      <w:ind w:left="360"/>
      <w:jc w:val="both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C0531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05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CC0531"/>
    <w:pPr>
      <w:spacing w:after="0" w:line="240" w:lineRule="auto"/>
      <w:ind w:left="770" w:hanging="62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C0531"/>
  </w:style>
  <w:style w:type="paragraph" w:styleId="Tekstpodstawowy">
    <w:name w:val="Body Text"/>
    <w:basedOn w:val="Normalny"/>
    <w:link w:val="TekstpodstawowyZnak"/>
    <w:semiHidden/>
    <w:rsid w:val="00CC053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53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C0531"/>
    <w:rPr>
      <w:b/>
      <w:bCs/>
    </w:rPr>
  </w:style>
  <w:style w:type="character" w:styleId="Hipercze">
    <w:name w:val="Hyperlink"/>
    <w:basedOn w:val="Domylnaczcionkaakapitu"/>
    <w:rsid w:val="00CC053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C0531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C0531"/>
    <w:rPr>
      <w:rFonts w:ascii="Times New Roman" w:eastAsia="Times New Roman" w:hAnsi="Times New Roman" w:cs="Times New Roman"/>
      <w:b/>
      <w:bCs/>
      <w:color w:val="000000"/>
      <w:kern w:val="36"/>
      <w:sz w:val="5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053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CC053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C0531"/>
  </w:style>
  <w:style w:type="character" w:customStyle="1" w:styleId="Tekstpodstawowy3Znak">
    <w:name w:val="Tekst podstawowy 3 Znak"/>
    <w:basedOn w:val="Domylnaczcionkaakapitu"/>
    <w:link w:val="Tekstpodstawowy3"/>
    <w:semiHidden/>
    <w:rsid w:val="00CC0531"/>
    <w:rPr>
      <w:rFonts w:ascii="Calibri" w:eastAsia="Calibri" w:hAnsi="Calibri" w:cs="Times New Roman"/>
      <w:b/>
      <w:bCs/>
    </w:rPr>
  </w:style>
  <w:style w:type="paragraph" w:styleId="Tekstpodstawowy3">
    <w:name w:val="Body Text 3"/>
    <w:basedOn w:val="Normalny"/>
    <w:link w:val="Tekstpodstawowy3Znak"/>
    <w:semiHidden/>
    <w:rsid w:val="00CC0531"/>
    <w:pPr>
      <w:spacing w:after="0" w:line="240" w:lineRule="auto"/>
      <w:jc w:val="center"/>
    </w:pPr>
    <w:rPr>
      <w:rFonts w:ascii="Calibri" w:eastAsia="Calibri" w:hAnsi="Calibri" w:cs="Times New Roman"/>
      <w:b/>
      <w:bCs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C053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3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53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CC0531"/>
    <w:rPr>
      <w:rFonts w:ascii="Segoe UI" w:hAnsi="Segoe UI" w:cs="Segoe UI"/>
      <w:sz w:val="18"/>
      <w:szCs w:val="18"/>
    </w:rPr>
  </w:style>
  <w:style w:type="paragraph" w:customStyle="1" w:styleId="NormalnyWeb1">
    <w:name w:val="Normalny (Web)1"/>
    <w:basedOn w:val="Normalny"/>
    <w:rsid w:val="00CC0531"/>
    <w:pPr>
      <w:spacing w:before="240"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C0531"/>
  </w:style>
  <w:style w:type="character" w:styleId="Odwoaniedokomentarza">
    <w:name w:val="annotation reference"/>
    <w:basedOn w:val="Domylnaczcionkaakapitu"/>
    <w:uiPriority w:val="99"/>
    <w:semiHidden/>
    <w:unhideWhenUsed/>
    <w:rsid w:val="00CC0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5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53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531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C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CC0531"/>
  </w:style>
  <w:style w:type="character" w:styleId="Numerstrony">
    <w:name w:val="page number"/>
    <w:basedOn w:val="Domylnaczcionkaakapitu"/>
    <w:semiHidden/>
    <w:rsid w:val="00CC0531"/>
  </w:style>
  <w:style w:type="paragraph" w:customStyle="1" w:styleId="Standard">
    <w:name w:val="Standard"/>
    <w:rsid w:val="00CC0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qFormat/>
    <w:rsid w:val="00CC0531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kern w:val="1"/>
      <w:lang w:eastAsia="zh-CN"/>
    </w:rPr>
  </w:style>
  <w:style w:type="paragraph" w:customStyle="1" w:styleId="TableContents">
    <w:name w:val="Table Contents"/>
    <w:basedOn w:val="Standard"/>
    <w:rsid w:val="00CC0531"/>
    <w:pPr>
      <w:suppressLineNumbers/>
    </w:pPr>
    <w:rPr>
      <w:rFonts w:eastAsia="Arial Unicode MS"/>
    </w:rPr>
  </w:style>
  <w:style w:type="paragraph" w:customStyle="1" w:styleId="Tekstpodstawowy31">
    <w:name w:val="Tekst podstawowy 31"/>
    <w:basedOn w:val="Normalny"/>
    <w:rsid w:val="00CC053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C05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Brak">
    <w:name w:val="Brak"/>
    <w:rsid w:val="00CC0531"/>
  </w:style>
  <w:style w:type="numbering" w:customStyle="1" w:styleId="List6">
    <w:name w:val="List 6"/>
    <w:rsid w:val="00CC0531"/>
    <w:pPr>
      <w:numPr>
        <w:numId w:val="28"/>
      </w:numPr>
    </w:pPr>
  </w:style>
  <w:style w:type="table" w:customStyle="1" w:styleId="NormalTable0">
    <w:name w:val="Normal Table0"/>
    <w:rsid w:val="00CC05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CC053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western">
    <w:name w:val="western"/>
    <w:basedOn w:val="Normalny"/>
    <w:rsid w:val="00CC0531"/>
    <w:pPr>
      <w:suppressAutoHyphens/>
      <w:spacing w:before="280" w:after="0" w:line="36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C053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531"/>
    <w:rPr>
      <w:vertAlign w:val="superscript"/>
    </w:rPr>
  </w:style>
  <w:style w:type="paragraph" w:customStyle="1" w:styleId="Tre">
    <w:name w:val="Treść"/>
    <w:rsid w:val="00CC053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7">
    <w:name w:val="List 7"/>
    <w:basedOn w:val="Bezlisty"/>
    <w:rsid w:val="00CC0531"/>
    <w:pPr>
      <w:numPr>
        <w:numId w:val="29"/>
      </w:numPr>
    </w:pPr>
  </w:style>
  <w:style w:type="numbering" w:customStyle="1" w:styleId="List8">
    <w:name w:val="List 8"/>
    <w:basedOn w:val="Bezlisty"/>
    <w:rsid w:val="00CC0531"/>
    <w:pPr>
      <w:numPr>
        <w:numId w:val="30"/>
      </w:numPr>
    </w:pPr>
  </w:style>
  <w:style w:type="numbering" w:customStyle="1" w:styleId="List9">
    <w:name w:val="List 9"/>
    <w:basedOn w:val="Bezlisty"/>
    <w:rsid w:val="00CC0531"/>
    <w:pPr>
      <w:numPr>
        <w:numId w:val="31"/>
      </w:numPr>
    </w:pPr>
  </w:style>
  <w:style w:type="numbering" w:customStyle="1" w:styleId="List10">
    <w:name w:val="List 10"/>
    <w:basedOn w:val="Bezlisty"/>
    <w:rsid w:val="00CC0531"/>
    <w:pPr>
      <w:numPr>
        <w:numId w:val="32"/>
      </w:numPr>
    </w:pPr>
  </w:style>
  <w:style w:type="numbering" w:customStyle="1" w:styleId="List11">
    <w:name w:val="List 11"/>
    <w:basedOn w:val="Bezlisty"/>
    <w:rsid w:val="00CC0531"/>
    <w:pPr>
      <w:numPr>
        <w:numId w:val="33"/>
      </w:numPr>
    </w:pPr>
  </w:style>
  <w:style w:type="numbering" w:customStyle="1" w:styleId="List12">
    <w:name w:val="List 12"/>
    <w:basedOn w:val="Bezlisty"/>
    <w:rsid w:val="00CC0531"/>
    <w:pPr>
      <w:numPr>
        <w:numId w:val="34"/>
      </w:numPr>
    </w:pPr>
  </w:style>
  <w:style w:type="numbering" w:customStyle="1" w:styleId="List13">
    <w:name w:val="List 13"/>
    <w:basedOn w:val="Bezlisty"/>
    <w:rsid w:val="00CC0531"/>
    <w:pPr>
      <w:numPr>
        <w:numId w:val="35"/>
      </w:numPr>
    </w:pPr>
  </w:style>
  <w:style w:type="paragraph" w:customStyle="1" w:styleId="Styltabeli2">
    <w:name w:val="Styl tabeli 2"/>
    <w:rsid w:val="00CC05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Styltabeli2A">
    <w:name w:val="Styl tabeli 2 A"/>
    <w:rsid w:val="00CC05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pl-PL"/>
    </w:rPr>
  </w:style>
  <w:style w:type="character" w:customStyle="1" w:styleId="st">
    <w:name w:val="st"/>
    <w:basedOn w:val="Domylnaczcionkaakapitu"/>
    <w:rsid w:val="00CC0531"/>
  </w:style>
  <w:style w:type="character" w:styleId="UyteHipercze">
    <w:name w:val="FollowedHyperlink"/>
    <w:basedOn w:val="Domylnaczcionkaakapitu"/>
    <w:uiPriority w:val="99"/>
    <w:semiHidden/>
    <w:unhideWhenUsed/>
    <w:rsid w:val="00CC053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5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53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531"/>
    <w:rPr>
      <w:vertAlign w:val="superscript"/>
    </w:rPr>
  </w:style>
  <w:style w:type="paragraph" w:customStyle="1" w:styleId="paragraph">
    <w:name w:val="paragraph"/>
    <w:basedOn w:val="Normalny"/>
    <w:rsid w:val="00CC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C0531"/>
  </w:style>
  <w:style w:type="character" w:customStyle="1" w:styleId="eop">
    <w:name w:val="eop"/>
    <w:basedOn w:val="Domylnaczcionkaakapitu"/>
    <w:rsid w:val="00CC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Layout" Target="diagrams/layout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E513ED-3891-4DD2-9F60-3FECE424DCEC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966C420-F03C-4E88-9644-CB203885A015}">
      <dgm:prSet phldrT="[Tekst]" custT="1"/>
      <dgm:spPr>
        <a:xfrm>
          <a:off x="3152652" y="1480129"/>
          <a:ext cx="2678682" cy="2728646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sz="21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pl-PL" sz="21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endParaRPr lang="pl-PL" sz="2100" b="1" i="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r>
            <a:rPr lang="pl-PL" sz="21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BSOLWENT</a:t>
          </a:r>
        </a:p>
        <a:p>
          <a:pPr algn="ctr">
            <a:buNone/>
          </a:pPr>
          <a:r>
            <a:rPr lang="pl-PL" sz="14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brze funkcjonuje w środowisku</a:t>
          </a:r>
        </a:p>
        <a:p>
          <a:pPr algn="ctr">
            <a:buNone/>
          </a:pPr>
          <a:r>
            <a:rPr lang="pl-PL" sz="14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zytywnie nastawiony do siebie i innych</a:t>
          </a:r>
        </a:p>
        <a:p>
          <a:pPr algn="ctr">
            <a:buNone/>
          </a:pPr>
          <a:r>
            <a:rPr lang="pl-PL" sz="1400" b="1" i="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dzi sobie w sytuacjach trudnych</a:t>
          </a:r>
        </a:p>
        <a:p>
          <a:pPr algn="ctr">
            <a:buNone/>
          </a:pPr>
          <a:endParaRPr lang="pl-PL" sz="1400" b="1" i="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>
            <a:buNone/>
          </a:pPr>
          <a:endParaRPr lang="pl-PL" sz="2100" b="1" i="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83DC5A-F021-46A7-952D-143E29E93771}" type="parTrans" cxnId="{F1B085BF-F736-423A-B3D3-7E91B0C300E0}">
      <dgm:prSet/>
      <dgm:spPr/>
      <dgm:t>
        <a:bodyPr/>
        <a:lstStyle/>
        <a:p>
          <a:pPr algn="ctr"/>
          <a:endParaRPr lang="pl-PL"/>
        </a:p>
      </dgm:t>
    </dgm:pt>
    <dgm:pt modelId="{5B3F760A-7FF8-4B1D-9F15-583E3722505D}" type="sibTrans" cxnId="{F1B085BF-F736-423A-B3D3-7E91B0C300E0}">
      <dgm:prSet/>
      <dgm:spPr/>
      <dgm:t>
        <a:bodyPr/>
        <a:lstStyle/>
        <a:p>
          <a:pPr algn="ctr"/>
          <a:endParaRPr lang="pl-PL"/>
        </a:p>
      </dgm:t>
    </dgm:pt>
    <dgm:pt modelId="{086212C7-56B0-49E0-B9E4-C0B2F02610F2}">
      <dgm:prSet phldrT="[Tekst]" custT="1"/>
      <dgm:spPr>
        <a:xfrm>
          <a:off x="3606401" y="-47495"/>
          <a:ext cx="1770794" cy="1742260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</a:t>
          </a:r>
          <a:b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zentuje właściwe postawy emocjonalno-społeczne </a:t>
          </a:r>
          <a:endParaRPr lang="pl-PL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C21A5C1-E1EF-4EC6-B6F1-94913F1C4B58}" type="parTrans" cxnId="{E4A624A5-F57B-4CE1-8CA6-12C875BEC0C0}">
      <dgm:prSet/>
      <dgm:spPr/>
      <dgm:t>
        <a:bodyPr/>
        <a:lstStyle/>
        <a:p>
          <a:pPr algn="ctr"/>
          <a:endParaRPr lang="pl-PL"/>
        </a:p>
      </dgm:t>
    </dgm:pt>
    <dgm:pt modelId="{9224F68B-362D-4273-97A7-C21021A37943}" type="sibTrans" cxnId="{E4A624A5-F57B-4CE1-8CA6-12C875BEC0C0}">
      <dgm:prSet/>
      <dgm:spPr>
        <a:xfrm>
          <a:off x="2555046" y="774538"/>
          <a:ext cx="4054241" cy="4054241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l-PL"/>
        </a:p>
      </dgm:t>
    </dgm:pt>
    <dgm:pt modelId="{5B2C7E49-AAE5-4579-9C47-56AFE4568D6C}">
      <dgm:prSet phldrT="[Tekst]" custT="1"/>
      <dgm:spPr>
        <a:xfrm>
          <a:off x="5439643" y="2858954"/>
          <a:ext cx="1770441" cy="1765568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</a:t>
          </a:r>
          <a:b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zentuje właściwe postawy wobec zdrowia fizycznego i psychicznego</a:t>
          </a:r>
          <a:endParaRPr lang="pl-PL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BC84FF3-D1DA-4AC5-9CA6-EAD749181F34}" type="parTrans" cxnId="{020758FA-C6FE-4659-9C58-DDE8A4EF1639}">
      <dgm:prSet/>
      <dgm:spPr/>
      <dgm:t>
        <a:bodyPr/>
        <a:lstStyle/>
        <a:p>
          <a:pPr algn="ctr"/>
          <a:endParaRPr lang="pl-PL"/>
        </a:p>
      </dgm:t>
    </dgm:pt>
    <dgm:pt modelId="{D92907CE-2ACC-4579-8236-75AB4B559FE5}" type="sibTrans" cxnId="{020758FA-C6FE-4659-9C58-DDE8A4EF1639}">
      <dgm:prSet/>
      <dgm:spPr>
        <a:xfrm>
          <a:off x="2478639" y="932567"/>
          <a:ext cx="4054241" cy="4054241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l-PL"/>
        </a:p>
      </dgm:t>
    </dgm:pt>
    <dgm:pt modelId="{83AA5861-0B3B-43E8-A84A-BBF52C7020E2}">
      <dgm:prSet phldrT="[Tekst]" custT="1"/>
      <dgm:spPr>
        <a:xfrm>
          <a:off x="1783785" y="2835480"/>
          <a:ext cx="1784407" cy="1761936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dzice</a:t>
          </a:r>
          <a:b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ą</a:t>
          </a:r>
          <a:b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nerami szkoły</a:t>
          </a:r>
          <a:endParaRPr lang="pl-PL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0F1341A-02B9-4D4B-B8FE-4071B5306FD1}" type="parTrans" cxnId="{36C75CD0-1835-4966-BC10-1AB4AF1BAD58}">
      <dgm:prSet/>
      <dgm:spPr/>
      <dgm:t>
        <a:bodyPr/>
        <a:lstStyle/>
        <a:p>
          <a:pPr algn="ctr"/>
          <a:endParaRPr lang="pl-PL"/>
        </a:p>
      </dgm:t>
    </dgm:pt>
    <dgm:pt modelId="{D89E30D1-849B-49A6-8137-4B12A2B3AD2C}" type="sibTrans" cxnId="{36C75CD0-1835-4966-BC10-1AB4AF1BAD58}">
      <dgm:prSet/>
      <dgm:spPr>
        <a:xfrm>
          <a:off x="2405589" y="775719"/>
          <a:ext cx="4054241" cy="4054241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l-PL"/>
        </a:p>
      </dgm:t>
    </dgm:pt>
    <dgm:pt modelId="{E60038E5-00C0-41F5-97AC-F7E265217D15}">
      <dgm:prSet phldrT="[Tekst]"/>
      <dgm:spPr>
        <a:xfrm>
          <a:off x="1783785" y="2835480"/>
          <a:ext cx="1784407" cy="1761936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endParaRPr lang="pl-PL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57B884E-350B-4693-8947-18F791FDCF2B}" type="parTrans" cxnId="{B1ACCB96-72C3-400F-8317-13ED35CC8C0D}">
      <dgm:prSet/>
      <dgm:spPr/>
      <dgm:t>
        <a:bodyPr/>
        <a:lstStyle/>
        <a:p>
          <a:pPr algn="ctr"/>
          <a:endParaRPr lang="pl-PL"/>
        </a:p>
      </dgm:t>
    </dgm:pt>
    <dgm:pt modelId="{94A7E242-8444-45EE-B117-9526DA49AF4A}" type="sibTrans" cxnId="{B1ACCB96-72C3-400F-8317-13ED35CC8C0D}">
      <dgm:prSet/>
      <dgm:spPr/>
      <dgm:t>
        <a:bodyPr/>
        <a:lstStyle/>
        <a:p>
          <a:pPr algn="ctr"/>
          <a:endParaRPr lang="pl-PL"/>
        </a:p>
      </dgm:t>
    </dgm:pt>
    <dgm:pt modelId="{0553FF69-CC3D-40D9-AD2B-B4DEE0F03C98}" type="pres">
      <dgm:prSet presAssocID="{86E513ED-3891-4DD2-9F60-3FECE424DCE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114C6C3-A98C-46D6-84D8-B9882F19EABE}" type="pres">
      <dgm:prSet presAssocID="{3966C420-F03C-4E88-9644-CB203885A015}" presName="centerShape" presStyleLbl="node0" presStyleIdx="0" presStyleCnt="1" custScaleX="143521" custScaleY="146198" custLinFactNeighborX="-213" custLinFactNeighborY="2555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DF1FA978-926C-46C8-B6B4-A481E4BA7162}" type="pres">
      <dgm:prSet presAssocID="{086212C7-56B0-49E0-B9E4-C0B2F02610F2}" presName="node" presStyleLbl="node1" presStyleIdx="0" presStyleCnt="3" custScaleX="135539" custScaleY="133355" custRadScaleRad="96948" custRadScaleInc="-6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36A0F4AA-1565-4CB7-AA00-5AD7BD5B1850}" type="pres">
      <dgm:prSet presAssocID="{086212C7-56B0-49E0-B9E4-C0B2F02610F2}" presName="dummy" presStyleCnt="0"/>
      <dgm:spPr/>
    </dgm:pt>
    <dgm:pt modelId="{277D6EEF-8A24-49B1-A863-91E48545B4E2}" type="pres">
      <dgm:prSet presAssocID="{9224F68B-362D-4273-97A7-C21021A37943}" presName="sibTrans" presStyleLbl="sibTrans2D1" presStyleIdx="0" presStyleCnt="3"/>
      <dgm:spPr>
        <a:prstGeom prst="blockArc">
          <a:avLst>
            <a:gd name="adj1" fmla="val 16043051"/>
            <a:gd name="adj2" fmla="val 1700651"/>
            <a:gd name="adj3" fmla="val 4640"/>
          </a:avLst>
        </a:prstGeom>
      </dgm:spPr>
      <dgm:t>
        <a:bodyPr/>
        <a:lstStyle/>
        <a:p>
          <a:endParaRPr lang="pl-PL"/>
        </a:p>
      </dgm:t>
    </dgm:pt>
    <dgm:pt modelId="{5E4E99B4-793D-4B96-BB6D-F6F7F9C05672}" type="pres">
      <dgm:prSet presAssocID="{5B2C7E49-AAE5-4579-9C47-56AFE4568D6C}" presName="node" presStyleLbl="node1" presStyleIdx="1" presStyleCnt="3" custScaleX="135512" custScaleY="135139" custRadScaleRad="105035" custRadScaleInc="-327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F2861B32-9F07-4E21-9CC2-9254BB106E18}" type="pres">
      <dgm:prSet presAssocID="{5B2C7E49-AAE5-4579-9C47-56AFE4568D6C}" presName="dummy" presStyleCnt="0"/>
      <dgm:spPr/>
    </dgm:pt>
    <dgm:pt modelId="{C3A46F89-6560-465C-84E0-D6CA80728627}" type="pres">
      <dgm:prSet presAssocID="{D92907CE-2ACC-4579-8236-75AB4B559FE5}" presName="sibTrans" presStyleLbl="sibTrans2D1" presStyleIdx="1" presStyleCnt="3"/>
      <dgm:spPr>
        <a:prstGeom prst="blockArc">
          <a:avLst>
            <a:gd name="adj1" fmla="val 1395801"/>
            <a:gd name="adj2" fmla="val 9451853"/>
            <a:gd name="adj3" fmla="val 4640"/>
          </a:avLst>
        </a:prstGeom>
      </dgm:spPr>
      <dgm:t>
        <a:bodyPr/>
        <a:lstStyle/>
        <a:p>
          <a:endParaRPr lang="pl-PL"/>
        </a:p>
      </dgm:t>
    </dgm:pt>
    <dgm:pt modelId="{2A5EED54-691E-4D44-8F35-75C5C5D65425}" type="pres">
      <dgm:prSet presAssocID="{83AA5861-0B3B-43E8-A84A-BBF52C7020E2}" presName="node" presStyleLbl="node1" presStyleIdx="2" presStyleCnt="3" custScaleX="136581" custScaleY="134861" custRadScaleRad="104428" custRadScaleInc="48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F8FB6B34-40E4-4180-A001-D8D25B7B8FC7}" type="pres">
      <dgm:prSet presAssocID="{83AA5861-0B3B-43E8-A84A-BBF52C7020E2}" presName="dummy" presStyleCnt="0"/>
      <dgm:spPr/>
    </dgm:pt>
    <dgm:pt modelId="{F6AC67C1-2F9D-4333-AFE3-816226E9D05F}" type="pres">
      <dgm:prSet presAssocID="{D89E30D1-849B-49A6-8137-4B12A2B3AD2C}" presName="sibTrans" presStyleLbl="sibTrans2D1" presStyleIdx="2" presStyleCnt="3"/>
      <dgm:spPr>
        <a:prstGeom prst="blockArc">
          <a:avLst>
            <a:gd name="adj1" fmla="val 9151359"/>
            <a:gd name="adj2" fmla="val 16302602"/>
            <a:gd name="adj3" fmla="val 4640"/>
          </a:avLst>
        </a:prstGeom>
      </dgm:spPr>
      <dgm:t>
        <a:bodyPr/>
        <a:lstStyle/>
        <a:p>
          <a:endParaRPr lang="pl-PL"/>
        </a:p>
      </dgm:t>
    </dgm:pt>
  </dgm:ptLst>
  <dgm:cxnLst>
    <dgm:cxn modelId="{D1C3BF46-4083-46D6-9072-36E79545C69E}" type="presOf" srcId="{3966C420-F03C-4E88-9644-CB203885A015}" destId="{5114C6C3-A98C-46D6-84D8-B9882F19EABE}" srcOrd="0" destOrd="0" presId="urn:microsoft.com/office/officeart/2005/8/layout/radial6"/>
    <dgm:cxn modelId="{020758FA-C6FE-4659-9C58-DDE8A4EF1639}" srcId="{3966C420-F03C-4E88-9644-CB203885A015}" destId="{5B2C7E49-AAE5-4579-9C47-56AFE4568D6C}" srcOrd="1" destOrd="0" parTransId="{4BC84FF3-D1DA-4AC5-9CA6-EAD749181F34}" sibTransId="{D92907CE-2ACC-4579-8236-75AB4B559FE5}"/>
    <dgm:cxn modelId="{36C75CD0-1835-4966-BC10-1AB4AF1BAD58}" srcId="{3966C420-F03C-4E88-9644-CB203885A015}" destId="{83AA5861-0B3B-43E8-A84A-BBF52C7020E2}" srcOrd="2" destOrd="0" parTransId="{90F1341A-02B9-4D4B-B8FE-4071B5306FD1}" sibTransId="{D89E30D1-849B-49A6-8137-4B12A2B3AD2C}"/>
    <dgm:cxn modelId="{B1ACCB96-72C3-400F-8317-13ED35CC8C0D}" srcId="{83AA5861-0B3B-43E8-A84A-BBF52C7020E2}" destId="{E60038E5-00C0-41F5-97AC-F7E265217D15}" srcOrd="0" destOrd="0" parTransId="{457B884E-350B-4693-8947-18F791FDCF2B}" sibTransId="{94A7E242-8444-45EE-B117-9526DA49AF4A}"/>
    <dgm:cxn modelId="{E4A624A5-F57B-4CE1-8CA6-12C875BEC0C0}" srcId="{3966C420-F03C-4E88-9644-CB203885A015}" destId="{086212C7-56B0-49E0-B9E4-C0B2F02610F2}" srcOrd="0" destOrd="0" parTransId="{CC21A5C1-E1EF-4EC6-B6F1-94913F1C4B58}" sibTransId="{9224F68B-362D-4273-97A7-C21021A37943}"/>
    <dgm:cxn modelId="{ED7D2DCE-F903-460C-A943-973136F15B2B}" type="presOf" srcId="{D89E30D1-849B-49A6-8137-4B12A2B3AD2C}" destId="{F6AC67C1-2F9D-4333-AFE3-816226E9D05F}" srcOrd="0" destOrd="0" presId="urn:microsoft.com/office/officeart/2005/8/layout/radial6"/>
    <dgm:cxn modelId="{D99C4943-EAE6-46F8-9180-D8B77D676EB8}" type="presOf" srcId="{86E513ED-3891-4DD2-9F60-3FECE424DCEC}" destId="{0553FF69-CC3D-40D9-AD2B-B4DEE0F03C98}" srcOrd="0" destOrd="0" presId="urn:microsoft.com/office/officeart/2005/8/layout/radial6"/>
    <dgm:cxn modelId="{C88CC8A8-7393-4E24-8769-84AEC616E542}" type="presOf" srcId="{D92907CE-2ACC-4579-8236-75AB4B559FE5}" destId="{C3A46F89-6560-465C-84E0-D6CA80728627}" srcOrd="0" destOrd="0" presId="urn:microsoft.com/office/officeart/2005/8/layout/radial6"/>
    <dgm:cxn modelId="{436D783B-AC85-44D4-B273-3818F8C4A52D}" type="presOf" srcId="{086212C7-56B0-49E0-B9E4-C0B2F02610F2}" destId="{DF1FA978-926C-46C8-B6B4-A481E4BA7162}" srcOrd="0" destOrd="0" presId="urn:microsoft.com/office/officeart/2005/8/layout/radial6"/>
    <dgm:cxn modelId="{A2328B46-10CF-4C17-85AD-419DA6B9A6F0}" type="presOf" srcId="{E60038E5-00C0-41F5-97AC-F7E265217D15}" destId="{2A5EED54-691E-4D44-8F35-75C5C5D65425}" srcOrd="0" destOrd="1" presId="urn:microsoft.com/office/officeart/2005/8/layout/radial6"/>
    <dgm:cxn modelId="{B1C60211-E168-4117-835F-A91CE0AA92DA}" type="presOf" srcId="{5B2C7E49-AAE5-4579-9C47-56AFE4568D6C}" destId="{5E4E99B4-793D-4B96-BB6D-F6F7F9C05672}" srcOrd="0" destOrd="0" presId="urn:microsoft.com/office/officeart/2005/8/layout/radial6"/>
    <dgm:cxn modelId="{F1B085BF-F736-423A-B3D3-7E91B0C300E0}" srcId="{86E513ED-3891-4DD2-9F60-3FECE424DCEC}" destId="{3966C420-F03C-4E88-9644-CB203885A015}" srcOrd="0" destOrd="0" parTransId="{2F83DC5A-F021-46A7-952D-143E29E93771}" sibTransId="{5B3F760A-7FF8-4B1D-9F15-583E3722505D}"/>
    <dgm:cxn modelId="{85A64131-79F3-420B-B7DB-B0478F7C9EDE}" type="presOf" srcId="{83AA5861-0B3B-43E8-A84A-BBF52C7020E2}" destId="{2A5EED54-691E-4D44-8F35-75C5C5D65425}" srcOrd="0" destOrd="0" presId="urn:microsoft.com/office/officeart/2005/8/layout/radial6"/>
    <dgm:cxn modelId="{F2F10CDC-5153-4252-B446-84B71E4CE7DD}" type="presOf" srcId="{9224F68B-362D-4273-97A7-C21021A37943}" destId="{277D6EEF-8A24-49B1-A863-91E48545B4E2}" srcOrd="0" destOrd="0" presId="urn:microsoft.com/office/officeart/2005/8/layout/radial6"/>
    <dgm:cxn modelId="{56EAF909-6982-4D2C-A7F8-693E9119DAD8}" type="presParOf" srcId="{0553FF69-CC3D-40D9-AD2B-B4DEE0F03C98}" destId="{5114C6C3-A98C-46D6-84D8-B9882F19EABE}" srcOrd="0" destOrd="0" presId="urn:microsoft.com/office/officeart/2005/8/layout/radial6"/>
    <dgm:cxn modelId="{0269BF62-E46D-4717-806F-072758A671A0}" type="presParOf" srcId="{0553FF69-CC3D-40D9-AD2B-B4DEE0F03C98}" destId="{DF1FA978-926C-46C8-B6B4-A481E4BA7162}" srcOrd="1" destOrd="0" presId="urn:microsoft.com/office/officeart/2005/8/layout/radial6"/>
    <dgm:cxn modelId="{73A012DD-D88F-4527-AC32-45A97064ADCD}" type="presParOf" srcId="{0553FF69-CC3D-40D9-AD2B-B4DEE0F03C98}" destId="{36A0F4AA-1565-4CB7-AA00-5AD7BD5B1850}" srcOrd="2" destOrd="0" presId="urn:microsoft.com/office/officeart/2005/8/layout/radial6"/>
    <dgm:cxn modelId="{C9AFBBF4-3F39-4549-8CE1-C13252776110}" type="presParOf" srcId="{0553FF69-CC3D-40D9-AD2B-B4DEE0F03C98}" destId="{277D6EEF-8A24-49B1-A863-91E48545B4E2}" srcOrd="3" destOrd="0" presId="urn:microsoft.com/office/officeart/2005/8/layout/radial6"/>
    <dgm:cxn modelId="{11ACC2C0-AF1A-4A30-A9AA-782497202A22}" type="presParOf" srcId="{0553FF69-CC3D-40D9-AD2B-B4DEE0F03C98}" destId="{5E4E99B4-793D-4B96-BB6D-F6F7F9C05672}" srcOrd="4" destOrd="0" presId="urn:microsoft.com/office/officeart/2005/8/layout/radial6"/>
    <dgm:cxn modelId="{4CE93B94-454C-4653-B082-F859F1132E6B}" type="presParOf" srcId="{0553FF69-CC3D-40D9-AD2B-B4DEE0F03C98}" destId="{F2861B32-9F07-4E21-9CC2-9254BB106E18}" srcOrd="5" destOrd="0" presId="urn:microsoft.com/office/officeart/2005/8/layout/radial6"/>
    <dgm:cxn modelId="{BA6147F2-40EC-4F59-B72C-5A14BB54B805}" type="presParOf" srcId="{0553FF69-CC3D-40D9-AD2B-B4DEE0F03C98}" destId="{C3A46F89-6560-465C-84E0-D6CA80728627}" srcOrd="6" destOrd="0" presId="urn:microsoft.com/office/officeart/2005/8/layout/radial6"/>
    <dgm:cxn modelId="{4A8CEA2F-9348-447D-8786-14DDAC64027A}" type="presParOf" srcId="{0553FF69-CC3D-40D9-AD2B-B4DEE0F03C98}" destId="{2A5EED54-691E-4D44-8F35-75C5C5D65425}" srcOrd="7" destOrd="0" presId="urn:microsoft.com/office/officeart/2005/8/layout/radial6"/>
    <dgm:cxn modelId="{18466080-C19E-4702-819F-B727418538E9}" type="presParOf" srcId="{0553FF69-CC3D-40D9-AD2B-B4DEE0F03C98}" destId="{F8FB6B34-40E4-4180-A001-D8D25B7B8FC7}" srcOrd="8" destOrd="0" presId="urn:microsoft.com/office/officeart/2005/8/layout/radial6"/>
    <dgm:cxn modelId="{7E9388B4-1CE1-4CB7-8371-CAC81682C941}" type="presParOf" srcId="{0553FF69-CC3D-40D9-AD2B-B4DEE0F03C98}" destId="{F6AC67C1-2F9D-4333-AFE3-816226E9D05F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879563-8051-4FD7-93A1-F1CB5EA5951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47A2CB6-AF78-4B8D-9ED2-E53D9FCDFE3C}">
      <dgm:prSet phldrT="[Tekst]"/>
      <dgm:spPr>
        <a:xfrm>
          <a:off x="6034" y="162406"/>
          <a:ext cx="2416386" cy="1092665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 prezentuje właściwe postawy emocjonalno-społeczne </a:t>
          </a:r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/>
          </a:r>
          <a:b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9EEAD70-8169-4C1A-B11A-63A90DE1E1ED}" type="parTrans" cxnId="{E9D3ECF6-25E3-4151-95DE-AACD149C4ABB}">
      <dgm:prSet/>
      <dgm:spPr/>
      <dgm:t>
        <a:bodyPr/>
        <a:lstStyle/>
        <a:p>
          <a:endParaRPr lang="pl-PL"/>
        </a:p>
      </dgm:t>
    </dgm:pt>
    <dgm:pt modelId="{863F6277-F28C-41DE-B083-E42D358E3991}" type="sibTrans" cxnId="{E9D3ECF6-25E3-4151-95DE-AACD149C4ABB}">
      <dgm:prSet/>
      <dgm:spPr/>
      <dgm:t>
        <a:bodyPr/>
        <a:lstStyle/>
        <a:p>
          <a:endParaRPr lang="pl-PL"/>
        </a:p>
      </dgm:t>
    </dgm:pt>
    <dgm:pt modelId="{6801EB63-93F4-4ED0-9A1E-611B3F9C08D9}">
      <dgm:prSet phldrT="[Tekst]"/>
      <dgm:spPr>
        <a:xfrm>
          <a:off x="2968753" y="162406"/>
          <a:ext cx="2633652" cy="1092665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 prezentuje właściwe postawy wobec zdrowia fizycznego i psychicznego</a:t>
          </a: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7AD0579-7E20-4CC9-8A41-6AC87CA555F5}" type="parTrans" cxnId="{CCF820F1-AA37-40D5-B0E4-7F5E817794C3}">
      <dgm:prSet/>
      <dgm:spPr/>
      <dgm:t>
        <a:bodyPr/>
        <a:lstStyle/>
        <a:p>
          <a:endParaRPr lang="pl-PL"/>
        </a:p>
      </dgm:t>
    </dgm:pt>
    <dgm:pt modelId="{194798CC-77AB-4F2E-B4FD-FBE7155A2ECF}" type="sibTrans" cxnId="{CCF820F1-AA37-40D5-B0E4-7F5E817794C3}">
      <dgm:prSet/>
      <dgm:spPr/>
      <dgm:t>
        <a:bodyPr/>
        <a:lstStyle/>
        <a:p>
          <a:endParaRPr lang="pl-PL"/>
        </a:p>
      </dgm:t>
    </dgm:pt>
    <dgm:pt modelId="{00FD48D8-7F3D-4AF4-B159-D36527F01A4F}">
      <dgm:prSet phldrT="[Tekst]"/>
      <dgm:spPr>
        <a:xfrm>
          <a:off x="6148739" y="162406"/>
          <a:ext cx="2370101" cy="1092665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dzice są partnerami szkoły</a:t>
          </a: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3AC322-D716-45F5-902F-0F9751CE79FF}" type="parTrans" cxnId="{1684CB34-8148-4E7F-AB72-5CDEF8DD4517}">
      <dgm:prSet/>
      <dgm:spPr/>
      <dgm:t>
        <a:bodyPr/>
        <a:lstStyle/>
        <a:p>
          <a:endParaRPr lang="pl-PL"/>
        </a:p>
      </dgm:t>
    </dgm:pt>
    <dgm:pt modelId="{BBC8F998-1BDA-4CAE-B827-C08BFD9C243C}" type="sibTrans" cxnId="{1684CB34-8148-4E7F-AB72-5CDEF8DD4517}">
      <dgm:prSet/>
      <dgm:spPr/>
      <dgm:t>
        <a:bodyPr/>
        <a:lstStyle/>
        <a:p>
          <a:endParaRPr lang="pl-PL"/>
        </a:p>
      </dgm:t>
    </dgm:pt>
    <dgm:pt modelId="{5C758350-63F7-4865-898B-232E884641E4}">
      <dgm:prSet phldrT="[Tekst]" custT="1"/>
      <dgm:spPr>
        <a:xfrm>
          <a:off x="489311" y="2894070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growanie społeczności szkolnej </a:t>
          </a:r>
        </a:p>
      </dgm:t>
    </dgm:pt>
    <dgm:pt modelId="{32A02466-F5EA-4CF4-B9E8-A1004DCDEE50}" type="parTrans" cxnId="{62BBFDE4-3BED-4410-8AB3-77FA86462A7F}">
      <dgm:prSet/>
      <dgm:spPr>
        <a:xfrm>
          <a:off x="247672" y="1255071"/>
          <a:ext cx="241638" cy="218533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A27F44CA-776E-4C60-B423-F21F5222196C}" type="sibTrans" cxnId="{62BBFDE4-3BED-4410-8AB3-77FA86462A7F}">
      <dgm:prSet/>
      <dgm:spPr/>
      <dgm:t>
        <a:bodyPr/>
        <a:lstStyle/>
        <a:p>
          <a:endParaRPr lang="pl-PL"/>
        </a:p>
      </dgm:t>
    </dgm:pt>
    <dgm:pt modelId="{292E7D34-7872-4423-8C99-888557222E72}">
      <dgm:prSet custT="1"/>
      <dgm:spPr>
        <a:xfrm>
          <a:off x="489311" y="1528238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zwijanie umiejętności przestrzegania norm i zasad</a:t>
          </a:r>
        </a:p>
      </dgm:t>
    </dgm:pt>
    <dgm:pt modelId="{A95D64A5-CFE0-419D-839F-1DA2EB29BCB1}" type="parTrans" cxnId="{997F68E1-C6E5-4A1C-886E-C3EDDAD76FF3}">
      <dgm:prSet/>
      <dgm:spPr>
        <a:xfrm>
          <a:off x="247672" y="1255071"/>
          <a:ext cx="241638" cy="81949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4EC59E57-5B73-4D76-8F8A-CE1B75740E8A}" type="sibTrans" cxnId="{997F68E1-C6E5-4A1C-886E-C3EDDAD76FF3}">
      <dgm:prSet/>
      <dgm:spPr/>
      <dgm:t>
        <a:bodyPr/>
        <a:lstStyle/>
        <a:p>
          <a:endParaRPr lang="pl-PL"/>
        </a:p>
      </dgm:t>
    </dgm:pt>
    <dgm:pt modelId="{6833FE54-1282-41E9-AE49-19D3ABDF9196}">
      <dgm:prSet custT="1"/>
      <dgm:spPr>
        <a:xfrm>
          <a:off x="489311" y="4259903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ktywizowanie uczniów do udziału w życiu klasy, szkoły, regionu</a:t>
          </a:r>
        </a:p>
      </dgm:t>
    </dgm:pt>
    <dgm:pt modelId="{78F937E1-FC11-43EE-B2C3-7ABC0E48323A}" type="parTrans" cxnId="{5ECB53EE-CEBA-46FA-9A3F-B00672853326}">
      <dgm:prSet/>
      <dgm:spPr>
        <a:xfrm>
          <a:off x="247672" y="1255071"/>
          <a:ext cx="241638" cy="35511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5DB46B0A-5CEA-4D9A-8BC3-C86F7F2C7E4D}" type="sibTrans" cxnId="{5ECB53EE-CEBA-46FA-9A3F-B00672853326}">
      <dgm:prSet/>
      <dgm:spPr/>
      <dgm:t>
        <a:bodyPr/>
        <a:lstStyle/>
        <a:p>
          <a:endParaRPr lang="pl-PL"/>
        </a:p>
      </dgm:t>
    </dgm:pt>
    <dgm:pt modelId="{5090D83D-D147-4F54-BED8-6E043E0B3248}">
      <dgm:prSet custT="1"/>
      <dgm:spPr>
        <a:xfrm>
          <a:off x="3495484" y="1528238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agowanie zdrowego stylu życia</a:t>
          </a:r>
        </a:p>
      </dgm:t>
    </dgm:pt>
    <dgm:pt modelId="{5B3FCA45-2F76-4EAB-A404-9C88D936B699}" type="parTrans" cxnId="{0C8049B2-AF03-4E65-8638-7AA204F57151}">
      <dgm:prSet/>
      <dgm:spPr>
        <a:xfrm>
          <a:off x="3232119" y="1255071"/>
          <a:ext cx="263365" cy="81949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F2A05C60-EE34-411A-BEA0-6A8268F3BC89}" type="sibTrans" cxnId="{0C8049B2-AF03-4E65-8638-7AA204F57151}">
      <dgm:prSet/>
      <dgm:spPr/>
      <dgm:t>
        <a:bodyPr/>
        <a:lstStyle/>
        <a:p>
          <a:endParaRPr lang="pl-PL"/>
        </a:p>
      </dgm:t>
    </dgm:pt>
    <dgm:pt modelId="{F9436B94-8D14-4104-A6DB-D14241E32B8D}">
      <dgm:prSet custT="1"/>
      <dgm:spPr>
        <a:xfrm>
          <a:off x="3495484" y="2894070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spieranie uczniów w rozwoju intelektualnym, emocjonalnym, społecznym i duchowym</a:t>
          </a:r>
        </a:p>
      </dgm:t>
    </dgm:pt>
    <dgm:pt modelId="{5878A7B6-CBBC-452F-A8C9-5FE7D4C63D95}" type="parTrans" cxnId="{52A2C0CA-4DFF-4623-B7D4-4277FB72E62F}">
      <dgm:prSet/>
      <dgm:spPr>
        <a:xfrm>
          <a:off x="3232119" y="1255071"/>
          <a:ext cx="263365" cy="218533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1195A065-C93A-4598-9FA8-A0FCCEDA113D}" type="sibTrans" cxnId="{52A2C0CA-4DFF-4623-B7D4-4277FB72E62F}">
      <dgm:prSet/>
      <dgm:spPr/>
      <dgm:t>
        <a:bodyPr/>
        <a:lstStyle/>
        <a:p>
          <a:endParaRPr lang="pl-PL"/>
        </a:p>
      </dgm:t>
    </dgm:pt>
    <dgm:pt modelId="{56A3C994-3030-480B-A5F0-A95EBE0AD3FB}">
      <dgm:prSet custT="1"/>
      <dgm:spPr>
        <a:xfrm>
          <a:off x="3495484" y="4259903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pobieganie niepowodzeniom szkolnym i  niedostosowaniu społecznemu</a:t>
          </a:r>
        </a:p>
      </dgm:t>
    </dgm:pt>
    <dgm:pt modelId="{E2DAF066-3E51-46D7-844C-CB9CB3CD191F}" type="parTrans" cxnId="{A4417833-929A-49E6-B851-B20BAD8166D2}">
      <dgm:prSet/>
      <dgm:spPr>
        <a:xfrm>
          <a:off x="3232119" y="1255071"/>
          <a:ext cx="263365" cy="35511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E9A1A37B-CD39-4F91-A5CF-82D10E491AA7}" type="sibTrans" cxnId="{A4417833-929A-49E6-B851-B20BAD8166D2}">
      <dgm:prSet/>
      <dgm:spPr/>
      <dgm:t>
        <a:bodyPr/>
        <a:lstStyle/>
        <a:p>
          <a:endParaRPr lang="pl-PL"/>
        </a:p>
      </dgm:t>
    </dgm:pt>
    <dgm:pt modelId="{96C185C0-E2D2-4272-A035-4EC648E03424}">
      <dgm:prSet custT="1"/>
      <dgm:spPr>
        <a:xfrm>
          <a:off x="6622759" y="1528238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zwijanie umiejętności wychowawczych rodziców</a:t>
          </a:r>
        </a:p>
      </dgm:t>
    </dgm:pt>
    <dgm:pt modelId="{82BCB11A-AC62-4610-8CBD-2B589264C48C}" type="parTrans" cxnId="{EA2A5400-E5DD-4E48-9873-E47842587DE6}">
      <dgm:prSet/>
      <dgm:spPr>
        <a:xfrm>
          <a:off x="6385749" y="1255071"/>
          <a:ext cx="237010" cy="81949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534872EE-DA58-4288-9C58-31E54DD1F0C0}" type="sibTrans" cxnId="{EA2A5400-E5DD-4E48-9873-E47842587DE6}">
      <dgm:prSet/>
      <dgm:spPr/>
      <dgm:t>
        <a:bodyPr/>
        <a:lstStyle/>
        <a:p>
          <a:endParaRPr lang="pl-PL"/>
        </a:p>
      </dgm:t>
    </dgm:pt>
    <dgm:pt modelId="{AD2CC321-F5F1-45A1-8179-E6B06597728D}">
      <dgm:prSet custT="1"/>
      <dgm:spPr>
        <a:xfrm>
          <a:off x="6622759" y="2894070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ktywizowanie rodziców do udziału w życiu szkoły</a:t>
          </a:r>
        </a:p>
      </dgm:t>
    </dgm:pt>
    <dgm:pt modelId="{73BA3D08-9B06-4D88-9830-A42CBF7B8C32}" type="parTrans" cxnId="{1DF6137A-0496-4110-8902-A9542F006995}">
      <dgm:prSet/>
      <dgm:spPr>
        <a:xfrm>
          <a:off x="6385749" y="1255071"/>
          <a:ext cx="237010" cy="218533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FEB1C1A7-9457-4333-82F7-66AA3236C9ED}" type="sibTrans" cxnId="{1DF6137A-0496-4110-8902-A9542F006995}">
      <dgm:prSet/>
      <dgm:spPr/>
      <dgm:t>
        <a:bodyPr/>
        <a:lstStyle/>
        <a:p>
          <a:endParaRPr lang="pl-PL"/>
        </a:p>
      </dgm:t>
    </dgm:pt>
    <dgm:pt modelId="{EEDFE427-B3D9-447B-AB06-959D6E664562}">
      <dgm:prSet custT="1"/>
      <dgm:spPr>
        <a:xfrm>
          <a:off x="6622759" y="4259903"/>
          <a:ext cx="1748265" cy="1092665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worzenie spójnego lokalnego środowiska wychowawczego: szkoła-dom-instytucje i organizacje wspomagające pracę szkoły i działające na rzecz dziecka i rodziny</a:t>
          </a:r>
        </a:p>
      </dgm:t>
    </dgm:pt>
    <dgm:pt modelId="{D52ACE3E-11FA-4A1C-B522-B3D860FB963C}" type="parTrans" cxnId="{B7CB2DB0-CD0E-4CB7-9168-7F69D43597DB}">
      <dgm:prSet/>
      <dgm:spPr>
        <a:xfrm>
          <a:off x="6385749" y="1255071"/>
          <a:ext cx="237010" cy="355116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83D56EFB-7DE2-4D71-88F0-602A0D9C4CD7}" type="sibTrans" cxnId="{B7CB2DB0-CD0E-4CB7-9168-7F69D43597DB}">
      <dgm:prSet/>
      <dgm:spPr/>
      <dgm:t>
        <a:bodyPr/>
        <a:lstStyle/>
        <a:p>
          <a:endParaRPr lang="pl-PL"/>
        </a:p>
      </dgm:t>
    </dgm:pt>
    <dgm:pt modelId="{E64E5BBF-5D33-4641-B658-E532A1BF3A56}" type="pres">
      <dgm:prSet presAssocID="{89879563-8051-4FD7-93A1-F1CB5EA5951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D4538F23-D337-4C6A-9C00-F8D6521F285A}" type="pres">
      <dgm:prSet presAssocID="{247A2CB6-AF78-4B8D-9ED2-E53D9FCDFE3C}" presName="root" presStyleCnt="0"/>
      <dgm:spPr/>
    </dgm:pt>
    <dgm:pt modelId="{17262135-31C5-4DAB-B1C1-4CA3B3792E60}" type="pres">
      <dgm:prSet presAssocID="{247A2CB6-AF78-4B8D-9ED2-E53D9FCDFE3C}" presName="rootComposite" presStyleCnt="0"/>
      <dgm:spPr/>
    </dgm:pt>
    <dgm:pt modelId="{916BBF40-BABC-427E-9688-1EFD7B4C8C8B}" type="pres">
      <dgm:prSet presAssocID="{247A2CB6-AF78-4B8D-9ED2-E53D9FCDFE3C}" presName="rootText" presStyleLbl="node1" presStyleIdx="0" presStyleCnt="3" custScaleX="11057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553146E-9537-4476-B109-E5C1CC7C8EC0}" type="pres">
      <dgm:prSet presAssocID="{247A2CB6-AF78-4B8D-9ED2-E53D9FCDFE3C}" presName="rootConnector" presStyleLbl="node1" presStyleIdx="0" presStyleCnt="3"/>
      <dgm:spPr/>
      <dgm:t>
        <a:bodyPr/>
        <a:lstStyle/>
        <a:p>
          <a:endParaRPr lang="pl-PL"/>
        </a:p>
      </dgm:t>
    </dgm:pt>
    <dgm:pt modelId="{896397FE-893C-426D-BD42-99C3E87A9A73}" type="pres">
      <dgm:prSet presAssocID="{247A2CB6-AF78-4B8D-9ED2-E53D9FCDFE3C}" presName="childShape" presStyleCnt="0"/>
      <dgm:spPr/>
    </dgm:pt>
    <dgm:pt modelId="{A97E87A2-689C-4B40-9408-6383EAFE2C5F}" type="pres">
      <dgm:prSet presAssocID="{A95D64A5-CFE0-419D-839F-1DA2EB29BCB1}" presName="Name13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41638" y="819499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438C726-0385-4851-936E-9736D8A354B7}" type="pres">
      <dgm:prSet presAssocID="{292E7D34-7872-4423-8C99-888557222E72}" presName="childText" presStyleLbl="bgAcc1" presStyleIdx="0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5C11B94-CB4B-4D31-B550-FCEBF0B8D14E}" type="pres">
      <dgm:prSet presAssocID="{32A02466-F5EA-4CF4-B9E8-A1004DCDEE50}" presName="Name13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41638" y="218533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318C725-3AB5-4601-ACB2-12EA1AB59AC3}" type="pres">
      <dgm:prSet presAssocID="{5C758350-63F7-4865-898B-232E884641E4}" presName="childText" presStyleLbl="bgAcc1" presStyleIdx="1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3B00C8BC-FA5F-45DF-A204-F6CC5C86DD7C}" type="pres">
      <dgm:prSet presAssocID="{78F937E1-FC11-43EE-B2C3-7ABC0E48323A}" presName="Name13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41638" y="355116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B32D3F9-3F93-45E7-BC26-189A2FFABEE7}" type="pres">
      <dgm:prSet presAssocID="{6833FE54-1282-41E9-AE49-19D3ABDF9196}" presName="childText" presStyleLbl="bgAcc1" presStyleIdx="2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2C74194-6AC0-4BB6-8579-55105C34C0C2}" type="pres">
      <dgm:prSet presAssocID="{6801EB63-93F4-4ED0-9A1E-611B3F9C08D9}" presName="root" presStyleCnt="0"/>
      <dgm:spPr/>
    </dgm:pt>
    <dgm:pt modelId="{D418F063-CA63-4456-BC58-70046605A6C0}" type="pres">
      <dgm:prSet presAssocID="{6801EB63-93F4-4ED0-9A1E-611B3F9C08D9}" presName="rootComposite" presStyleCnt="0"/>
      <dgm:spPr/>
    </dgm:pt>
    <dgm:pt modelId="{BF2D5C73-D4DE-43D6-98B8-3BF72E1FB541}" type="pres">
      <dgm:prSet presAssocID="{6801EB63-93F4-4ED0-9A1E-611B3F9C08D9}" presName="rootText" presStyleLbl="node1" presStyleIdx="1" presStyleCnt="3" custScaleX="12051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3CA8A6F-0DAE-4B8B-97E3-3AAA89DD0F9C}" type="pres">
      <dgm:prSet presAssocID="{6801EB63-93F4-4ED0-9A1E-611B3F9C08D9}" presName="rootConnector" presStyleLbl="node1" presStyleIdx="1" presStyleCnt="3"/>
      <dgm:spPr/>
      <dgm:t>
        <a:bodyPr/>
        <a:lstStyle/>
        <a:p>
          <a:endParaRPr lang="pl-PL"/>
        </a:p>
      </dgm:t>
    </dgm:pt>
    <dgm:pt modelId="{0BF933E8-47F5-4647-B5DE-507977ABB582}" type="pres">
      <dgm:prSet presAssocID="{6801EB63-93F4-4ED0-9A1E-611B3F9C08D9}" presName="childShape" presStyleCnt="0"/>
      <dgm:spPr/>
    </dgm:pt>
    <dgm:pt modelId="{3AB03C17-9624-4BB3-8E12-57E55BAADD9C}" type="pres">
      <dgm:prSet presAssocID="{5B3FCA45-2F76-4EAB-A404-9C88D936B699}" presName="Name13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63365" y="819499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5ECCE40-29BC-4521-AFFF-03980D43F278}" type="pres">
      <dgm:prSet presAssocID="{5090D83D-D147-4F54-BED8-6E043E0B3248}" presName="childText" presStyleLbl="bgAcc1" presStyleIdx="3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D6E52CC-D772-400E-97E0-16CB5356EC29}" type="pres">
      <dgm:prSet presAssocID="{5878A7B6-CBBC-452F-A8C9-5FE7D4C63D95}" presName="Name13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63365" y="218533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656C460-A758-470D-B89C-21D253DDDA24}" type="pres">
      <dgm:prSet presAssocID="{F9436B94-8D14-4104-A6DB-D14241E32B8D}" presName="childText" presStyleLbl="bgAcc1" presStyleIdx="4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EB11A274-154F-467A-A34C-C787F8F22F8F}" type="pres">
      <dgm:prSet presAssocID="{E2DAF066-3E51-46D7-844C-CB9CB3CD191F}" presName="Name13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63365" y="355116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4A2A5C9-17E3-4344-A261-327242052CE3}" type="pres">
      <dgm:prSet presAssocID="{56A3C994-3030-480B-A5F0-A95EBE0AD3FB}" presName="childText" presStyleLbl="bgAcc1" presStyleIdx="5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3AC5259-E990-4FEA-9FF3-481516644EC6}" type="pres">
      <dgm:prSet presAssocID="{00FD48D8-7F3D-4AF4-B159-D36527F01A4F}" presName="root" presStyleCnt="0"/>
      <dgm:spPr/>
    </dgm:pt>
    <dgm:pt modelId="{699BD0F3-C1B7-4BAF-ABA0-A694694E7E54}" type="pres">
      <dgm:prSet presAssocID="{00FD48D8-7F3D-4AF4-B159-D36527F01A4F}" presName="rootComposite" presStyleCnt="0"/>
      <dgm:spPr/>
    </dgm:pt>
    <dgm:pt modelId="{E5B49EDC-5AD9-49E7-9B3C-DC0387E8ECCD}" type="pres">
      <dgm:prSet presAssocID="{00FD48D8-7F3D-4AF4-B159-D36527F01A4F}" presName="rootText" presStyleLbl="node1" presStyleIdx="2" presStyleCnt="3" custScaleX="10845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0712896-C943-4ACF-AF13-FE6D72E93F2B}" type="pres">
      <dgm:prSet presAssocID="{00FD48D8-7F3D-4AF4-B159-D36527F01A4F}" presName="rootConnector" presStyleLbl="node1" presStyleIdx="2" presStyleCnt="3"/>
      <dgm:spPr/>
      <dgm:t>
        <a:bodyPr/>
        <a:lstStyle/>
        <a:p>
          <a:endParaRPr lang="pl-PL"/>
        </a:p>
      </dgm:t>
    </dgm:pt>
    <dgm:pt modelId="{7238708D-7D58-490E-8AA3-5DF44DCFF455}" type="pres">
      <dgm:prSet presAssocID="{00FD48D8-7F3D-4AF4-B159-D36527F01A4F}" presName="childShape" presStyleCnt="0"/>
      <dgm:spPr/>
    </dgm:pt>
    <dgm:pt modelId="{BF2FCD27-28CC-45BC-9853-A0E044CC639E}" type="pres">
      <dgm:prSet presAssocID="{82BCB11A-AC62-4610-8CBD-2B589264C48C}" presName="Name13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37010" y="819499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0B460CC-4CFB-4B12-A859-D694E5EB525C}" type="pres">
      <dgm:prSet presAssocID="{96C185C0-E2D2-4272-A035-4EC648E03424}" presName="childText" presStyleLbl="bgAcc1" presStyleIdx="6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6F2890D9-7677-40B2-91B3-DF0259B918B4}" type="pres">
      <dgm:prSet presAssocID="{73BA3D08-9B06-4D88-9830-A42CBF7B8C32}" presName="Name13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37010" y="218533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6CF5564-B6D9-4BE3-9624-1E64F540E0AD}" type="pres">
      <dgm:prSet presAssocID="{AD2CC321-F5F1-45A1-8179-E6B06597728D}" presName="childText" presStyleLbl="bgAcc1" presStyleIdx="7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2F37126-19B7-479D-B3BB-52EF7297BCB3}" type="pres">
      <dgm:prSet presAssocID="{D52ACE3E-11FA-4A1C-B522-B3D860FB963C}" presName="Name13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37010" y="355116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AF04162-9762-46E8-BAE8-080144C66A70}" type="pres">
      <dgm:prSet presAssocID="{EEDFE427-B3D9-447B-AB06-959D6E664562}" presName="childText" presStyleLbl="bgAcc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EBBF76EF-4FC6-4CFC-B0C5-53E8A59DF671}" type="presOf" srcId="{6833FE54-1282-41E9-AE49-19D3ABDF9196}" destId="{9B32D3F9-3F93-45E7-BC26-189A2FFABEE7}" srcOrd="0" destOrd="0" presId="urn:microsoft.com/office/officeart/2005/8/layout/hierarchy3"/>
    <dgm:cxn modelId="{1DF6137A-0496-4110-8902-A9542F006995}" srcId="{00FD48D8-7F3D-4AF4-B159-D36527F01A4F}" destId="{AD2CC321-F5F1-45A1-8179-E6B06597728D}" srcOrd="1" destOrd="0" parTransId="{73BA3D08-9B06-4D88-9830-A42CBF7B8C32}" sibTransId="{FEB1C1A7-9457-4333-82F7-66AA3236C9ED}"/>
    <dgm:cxn modelId="{E934C472-34A2-46DD-8456-56661B1F06ED}" type="presOf" srcId="{73BA3D08-9B06-4D88-9830-A42CBF7B8C32}" destId="{6F2890D9-7677-40B2-91B3-DF0259B918B4}" srcOrd="0" destOrd="0" presId="urn:microsoft.com/office/officeart/2005/8/layout/hierarchy3"/>
    <dgm:cxn modelId="{0A5914C8-4E5E-4296-8B70-B325D85E1FC7}" type="presOf" srcId="{AD2CC321-F5F1-45A1-8179-E6B06597728D}" destId="{F6CF5564-B6D9-4BE3-9624-1E64F540E0AD}" srcOrd="0" destOrd="0" presId="urn:microsoft.com/office/officeart/2005/8/layout/hierarchy3"/>
    <dgm:cxn modelId="{6160333A-1DBD-45D4-907D-04DFCD0C9740}" type="presOf" srcId="{96C185C0-E2D2-4272-A035-4EC648E03424}" destId="{40B460CC-4CFB-4B12-A859-D694E5EB525C}" srcOrd="0" destOrd="0" presId="urn:microsoft.com/office/officeart/2005/8/layout/hierarchy3"/>
    <dgm:cxn modelId="{F6691186-A195-4234-8544-EEEF3966664C}" type="presOf" srcId="{00FD48D8-7F3D-4AF4-B159-D36527F01A4F}" destId="{E5B49EDC-5AD9-49E7-9B3C-DC0387E8ECCD}" srcOrd="0" destOrd="0" presId="urn:microsoft.com/office/officeart/2005/8/layout/hierarchy3"/>
    <dgm:cxn modelId="{5ECB53EE-CEBA-46FA-9A3F-B00672853326}" srcId="{247A2CB6-AF78-4B8D-9ED2-E53D9FCDFE3C}" destId="{6833FE54-1282-41E9-AE49-19D3ABDF9196}" srcOrd="2" destOrd="0" parTransId="{78F937E1-FC11-43EE-B2C3-7ABC0E48323A}" sibTransId="{5DB46B0A-5CEA-4D9A-8BC3-C86F7F2C7E4D}"/>
    <dgm:cxn modelId="{D6C3E386-6E1C-4E5C-B3B6-8CA61A08823F}" type="presOf" srcId="{5C758350-63F7-4865-898B-232E884641E4}" destId="{E318C725-3AB5-4601-ACB2-12EA1AB59AC3}" srcOrd="0" destOrd="0" presId="urn:microsoft.com/office/officeart/2005/8/layout/hierarchy3"/>
    <dgm:cxn modelId="{1F7379D5-974F-4393-8DAB-9D1147EB6FB8}" type="presOf" srcId="{5878A7B6-CBBC-452F-A8C9-5FE7D4C63D95}" destId="{AD6E52CC-D772-400E-97E0-16CB5356EC29}" srcOrd="0" destOrd="0" presId="urn:microsoft.com/office/officeart/2005/8/layout/hierarchy3"/>
    <dgm:cxn modelId="{AAF5C057-0A10-43AF-B7DD-F5EA40763C43}" type="presOf" srcId="{247A2CB6-AF78-4B8D-9ED2-E53D9FCDFE3C}" destId="{916BBF40-BABC-427E-9688-1EFD7B4C8C8B}" srcOrd="0" destOrd="0" presId="urn:microsoft.com/office/officeart/2005/8/layout/hierarchy3"/>
    <dgm:cxn modelId="{1EC6E39F-7A68-450F-8C1A-6A3E680CF476}" type="presOf" srcId="{EEDFE427-B3D9-447B-AB06-959D6E664562}" destId="{9AF04162-9762-46E8-BAE8-080144C66A70}" srcOrd="0" destOrd="0" presId="urn:microsoft.com/office/officeart/2005/8/layout/hierarchy3"/>
    <dgm:cxn modelId="{D6DE1C8A-0776-45EA-9440-D955CF4D11EB}" type="presOf" srcId="{247A2CB6-AF78-4B8D-9ED2-E53D9FCDFE3C}" destId="{A553146E-9537-4476-B109-E5C1CC7C8EC0}" srcOrd="1" destOrd="0" presId="urn:microsoft.com/office/officeart/2005/8/layout/hierarchy3"/>
    <dgm:cxn modelId="{B7CB2DB0-CD0E-4CB7-9168-7F69D43597DB}" srcId="{00FD48D8-7F3D-4AF4-B159-D36527F01A4F}" destId="{EEDFE427-B3D9-447B-AB06-959D6E664562}" srcOrd="2" destOrd="0" parTransId="{D52ACE3E-11FA-4A1C-B522-B3D860FB963C}" sibTransId="{83D56EFB-7DE2-4D71-88F0-602A0D9C4CD7}"/>
    <dgm:cxn modelId="{3A435B0A-9684-46ED-9EDA-57C4F8B5131F}" type="presOf" srcId="{A95D64A5-CFE0-419D-839F-1DA2EB29BCB1}" destId="{A97E87A2-689C-4B40-9408-6383EAFE2C5F}" srcOrd="0" destOrd="0" presId="urn:microsoft.com/office/officeart/2005/8/layout/hierarchy3"/>
    <dgm:cxn modelId="{424EE9B8-EB2A-409E-ADE5-AF04F71A3D76}" type="presOf" srcId="{32A02466-F5EA-4CF4-B9E8-A1004DCDEE50}" destId="{95C11B94-CB4B-4D31-B550-FCEBF0B8D14E}" srcOrd="0" destOrd="0" presId="urn:microsoft.com/office/officeart/2005/8/layout/hierarchy3"/>
    <dgm:cxn modelId="{CCF820F1-AA37-40D5-B0E4-7F5E817794C3}" srcId="{89879563-8051-4FD7-93A1-F1CB5EA5951D}" destId="{6801EB63-93F4-4ED0-9A1E-611B3F9C08D9}" srcOrd="1" destOrd="0" parTransId="{47AD0579-7E20-4CC9-8A41-6AC87CA555F5}" sibTransId="{194798CC-77AB-4F2E-B4FD-FBE7155A2ECF}"/>
    <dgm:cxn modelId="{E9D3ECF6-25E3-4151-95DE-AACD149C4ABB}" srcId="{89879563-8051-4FD7-93A1-F1CB5EA5951D}" destId="{247A2CB6-AF78-4B8D-9ED2-E53D9FCDFE3C}" srcOrd="0" destOrd="0" parTransId="{F9EEAD70-8169-4C1A-B11A-63A90DE1E1ED}" sibTransId="{863F6277-F28C-41DE-B083-E42D358E3991}"/>
    <dgm:cxn modelId="{EA5ECFE4-34C2-417B-A9E1-2CE3AA887CB4}" type="presOf" srcId="{56A3C994-3030-480B-A5F0-A95EBE0AD3FB}" destId="{D4A2A5C9-17E3-4344-A261-327242052CE3}" srcOrd="0" destOrd="0" presId="urn:microsoft.com/office/officeart/2005/8/layout/hierarchy3"/>
    <dgm:cxn modelId="{B2727702-BB12-4071-ADB0-30E2FB876F1F}" type="presOf" srcId="{6801EB63-93F4-4ED0-9A1E-611B3F9C08D9}" destId="{53CA8A6F-0DAE-4B8B-97E3-3AAA89DD0F9C}" srcOrd="1" destOrd="0" presId="urn:microsoft.com/office/officeart/2005/8/layout/hierarchy3"/>
    <dgm:cxn modelId="{1684CB34-8148-4E7F-AB72-5CDEF8DD4517}" srcId="{89879563-8051-4FD7-93A1-F1CB5EA5951D}" destId="{00FD48D8-7F3D-4AF4-B159-D36527F01A4F}" srcOrd="2" destOrd="0" parTransId="{6A3AC322-D716-45F5-902F-0F9751CE79FF}" sibTransId="{BBC8F998-1BDA-4CAE-B827-C08BFD9C243C}"/>
    <dgm:cxn modelId="{0C8049B2-AF03-4E65-8638-7AA204F57151}" srcId="{6801EB63-93F4-4ED0-9A1E-611B3F9C08D9}" destId="{5090D83D-D147-4F54-BED8-6E043E0B3248}" srcOrd="0" destOrd="0" parTransId="{5B3FCA45-2F76-4EAB-A404-9C88D936B699}" sibTransId="{F2A05C60-EE34-411A-BEA0-6A8268F3BC89}"/>
    <dgm:cxn modelId="{F3AC50A7-D1F2-4F05-A938-90689F6B0556}" type="presOf" srcId="{82BCB11A-AC62-4610-8CBD-2B589264C48C}" destId="{BF2FCD27-28CC-45BC-9853-A0E044CC639E}" srcOrd="0" destOrd="0" presId="urn:microsoft.com/office/officeart/2005/8/layout/hierarchy3"/>
    <dgm:cxn modelId="{997F68E1-C6E5-4A1C-886E-C3EDDAD76FF3}" srcId="{247A2CB6-AF78-4B8D-9ED2-E53D9FCDFE3C}" destId="{292E7D34-7872-4423-8C99-888557222E72}" srcOrd="0" destOrd="0" parTransId="{A95D64A5-CFE0-419D-839F-1DA2EB29BCB1}" sibTransId="{4EC59E57-5B73-4D76-8F8A-CE1B75740E8A}"/>
    <dgm:cxn modelId="{80A38035-B9F9-4702-B9E7-ED3D9F5B315A}" type="presOf" srcId="{292E7D34-7872-4423-8C99-888557222E72}" destId="{B438C726-0385-4851-936E-9736D8A354B7}" srcOrd="0" destOrd="0" presId="urn:microsoft.com/office/officeart/2005/8/layout/hierarchy3"/>
    <dgm:cxn modelId="{A4417833-929A-49E6-B851-B20BAD8166D2}" srcId="{6801EB63-93F4-4ED0-9A1E-611B3F9C08D9}" destId="{56A3C994-3030-480B-A5F0-A95EBE0AD3FB}" srcOrd="2" destOrd="0" parTransId="{E2DAF066-3E51-46D7-844C-CB9CB3CD191F}" sibTransId="{E9A1A37B-CD39-4F91-A5CF-82D10E491AA7}"/>
    <dgm:cxn modelId="{EA2A5400-E5DD-4E48-9873-E47842587DE6}" srcId="{00FD48D8-7F3D-4AF4-B159-D36527F01A4F}" destId="{96C185C0-E2D2-4272-A035-4EC648E03424}" srcOrd="0" destOrd="0" parTransId="{82BCB11A-AC62-4610-8CBD-2B589264C48C}" sibTransId="{534872EE-DA58-4288-9C58-31E54DD1F0C0}"/>
    <dgm:cxn modelId="{62BBFDE4-3BED-4410-8AB3-77FA86462A7F}" srcId="{247A2CB6-AF78-4B8D-9ED2-E53D9FCDFE3C}" destId="{5C758350-63F7-4865-898B-232E884641E4}" srcOrd="1" destOrd="0" parTransId="{32A02466-F5EA-4CF4-B9E8-A1004DCDEE50}" sibTransId="{A27F44CA-776E-4C60-B423-F21F5222196C}"/>
    <dgm:cxn modelId="{FC8D20CE-4A9E-435A-B055-D79C7E7F28E7}" type="presOf" srcId="{5090D83D-D147-4F54-BED8-6E043E0B3248}" destId="{05ECCE40-29BC-4521-AFFF-03980D43F278}" srcOrd="0" destOrd="0" presId="urn:microsoft.com/office/officeart/2005/8/layout/hierarchy3"/>
    <dgm:cxn modelId="{EEB224E6-E3E5-4659-B6BA-8D9AC69C2AD1}" type="presOf" srcId="{E2DAF066-3E51-46D7-844C-CB9CB3CD191F}" destId="{EB11A274-154F-467A-A34C-C787F8F22F8F}" srcOrd="0" destOrd="0" presId="urn:microsoft.com/office/officeart/2005/8/layout/hierarchy3"/>
    <dgm:cxn modelId="{B3125A6D-4F96-4168-B393-CB7BE7078599}" type="presOf" srcId="{6801EB63-93F4-4ED0-9A1E-611B3F9C08D9}" destId="{BF2D5C73-D4DE-43D6-98B8-3BF72E1FB541}" srcOrd="0" destOrd="0" presId="urn:microsoft.com/office/officeart/2005/8/layout/hierarchy3"/>
    <dgm:cxn modelId="{52A2C0CA-4DFF-4623-B7D4-4277FB72E62F}" srcId="{6801EB63-93F4-4ED0-9A1E-611B3F9C08D9}" destId="{F9436B94-8D14-4104-A6DB-D14241E32B8D}" srcOrd="1" destOrd="0" parTransId="{5878A7B6-CBBC-452F-A8C9-5FE7D4C63D95}" sibTransId="{1195A065-C93A-4598-9FA8-A0FCCEDA113D}"/>
    <dgm:cxn modelId="{EB161726-9625-459E-A2D0-85D63478F6E6}" type="presOf" srcId="{00FD48D8-7F3D-4AF4-B159-D36527F01A4F}" destId="{C0712896-C943-4ACF-AF13-FE6D72E93F2B}" srcOrd="1" destOrd="0" presId="urn:microsoft.com/office/officeart/2005/8/layout/hierarchy3"/>
    <dgm:cxn modelId="{A95DF7DD-9E07-487B-8B42-194761B7E591}" type="presOf" srcId="{78F937E1-FC11-43EE-B2C3-7ABC0E48323A}" destId="{3B00C8BC-FA5F-45DF-A204-F6CC5C86DD7C}" srcOrd="0" destOrd="0" presId="urn:microsoft.com/office/officeart/2005/8/layout/hierarchy3"/>
    <dgm:cxn modelId="{1C92E602-4851-4440-8A10-A9628283B95D}" type="presOf" srcId="{5B3FCA45-2F76-4EAB-A404-9C88D936B699}" destId="{3AB03C17-9624-4BB3-8E12-57E55BAADD9C}" srcOrd="0" destOrd="0" presId="urn:microsoft.com/office/officeart/2005/8/layout/hierarchy3"/>
    <dgm:cxn modelId="{1ED46FCA-B212-40FC-B76E-29EBF7673D5F}" type="presOf" srcId="{F9436B94-8D14-4104-A6DB-D14241E32B8D}" destId="{0656C460-A758-470D-B89C-21D253DDDA24}" srcOrd="0" destOrd="0" presId="urn:microsoft.com/office/officeart/2005/8/layout/hierarchy3"/>
    <dgm:cxn modelId="{F3F5861E-4683-457D-A25A-D3C0785E060E}" type="presOf" srcId="{89879563-8051-4FD7-93A1-F1CB5EA5951D}" destId="{E64E5BBF-5D33-4641-B658-E532A1BF3A56}" srcOrd="0" destOrd="0" presId="urn:microsoft.com/office/officeart/2005/8/layout/hierarchy3"/>
    <dgm:cxn modelId="{CA9F0D38-2033-4827-8DF5-C343F3ACAED7}" type="presOf" srcId="{D52ACE3E-11FA-4A1C-B522-B3D860FB963C}" destId="{C2F37126-19B7-479D-B3BB-52EF7297BCB3}" srcOrd="0" destOrd="0" presId="urn:microsoft.com/office/officeart/2005/8/layout/hierarchy3"/>
    <dgm:cxn modelId="{3C4E49D7-72E0-4718-A68D-503997F7CA14}" type="presParOf" srcId="{E64E5BBF-5D33-4641-B658-E532A1BF3A56}" destId="{D4538F23-D337-4C6A-9C00-F8D6521F285A}" srcOrd="0" destOrd="0" presId="urn:microsoft.com/office/officeart/2005/8/layout/hierarchy3"/>
    <dgm:cxn modelId="{10DDCC1F-3D49-479A-88F5-E8082A860C53}" type="presParOf" srcId="{D4538F23-D337-4C6A-9C00-F8D6521F285A}" destId="{17262135-31C5-4DAB-B1C1-4CA3B3792E60}" srcOrd="0" destOrd="0" presId="urn:microsoft.com/office/officeart/2005/8/layout/hierarchy3"/>
    <dgm:cxn modelId="{D56ADB14-0B57-4E80-919A-9C12F21D0C56}" type="presParOf" srcId="{17262135-31C5-4DAB-B1C1-4CA3B3792E60}" destId="{916BBF40-BABC-427E-9688-1EFD7B4C8C8B}" srcOrd="0" destOrd="0" presId="urn:microsoft.com/office/officeart/2005/8/layout/hierarchy3"/>
    <dgm:cxn modelId="{258ED5C0-4A16-42D3-92EA-19F27265C15B}" type="presParOf" srcId="{17262135-31C5-4DAB-B1C1-4CA3B3792E60}" destId="{A553146E-9537-4476-B109-E5C1CC7C8EC0}" srcOrd="1" destOrd="0" presId="urn:microsoft.com/office/officeart/2005/8/layout/hierarchy3"/>
    <dgm:cxn modelId="{6A6C96C8-2DD0-4AF7-990F-49B20B9411BA}" type="presParOf" srcId="{D4538F23-D337-4C6A-9C00-F8D6521F285A}" destId="{896397FE-893C-426D-BD42-99C3E87A9A73}" srcOrd="1" destOrd="0" presId="urn:microsoft.com/office/officeart/2005/8/layout/hierarchy3"/>
    <dgm:cxn modelId="{6F004574-F7D9-4EA4-803B-91A055360C81}" type="presParOf" srcId="{896397FE-893C-426D-BD42-99C3E87A9A73}" destId="{A97E87A2-689C-4B40-9408-6383EAFE2C5F}" srcOrd="0" destOrd="0" presId="urn:microsoft.com/office/officeart/2005/8/layout/hierarchy3"/>
    <dgm:cxn modelId="{5AA73ABA-21C5-44A6-A4C1-F67D33BF0402}" type="presParOf" srcId="{896397FE-893C-426D-BD42-99C3E87A9A73}" destId="{B438C726-0385-4851-936E-9736D8A354B7}" srcOrd="1" destOrd="0" presId="urn:microsoft.com/office/officeart/2005/8/layout/hierarchy3"/>
    <dgm:cxn modelId="{0256EBED-9580-454F-9765-F172942423B9}" type="presParOf" srcId="{896397FE-893C-426D-BD42-99C3E87A9A73}" destId="{95C11B94-CB4B-4D31-B550-FCEBF0B8D14E}" srcOrd="2" destOrd="0" presId="urn:microsoft.com/office/officeart/2005/8/layout/hierarchy3"/>
    <dgm:cxn modelId="{FE8D258E-83D3-4B8D-A394-5914CB3BD107}" type="presParOf" srcId="{896397FE-893C-426D-BD42-99C3E87A9A73}" destId="{E318C725-3AB5-4601-ACB2-12EA1AB59AC3}" srcOrd="3" destOrd="0" presId="urn:microsoft.com/office/officeart/2005/8/layout/hierarchy3"/>
    <dgm:cxn modelId="{44968EEF-3C97-4B38-B337-A3921D67CD4F}" type="presParOf" srcId="{896397FE-893C-426D-BD42-99C3E87A9A73}" destId="{3B00C8BC-FA5F-45DF-A204-F6CC5C86DD7C}" srcOrd="4" destOrd="0" presId="urn:microsoft.com/office/officeart/2005/8/layout/hierarchy3"/>
    <dgm:cxn modelId="{AD7CA1C9-CD66-44A3-A0A2-EBDADCFBEDC4}" type="presParOf" srcId="{896397FE-893C-426D-BD42-99C3E87A9A73}" destId="{9B32D3F9-3F93-45E7-BC26-189A2FFABEE7}" srcOrd="5" destOrd="0" presId="urn:microsoft.com/office/officeart/2005/8/layout/hierarchy3"/>
    <dgm:cxn modelId="{D6FFE73E-727A-4700-B39B-D990E9C262E1}" type="presParOf" srcId="{E64E5BBF-5D33-4641-B658-E532A1BF3A56}" destId="{12C74194-6AC0-4BB6-8579-55105C34C0C2}" srcOrd="1" destOrd="0" presId="urn:microsoft.com/office/officeart/2005/8/layout/hierarchy3"/>
    <dgm:cxn modelId="{76DB6556-66FC-4724-A553-D9FC269DE293}" type="presParOf" srcId="{12C74194-6AC0-4BB6-8579-55105C34C0C2}" destId="{D418F063-CA63-4456-BC58-70046605A6C0}" srcOrd="0" destOrd="0" presId="urn:microsoft.com/office/officeart/2005/8/layout/hierarchy3"/>
    <dgm:cxn modelId="{DF0A9C2C-8CB5-4199-944E-36D0A644953F}" type="presParOf" srcId="{D418F063-CA63-4456-BC58-70046605A6C0}" destId="{BF2D5C73-D4DE-43D6-98B8-3BF72E1FB541}" srcOrd="0" destOrd="0" presId="urn:microsoft.com/office/officeart/2005/8/layout/hierarchy3"/>
    <dgm:cxn modelId="{FE3CFC1E-E809-4FC4-90E3-860F4AC3A98E}" type="presParOf" srcId="{D418F063-CA63-4456-BC58-70046605A6C0}" destId="{53CA8A6F-0DAE-4B8B-97E3-3AAA89DD0F9C}" srcOrd="1" destOrd="0" presId="urn:microsoft.com/office/officeart/2005/8/layout/hierarchy3"/>
    <dgm:cxn modelId="{A612CB9E-FDF3-4D9E-882C-3AB178124747}" type="presParOf" srcId="{12C74194-6AC0-4BB6-8579-55105C34C0C2}" destId="{0BF933E8-47F5-4647-B5DE-507977ABB582}" srcOrd="1" destOrd="0" presId="urn:microsoft.com/office/officeart/2005/8/layout/hierarchy3"/>
    <dgm:cxn modelId="{FF9A6E35-55CD-4959-958A-C5FA48E6A4CA}" type="presParOf" srcId="{0BF933E8-47F5-4647-B5DE-507977ABB582}" destId="{3AB03C17-9624-4BB3-8E12-57E55BAADD9C}" srcOrd="0" destOrd="0" presId="urn:microsoft.com/office/officeart/2005/8/layout/hierarchy3"/>
    <dgm:cxn modelId="{E642F084-0483-4E05-896E-4A710B443691}" type="presParOf" srcId="{0BF933E8-47F5-4647-B5DE-507977ABB582}" destId="{05ECCE40-29BC-4521-AFFF-03980D43F278}" srcOrd="1" destOrd="0" presId="urn:microsoft.com/office/officeart/2005/8/layout/hierarchy3"/>
    <dgm:cxn modelId="{E3531A88-8370-46F7-AE5B-3194E97C468C}" type="presParOf" srcId="{0BF933E8-47F5-4647-B5DE-507977ABB582}" destId="{AD6E52CC-D772-400E-97E0-16CB5356EC29}" srcOrd="2" destOrd="0" presId="urn:microsoft.com/office/officeart/2005/8/layout/hierarchy3"/>
    <dgm:cxn modelId="{0B5E9BAA-6050-4C93-AF1D-E08330402A19}" type="presParOf" srcId="{0BF933E8-47F5-4647-B5DE-507977ABB582}" destId="{0656C460-A758-470D-B89C-21D253DDDA24}" srcOrd="3" destOrd="0" presId="urn:microsoft.com/office/officeart/2005/8/layout/hierarchy3"/>
    <dgm:cxn modelId="{BC4FB634-1BA5-4354-BD55-2AE35F10F814}" type="presParOf" srcId="{0BF933E8-47F5-4647-B5DE-507977ABB582}" destId="{EB11A274-154F-467A-A34C-C787F8F22F8F}" srcOrd="4" destOrd="0" presId="urn:microsoft.com/office/officeart/2005/8/layout/hierarchy3"/>
    <dgm:cxn modelId="{96BFBD76-3F04-4B67-A75A-922F8CE439D7}" type="presParOf" srcId="{0BF933E8-47F5-4647-B5DE-507977ABB582}" destId="{D4A2A5C9-17E3-4344-A261-327242052CE3}" srcOrd="5" destOrd="0" presId="urn:microsoft.com/office/officeart/2005/8/layout/hierarchy3"/>
    <dgm:cxn modelId="{CF176A93-8748-457E-A95E-5FB79DE4512D}" type="presParOf" srcId="{E64E5BBF-5D33-4641-B658-E532A1BF3A56}" destId="{73AC5259-E990-4FEA-9FF3-481516644EC6}" srcOrd="2" destOrd="0" presId="urn:microsoft.com/office/officeart/2005/8/layout/hierarchy3"/>
    <dgm:cxn modelId="{D214E2EE-6A36-4B7C-BF41-445D5D62F661}" type="presParOf" srcId="{73AC5259-E990-4FEA-9FF3-481516644EC6}" destId="{699BD0F3-C1B7-4BAF-ABA0-A694694E7E54}" srcOrd="0" destOrd="0" presId="urn:microsoft.com/office/officeart/2005/8/layout/hierarchy3"/>
    <dgm:cxn modelId="{524FAD2D-5E8A-42F7-AB59-AF5F266765F5}" type="presParOf" srcId="{699BD0F3-C1B7-4BAF-ABA0-A694694E7E54}" destId="{E5B49EDC-5AD9-49E7-9B3C-DC0387E8ECCD}" srcOrd="0" destOrd="0" presId="urn:microsoft.com/office/officeart/2005/8/layout/hierarchy3"/>
    <dgm:cxn modelId="{B33C1239-85C2-4531-82B5-3FA517A541A8}" type="presParOf" srcId="{699BD0F3-C1B7-4BAF-ABA0-A694694E7E54}" destId="{C0712896-C943-4ACF-AF13-FE6D72E93F2B}" srcOrd="1" destOrd="0" presId="urn:microsoft.com/office/officeart/2005/8/layout/hierarchy3"/>
    <dgm:cxn modelId="{2FBD58A2-E147-4F41-8271-FCEF9A7247F6}" type="presParOf" srcId="{73AC5259-E990-4FEA-9FF3-481516644EC6}" destId="{7238708D-7D58-490E-8AA3-5DF44DCFF455}" srcOrd="1" destOrd="0" presId="urn:microsoft.com/office/officeart/2005/8/layout/hierarchy3"/>
    <dgm:cxn modelId="{E01FC0E9-A27E-452C-856C-906F568ECCE0}" type="presParOf" srcId="{7238708D-7D58-490E-8AA3-5DF44DCFF455}" destId="{BF2FCD27-28CC-45BC-9853-A0E044CC639E}" srcOrd="0" destOrd="0" presId="urn:microsoft.com/office/officeart/2005/8/layout/hierarchy3"/>
    <dgm:cxn modelId="{58AC9BE5-0AC6-45AB-ACDC-0FF23F443D86}" type="presParOf" srcId="{7238708D-7D58-490E-8AA3-5DF44DCFF455}" destId="{40B460CC-4CFB-4B12-A859-D694E5EB525C}" srcOrd="1" destOrd="0" presId="urn:microsoft.com/office/officeart/2005/8/layout/hierarchy3"/>
    <dgm:cxn modelId="{36660C1D-406D-4B68-8E68-909D485812AB}" type="presParOf" srcId="{7238708D-7D58-490E-8AA3-5DF44DCFF455}" destId="{6F2890D9-7677-40B2-91B3-DF0259B918B4}" srcOrd="2" destOrd="0" presId="urn:microsoft.com/office/officeart/2005/8/layout/hierarchy3"/>
    <dgm:cxn modelId="{24387601-6DBF-4B1F-AAEF-283AF5EB3023}" type="presParOf" srcId="{7238708D-7D58-490E-8AA3-5DF44DCFF455}" destId="{F6CF5564-B6D9-4BE3-9624-1E64F540E0AD}" srcOrd="3" destOrd="0" presId="urn:microsoft.com/office/officeart/2005/8/layout/hierarchy3"/>
    <dgm:cxn modelId="{92CF78DD-F194-4400-A87A-8745B464A4A8}" type="presParOf" srcId="{7238708D-7D58-490E-8AA3-5DF44DCFF455}" destId="{C2F37126-19B7-479D-B3BB-52EF7297BCB3}" srcOrd="4" destOrd="0" presId="urn:microsoft.com/office/officeart/2005/8/layout/hierarchy3"/>
    <dgm:cxn modelId="{1577A23F-D1D8-4B98-9DE9-1F30CA509D74}" type="presParOf" srcId="{7238708D-7D58-490E-8AA3-5DF44DCFF455}" destId="{9AF04162-9762-46E8-BAE8-080144C66A7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1363F0-57BB-4213-9456-E8E3E641389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498EC28-96A2-4886-BF49-22B4C37F0D23}">
      <dgm:prSet phldrT="[Tekst]"/>
      <dgm:spPr>
        <a:xfrm>
          <a:off x="0" y="2564"/>
          <a:ext cx="3008583" cy="1233677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SPOMAGANIE</a:t>
          </a:r>
        </a:p>
      </dgm:t>
    </dgm:pt>
    <dgm:pt modelId="{B68F7610-9AB4-4BE2-A9D6-D138748A22FE}" type="parTrans" cxnId="{6D406636-3291-437A-BF68-AB3335AC3093}">
      <dgm:prSet/>
      <dgm:spPr/>
      <dgm:t>
        <a:bodyPr/>
        <a:lstStyle/>
        <a:p>
          <a:endParaRPr lang="pl-PL"/>
        </a:p>
      </dgm:t>
    </dgm:pt>
    <dgm:pt modelId="{06D0C49B-7FB3-4CB8-BC7E-E567E18C3917}" type="sibTrans" cxnId="{6D406636-3291-437A-BF68-AB3335AC3093}">
      <dgm:prSet/>
      <dgm:spPr/>
      <dgm:t>
        <a:bodyPr/>
        <a:lstStyle/>
        <a:p>
          <a:endParaRPr lang="pl-PL"/>
        </a:p>
      </dgm:t>
    </dgm:pt>
    <dgm:pt modelId="{AA51A475-E920-46ED-805E-CF2F7C035129}">
      <dgm:prSet phldrT="[Tekst]"/>
      <dgm:spPr>
        <a:xfrm rot="5400000">
          <a:off x="5189408" y="-2054892"/>
          <a:ext cx="986942" cy="5348592"/>
        </a:xfrm>
        <a:solidFill>
          <a:srgbClr val="8064A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cesów umysłowych uczniów</a:t>
          </a:r>
        </a:p>
      </dgm:t>
    </dgm:pt>
    <dgm:pt modelId="{7921DB1B-B5C8-40E0-905A-4383E4CADB96}" type="parTrans" cxnId="{5FE16C01-371E-4825-9848-6449B3AB44B5}">
      <dgm:prSet/>
      <dgm:spPr/>
      <dgm:t>
        <a:bodyPr/>
        <a:lstStyle/>
        <a:p>
          <a:endParaRPr lang="pl-PL"/>
        </a:p>
      </dgm:t>
    </dgm:pt>
    <dgm:pt modelId="{EF149ADE-4F81-4740-9D79-A9950E31DA75}" type="sibTrans" cxnId="{5FE16C01-371E-4825-9848-6449B3AB44B5}">
      <dgm:prSet/>
      <dgm:spPr/>
      <dgm:t>
        <a:bodyPr/>
        <a:lstStyle/>
        <a:p>
          <a:endParaRPr lang="pl-PL"/>
        </a:p>
      </dgm:t>
    </dgm:pt>
    <dgm:pt modelId="{E571D0C3-E7CF-40F1-9A40-BBFF9C1DB361}">
      <dgm:prSet phldrT="[Tekst]"/>
      <dgm:spPr>
        <a:xfrm rot="5400000">
          <a:off x="5189408" y="-2054892"/>
          <a:ext cx="986942" cy="5348592"/>
        </a:xfrm>
        <a:solidFill>
          <a:srgbClr val="8064A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turalnego rozwoju</a:t>
          </a:r>
        </a:p>
      </dgm:t>
    </dgm:pt>
    <dgm:pt modelId="{280F2B04-D79C-4E17-BDBE-603F53CE36FA}" type="parTrans" cxnId="{37C52663-8EF1-4441-AF0D-1FB01D6376DE}">
      <dgm:prSet/>
      <dgm:spPr/>
      <dgm:t>
        <a:bodyPr/>
        <a:lstStyle/>
        <a:p>
          <a:endParaRPr lang="pl-PL"/>
        </a:p>
      </dgm:t>
    </dgm:pt>
    <dgm:pt modelId="{CDCB22B2-2293-4C35-AD62-49C5856EC79C}" type="sibTrans" cxnId="{37C52663-8EF1-4441-AF0D-1FB01D6376DE}">
      <dgm:prSet/>
      <dgm:spPr/>
      <dgm:t>
        <a:bodyPr/>
        <a:lstStyle/>
        <a:p>
          <a:endParaRPr lang="pl-PL"/>
        </a:p>
      </dgm:t>
    </dgm:pt>
    <dgm:pt modelId="{4CEF04D2-F0E7-4080-A1E5-FA631AF2795F}">
      <dgm:prSet phldrT="[Tekst]"/>
      <dgm:spPr>
        <a:xfrm>
          <a:off x="0" y="1297926"/>
          <a:ext cx="3008583" cy="1233677"/>
        </a:xfrm>
        <a:solidFill>
          <a:srgbClr val="8064A2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SZTAŁTOWANIE</a:t>
          </a:r>
        </a:p>
      </dgm:t>
    </dgm:pt>
    <dgm:pt modelId="{A6016DCF-36F3-4A33-9849-52BC3885610B}" type="parTrans" cxnId="{84C89051-02DD-4EE6-8FE0-34FDB3569EDC}">
      <dgm:prSet/>
      <dgm:spPr/>
      <dgm:t>
        <a:bodyPr/>
        <a:lstStyle/>
        <a:p>
          <a:endParaRPr lang="pl-PL"/>
        </a:p>
      </dgm:t>
    </dgm:pt>
    <dgm:pt modelId="{33464A8E-CC35-4738-8B14-866D37DCB94B}" type="sibTrans" cxnId="{84C89051-02DD-4EE6-8FE0-34FDB3569EDC}">
      <dgm:prSet/>
      <dgm:spPr/>
      <dgm:t>
        <a:bodyPr/>
        <a:lstStyle/>
        <a:p>
          <a:endParaRPr lang="pl-PL"/>
        </a:p>
      </dgm:t>
    </dgm:pt>
    <dgm:pt modelId="{E507C840-82C3-4C7E-872E-CB269E987E65}">
      <dgm:prSet phldrT="[Tekst]"/>
      <dgm:spPr>
        <a:xfrm rot="5400000">
          <a:off x="5189408" y="-759530"/>
          <a:ext cx="986942" cy="5348592"/>
        </a:xfr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osobu myślenia i postaw uznawanych za pożądane </a:t>
          </a:r>
        </a:p>
      </dgm:t>
    </dgm:pt>
    <dgm:pt modelId="{B3D520F5-0AB5-485F-8283-88B7133A888B}" type="parTrans" cxnId="{6EAC38E6-3467-48F3-A455-F84DABEE9334}">
      <dgm:prSet/>
      <dgm:spPr/>
      <dgm:t>
        <a:bodyPr/>
        <a:lstStyle/>
        <a:p>
          <a:endParaRPr lang="pl-PL"/>
        </a:p>
      </dgm:t>
    </dgm:pt>
    <dgm:pt modelId="{8C2CB8C5-5AEE-4334-9328-66C939A0709A}" type="sibTrans" cxnId="{6EAC38E6-3467-48F3-A455-F84DABEE9334}">
      <dgm:prSet/>
      <dgm:spPr/>
      <dgm:t>
        <a:bodyPr/>
        <a:lstStyle/>
        <a:p>
          <a:endParaRPr lang="pl-PL"/>
        </a:p>
      </dgm:t>
    </dgm:pt>
    <dgm:pt modelId="{B3C457D8-E9A4-4992-A21A-F6CDC5F87A0E}">
      <dgm:prSet phldrT="[Tekst]"/>
      <dgm:spPr>
        <a:xfrm rot="5400000">
          <a:off x="5189408" y="-759530"/>
          <a:ext cx="986942" cy="5348592"/>
        </a:xfr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dowanie tożsamości społecznej (integracja) i indywidualnej</a:t>
          </a:r>
        </a:p>
      </dgm:t>
    </dgm:pt>
    <dgm:pt modelId="{D4334C88-83BC-494B-9495-32F1F092718C}" type="parTrans" cxnId="{8357A1A6-1BC3-48E9-93E2-08B2C2537E86}">
      <dgm:prSet/>
      <dgm:spPr/>
      <dgm:t>
        <a:bodyPr/>
        <a:lstStyle/>
        <a:p>
          <a:endParaRPr lang="pl-PL"/>
        </a:p>
      </dgm:t>
    </dgm:pt>
    <dgm:pt modelId="{8BD99583-A395-4E31-9442-5C8B90D0D48B}" type="sibTrans" cxnId="{8357A1A6-1BC3-48E9-93E2-08B2C2537E86}">
      <dgm:prSet/>
      <dgm:spPr/>
      <dgm:t>
        <a:bodyPr/>
        <a:lstStyle/>
        <a:p>
          <a:endParaRPr lang="pl-PL"/>
        </a:p>
      </dgm:t>
    </dgm:pt>
    <dgm:pt modelId="{A9946645-4D45-43CB-A9BA-4EBC804C94AB}">
      <dgm:prSet phldrT="[Tekst]"/>
      <dgm:spPr>
        <a:xfrm>
          <a:off x="0" y="2593288"/>
          <a:ext cx="3008583" cy="1233677"/>
        </a:xfr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APOBIEGANIE</a:t>
          </a:r>
        </a:p>
      </dgm:t>
    </dgm:pt>
    <dgm:pt modelId="{162DF181-69B6-45D4-9BEB-08557D831F0D}" type="parTrans" cxnId="{F07FB6F6-CCE4-40B9-8D71-2F3C261926FD}">
      <dgm:prSet/>
      <dgm:spPr/>
      <dgm:t>
        <a:bodyPr/>
        <a:lstStyle/>
        <a:p>
          <a:endParaRPr lang="pl-PL"/>
        </a:p>
      </dgm:t>
    </dgm:pt>
    <dgm:pt modelId="{D8C24039-F099-44F3-9C96-65DF0970EDD9}" type="sibTrans" cxnId="{F07FB6F6-CCE4-40B9-8D71-2F3C261926FD}">
      <dgm:prSet/>
      <dgm:spPr/>
      <dgm:t>
        <a:bodyPr/>
        <a:lstStyle/>
        <a:p>
          <a:endParaRPr lang="pl-PL"/>
        </a:p>
      </dgm:t>
    </dgm:pt>
    <dgm:pt modelId="{1E5CCE6B-FD15-4231-9528-DDDCFC3A8ECE}">
      <dgm:prSet phldrT="[Tekst]"/>
      <dgm:spPr>
        <a:xfrm rot="5400000">
          <a:off x="5189408" y="535831"/>
          <a:ext cx="986942" cy="5348592"/>
        </a:xfrm>
        <a:solidFill>
          <a:srgbClr val="8064A2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iekorzystnym zjawiskom/zachowaniom ryzykownym</a:t>
          </a:r>
        </a:p>
      </dgm:t>
    </dgm:pt>
    <dgm:pt modelId="{7F9E7932-98C3-4CDA-AD70-499464823AEC}" type="parTrans" cxnId="{1D89398A-EC0E-4055-A90C-DDF95FCFD111}">
      <dgm:prSet/>
      <dgm:spPr/>
      <dgm:t>
        <a:bodyPr/>
        <a:lstStyle/>
        <a:p>
          <a:endParaRPr lang="pl-PL"/>
        </a:p>
      </dgm:t>
    </dgm:pt>
    <dgm:pt modelId="{A55AC613-69C3-4EE1-B468-9F003A852D3A}" type="sibTrans" cxnId="{1D89398A-EC0E-4055-A90C-DDF95FCFD111}">
      <dgm:prSet/>
      <dgm:spPr/>
      <dgm:t>
        <a:bodyPr/>
        <a:lstStyle/>
        <a:p>
          <a:endParaRPr lang="pl-PL"/>
        </a:p>
      </dgm:t>
    </dgm:pt>
    <dgm:pt modelId="{FD534D3F-F488-4A4B-AB6A-E920DD820120}">
      <dgm:prSet phldrT="[Tekst]"/>
      <dgm:spPr>
        <a:xfrm rot="5400000">
          <a:off x="5189408" y="535831"/>
          <a:ext cx="986942" cy="5348592"/>
        </a:xfrm>
        <a:solidFill>
          <a:srgbClr val="8064A2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ejmowanie szybkich i skutecznych działań</a:t>
          </a:r>
        </a:p>
      </dgm:t>
    </dgm:pt>
    <dgm:pt modelId="{D6FB3A7F-5B61-468B-B5C6-6850353A37A8}" type="parTrans" cxnId="{39CB4F8D-F86A-495F-8A7F-519EAA7483C0}">
      <dgm:prSet/>
      <dgm:spPr/>
      <dgm:t>
        <a:bodyPr/>
        <a:lstStyle/>
        <a:p>
          <a:endParaRPr lang="pl-PL"/>
        </a:p>
      </dgm:t>
    </dgm:pt>
    <dgm:pt modelId="{4539875B-1AD9-4A4B-AC5D-7B45FF384544}" type="sibTrans" cxnId="{39CB4F8D-F86A-495F-8A7F-519EAA7483C0}">
      <dgm:prSet/>
      <dgm:spPr/>
      <dgm:t>
        <a:bodyPr/>
        <a:lstStyle/>
        <a:p>
          <a:endParaRPr lang="pl-PL"/>
        </a:p>
      </dgm:t>
    </dgm:pt>
    <dgm:pt modelId="{B2961696-E2A7-40E3-8B3D-678601C50B88}">
      <dgm:prSet phldrT="[Tekst]"/>
      <dgm:spPr>
        <a:xfrm rot="5400000">
          <a:off x="5189408" y="-2054892"/>
          <a:ext cx="986942" cy="5348592"/>
        </a:xfrm>
        <a:solidFill>
          <a:srgbClr val="8064A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zwijanie potencjałów i możliwości oraz samorządności</a:t>
          </a:r>
        </a:p>
      </dgm:t>
    </dgm:pt>
    <dgm:pt modelId="{132D783E-8ADB-4D3F-B42A-4D8F5587FD63}" type="parTrans" cxnId="{9C01491F-5505-4E64-A684-E04AD5CFC3AD}">
      <dgm:prSet/>
      <dgm:spPr/>
      <dgm:t>
        <a:bodyPr/>
        <a:lstStyle/>
        <a:p>
          <a:endParaRPr lang="pl-PL"/>
        </a:p>
      </dgm:t>
    </dgm:pt>
    <dgm:pt modelId="{97DF5999-5E9B-487B-A9B1-4E7DFFC65C19}" type="sibTrans" cxnId="{9C01491F-5505-4E64-A684-E04AD5CFC3AD}">
      <dgm:prSet/>
      <dgm:spPr/>
      <dgm:t>
        <a:bodyPr/>
        <a:lstStyle/>
        <a:p>
          <a:endParaRPr lang="pl-PL"/>
        </a:p>
      </dgm:t>
    </dgm:pt>
    <dgm:pt modelId="{DBC7263E-8302-42C2-8D05-C9976CD2EE4A}">
      <dgm:prSet phldrT="[Tekst]"/>
      <dgm:spPr>
        <a:xfrm rot="5400000">
          <a:off x="5189408" y="-2054892"/>
          <a:ext cx="986942" cy="5348592"/>
        </a:xfrm>
        <a:solidFill>
          <a:srgbClr val="8064A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nie tolerancji wobec wszystkich ludzi, ich obyczajów, kultury itp.</a:t>
          </a:r>
        </a:p>
      </dgm:t>
    </dgm:pt>
    <dgm:pt modelId="{1FC74656-0079-4D85-841B-F3A1A6D7F92A}" type="parTrans" cxnId="{C1C3D929-CA78-4550-B655-ADAC02CE061D}">
      <dgm:prSet/>
      <dgm:spPr/>
      <dgm:t>
        <a:bodyPr/>
        <a:lstStyle/>
        <a:p>
          <a:endParaRPr lang="pl-PL"/>
        </a:p>
      </dgm:t>
    </dgm:pt>
    <dgm:pt modelId="{FCEB0EC6-CC90-4A57-82CD-C8887584A7CA}" type="sibTrans" cxnId="{C1C3D929-CA78-4550-B655-ADAC02CE061D}">
      <dgm:prSet/>
      <dgm:spPr/>
      <dgm:t>
        <a:bodyPr/>
        <a:lstStyle/>
        <a:p>
          <a:endParaRPr lang="pl-PL"/>
        </a:p>
      </dgm:t>
    </dgm:pt>
    <dgm:pt modelId="{77511215-AD0A-4FE6-AC95-749AB38028B5}">
      <dgm:prSet phldrT="[Tekst]"/>
      <dgm:spPr>
        <a:xfrm rot="5400000">
          <a:off x="5189408" y="535831"/>
          <a:ext cx="986942" cy="5348592"/>
        </a:xfrm>
        <a:solidFill>
          <a:srgbClr val="8064A2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spieranie w prawidłowym rozwoju i życiu/wzmacnianie czynników chroniących</a:t>
          </a:r>
        </a:p>
      </dgm:t>
    </dgm:pt>
    <dgm:pt modelId="{153DC481-3238-4064-883B-AE64D8BB41C8}" type="parTrans" cxnId="{581DF5D3-CD0F-44F5-BE7C-9AEC183F0749}">
      <dgm:prSet/>
      <dgm:spPr/>
      <dgm:t>
        <a:bodyPr/>
        <a:lstStyle/>
        <a:p>
          <a:endParaRPr lang="pl-PL"/>
        </a:p>
      </dgm:t>
    </dgm:pt>
    <dgm:pt modelId="{BFE83A17-24D9-4B2E-91DC-0EC4B12B98B5}" type="sibTrans" cxnId="{581DF5D3-CD0F-44F5-BE7C-9AEC183F0749}">
      <dgm:prSet/>
      <dgm:spPr/>
      <dgm:t>
        <a:bodyPr/>
        <a:lstStyle/>
        <a:p>
          <a:endParaRPr lang="pl-PL"/>
        </a:p>
      </dgm:t>
    </dgm:pt>
    <dgm:pt modelId="{F368D1A5-DD1F-488C-B971-3FB65CC0C9B3}">
      <dgm:prSet phldrT="[Tekst]"/>
      <dgm:spPr>
        <a:xfrm rot="5400000">
          <a:off x="5189408" y="1831192"/>
          <a:ext cx="986942" cy="5348592"/>
        </a:xfrm>
        <a:solidFill>
          <a:srgbClr val="A18CBA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cytów (dostosowanie wymagań, działania rewalidacyjne, terapeutyczne, rehabilitacyjne)</a:t>
          </a:r>
        </a:p>
      </dgm:t>
    </dgm:pt>
    <dgm:pt modelId="{7A933B16-3571-4532-9CB3-AFB70B3E697A}" type="parTrans" cxnId="{17968D25-56FE-45C4-BF82-F9FBDB58BCE2}">
      <dgm:prSet/>
      <dgm:spPr/>
      <dgm:t>
        <a:bodyPr/>
        <a:lstStyle/>
        <a:p>
          <a:endParaRPr lang="pl-PL"/>
        </a:p>
      </dgm:t>
    </dgm:pt>
    <dgm:pt modelId="{DB0BF909-76E2-4D0C-B0D2-989DEDAB3B40}" type="sibTrans" cxnId="{17968D25-56FE-45C4-BF82-F9FBDB58BCE2}">
      <dgm:prSet/>
      <dgm:spPr/>
      <dgm:t>
        <a:bodyPr/>
        <a:lstStyle/>
        <a:p>
          <a:endParaRPr lang="pl-PL"/>
        </a:p>
      </dgm:t>
    </dgm:pt>
    <dgm:pt modelId="{31480232-49B1-42AA-A9A2-C91104114FC9}">
      <dgm:prSet phldrT="[Tekst]"/>
      <dgm:spPr>
        <a:xfrm>
          <a:off x="0" y="3891215"/>
          <a:ext cx="3008583" cy="1233677"/>
        </a:xfrm>
        <a:solidFill>
          <a:srgbClr val="A18CBA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ORYGOWANIE</a:t>
          </a:r>
        </a:p>
      </dgm:t>
    </dgm:pt>
    <dgm:pt modelId="{455B4B35-E22E-489B-A1B5-2BB344DF6E79}" type="parTrans" cxnId="{6071A67F-BA4C-49AE-B309-C24E76DA5E86}">
      <dgm:prSet/>
      <dgm:spPr/>
      <dgm:t>
        <a:bodyPr/>
        <a:lstStyle/>
        <a:p>
          <a:endParaRPr lang="pl-PL"/>
        </a:p>
      </dgm:t>
    </dgm:pt>
    <dgm:pt modelId="{91239815-98AF-4B80-B55C-243B756B78D1}" type="sibTrans" cxnId="{6071A67F-BA4C-49AE-B309-C24E76DA5E86}">
      <dgm:prSet/>
      <dgm:spPr/>
      <dgm:t>
        <a:bodyPr/>
        <a:lstStyle/>
        <a:p>
          <a:endParaRPr lang="pl-PL"/>
        </a:p>
      </dgm:t>
    </dgm:pt>
    <dgm:pt modelId="{D349C241-092A-4B7D-8227-E3A2FEAE4BFC}">
      <dgm:prSet phldrT="[Tekst]"/>
      <dgm:spPr>
        <a:xfrm rot="5400000">
          <a:off x="5189408" y="1831192"/>
          <a:ext cx="986942" cy="5348592"/>
        </a:xfrm>
        <a:solidFill>
          <a:srgbClr val="A18CBA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egatywnych zachowań/eliminowanie czynników ryzyka  (Szkolny System Dyscyplinarny)</a:t>
          </a:r>
        </a:p>
      </dgm:t>
    </dgm:pt>
    <dgm:pt modelId="{88BBB776-0FEF-44ED-ACC3-356D1881F315}" type="parTrans" cxnId="{7B9AAF24-2345-4DF1-B1CA-ADFB6DF28B50}">
      <dgm:prSet/>
      <dgm:spPr/>
      <dgm:t>
        <a:bodyPr/>
        <a:lstStyle/>
        <a:p>
          <a:endParaRPr lang="pl-PL"/>
        </a:p>
      </dgm:t>
    </dgm:pt>
    <dgm:pt modelId="{595AA272-832C-462C-8B2C-B637287C6805}" type="sibTrans" cxnId="{7B9AAF24-2345-4DF1-B1CA-ADFB6DF28B50}">
      <dgm:prSet/>
      <dgm:spPr/>
      <dgm:t>
        <a:bodyPr/>
        <a:lstStyle/>
        <a:p>
          <a:endParaRPr lang="pl-PL"/>
        </a:p>
      </dgm:t>
    </dgm:pt>
    <dgm:pt modelId="{43A30BA5-5F05-4708-A90F-B0491429EB5B}" type="pres">
      <dgm:prSet presAssocID="{6D1363F0-57BB-4213-9456-E8E3E641389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B140A56-4959-4BFE-A138-41D17674C7B3}" type="pres">
      <dgm:prSet presAssocID="{7498EC28-96A2-4886-BF49-22B4C37F0D23}" presName="linNode" presStyleCnt="0"/>
      <dgm:spPr/>
    </dgm:pt>
    <dgm:pt modelId="{9B5F2DE4-3BBC-42EF-B913-292D6560BEE9}" type="pres">
      <dgm:prSet presAssocID="{7498EC28-96A2-4886-BF49-22B4C37F0D23}" presName="parentText" presStyleLbl="node1" presStyleIdx="0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0E3D98C1-1FF8-481F-BD3C-5D67705D5C30}" type="pres">
      <dgm:prSet presAssocID="{7498EC28-96A2-4886-BF49-22B4C37F0D23}" presName="descendantText" presStyleLbl="alignAccFollowNode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973E61C0-7E63-4F8D-9C5D-F1F83DB0E71A}" type="pres">
      <dgm:prSet presAssocID="{06D0C49B-7FB3-4CB8-BC7E-E567E18C3917}" presName="sp" presStyleCnt="0"/>
      <dgm:spPr/>
    </dgm:pt>
    <dgm:pt modelId="{D04EA85E-3854-4379-9968-F34DFB01199F}" type="pres">
      <dgm:prSet presAssocID="{4CEF04D2-F0E7-4080-A1E5-FA631AF2795F}" presName="linNode" presStyleCnt="0"/>
      <dgm:spPr/>
    </dgm:pt>
    <dgm:pt modelId="{F4E79A6B-278E-4CCA-A52D-C39FB96F24AA}" type="pres">
      <dgm:prSet presAssocID="{4CEF04D2-F0E7-4080-A1E5-FA631AF2795F}" presName="parentText" presStyleLbl="node1" presStyleIdx="1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8BD081D-183B-4480-8BB4-ADD9209AC188}" type="pres">
      <dgm:prSet presAssocID="{4CEF04D2-F0E7-4080-A1E5-FA631AF2795F}" presName="descendantText" presStyleLbl="alignAccFollowNode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D11EFABC-A8C3-4003-A132-237F99759553}" type="pres">
      <dgm:prSet presAssocID="{33464A8E-CC35-4738-8B14-866D37DCB94B}" presName="sp" presStyleCnt="0"/>
      <dgm:spPr/>
    </dgm:pt>
    <dgm:pt modelId="{43D63023-863F-4495-BCBF-35D79F2C771D}" type="pres">
      <dgm:prSet presAssocID="{A9946645-4D45-43CB-A9BA-4EBC804C94AB}" presName="linNode" presStyleCnt="0"/>
      <dgm:spPr/>
    </dgm:pt>
    <dgm:pt modelId="{5F1B1F02-6380-4ADF-84C2-AC227595CA6B}" type="pres">
      <dgm:prSet presAssocID="{A9946645-4D45-43CB-A9BA-4EBC804C94AB}" presName="parentText" presStyleLbl="node1" presStyleIdx="2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C230FBFB-EA05-4127-BF28-A750305E9E27}" type="pres">
      <dgm:prSet presAssocID="{A9946645-4D45-43CB-A9BA-4EBC804C94AB}" presName="descendantText" presStyleLbl="alignAccFollowNode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3E36925E-85D2-4A33-A61F-C923CBF432CD}" type="pres">
      <dgm:prSet presAssocID="{D8C24039-F099-44F3-9C96-65DF0970EDD9}" presName="sp" presStyleCnt="0"/>
      <dgm:spPr/>
    </dgm:pt>
    <dgm:pt modelId="{28DF14C2-27FA-42A4-867A-23471B935980}" type="pres">
      <dgm:prSet presAssocID="{31480232-49B1-42AA-A9A2-C91104114FC9}" presName="linNode" presStyleCnt="0"/>
      <dgm:spPr/>
    </dgm:pt>
    <dgm:pt modelId="{70520190-ACE6-4D3B-ADF0-4E641361A7F4}" type="pres">
      <dgm:prSet presAssocID="{31480232-49B1-42AA-A9A2-C91104114FC9}" presName="parentText" presStyleLbl="node1" presStyleIdx="3" presStyleCnt="4" custLinFactNeighborY="740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55448296-11E4-4A48-AA94-69440205179B}" type="pres">
      <dgm:prSet presAssocID="{31480232-49B1-42AA-A9A2-C91104114FC9}" presName="descendantText" presStyleLbl="alignAccFollowNode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</dgm:ptLst>
  <dgm:cxnLst>
    <dgm:cxn modelId="{38E40C60-8D7A-4C4D-857E-69CE113E99FE}" type="presOf" srcId="{A9946645-4D45-43CB-A9BA-4EBC804C94AB}" destId="{5F1B1F02-6380-4ADF-84C2-AC227595CA6B}" srcOrd="0" destOrd="0" presId="urn:microsoft.com/office/officeart/2005/8/layout/vList5"/>
    <dgm:cxn modelId="{C10119E3-3136-4685-BE48-4A0660B27C2C}" type="presOf" srcId="{E507C840-82C3-4C7E-872E-CB269E987E65}" destId="{78BD081D-183B-4480-8BB4-ADD9209AC188}" srcOrd="0" destOrd="0" presId="urn:microsoft.com/office/officeart/2005/8/layout/vList5"/>
    <dgm:cxn modelId="{17968D25-56FE-45C4-BF82-F9FBDB58BCE2}" srcId="{31480232-49B1-42AA-A9A2-C91104114FC9}" destId="{F368D1A5-DD1F-488C-B971-3FB65CC0C9B3}" srcOrd="0" destOrd="0" parTransId="{7A933B16-3571-4532-9CB3-AFB70B3E697A}" sibTransId="{DB0BF909-76E2-4D0C-B0D2-989DEDAB3B40}"/>
    <dgm:cxn modelId="{F07FB6F6-CCE4-40B9-8D71-2F3C261926FD}" srcId="{6D1363F0-57BB-4213-9456-E8E3E641389B}" destId="{A9946645-4D45-43CB-A9BA-4EBC804C94AB}" srcOrd="2" destOrd="0" parTransId="{162DF181-69B6-45D4-9BEB-08557D831F0D}" sibTransId="{D8C24039-F099-44F3-9C96-65DF0970EDD9}"/>
    <dgm:cxn modelId="{9C01491F-5505-4E64-A684-E04AD5CFC3AD}" srcId="{7498EC28-96A2-4886-BF49-22B4C37F0D23}" destId="{B2961696-E2A7-40E3-8B3D-678601C50B88}" srcOrd="2" destOrd="0" parTransId="{132D783E-8ADB-4D3F-B42A-4D8F5587FD63}" sibTransId="{97DF5999-5E9B-487B-A9B1-4E7DFFC65C19}"/>
    <dgm:cxn modelId="{7155A869-BA93-4CB2-9B7D-BA9EBF95D85A}" type="presOf" srcId="{D349C241-092A-4B7D-8227-E3A2FEAE4BFC}" destId="{55448296-11E4-4A48-AA94-69440205179B}" srcOrd="0" destOrd="1" presId="urn:microsoft.com/office/officeart/2005/8/layout/vList5"/>
    <dgm:cxn modelId="{A05439A8-16D2-441C-8969-F8E7C2FA4497}" type="presOf" srcId="{31480232-49B1-42AA-A9A2-C91104114FC9}" destId="{70520190-ACE6-4D3B-ADF0-4E641361A7F4}" srcOrd="0" destOrd="0" presId="urn:microsoft.com/office/officeart/2005/8/layout/vList5"/>
    <dgm:cxn modelId="{91DAA0B9-9443-4110-9871-81C5AB6663B7}" type="presOf" srcId="{6D1363F0-57BB-4213-9456-E8E3E641389B}" destId="{43A30BA5-5F05-4708-A90F-B0491429EB5B}" srcOrd="0" destOrd="0" presId="urn:microsoft.com/office/officeart/2005/8/layout/vList5"/>
    <dgm:cxn modelId="{81DABEFE-775A-4567-ABD2-54CC96203AE9}" type="presOf" srcId="{DBC7263E-8302-42C2-8D05-C9976CD2EE4A}" destId="{0E3D98C1-1FF8-481F-BD3C-5D67705D5C30}" srcOrd="0" destOrd="3" presId="urn:microsoft.com/office/officeart/2005/8/layout/vList5"/>
    <dgm:cxn modelId="{6D406636-3291-437A-BF68-AB3335AC3093}" srcId="{6D1363F0-57BB-4213-9456-E8E3E641389B}" destId="{7498EC28-96A2-4886-BF49-22B4C37F0D23}" srcOrd="0" destOrd="0" parTransId="{B68F7610-9AB4-4BE2-A9D6-D138748A22FE}" sibTransId="{06D0C49B-7FB3-4CB8-BC7E-E567E18C3917}"/>
    <dgm:cxn modelId="{6EAC38E6-3467-48F3-A455-F84DABEE9334}" srcId="{4CEF04D2-F0E7-4080-A1E5-FA631AF2795F}" destId="{E507C840-82C3-4C7E-872E-CB269E987E65}" srcOrd="0" destOrd="0" parTransId="{B3D520F5-0AB5-485F-8283-88B7133A888B}" sibTransId="{8C2CB8C5-5AEE-4334-9328-66C939A0709A}"/>
    <dgm:cxn modelId="{B9E5A52A-F4EC-49C1-858A-0B349926E7F0}" type="presOf" srcId="{AA51A475-E920-46ED-805E-CF2F7C035129}" destId="{0E3D98C1-1FF8-481F-BD3C-5D67705D5C30}" srcOrd="0" destOrd="0" presId="urn:microsoft.com/office/officeart/2005/8/layout/vList5"/>
    <dgm:cxn modelId="{0470F6A7-73C1-48FD-B356-068AB3C76F5F}" type="presOf" srcId="{77511215-AD0A-4FE6-AC95-749AB38028B5}" destId="{C230FBFB-EA05-4127-BF28-A750305E9E27}" srcOrd="0" destOrd="2" presId="urn:microsoft.com/office/officeart/2005/8/layout/vList5"/>
    <dgm:cxn modelId="{F482BE6C-2D04-43D3-B60C-365F08C6A58F}" type="presOf" srcId="{E571D0C3-E7CF-40F1-9A40-BBFF9C1DB361}" destId="{0E3D98C1-1FF8-481F-BD3C-5D67705D5C30}" srcOrd="0" destOrd="1" presId="urn:microsoft.com/office/officeart/2005/8/layout/vList5"/>
    <dgm:cxn modelId="{581DF5D3-CD0F-44F5-BE7C-9AEC183F0749}" srcId="{A9946645-4D45-43CB-A9BA-4EBC804C94AB}" destId="{77511215-AD0A-4FE6-AC95-749AB38028B5}" srcOrd="2" destOrd="0" parTransId="{153DC481-3238-4064-883B-AE64D8BB41C8}" sibTransId="{BFE83A17-24D9-4B2E-91DC-0EC4B12B98B5}"/>
    <dgm:cxn modelId="{7B9AAF24-2345-4DF1-B1CA-ADFB6DF28B50}" srcId="{31480232-49B1-42AA-A9A2-C91104114FC9}" destId="{D349C241-092A-4B7D-8227-E3A2FEAE4BFC}" srcOrd="1" destOrd="0" parTransId="{88BBB776-0FEF-44ED-ACC3-356D1881F315}" sibTransId="{595AA272-832C-462C-8B2C-B637287C6805}"/>
    <dgm:cxn modelId="{6071A67F-BA4C-49AE-B309-C24E76DA5E86}" srcId="{6D1363F0-57BB-4213-9456-E8E3E641389B}" destId="{31480232-49B1-42AA-A9A2-C91104114FC9}" srcOrd="3" destOrd="0" parTransId="{455B4B35-E22E-489B-A1B5-2BB344DF6E79}" sibTransId="{91239815-98AF-4B80-B55C-243B756B78D1}"/>
    <dgm:cxn modelId="{8357A1A6-1BC3-48E9-93E2-08B2C2537E86}" srcId="{4CEF04D2-F0E7-4080-A1E5-FA631AF2795F}" destId="{B3C457D8-E9A4-4992-A21A-F6CDC5F87A0E}" srcOrd="1" destOrd="0" parTransId="{D4334C88-83BC-494B-9495-32F1F092718C}" sibTransId="{8BD99583-A395-4E31-9442-5C8B90D0D48B}"/>
    <dgm:cxn modelId="{5FE16C01-371E-4825-9848-6449B3AB44B5}" srcId="{7498EC28-96A2-4886-BF49-22B4C37F0D23}" destId="{AA51A475-E920-46ED-805E-CF2F7C035129}" srcOrd="0" destOrd="0" parTransId="{7921DB1B-B5C8-40E0-905A-4383E4CADB96}" sibTransId="{EF149ADE-4F81-4740-9D79-A9950E31DA75}"/>
    <dgm:cxn modelId="{1A152972-D321-4369-8642-6F3BE0E66E53}" type="presOf" srcId="{4CEF04D2-F0E7-4080-A1E5-FA631AF2795F}" destId="{F4E79A6B-278E-4CCA-A52D-C39FB96F24AA}" srcOrd="0" destOrd="0" presId="urn:microsoft.com/office/officeart/2005/8/layout/vList5"/>
    <dgm:cxn modelId="{84C89051-02DD-4EE6-8FE0-34FDB3569EDC}" srcId="{6D1363F0-57BB-4213-9456-E8E3E641389B}" destId="{4CEF04D2-F0E7-4080-A1E5-FA631AF2795F}" srcOrd="1" destOrd="0" parTransId="{A6016DCF-36F3-4A33-9849-52BC3885610B}" sibTransId="{33464A8E-CC35-4738-8B14-866D37DCB94B}"/>
    <dgm:cxn modelId="{37C52663-8EF1-4441-AF0D-1FB01D6376DE}" srcId="{7498EC28-96A2-4886-BF49-22B4C37F0D23}" destId="{E571D0C3-E7CF-40F1-9A40-BBFF9C1DB361}" srcOrd="1" destOrd="0" parTransId="{280F2B04-D79C-4E17-BDBE-603F53CE36FA}" sibTransId="{CDCB22B2-2293-4C35-AD62-49C5856EC79C}"/>
    <dgm:cxn modelId="{9D91E267-D13F-4692-8BC6-DE4FC49340F6}" type="presOf" srcId="{1E5CCE6B-FD15-4231-9528-DDDCFC3A8ECE}" destId="{C230FBFB-EA05-4127-BF28-A750305E9E27}" srcOrd="0" destOrd="0" presId="urn:microsoft.com/office/officeart/2005/8/layout/vList5"/>
    <dgm:cxn modelId="{96EEA5E2-C451-4703-9684-087CCF85CD77}" type="presOf" srcId="{F368D1A5-DD1F-488C-B971-3FB65CC0C9B3}" destId="{55448296-11E4-4A48-AA94-69440205179B}" srcOrd="0" destOrd="0" presId="urn:microsoft.com/office/officeart/2005/8/layout/vList5"/>
    <dgm:cxn modelId="{A5090B02-5A3D-45A9-9B38-DD91B548BED8}" type="presOf" srcId="{B3C457D8-E9A4-4992-A21A-F6CDC5F87A0E}" destId="{78BD081D-183B-4480-8BB4-ADD9209AC188}" srcOrd="0" destOrd="1" presId="urn:microsoft.com/office/officeart/2005/8/layout/vList5"/>
    <dgm:cxn modelId="{81ECF052-42CF-4CDB-A9D5-9566A31F06A2}" type="presOf" srcId="{B2961696-E2A7-40E3-8B3D-678601C50B88}" destId="{0E3D98C1-1FF8-481F-BD3C-5D67705D5C30}" srcOrd="0" destOrd="2" presId="urn:microsoft.com/office/officeart/2005/8/layout/vList5"/>
    <dgm:cxn modelId="{4803D160-B729-4140-8DD4-CD521BDDF14E}" type="presOf" srcId="{FD534D3F-F488-4A4B-AB6A-E920DD820120}" destId="{C230FBFB-EA05-4127-BF28-A750305E9E27}" srcOrd="0" destOrd="1" presId="urn:microsoft.com/office/officeart/2005/8/layout/vList5"/>
    <dgm:cxn modelId="{C1C3D929-CA78-4550-B655-ADAC02CE061D}" srcId="{7498EC28-96A2-4886-BF49-22B4C37F0D23}" destId="{DBC7263E-8302-42C2-8D05-C9976CD2EE4A}" srcOrd="3" destOrd="0" parTransId="{1FC74656-0079-4D85-841B-F3A1A6D7F92A}" sibTransId="{FCEB0EC6-CC90-4A57-82CD-C8887584A7CA}"/>
    <dgm:cxn modelId="{1D89398A-EC0E-4055-A90C-DDF95FCFD111}" srcId="{A9946645-4D45-43CB-A9BA-4EBC804C94AB}" destId="{1E5CCE6B-FD15-4231-9528-DDDCFC3A8ECE}" srcOrd="0" destOrd="0" parTransId="{7F9E7932-98C3-4CDA-AD70-499464823AEC}" sibTransId="{A55AC613-69C3-4EE1-B468-9F003A852D3A}"/>
    <dgm:cxn modelId="{39CB4F8D-F86A-495F-8A7F-519EAA7483C0}" srcId="{A9946645-4D45-43CB-A9BA-4EBC804C94AB}" destId="{FD534D3F-F488-4A4B-AB6A-E920DD820120}" srcOrd="1" destOrd="0" parTransId="{D6FB3A7F-5B61-468B-B5C6-6850353A37A8}" sibTransId="{4539875B-1AD9-4A4B-AC5D-7B45FF384544}"/>
    <dgm:cxn modelId="{7844A170-B1BB-48DC-886D-4403EA41FD71}" type="presOf" srcId="{7498EC28-96A2-4886-BF49-22B4C37F0D23}" destId="{9B5F2DE4-3BBC-42EF-B913-292D6560BEE9}" srcOrd="0" destOrd="0" presId="urn:microsoft.com/office/officeart/2005/8/layout/vList5"/>
    <dgm:cxn modelId="{DBB9CCD4-D8A4-45C6-938B-206B3133B44D}" type="presParOf" srcId="{43A30BA5-5F05-4708-A90F-B0491429EB5B}" destId="{BB140A56-4959-4BFE-A138-41D17674C7B3}" srcOrd="0" destOrd="0" presId="urn:microsoft.com/office/officeart/2005/8/layout/vList5"/>
    <dgm:cxn modelId="{A5078559-E8F9-428D-B270-EFCE994E3DD7}" type="presParOf" srcId="{BB140A56-4959-4BFE-A138-41D17674C7B3}" destId="{9B5F2DE4-3BBC-42EF-B913-292D6560BEE9}" srcOrd="0" destOrd="0" presId="urn:microsoft.com/office/officeart/2005/8/layout/vList5"/>
    <dgm:cxn modelId="{CEABBF82-0508-41E4-B224-EEAA5F4FEDA4}" type="presParOf" srcId="{BB140A56-4959-4BFE-A138-41D17674C7B3}" destId="{0E3D98C1-1FF8-481F-BD3C-5D67705D5C30}" srcOrd="1" destOrd="0" presId="urn:microsoft.com/office/officeart/2005/8/layout/vList5"/>
    <dgm:cxn modelId="{F1CF5728-5FB7-410B-BFFB-8A15239BB40B}" type="presParOf" srcId="{43A30BA5-5F05-4708-A90F-B0491429EB5B}" destId="{973E61C0-7E63-4F8D-9C5D-F1F83DB0E71A}" srcOrd="1" destOrd="0" presId="urn:microsoft.com/office/officeart/2005/8/layout/vList5"/>
    <dgm:cxn modelId="{86E9C3E4-EA2F-4B56-8071-9DB3E28E0FB7}" type="presParOf" srcId="{43A30BA5-5F05-4708-A90F-B0491429EB5B}" destId="{D04EA85E-3854-4379-9968-F34DFB01199F}" srcOrd="2" destOrd="0" presId="urn:microsoft.com/office/officeart/2005/8/layout/vList5"/>
    <dgm:cxn modelId="{DCE65687-27E5-4E55-8F3D-E7C7A732E9F9}" type="presParOf" srcId="{D04EA85E-3854-4379-9968-F34DFB01199F}" destId="{F4E79A6B-278E-4CCA-A52D-C39FB96F24AA}" srcOrd="0" destOrd="0" presId="urn:microsoft.com/office/officeart/2005/8/layout/vList5"/>
    <dgm:cxn modelId="{2BFB9303-000F-4C0E-AE00-3FABBA335C76}" type="presParOf" srcId="{D04EA85E-3854-4379-9968-F34DFB01199F}" destId="{78BD081D-183B-4480-8BB4-ADD9209AC188}" srcOrd="1" destOrd="0" presId="urn:microsoft.com/office/officeart/2005/8/layout/vList5"/>
    <dgm:cxn modelId="{503CBA91-357D-478A-8912-40CF46B3BFE9}" type="presParOf" srcId="{43A30BA5-5F05-4708-A90F-B0491429EB5B}" destId="{D11EFABC-A8C3-4003-A132-237F99759553}" srcOrd="3" destOrd="0" presId="urn:microsoft.com/office/officeart/2005/8/layout/vList5"/>
    <dgm:cxn modelId="{28467106-FF5F-4165-A24C-A4BE85943889}" type="presParOf" srcId="{43A30BA5-5F05-4708-A90F-B0491429EB5B}" destId="{43D63023-863F-4495-BCBF-35D79F2C771D}" srcOrd="4" destOrd="0" presId="urn:microsoft.com/office/officeart/2005/8/layout/vList5"/>
    <dgm:cxn modelId="{8A1DE7BA-F3CC-432E-93B5-59A869B67AE3}" type="presParOf" srcId="{43D63023-863F-4495-BCBF-35D79F2C771D}" destId="{5F1B1F02-6380-4ADF-84C2-AC227595CA6B}" srcOrd="0" destOrd="0" presId="urn:microsoft.com/office/officeart/2005/8/layout/vList5"/>
    <dgm:cxn modelId="{DECDAB84-53AD-45D2-826D-6636C91B5F7A}" type="presParOf" srcId="{43D63023-863F-4495-BCBF-35D79F2C771D}" destId="{C230FBFB-EA05-4127-BF28-A750305E9E27}" srcOrd="1" destOrd="0" presId="urn:microsoft.com/office/officeart/2005/8/layout/vList5"/>
    <dgm:cxn modelId="{8DEAF551-B284-49E9-9D3E-E989679E4CBD}" type="presParOf" srcId="{43A30BA5-5F05-4708-A90F-B0491429EB5B}" destId="{3E36925E-85D2-4A33-A61F-C923CBF432CD}" srcOrd="5" destOrd="0" presId="urn:microsoft.com/office/officeart/2005/8/layout/vList5"/>
    <dgm:cxn modelId="{131C651A-7F8F-4681-9EEE-BE228F606488}" type="presParOf" srcId="{43A30BA5-5F05-4708-A90F-B0491429EB5B}" destId="{28DF14C2-27FA-42A4-867A-23471B935980}" srcOrd="6" destOrd="0" presId="urn:microsoft.com/office/officeart/2005/8/layout/vList5"/>
    <dgm:cxn modelId="{4EF46065-199C-43D3-AAEC-A39AD2EFCF08}" type="presParOf" srcId="{28DF14C2-27FA-42A4-867A-23471B935980}" destId="{70520190-ACE6-4D3B-ADF0-4E641361A7F4}" srcOrd="0" destOrd="0" presId="urn:microsoft.com/office/officeart/2005/8/layout/vList5"/>
    <dgm:cxn modelId="{BE4EA678-8920-4357-A7C4-015676EC4277}" type="presParOf" srcId="{28DF14C2-27FA-42A4-867A-23471B935980}" destId="{55448296-11E4-4A48-AA94-69440205179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C67C1-2F9D-4333-AFE3-816226E9D05F}">
      <dsp:nvSpPr>
        <dsp:cNvPr id="0" name=""/>
        <dsp:cNvSpPr/>
      </dsp:nvSpPr>
      <dsp:spPr>
        <a:xfrm>
          <a:off x="2405589" y="775719"/>
          <a:ext cx="4054241" cy="4054241"/>
        </a:xfrm>
        <a:prstGeom prst="blockArc">
          <a:avLst>
            <a:gd name="adj1" fmla="val 9151359"/>
            <a:gd name="adj2" fmla="val 16302602"/>
            <a:gd name="adj3" fmla="val 464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A46F89-6560-465C-84E0-D6CA80728627}">
      <dsp:nvSpPr>
        <dsp:cNvPr id="0" name=""/>
        <dsp:cNvSpPr/>
      </dsp:nvSpPr>
      <dsp:spPr>
        <a:xfrm>
          <a:off x="2478639" y="932567"/>
          <a:ext cx="4054241" cy="4054241"/>
        </a:xfrm>
        <a:prstGeom prst="blockArc">
          <a:avLst>
            <a:gd name="adj1" fmla="val 1395801"/>
            <a:gd name="adj2" fmla="val 9451853"/>
            <a:gd name="adj3" fmla="val 464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D6EEF-8A24-49B1-A863-91E48545B4E2}">
      <dsp:nvSpPr>
        <dsp:cNvPr id="0" name=""/>
        <dsp:cNvSpPr/>
      </dsp:nvSpPr>
      <dsp:spPr>
        <a:xfrm>
          <a:off x="2555046" y="774538"/>
          <a:ext cx="4054241" cy="4054241"/>
        </a:xfrm>
        <a:prstGeom prst="blockArc">
          <a:avLst>
            <a:gd name="adj1" fmla="val 16043051"/>
            <a:gd name="adj2" fmla="val 1700651"/>
            <a:gd name="adj3" fmla="val 464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4C6C3-A98C-46D6-84D8-B9882F19EABE}">
      <dsp:nvSpPr>
        <dsp:cNvPr id="0" name=""/>
        <dsp:cNvSpPr/>
      </dsp:nvSpPr>
      <dsp:spPr>
        <a:xfrm>
          <a:off x="3152652" y="1480129"/>
          <a:ext cx="2678682" cy="2728646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1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/>
          </a:r>
          <a:br>
            <a:rPr lang="pl-PL" sz="21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endParaRPr lang="pl-PL" sz="2100" b="1" i="0" kern="120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1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BSOLWENT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brze funkcjonuje w środowisku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zytywnie nastawiony do siebie i innych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i="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dzi sobie w sytuacjach trudnych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400" b="1" i="0" kern="120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100" b="1" i="0" kern="1200" baseline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44936" y="1879730"/>
        <a:ext cx="1894114" cy="1929444"/>
      </dsp:txXfrm>
    </dsp:sp>
    <dsp:sp modelId="{DF1FA978-926C-46C8-B6B4-A481E4BA7162}">
      <dsp:nvSpPr>
        <dsp:cNvPr id="0" name=""/>
        <dsp:cNvSpPr/>
      </dsp:nvSpPr>
      <dsp:spPr>
        <a:xfrm>
          <a:off x="3606401" y="-47495"/>
          <a:ext cx="1770794" cy="1742260"/>
        </a:xfrm>
        <a:prstGeom prst="ellipse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</a:t>
          </a:r>
          <a:b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zentuje właściwe postawy emocjonalno-społeczne </a:t>
          </a:r>
          <a:endParaRPr lang="pl-PL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65728" y="207653"/>
        <a:ext cx="1252140" cy="1231964"/>
      </dsp:txXfrm>
    </dsp:sp>
    <dsp:sp modelId="{5E4E99B4-793D-4B96-BB6D-F6F7F9C05672}">
      <dsp:nvSpPr>
        <dsp:cNvPr id="0" name=""/>
        <dsp:cNvSpPr/>
      </dsp:nvSpPr>
      <dsp:spPr>
        <a:xfrm>
          <a:off x="5439643" y="2858954"/>
          <a:ext cx="1770441" cy="1765568"/>
        </a:xfrm>
        <a:prstGeom prst="ellipse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</a:t>
          </a:r>
          <a:b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zentuje właściwe postawy wobec zdrowia fizycznego i psychicznego</a:t>
          </a:r>
          <a:endParaRPr lang="pl-PL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698918" y="3117515"/>
        <a:ext cx="1251891" cy="1248446"/>
      </dsp:txXfrm>
    </dsp:sp>
    <dsp:sp modelId="{2A5EED54-691E-4D44-8F35-75C5C5D65425}">
      <dsp:nvSpPr>
        <dsp:cNvPr id="0" name=""/>
        <dsp:cNvSpPr/>
      </dsp:nvSpPr>
      <dsp:spPr>
        <a:xfrm>
          <a:off x="1783785" y="2835480"/>
          <a:ext cx="1784407" cy="1761936"/>
        </a:xfrm>
        <a:prstGeom prst="ellipse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dzice</a:t>
          </a:r>
          <a:b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ą</a:t>
          </a:r>
          <a:b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nerami szkoły</a:t>
          </a:r>
          <a:endParaRPr lang="pl-PL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5105" y="3093510"/>
        <a:ext cx="1261767" cy="1245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6BBF40-BABC-427E-9688-1EFD7B4C8C8B}">
      <dsp:nvSpPr>
        <dsp:cNvPr id="0" name=""/>
        <dsp:cNvSpPr/>
      </dsp:nvSpPr>
      <dsp:spPr>
        <a:xfrm>
          <a:off x="6034" y="162406"/>
          <a:ext cx="2416386" cy="1092665"/>
        </a:xfrm>
        <a:prstGeom prst="roundRect">
          <a:avLst>
            <a:gd name="adj" fmla="val 10000"/>
          </a:avLst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 prezentuje właściwe postawy emocjonalno-społeczne </a:t>
          </a:r>
          <a:r>
            <a:rPr lang="pl-PL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/>
          </a:r>
          <a:br>
            <a:rPr lang="pl-PL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pl-PL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037" y="194409"/>
        <a:ext cx="2352380" cy="1028659"/>
      </dsp:txXfrm>
    </dsp:sp>
    <dsp:sp modelId="{A97E87A2-689C-4B40-9408-6383EAFE2C5F}">
      <dsp:nvSpPr>
        <dsp:cNvPr id="0" name=""/>
        <dsp:cNvSpPr/>
      </dsp:nvSpPr>
      <dsp:spPr>
        <a:xfrm>
          <a:off x="247672" y="1255071"/>
          <a:ext cx="241638" cy="81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41638" y="81949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8C726-0385-4851-936E-9736D8A354B7}">
      <dsp:nvSpPr>
        <dsp:cNvPr id="0" name=""/>
        <dsp:cNvSpPr/>
      </dsp:nvSpPr>
      <dsp:spPr>
        <a:xfrm>
          <a:off x="489311" y="1528238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zwijanie umiejętności przestrzegania norm i zasad</a:t>
          </a:r>
        </a:p>
      </dsp:txBody>
      <dsp:txXfrm>
        <a:off x="521314" y="1560241"/>
        <a:ext cx="1684259" cy="1028659"/>
      </dsp:txXfrm>
    </dsp:sp>
    <dsp:sp modelId="{95C11B94-CB4B-4D31-B550-FCEBF0B8D14E}">
      <dsp:nvSpPr>
        <dsp:cNvPr id="0" name=""/>
        <dsp:cNvSpPr/>
      </dsp:nvSpPr>
      <dsp:spPr>
        <a:xfrm>
          <a:off x="247672" y="1255071"/>
          <a:ext cx="241638" cy="2185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41638" y="21853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8C725-3AB5-4601-ACB2-12EA1AB59AC3}">
      <dsp:nvSpPr>
        <dsp:cNvPr id="0" name=""/>
        <dsp:cNvSpPr/>
      </dsp:nvSpPr>
      <dsp:spPr>
        <a:xfrm>
          <a:off x="489311" y="2894070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growanie społeczności szkolnej </a:t>
          </a:r>
        </a:p>
      </dsp:txBody>
      <dsp:txXfrm>
        <a:off x="521314" y="2926073"/>
        <a:ext cx="1684259" cy="1028659"/>
      </dsp:txXfrm>
    </dsp:sp>
    <dsp:sp modelId="{3B00C8BC-FA5F-45DF-A204-F6CC5C86DD7C}">
      <dsp:nvSpPr>
        <dsp:cNvPr id="0" name=""/>
        <dsp:cNvSpPr/>
      </dsp:nvSpPr>
      <dsp:spPr>
        <a:xfrm>
          <a:off x="247672" y="1255071"/>
          <a:ext cx="241638" cy="355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41638" y="35511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2D3F9-3F93-45E7-BC26-189A2FFABEE7}">
      <dsp:nvSpPr>
        <dsp:cNvPr id="0" name=""/>
        <dsp:cNvSpPr/>
      </dsp:nvSpPr>
      <dsp:spPr>
        <a:xfrm>
          <a:off x="489311" y="4259903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ktywizowanie uczniów do udziału w życiu klasy, szkoły, regionu</a:t>
          </a:r>
        </a:p>
      </dsp:txBody>
      <dsp:txXfrm>
        <a:off x="521314" y="4291906"/>
        <a:ext cx="1684259" cy="1028659"/>
      </dsp:txXfrm>
    </dsp:sp>
    <dsp:sp modelId="{BF2D5C73-D4DE-43D6-98B8-3BF72E1FB541}">
      <dsp:nvSpPr>
        <dsp:cNvPr id="0" name=""/>
        <dsp:cNvSpPr/>
      </dsp:nvSpPr>
      <dsp:spPr>
        <a:xfrm>
          <a:off x="2968753" y="162406"/>
          <a:ext cx="2633652" cy="1092665"/>
        </a:xfrm>
        <a:prstGeom prst="roundRect">
          <a:avLst>
            <a:gd name="adj" fmla="val 10000"/>
          </a:avLst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ń prezentuje właściwe postawy wobec zdrowia fizycznego i psychicznego</a:t>
          </a:r>
          <a:endParaRPr lang="pl-PL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0756" y="194409"/>
        <a:ext cx="2569646" cy="1028659"/>
      </dsp:txXfrm>
    </dsp:sp>
    <dsp:sp modelId="{3AB03C17-9624-4BB3-8E12-57E55BAADD9C}">
      <dsp:nvSpPr>
        <dsp:cNvPr id="0" name=""/>
        <dsp:cNvSpPr/>
      </dsp:nvSpPr>
      <dsp:spPr>
        <a:xfrm>
          <a:off x="3232119" y="1255071"/>
          <a:ext cx="263365" cy="81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63365" y="81949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CCE40-29BC-4521-AFFF-03980D43F278}">
      <dsp:nvSpPr>
        <dsp:cNvPr id="0" name=""/>
        <dsp:cNvSpPr/>
      </dsp:nvSpPr>
      <dsp:spPr>
        <a:xfrm>
          <a:off x="3495484" y="1528238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agowanie zdrowego stylu życia</a:t>
          </a:r>
        </a:p>
      </dsp:txBody>
      <dsp:txXfrm>
        <a:off x="3527487" y="1560241"/>
        <a:ext cx="1684259" cy="1028659"/>
      </dsp:txXfrm>
    </dsp:sp>
    <dsp:sp modelId="{AD6E52CC-D772-400E-97E0-16CB5356EC29}">
      <dsp:nvSpPr>
        <dsp:cNvPr id="0" name=""/>
        <dsp:cNvSpPr/>
      </dsp:nvSpPr>
      <dsp:spPr>
        <a:xfrm>
          <a:off x="3232119" y="1255071"/>
          <a:ext cx="263365" cy="2185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63365" y="21853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6C460-A758-470D-B89C-21D253DDDA24}">
      <dsp:nvSpPr>
        <dsp:cNvPr id="0" name=""/>
        <dsp:cNvSpPr/>
      </dsp:nvSpPr>
      <dsp:spPr>
        <a:xfrm>
          <a:off x="3495484" y="2894070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spieranie uczniów w rozwoju intelektualnym, emocjonalnym, społecznym i duchowym</a:t>
          </a:r>
        </a:p>
      </dsp:txBody>
      <dsp:txXfrm>
        <a:off x="3527487" y="2926073"/>
        <a:ext cx="1684259" cy="1028659"/>
      </dsp:txXfrm>
    </dsp:sp>
    <dsp:sp modelId="{EB11A274-154F-467A-A34C-C787F8F22F8F}">
      <dsp:nvSpPr>
        <dsp:cNvPr id="0" name=""/>
        <dsp:cNvSpPr/>
      </dsp:nvSpPr>
      <dsp:spPr>
        <a:xfrm>
          <a:off x="3232119" y="1255071"/>
          <a:ext cx="263365" cy="355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63365" y="35511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A5C9-17E3-4344-A261-327242052CE3}">
      <dsp:nvSpPr>
        <dsp:cNvPr id="0" name=""/>
        <dsp:cNvSpPr/>
      </dsp:nvSpPr>
      <dsp:spPr>
        <a:xfrm>
          <a:off x="3495484" y="4259903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pobieganie niepowodzeniom szkolnym i  niedostosowaniu społecznemu</a:t>
          </a:r>
        </a:p>
      </dsp:txBody>
      <dsp:txXfrm>
        <a:off x="3527487" y="4291906"/>
        <a:ext cx="1684259" cy="1028659"/>
      </dsp:txXfrm>
    </dsp:sp>
    <dsp:sp modelId="{E5B49EDC-5AD9-49E7-9B3C-DC0387E8ECCD}">
      <dsp:nvSpPr>
        <dsp:cNvPr id="0" name=""/>
        <dsp:cNvSpPr/>
      </dsp:nvSpPr>
      <dsp:spPr>
        <a:xfrm>
          <a:off x="6148739" y="162406"/>
          <a:ext cx="2370101" cy="1092665"/>
        </a:xfrm>
        <a:prstGeom prst="roundRect">
          <a:avLst>
            <a:gd name="adj" fmla="val 10000"/>
          </a:avLst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dzice są partnerami szkoły</a:t>
          </a:r>
          <a:endParaRPr lang="pl-PL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80742" y="194409"/>
        <a:ext cx="2306095" cy="1028659"/>
      </dsp:txXfrm>
    </dsp:sp>
    <dsp:sp modelId="{BF2FCD27-28CC-45BC-9853-A0E044CC639E}">
      <dsp:nvSpPr>
        <dsp:cNvPr id="0" name=""/>
        <dsp:cNvSpPr/>
      </dsp:nvSpPr>
      <dsp:spPr>
        <a:xfrm>
          <a:off x="6385749" y="1255071"/>
          <a:ext cx="237010" cy="81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499"/>
              </a:lnTo>
              <a:lnTo>
                <a:pt x="237010" y="81949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460CC-4CFB-4B12-A859-D694E5EB525C}">
      <dsp:nvSpPr>
        <dsp:cNvPr id="0" name=""/>
        <dsp:cNvSpPr/>
      </dsp:nvSpPr>
      <dsp:spPr>
        <a:xfrm>
          <a:off x="6622759" y="1528238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zwijanie umiejętności wychowawczych rodziców</a:t>
          </a:r>
        </a:p>
      </dsp:txBody>
      <dsp:txXfrm>
        <a:off x="6654762" y="1560241"/>
        <a:ext cx="1684259" cy="1028659"/>
      </dsp:txXfrm>
    </dsp:sp>
    <dsp:sp modelId="{6F2890D9-7677-40B2-91B3-DF0259B918B4}">
      <dsp:nvSpPr>
        <dsp:cNvPr id="0" name=""/>
        <dsp:cNvSpPr/>
      </dsp:nvSpPr>
      <dsp:spPr>
        <a:xfrm>
          <a:off x="6385749" y="1255071"/>
          <a:ext cx="237010" cy="2185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331"/>
              </a:lnTo>
              <a:lnTo>
                <a:pt x="237010" y="21853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F5564-B6D9-4BE3-9624-1E64F540E0AD}">
      <dsp:nvSpPr>
        <dsp:cNvPr id="0" name=""/>
        <dsp:cNvSpPr/>
      </dsp:nvSpPr>
      <dsp:spPr>
        <a:xfrm>
          <a:off x="6622759" y="2894070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ktywizowanie rodziców do udziału w życiu szkoły</a:t>
          </a:r>
        </a:p>
      </dsp:txBody>
      <dsp:txXfrm>
        <a:off x="6654762" y="2926073"/>
        <a:ext cx="1684259" cy="1028659"/>
      </dsp:txXfrm>
    </dsp:sp>
    <dsp:sp modelId="{C2F37126-19B7-479D-B3BB-52EF7297BCB3}">
      <dsp:nvSpPr>
        <dsp:cNvPr id="0" name=""/>
        <dsp:cNvSpPr/>
      </dsp:nvSpPr>
      <dsp:spPr>
        <a:xfrm>
          <a:off x="6385749" y="1255071"/>
          <a:ext cx="237010" cy="3551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164"/>
              </a:lnTo>
              <a:lnTo>
                <a:pt x="237010" y="35511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4162-9762-46E8-BAE8-080144C66A70}">
      <dsp:nvSpPr>
        <dsp:cNvPr id="0" name=""/>
        <dsp:cNvSpPr/>
      </dsp:nvSpPr>
      <dsp:spPr>
        <a:xfrm>
          <a:off x="6622759" y="4259903"/>
          <a:ext cx="1748265" cy="109266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worzenie spójnego lokalnego środowiska wychowawczego: szkoła-dom-instytucje i organizacje wspomagające pracę szkoły i działające na rzecz dziecka i rodziny</a:t>
          </a:r>
        </a:p>
      </dsp:txBody>
      <dsp:txXfrm>
        <a:off x="6654762" y="4291906"/>
        <a:ext cx="1684259" cy="10286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D98C1-1FF8-481F-BD3C-5D67705D5C30}">
      <dsp:nvSpPr>
        <dsp:cNvPr id="0" name=""/>
        <dsp:cNvSpPr/>
      </dsp:nvSpPr>
      <dsp:spPr>
        <a:xfrm rot="5400000">
          <a:off x="5189408" y="-2054892"/>
          <a:ext cx="986942" cy="5348592"/>
        </a:xfrm>
        <a:prstGeom prst="round2SameRect">
          <a:avLst/>
        </a:prstGeom>
        <a:solidFill>
          <a:srgbClr val="8064A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cesów umysłowych uczniów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turalnego rozwoju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zwijanie potencjałów i możliwości oraz samorządności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czenie tolerancji wobec wszystkich ludzi, ich obyczajów, kultury itp.</a:t>
          </a:r>
        </a:p>
      </dsp:txBody>
      <dsp:txXfrm rot="-5400000">
        <a:off x="3008584" y="174111"/>
        <a:ext cx="5300413" cy="890584"/>
      </dsp:txXfrm>
    </dsp:sp>
    <dsp:sp modelId="{9B5F2DE4-3BBC-42EF-B913-292D6560BEE9}">
      <dsp:nvSpPr>
        <dsp:cNvPr id="0" name=""/>
        <dsp:cNvSpPr/>
      </dsp:nvSpPr>
      <dsp:spPr>
        <a:xfrm>
          <a:off x="0" y="2564"/>
          <a:ext cx="3008583" cy="1233677"/>
        </a:xfrm>
        <a:prstGeom prst="roundRect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SPOMAGANIE</a:t>
          </a:r>
        </a:p>
      </dsp:txBody>
      <dsp:txXfrm>
        <a:off x="60223" y="62787"/>
        <a:ext cx="2888137" cy="1113231"/>
      </dsp:txXfrm>
    </dsp:sp>
    <dsp:sp modelId="{78BD081D-183B-4480-8BB4-ADD9209AC188}">
      <dsp:nvSpPr>
        <dsp:cNvPr id="0" name=""/>
        <dsp:cNvSpPr/>
      </dsp:nvSpPr>
      <dsp:spPr>
        <a:xfrm rot="5400000">
          <a:off x="5189408" y="-759530"/>
          <a:ext cx="986942" cy="5348592"/>
        </a:xfrm>
        <a:prstGeom prst="round2SameRect">
          <a:avLst/>
        </a:prstGeo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osobu myślenia i postaw uznawanych za pożądane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dowanie tożsamości społecznej (integracja) i indywidualnej</a:t>
          </a:r>
        </a:p>
      </dsp:txBody>
      <dsp:txXfrm rot="-5400000">
        <a:off x="3008584" y="1469473"/>
        <a:ext cx="5300413" cy="890584"/>
      </dsp:txXfrm>
    </dsp:sp>
    <dsp:sp modelId="{F4E79A6B-278E-4CCA-A52D-C39FB96F24AA}">
      <dsp:nvSpPr>
        <dsp:cNvPr id="0" name=""/>
        <dsp:cNvSpPr/>
      </dsp:nvSpPr>
      <dsp:spPr>
        <a:xfrm>
          <a:off x="0" y="1297926"/>
          <a:ext cx="3008583" cy="1233677"/>
        </a:xfrm>
        <a:prstGeom prst="roundRect">
          <a:avLst/>
        </a:prstGeom>
        <a:solidFill>
          <a:srgbClr val="8064A2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SZTAŁTOWANIE</a:t>
          </a:r>
        </a:p>
      </dsp:txBody>
      <dsp:txXfrm>
        <a:off x="60223" y="1358149"/>
        <a:ext cx="2888137" cy="1113231"/>
      </dsp:txXfrm>
    </dsp:sp>
    <dsp:sp modelId="{C230FBFB-EA05-4127-BF28-A750305E9E27}">
      <dsp:nvSpPr>
        <dsp:cNvPr id="0" name=""/>
        <dsp:cNvSpPr/>
      </dsp:nvSpPr>
      <dsp:spPr>
        <a:xfrm rot="5400000">
          <a:off x="5189408" y="535831"/>
          <a:ext cx="986942" cy="5348592"/>
        </a:xfrm>
        <a:prstGeom prst="round2SameRect">
          <a:avLst/>
        </a:prstGeom>
        <a:solidFill>
          <a:srgbClr val="8064A2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iekorzystnym zjawiskom/zachowaniom ryzykowny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dejmowanie szybkich i skutecznych działań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spieranie w prawidłowym rozwoju i życiu/wzmacnianie czynników chroniących</a:t>
          </a:r>
        </a:p>
      </dsp:txBody>
      <dsp:txXfrm rot="-5400000">
        <a:off x="3008584" y="2764835"/>
        <a:ext cx="5300413" cy="890584"/>
      </dsp:txXfrm>
    </dsp:sp>
    <dsp:sp modelId="{5F1B1F02-6380-4ADF-84C2-AC227595CA6B}">
      <dsp:nvSpPr>
        <dsp:cNvPr id="0" name=""/>
        <dsp:cNvSpPr/>
      </dsp:nvSpPr>
      <dsp:spPr>
        <a:xfrm>
          <a:off x="0" y="2593288"/>
          <a:ext cx="3008583" cy="1233677"/>
        </a:xfrm>
        <a:prstGeom prst="roundRect">
          <a:avLst/>
        </a:prstGeom>
        <a:solidFill>
          <a:srgbClr val="8064A2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APOBIEGANIE</a:t>
          </a:r>
        </a:p>
      </dsp:txBody>
      <dsp:txXfrm>
        <a:off x="60223" y="2653511"/>
        <a:ext cx="2888137" cy="1113231"/>
      </dsp:txXfrm>
    </dsp:sp>
    <dsp:sp modelId="{55448296-11E4-4A48-AA94-69440205179B}">
      <dsp:nvSpPr>
        <dsp:cNvPr id="0" name=""/>
        <dsp:cNvSpPr/>
      </dsp:nvSpPr>
      <dsp:spPr>
        <a:xfrm rot="5400000">
          <a:off x="5189408" y="1831192"/>
          <a:ext cx="986942" cy="5348592"/>
        </a:xfrm>
        <a:prstGeom prst="round2SameRect">
          <a:avLst/>
        </a:prstGeom>
        <a:solidFill>
          <a:srgbClr val="A18CBA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cytów (dostosowanie wymagań, działania rewalidacyjne, terapeutyczne, rehabilitacyjn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egatywnych zachowań/eliminowanie czynników ryzyka  (Szkolny System Dyscyplinarny)</a:t>
          </a:r>
        </a:p>
      </dsp:txBody>
      <dsp:txXfrm rot="-5400000">
        <a:off x="3008584" y="4060196"/>
        <a:ext cx="5300413" cy="890584"/>
      </dsp:txXfrm>
    </dsp:sp>
    <dsp:sp modelId="{70520190-ACE6-4D3B-ADF0-4E641361A7F4}">
      <dsp:nvSpPr>
        <dsp:cNvPr id="0" name=""/>
        <dsp:cNvSpPr/>
      </dsp:nvSpPr>
      <dsp:spPr>
        <a:xfrm>
          <a:off x="0" y="3891215"/>
          <a:ext cx="3008583" cy="1233677"/>
        </a:xfrm>
        <a:prstGeom prst="roundRect">
          <a:avLst/>
        </a:prstGeom>
        <a:solidFill>
          <a:srgbClr val="A18CBA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ORYGOWANIE</a:t>
          </a:r>
        </a:p>
      </dsp:txBody>
      <dsp:txXfrm>
        <a:off x="60223" y="3951438"/>
        <a:ext cx="2888137" cy="111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7F1B1F2FBEDD419EC9A4CBA6C75722" ma:contentTypeVersion="2" ma:contentTypeDescription="Utwórz nowy dokument." ma:contentTypeScope="" ma:versionID="56ce1405557c635a8713921cf58f7cb7">
  <xsd:schema xmlns:xsd="http://www.w3.org/2001/XMLSchema" xmlns:xs="http://www.w3.org/2001/XMLSchema" xmlns:p="http://schemas.microsoft.com/office/2006/metadata/properties" xmlns:ns2="9d3262f3-ef9f-4671-8b4b-3d2454ecb87f" targetNamespace="http://schemas.microsoft.com/office/2006/metadata/properties" ma:root="true" ma:fieldsID="70dad16f0f12ad1bd810fefa3c25683d" ns2:_="">
    <xsd:import namespace="9d3262f3-ef9f-4671-8b4b-3d2454ecb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2f3-ef9f-4671-8b4b-3d2454ecb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4A83-3021-4688-9BE0-3B2E3DFC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262f3-ef9f-4671-8b4b-3d2454ecb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5AE8B-C865-4FD6-A3DE-2DFEDE7AB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9DF95-4253-43C6-8128-8F0F540BF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8BC71-540F-44BC-8A5B-3690020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1228</Words>
  <Characters>67369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czoch</dc:creator>
  <cp:keywords/>
  <dc:description/>
  <cp:lastModifiedBy>Piąta B</cp:lastModifiedBy>
  <cp:revision>2</cp:revision>
  <dcterms:created xsi:type="dcterms:W3CDTF">2022-10-27T06:34:00Z</dcterms:created>
  <dcterms:modified xsi:type="dcterms:W3CDTF">2022-10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F1B1F2FBEDD419EC9A4CBA6C75722</vt:lpwstr>
  </property>
</Properties>
</file>